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34B92" w14:textId="77777777" w:rsidR="007A77BC" w:rsidRPr="00B871B7" w:rsidRDefault="001C2DAD" w:rsidP="000038A5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 w:rsidRPr="00B871B7">
        <w:rPr>
          <w:rFonts w:asciiTheme="majorHAnsi" w:hAnsiTheme="majorHAnsi"/>
          <w:b/>
          <w:smallCaps/>
          <w:sz w:val="20"/>
          <w:szCs w:val="20"/>
        </w:rPr>
        <w:t xml:space="preserve">  </w:t>
      </w:r>
      <w:r w:rsidR="005735FB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ab/>
      </w:r>
      <w:r w:rsidR="00FC52ED" w:rsidRPr="00B871B7">
        <w:rPr>
          <w:rFonts w:asciiTheme="majorHAnsi" w:hAnsiTheme="majorHAnsi"/>
          <w:b/>
          <w:smallCaps/>
          <w:sz w:val="20"/>
          <w:szCs w:val="20"/>
        </w:rPr>
        <w:tab/>
      </w:r>
    </w:p>
    <w:p w14:paraId="49E6E69F" w14:textId="23B510CC" w:rsidR="00D05ED1" w:rsidRPr="00B871B7" w:rsidRDefault="005D7F7F" w:rsidP="00DF563C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>
        <w:rPr>
          <w:rFonts w:asciiTheme="majorHAnsi" w:hAnsiTheme="majorHAnsi"/>
          <w:b/>
          <w:smallCaps/>
          <w:sz w:val="20"/>
          <w:szCs w:val="20"/>
        </w:rPr>
        <w:tab/>
      </w:r>
      <w:r>
        <w:rPr>
          <w:rFonts w:asciiTheme="majorHAnsi" w:hAnsiTheme="majorHAnsi"/>
          <w:b/>
          <w:smallCaps/>
          <w:sz w:val="20"/>
          <w:szCs w:val="20"/>
        </w:rPr>
        <w:tab/>
        <w:t>KIELCE</w:t>
      </w:r>
      <w:r w:rsidR="00584704">
        <w:rPr>
          <w:rFonts w:asciiTheme="majorHAnsi" w:hAnsiTheme="majorHAnsi"/>
          <w:b/>
          <w:smallCaps/>
          <w:sz w:val="20"/>
          <w:szCs w:val="20"/>
        </w:rPr>
        <w:t>,</w:t>
      </w:r>
      <w:r w:rsidR="00834E03">
        <w:rPr>
          <w:rFonts w:asciiTheme="majorHAnsi" w:hAnsiTheme="majorHAnsi"/>
          <w:b/>
          <w:smallCaps/>
          <w:sz w:val="20"/>
          <w:szCs w:val="20"/>
        </w:rPr>
        <w:t xml:space="preserve"> dnia </w:t>
      </w:r>
      <w:r w:rsidR="00415A08">
        <w:rPr>
          <w:rFonts w:asciiTheme="majorHAnsi" w:hAnsiTheme="majorHAnsi"/>
          <w:b/>
          <w:smallCaps/>
          <w:sz w:val="20"/>
          <w:szCs w:val="20"/>
        </w:rPr>
        <w:t>30</w:t>
      </w:r>
      <w:r w:rsidR="001477BE">
        <w:rPr>
          <w:rFonts w:asciiTheme="majorHAnsi" w:hAnsiTheme="majorHAnsi"/>
          <w:b/>
          <w:smallCaps/>
          <w:sz w:val="20"/>
          <w:szCs w:val="20"/>
        </w:rPr>
        <w:t>.0</w:t>
      </w:r>
      <w:r w:rsidR="00D35D6B">
        <w:rPr>
          <w:rFonts w:asciiTheme="majorHAnsi" w:hAnsiTheme="majorHAnsi"/>
          <w:b/>
          <w:smallCaps/>
          <w:sz w:val="20"/>
          <w:szCs w:val="20"/>
        </w:rPr>
        <w:t>5</w:t>
      </w:r>
      <w:r w:rsidR="00B95A6E">
        <w:rPr>
          <w:rFonts w:asciiTheme="majorHAnsi" w:hAnsiTheme="majorHAnsi"/>
          <w:b/>
          <w:smallCaps/>
          <w:sz w:val="20"/>
          <w:szCs w:val="20"/>
        </w:rPr>
        <w:t>.2025</w:t>
      </w:r>
      <w:r w:rsidR="00861C20">
        <w:rPr>
          <w:rFonts w:asciiTheme="majorHAnsi" w:hAnsiTheme="majorHAnsi"/>
          <w:b/>
          <w:smallCaps/>
          <w:sz w:val="20"/>
          <w:szCs w:val="20"/>
        </w:rPr>
        <w:t xml:space="preserve"> r.</w:t>
      </w:r>
    </w:p>
    <w:p w14:paraId="3A2A3FA6" w14:textId="2BDE677C" w:rsidR="00FC52ED" w:rsidRDefault="00415A08" w:rsidP="00415A08">
      <w:pPr>
        <w:tabs>
          <w:tab w:val="left" w:pos="8274"/>
        </w:tabs>
        <w:rPr>
          <w:rFonts w:asciiTheme="majorHAnsi" w:hAnsiTheme="majorHAnsi"/>
          <w:smallCaps/>
          <w:sz w:val="20"/>
          <w:szCs w:val="20"/>
        </w:rPr>
      </w:pPr>
      <w:r>
        <w:rPr>
          <w:rFonts w:asciiTheme="majorHAnsi" w:hAnsiTheme="majorHAnsi"/>
          <w:smallCaps/>
          <w:sz w:val="20"/>
          <w:szCs w:val="20"/>
        </w:rPr>
        <w:tab/>
      </w:r>
    </w:p>
    <w:p w14:paraId="6E05B53A" w14:textId="77777777" w:rsidR="002F50CA" w:rsidRPr="00B871B7" w:rsidRDefault="002F50CA" w:rsidP="000038A5">
      <w:pPr>
        <w:rPr>
          <w:rFonts w:asciiTheme="majorHAnsi" w:hAnsiTheme="majorHAnsi"/>
          <w:smallCaps/>
          <w:sz w:val="20"/>
          <w:szCs w:val="20"/>
        </w:rPr>
      </w:pPr>
    </w:p>
    <w:p w14:paraId="01D88DA3" w14:textId="45435E55" w:rsidR="005735FB" w:rsidRPr="00B871B7" w:rsidRDefault="005735FB" w:rsidP="000038A5">
      <w:pPr>
        <w:rPr>
          <w:rFonts w:asciiTheme="majorHAnsi" w:hAnsiTheme="majorHAnsi"/>
          <w:smallCaps/>
          <w:sz w:val="20"/>
          <w:szCs w:val="20"/>
        </w:rPr>
      </w:pPr>
      <w:r w:rsidRPr="00B871B7">
        <w:rPr>
          <w:rFonts w:asciiTheme="majorHAnsi" w:hAnsiTheme="majorHAnsi"/>
          <w:smallCaps/>
          <w:sz w:val="20"/>
          <w:szCs w:val="20"/>
        </w:rPr>
        <w:t>……………….……………………</w:t>
      </w:r>
      <w:r w:rsidR="00891D83">
        <w:rPr>
          <w:rFonts w:asciiTheme="majorHAnsi" w:hAnsiTheme="majorHAnsi"/>
          <w:smallCaps/>
          <w:sz w:val="20"/>
          <w:szCs w:val="20"/>
        </w:rPr>
        <w:t>…</w:t>
      </w:r>
      <w:r w:rsidR="006628D6">
        <w:rPr>
          <w:rFonts w:asciiTheme="majorHAnsi" w:hAnsiTheme="majorHAnsi"/>
          <w:smallCaps/>
          <w:sz w:val="20"/>
          <w:szCs w:val="20"/>
        </w:rPr>
        <w:t>……</w:t>
      </w:r>
      <w:r w:rsidR="006B4EBE">
        <w:rPr>
          <w:rFonts w:asciiTheme="majorHAnsi" w:hAnsiTheme="majorHAnsi"/>
          <w:smallCaps/>
          <w:sz w:val="20"/>
          <w:szCs w:val="20"/>
        </w:rPr>
        <w:t>……</w:t>
      </w:r>
    </w:p>
    <w:p w14:paraId="6BBE60E2" w14:textId="77777777" w:rsidR="005735FB" w:rsidRPr="006B4EBE" w:rsidRDefault="005735FB" w:rsidP="004B5671">
      <w:pPr>
        <w:tabs>
          <w:tab w:val="left" w:pos="5827"/>
        </w:tabs>
        <w:rPr>
          <w:rFonts w:asciiTheme="majorHAnsi" w:hAnsiTheme="majorHAnsi"/>
          <w:i/>
          <w:sz w:val="22"/>
        </w:rPr>
      </w:pPr>
      <w:r w:rsidRPr="006628D6">
        <w:rPr>
          <w:rFonts w:asciiTheme="majorHAnsi" w:hAnsiTheme="majorHAnsi"/>
          <w:b/>
          <w:smallCaps/>
          <w:sz w:val="22"/>
        </w:rPr>
        <w:t xml:space="preserve">         </w:t>
      </w:r>
      <w:r w:rsidR="00891D83" w:rsidRPr="006628D6">
        <w:rPr>
          <w:rFonts w:asciiTheme="majorHAnsi" w:hAnsiTheme="majorHAnsi"/>
          <w:b/>
          <w:smallCaps/>
          <w:sz w:val="22"/>
        </w:rPr>
        <w:t xml:space="preserve">       </w:t>
      </w:r>
      <w:r w:rsidRPr="006B4EBE">
        <w:rPr>
          <w:rFonts w:asciiTheme="majorHAnsi" w:hAnsiTheme="majorHAnsi"/>
          <w:b/>
          <w:i/>
          <w:smallCaps/>
          <w:sz w:val="22"/>
        </w:rPr>
        <w:t>zatwierdzam</w:t>
      </w:r>
      <w:r w:rsidRPr="006B4EBE">
        <w:rPr>
          <w:rFonts w:asciiTheme="majorHAnsi" w:hAnsiTheme="majorHAnsi"/>
          <w:b/>
          <w:i/>
          <w:smallCaps/>
          <w:sz w:val="22"/>
        </w:rPr>
        <w:tab/>
      </w:r>
    </w:p>
    <w:p w14:paraId="0197A090" w14:textId="77777777" w:rsidR="005735FB" w:rsidRPr="00D554B1" w:rsidRDefault="002B0C1A" w:rsidP="009E0EF3">
      <w:pPr>
        <w:spacing w:after="80"/>
        <w:jc w:val="center"/>
        <w:rPr>
          <w:rFonts w:asciiTheme="majorHAnsi" w:hAnsiTheme="majorHAnsi"/>
          <w:b/>
          <w:sz w:val="22"/>
        </w:rPr>
      </w:pPr>
      <w:r w:rsidRPr="00D554B1">
        <w:rPr>
          <w:rFonts w:asciiTheme="majorHAnsi" w:hAnsiTheme="majorHAnsi"/>
          <w:b/>
          <w:sz w:val="22"/>
        </w:rPr>
        <w:t>ZAPYTANIE OFERTOWE</w:t>
      </w:r>
    </w:p>
    <w:p w14:paraId="30F7726E" w14:textId="39BA554E" w:rsidR="00C96EC6" w:rsidRPr="00B871B7" w:rsidRDefault="005735FB" w:rsidP="00A72A44">
      <w:pPr>
        <w:jc w:val="center"/>
        <w:rPr>
          <w:rFonts w:asciiTheme="majorHAnsi" w:hAnsiTheme="majorHAnsi"/>
          <w:b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do złożenia oferty cenowej w prowadzonym zgodnie z zasadą konkurencyjności </w:t>
      </w:r>
      <w:r w:rsidR="00FA16D2">
        <w:rPr>
          <w:rFonts w:asciiTheme="majorHAnsi" w:hAnsiTheme="majorHAnsi"/>
          <w:sz w:val="20"/>
          <w:szCs w:val="20"/>
        </w:rPr>
        <w:t xml:space="preserve">w </w:t>
      </w:r>
      <w:r w:rsidR="00032C26">
        <w:rPr>
          <w:rFonts w:asciiTheme="majorHAnsi" w:hAnsiTheme="majorHAnsi"/>
          <w:sz w:val="20"/>
          <w:szCs w:val="20"/>
        </w:rPr>
        <w:t xml:space="preserve">postępowaniu </w:t>
      </w:r>
      <w:r w:rsidR="00140AFE" w:rsidRPr="00FA16D2">
        <w:rPr>
          <w:rFonts w:asciiTheme="majorHAnsi" w:hAnsiTheme="majorHAnsi"/>
          <w:sz w:val="20"/>
          <w:szCs w:val="20"/>
        </w:rPr>
        <w:t>na:</w:t>
      </w:r>
    </w:p>
    <w:p w14:paraId="1FEDAFB2" w14:textId="30C8E6F1" w:rsidR="000235D0" w:rsidRDefault="009D785F" w:rsidP="00A72A44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  <w:r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415A08">
        <w:rPr>
          <w:rFonts w:asciiTheme="majorHAnsi" w:hAnsiTheme="majorHAnsi" w:cs="Arial"/>
          <w:b/>
          <w:sz w:val="20"/>
          <w:szCs w:val="20"/>
        </w:rPr>
        <w:t xml:space="preserve"> </w:t>
      </w:r>
      <w:r w:rsidR="004701D8">
        <w:rPr>
          <w:rFonts w:asciiTheme="majorHAnsi" w:hAnsiTheme="majorHAnsi" w:cs="Arial"/>
          <w:b/>
          <w:sz w:val="20"/>
          <w:szCs w:val="20"/>
        </w:rPr>
        <w:t>na kursie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 w:rsidR="0038137D"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="004701D8"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8137D">
        <w:rPr>
          <w:rFonts w:asciiTheme="majorHAnsi" w:hAnsiTheme="majorHAnsi" w:cs="Arial"/>
          <w:sz w:val="20"/>
          <w:szCs w:val="20"/>
        </w:rPr>
        <w:t>pn. „</w:t>
      </w:r>
      <w:r w:rsidR="0038137D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38137D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0235D0" w:rsidRPr="00B871B7">
        <w:rPr>
          <w:rFonts w:asciiTheme="majorHAnsi" w:hAnsiTheme="majorHAnsi" w:cs="Arial"/>
          <w:sz w:val="20"/>
          <w:szCs w:val="20"/>
        </w:rPr>
        <w:t xml:space="preserve">współfinansowanego ze środków </w:t>
      </w:r>
      <w:r w:rsidR="00406269">
        <w:rPr>
          <w:rFonts w:asciiTheme="majorHAnsi" w:hAnsiTheme="majorHAnsi" w:cs="Arial"/>
          <w:sz w:val="20"/>
          <w:szCs w:val="20"/>
        </w:rPr>
        <w:t>Europejskiego Funduszu Społecznego Plus (EFS+) w ramach programu regionalnego Fundusze Europejskie dla Świętokrzyskiego 2021-2027.</w:t>
      </w:r>
    </w:p>
    <w:p w14:paraId="76C91B50" w14:textId="77777777" w:rsidR="0038137D" w:rsidRDefault="0038137D" w:rsidP="00A72A44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</w:p>
    <w:p w14:paraId="6DA3CB7C" w14:textId="1A236F56" w:rsidR="00F46730" w:rsidRDefault="00F46730" w:rsidP="000038A5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b/>
          <w:i w:val="0"/>
          <w:color w:val="auto"/>
          <w:sz w:val="20"/>
          <w:szCs w:val="20"/>
          <w:u w:val="single"/>
        </w:rPr>
      </w:pPr>
      <w:r w:rsidRPr="00B871B7">
        <w:rPr>
          <w:b/>
          <w:i w:val="0"/>
          <w:color w:val="auto"/>
          <w:sz w:val="20"/>
          <w:szCs w:val="20"/>
          <w:u w:val="single"/>
        </w:rPr>
        <w:t>Nazwa i adres Zamawiającego, informacje ogólne</w:t>
      </w:r>
      <w:r w:rsidR="00CD72B6">
        <w:rPr>
          <w:b/>
          <w:i w:val="0"/>
          <w:color w:val="auto"/>
          <w:sz w:val="20"/>
          <w:szCs w:val="20"/>
          <w:u w:val="single"/>
        </w:rPr>
        <w:t>:</w:t>
      </w:r>
    </w:p>
    <w:p w14:paraId="3FC24544" w14:textId="77777777" w:rsidR="00BC781B" w:rsidRPr="00BC781B" w:rsidRDefault="00BC781B" w:rsidP="00BC781B"/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7451"/>
      </w:tblGrid>
      <w:tr w:rsidR="005735FB" w:rsidRPr="00B871B7" w14:paraId="3232A230" w14:textId="77777777" w:rsidTr="00ED0C22">
        <w:trPr>
          <w:trHeight w:val="482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AE806DD" w14:textId="77777777" w:rsidR="005735FB" w:rsidRPr="00B871B7" w:rsidRDefault="005735FB" w:rsidP="000038A5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25C18DC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5735FB" w:rsidRPr="00B871B7" w14:paraId="4B13E608" w14:textId="77777777" w:rsidTr="00ED0C22">
        <w:trPr>
          <w:trHeight w:val="680"/>
        </w:trPr>
        <w:tc>
          <w:tcPr>
            <w:tcW w:w="1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4E55A" w14:textId="35A20547" w:rsidR="005735FB" w:rsidRPr="00B871B7" w:rsidRDefault="005735FB" w:rsidP="00824A93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wadzący </w:t>
            </w:r>
            <w:r w:rsidR="00824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ostępowanie </w:t>
            </w: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adres)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F8657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14:paraId="2FB16683" w14:textId="77777777" w:rsidR="005735FB" w:rsidRPr="00B871B7" w:rsidRDefault="00C047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Wieloosobowe </w:t>
            </w:r>
            <w:r w:rsidR="002C3774" w:rsidRPr="00B871B7">
              <w:rPr>
                <w:rFonts w:asciiTheme="majorHAnsi" w:hAnsiTheme="majorHAnsi"/>
                <w:b/>
                <w:sz w:val="20"/>
                <w:szCs w:val="20"/>
              </w:rPr>
              <w:t>Stanowiska ds.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Zamówień Publicznych</w:t>
            </w:r>
            <w:r w:rsidR="004F7CFC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i Kontraktowania Wydatków</w:t>
            </w:r>
          </w:p>
          <w:p w14:paraId="43B67E31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B871B7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556C9EA4" w14:textId="77777777" w:rsidR="005735FB" w:rsidRPr="00B871B7" w:rsidRDefault="005735FB" w:rsidP="000038A5">
      <w:pPr>
        <w:pStyle w:val="NormalnyWeb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30EDC55" w14:textId="77777777" w:rsidR="005735FB" w:rsidRDefault="00C90B9F" w:rsidP="00C90B9F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97255">
        <w:rPr>
          <w:rFonts w:asciiTheme="majorHAnsi" w:hAnsiTheme="majorHAnsi" w:cs="Arial"/>
          <w:bCs/>
          <w:sz w:val="20"/>
          <w:szCs w:val="20"/>
        </w:rPr>
        <w:t>1.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  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>Postępowanie jest prowadzone w celu</w:t>
      </w:r>
      <w:r w:rsidR="00F46730" w:rsidRPr="00B871B7">
        <w:rPr>
          <w:rFonts w:asciiTheme="majorHAnsi" w:hAnsiTheme="majorHAnsi" w:cs="Arial"/>
          <w:b/>
          <w:bCs/>
          <w:sz w:val="20"/>
          <w:szCs w:val="20"/>
        </w:rPr>
        <w:t xml:space="preserve"> udzielenia zamówienia zgodnie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 xml:space="preserve">:    </w:t>
      </w:r>
    </w:p>
    <w:p w14:paraId="2C279228" w14:textId="77777777" w:rsidR="006D7D49" w:rsidRPr="00443DDD" w:rsidRDefault="00FA16D2" w:rsidP="003D6A63">
      <w:pPr>
        <w:pStyle w:val="NormalnyWeb"/>
        <w:numPr>
          <w:ilvl w:val="0"/>
          <w:numId w:val="40"/>
        </w:numPr>
        <w:spacing w:before="0" w:after="0"/>
        <w:ind w:left="709" w:hanging="425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z</w:t>
      </w:r>
      <w:r w:rsidR="002F3FC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43DDD" w:rsidRPr="00BC781B">
        <w:rPr>
          <w:rFonts w:asciiTheme="majorHAnsi" w:hAnsiTheme="majorHAnsi" w:cs="Arial"/>
          <w:bCs/>
          <w:sz w:val="20"/>
          <w:szCs w:val="20"/>
        </w:rPr>
        <w:t>w</w:t>
      </w:r>
      <w:r w:rsidR="006D7D49" w:rsidRPr="00BC781B">
        <w:rPr>
          <w:rFonts w:asciiTheme="majorHAnsi" w:hAnsiTheme="majorHAnsi" w:cs="Arial"/>
          <w:bCs/>
          <w:sz w:val="20"/>
          <w:szCs w:val="20"/>
        </w:rPr>
        <w:t>y</w:t>
      </w:r>
      <w:r w:rsidR="002C3669">
        <w:rPr>
          <w:rFonts w:asciiTheme="majorHAnsi" w:hAnsiTheme="majorHAnsi" w:cs="Arial"/>
          <w:bCs/>
          <w:sz w:val="20"/>
          <w:szCs w:val="20"/>
        </w:rPr>
        <w:t xml:space="preserve">tycznymi zawartymi w 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 xml:space="preserve">Komunikacie Wyjaśniającym Komisji dotyczącym prawa wspólnotowego </w:t>
      </w:r>
      <w:r w:rsidR="00032C26">
        <w:rPr>
          <w:rFonts w:asciiTheme="majorHAnsi" w:hAnsiTheme="majorHAnsi" w:cs="Arial"/>
          <w:bCs/>
          <w:sz w:val="20"/>
          <w:szCs w:val="20"/>
        </w:rPr>
        <w:t xml:space="preserve">obowiązującego w 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>dziedzinie udzielania zamówień, które nie są lub są jedynie częściowo objęte dyrektywami w sprawie zamówień publicznych</w:t>
      </w:r>
      <w:r w:rsidR="00443DD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D7D49" w:rsidRPr="00443DDD">
        <w:rPr>
          <w:rFonts w:asciiTheme="majorHAnsi" w:hAnsiTheme="majorHAnsi" w:cs="Arial"/>
          <w:bCs/>
          <w:sz w:val="20"/>
          <w:szCs w:val="20"/>
        </w:rPr>
        <w:t>Dzien</w:t>
      </w:r>
      <w:r w:rsidR="00032C26">
        <w:rPr>
          <w:rFonts w:asciiTheme="majorHAnsi" w:hAnsiTheme="majorHAnsi" w:cs="Arial"/>
          <w:bCs/>
          <w:sz w:val="20"/>
          <w:szCs w:val="20"/>
        </w:rPr>
        <w:t>nik Urzędowy UE (2006/C 179/02).</w:t>
      </w:r>
    </w:p>
    <w:p w14:paraId="051EC3E1" w14:textId="6A427ACE" w:rsidR="001A58AD" w:rsidRDefault="006D7D49" w:rsidP="003D6A63">
      <w:pPr>
        <w:pStyle w:val="NormalnyWeb"/>
        <w:numPr>
          <w:ilvl w:val="0"/>
          <w:numId w:val="40"/>
        </w:numPr>
        <w:spacing w:before="0" w:after="0"/>
        <w:ind w:left="709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1A58AD">
        <w:rPr>
          <w:rFonts w:asciiTheme="majorHAnsi" w:hAnsiTheme="majorHAnsi" w:cs="Arial"/>
          <w:bCs/>
          <w:sz w:val="20"/>
          <w:szCs w:val="20"/>
        </w:rPr>
        <w:t>z Wytycznymi Ministra Funduszy i Polityki Regionalnej z dnia 1</w:t>
      </w:r>
      <w:r w:rsidR="005D5E7F">
        <w:rPr>
          <w:rFonts w:asciiTheme="majorHAnsi" w:hAnsiTheme="majorHAnsi" w:cs="Arial"/>
          <w:bCs/>
          <w:sz w:val="20"/>
          <w:szCs w:val="20"/>
        </w:rPr>
        <w:t xml:space="preserve">4 marca </w:t>
      </w:r>
      <w:r w:rsidRPr="001A58AD">
        <w:rPr>
          <w:rFonts w:asciiTheme="majorHAnsi" w:hAnsiTheme="majorHAnsi" w:cs="Arial"/>
          <w:bCs/>
          <w:sz w:val="20"/>
          <w:szCs w:val="20"/>
        </w:rPr>
        <w:t>202</w:t>
      </w:r>
      <w:r w:rsidR="005D5E7F">
        <w:rPr>
          <w:rFonts w:asciiTheme="majorHAnsi" w:hAnsiTheme="majorHAnsi" w:cs="Arial"/>
          <w:bCs/>
          <w:sz w:val="20"/>
          <w:szCs w:val="20"/>
        </w:rPr>
        <w:t>5</w:t>
      </w:r>
      <w:r w:rsidRPr="001A58AD">
        <w:rPr>
          <w:rFonts w:asciiTheme="majorHAnsi" w:hAnsiTheme="majorHAnsi" w:cs="Arial"/>
          <w:bCs/>
          <w:sz w:val="20"/>
          <w:szCs w:val="20"/>
        </w:rPr>
        <w:t xml:space="preserve"> r. dotycząc</w:t>
      </w:r>
      <w:r w:rsidR="00C372B5" w:rsidRPr="001A58AD">
        <w:rPr>
          <w:rFonts w:asciiTheme="majorHAnsi" w:hAnsiTheme="majorHAnsi" w:cs="Arial"/>
          <w:bCs/>
          <w:sz w:val="20"/>
          <w:szCs w:val="20"/>
        </w:rPr>
        <w:t xml:space="preserve">ymi </w:t>
      </w:r>
      <w:r w:rsidRPr="001A58AD">
        <w:rPr>
          <w:rFonts w:asciiTheme="majorHAnsi" w:hAnsiTheme="majorHAnsi" w:cs="Arial"/>
          <w:bCs/>
          <w:sz w:val="20"/>
          <w:szCs w:val="20"/>
        </w:rPr>
        <w:t>kwalifikowaln</w:t>
      </w:r>
      <w:r w:rsidR="00032C26" w:rsidRPr="001A58AD">
        <w:rPr>
          <w:rFonts w:asciiTheme="majorHAnsi" w:hAnsiTheme="majorHAnsi" w:cs="Arial"/>
          <w:bCs/>
          <w:sz w:val="20"/>
          <w:szCs w:val="20"/>
        </w:rPr>
        <w:t>ości wydatków na lata 2021-2027.</w:t>
      </w:r>
      <w:r w:rsidRPr="001A58AD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084D3CD3" w14:textId="26507B93" w:rsidR="006D7D49" w:rsidRPr="00BC781B" w:rsidRDefault="006D7D49" w:rsidP="003D6A63">
      <w:pPr>
        <w:pStyle w:val="NormalnyWeb"/>
        <w:numPr>
          <w:ilvl w:val="0"/>
          <w:numId w:val="40"/>
        </w:numPr>
        <w:spacing w:before="0" w:after="0"/>
        <w:ind w:left="709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BC781B">
        <w:rPr>
          <w:rFonts w:asciiTheme="majorHAnsi" w:hAnsiTheme="majorHAnsi" w:cs="Arial"/>
          <w:bCs/>
          <w:sz w:val="20"/>
          <w:szCs w:val="20"/>
        </w:rPr>
        <w:t>pomocniczo z uwagi na brak obowiązku stosowania - ustawą z dnia 11 września 2019 r. Prawo zamówień publicznych (</w:t>
      </w:r>
      <w:proofErr w:type="spellStart"/>
      <w:r w:rsidRPr="00BC781B">
        <w:rPr>
          <w:rFonts w:asciiTheme="majorHAnsi" w:hAnsiTheme="majorHAnsi" w:cs="Arial"/>
          <w:bCs/>
          <w:sz w:val="20"/>
          <w:szCs w:val="20"/>
        </w:rPr>
        <w:t>t</w:t>
      </w:r>
      <w:r w:rsidR="00415A08">
        <w:rPr>
          <w:rFonts w:asciiTheme="majorHAnsi" w:hAnsiTheme="majorHAnsi" w:cs="Arial"/>
          <w:bCs/>
          <w:sz w:val="20"/>
          <w:szCs w:val="20"/>
        </w:rPr>
        <w:t>.</w:t>
      </w:r>
      <w:r w:rsidRPr="00BC781B">
        <w:rPr>
          <w:rFonts w:asciiTheme="majorHAnsi" w:hAnsiTheme="majorHAnsi" w:cs="Arial"/>
          <w:bCs/>
          <w:sz w:val="20"/>
          <w:szCs w:val="20"/>
        </w:rPr>
        <w:t>j</w:t>
      </w:r>
      <w:proofErr w:type="spellEnd"/>
      <w:r w:rsidRPr="00BC781B">
        <w:rPr>
          <w:rFonts w:asciiTheme="majorHAnsi" w:hAnsiTheme="majorHAnsi" w:cs="Arial"/>
          <w:bCs/>
          <w:sz w:val="20"/>
          <w:szCs w:val="20"/>
        </w:rPr>
        <w:t>. Dz. U. z 202</w:t>
      </w:r>
      <w:r w:rsidR="00F07B7E">
        <w:rPr>
          <w:rFonts w:asciiTheme="majorHAnsi" w:hAnsiTheme="majorHAnsi" w:cs="Arial"/>
          <w:bCs/>
          <w:sz w:val="20"/>
          <w:szCs w:val="20"/>
        </w:rPr>
        <w:t>4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 r., poz.</w:t>
      </w:r>
      <w:r w:rsidR="00C372B5" w:rsidRPr="00BC781B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07B7E">
        <w:rPr>
          <w:rFonts w:asciiTheme="majorHAnsi" w:hAnsiTheme="majorHAnsi" w:cs="Arial"/>
          <w:bCs/>
          <w:sz w:val="20"/>
          <w:szCs w:val="20"/>
        </w:rPr>
        <w:t>1320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) zwanej dalej ustawą </w:t>
      </w:r>
      <w:proofErr w:type="spellStart"/>
      <w:r w:rsidRPr="00BC781B">
        <w:rPr>
          <w:rFonts w:asciiTheme="majorHAnsi" w:hAnsiTheme="majorHAnsi" w:cs="Arial"/>
          <w:bCs/>
          <w:sz w:val="20"/>
          <w:szCs w:val="20"/>
        </w:rPr>
        <w:t>Pzp</w:t>
      </w:r>
      <w:proofErr w:type="spellEnd"/>
      <w:r w:rsidRPr="00BC781B">
        <w:rPr>
          <w:rFonts w:asciiTheme="majorHAnsi" w:hAnsiTheme="majorHAnsi" w:cs="Arial"/>
          <w:bCs/>
          <w:sz w:val="20"/>
          <w:szCs w:val="20"/>
        </w:rPr>
        <w:t>, w zakresie wymaganych dokumentów, badania i oceny ofert.</w:t>
      </w:r>
    </w:p>
    <w:p w14:paraId="162312F7" w14:textId="70C36AA8" w:rsidR="00DB6D4E" w:rsidRPr="00F770F9" w:rsidRDefault="00DB6D4E" w:rsidP="003D6A63">
      <w:pPr>
        <w:numPr>
          <w:ilvl w:val="0"/>
          <w:numId w:val="53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Niniejsze Zapytanie Ofertowe zwane dalej jako </w:t>
      </w:r>
      <w:r w:rsidR="000637D6">
        <w:rPr>
          <w:rFonts w:asciiTheme="majorHAnsi" w:eastAsia="Calibri" w:hAnsiTheme="majorHAnsi" w:cs="Times New Roman"/>
          <w:sz w:val="20"/>
          <w:szCs w:val="20"/>
          <w:lang w:eastAsia="ar-SA"/>
        </w:rPr>
        <w:t>„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Zapytanie</w:t>
      </w:r>
      <w:r w:rsidR="000637D6">
        <w:rPr>
          <w:rFonts w:asciiTheme="majorHAnsi" w:eastAsia="Calibri" w:hAnsiTheme="majorHAnsi" w:cs="Times New Roman"/>
          <w:sz w:val="20"/>
          <w:szCs w:val="20"/>
          <w:lang w:eastAsia="ar-SA"/>
        </w:rPr>
        <w:t>”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, prowadzone jest zgodnie z zasadą  konkurencyjności.</w:t>
      </w:r>
    </w:p>
    <w:p w14:paraId="5A9B5CEE" w14:textId="72A7DE1B" w:rsidR="00DB6D4E" w:rsidRDefault="00DB6D4E" w:rsidP="003D6A63">
      <w:pPr>
        <w:numPr>
          <w:ilvl w:val="0"/>
          <w:numId w:val="53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Komunikacja </w:t>
      </w:r>
      <w:r w:rsidR="001947FF">
        <w:rPr>
          <w:rFonts w:asciiTheme="majorHAnsi" w:eastAsia="Calibri" w:hAnsiTheme="majorHAnsi" w:cs="Times New Roman"/>
          <w:sz w:val="20"/>
          <w:szCs w:val="20"/>
          <w:lang w:eastAsia="ar-SA"/>
        </w:rPr>
        <w:t>po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między Zamawiającym a </w:t>
      </w:r>
      <w:r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Wykonawc</w:t>
      </w:r>
      <w:r w:rsidR="00C372B5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ą</w:t>
      </w:r>
      <w:r w:rsidR="00C372B5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w ni</w:t>
      </w:r>
      <w:r w:rsidR="000611F4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niejszym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postępowaniu, w tym składanie ofert, zadawanie pytań i udzielanie odpowiedzi, przekazywanie dokumentów i oświadczeń odbywa się pisemnie za pośrednictwem aplikacji Baza Konkurencyjności:</w:t>
      </w:r>
      <w:r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  <w:t xml:space="preserve"> </w:t>
      </w:r>
    </w:p>
    <w:p w14:paraId="1548F014" w14:textId="77777777" w:rsidR="00DB6D4E" w:rsidRPr="00F770F9" w:rsidRDefault="00DB6D4E" w:rsidP="00DB6D4E">
      <w:pPr>
        <w:suppressAutoHyphens/>
        <w:ind w:left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(</w:t>
      </w:r>
      <w:hyperlink r:id="rId11" w:history="1">
        <w:r w:rsidRPr="00F770F9">
          <w:rPr>
            <w:rFonts w:asciiTheme="majorHAnsi" w:eastAsia="Calibri" w:hAnsiTheme="majorHAnsi" w:cs="Times New Roman"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).</w:t>
      </w:r>
    </w:p>
    <w:p w14:paraId="2A2EEC09" w14:textId="77777777" w:rsidR="00DB6D4E" w:rsidRDefault="00DB6D4E" w:rsidP="003D6A63">
      <w:pPr>
        <w:numPr>
          <w:ilvl w:val="0"/>
          <w:numId w:val="53"/>
        </w:numPr>
        <w:suppressAutoHyphens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W celu uniknięcia konfliktu interesów Zamawiający podejmie odpowiednie kroki – by nie dopuścić do zakłócenia konkurencji oraz zapewnić równe traktowanie Wykonawców. Konflikt interesów oznacza </w:t>
      </w:r>
      <w:r w:rsidR="00FA16D2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każdą</w:t>
      </w:r>
      <w:r w:rsidR="00FA16D2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sytuację, w której osoby biorące udział w przygotowaniu lub prowadzeniu postępowania o udzielenie zamówienia lub mogące wpłynąć na wynik tego postępowania mają, bezpośrednio lub pośrednio,</w:t>
      </w:r>
      <w:r w:rsidRPr="00F770F9">
        <w:rPr>
          <w:rFonts w:eastAsia="Calibri" w:cs="Times New Roman"/>
          <w:sz w:val="22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interes finansowy, ekonomiczny lub inny interes osobisty, który postrzegać można jako zagrażający ich bezstronności i niezależności w związku z postępowaniem o udzielenie zamówienia.</w:t>
      </w:r>
    </w:p>
    <w:p w14:paraId="6521D4A8" w14:textId="77777777" w:rsidR="006D7D49" w:rsidRPr="00B871B7" w:rsidRDefault="006D7D49" w:rsidP="006D7D49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5DE8247F" w14:textId="77777777" w:rsidR="00F46730" w:rsidRPr="00B871B7" w:rsidRDefault="005735FB" w:rsidP="000038A5">
      <w:pPr>
        <w:pStyle w:val="Nagwek4"/>
        <w:keepLines w:val="0"/>
        <w:numPr>
          <w:ilvl w:val="0"/>
          <w:numId w:val="2"/>
        </w:numPr>
        <w:spacing w:before="0"/>
        <w:ind w:hanging="153"/>
        <w:jc w:val="both"/>
        <w:rPr>
          <w:rFonts w:cs="Arial"/>
          <w:b/>
          <w:i w:val="0"/>
          <w:color w:val="auto"/>
          <w:sz w:val="20"/>
          <w:szCs w:val="20"/>
          <w:u w:val="single"/>
        </w:rPr>
      </w:pPr>
      <w:r w:rsidRPr="00B871B7">
        <w:rPr>
          <w:rFonts w:cs="Arial"/>
          <w:b/>
          <w:i w:val="0"/>
          <w:color w:val="auto"/>
          <w:sz w:val="20"/>
          <w:szCs w:val="20"/>
          <w:u w:val="single"/>
        </w:rPr>
        <w:t>Przedmiot zamówienia:</w:t>
      </w:r>
    </w:p>
    <w:p w14:paraId="27E4FCD9" w14:textId="77777777" w:rsidR="002C3669" w:rsidRPr="00483AE1" w:rsidRDefault="002C3669" w:rsidP="00483AE1">
      <w:pPr>
        <w:jc w:val="both"/>
        <w:rPr>
          <w:rFonts w:asciiTheme="majorHAnsi" w:eastAsia="Times New Roman" w:hAnsiTheme="majorHAnsi"/>
          <w:iCs/>
          <w:sz w:val="20"/>
          <w:szCs w:val="20"/>
        </w:rPr>
      </w:pPr>
    </w:p>
    <w:p w14:paraId="532DBE2E" w14:textId="14A59545" w:rsidR="0038137D" w:rsidRPr="000D44E9" w:rsidRDefault="00483AE1" w:rsidP="000D44E9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eastAsia="Calibri" w:hAnsiTheme="majorHAnsi" w:cs="Times New Roman"/>
          <w:b/>
          <w:iCs/>
          <w:sz w:val="20"/>
          <w:szCs w:val="20"/>
          <w:lang w:eastAsia="ar-SA"/>
        </w:rPr>
      </w:pPr>
      <w:r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Przedmiotem zamówienia jest </w:t>
      </w:r>
      <w:r w:rsidR="00FF1E3B"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usługa </w:t>
      </w:r>
      <w:r w:rsidR="00DB2446"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dotycząca </w:t>
      </w:r>
      <w:r w:rsidR="0038137D" w:rsidRPr="000D44E9">
        <w:rPr>
          <w:rFonts w:asciiTheme="majorHAnsi" w:hAnsiTheme="majorHAnsi" w:cs="Arial"/>
          <w:b/>
          <w:sz w:val="20"/>
          <w:szCs w:val="20"/>
        </w:rPr>
        <w:t>p</w:t>
      </w:r>
      <w:r w:rsidR="000D44E9" w:rsidRPr="000D44E9">
        <w:rPr>
          <w:rFonts w:asciiTheme="majorHAnsi" w:hAnsiTheme="majorHAnsi" w:cs="Arial"/>
          <w:b/>
          <w:sz w:val="20"/>
          <w:szCs w:val="20"/>
        </w:rPr>
        <w:t xml:space="preserve">rzeprowadzenia </w:t>
      </w:r>
      <w:r w:rsidR="0038137D" w:rsidRPr="000D44E9">
        <w:rPr>
          <w:rFonts w:asciiTheme="majorHAnsi" w:hAnsiTheme="majorHAnsi" w:cs="Arial"/>
          <w:b/>
          <w:sz w:val="20"/>
          <w:szCs w:val="20"/>
        </w:rPr>
        <w:t xml:space="preserve">zajęć dydaktycznych na kursie: </w:t>
      </w:r>
      <w:r w:rsidR="0038137D" w:rsidRPr="000D44E9">
        <w:rPr>
          <w:rFonts w:asciiTheme="majorHAnsi" w:hAnsiTheme="majorHAnsi" w:cs="Arial"/>
          <w:b/>
          <w:i/>
          <w:sz w:val="20"/>
          <w:szCs w:val="20"/>
        </w:rPr>
        <w:t>Pracownik</w:t>
      </w:r>
      <w:r w:rsidR="00F009F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38137D" w:rsidRPr="000D44E9">
        <w:rPr>
          <w:rFonts w:asciiTheme="majorHAnsi" w:hAnsiTheme="majorHAnsi" w:cs="Arial"/>
          <w:b/>
          <w:i/>
          <w:sz w:val="20"/>
          <w:szCs w:val="20"/>
        </w:rPr>
        <w:t>administracyjno-biurowy z pakietem Office</w:t>
      </w:r>
      <w:r w:rsidR="000D44E9" w:rsidRPr="000D44E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A5193" w:rsidRPr="005427F3">
        <w:rPr>
          <w:rFonts w:asciiTheme="majorHAnsi" w:hAnsiTheme="majorHAnsi" w:cs="Arial"/>
          <w:b/>
          <w:sz w:val="20"/>
          <w:szCs w:val="20"/>
        </w:rPr>
        <w:t>dla</w:t>
      </w:r>
      <w:r w:rsidR="00DB2446" w:rsidRPr="005427F3">
        <w:rPr>
          <w:rFonts w:asciiTheme="majorHAnsi" w:hAnsiTheme="majorHAnsi" w:cs="Arial"/>
          <w:b/>
          <w:sz w:val="20"/>
          <w:szCs w:val="20"/>
        </w:rPr>
        <w:t xml:space="preserve"> </w:t>
      </w:r>
      <w:r w:rsidR="00AA5193" w:rsidRPr="005427F3">
        <w:rPr>
          <w:rFonts w:asciiTheme="majorHAnsi" w:hAnsiTheme="majorHAnsi" w:cs="Arial"/>
          <w:b/>
          <w:sz w:val="20"/>
          <w:szCs w:val="20"/>
        </w:rPr>
        <w:t xml:space="preserve">10 osób </w:t>
      </w:r>
      <w:r w:rsidR="0038137D" w:rsidRPr="005427F3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(w tym o</w:t>
      </w:r>
      <w:r w:rsidR="00AA5193" w:rsidRPr="005427F3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sób</w:t>
      </w:r>
      <w:r w:rsidR="005427F3" w:rsidRPr="005427F3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 </w:t>
      </w:r>
      <w:r w:rsidR="005427F3" w:rsidRPr="005427F3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br/>
      </w:r>
      <w:r w:rsidR="00AA5193" w:rsidRPr="005427F3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z niepełnosprawnościami), zwanych dalej „UP”</w:t>
      </w:r>
      <w:r w:rsidR="0038137D" w:rsidRPr="000D44E9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</w:t>
      </w:r>
      <w:r w:rsidR="00FF1E3B"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w </w:t>
      </w:r>
      <w:r w:rsidR="00AA5193"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jednostce szkoleniowej ZDZ Kielce – </w:t>
      </w:r>
      <w:r w:rsidR="0038137D"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Centrum Kształcenia Zawodowego ZDZ w Opatowie </w:t>
      </w:r>
      <w:r w:rsidR="00AA5193" w:rsidRPr="000D44E9">
        <w:rPr>
          <w:rFonts w:asciiTheme="majorHAnsi" w:hAnsiTheme="majorHAnsi" w:cs="Arial"/>
          <w:sz w:val="20"/>
          <w:szCs w:val="20"/>
        </w:rPr>
        <w:t>w celu realizacji projektu</w:t>
      </w:r>
      <w:r w:rsidR="0038137D" w:rsidRPr="000D44E9">
        <w:rPr>
          <w:rFonts w:asciiTheme="majorHAnsi" w:hAnsiTheme="majorHAnsi" w:cs="Arial"/>
          <w:sz w:val="20"/>
          <w:szCs w:val="20"/>
        </w:rPr>
        <w:t xml:space="preserve"> pn. „</w:t>
      </w:r>
      <w:r w:rsidR="0038137D"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AKCJA ADAPTACJA – wsparcie adaptacyjne na rynku pracy”, </w:t>
      </w:r>
      <w:r w:rsidR="00D85346" w:rsidRPr="000D44E9">
        <w:rPr>
          <w:rFonts w:asciiTheme="majorHAnsi" w:hAnsiTheme="majorHAnsi" w:cs="Arial"/>
          <w:sz w:val="20"/>
          <w:szCs w:val="20"/>
        </w:rPr>
        <w:t>współfinansowanego ze środków Europejskiego Funduszu Społecznego Plus (EFS+) w</w:t>
      </w:r>
      <w:r w:rsidR="0038137D" w:rsidRPr="000D44E9">
        <w:rPr>
          <w:rFonts w:asciiTheme="majorHAnsi" w:hAnsiTheme="majorHAnsi" w:cs="Arial"/>
          <w:sz w:val="20"/>
          <w:szCs w:val="20"/>
        </w:rPr>
        <w:t xml:space="preserve"> </w:t>
      </w:r>
      <w:r w:rsidR="00D85346" w:rsidRPr="000D44E9">
        <w:rPr>
          <w:rFonts w:asciiTheme="majorHAnsi" w:hAnsiTheme="majorHAnsi" w:cs="Arial"/>
          <w:sz w:val="20"/>
          <w:szCs w:val="20"/>
        </w:rPr>
        <w:t>ramach programu regionalnego Fundusze Europejskie dla Świętokrzyskiego</w:t>
      </w:r>
      <w:r w:rsidR="005427F3">
        <w:rPr>
          <w:rFonts w:asciiTheme="majorHAnsi" w:hAnsiTheme="majorHAnsi" w:cs="Arial"/>
          <w:sz w:val="20"/>
          <w:szCs w:val="20"/>
        </w:rPr>
        <w:t xml:space="preserve"> </w:t>
      </w:r>
      <w:r w:rsidR="00D85346" w:rsidRPr="000D44E9">
        <w:rPr>
          <w:rFonts w:asciiTheme="majorHAnsi" w:hAnsiTheme="majorHAnsi" w:cs="Arial"/>
          <w:sz w:val="20"/>
          <w:szCs w:val="20"/>
        </w:rPr>
        <w:t>2021-2027</w:t>
      </w:r>
      <w:r w:rsidR="0038137D" w:rsidRPr="000D44E9">
        <w:rPr>
          <w:rFonts w:asciiTheme="majorHAnsi" w:hAnsiTheme="majorHAnsi" w:cs="Arial"/>
          <w:sz w:val="20"/>
          <w:szCs w:val="20"/>
        </w:rPr>
        <w:t xml:space="preserve"> </w:t>
      </w:r>
      <w:r w:rsidR="000D44E9" w:rsidRPr="000D44E9">
        <w:rPr>
          <w:rFonts w:asciiTheme="majorHAnsi" w:hAnsiTheme="majorHAnsi" w:cs="Arial"/>
          <w:sz w:val="20"/>
          <w:szCs w:val="20"/>
        </w:rPr>
        <w:br/>
      </w:r>
      <w:r w:rsidR="0038137D"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>i realizowanego przez Zakład Doskonalenia Zawodowego w Kielcach.</w:t>
      </w:r>
    </w:p>
    <w:p w14:paraId="16C4E67A" w14:textId="258927D0" w:rsidR="002B30B3" w:rsidRPr="000C313A" w:rsidRDefault="002B30B3" w:rsidP="00483AE1">
      <w:pPr>
        <w:pStyle w:val="Akapitzlist"/>
        <w:numPr>
          <w:ilvl w:val="0"/>
          <w:numId w:val="3"/>
        </w:numPr>
        <w:ind w:left="284" w:hanging="284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FF1E3B">
        <w:rPr>
          <w:rFonts w:asciiTheme="majorHAnsi" w:eastAsia="Times New Roman" w:hAnsiTheme="majorHAnsi"/>
          <w:iCs/>
          <w:sz w:val="20"/>
          <w:szCs w:val="20"/>
        </w:rPr>
        <w:lastRenderedPageBreak/>
        <w:t>Z</w:t>
      </w:r>
      <w:r w:rsidRPr="00FF1E3B">
        <w:rPr>
          <w:rFonts w:asciiTheme="majorHAnsi" w:hAnsiTheme="majorHAnsi" w:cs="Arial"/>
          <w:sz w:val="20"/>
          <w:szCs w:val="20"/>
        </w:rPr>
        <w:t xml:space="preserve">akres rzeczowy został określony w charakterystyce przedmiotu zamówienia </w:t>
      </w:r>
      <w:r w:rsidR="0039369B" w:rsidRPr="00FF1E3B">
        <w:rPr>
          <w:rFonts w:asciiTheme="majorHAnsi" w:hAnsiTheme="majorHAnsi" w:cs="Arial"/>
          <w:sz w:val="20"/>
          <w:szCs w:val="20"/>
        </w:rPr>
        <w:t xml:space="preserve">tj. </w:t>
      </w:r>
      <w:r w:rsidR="00FA6B62" w:rsidRPr="00FF1E3B">
        <w:rPr>
          <w:rFonts w:asciiTheme="majorHAnsi" w:hAnsiTheme="majorHAnsi" w:cs="Arial"/>
          <w:sz w:val="20"/>
          <w:szCs w:val="20"/>
        </w:rPr>
        <w:t>Załączniku</w:t>
      </w:r>
      <w:r w:rsidR="00BD4C1E">
        <w:rPr>
          <w:rFonts w:asciiTheme="majorHAnsi" w:hAnsiTheme="majorHAnsi" w:cs="Arial"/>
          <w:sz w:val="20"/>
          <w:szCs w:val="20"/>
        </w:rPr>
        <w:t xml:space="preserve"> </w:t>
      </w:r>
      <w:r w:rsidR="00FA6B62" w:rsidRPr="00FF1E3B">
        <w:rPr>
          <w:rFonts w:asciiTheme="majorHAnsi" w:hAnsiTheme="majorHAnsi" w:cs="Arial"/>
          <w:sz w:val="20"/>
          <w:szCs w:val="20"/>
        </w:rPr>
        <w:t>nr 1 do Zapytania ofertowego</w:t>
      </w:r>
      <w:r w:rsidRPr="00FF1E3B">
        <w:rPr>
          <w:rFonts w:asciiTheme="majorHAnsi" w:hAnsiTheme="majorHAnsi" w:cs="Arial"/>
          <w:sz w:val="20"/>
          <w:szCs w:val="20"/>
        </w:rPr>
        <w:t xml:space="preserve"> oraz w</w:t>
      </w:r>
      <w:r w:rsidR="009B0491">
        <w:rPr>
          <w:rFonts w:asciiTheme="majorHAnsi" w:hAnsiTheme="majorHAnsi" w:cs="Arial"/>
          <w:sz w:val="20"/>
          <w:szCs w:val="20"/>
        </w:rPr>
        <w:t xml:space="preserve"> </w:t>
      </w:r>
      <w:r w:rsidRPr="009B0491">
        <w:rPr>
          <w:rFonts w:asciiTheme="majorHAnsi" w:hAnsiTheme="majorHAnsi" w:cs="Arial"/>
          <w:sz w:val="20"/>
          <w:szCs w:val="20"/>
        </w:rPr>
        <w:t>Projekcie umowy</w:t>
      </w:r>
      <w:r w:rsidR="00FA6B62" w:rsidRPr="009B0491">
        <w:rPr>
          <w:rFonts w:asciiTheme="majorHAnsi" w:hAnsiTheme="majorHAnsi" w:cs="Arial"/>
          <w:sz w:val="20"/>
          <w:szCs w:val="20"/>
        </w:rPr>
        <w:t xml:space="preserve"> – </w:t>
      </w:r>
      <w:r w:rsidR="00B676E4" w:rsidRPr="009B0491">
        <w:rPr>
          <w:rFonts w:asciiTheme="majorHAnsi" w:hAnsiTheme="majorHAnsi" w:cs="Arial"/>
          <w:sz w:val="20"/>
          <w:szCs w:val="20"/>
        </w:rPr>
        <w:t>stanowiący</w:t>
      </w:r>
      <w:r w:rsidR="004D6E04" w:rsidRPr="009B0491">
        <w:rPr>
          <w:rFonts w:asciiTheme="majorHAnsi" w:hAnsiTheme="majorHAnsi" w:cs="Arial"/>
          <w:sz w:val="20"/>
          <w:szCs w:val="20"/>
        </w:rPr>
        <w:t>m</w:t>
      </w:r>
      <w:r w:rsidR="00B676E4" w:rsidRPr="009B0491">
        <w:rPr>
          <w:rFonts w:asciiTheme="majorHAnsi" w:hAnsiTheme="majorHAnsi" w:cs="Arial"/>
          <w:sz w:val="20"/>
          <w:szCs w:val="20"/>
        </w:rPr>
        <w:t xml:space="preserve"> </w:t>
      </w:r>
      <w:r w:rsidR="00FA6B62" w:rsidRPr="009B0491">
        <w:rPr>
          <w:rFonts w:asciiTheme="majorHAnsi" w:hAnsiTheme="majorHAnsi" w:cs="Arial"/>
          <w:sz w:val="20"/>
          <w:szCs w:val="20"/>
        </w:rPr>
        <w:t xml:space="preserve">załącznik nr 7 </w:t>
      </w:r>
      <w:r w:rsidR="00FA6B62" w:rsidRPr="00FF1E3B">
        <w:rPr>
          <w:rFonts w:asciiTheme="majorHAnsi" w:hAnsiTheme="majorHAnsi" w:cs="Arial"/>
          <w:sz w:val="20"/>
          <w:szCs w:val="20"/>
        </w:rPr>
        <w:t>do Zapytania ofertowego</w:t>
      </w:r>
      <w:r w:rsidRPr="00FF1E3B">
        <w:rPr>
          <w:rFonts w:asciiTheme="majorHAnsi" w:hAnsiTheme="majorHAnsi" w:cs="Arial"/>
          <w:sz w:val="20"/>
          <w:szCs w:val="20"/>
        </w:rPr>
        <w:t>, które stanowią integralną cz</w:t>
      </w:r>
      <w:r w:rsidR="00FA6B62" w:rsidRPr="00FF1E3B">
        <w:rPr>
          <w:rFonts w:asciiTheme="majorHAnsi" w:hAnsiTheme="majorHAnsi" w:cs="Arial"/>
          <w:sz w:val="20"/>
          <w:szCs w:val="20"/>
        </w:rPr>
        <w:t>ęść Zapytania ofertowego</w:t>
      </w:r>
      <w:r w:rsidR="00F010DB" w:rsidRPr="00FF1E3B">
        <w:rPr>
          <w:rFonts w:asciiTheme="majorHAnsi" w:hAnsiTheme="majorHAnsi" w:cs="Arial"/>
          <w:sz w:val="20"/>
          <w:szCs w:val="20"/>
        </w:rPr>
        <w:t>.</w:t>
      </w:r>
    </w:p>
    <w:p w14:paraId="2937553F" w14:textId="030C1BE7" w:rsidR="000C313A" w:rsidRPr="000C313A" w:rsidRDefault="000C313A" w:rsidP="000C313A">
      <w:pPr>
        <w:pStyle w:val="Akapitzlist"/>
        <w:numPr>
          <w:ilvl w:val="0"/>
          <w:numId w:val="3"/>
        </w:numPr>
        <w:ind w:left="284" w:hanging="284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0C313A">
        <w:rPr>
          <w:rFonts w:asciiTheme="majorHAnsi" w:hAnsiTheme="majorHAnsi"/>
          <w:iCs/>
          <w:sz w:val="20"/>
          <w:szCs w:val="20"/>
        </w:rPr>
        <w:t>Zamawiający nie</w:t>
      </w:r>
      <w:r>
        <w:rPr>
          <w:rFonts w:asciiTheme="majorHAnsi" w:hAnsiTheme="majorHAnsi"/>
          <w:iCs/>
          <w:sz w:val="20"/>
          <w:szCs w:val="20"/>
        </w:rPr>
        <w:t xml:space="preserve"> d</w:t>
      </w:r>
      <w:r w:rsidRPr="000C313A">
        <w:rPr>
          <w:rFonts w:asciiTheme="majorHAnsi" w:hAnsiTheme="majorHAnsi"/>
          <w:iCs/>
          <w:sz w:val="20"/>
          <w:szCs w:val="20"/>
        </w:rPr>
        <w:t xml:space="preserve">opuszcza składanie ofert częściowych.  </w:t>
      </w:r>
    </w:p>
    <w:p w14:paraId="31DA95C8" w14:textId="77777777" w:rsidR="000C313A" w:rsidRDefault="000C313A" w:rsidP="000C313A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72A44">
        <w:rPr>
          <w:rFonts w:asciiTheme="majorHAnsi" w:hAnsiTheme="majorHAnsi" w:cs="Arial"/>
          <w:sz w:val="20"/>
          <w:szCs w:val="20"/>
        </w:rPr>
        <w:t xml:space="preserve">Zamawiający nie dopuszcza składanie ofert wariantowych.  </w:t>
      </w:r>
    </w:p>
    <w:p w14:paraId="267DFF21" w14:textId="6F943127" w:rsidR="004D3D96" w:rsidRDefault="004D3D96" w:rsidP="005427F3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D3D96">
        <w:rPr>
          <w:rFonts w:asciiTheme="majorHAnsi" w:hAnsiTheme="majorHAnsi" w:cs="Arial"/>
          <w:sz w:val="20"/>
          <w:szCs w:val="20"/>
        </w:rPr>
        <w:t xml:space="preserve">W zakres </w:t>
      </w:r>
      <w:r w:rsidR="005427F3">
        <w:rPr>
          <w:rFonts w:asciiTheme="majorHAnsi" w:hAnsiTheme="majorHAnsi" w:cs="Arial"/>
          <w:sz w:val="20"/>
          <w:szCs w:val="20"/>
        </w:rPr>
        <w:t>usług</w:t>
      </w:r>
      <w:r w:rsidR="005C5D41">
        <w:rPr>
          <w:rFonts w:asciiTheme="majorHAnsi" w:hAnsiTheme="majorHAnsi" w:cs="Arial"/>
          <w:sz w:val="20"/>
          <w:szCs w:val="20"/>
        </w:rPr>
        <w:t>i</w:t>
      </w:r>
      <w:r w:rsidR="000C313A">
        <w:rPr>
          <w:rFonts w:asciiTheme="majorHAnsi" w:hAnsiTheme="majorHAnsi" w:cs="Arial"/>
          <w:sz w:val="20"/>
          <w:szCs w:val="20"/>
        </w:rPr>
        <w:t xml:space="preserve"> </w:t>
      </w:r>
      <w:r w:rsidR="005427F3">
        <w:rPr>
          <w:rFonts w:asciiTheme="majorHAnsi" w:hAnsiTheme="majorHAnsi" w:cs="Arial"/>
          <w:sz w:val="20"/>
          <w:szCs w:val="20"/>
        </w:rPr>
        <w:t xml:space="preserve">wchodzi przeprowadzenie </w:t>
      </w:r>
      <w:r w:rsidRPr="005427F3">
        <w:rPr>
          <w:rFonts w:asciiTheme="majorHAnsi" w:hAnsiTheme="majorHAnsi" w:cs="Arial"/>
          <w:sz w:val="20"/>
          <w:szCs w:val="20"/>
        </w:rPr>
        <w:t xml:space="preserve">zajęć dydaktycznych </w:t>
      </w:r>
      <w:r w:rsidRPr="005427F3">
        <w:rPr>
          <w:rFonts w:asciiTheme="majorHAnsi" w:hAnsiTheme="majorHAnsi" w:cs="Arial"/>
          <w:b/>
          <w:sz w:val="20"/>
          <w:szCs w:val="20"/>
        </w:rPr>
        <w:t xml:space="preserve">na </w:t>
      </w:r>
      <w:r w:rsidR="005C5D41">
        <w:rPr>
          <w:rFonts w:asciiTheme="majorHAnsi" w:hAnsiTheme="majorHAnsi" w:cs="Arial"/>
          <w:b/>
          <w:sz w:val="20"/>
          <w:szCs w:val="20"/>
        </w:rPr>
        <w:t>„</w:t>
      </w:r>
      <w:r w:rsidRPr="005427F3">
        <w:rPr>
          <w:rFonts w:asciiTheme="majorHAnsi" w:hAnsiTheme="majorHAnsi" w:cs="Arial"/>
          <w:b/>
          <w:sz w:val="20"/>
          <w:szCs w:val="20"/>
        </w:rPr>
        <w:t xml:space="preserve">kursie </w:t>
      </w:r>
      <w:r w:rsidR="000D44E9" w:rsidRPr="005427F3">
        <w:rPr>
          <w:rFonts w:asciiTheme="majorHAnsi" w:hAnsiTheme="majorHAnsi" w:cs="Arial"/>
          <w:b/>
          <w:i/>
          <w:sz w:val="20"/>
          <w:szCs w:val="20"/>
        </w:rPr>
        <w:t>Pracownik administracyjno-biurowy z pakietem Office</w:t>
      </w:r>
      <w:r w:rsidR="005C5D41">
        <w:rPr>
          <w:rFonts w:asciiTheme="majorHAnsi" w:hAnsiTheme="majorHAnsi" w:cs="Arial"/>
          <w:b/>
          <w:i/>
          <w:sz w:val="20"/>
          <w:szCs w:val="20"/>
        </w:rPr>
        <w:t>”</w:t>
      </w:r>
      <w:r w:rsidR="000D44E9" w:rsidRPr="005427F3">
        <w:rPr>
          <w:rFonts w:asciiTheme="majorHAnsi" w:hAnsiTheme="majorHAnsi" w:cs="Arial"/>
          <w:b/>
          <w:i/>
          <w:sz w:val="20"/>
          <w:szCs w:val="20"/>
        </w:rPr>
        <w:t xml:space="preserve">, </w:t>
      </w:r>
      <w:r w:rsidRPr="005427F3">
        <w:rPr>
          <w:rFonts w:asciiTheme="majorHAnsi" w:hAnsiTheme="majorHAnsi" w:cs="Arial"/>
          <w:sz w:val="20"/>
          <w:szCs w:val="20"/>
        </w:rPr>
        <w:t>w tym zapewnienie/zatrudnienie</w:t>
      </w:r>
      <w:r w:rsidR="00255048">
        <w:rPr>
          <w:rFonts w:asciiTheme="majorHAnsi" w:hAnsiTheme="majorHAnsi" w:cs="Arial"/>
          <w:sz w:val="20"/>
          <w:szCs w:val="20"/>
        </w:rPr>
        <w:t xml:space="preserve"> </w:t>
      </w:r>
      <w:r w:rsidR="00B745BC" w:rsidRPr="005427F3">
        <w:rPr>
          <w:rFonts w:asciiTheme="majorHAnsi" w:hAnsiTheme="majorHAnsi" w:cs="Arial"/>
          <w:sz w:val="20"/>
          <w:szCs w:val="20"/>
        </w:rPr>
        <w:t>wykładowców/</w:t>
      </w:r>
      <w:r w:rsidRPr="005427F3">
        <w:rPr>
          <w:rFonts w:asciiTheme="majorHAnsi" w:hAnsiTheme="majorHAnsi" w:cs="Arial"/>
          <w:sz w:val="20"/>
          <w:szCs w:val="20"/>
        </w:rPr>
        <w:t>tre</w:t>
      </w:r>
      <w:r w:rsidR="003D4C0B" w:rsidRPr="005427F3">
        <w:rPr>
          <w:rFonts w:asciiTheme="majorHAnsi" w:hAnsiTheme="majorHAnsi" w:cs="Arial"/>
          <w:sz w:val="20"/>
          <w:szCs w:val="20"/>
        </w:rPr>
        <w:t>nerów</w:t>
      </w:r>
      <w:r w:rsidR="00B745BC" w:rsidRPr="005427F3">
        <w:rPr>
          <w:rFonts w:asciiTheme="majorHAnsi" w:hAnsiTheme="majorHAnsi" w:cs="Arial"/>
          <w:sz w:val="20"/>
          <w:szCs w:val="20"/>
        </w:rPr>
        <w:t xml:space="preserve"> </w:t>
      </w:r>
      <w:r w:rsidR="003D4C0B" w:rsidRPr="005427F3">
        <w:rPr>
          <w:rFonts w:asciiTheme="majorHAnsi" w:hAnsiTheme="majorHAnsi" w:cs="Arial"/>
          <w:sz w:val="20"/>
          <w:szCs w:val="20"/>
        </w:rPr>
        <w:t>do ich przeprowadzenia</w:t>
      </w:r>
      <w:r w:rsidR="005427F3">
        <w:rPr>
          <w:rFonts w:asciiTheme="majorHAnsi" w:hAnsiTheme="majorHAnsi" w:cs="Arial"/>
          <w:sz w:val="20"/>
          <w:szCs w:val="20"/>
        </w:rPr>
        <w:t>.</w:t>
      </w:r>
    </w:p>
    <w:p w14:paraId="05BD27EB" w14:textId="3B7CA0FE" w:rsidR="00EB1853" w:rsidRPr="00EB1853" w:rsidRDefault="00EB1853" w:rsidP="0050626E">
      <w:pPr>
        <w:pStyle w:val="Akapitzlist"/>
        <w:numPr>
          <w:ilvl w:val="0"/>
          <w:numId w:val="89"/>
        </w:numPr>
        <w:tabs>
          <w:tab w:val="left" w:pos="142"/>
        </w:tabs>
        <w:spacing w:before="120"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B1853">
        <w:rPr>
          <w:rFonts w:asciiTheme="majorHAnsi" w:hAnsiTheme="majorHAnsi" w:cs="Arial"/>
          <w:sz w:val="20"/>
          <w:szCs w:val="20"/>
        </w:rPr>
        <w:t>Zamawiający zapewnia</w:t>
      </w:r>
      <w:r w:rsidR="0050626E">
        <w:rPr>
          <w:rFonts w:asciiTheme="majorHAnsi" w:hAnsiTheme="majorHAnsi" w:cs="Arial"/>
          <w:sz w:val="20"/>
          <w:szCs w:val="20"/>
        </w:rPr>
        <w:t xml:space="preserve"> </w:t>
      </w:r>
      <w:r w:rsidR="0050626E" w:rsidRPr="0050626E">
        <w:rPr>
          <w:rFonts w:asciiTheme="majorHAnsi" w:hAnsiTheme="majorHAnsi" w:cs="Arial"/>
          <w:sz w:val="20"/>
          <w:szCs w:val="20"/>
        </w:rPr>
        <w:t>sprzęt komputerowy z oprogramowaniem i dostępem do Internetu</w:t>
      </w:r>
      <w:r w:rsidR="00D31E83">
        <w:rPr>
          <w:rFonts w:asciiTheme="majorHAnsi" w:hAnsiTheme="majorHAnsi" w:cs="Arial"/>
          <w:sz w:val="20"/>
          <w:szCs w:val="20"/>
        </w:rPr>
        <w:t>.</w:t>
      </w:r>
    </w:p>
    <w:p w14:paraId="695F5538" w14:textId="764528B4" w:rsidR="00E45784" w:rsidRPr="00E40FFF" w:rsidRDefault="00364D6A" w:rsidP="003D6A63">
      <w:pPr>
        <w:pStyle w:val="Akapitzlist"/>
        <w:numPr>
          <w:ilvl w:val="0"/>
          <w:numId w:val="90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0FFF">
        <w:rPr>
          <w:rFonts w:asciiTheme="majorHAnsi" w:hAnsiTheme="majorHAnsi" w:cs="Arial"/>
          <w:sz w:val="20"/>
          <w:szCs w:val="20"/>
        </w:rPr>
        <w:t>Grup</w:t>
      </w:r>
      <w:r w:rsidR="009027E2" w:rsidRPr="00E40FFF">
        <w:rPr>
          <w:rFonts w:asciiTheme="majorHAnsi" w:hAnsiTheme="majorHAnsi" w:cs="Arial"/>
          <w:sz w:val="20"/>
          <w:szCs w:val="20"/>
        </w:rPr>
        <w:t>ę</w:t>
      </w:r>
      <w:r w:rsidRPr="00E40FFF">
        <w:rPr>
          <w:rFonts w:asciiTheme="majorHAnsi" w:hAnsiTheme="majorHAnsi" w:cs="Arial"/>
          <w:sz w:val="20"/>
          <w:szCs w:val="20"/>
        </w:rPr>
        <w:t xml:space="preserve"> docelow</w:t>
      </w:r>
      <w:r w:rsidR="009027E2" w:rsidRPr="00E40FFF">
        <w:rPr>
          <w:rFonts w:asciiTheme="majorHAnsi" w:hAnsiTheme="majorHAnsi" w:cs="Arial"/>
          <w:sz w:val="20"/>
          <w:szCs w:val="20"/>
        </w:rPr>
        <w:t xml:space="preserve">ą </w:t>
      </w:r>
      <w:r w:rsidR="00654F9D" w:rsidRPr="00E40FFF">
        <w:rPr>
          <w:rFonts w:asciiTheme="majorHAnsi" w:hAnsiTheme="majorHAnsi" w:cs="Arial"/>
          <w:sz w:val="20"/>
          <w:szCs w:val="20"/>
        </w:rPr>
        <w:t>usługi stanowi</w:t>
      </w:r>
      <w:r w:rsidRPr="00E40FFF">
        <w:rPr>
          <w:rFonts w:asciiTheme="majorHAnsi" w:hAnsiTheme="majorHAnsi" w:cs="Arial"/>
          <w:sz w:val="20"/>
          <w:szCs w:val="20"/>
        </w:rPr>
        <w:t>:</w:t>
      </w:r>
      <w:r w:rsidR="000C313A">
        <w:rPr>
          <w:rFonts w:asciiTheme="majorHAnsi" w:hAnsiTheme="majorHAnsi" w:cs="Arial"/>
          <w:sz w:val="20"/>
          <w:szCs w:val="20"/>
        </w:rPr>
        <w:t xml:space="preserve"> </w:t>
      </w:r>
      <w:r w:rsidR="00E45784" w:rsidRPr="00E40FFF">
        <w:rPr>
          <w:rFonts w:asciiTheme="majorHAnsi" w:hAnsiTheme="majorHAnsi" w:cs="Arial"/>
          <w:sz w:val="20"/>
          <w:szCs w:val="20"/>
        </w:rPr>
        <w:t>10</w:t>
      </w:r>
      <w:r w:rsidR="00962ABB">
        <w:rPr>
          <w:rFonts w:asciiTheme="majorHAnsi" w:hAnsiTheme="majorHAnsi" w:cs="Arial"/>
          <w:sz w:val="20"/>
          <w:szCs w:val="20"/>
        </w:rPr>
        <w:t xml:space="preserve"> </w:t>
      </w:r>
      <w:r w:rsidR="00E45784" w:rsidRPr="00E40FFF">
        <w:rPr>
          <w:rFonts w:asciiTheme="majorHAnsi" w:hAnsiTheme="majorHAnsi" w:cs="Arial"/>
          <w:sz w:val="20"/>
          <w:szCs w:val="20"/>
        </w:rPr>
        <w:t>UCZESTNIKÓW/UCZESTNICZEK (</w:t>
      </w:r>
      <w:r w:rsidRPr="00E40FFF">
        <w:rPr>
          <w:rFonts w:asciiTheme="majorHAnsi" w:hAnsiTheme="majorHAnsi" w:cs="Arial"/>
          <w:sz w:val="20"/>
          <w:szCs w:val="20"/>
        </w:rPr>
        <w:t>zwanych dalej „</w:t>
      </w:r>
      <w:r w:rsidR="00E45784" w:rsidRPr="00E40FFF">
        <w:rPr>
          <w:rFonts w:asciiTheme="majorHAnsi" w:hAnsiTheme="majorHAnsi" w:cs="Arial"/>
          <w:sz w:val="20"/>
          <w:szCs w:val="20"/>
        </w:rPr>
        <w:t>UP</w:t>
      </w:r>
      <w:r w:rsidRPr="00E40FFF">
        <w:rPr>
          <w:rFonts w:asciiTheme="majorHAnsi" w:hAnsiTheme="majorHAnsi" w:cs="Arial"/>
          <w:sz w:val="20"/>
          <w:szCs w:val="20"/>
        </w:rPr>
        <w:t>”</w:t>
      </w:r>
      <w:r w:rsidR="00E45784" w:rsidRPr="00E40FFF">
        <w:rPr>
          <w:rFonts w:asciiTheme="majorHAnsi" w:hAnsiTheme="majorHAnsi" w:cs="Arial"/>
          <w:sz w:val="20"/>
          <w:szCs w:val="20"/>
        </w:rPr>
        <w:t xml:space="preserve">), </w:t>
      </w:r>
      <w:r w:rsidR="00654F9D" w:rsidRPr="00E40FFF">
        <w:rPr>
          <w:rFonts w:asciiTheme="majorHAnsi" w:hAnsiTheme="majorHAnsi" w:cs="Arial"/>
          <w:sz w:val="20"/>
          <w:szCs w:val="20"/>
        </w:rPr>
        <w:br/>
      </w:r>
      <w:r w:rsidR="00C650C6" w:rsidRPr="00E40FFF">
        <w:rPr>
          <w:rFonts w:asciiTheme="majorHAnsi" w:hAnsiTheme="majorHAnsi" w:cs="Arial"/>
          <w:sz w:val="20"/>
          <w:szCs w:val="20"/>
        </w:rPr>
        <w:t>w tym o</w:t>
      </w:r>
      <w:r w:rsidR="00E45784" w:rsidRPr="00E40FFF">
        <w:rPr>
          <w:rFonts w:asciiTheme="majorHAnsi" w:hAnsiTheme="majorHAnsi" w:cs="Arial"/>
          <w:sz w:val="20"/>
          <w:szCs w:val="20"/>
        </w:rPr>
        <w:t>soby</w:t>
      </w:r>
      <w:r w:rsidR="00654F9D" w:rsidRPr="00E40FFF">
        <w:rPr>
          <w:rFonts w:asciiTheme="majorHAnsi" w:hAnsiTheme="majorHAnsi" w:cs="Arial"/>
          <w:sz w:val="20"/>
          <w:szCs w:val="20"/>
        </w:rPr>
        <w:t xml:space="preserve"> </w:t>
      </w:r>
      <w:r w:rsidR="00E45784" w:rsidRPr="00E40FFF">
        <w:rPr>
          <w:rFonts w:asciiTheme="majorHAnsi" w:hAnsiTheme="majorHAnsi" w:cs="Arial"/>
          <w:sz w:val="20"/>
          <w:szCs w:val="20"/>
        </w:rPr>
        <w:t>z niepełnosprawności</w:t>
      </w:r>
      <w:r w:rsidR="00F009F9" w:rsidRPr="00E40FFF">
        <w:rPr>
          <w:rFonts w:asciiTheme="majorHAnsi" w:hAnsiTheme="majorHAnsi" w:cs="Arial"/>
          <w:sz w:val="20"/>
          <w:szCs w:val="20"/>
        </w:rPr>
        <w:t>ami</w:t>
      </w:r>
      <w:r w:rsidR="009027E2" w:rsidRPr="00E40FFF">
        <w:rPr>
          <w:rFonts w:asciiTheme="majorHAnsi" w:hAnsiTheme="majorHAnsi" w:cs="Arial"/>
          <w:sz w:val="20"/>
          <w:szCs w:val="20"/>
        </w:rPr>
        <w:t xml:space="preserve"> – 1 grupa kursowa.</w:t>
      </w:r>
      <w:r w:rsidR="00E45784" w:rsidRPr="00E40FFF">
        <w:rPr>
          <w:rFonts w:asciiTheme="majorHAnsi" w:hAnsiTheme="majorHAnsi" w:cs="Arial"/>
          <w:sz w:val="20"/>
          <w:szCs w:val="20"/>
        </w:rPr>
        <w:t xml:space="preserve"> </w:t>
      </w:r>
    </w:p>
    <w:p w14:paraId="4F2D1FD2" w14:textId="3FE97456" w:rsidR="00364D6A" w:rsidRPr="00E40FFF" w:rsidRDefault="00364D6A" w:rsidP="003D6A63">
      <w:pPr>
        <w:pStyle w:val="Akapitzlist"/>
        <w:numPr>
          <w:ilvl w:val="0"/>
          <w:numId w:val="90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0FFF">
        <w:rPr>
          <w:rFonts w:asciiTheme="majorHAnsi" w:eastAsia="Times New Roman" w:hAnsiTheme="majorHAnsi" w:cs="Arial"/>
          <w:sz w:val="20"/>
          <w:szCs w:val="20"/>
          <w:lang w:eastAsia="pl-PL"/>
        </w:rPr>
        <w:t>Czas trwania kursu wynosi łącznie 50 godzin</w:t>
      </w:r>
      <w:r w:rsidR="0051204F" w:rsidRPr="00E40FFF">
        <w:rPr>
          <w:rFonts w:asciiTheme="majorHAnsi" w:eastAsia="Times New Roman" w:hAnsiTheme="majorHAnsi" w:cs="Arial"/>
          <w:sz w:val="20"/>
          <w:szCs w:val="20"/>
          <w:lang w:eastAsia="pl-PL"/>
        </w:rPr>
        <w:t>/ 1 grupę kursową</w:t>
      </w:r>
      <w:r w:rsidRPr="00E40FF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w tym</w:t>
      </w:r>
      <w:r w:rsidR="0051204F" w:rsidRPr="00E40FFF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  <w:r w:rsidRPr="00E40FF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8 godz</w:t>
      </w:r>
      <w:r w:rsidR="0051204F" w:rsidRPr="00E40FF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 zajęć </w:t>
      </w:r>
      <w:r w:rsidRPr="00E40FFF">
        <w:rPr>
          <w:rFonts w:asciiTheme="majorHAnsi" w:eastAsia="Times New Roman" w:hAnsiTheme="majorHAnsi" w:cs="Arial"/>
          <w:sz w:val="20"/>
          <w:szCs w:val="20"/>
          <w:lang w:eastAsia="pl-PL"/>
        </w:rPr>
        <w:t>teor</w:t>
      </w:r>
      <w:r w:rsidR="0051204F" w:rsidRPr="00E40FF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tycznych oraz </w:t>
      </w:r>
      <w:r w:rsidRPr="00E40FFF">
        <w:rPr>
          <w:rFonts w:asciiTheme="majorHAnsi" w:eastAsia="Times New Roman" w:hAnsiTheme="majorHAnsi" w:cs="Arial"/>
          <w:sz w:val="20"/>
          <w:szCs w:val="20"/>
          <w:lang w:eastAsia="pl-PL"/>
        </w:rPr>
        <w:t>42 godz</w:t>
      </w:r>
      <w:r w:rsidR="0051204F" w:rsidRPr="00E40FF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y </w:t>
      </w:r>
      <w:r w:rsidRPr="00E40FFF">
        <w:rPr>
          <w:rFonts w:asciiTheme="majorHAnsi" w:eastAsia="Times New Roman" w:hAnsiTheme="majorHAnsi" w:cs="Arial"/>
          <w:sz w:val="20"/>
          <w:szCs w:val="20"/>
          <w:lang w:eastAsia="pl-PL"/>
        </w:rPr>
        <w:t>zajęć praktycznych</w:t>
      </w:r>
      <w:r w:rsidR="0051204F" w:rsidRPr="00E40FFF">
        <w:rPr>
          <w:rFonts w:asciiTheme="majorHAnsi" w:eastAsia="Times New Roman" w:hAnsiTheme="majorHAnsi" w:cs="Arial"/>
          <w:sz w:val="20"/>
          <w:szCs w:val="20"/>
          <w:lang w:eastAsia="pl-PL"/>
        </w:rPr>
        <w:t>).</w:t>
      </w:r>
    </w:p>
    <w:p w14:paraId="0C11EA37" w14:textId="697F17FC" w:rsidR="0036042C" w:rsidRPr="00F009F9" w:rsidRDefault="00F009F9" w:rsidP="00F009F9">
      <w:pPr>
        <w:pStyle w:val="Akapitzlist"/>
        <w:numPr>
          <w:ilvl w:val="0"/>
          <w:numId w:val="90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009F9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Zakres przedmiotu zamówienia </w:t>
      </w:r>
      <w:r w:rsidR="0036042C" w:rsidRPr="00F009F9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powin</w:t>
      </w:r>
      <w:r w:rsidRPr="00F009F9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ien </w:t>
      </w:r>
      <w:r w:rsidR="0036042C" w:rsidRPr="00F009F9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uwzględniać</w:t>
      </w:r>
      <w:r w:rsidRPr="00F009F9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="0036042C" w:rsidRPr="00F009F9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następujące etapy:  </w:t>
      </w:r>
    </w:p>
    <w:p w14:paraId="2653024B" w14:textId="57940743" w:rsidR="0036042C" w:rsidRPr="0050626E" w:rsidRDefault="0036042C" w:rsidP="003D6A63">
      <w:pPr>
        <w:pStyle w:val="Akapitzlist"/>
        <w:numPr>
          <w:ilvl w:val="0"/>
          <w:numId w:val="65"/>
        </w:numPr>
        <w:spacing w:before="120" w:after="120" w:line="240" w:lineRule="atLeast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078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TAP I</w:t>
      </w:r>
      <w:r w:rsidR="00E36F64" w:rsidRPr="006078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Pr="006078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res</w:t>
      </w:r>
      <w:r w:rsidRPr="0060786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</w:t>
      </w:r>
      <w:r w:rsidRPr="0060786F">
        <w:t xml:space="preserve"> </w:t>
      </w:r>
      <w:r w:rsidRPr="0050626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określa Zamawiający</w:t>
      </w:r>
      <w:r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B139D1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oparciu o </w:t>
      </w:r>
      <w:r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>informacje zawarte we Wniosku</w:t>
      </w:r>
      <w:r w:rsidR="00064D03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 dofinasowanie </w:t>
      </w:r>
      <w:r w:rsidR="00064D03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jektu pn. </w:t>
      </w:r>
      <w:r w:rsidR="00064D03" w:rsidRPr="0050626E">
        <w:rPr>
          <w:rFonts w:asciiTheme="majorHAnsi" w:eastAsia="Calibri" w:hAnsiTheme="majorHAnsi" w:cs="Times New Roman"/>
          <w:sz w:val="20"/>
          <w:szCs w:val="20"/>
          <w:lang w:eastAsia="ar-SA"/>
        </w:rPr>
        <w:t>„</w:t>
      </w:r>
      <w:r w:rsidR="00AE1B92" w:rsidRPr="0050626E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064D03" w:rsidRPr="0050626E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>oraz programie nauczania</w:t>
      </w:r>
      <w:r w:rsidR="00B139D1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36224909" w14:textId="5038A5EB" w:rsidR="00E45784" w:rsidRPr="00820F6C" w:rsidRDefault="0036042C" w:rsidP="003D6A63">
      <w:pPr>
        <w:pStyle w:val="Akapitzlist"/>
        <w:numPr>
          <w:ilvl w:val="0"/>
          <w:numId w:val="62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0626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TAP II</w:t>
      </w:r>
      <w:r w:rsidR="00E36F64" w:rsidRPr="0050626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Pr="0050626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zorzec</w:t>
      </w:r>
      <w:r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="0004677D" w:rsidRPr="0050626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realiz</w:t>
      </w:r>
      <w:r w:rsidR="009D5545" w:rsidRPr="0050626E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uje Wykonawca </w:t>
      </w:r>
      <w:r w:rsidR="00E45784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 rozpoczęciem zajęć dydaktycznych i zrealizowany </w:t>
      </w:r>
      <w:r w:rsidR="00A959DE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E45784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ojekcie standard wymagań, tj. efektów uczenia się, które osiągną </w:t>
      </w:r>
      <w:r w:rsidR="00AE1B92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>U</w:t>
      </w:r>
      <w:r w:rsidR="00E45784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>czestnicy</w:t>
      </w:r>
      <w:r w:rsidR="00AE1B92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jektu </w:t>
      </w:r>
      <w:r w:rsidR="00E45784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>w wyniku przeprowadzonych działań (wraz z informacjami o kryteriach</w:t>
      </w:r>
      <w:r w:rsidR="00F009F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45784" w:rsidRPr="0050626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metodach weryfikacji tych efektów). Sposób (miejsce) definiowania informacji wymaganych w etapie II został określony w Programie nauczania kursowego. </w:t>
      </w:r>
      <w:r w:rsidR="00E45784" w:rsidRPr="005120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ykonawca po podpisaniu umowy opracuje</w:t>
      </w:r>
      <w:r w:rsidR="00F009F9" w:rsidRPr="005120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E45784" w:rsidRPr="005120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i przekaże Zamawiającemu na własność program nauczania</w:t>
      </w:r>
      <w:r w:rsidR="00EB1853" w:rsidRPr="005120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E45784" w:rsidRPr="00820F6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</w:t>
      </w:r>
      <w:r w:rsidR="00962ABB">
        <w:rPr>
          <w:rFonts w:asciiTheme="majorHAnsi" w:eastAsia="Times New Roman" w:hAnsiTheme="majorHAnsi" w:cs="Arial"/>
          <w:sz w:val="20"/>
          <w:szCs w:val="20"/>
          <w:lang w:eastAsia="pl-PL"/>
        </w:rPr>
        <w:t>„</w:t>
      </w:r>
      <w:r w:rsidR="00AE1B92" w:rsidRPr="00820F6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ie </w:t>
      </w:r>
      <w:r w:rsidR="00AE1B92" w:rsidRPr="00820F6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Pracownik administracyjno-biurowy z pakietem Office</w:t>
      </w:r>
      <w:r w:rsidR="00962ABB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”</w:t>
      </w:r>
      <w:r w:rsidR="00AE1B92" w:rsidRPr="00820F6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45784" w:rsidRPr="00820F6C">
        <w:rPr>
          <w:rFonts w:asciiTheme="majorHAnsi" w:eastAsia="Times New Roman" w:hAnsiTheme="majorHAnsi" w:cs="Arial"/>
          <w:sz w:val="20"/>
          <w:szCs w:val="20"/>
          <w:lang w:eastAsia="pl-PL"/>
        </w:rPr>
        <w:t>zgodnie z</w:t>
      </w:r>
      <w:r w:rsidR="00A959DE" w:rsidRPr="00820F6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45784" w:rsidRPr="00820F6C">
        <w:rPr>
          <w:rFonts w:asciiTheme="majorHAnsi" w:eastAsia="Times New Roman" w:hAnsiTheme="majorHAnsi" w:cs="Arial"/>
          <w:sz w:val="20"/>
          <w:szCs w:val="20"/>
          <w:lang w:eastAsia="pl-PL"/>
        </w:rPr>
        <w:t>Rozporządzeniem Ministra Edukacji Narodowej z dnia</w:t>
      </w:r>
      <w:r w:rsidR="00F009F9" w:rsidRPr="00820F6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45784" w:rsidRPr="00820F6C">
        <w:rPr>
          <w:rFonts w:asciiTheme="majorHAnsi" w:eastAsia="Times New Roman" w:hAnsiTheme="majorHAnsi" w:cs="Arial"/>
          <w:sz w:val="20"/>
          <w:szCs w:val="20"/>
          <w:lang w:eastAsia="pl-PL"/>
        </w:rPr>
        <w:t>6 października</w:t>
      </w:r>
      <w:r w:rsidR="00AE1B92" w:rsidRPr="00820F6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45784" w:rsidRPr="00820F6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2023 r. </w:t>
      </w:r>
      <w:r w:rsidR="0051204F" w:rsidRPr="00820F6C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E45784" w:rsidRPr="00820F6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sprawie kształcenia ustawicznego w formach pozaszkolnych (Dz. U. 2023, poz. 2175 ze zm.). </w:t>
      </w:r>
    </w:p>
    <w:p w14:paraId="708F03CB" w14:textId="5BF17C2F" w:rsidR="00B10CF5" w:rsidRPr="00001C0D" w:rsidRDefault="00824906" w:rsidP="004A1347">
      <w:pPr>
        <w:ind w:left="284" w:hanging="284"/>
        <w:jc w:val="both"/>
        <w:rPr>
          <w:rFonts w:asciiTheme="majorHAnsi" w:hAnsiTheme="majorHAnsi"/>
          <w:b/>
          <w:iCs/>
          <w:sz w:val="20"/>
          <w:szCs w:val="20"/>
        </w:rPr>
      </w:pPr>
      <w:r w:rsidRPr="00824906">
        <w:rPr>
          <w:rFonts w:asciiTheme="majorHAnsi" w:hAnsiTheme="majorHAnsi"/>
          <w:sz w:val="20"/>
          <w:szCs w:val="20"/>
        </w:rPr>
        <w:t>1</w:t>
      </w:r>
      <w:r w:rsidR="00F009F9">
        <w:rPr>
          <w:rFonts w:asciiTheme="majorHAnsi" w:hAnsiTheme="majorHAnsi"/>
          <w:sz w:val="20"/>
          <w:szCs w:val="20"/>
        </w:rPr>
        <w:t>0</w:t>
      </w:r>
      <w:r w:rsidR="00001C0D" w:rsidRPr="00824906">
        <w:rPr>
          <w:rFonts w:asciiTheme="majorHAnsi" w:hAnsiTheme="majorHAnsi"/>
          <w:sz w:val="20"/>
          <w:szCs w:val="20"/>
        </w:rPr>
        <w:t>.</w:t>
      </w:r>
      <w:r w:rsidR="00001C0D">
        <w:rPr>
          <w:rFonts w:asciiTheme="majorHAnsi" w:hAnsiTheme="majorHAnsi"/>
          <w:b/>
          <w:sz w:val="20"/>
          <w:szCs w:val="20"/>
        </w:rPr>
        <w:tab/>
      </w:r>
      <w:r w:rsidR="009E6F24">
        <w:rPr>
          <w:rFonts w:asciiTheme="majorHAnsi" w:hAnsiTheme="majorHAnsi"/>
          <w:b/>
          <w:sz w:val="20"/>
          <w:szCs w:val="20"/>
        </w:rPr>
        <w:t xml:space="preserve"> </w:t>
      </w:r>
      <w:r w:rsidR="00B10CF5" w:rsidRPr="00001C0D">
        <w:rPr>
          <w:rFonts w:asciiTheme="majorHAnsi" w:hAnsiTheme="majorHAnsi"/>
          <w:b/>
          <w:sz w:val="20"/>
          <w:szCs w:val="20"/>
        </w:rPr>
        <w:t xml:space="preserve">Nazwy i kody przedmiotu zamówienia zgodne ze Wspólnym Słownikiem Zamówień CPV: </w:t>
      </w:r>
    </w:p>
    <w:p w14:paraId="39917D41" w14:textId="77777777" w:rsidR="00FA5636" w:rsidRPr="00FA5636" w:rsidRDefault="00FA5636" w:rsidP="004A1347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  <w:r w:rsidRPr="00FA5636">
        <w:rPr>
          <w:rFonts w:asciiTheme="majorHAnsi" w:hAnsiTheme="majorHAnsi"/>
          <w:sz w:val="20"/>
          <w:szCs w:val="20"/>
        </w:rPr>
        <w:t xml:space="preserve">80000000-4 </w:t>
      </w:r>
      <w:r>
        <w:rPr>
          <w:rFonts w:asciiTheme="majorHAnsi" w:hAnsiTheme="majorHAnsi"/>
          <w:sz w:val="20"/>
          <w:szCs w:val="20"/>
        </w:rPr>
        <w:t xml:space="preserve">– </w:t>
      </w:r>
      <w:r w:rsidRPr="00FA5636">
        <w:rPr>
          <w:rFonts w:asciiTheme="majorHAnsi" w:hAnsiTheme="majorHAnsi"/>
          <w:sz w:val="20"/>
          <w:szCs w:val="20"/>
        </w:rPr>
        <w:t>usługi edukacyjne i szkoleniowe</w:t>
      </w:r>
    </w:p>
    <w:p w14:paraId="1D7EFFDB" w14:textId="77777777" w:rsidR="00280F77" w:rsidRDefault="00280F77" w:rsidP="004A1347">
      <w:pPr>
        <w:pStyle w:val="Akapitzlist"/>
        <w:suppressAutoHyphens/>
        <w:spacing w:after="60"/>
        <w:ind w:left="284"/>
        <w:jc w:val="both"/>
        <w:rPr>
          <w:rFonts w:asciiTheme="majorHAnsi" w:hAnsiTheme="majorHAnsi"/>
          <w:sz w:val="20"/>
          <w:szCs w:val="20"/>
        </w:rPr>
      </w:pPr>
      <w:r w:rsidRPr="00280F77">
        <w:rPr>
          <w:rFonts w:asciiTheme="majorHAnsi" w:hAnsiTheme="majorHAnsi"/>
          <w:sz w:val="20"/>
          <w:szCs w:val="20"/>
        </w:rPr>
        <w:t xml:space="preserve">80400000-8 </w:t>
      </w:r>
      <w:r w:rsidR="00921707">
        <w:rPr>
          <w:rFonts w:asciiTheme="majorHAnsi" w:hAnsiTheme="majorHAnsi"/>
          <w:sz w:val="20"/>
          <w:szCs w:val="20"/>
        </w:rPr>
        <w:t>– u</w:t>
      </w:r>
      <w:r w:rsidRPr="00280F77">
        <w:rPr>
          <w:rFonts w:asciiTheme="majorHAnsi" w:hAnsiTheme="majorHAnsi"/>
          <w:sz w:val="20"/>
          <w:szCs w:val="20"/>
        </w:rPr>
        <w:t>sługi edukacji osób dorosłych oraz inne</w:t>
      </w:r>
    </w:p>
    <w:p w14:paraId="4BF7E58A" w14:textId="069B0BF5" w:rsidR="00783343" w:rsidRDefault="00001C0D" w:rsidP="00AE1B92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24906">
        <w:rPr>
          <w:rFonts w:asciiTheme="majorHAnsi" w:hAnsiTheme="majorHAnsi"/>
          <w:sz w:val="20"/>
          <w:szCs w:val="20"/>
        </w:rPr>
        <w:t>1</w:t>
      </w:r>
      <w:r w:rsidR="00F009F9">
        <w:rPr>
          <w:rFonts w:asciiTheme="majorHAnsi" w:hAnsiTheme="majorHAnsi"/>
          <w:sz w:val="20"/>
          <w:szCs w:val="20"/>
        </w:rPr>
        <w:t>1</w:t>
      </w:r>
      <w:r w:rsidRPr="00824906">
        <w:rPr>
          <w:rFonts w:asciiTheme="majorHAnsi" w:hAnsiTheme="majorHAnsi"/>
          <w:sz w:val="20"/>
          <w:szCs w:val="20"/>
        </w:rPr>
        <w:t>.</w:t>
      </w:r>
      <w:r w:rsidRPr="00824906">
        <w:rPr>
          <w:rFonts w:asciiTheme="majorHAnsi" w:hAnsiTheme="majorHAnsi"/>
          <w:sz w:val="20"/>
          <w:szCs w:val="20"/>
        </w:rPr>
        <w:tab/>
      </w:r>
      <w:r w:rsidR="004A1347">
        <w:rPr>
          <w:rFonts w:asciiTheme="majorHAnsi" w:hAnsiTheme="majorHAnsi"/>
          <w:b/>
          <w:sz w:val="20"/>
          <w:szCs w:val="20"/>
        </w:rPr>
        <w:t xml:space="preserve"> </w:t>
      </w:r>
      <w:r w:rsidR="00783343" w:rsidRPr="00010AD2">
        <w:rPr>
          <w:rFonts w:asciiTheme="majorHAnsi" w:hAnsiTheme="majorHAnsi"/>
          <w:b/>
          <w:sz w:val="20"/>
          <w:szCs w:val="20"/>
        </w:rPr>
        <w:t>Miejsce</w:t>
      </w:r>
      <w:r w:rsidR="00962ABB">
        <w:rPr>
          <w:rFonts w:asciiTheme="majorHAnsi" w:hAnsiTheme="majorHAnsi"/>
          <w:b/>
          <w:sz w:val="20"/>
          <w:szCs w:val="20"/>
        </w:rPr>
        <w:t xml:space="preserve"> </w:t>
      </w:r>
      <w:r w:rsidR="00783343" w:rsidRPr="00010AD2">
        <w:rPr>
          <w:rFonts w:asciiTheme="majorHAnsi" w:hAnsiTheme="majorHAnsi"/>
          <w:b/>
          <w:sz w:val="20"/>
          <w:szCs w:val="20"/>
        </w:rPr>
        <w:t xml:space="preserve">realizacji </w:t>
      </w:r>
      <w:r w:rsidR="00751BD2">
        <w:rPr>
          <w:rFonts w:asciiTheme="majorHAnsi" w:hAnsiTheme="majorHAnsi"/>
          <w:b/>
          <w:sz w:val="20"/>
          <w:szCs w:val="20"/>
        </w:rPr>
        <w:t>zamówienia</w:t>
      </w:r>
      <w:r w:rsidR="00783343" w:rsidRPr="00010AD2">
        <w:rPr>
          <w:rFonts w:asciiTheme="majorHAnsi" w:hAnsiTheme="majorHAnsi"/>
          <w:b/>
          <w:sz w:val="20"/>
          <w:szCs w:val="20"/>
        </w:rPr>
        <w:t xml:space="preserve">: </w:t>
      </w:r>
      <w:r w:rsidR="00260A55">
        <w:rPr>
          <w:rFonts w:asciiTheme="majorHAnsi" w:hAnsiTheme="majorHAnsi"/>
          <w:sz w:val="20"/>
          <w:szCs w:val="20"/>
        </w:rPr>
        <w:t>Centrum Kształcenia Zawodowego ZDZ</w:t>
      </w:r>
      <w:r w:rsidR="00A959DE">
        <w:rPr>
          <w:rFonts w:asciiTheme="majorHAnsi" w:hAnsiTheme="majorHAnsi"/>
          <w:sz w:val="20"/>
          <w:szCs w:val="20"/>
        </w:rPr>
        <w:t xml:space="preserve"> </w:t>
      </w:r>
      <w:r w:rsidR="00260A55">
        <w:rPr>
          <w:rFonts w:asciiTheme="majorHAnsi" w:hAnsiTheme="majorHAnsi"/>
          <w:sz w:val="20"/>
          <w:szCs w:val="20"/>
        </w:rPr>
        <w:t>w</w:t>
      </w:r>
      <w:r w:rsidR="00040D91" w:rsidRPr="00010AD2">
        <w:rPr>
          <w:rFonts w:asciiTheme="majorHAnsi" w:hAnsiTheme="majorHAnsi"/>
          <w:sz w:val="20"/>
          <w:szCs w:val="20"/>
        </w:rPr>
        <w:t xml:space="preserve"> </w:t>
      </w:r>
      <w:r w:rsidR="00AE1B92">
        <w:rPr>
          <w:rFonts w:asciiTheme="majorHAnsi" w:hAnsiTheme="majorHAnsi"/>
          <w:sz w:val="20"/>
          <w:szCs w:val="20"/>
        </w:rPr>
        <w:t xml:space="preserve">Opatowie </w:t>
      </w:r>
      <w:r w:rsidR="00AE1B92" w:rsidRPr="00AE1B92">
        <w:rPr>
          <w:rFonts w:asciiTheme="majorHAnsi" w:hAnsiTheme="majorHAnsi"/>
          <w:sz w:val="20"/>
          <w:szCs w:val="20"/>
        </w:rPr>
        <w:t>(27-500),</w:t>
      </w:r>
      <w:r w:rsidR="00A959DE">
        <w:rPr>
          <w:rFonts w:asciiTheme="majorHAnsi" w:hAnsiTheme="majorHAnsi"/>
          <w:sz w:val="20"/>
          <w:szCs w:val="20"/>
        </w:rPr>
        <w:t xml:space="preserve"> </w:t>
      </w:r>
      <w:r w:rsidR="00A959DE">
        <w:rPr>
          <w:rFonts w:asciiTheme="majorHAnsi" w:hAnsiTheme="majorHAnsi"/>
          <w:sz w:val="20"/>
          <w:szCs w:val="20"/>
        </w:rPr>
        <w:br/>
        <w:t xml:space="preserve"> </w:t>
      </w:r>
      <w:r w:rsidR="00AE1B92" w:rsidRPr="00AE1B92">
        <w:rPr>
          <w:rFonts w:asciiTheme="majorHAnsi" w:hAnsiTheme="majorHAnsi"/>
          <w:sz w:val="20"/>
          <w:szCs w:val="20"/>
        </w:rPr>
        <w:t>ul. Konopnickiej 2</w:t>
      </w:r>
      <w:r w:rsidR="00AE1B92">
        <w:rPr>
          <w:rFonts w:asciiTheme="majorHAnsi" w:hAnsiTheme="majorHAnsi"/>
          <w:sz w:val="20"/>
          <w:szCs w:val="20"/>
        </w:rPr>
        <w:t>.</w:t>
      </w:r>
    </w:p>
    <w:p w14:paraId="51006378" w14:textId="4F9786AD" w:rsidR="008A6FE4" w:rsidRDefault="00001C0D" w:rsidP="004E1B43">
      <w:p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824906">
        <w:rPr>
          <w:rFonts w:asciiTheme="majorHAnsi" w:hAnsiTheme="majorHAnsi" w:cs="Arial"/>
          <w:sz w:val="20"/>
          <w:szCs w:val="20"/>
        </w:rPr>
        <w:t>1</w:t>
      </w:r>
      <w:r w:rsidR="00AF4D9D">
        <w:rPr>
          <w:rFonts w:asciiTheme="majorHAnsi" w:hAnsiTheme="majorHAnsi" w:cs="Arial"/>
          <w:sz w:val="20"/>
          <w:szCs w:val="20"/>
        </w:rPr>
        <w:t>4</w:t>
      </w:r>
      <w:r w:rsidRPr="00824906">
        <w:rPr>
          <w:rFonts w:asciiTheme="majorHAnsi" w:hAnsiTheme="majorHAnsi" w:cs="Arial"/>
          <w:sz w:val="20"/>
          <w:szCs w:val="20"/>
        </w:rPr>
        <w:t>.</w:t>
      </w:r>
      <w:r w:rsidRPr="00824906">
        <w:rPr>
          <w:rFonts w:asciiTheme="majorHAnsi" w:hAnsiTheme="majorHAnsi" w:cs="Arial"/>
          <w:sz w:val="20"/>
          <w:szCs w:val="20"/>
        </w:rPr>
        <w:tab/>
      </w:r>
      <w:r w:rsidR="005735FB" w:rsidRPr="004A1347">
        <w:rPr>
          <w:rFonts w:asciiTheme="majorHAnsi" w:hAnsiTheme="majorHAnsi" w:cs="Arial"/>
          <w:b/>
          <w:sz w:val="20"/>
          <w:szCs w:val="20"/>
        </w:rPr>
        <w:t xml:space="preserve">Termin </w:t>
      </w:r>
      <w:r w:rsidR="00856D8D" w:rsidRPr="004A1347">
        <w:rPr>
          <w:rFonts w:asciiTheme="majorHAnsi" w:hAnsiTheme="majorHAnsi" w:cs="Arial"/>
          <w:b/>
          <w:sz w:val="20"/>
          <w:szCs w:val="20"/>
        </w:rPr>
        <w:t>wykonania</w:t>
      </w:r>
      <w:r w:rsidR="00717178">
        <w:rPr>
          <w:rFonts w:asciiTheme="majorHAnsi" w:hAnsiTheme="majorHAnsi" w:cs="Arial"/>
          <w:b/>
          <w:sz w:val="20"/>
          <w:szCs w:val="20"/>
        </w:rPr>
        <w:t xml:space="preserve"> </w:t>
      </w:r>
      <w:r w:rsidR="005735FB" w:rsidRPr="004A1347">
        <w:rPr>
          <w:rFonts w:asciiTheme="majorHAnsi" w:hAnsiTheme="majorHAnsi" w:cs="Arial"/>
          <w:b/>
          <w:sz w:val="20"/>
          <w:szCs w:val="20"/>
        </w:rPr>
        <w:t>zamówienia:</w:t>
      </w:r>
      <w:r w:rsidR="003F134E" w:rsidRPr="004A1347">
        <w:rPr>
          <w:rFonts w:asciiTheme="majorHAnsi" w:hAnsiTheme="majorHAnsi" w:cs="Arial"/>
          <w:b/>
          <w:sz w:val="20"/>
          <w:szCs w:val="20"/>
        </w:rPr>
        <w:t xml:space="preserve"> </w:t>
      </w:r>
      <w:r w:rsidR="00055246" w:rsidRPr="00751BD2">
        <w:rPr>
          <w:rFonts w:asciiTheme="majorHAnsi" w:hAnsiTheme="majorHAnsi" w:cs="Arial"/>
          <w:sz w:val="20"/>
          <w:szCs w:val="20"/>
        </w:rPr>
        <w:t xml:space="preserve">od </w:t>
      </w:r>
      <w:r w:rsidR="00033519" w:rsidRPr="00751BD2">
        <w:rPr>
          <w:rFonts w:asciiTheme="majorHAnsi" w:hAnsiTheme="majorHAnsi" w:cs="Arial"/>
          <w:sz w:val="20"/>
          <w:szCs w:val="20"/>
        </w:rPr>
        <w:t>d</w:t>
      </w:r>
      <w:r w:rsidR="00441D09" w:rsidRPr="00751BD2">
        <w:rPr>
          <w:rFonts w:asciiTheme="majorHAnsi" w:hAnsiTheme="majorHAnsi" w:cs="Arial"/>
          <w:sz w:val="20"/>
          <w:szCs w:val="20"/>
        </w:rPr>
        <w:t xml:space="preserve">aty </w:t>
      </w:r>
      <w:r w:rsidR="001B2CAB" w:rsidRPr="00751BD2">
        <w:rPr>
          <w:rFonts w:asciiTheme="majorHAnsi" w:hAnsiTheme="majorHAnsi" w:cs="Arial"/>
          <w:sz w:val="20"/>
          <w:szCs w:val="20"/>
        </w:rPr>
        <w:t xml:space="preserve">zawarcia </w:t>
      </w:r>
      <w:r w:rsidR="00055246" w:rsidRPr="00751BD2">
        <w:rPr>
          <w:rFonts w:asciiTheme="majorHAnsi" w:hAnsiTheme="majorHAnsi" w:cs="Arial"/>
          <w:sz w:val="20"/>
          <w:szCs w:val="20"/>
        </w:rPr>
        <w:t>umowy</w:t>
      </w:r>
      <w:r w:rsidR="000D493F" w:rsidRPr="00751BD2">
        <w:rPr>
          <w:rFonts w:asciiTheme="majorHAnsi" w:hAnsiTheme="majorHAnsi" w:cs="Arial"/>
          <w:sz w:val="20"/>
          <w:szCs w:val="20"/>
        </w:rPr>
        <w:t>, jednak nie później niż do</w:t>
      </w:r>
      <w:r w:rsidR="00441D09" w:rsidRPr="00751BD2">
        <w:rPr>
          <w:rFonts w:asciiTheme="majorHAnsi" w:hAnsiTheme="majorHAnsi" w:cs="Arial"/>
          <w:sz w:val="20"/>
          <w:szCs w:val="20"/>
        </w:rPr>
        <w:t xml:space="preserve"> </w:t>
      </w:r>
      <w:r w:rsidR="000D493F" w:rsidRPr="00751BD2">
        <w:rPr>
          <w:rFonts w:asciiTheme="majorHAnsi" w:hAnsiTheme="majorHAnsi" w:cs="Arial"/>
          <w:sz w:val="20"/>
          <w:szCs w:val="20"/>
        </w:rPr>
        <w:t>dnia</w:t>
      </w:r>
      <w:r w:rsidR="00055246" w:rsidRPr="00751BD2">
        <w:rPr>
          <w:rFonts w:asciiTheme="majorHAnsi" w:hAnsiTheme="majorHAnsi" w:cs="Arial"/>
          <w:sz w:val="20"/>
          <w:szCs w:val="20"/>
        </w:rPr>
        <w:t xml:space="preserve"> </w:t>
      </w:r>
      <w:r w:rsidR="00441D09" w:rsidRPr="00751BD2">
        <w:rPr>
          <w:rFonts w:asciiTheme="majorHAnsi" w:hAnsiTheme="majorHAnsi" w:cs="Arial"/>
          <w:sz w:val="20"/>
          <w:szCs w:val="20"/>
        </w:rPr>
        <w:br/>
      </w:r>
      <w:r w:rsidR="001F0862" w:rsidRPr="00751BD2">
        <w:rPr>
          <w:rFonts w:asciiTheme="majorHAnsi" w:hAnsiTheme="majorHAnsi" w:cs="Arial"/>
          <w:sz w:val="20"/>
          <w:szCs w:val="20"/>
        </w:rPr>
        <w:t>3</w:t>
      </w:r>
      <w:r w:rsidR="000D493F" w:rsidRPr="00751BD2">
        <w:rPr>
          <w:rFonts w:asciiTheme="majorHAnsi" w:hAnsiTheme="majorHAnsi" w:cs="Arial"/>
          <w:sz w:val="20"/>
          <w:szCs w:val="20"/>
        </w:rPr>
        <w:t>1</w:t>
      </w:r>
      <w:r w:rsidR="001F0862" w:rsidRPr="00751BD2">
        <w:rPr>
          <w:rFonts w:asciiTheme="majorHAnsi" w:hAnsiTheme="majorHAnsi" w:cs="Arial"/>
          <w:sz w:val="20"/>
          <w:szCs w:val="20"/>
        </w:rPr>
        <w:t xml:space="preserve"> </w:t>
      </w:r>
      <w:r w:rsidR="005A6492" w:rsidRPr="00751BD2">
        <w:rPr>
          <w:rFonts w:asciiTheme="majorHAnsi" w:hAnsiTheme="majorHAnsi" w:cs="Arial"/>
          <w:sz w:val="20"/>
          <w:szCs w:val="20"/>
        </w:rPr>
        <w:t xml:space="preserve">stycznia </w:t>
      </w:r>
      <w:r w:rsidR="001F0862" w:rsidRPr="00751BD2">
        <w:rPr>
          <w:rFonts w:asciiTheme="majorHAnsi" w:hAnsiTheme="majorHAnsi" w:cs="Arial"/>
          <w:sz w:val="20"/>
          <w:szCs w:val="20"/>
        </w:rPr>
        <w:t>2026</w:t>
      </w:r>
      <w:r w:rsidR="006F250C" w:rsidRPr="00751BD2">
        <w:rPr>
          <w:rFonts w:asciiTheme="majorHAnsi" w:hAnsiTheme="majorHAnsi" w:cs="Arial"/>
          <w:sz w:val="20"/>
          <w:szCs w:val="20"/>
        </w:rPr>
        <w:t xml:space="preserve"> r</w:t>
      </w:r>
      <w:r w:rsidR="009010FC" w:rsidRPr="00751BD2">
        <w:rPr>
          <w:rFonts w:asciiTheme="majorHAnsi" w:hAnsiTheme="majorHAnsi" w:cs="Arial"/>
          <w:sz w:val="20"/>
          <w:szCs w:val="20"/>
        </w:rPr>
        <w:t>.</w:t>
      </w:r>
      <w:r w:rsidR="002F3FCA" w:rsidRPr="00751BD2">
        <w:rPr>
          <w:rFonts w:asciiTheme="majorHAnsi" w:hAnsiTheme="majorHAnsi" w:cs="Arial"/>
          <w:sz w:val="20"/>
          <w:szCs w:val="20"/>
        </w:rPr>
        <w:t xml:space="preserve"> </w:t>
      </w:r>
      <w:r w:rsidR="002B610E" w:rsidRPr="00751BD2">
        <w:rPr>
          <w:rFonts w:asciiTheme="majorHAnsi" w:hAnsiTheme="majorHAnsi" w:cs="Times New Roman"/>
          <w:sz w:val="20"/>
          <w:szCs w:val="20"/>
        </w:rPr>
        <w:t xml:space="preserve">– </w:t>
      </w:r>
      <w:r w:rsidR="00F009F9" w:rsidRPr="00751BD2">
        <w:rPr>
          <w:rFonts w:asciiTheme="majorHAnsi" w:hAnsiTheme="majorHAnsi" w:cs="Arial"/>
          <w:sz w:val="20"/>
          <w:szCs w:val="20"/>
        </w:rPr>
        <w:t xml:space="preserve">zgodnie z </w:t>
      </w:r>
      <w:r w:rsidR="00305FDB" w:rsidRPr="00751BD2">
        <w:rPr>
          <w:rFonts w:asciiTheme="majorHAnsi" w:hAnsiTheme="majorHAnsi" w:cs="Arial"/>
          <w:sz w:val="20"/>
          <w:szCs w:val="20"/>
        </w:rPr>
        <w:t xml:space="preserve">harmonogramami przekazanymi </w:t>
      </w:r>
      <w:r w:rsidR="009B64D2" w:rsidRPr="00751BD2">
        <w:rPr>
          <w:rFonts w:asciiTheme="majorHAnsi" w:hAnsiTheme="majorHAnsi" w:cs="Arial"/>
          <w:sz w:val="20"/>
          <w:szCs w:val="20"/>
        </w:rPr>
        <w:t xml:space="preserve">przez Koordynatora Lokalnego </w:t>
      </w:r>
      <w:r w:rsidR="009E6F24" w:rsidRPr="00751BD2">
        <w:rPr>
          <w:rFonts w:asciiTheme="majorHAnsi" w:hAnsiTheme="majorHAnsi" w:cs="Arial"/>
          <w:sz w:val="20"/>
          <w:szCs w:val="20"/>
        </w:rPr>
        <w:br/>
      </w:r>
      <w:r w:rsidR="009B64D2" w:rsidRPr="00751BD2">
        <w:rPr>
          <w:rFonts w:asciiTheme="majorHAnsi" w:hAnsiTheme="majorHAnsi" w:cs="Arial"/>
          <w:sz w:val="20"/>
          <w:szCs w:val="20"/>
        </w:rPr>
        <w:t>w CKZ</w:t>
      </w:r>
      <w:r w:rsidR="009E6F24" w:rsidRPr="00751BD2">
        <w:rPr>
          <w:rFonts w:asciiTheme="majorHAnsi" w:hAnsiTheme="majorHAnsi" w:cs="Arial"/>
          <w:sz w:val="20"/>
          <w:szCs w:val="20"/>
        </w:rPr>
        <w:t xml:space="preserve"> </w:t>
      </w:r>
      <w:r w:rsidR="004E1B43" w:rsidRPr="00751BD2">
        <w:rPr>
          <w:rFonts w:asciiTheme="majorHAnsi" w:hAnsiTheme="majorHAnsi" w:cs="Arial"/>
          <w:sz w:val="20"/>
          <w:szCs w:val="20"/>
        </w:rPr>
        <w:t xml:space="preserve">w Opatowie w terminie </w:t>
      </w:r>
      <w:r w:rsidR="00305FDB" w:rsidRPr="00751BD2">
        <w:rPr>
          <w:rFonts w:asciiTheme="majorHAnsi" w:hAnsiTheme="majorHAnsi" w:cs="Arial"/>
          <w:sz w:val="20"/>
          <w:szCs w:val="20"/>
        </w:rPr>
        <w:t xml:space="preserve">na </w:t>
      </w:r>
      <w:r w:rsidR="00717178" w:rsidRPr="00751BD2">
        <w:rPr>
          <w:rFonts w:asciiTheme="majorHAnsi" w:hAnsiTheme="majorHAnsi" w:cs="Arial"/>
          <w:sz w:val="20"/>
          <w:szCs w:val="20"/>
        </w:rPr>
        <w:t>minimum</w:t>
      </w:r>
      <w:r w:rsidR="00717178">
        <w:rPr>
          <w:rFonts w:asciiTheme="majorHAnsi" w:hAnsiTheme="majorHAnsi" w:cs="Arial"/>
          <w:sz w:val="20"/>
          <w:szCs w:val="20"/>
        </w:rPr>
        <w:t xml:space="preserve"> </w:t>
      </w:r>
      <w:r w:rsidR="004E1B43">
        <w:rPr>
          <w:rFonts w:asciiTheme="majorHAnsi" w:hAnsiTheme="majorHAnsi" w:cs="Arial"/>
          <w:sz w:val="20"/>
          <w:szCs w:val="20"/>
        </w:rPr>
        <w:t>5</w:t>
      </w:r>
      <w:r w:rsidR="00305FDB" w:rsidRPr="00001C0D">
        <w:rPr>
          <w:rFonts w:asciiTheme="majorHAnsi" w:hAnsiTheme="majorHAnsi" w:cs="Arial"/>
          <w:sz w:val="20"/>
          <w:szCs w:val="20"/>
        </w:rPr>
        <w:t xml:space="preserve"> dni </w:t>
      </w:r>
      <w:r w:rsidR="001B05E3" w:rsidRPr="00001C0D">
        <w:rPr>
          <w:rFonts w:asciiTheme="majorHAnsi" w:hAnsiTheme="majorHAnsi" w:cs="Arial"/>
          <w:sz w:val="20"/>
          <w:szCs w:val="20"/>
        </w:rPr>
        <w:t>robocz</w:t>
      </w:r>
      <w:r w:rsidR="00717178">
        <w:rPr>
          <w:rFonts w:asciiTheme="majorHAnsi" w:hAnsiTheme="majorHAnsi" w:cs="Arial"/>
          <w:sz w:val="20"/>
          <w:szCs w:val="20"/>
        </w:rPr>
        <w:t xml:space="preserve">ych </w:t>
      </w:r>
      <w:r w:rsidR="00305FDB" w:rsidRPr="00001C0D">
        <w:rPr>
          <w:rFonts w:asciiTheme="majorHAnsi" w:hAnsiTheme="majorHAnsi" w:cs="Arial"/>
          <w:sz w:val="20"/>
          <w:szCs w:val="20"/>
        </w:rPr>
        <w:t xml:space="preserve">przed </w:t>
      </w:r>
      <w:r w:rsidR="001B05E3" w:rsidRPr="00001C0D">
        <w:rPr>
          <w:rFonts w:asciiTheme="majorHAnsi" w:hAnsiTheme="majorHAnsi" w:cs="Arial"/>
          <w:sz w:val="20"/>
          <w:szCs w:val="20"/>
        </w:rPr>
        <w:t xml:space="preserve">faktyczną datą </w:t>
      </w:r>
      <w:r w:rsidR="00305FDB" w:rsidRPr="00001C0D">
        <w:rPr>
          <w:rFonts w:asciiTheme="majorHAnsi" w:hAnsiTheme="majorHAnsi" w:cs="Arial"/>
          <w:sz w:val="20"/>
          <w:szCs w:val="20"/>
        </w:rPr>
        <w:t>rozpoczęci</w:t>
      </w:r>
      <w:r w:rsidR="001B05E3" w:rsidRPr="00001C0D">
        <w:rPr>
          <w:rFonts w:asciiTheme="majorHAnsi" w:hAnsiTheme="majorHAnsi" w:cs="Arial"/>
          <w:sz w:val="20"/>
          <w:szCs w:val="20"/>
        </w:rPr>
        <w:t xml:space="preserve">a </w:t>
      </w:r>
      <w:r w:rsidR="00305FDB" w:rsidRPr="00001C0D">
        <w:rPr>
          <w:rFonts w:asciiTheme="majorHAnsi" w:hAnsiTheme="majorHAnsi" w:cs="Arial"/>
          <w:sz w:val="20"/>
          <w:szCs w:val="20"/>
        </w:rPr>
        <w:t>zajęć</w:t>
      </w:r>
      <w:r w:rsidR="004A1347">
        <w:rPr>
          <w:rFonts w:asciiTheme="majorHAnsi" w:hAnsiTheme="majorHAnsi" w:cs="Arial"/>
          <w:sz w:val="20"/>
          <w:szCs w:val="20"/>
        </w:rPr>
        <w:t>,</w:t>
      </w:r>
      <w:r w:rsidR="00D97C4D" w:rsidRPr="00001C0D">
        <w:rPr>
          <w:rFonts w:asciiTheme="majorHAnsi" w:hAnsiTheme="majorHAnsi" w:cs="Arial"/>
          <w:sz w:val="20"/>
          <w:szCs w:val="20"/>
        </w:rPr>
        <w:t xml:space="preserve"> </w:t>
      </w:r>
      <w:r w:rsidR="00A959DE">
        <w:rPr>
          <w:rFonts w:asciiTheme="majorHAnsi" w:hAnsiTheme="majorHAnsi" w:cs="Arial"/>
          <w:sz w:val="20"/>
          <w:szCs w:val="20"/>
        </w:rPr>
        <w:br/>
      </w:r>
      <w:r w:rsidR="004E1B43">
        <w:rPr>
          <w:rFonts w:asciiTheme="majorHAnsi" w:hAnsiTheme="majorHAnsi" w:cs="Arial"/>
          <w:sz w:val="20"/>
          <w:szCs w:val="20"/>
        </w:rPr>
        <w:t xml:space="preserve">z zastrzeżeniem, że </w:t>
      </w:r>
      <w:r w:rsidR="009E6F24" w:rsidRPr="004E1B43">
        <w:rPr>
          <w:rFonts w:asciiTheme="majorHAnsi" w:hAnsiTheme="majorHAnsi" w:cs="Arial"/>
          <w:sz w:val="20"/>
          <w:szCs w:val="20"/>
        </w:rPr>
        <w:t>t</w:t>
      </w:r>
      <w:r w:rsidR="006F250C" w:rsidRPr="004E1B43">
        <w:rPr>
          <w:rFonts w:asciiTheme="majorHAnsi" w:hAnsiTheme="majorHAnsi" w:cs="Arial"/>
          <w:sz w:val="20"/>
          <w:szCs w:val="20"/>
        </w:rPr>
        <w:t xml:space="preserve">ermin </w:t>
      </w:r>
      <w:r w:rsidR="00D97C4D" w:rsidRPr="004E1B43">
        <w:rPr>
          <w:rFonts w:asciiTheme="majorHAnsi" w:hAnsiTheme="majorHAnsi" w:cs="Arial"/>
          <w:sz w:val="20"/>
          <w:szCs w:val="20"/>
        </w:rPr>
        <w:t>wykonania</w:t>
      </w:r>
      <w:r w:rsidR="00717178" w:rsidRPr="004E1B43">
        <w:rPr>
          <w:rFonts w:asciiTheme="majorHAnsi" w:hAnsiTheme="majorHAnsi" w:cs="Arial"/>
          <w:sz w:val="20"/>
          <w:szCs w:val="20"/>
        </w:rPr>
        <w:t xml:space="preserve"> </w:t>
      </w:r>
      <w:r w:rsidR="00A959DE">
        <w:rPr>
          <w:rFonts w:asciiTheme="majorHAnsi" w:hAnsiTheme="majorHAnsi" w:cs="Arial"/>
          <w:sz w:val="20"/>
          <w:szCs w:val="20"/>
        </w:rPr>
        <w:t xml:space="preserve">przedmiotu </w:t>
      </w:r>
      <w:r w:rsidR="00D97C4D" w:rsidRPr="004E1B43">
        <w:rPr>
          <w:rFonts w:asciiTheme="majorHAnsi" w:hAnsiTheme="majorHAnsi" w:cs="Arial"/>
          <w:sz w:val="20"/>
          <w:szCs w:val="20"/>
        </w:rPr>
        <w:t xml:space="preserve">zamówienia </w:t>
      </w:r>
      <w:r w:rsidR="006F250C" w:rsidRPr="004E1B43">
        <w:rPr>
          <w:rFonts w:asciiTheme="majorHAnsi" w:hAnsiTheme="majorHAnsi" w:cs="Arial"/>
          <w:sz w:val="20"/>
          <w:szCs w:val="20"/>
        </w:rPr>
        <w:t>mo</w:t>
      </w:r>
      <w:r w:rsidR="00346BC4" w:rsidRPr="004E1B43">
        <w:rPr>
          <w:rFonts w:asciiTheme="majorHAnsi" w:hAnsiTheme="majorHAnsi" w:cs="Arial"/>
          <w:sz w:val="20"/>
          <w:szCs w:val="20"/>
        </w:rPr>
        <w:t xml:space="preserve">że ulec zmianie w zależności </w:t>
      </w:r>
      <w:r w:rsidR="00A959DE">
        <w:rPr>
          <w:rFonts w:asciiTheme="majorHAnsi" w:hAnsiTheme="majorHAnsi" w:cs="Arial"/>
          <w:sz w:val="20"/>
          <w:szCs w:val="20"/>
        </w:rPr>
        <w:br/>
      </w:r>
      <w:r w:rsidR="00346BC4" w:rsidRPr="004E1B43">
        <w:rPr>
          <w:rFonts w:asciiTheme="majorHAnsi" w:hAnsiTheme="majorHAnsi" w:cs="Arial"/>
          <w:sz w:val="20"/>
          <w:szCs w:val="20"/>
        </w:rPr>
        <w:t xml:space="preserve">od </w:t>
      </w:r>
      <w:r w:rsidR="00261476" w:rsidRPr="004E1B43">
        <w:rPr>
          <w:rFonts w:asciiTheme="majorHAnsi" w:hAnsiTheme="majorHAnsi" w:cs="Arial"/>
          <w:sz w:val="20"/>
          <w:szCs w:val="20"/>
        </w:rPr>
        <w:t>rekrutacji</w:t>
      </w:r>
      <w:r w:rsidR="00FE5DBD" w:rsidRPr="004E1B43">
        <w:rPr>
          <w:rFonts w:asciiTheme="majorHAnsi" w:hAnsiTheme="majorHAnsi" w:cs="Arial"/>
          <w:sz w:val="20"/>
          <w:szCs w:val="20"/>
        </w:rPr>
        <w:t xml:space="preserve"> </w:t>
      </w:r>
      <w:r w:rsidR="00824906" w:rsidRPr="004E1B43">
        <w:rPr>
          <w:rFonts w:asciiTheme="majorHAnsi" w:hAnsiTheme="majorHAnsi" w:cs="Arial"/>
          <w:sz w:val="20"/>
          <w:szCs w:val="20"/>
        </w:rPr>
        <w:t xml:space="preserve">UP </w:t>
      </w:r>
      <w:r w:rsidR="00261476" w:rsidRPr="004E1B43">
        <w:rPr>
          <w:rFonts w:asciiTheme="majorHAnsi" w:hAnsiTheme="majorHAnsi" w:cs="Arial"/>
          <w:sz w:val="20"/>
          <w:szCs w:val="20"/>
        </w:rPr>
        <w:t xml:space="preserve">Projektu </w:t>
      </w:r>
      <w:r w:rsidR="006F250C" w:rsidRPr="004E1B43">
        <w:rPr>
          <w:rFonts w:asciiTheme="majorHAnsi" w:hAnsiTheme="majorHAnsi" w:cs="Arial"/>
          <w:sz w:val="20"/>
          <w:szCs w:val="20"/>
        </w:rPr>
        <w:t xml:space="preserve">na </w:t>
      </w:r>
      <w:r w:rsidR="00305FDB" w:rsidRPr="004E1B43">
        <w:rPr>
          <w:rFonts w:asciiTheme="majorHAnsi" w:hAnsiTheme="majorHAnsi" w:cs="Arial"/>
          <w:sz w:val="20"/>
          <w:szCs w:val="20"/>
        </w:rPr>
        <w:t>zajęcia.</w:t>
      </w:r>
      <w:r w:rsidR="006F250C" w:rsidRPr="004E1B43">
        <w:rPr>
          <w:rFonts w:asciiTheme="majorHAnsi" w:hAnsiTheme="majorHAnsi" w:cs="Arial"/>
          <w:sz w:val="20"/>
          <w:szCs w:val="20"/>
        </w:rPr>
        <w:t xml:space="preserve"> </w:t>
      </w:r>
    </w:p>
    <w:p w14:paraId="76AF4A73" w14:textId="1A8D06E0" w:rsidR="00D97C4D" w:rsidRPr="004E1B43" w:rsidRDefault="00305FDB" w:rsidP="00AF4D9D">
      <w:pPr>
        <w:pStyle w:val="Akapitzlist"/>
        <w:numPr>
          <w:ilvl w:val="0"/>
          <w:numId w:val="91"/>
        </w:numPr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E1B43">
        <w:rPr>
          <w:rFonts w:asciiTheme="majorHAnsi" w:hAnsiTheme="majorHAnsi" w:cs="Arial"/>
          <w:sz w:val="20"/>
          <w:szCs w:val="20"/>
        </w:rPr>
        <w:t>Zajęcia</w:t>
      </w:r>
      <w:r w:rsidR="00D97C4D" w:rsidRPr="004E1B43">
        <w:rPr>
          <w:rFonts w:asciiTheme="majorHAnsi" w:hAnsiTheme="majorHAnsi" w:cs="Arial"/>
          <w:sz w:val="20"/>
          <w:szCs w:val="20"/>
        </w:rPr>
        <w:t xml:space="preserve"> </w:t>
      </w:r>
      <w:r w:rsidR="00A959DE">
        <w:rPr>
          <w:rFonts w:asciiTheme="majorHAnsi" w:hAnsiTheme="majorHAnsi" w:cs="Arial"/>
          <w:sz w:val="20"/>
          <w:szCs w:val="20"/>
        </w:rPr>
        <w:t xml:space="preserve">w ramach przedmiotu zamówienia </w:t>
      </w:r>
      <w:r w:rsidRPr="004E1B43">
        <w:rPr>
          <w:rFonts w:asciiTheme="majorHAnsi" w:hAnsiTheme="majorHAnsi" w:cs="Arial"/>
          <w:sz w:val="20"/>
          <w:szCs w:val="20"/>
        </w:rPr>
        <w:t xml:space="preserve">odbywać się </w:t>
      </w:r>
      <w:r w:rsidR="00A959DE">
        <w:rPr>
          <w:rFonts w:asciiTheme="majorHAnsi" w:hAnsiTheme="majorHAnsi" w:cs="Arial"/>
          <w:sz w:val="20"/>
          <w:szCs w:val="20"/>
        </w:rPr>
        <w:t xml:space="preserve">będą </w:t>
      </w:r>
      <w:r w:rsidRPr="004E1B43">
        <w:rPr>
          <w:rFonts w:asciiTheme="majorHAnsi" w:hAnsiTheme="majorHAnsi" w:cs="Arial"/>
          <w:sz w:val="20"/>
          <w:szCs w:val="20"/>
        </w:rPr>
        <w:t xml:space="preserve">od poniedziałku do piątku </w:t>
      </w:r>
      <w:r w:rsidR="00717178" w:rsidRPr="004E1B43">
        <w:rPr>
          <w:rFonts w:asciiTheme="majorHAnsi" w:hAnsiTheme="majorHAnsi" w:cs="Arial"/>
          <w:sz w:val="20"/>
          <w:szCs w:val="20"/>
        </w:rPr>
        <w:t xml:space="preserve">oraz w weekendy </w:t>
      </w:r>
      <w:r w:rsidRPr="004E1B43">
        <w:rPr>
          <w:rFonts w:asciiTheme="majorHAnsi" w:hAnsiTheme="majorHAnsi" w:cs="Arial"/>
          <w:sz w:val="20"/>
          <w:szCs w:val="20"/>
        </w:rPr>
        <w:t>w godzinach od 08:00 do 20:00</w:t>
      </w:r>
      <w:r w:rsidR="00717178" w:rsidRPr="004E1B43">
        <w:rPr>
          <w:rFonts w:asciiTheme="majorHAnsi" w:hAnsiTheme="majorHAnsi" w:cs="Arial"/>
          <w:sz w:val="20"/>
          <w:szCs w:val="20"/>
        </w:rPr>
        <w:t>.</w:t>
      </w:r>
      <w:r w:rsidRPr="004E1B43">
        <w:rPr>
          <w:rFonts w:asciiTheme="majorHAnsi" w:hAnsiTheme="majorHAnsi" w:cs="Arial"/>
          <w:sz w:val="20"/>
          <w:szCs w:val="20"/>
        </w:rPr>
        <w:t xml:space="preserve"> </w:t>
      </w:r>
    </w:p>
    <w:p w14:paraId="1AA23D07" w14:textId="44CD141E" w:rsidR="009E6F24" w:rsidRPr="0041236F" w:rsidRDefault="0041236F" w:rsidP="00820F6C">
      <w:pPr>
        <w:spacing w:before="120" w:after="12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41236F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UWAGA - </w:t>
      </w:r>
      <w:r w:rsidR="00820F6C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u</w:t>
      </w:r>
      <w:r w:rsidR="009E6F24" w:rsidRPr="0041236F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sługa będzie realizowana po zatwierdzeniu </w:t>
      </w:r>
      <w:r w:rsidR="00820F6C" w:rsidRPr="0041236F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przez Zamawiającego</w:t>
      </w:r>
      <w:r w:rsidR="00820F6C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</w:t>
      </w:r>
      <w:r w:rsidR="009E6F24" w:rsidRPr="0041236F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programu nauczania.</w:t>
      </w:r>
      <w:r w:rsidR="009E6F24" w:rsidRPr="0041236F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</w:p>
    <w:p w14:paraId="224B28EF" w14:textId="25B964CE" w:rsidR="00497255" w:rsidRPr="00001C0D" w:rsidRDefault="00001C0D" w:rsidP="004A134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24906">
        <w:rPr>
          <w:rFonts w:asciiTheme="majorHAnsi" w:hAnsiTheme="majorHAnsi" w:cs="Times New Roman"/>
          <w:sz w:val="20"/>
          <w:szCs w:val="20"/>
        </w:rPr>
        <w:t>1</w:t>
      </w:r>
      <w:r w:rsidR="00E40FFF">
        <w:rPr>
          <w:rFonts w:asciiTheme="majorHAnsi" w:hAnsiTheme="majorHAnsi" w:cs="Times New Roman"/>
          <w:sz w:val="20"/>
          <w:szCs w:val="20"/>
        </w:rPr>
        <w:t>6</w:t>
      </w:r>
      <w:r w:rsidRPr="00824906">
        <w:rPr>
          <w:rFonts w:asciiTheme="majorHAnsi" w:hAnsiTheme="majorHAnsi" w:cs="Times New Roman"/>
          <w:sz w:val="20"/>
          <w:szCs w:val="20"/>
        </w:rPr>
        <w:t>.</w:t>
      </w:r>
      <w:r>
        <w:rPr>
          <w:rFonts w:asciiTheme="majorHAnsi" w:hAnsiTheme="majorHAnsi" w:cs="Times New Roman"/>
          <w:b/>
          <w:sz w:val="20"/>
          <w:szCs w:val="20"/>
        </w:rPr>
        <w:tab/>
      </w:r>
      <w:r w:rsidR="0071717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214EE6">
        <w:rPr>
          <w:rFonts w:asciiTheme="majorHAnsi" w:hAnsiTheme="majorHAnsi" w:cs="Times New Roman"/>
          <w:b/>
          <w:sz w:val="20"/>
          <w:szCs w:val="20"/>
        </w:rPr>
        <w:t>„</w:t>
      </w:r>
      <w:r w:rsidR="00717178">
        <w:rPr>
          <w:rFonts w:asciiTheme="majorHAnsi" w:hAnsiTheme="majorHAnsi" w:cs="Times New Roman"/>
          <w:b/>
          <w:sz w:val="20"/>
          <w:szCs w:val="20"/>
        </w:rPr>
        <w:t>Aspekt społeczny</w:t>
      </w:r>
      <w:r w:rsidR="00214EE6">
        <w:rPr>
          <w:rFonts w:asciiTheme="majorHAnsi" w:hAnsiTheme="majorHAnsi" w:cs="Times New Roman"/>
          <w:b/>
          <w:sz w:val="20"/>
          <w:szCs w:val="20"/>
        </w:rPr>
        <w:t>”</w:t>
      </w:r>
      <w:r w:rsidR="00497255" w:rsidRPr="00001C0D">
        <w:rPr>
          <w:rFonts w:asciiTheme="majorHAnsi" w:hAnsiTheme="majorHAnsi" w:cs="Times New Roman"/>
          <w:b/>
          <w:sz w:val="20"/>
          <w:szCs w:val="20"/>
        </w:rPr>
        <w:t>:</w:t>
      </w:r>
    </w:p>
    <w:p w14:paraId="79719A34" w14:textId="10284E5F" w:rsidR="000118FD" w:rsidRPr="000118FD" w:rsidRDefault="00497255" w:rsidP="004A1347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 </w:t>
      </w:r>
      <w:r w:rsidR="005B2F22" w:rsidRPr="005B2F22">
        <w:rPr>
          <w:rFonts w:asciiTheme="majorHAnsi" w:hAnsiTheme="majorHAnsi" w:cs="Times New Roman"/>
          <w:sz w:val="20"/>
          <w:szCs w:val="20"/>
        </w:rPr>
        <w:t>przedmiotowym</w:t>
      </w:r>
      <w:r w:rsidR="005B2F2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postępowaniu Zamawiający zastosował </w:t>
      </w:r>
      <w:r w:rsidR="00214EE6">
        <w:rPr>
          <w:rFonts w:asciiTheme="majorHAnsi" w:eastAsia="Calibri" w:hAnsiTheme="majorHAnsi" w:cs="Times New Roman"/>
          <w:sz w:val="20"/>
          <w:szCs w:val="20"/>
        </w:rPr>
        <w:t>„</w:t>
      </w:r>
      <w:r w:rsidR="008A1864">
        <w:rPr>
          <w:rFonts w:asciiTheme="majorHAnsi" w:eastAsia="Calibri" w:hAnsiTheme="majorHAnsi" w:cs="Times New Roman"/>
          <w:sz w:val="20"/>
          <w:szCs w:val="20"/>
        </w:rPr>
        <w:t>Aspekt społeczny</w:t>
      </w:r>
      <w:r w:rsidR="00214EE6">
        <w:rPr>
          <w:rFonts w:asciiTheme="majorHAnsi" w:eastAsia="Calibri" w:hAnsiTheme="majorHAnsi" w:cs="Times New Roman"/>
          <w:sz w:val="20"/>
          <w:szCs w:val="20"/>
        </w:rPr>
        <w:t>”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, za spełnienie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które</w:t>
      </w:r>
      <w:r w:rsidR="00785B8E">
        <w:rPr>
          <w:rFonts w:asciiTheme="majorHAnsi" w:eastAsia="Calibri" w:hAnsiTheme="majorHAnsi" w:cs="Times New Roman"/>
          <w:sz w:val="20"/>
          <w:szCs w:val="20"/>
        </w:rPr>
        <w:t xml:space="preserve">go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 xml:space="preserve"> zgodnie z deklaracją złożoną w ofercie Wykonawca otrzyma punkty</w:t>
      </w:r>
      <w:r w:rsidR="00CF434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w kryterium oce</w:t>
      </w:r>
      <w:r w:rsidR="00954C3B" w:rsidRPr="005B2F22">
        <w:rPr>
          <w:rFonts w:asciiTheme="majorHAnsi" w:eastAsia="Calibri" w:hAnsiTheme="majorHAnsi" w:cs="Times New Roman"/>
          <w:sz w:val="20"/>
          <w:szCs w:val="20"/>
        </w:rPr>
        <w:t xml:space="preserve">ny ofert </w:t>
      </w:r>
      <w:r w:rsidR="00214EE6">
        <w:rPr>
          <w:rFonts w:asciiTheme="majorHAnsi" w:eastAsia="Calibri" w:hAnsiTheme="majorHAnsi" w:cs="Times New Roman"/>
          <w:sz w:val="20"/>
          <w:szCs w:val="20"/>
        </w:rPr>
        <w:t>„</w:t>
      </w:r>
      <w:r w:rsidR="00623D99">
        <w:rPr>
          <w:rFonts w:asciiTheme="majorHAnsi" w:eastAsia="Calibri" w:hAnsiTheme="majorHAnsi" w:cs="Times New Roman"/>
          <w:sz w:val="20"/>
          <w:szCs w:val="20"/>
        </w:rPr>
        <w:t>Aspekt społeczny</w:t>
      </w:r>
      <w:r w:rsidR="00214EE6">
        <w:rPr>
          <w:rFonts w:asciiTheme="majorHAnsi" w:eastAsia="Calibri" w:hAnsiTheme="majorHAnsi" w:cs="Times New Roman"/>
          <w:sz w:val="20"/>
          <w:szCs w:val="20"/>
        </w:rPr>
        <w:t>”</w:t>
      </w:r>
      <w:r w:rsidR="00954C3B" w:rsidRPr="005B2F22">
        <w:rPr>
          <w:rFonts w:asciiTheme="majorHAnsi" w:eastAsia="Calibri" w:hAnsiTheme="majorHAnsi" w:cs="Times New Roman"/>
          <w:sz w:val="20"/>
          <w:szCs w:val="20"/>
        </w:rPr>
        <w:t>.</w:t>
      </w:r>
      <w:r w:rsidR="00A959DE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Wykonawca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 w ofercie cenowej składał będzie deklaracje o zastosowaniu, bądź niezastosowaniu</w:t>
      </w:r>
      <w:r w:rsidR="00623D9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214EE6">
        <w:rPr>
          <w:rFonts w:asciiTheme="majorHAnsi" w:eastAsia="Calibri" w:hAnsiTheme="majorHAnsi" w:cs="Times New Roman"/>
          <w:sz w:val="20"/>
          <w:szCs w:val="20"/>
        </w:rPr>
        <w:t xml:space="preserve">ww. </w:t>
      </w:r>
      <w:r w:rsidR="00623D99">
        <w:rPr>
          <w:rFonts w:asciiTheme="majorHAnsi" w:eastAsia="Calibri" w:hAnsiTheme="majorHAnsi" w:cs="Times New Roman"/>
          <w:sz w:val="20"/>
          <w:szCs w:val="20"/>
        </w:rPr>
        <w:t>Aspektu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14:paraId="5FB18EA1" w14:textId="43ED22F5" w:rsidR="000118FD" w:rsidRPr="00B15184" w:rsidRDefault="00C01809" w:rsidP="00B15184">
      <w:pPr>
        <w:pStyle w:val="Akapitzlist"/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B15184">
        <w:rPr>
          <w:rFonts w:asciiTheme="majorHAnsi" w:eastAsia="Calibri" w:hAnsiTheme="majorHAnsi" w:cs="Times New Roman"/>
          <w:sz w:val="20"/>
          <w:szCs w:val="20"/>
          <w:u w:val="single"/>
        </w:rPr>
        <w:t>W przypadku, gdy Wykonawc</w:t>
      </w:r>
      <w:r w:rsidR="000118FD" w:rsidRPr="00B15184">
        <w:rPr>
          <w:rFonts w:asciiTheme="majorHAnsi" w:eastAsia="Calibri" w:hAnsiTheme="majorHAnsi" w:cs="Times New Roman"/>
          <w:sz w:val="20"/>
          <w:szCs w:val="20"/>
          <w:u w:val="single"/>
        </w:rPr>
        <w:t xml:space="preserve">a zobowiąże się do zastosowania </w:t>
      </w:r>
      <w:r w:rsidR="00214EE6" w:rsidRPr="00B15184">
        <w:rPr>
          <w:rFonts w:asciiTheme="majorHAnsi" w:eastAsia="Calibri" w:hAnsiTheme="majorHAnsi" w:cs="Times New Roman"/>
          <w:sz w:val="20"/>
          <w:szCs w:val="20"/>
          <w:u w:val="single"/>
        </w:rPr>
        <w:t>„</w:t>
      </w:r>
      <w:r w:rsidR="00623D99" w:rsidRPr="00B15184">
        <w:rPr>
          <w:rFonts w:asciiTheme="majorHAnsi" w:eastAsia="Calibri" w:hAnsiTheme="majorHAnsi" w:cs="Times New Roman"/>
          <w:sz w:val="20"/>
          <w:szCs w:val="20"/>
          <w:u w:val="single"/>
        </w:rPr>
        <w:t>Aspektu społecznego</w:t>
      </w:r>
      <w:r w:rsidR="00214EE6" w:rsidRPr="00B15184">
        <w:rPr>
          <w:rFonts w:asciiTheme="majorHAnsi" w:eastAsia="Calibri" w:hAnsiTheme="majorHAnsi" w:cs="Times New Roman"/>
          <w:sz w:val="20"/>
          <w:szCs w:val="20"/>
          <w:u w:val="single"/>
        </w:rPr>
        <w:t>”</w:t>
      </w:r>
      <w:r w:rsidR="00623D99" w:rsidRPr="00B15184">
        <w:rPr>
          <w:rFonts w:asciiTheme="majorHAnsi" w:eastAsia="Calibri" w:hAnsiTheme="majorHAnsi" w:cs="Times New Roman"/>
          <w:sz w:val="20"/>
          <w:szCs w:val="20"/>
          <w:u w:val="single"/>
        </w:rPr>
        <w:t xml:space="preserve"> </w:t>
      </w:r>
      <w:r w:rsidR="000118FD" w:rsidRPr="00B15184">
        <w:rPr>
          <w:rFonts w:asciiTheme="majorHAnsi" w:eastAsia="Calibri" w:hAnsiTheme="majorHAnsi" w:cs="Times New Roman"/>
          <w:sz w:val="20"/>
          <w:szCs w:val="20"/>
          <w:u w:val="single"/>
        </w:rPr>
        <w:t xml:space="preserve">będzie zobowiązany do zatrudnienia </w:t>
      </w:r>
      <w:r w:rsidR="001060D8" w:rsidRPr="00B15184">
        <w:rPr>
          <w:rFonts w:asciiTheme="majorHAnsi" w:eastAsia="Times New Roman" w:hAnsiTheme="majorHAnsi" w:cs="Times New Roman"/>
          <w:bCs/>
          <w:sz w:val="20"/>
          <w:szCs w:val="20"/>
          <w:u w:val="single"/>
          <w:shd w:val="clear" w:color="auto" w:fill="FFFFFF"/>
          <w:lang w:eastAsia="pl-PL"/>
        </w:rPr>
        <w:t>do realizacji przedmiotu zamówienia</w:t>
      </w:r>
      <w:r w:rsidR="001060D8" w:rsidRPr="00B15184">
        <w:rPr>
          <w:rFonts w:asciiTheme="majorHAnsi" w:hAnsiTheme="majorHAnsi" w:cs="Calibri"/>
          <w:sz w:val="20"/>
          <w:szCs w:val="20"/>
          <w:u w:val="single"/>
        </w:rPr>
        <w:t xml:space="preserve"> </w:t>
      </w:r>
      <w:r w:rsidR="000118FD" w:rsidRPr="00B15184">
        <w:rPr>
          <w:rFonts w:asciiTheme="majorHAnsi" w:hAnsiTheme="majorHAnsi" w:cs="Calibri"/>
          <w:sz w:val="20"/>
          <w:szCs w:val="20"/>
          <w:u w:val="single"/>
        </w:rPr>
        <w:t>minimum 1 osoby należącej do co najmniej jednej</w:t>
      </w:r>
      <w:r w:rsidR="00214EE6" w:rsidRPr="00B15184">
        <w:rPr>
          <w:rFonts w:asciiTheme="majorHAnsi" w:hAnsiTheme="majorHAnsi" w:cs="Calibri"/>
          <w:sz w:val="20"/>
          <w:szCs w:val="20"/>
          <w:u w:val="single"/>
        </w:rPr>
        <w:t xml:space="preserve"> </w:t>
      </w:r>
      <w:r w:rsidR="000118FD" w:rsidRPr="00B15184">
        <w:rPr>
          <w:rFonts w:asciiTheme="majorHAnsi" w:hAnsiTheme="majorHAnsi" w:cs="Calibri"/>
          <w:sz w:val="20"/>
          <w:szCs w:val="20"/>
          <w:u w:val="single"/>
        </w:rPr>
        <w:t xml:space="preserve">z poniższych grup: </w:t>
      </w:r>
    </w:p>
    <w:p w14:paraId="39B98D68" w14:textId="5A02483E" w:rsidR="000118FD" w:rsidRDefault="000118FD" w:rsidP="003D6A6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4E1B06">
        <w:rPr>
          <w:rFonts w:asciiTheme="majorHAnsi" w:hAnsiTheme="majorHAnsi" w:cs="Calibri"/>
          <w:sz w:val="20"/>
          <w:szCs w:val="20"/>
        </w:rPr>
        <w:t xml:space="preserve"> posiadająca ważne orzeczenie o niepełnosprawności</w:t>
      </w:r>
      <w:r w:rsidR="001060D8">
        <w:rPr>
          <w:rFonts w:asciiTheme="majorHAnsi" w:hAnsiTheme="majorHAnsi" w:cs="Calibri"/>
          <w:sz w:val="20"/>
          <w:szCs w:val="20"/>
        </w:rPr>
        <w:t xml:space="preserve"> </w:t>
      </w:r>
      <w:r w:rsidRPr="004E1B06">
        <w:rPr>
          <w:rFonts w:asciiTheme="majorHAnsi" w:hAnsiTheme="majorHAnsi" w:cs="Calibri"/>
          <w:sz w:val="20"/>
          <w:szCs w:val="20"/>
        </w:rPr>
        <w:t xml:space="preserve">(wg </w:t>
      </w:r>
      <w:r w:rsidR="009E0EF3">
        <w:rPr>
          <w:rFonts w:asciiTheme="majorHAnsi" w:hAnsiTheme="majorHAnsi" w:cs="Calibri"/>
          <w:sz w:val="20"/>
          <w:szCs w:val="20"/>
        </w:rPr>
        <w:t>u</w:t>
      </w:r>
      <w:r w:rsidR="00510111">
        <w:rPr>
          <w:rFonts w:asciiTheme="majorHAnsi" w:hAnsiTheme="majorHAnsi" w:cs="Calibri"/>
          <w:sz w:val="20"/>
          <w:szCs w:val="20"/>
        </w:rPr>
        <w:t xml:space="preserve">stawy z dnia </w:t>
      </w:r>
      <w:r w:rsidRPr="004E1B06">
        <w:rPr>
          <w:rFonts w:asciiTheme="majorHAnsi" w:hAnsiTheme="majorHAnsi" w:cs="Calibri"/>
          <w:sz w:val="20"/>
          <w:szCs w:val="20"/>
        </w:rPr>
        <w:t xml:space="preserve">27.08.1997 r. o rehabilitacji zawodowej i społecznej oraz zatrudnianiu osób niepełnosprawnych); </w:t>
      </w:r>
    </w:p>
    <w:p w14:paraId="1E729D3C" w14:textId="4B2513AD" w:rsidR="000118FD" w:rsidRDefault="000118FD" w:rsidP="003D6A63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bezrobotna</w:t>
      </w:r>
      <w:r w:rsidRPr="004E1B06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</w:t>
      </w:r>
      <w:r w:rsidR="001060D8"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i instytucjach rynku pracy</w:t>
      </w:r>
      <w:r>
        <w:rPr>
          <w:rFonts w:asciiTheme="majorHAnsi" w:hAnsiTheme="majorHAnsi" w:cs="Calibri"/>
          <w:sz w:val="20"/>
          <w:szCs w:val="20"/>
        </w:rPr>
        <w:t>;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2E06C118" w14:textId="4B49BB02" w:rsidR="000118FD" w:rsidRPr="004E1B06" w:rsidRDefault="000118FD" w:rsidP="003D6A6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4E1B06">
        <w:rPr>
          <w:rFonts w:asciiTheme="majorHAnsi" w:hAnsiTheme="majorHAnsi" w:cs="Calibri"/>
          <w:sz w:val="20"/>
          <w:szCs w:val="20"/>
        </w:rPr>
        <w:t>w rozumieniu ustawy z dnia</w:t>
      </w:r>
      <w:r w:rsidR="00A959DE">
        <w:rPr>
          <w:rFonts w:asciiTheme="majorHAnsi" w:hAnsiTheme="majorHAnsi" w:cs="Calibri"/>
          <w:sz w:val="20"/>
          <w:szCs w:val="20"/>
        </w:rPr>
        <w:t xml:space="preserve"> </w:t>
      </w:r>
      <w:r w:rsidR="00A959DE"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13 czerwca 2003 r. o zatrudnieniu socjalnym</w:t>
      </w:r>
      <w:r>
        <w:rPr>
          <w:rFonts w:asciiTheme="majorHAnsi" w:hAnsiTheme="majorHAnsi" w:cs="Calibri"/>
          <w:sz w:val="20"/>
          <w:szCs w:val="20"/>
        </w:rPr>
        <w:t>.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14BB9EDE" w14:textId="42FE1C84" w:rsidR="00C01809" w:rsidRPr="001060D8" w:rsidRDefault="001F2249" w:rsidP="00214EE6">
      <w:pPr>
        <w:widowControl w:val="0"/>
        <w:autoSpaceDE w:val="0"/>
        <w:autoSpaceDN w:val="0"/>
        <w:adjustRightInd w:val="0"/>
        <w:ind w:left="284"/>
        <w:jc w:val="both"/>
        <w:rPr>
          <w:rFonts w:asciiTheme="majorHAnsi" w:hAnsiTheme="majorHAnsi"/>
          <w:bCs/>
          <w:sz w:val="20"/>
          <w:szCs w:val="20"/>
          <w:shd w:val="clear" w:color="auto" w:fill="FFFFFF"/>
        </w:rPr>
      </w:pPr>
      <w:r w:rsidRPr="001060D8">
        <w:rPr>
          <w:rFonts w:asciiTheme="majorHAnsi" w:hAnsiTheme="majorHAnsi"/>
          <w:sz w:val="20"/>
          <w:szCs w:val="20"/>
        </w:rPr>
        <w:t>Zamawiający informuje,</w:t>
      </w:r>
      <w:r w:rsidR="00C01809" w:rsidRPr="001060D8">
        <w:rPr>
          <w:rFonts w:asciiTheme="majorHAnsi" w:hAnsiTheme="majorHAnsi"/>
          <w:sz w:val="20"/>
          <w:szCs w:val="20"/>
        </w:rPr>
        <w:t xml:space="preserve"> że nie musz</w:t>
      </w:r>
      <w:r w:rsidR="00422867">
        <w:rPr>
          <w:rFonts w:asciiTheme="majorHAnsi" w:hAnsiTheme="majorHAnsi"/>
          <w:sz w:val="20"/>
          <w:szCs w:val="20"/>
        </w:rPr>
        <w:t xml:space="preserve">ą to być osoby nowo zatrudnione </w:t>
      </w:r>
      <w:r w:rsidR="00C01809" w:rsidRPr="001060D8">
        <w:rPr>
          <w:rFonts w:asciiTheme="majorHAnsi" w:hAnsiTheme="majorHAnsi"/>
          <w:sz w:val="20"/>
          <w:szCs w:val="20"/>
        </w:rPr>
        <w:t>ale takie, które już pracują na rzecz Wykonawcy. Ważne jest</w:t>
      </w:r>
      <w:r w:rsidR="00422867">
        <w:rPr>
          <w:rFonts w:asciiTheme="majorHAnsi" w:hAnsiTheme="majorHAnsi"/>
          <w:sz w:val="20"/>
          <w:szCs w:val="20"/>
        </w:rPr>
        <w:t>,</w:t>
      </w:r>
      <w:r w:rsidR="00C01809" w:rsidRPr="001060D8">
        <w:rPr>
          <w:rFonts w:asciiTheme="majorHAnsi" w:hAnsiTheme="majorHAnsi"/>
          <w:sz w:val="20"/>
          <w:szCs w:val="20"/>
        </w:rPr>
        <w:t xml:space="preserve"> aby osoba ta</w:t>
      </w:r>
      <w:r w:rsidR="00422867">
        <w:rPr>
          <w:rFonts w:asciiTheme="majorHAnsi" w:hAnsiTheme="majorHAnsi"/>
          <w:sz w:val="20"/>
          <w:szCs w:val="20"/>
        </w:rPr>
        <w:t xml:space="preserve"> </w:t>
      </w:r>
      <w:r w:rsidR="00C01809" w:rsidRPr="001060D8">
        <w:rPr>
          <w:rFonts w:asciiTheme="majorHAnsi" w:hAnsiTheme="majorHAnsi"/>
          <w:sz w:val="20"/>
          <w:szCs w:val="20"/>
        </w:rPr>
        <w:t xml:space="preserve">brała udział </w:t>
      </w:r>
      <w:r w:rsidR="00C01809" w:rsidRPr="001060D8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w realizacji przedmiotu zamówienia. </w:t>
      </w:r>
      <w:r w:rsidR="00C01809" w:rsidRPr="001060D8">
        <w:rPr>
          <w:rFonts w:asciiTheme="majorHAnsi" w:hAnsiTheme="majorHAnsi"/>
          <w:iCs/>
          <w:sz w:val="20"/>
          <w:szCs w:val="20"/>
        </w:rPr>
        <w:t xml:space="preserve">Zamawiający nie określa wymiaru etatu zatrudnienia </w:t>
      </w:r>
      <w:r w:rsidR="005A27BE" w:rsidRPr="001060D8">
        <w:rPr>
          <w:rFonts w:asciiTheme="majorHAnsi" w:hAnsiTheme="majorHAnsi"/>
          <w:iCs/>
          <w:sz w:val="20"/>
          <w:szCs w:val="20"/>
        </w:rPr>
        <w:t xml:space="preserve">takiej </w:t>
      </w:r>
      <w:r w:rsidR="00C01809" w:rsidRPr="001060D8">
        <w:rPr>
          <w:rFonts w:asciiTheme="majorHAnsi" w:hAnsiTheme="majorHAnsi"/>
          <w:sz w:val="20"/>
          <w:szCs w:val="20"/>
        </w:rPr>
        <w:t xml:space="preserve">osoby </w:t>
      </w:r>
      <w:r w:rsidR="00C01809" w:rsidRPr="001060D8">
        <w:rPr>
          <w:rFonts w:asciiTheme="majorHAnsi" w:hAnsiTheme="majorHAnsi"/>
          <w:iCs/>
          <w:sz w:val="20"/>
          <w:szCs w:val="20"/>
        </w:rPr>
        <w:t>jak również sposobu/zakresu</w:t>
      </w:r>
      <w:r w:rsidR="00214EE6">
        <w:rPr>
          <w:rFonts w:asciiTheme="majorHAnsi" w:hAnsiTheme="majorHAnsi"/>
          <w:iCs/>
          <w:sz w:val="20"/>
          <w:szCs w:val="20"/>
        </w:rPr>
        <w:t xml:space="preserve"> </w:t>
      </w:r>
      <w:r w:rsidR="00C01809" w:rsidRPr="001060D8">
        <w:rPr>
          <w:rFonts w:asciiTheme="majorHAnsi" w:hAnsiTheme="majorHAnsi"/>
          <w:iCs/>
          <w:sz w:val="20"/>
          <w:szCs w:val="20"/>
        </w:rPr>
        <w:t xml:space="preserve">i terminów realizacji przez nią przedmiotu zamówienia. </w:t>
      </w:r>
    </w:p>
    <w:p w14:paraId="7CCA7367" w14:textId="22C72996" w:rsidR="00C01809" w:rsidRPr="00214EE6" w:rsidRDefault="00214EE6" w:rsidP="00214EE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lastRenderedPageBreak/>
        <w:t xml:space="preserve">      </w:t>
      </w:r>
      <w:r w:rsidR="00C01809" w:rsidRPr="00214EE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ryterium będzie weryfikowane na podstawie informacji zawartych w </w:t>
      </w:r>
      <w:r w:rsidR="00C01809" w:rsidRPr="00214EE6">
        <w:rPr>
          <w:rFonts w:asciiTheme="majorHAnsi" w:eastAsia="Calibri" w:hAnsiTheme="majorHAnsi" w:cs="Times New Roman"/>
          <w:i/>
          <w:sz w:val="20"/>
          <w:szCs w:val="20"/>
        </w:rPr>
        <w:t>Formularzu Ofertowym.</w:t>
      </w:r>
    </w:p>
    <w:p w14:paraId="2464B33B" w14:textId="10ADBB2B" w:rsidR="00BE651E" w:rsidRPr="00214EE6" w:rsidRDefault="00C01809" w:rsidP="00214EE6">
      <w:pPr>
        <w:widowControl w:val="0"/>
        <w:autoSpaceDE w:val="0"/>
        <w:autoSpaceDN w:val="0"/>
        <w:adjustRightInd w:val="0"/>
        <w:ind w:left="284"/>
        <w:jc w:val="both"/>
        <w:rPr>
          <w:rFonts w:asciiTheme="majorHAnsi" w:hAnsiTheme="majorHAnsi" w:cs="Times New Roman"/>
          <w:sz w:val="20"/>
          <w:szCs w:val="20"/>
        </w:rPr>
      </w:pPr>
      <w:r w:rsidRPr="00214EE6">
        <w:rPr>
          <w:rFonts w:asciiTheme="majorHAnsi" w:eastAsia="Calibri" w:hAnsiTheme="majorHAnsi" w:cs="Times New Roman"/>
          <w:sz w:val="20"/>
          <w:szCs w:val="20"/>
        </w:rPr>
        <w:t>W przypadku zadeklarowania przez Wykonawcę spełnienia kryterium „</w:t>
      </w:r>
      <w:r w:rsidR="00623D99" w:rsidRPr="00214EE6">
        <w:rPr>
          <w:rFonts w:asciiTheme="majorHAnsi" w:eastAsia="Calibri" w:hAnsiTheme="majorHAnsi" w:cs="Times New Roman"/>
          <w:sz w:val="20"/>
          <w:szCs w:val="20"/>
        </w:rPr>
        <w:t>Aspekt społeczny</w:t>
      </w:r>
      <w:r w:rsidRPr="00214EE6">
        <w:rPr>
          <w:rFonts w:asciiTheme="majorHAnsi" w:eastAsia="Calibri" w:hAnsiTheme="majorHAnsi" w:cs="Times New Roman"/>
          <w:sz w:val="20"/>
          <w:szCs w:val="20"/>
        </w:rPr>
        <w:t>”, Wykonawca jest zobowiązany na wezwanie Zamawiającego (Zamawiający może wezwać Wykonawcę) do przedstawienia Zamawiającemu na etapie reali</w:t>
      </w:r>
      <w:r w:rsidR="0017620A" w:rsidRPr="00214EE6">
        <w:rPr>
          <w:rFonts w:asciiTheme="majorHAnsi" w:eastAsia="Calibri" w:hAnsiTheme="majorHAnsi" w:cs="Times New Roman"/>
          <w:sz w:val="20"/>
          <w:szCs w:val="20"/>
        </w:rPr>
        <w:t>zacji umowy,</w:t>
      </w:r>
      <w:r w:rsidRPr="00214EE6">
        <w:rPr>
          <w:rFonts w:asciiTheme="majorHAnsi" w:eastAsia="Calibri" w:hAnsiTheme="majorHAnsi" w:cs="Times New Roman"/>
          <w:sz w:val="20"/>
          <w:szCs w:val="20"/>
        </w:rPr>
        <w:t xml:space="preserve"> dowodów na potwierdzenie zatrudnienia </w:t>
      </w:r>
      <w:r w:rsidR="009E0EF3" w:rsidRPr="00214EE6">
        <w:rPr>
          <w:rFonts w:asciiTheme="majorHAnsi" w:eastAsia="Calibri" w:hAnsiTheme="majorHAnsi" w:cs="Times New Roman"/>
          <w:sz w:val="20"/>
          <w:szCs w:val="20"/>
        </w:rPr>
        <w:t xml:space="preserve">minimum 1 osoby </w:t>
      </w:r>
      <w:r w:rsidR="00BE651E" w:rsidRPr="00214EE6">
        <w:rPr>
          <w:rFonts w:asciiTheme="majorHAnsi" w:hAnsiTheme="majorHAnsi" w:cs="Calibri"/>
          <w:sz w:val="20"/>
          <w:szCs w:val="20"/>
        </w:rPr>
        <w:t>należącej do co najmniej jednej z grup wskazanych w pkt 1</w:t>
      </w:r>
      <w:r w:rsidR="00E40FFF">
        <w:rPr>
          <w:rFonts w:asciiTheme="majorHAnsi" w:hAnsiTheme="majorHAnsi" w:cs="Calibri"/>
          <w:sz w:val="20"/>
          <w:szCs w:val="20"/>
        </w:rPr>
        <w:t>6</w:t>
      </w:r>
      <w:r w:rsidR="00623D99" w:rsidRPr="00214EE6">
        <w:rPr>
          <w:rFonts w:asciiTheme="majorHAnsi" w:hAnsiTheme="majorHAnsi" w:cs="Calibri"/>
          <w:sz w:val="20"/>
          <w:szCs w:val="20"/>
        </w:rPr>
        <w:t xml:space="preserve"> „Aspekt społeczny</w:t>
      </w:r>
      <w:r w:rsidR="009C554E" w:rsidRPr="00214EE6">
        <w:rPr>
          <w:rFonts w:asciiTheme="majorHAnsi" w:hAnsiTheme="majorHAnsi" w:cs="Calibri"/>
          <w:sz w:val="20"/>
          <w:szCs w:val="20"/>
        </w:rPr>
        <w:t xml:space="preserve">”.     </w:t>
      </w:r>
    </w:p>
    <w:p w14:paraId="7DBA1E91" w14:textId="4482031D" w:rsidR="00C01809" w:rsidRPr="00214EE6" w:rsidRDefault="00C01809" w:rsidP="00214EE6">
      <w:pPr>
        <w:widowControl w:val="0"/>
        <w:autoSpaceDE w:val="0"/>
        <w:autoSpaceDN w:val="0"/>
        <w:adjustRightInd w:val="0"/>
        <w:ind w:firstLine="284"/>
        <w:jc w:val="both"/>
        <w:rPr>
          <w:rFonts w:asciiTheme="majorHAnsi" w:hAnsiTheme="majorHAnsi" w:cs="Times New Roman"/>
          <w:sz w:val="20"/>
          <w:szCs w:val="20"/>
        </w:rPr>
      </w:pPr>
      <w:r w:rsidRPr="00214EE6">
        <w:rPr>
          <w:rFonts w:asciiTheme="majorHAnsi" w:eastAsia="Calibri" w:hAnsiTheme="majorHAnsi" w:cs="Times New Roman"/>
          <w:sz w:val="20"/>
          <w:szCs w:val="20"/>
        </w:rPr>
        <w:t>W tym celu Wykonawca przedstawi</w:t>
      </w:r>
      <w:r w:rsidR="00BC075E" w:rsidRPr="00214EE6">
        <w:rPr>
          <w:rFonts w:asciiTheme="majorHAnsi" w:eastAsia="Calibri" w:hAnsiTheme="majorHAnsi" w:cs="Times New Roman"/>
          <w:sz w:val="20"/>
          <w:szCs w:val="20"/>
        </w:rPr>
        <w:t xml:space="preserve"> do wglądu i oceny dokumenty na </w:t>
      </w:r>
      <w:r w:rsidRPr="00214EE6">
        <w:rPr>
          <w:rFonts w:asciiTheme="majorHAnsi" w:eastAsia="Calibri" w:hAnsiTheme="majorHAnsi" w:cs="Times New Roman"/>
          <w:sz w:val="20"/>
          <w:szCs w:val="20"/>
        </w:rPr>
        <w:t>spełnienie powyższego wymogu.</w:t>
      </w:r>
    </w:p>
    <w:p w14:paraId="68338D18" w14:textId="276AADBE" w:rsidR="00967578" w:rsidRPr="00214EE6" w:rsidRDefault="00967578" w:rsidP="00214EE6">
      <w:pPr>
        <w:widowControl w:val="0"/>
        <w:autoSpaceDE w:val="0"/>
        <w:autoSpaceDN w:val="0"/>
        <w:adjustRightInd w:val="0"/>
        <w:spacing w:after="160"/>
        <w:ind w:left="284"/>
        <w:jc w:val="both"/>
        <w:rPr>
          <w:rFonts w:asciiTheme="majorHAnsi" w:hAnsiTheme="majorHAnsi" w:cs="Times New Roman"/>
          <w:sz w:val="20"/>
          <w:szCs w:val="20"/>
        </w:rPr>
      </w:pPr>
      <w:r w:rsidRPr="00214EE6">
        <w:rPr>
          <w:rFonts w:asciiTheme="majorHAnsi" w:eastAsia="Calibri" w:hAnsiTheme="majorHAnsi" w:cs="Times New Roman"/>
          <w:sz w:val="20"/>
          <w:szCs w:val="20"/>
        </w:rPr>
        <w:t>W przypadku stwierdzenia przez Z</w:t>
      </w:r>
      <w:r w:rsidR="00BE651E" w:rsidRPr="00214EE6">
        <w:rPr>
          <w:rFonts w:asciiTheme="majorHAnsi" w:eastAsia="Calibri" w:hAnsiTheme="majorHAnsi" w:cs="Times New Roman"/>
          <w:sz w:val="20"/>
          <w:szCs w:val="20"/>
        </w:rPr>
        <w:t xml:space="preserve">amawiającego braku zatrudnienia w/w </w:t>
      </w:r>
      <w:r w:rsidRPr="00214EE6">
        <w:rPr>
          <w:rFonts w:asciiTheme="majorHAnsi" w:eastAsia="Calibri" w:hAnsiTheme="majorHAnsi" w:cs="Times New Roman"/>
          <w:sz w:val="20"/>
          <w:szCs w:val="20"/>
        </w:rPr>
        <w:t>osoby</w:t>
      </w:r>
      <w:r w:rsidR="00214EE6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7561BB" w:rsidRPr="00214EE6">
        <w:rPr>
          <w:rFonts w:asciiTheme="majorHAnsi" w:eastAsia="Calibri" w:hAnsiTheme="majorHAnsi" w:cs="Times New Roman"/>
          <w:sz w:val="20"/>
          <w:szCs w:val="20"/>
        </w:rPr>
        <w:t xml:space="preserve">zgodnie z przyjętym kryterium, </w:t>
      </w:r>
      <w:r w:rsidRPr="00214EE6">
        <w:rPr>
          <w:rFonts w:asciiTheme="majorHAnsi" w:eastAsia="Calibri" w:hAnsiTheme="majorHAnsi" w:cs="Times New Roman"/>
          <w:sz w:val="20"/>
          <w:szCs w:val="20"/>
        </w:rPr>
        <w:t>Wykonawca zapłaci karę umowną zgodnie z zapisami zawartymi w projekcie Umowy stanowiącym Załącznik nr 7 do Zapytania</w:t>
      </w:r>
      <w:r w:rsidR="00E77AB6" w:rsidRPr="00214EE6">
        <w:rPr>
          <w:rFonts w:asciiTheme="majorHAnsi" w:eastAsia="Calibri" w:hAnsiTheme="majorHAnsi" w:cs="Times New Roman"/>
          <w:sz w:val="20"/>
          <w:szCs w:val="20"/>
        </w:rPr>
        <w:t>.</w:t>
      </w:r>
    </w:p>
    <w:p w14:paraId="1CB8CBA1" w14:textId="4259574F" w:rsidR="008A73FE" w:rsidRPr="00123F43" w:rsidRDefault="008A73FE" w:rsidP="001060D8">
      <w:pPr>
        <w:spacing w:after="160"/>
        <w:ind w:firstLine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23F43">
        <w:rPr>
          <w:rFonts w:asciiTheme="majorHAnsi" w:eastAsia="Calibri" w:hAnsiTheme="majorHAnsi" w:cs="Times New Roman"/>
          <w:b/>
          <w:sz w:val="20"/>
          <w:szCs w:val="20"/>
        </w:rPr>
        <w:t>W ramach niniejszego kryterium Wyko</w:t>
      </w:r>
      <w:r w:rsidR="00CA2B78">
        <w:rPr>
          <w:rFonts w:asciiTheme="majorHAnsi" w:eastAsia="Calibri" w:hAnsiTheme="majorHAnsi" w:cs="Times New Roman"/>
          <w:b/>
          <w:sz w:val="20"/>
          <w:szCs w:val="20"/>
        </w:rPr>
        <w:t xml:space="preserve">nawca może uzyskać  </w:t>
      </w:r>
      <w:r w:rsidR="000D0FE4">
        <w:rPr>
          <w:rFonts w:asciiTheme="majorHAnsi" w:eastAsia="Calibri" w:hAnsiTheme="majorHAnsi" w:cs="Times New Roman"/>
          <w:b/>
          <w:sz w:val="20"/>
          <w:szCs w:val="20"/>
        </w:rPr>
        <w:t xml:space="preserve">5 </w:t>
      </w:r>
      <w:r w:rsidRPr="00123F43">
        <w:rPr>
          <w:rFonts w:asciiTheme="majorHAnsi" w:eastAsia="Calibri" w:hAnsiTheme="majorHAnsi" w:cs="Times New Roman"/>
          <w:b/>
          <w:sz w:val="20"/>
          <w:szCs w:val="20"/>
        </w:rPr>
        <w:t>punktów.</w:t>
      </w:r>
    </w:p>
    <w:p w14:paraId="7868A744" w14:textId="3ADB6CBE" w:rsidR="008A73FE" w:rsidRPr="00123F43" w:rsidRDefault="008A73FE" w:rsidP="00214EE6">
      <w:pPr>
        <w:ind w:left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3F43">
        <w:rPr>
          <w:rFonts w:asciiTheme="majorHAnsi" w:eastAsia="Calibri" w:hAnsiTheme="majorHAnsi" w:cs="Times New Roman"/>
          <w:sz w:val="20"/>
          <w:szCs w:val="20"/>
        </w:rPr>
        <w:t>W przypadku braku możliwości weryfikacji podanych informacji – brak właściwego zaznaczenia</w:t>
      </w:r>
      <w:r w:rsidR="00A17DFA">
        <w:rPr>
          <w:rFonts w:asciiTheme="majorHAnsi" w:eastAsia="Calibri" w:hAnsiTheme="majorHAnsi" w:cs="Times New Roman"/>
          <w:sz w:val="20"/>
          <w:szCs w:val="20"/>
        </w:rPr>
        <w:t>,</w:t>
      </w:r>
      <w:r w:rsidRPr="00123F43">
        <w:rPr>
          <w:rFonts w:asciiTheme="majorHAnsi" w:eastAsia="Calibri" w:hAnsiTheme="majorHAnsi" w:cs="Times New Roman"/>
          <w:sz w:val="20"/>
          <w:szCs w:val="20"/>
        </w:rPr>
        <w:t xml:space="preserve"> Zamawiający uzna </w:t>
      </w:r>
      <w:r w:rsidR="002F1B87">
        <w:rPr>
          <w:rFonts w:asciiTheme="majorHAnsi" w:eastAsia="Calibri" w:hAnsiTheme="majorHAnsi" w:cs="Times New Roman"/>
          <w:sz w:val="20"/>
          <w:szCs w:val="20"/>
        </w:rPr>
        <w:t xml:space="preserve">„Aspekt społeczny” </w:t>
      </w:r>
      <w:r w:rsidRPr="00123F43">
        <w:rPr>
          <w:rFonts w:asciiTheme="majorHAnsi" w:eastAsia="Calibri" w:hAnsiTheme="majorHAnsi" w:cs="Times New Roman"/>
          <w:sz w:val="20"/>
          <w:szCs w:val="20"/>
        </w:rPr>
        <w:t>za niespełnion</w:t>
      </w:r>
      <w:r w:rsidR="002F1B87">
        <w:rPr>
          <w:rFonts w:asciiTheme="majorHAnsi" w:eastAsia="Calibri" w:hAnsiTheme="majorHAnsi" w:cs="Times New Roman"/>
          <w:sz w:val="20"/>
          <w:szCs w:val="20"/>
        </w:rPr>
        <w:t xml:space="preserve">y </w:t>
      </w:r>
      <w:r w:rsidRPr="00123F43">
        <w:rPr>
          <w:rFonts w:asciiTheme="majorHAnsi" w:eastAsia="Calibri" w:hAnsiTheme="majorHAnsi" w:cs="Times New Roman"/>
          <w:sz w:val="20"/>
          <w:szCs w:val="20"/>
        </w:rPr>
        <w:t>i Wykonawca otrzyma</w:t>
      </w:r>
      <w:r w:rsidR="00AF4D9D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123F43">
        <w:rPr>
          <w:rFonts w:asciiTheme="majorHAnsi" w:eastAsia="Calibri" w:hAnsiTheme="majorHAnsi" w:cs="Times New Roman"/>
          <w:sz w:val="20"/>
          <w:szCs w:val="20"/>
        </w:rPr>
        <w:t>0 pkt.</w:t>
      </w:r>
      <w:r w:rsidRPr="00123F43">
        <w:rPr>
          <w:rFonts w:asciiTheme="majorHAnsi" w:eastAsia="Calibri" w:hAnsiTheme="majorHAnsi" w:cs="Times New Roman"/>
          <w:sz w:val="20"/>
          <w:szCs w:val="20"/>
        </w:rPr>
        <w:tab/>
      </w:r>
      <w:r w:rsidRPr="00123F43">
        <w:rPr>
          <w:rFonts w:asciiTheme="majorHAnsi" w:eastAsia="Calibri" w:hAnsiTheme="majorHAnsi" w:cs="Times New Roman"/>
          <w:sz w:val="20"/>
          <w:szCs w:val="20"/>
        </w:rPr>
        <w:tab/>
      </w:r>
    </w:p>
    <w:p w14:paraId="61E5DC5A" w14:textId="77777777" w:rsidR="002C08FF" w:rsidRDefault="002C08FF" w:rsidP="00214EE6">
      <w:pPr>
        <w:ind w:left="284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14:paraId="4A436440" w14:textId="77777777" w:rsidR="002C08FF" w:rsidRDefault="008A73FE" w:rsidP="008A73FE">
      <w:pPr>
        <w:ind w:left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Łączna ilość punktów dla każdej oferty stanowić będzie sumę punktów uzyskanych </w:t>
      </w:r>
      <w:r w:rsidR="002C08FF">
        <w:rPr>
          <w:rFonts w:asciiTheme="majorHAnsi" w:eastAsia="Calibri" w:hAnsiTheme="majorHAnsi" w:cs="Times New Roman"/>
          <w:b/>
          <w:sz w:val="20"/>
          <w:szCs w:val="20"/>
        </w:rPr>
        <w:br/>
      </w: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w podanych wyżej kryteriach. </w:t>
      </w:r>
    </w:p>
    <w:p w14:paraId="1669D93F" w14:textId="77777777" w:rsidR="002B610E" w:rsidRDefault="002B610E" w:rsidP="008A73FE">
      <w:pPr>
        <w:ind w:left="708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75C0123C" w14:textId="7186E42F" w:rsidR="008A73FE" w:rsidRDefault="008A73FE" w:rsidP="00214EE6">
      <w:pPr>
        <w:ind w:left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3F43">
        <w:rPr>
          <w:rFonts w:asciiTheme="majorHAnsi" w:eastAsia="Calibri" w:hAnsiTheme="majorHAnsi" w:cs="Times New Roman"/>
          <w:sz w:val="20"/>
          <w:szCs w:val="20"/>
        </w:rPr>
        <w:t>Obliczenia w ww. kryteriach dokonywane będą do dwóch miejsc po przecinku, a zaokrąglenia zostaną dokonane zgodnie z ogólnie przyjętymi zasadami matematyki. Za najkorzystniejszą ofertę uznana zostanie ta, która uzyska w sumie największa ilość punktów w oparciu o przyjęte kryteria.</w:t>
      </w:r>
    </w:p>
    <w:p w14:paraId="427CC80B" w14:textId="77777777" w:rsidR="00422867" w:rsidRDefault="00123F43" w:rsidP="00214EE6">
      <w:pPr>
        <w:widowControl w:val="0"/>
        <w:tabs>
          <w:tab w:val="left" w:pos="709"/>
          <w:tab w:val="left" w:pos="993"/>
        </w:tabs>
        <w:suppressAutoHyphens/>
        <w:ind w:left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pl-PL"/>
        </w:rPr>
        <w:t>Zamawiający udzieli zamówienia Wykonawcy, którego oferta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</w:p>
    <w:p w14:paraId="46E43A69" w14:textId="77777777" w:rsidR="00422867" w:rsidRDefault="002B610E" w:rsidP="00AF4D9D">
      <w:pPr>
        <w:pStyle w:val="Akapitzlist"/>
        <w:widowControl w:val="0"/>
        <w:numPr>
          <w:ilvl w:val="0"/>
          <w:numId w:val="73"/>
        </w:numPr>
        <w:tabs>
          <w:tab w:val="left" w:pos="426"/>
          <w:tab w:val="left" w:pos="709"/>
          <w:tab w:val="left" w:pos="993"/>
        </w:tabs>
        <w:suppressAutoHyphens/>
        <w:ind w:left="284" w:firstLine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>odpowiada wszystkim wymaganiom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123F43" w:rsidRPr="00422867">
        <w:rPr>
          <w:rFonts w:ascii="Cambria" w:eastAsia="Times New Roman" w:hAnsi="Cambria" w:cs="Times New Roman"/>
          <w:sz w:val="20"/>
          <w:szCs w:val="20"/>
          <w:lang w:eastAsia="pl-PL"/>
        </w:rPr>
        <w:t>określonym w niniejszym Zapytaniu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14:paraId="06A770EA" w14:textId="544F32F3" w:rsidR="00123F43" w:rsidRPr="00422867" w:rsidRDefault="00123F43" w:rsidP="003D6A63">
      <w:pPr>
        <w:pStyle w:val="Akapitzlist"/>
        <w:widowControl w:val="0"/>
        <w:numPr>
          <w:ilvl w:val="0"/>
          <w:numId w:val="73"/>
        </w:numPr>
        <w:tabs>
          <w:tab w:val="left" w:pos="709"/>
          <w:tab w:val="left" w:pos="993"/>
        </w:tabs>
        <w:suppressAutoHyphens/>
        <w:ind w:left="284" w:firstLine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ostała oceniona jako najkorzystniejsza w oparciu o poda</w:t>
      </w:r>
      <w:r w:rsidR="002B610E" w:rsidRPr="00422867">
        <w:rPr>
          <w:rFonts w:ascii="Cambria" w:eastAsia="Times New Roman" w:hAnsi="Cambria" w:cs="Times New Roman"/>
          <w:sz w:val="20"/>
          <w:szCs w:val="20"/>
          <w:lang w:eastAsia="pl-PL"/>
        </w:rPr>
        <w:t>ne</w:t>
      </w:r>
      <w:r w:rsidR="00422867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Zapytaniu </w:t>
      </w: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kryteria wyboru, podpisując umowę, której </w:t>
      </w:r>
      <w:r w:rsidR="001B145E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ojekt </w:t>
      </w: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>stanowi Załącznik</w:t>
      </w:r>
      <w:r w:rsidR="00E87BA9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r</w:t>
      </w:r>
      <w:r w:rsidR="00983695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7</w:t>
      </w:r>
      <w:r w:rsidR="00935FF1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 Zapytania. </w:t>
      </w:r>
    </w:p>
    <w:p w14:paraId="60A38172" w14:textId="77777777" w:rsidR="00404DF2" w:rsidRPr="00DA0299" w:rsidRDefault="00404DF2" w:rsidP="000038A5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14:paraId="7BA9D458" w14:textId="77777777" w:rsidR="005735FB" w:rsidRPr="00B9289A" w:rsidRDefault="00105DC7" w:rsidP="00694E25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0576D2">
        <w:rPr>
          <w:rFonts w:asciiTheme="majorHAnsi" w:hAnsiTheme="majorHAnsi" w:cs="Arial"/>
          <w:b/>
          <w:sz w:val="20"/>
          <w:szCs w:val="20"/>
          <w:u w:val="single"/>
        </w:rPr>
        <w:t xml:space="preserve">Warunki </w:t>
      </w:r>
      <w:r w:rsidRPr="00694E25">
        <w:rPr>
          <w:rFonts w:asciiTheme="majorHAnsi" w:hAnsiTheme="majorHAnsi" w:cs="Arial"/>
          <w:b/>
          <w:sz w:val="20"/>
          <w:szCs w:val="20"/>
          <w:u w:val="single"/>
        </w:rPr>
        <w:t>udziału w postępowaniu oraz opis sposo</w:t>
      </w:r>
      <w:r w:rsidR="002B610E">
        <w:rPr>
          <w:rFonts w:asciiTheme="majorHAnsi" w:hAnsiTheme="majorHAnsi" w:cs="Arial"/>
          <w:b/>
          <w:sz w:val="20"/>
          <w:szCs w:val="20"/>
          <w:u w:val="single"/>
        </w:rPr>
        <w:t xml:space="preserve">bu dokonywania oceny spełniania </w:t>
      </w:r>
      <w:r w:rsidRPr="00694E25">
        <w:rPr>
          <w:rFonts w:asciiTheme="majorHAnsi" w:hAnsiTheme="majorHAnsi" w:cs="Arial"/>
          <w:b/>
          <w:sz w:val="20"/>
          <w:szCs w:val="20"/>
          <w:u w:val="single"/>
        </w:rPr>
        <w:t>tych warunków</w:t>
      </w:r>
    </w:p>
    <w:p w14:paraId="3D441D52" w14:textId="77777777" w:rsidR="005735FB" w:rsidRPr="00B871B7" w:rsidRDefault="005735FB" w:rsidP="00BE4AE4">
      <w:pPr>
        <w:pStyle w:val="Akapitzlist"/>
        <w:numPr>
          <w:ilvl w:val="0"/>
          <w:numId w:val="6"/>
        </w:numPr>
        <w:suppressAutoHyphens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AC6DCA">
        <w:rPr>
          <w:rFonts w:asciiTheme="majorHAnsi" w:eastAsia="Times New Roman" w:hAnsiTheme="majorHAnsi" w:cs="Cambria"/>
          <w:b/>
          <w:sz w:val="20"/>
          <w:szCs w:val="20"/>
        </w:rPr>
        <w:t>Oferta zostanie uznana za spełniającą warunki, jeśli będzie:</w:t>
      </w:r>
    </w:p>
    <w:p w14:paraId="7925953F" w14:textId="278490A9" w:rsidR="005735FB" w:rsidRPr="00B871B7" w:rsidRDefault="005735FB" w:rsidP="00BE4AE4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 xml:space="preserve">zgodna w kwestii sposobu jej przygotowania, oferowanego przedmiotu i warunków zamówienia ze wszystkimi wymogami niniejszego </w:t>
      </w:r>
      <w:r w:rsidR="00EF1726">
        <w:rPr>
          <w:rFonts w:asciiTheme="majorHAnsi" w:eastAsia="Times New Roman" w:hAnsiTheme="majorHAnsi" w:cs="Cambria"/>
          <w:sz w:val="20"/>
          <w:szCs w:val="20"/>
        </w:rPr>
        <w:t>Zapytania</w:t>
      </w:r>
      <w:r w:rsidR="00AC6DCA">
        <w:rPr>
          <w:rFonts w:asciiTheme="majorHAnsi" w:eastAsia="Times New Roman" w:hAnsiTheme="majorHAnsi" w:cs="Cambria"/>
          <w:sz w:val="20"/>
          <w:szCs w:val="20"/>
        </w:rPr>
        <w:t>;</w:t>
      </w:r>
    </w:p>
    <w:p w14:paraId="31DB9683" w14:textId="77777777" w:rsidR="005735FB" w:rsidRPr="000D0FE4" w:rsidRDefault="005735FB" w:rsidP="00BE4AE4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>złożona w wyznaczonym terminie składania ofert.</w:t>
      </w:r>
    </w:p>
    <w:p w14:paraId="30E78619" w14:textId="77777777" w:rsidR="000D0FE4" w:rsidRPr="000D0FE4" w:rsidRDefault="000D0FE4" w:rsidP="000D0FE4">
      <w:pPr>
        <w:suppressAutoHyphens/>
        <w:jc w:val="both"/>
        <w:rPr>
          <w:rFonts w:asciiTheme="majorHAnsi" w:hAnsiTheme="majorHAnsi"/>
          <w:sz w:val="20"/>
          <w:szCs w:val="20"/>
        </w:rPr>
      </w:pPr>
    </w:p>
    <w:p w14:paraId="5029E68C" w14:textId="316060D5" w:rsidR="005735FB" w:rsidRPr="00B871B7" w:rsidRDefault="005735FB" w:rsidP="00547275">
      <w:pPr>
        <w:pStyle w:val="Akapitzlist"/>
        <w:numPr>
          <w:ilvl w:val="0"/>
          <w:numId w:val="20"/>
        </w:numPr>
        <w:tabs>
          <w:tab w:val="clear" w:pos="704"/>
        </w:tabs>
        <w:ind w:left="851" w:hanging="284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Opis warunków udziału w postępowaniu i sposobu dokonywania oceny spełniania tych war</w:t>
      </w:r>
      <w:r w:rsidR="00AC6DCA">
        <w:rPr>
          <w:rFonts w:asciiTheme="majorHAnsi" w:hAnsiTheme="majorHAnsi" w:cs="Arial"/>
          <w:b/>
          <w:sz w:val="20"/>
          <w:szCs w:val="20"/>
        </w:rPr>
        <w:t>unków:</w:t>
      </w:r>
    </w:p>
    <w:p w14:paraId="727E6338" w14:textId="3A9CA84F" w:rsidR="005735FB" w:rsidRPr="00B871B7" w:rsidRDefault="005735FB" w:rsidP="000038A5">
      <w:pPr>
        <w:ind w:left="851"/>
        <w:jc w:val="both"/>
        <w:rPr>
          <w:rFonts w:asciiTheme="majorHAnsi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</w:rPr>
        <w:t>O udzielenie zamówienia mogą ubiegać się Wykonawcy</w:t>
      </w:r>
      <w:r w:rsidR="00B41745">
        <w:rPr>
          <w:rFonts w:asciiTheme="majorHAnsi" w:hAnsiTheme="majorHAnsi" w:cs="Arial Narrow"/>
          <w:sz w:val="20"/>
          <w:szCs w:val="20"/>
        </w:rPr>
        <w:t xml:space="preserve"> </w:t>
      </w:r>
      <w:r w:rsidR="00B9289A" w:rsidRPr="00074D17">
        <w:rPr>
          <w:rFonts w:asciiTheme="majorHAnsi" w:hAnsiTheme="majorHAnsi" w:cs="Arial Narrow"/>
          <w:b/>
          <w:sz w:val="20"/>
          <w:szCs w:val="20"/>
        </w:rPr>
        <w:t>(</w:t>
      </w:r>
      <w:r w:rsidR="00B9289A" w:rsidRPr="00074D17">
        <w:rPr>
          <w:rFonts w:asciiTheme="majorHAnsi" w:hAnsiTheme="majorHAnsi" w:cs="Arial Narrow"/>
          <w:b/>
          <w:sz w:val="20"/>
          <w:szCs w:val="20"/>
          <w:u w:val="single"/>
        </w:rPr>
        <w:t>niebędąc</w:t>
      </w:r>
      <w:r w:rsidR="00074D17" w:rsidRPr="00074D17">
        <w:rPr>
          <w:rFonts w:asciiTheme="majorHAnsi" w:hAnsiTheme="majorHAnsi" w:cs="Arial Narrow"/>
          <w:b/>
          <w:sz w:val="20"/>
          <w:szCs w:val="20"/>
          <w:u w:val="single"/>
        </w:rPr>
        <w:t>y</w:t>
      </w:r>
      <w:r w:rsidR="00B9289A" w:rsidRPr="00074D17">
        <w:rPr>
          <w:rFonts w:asciiTheme="majorHAnsi" w:hAnsiTheme="majorHAnsi" w:cs="Arial Narrow"/>
          <w:b/>
          <w:sz w:val="20"/>
          <w:szCs w:val="20"/>
          <w:u w:val="single"/>
        </w:rPr>
        <w:t xml:space="preserve"> personelem Projektu</w:t>
      </w:r>
      <w:r w:rsidR="00B9289A" w:rsidRPr="00074D17">
        <w:rPr>
          <w:rFonts w:asciiTheme="majorHAnsi" w:hAnsiTheme="majorHAnsi" w:cs="Arial Narrow"/>
          <w:b/>
          <w:sz w:val="20"/>
          <w:szCs w:val="20"/>
        </w:rPr>
        <w:t xml:space="preserve"> </w:t>
      </w:r>
      <w:r w:rsidR="00B9289A" w:rsidRPr="00074D17">
        <w:rPr>
          <w:rFonts w:asciiTheme="majorHAnsi" w:hAnsiTheme="majorHAnsi" w:cs="Arial Narrow"/>
          <w:b/>
          <w:sz w:val="20"/>
          <w:szCs w:val="20"/>
        </w:rPr>
        <w:br/>
      </w:r>
      <w:r w:rsidR="00B9289A" w:rsidRPr="00074D17">
        <w:rPr>
          <w:rFonts w:asciiTheme="majorHAnsi" w:hAnsiTheme="majorHAnsi" w:cs="Arial"/>
          <w:b/>
          <w:sz w:val="20"/>
          <w:szCs w:val="20"/>
        </w:rPr>
        <w:t>pn. „</w:t>
      </w:r>
      <w:r w:rsidR="00074D17" w:rsidRPr="00074D17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AKCJA ADAPTACJA – wsparcie adaptacyjne na rynku pracy</w:t>
      </w:r>
      <w:r w:rsidR="00B9289A" w:rsidRPr="00074D17">
        <w:rPr>
          <w:rFonts w:asciiTheme="majorHAnsi" w:hAnsiTheme="majorHAnsi" w:cs="Arial"/>
          <w:b/>
          <w:sz w:val="20"/>
          <w:szCs w:val="20"/>
        </w:rPr>
        <w:t>”)</w:t>
      </w:r>
      <w:r w:rsidRPr="00074D17">
        <w:rPr>
          <w:rFonts w:asciiTheme="majorHAnsi" w:hAnsiTheme="majorHAnsi" w:cs="Arial Narrow"/>
          <w:b/>
          <w:sz w:val="20"/>
          <w:szCs w:val="20"/>
        </w:rPr>
        <w:t>,</w:t>
      </w:r>
      <w:r w:rsidRPr="00CE49E3">
        <w:rPr>
          <w:rFonts w:asciiTheme="majorHAnsi" w:hAnsiTheme="majorHAnsi" w:cs="Arial Narrow"/>
          <w:sz w:val="20"/>
          <w:szCs w:val="20"/>
        </w:rPr>
        <w:t xml:space="preserve"> którzy spełniają warunki udziału w postępowaniu dotyczące:</w:t>
      </w:r>
      <w:r w:rsidRPr="00B871B7">
        <w:rPr>
          <w:rFonts w:asciiTheme="majorHAnsi" w:hAnsiTheme="majorHAnsi" w:cs="Arial Narrow"/>
          <w:sz w:val="20"/>
          <w:szCs w:val="20"/>
        </w:rPr>
        <w:t xml:space="preserve"> </w:t>
      </w:r>
    </w:p>
    <w:p w14:paraId="75B15DCA" w14:textId="6DB33FE3" w:rsidR="005735FB" w:rsidRPr="00EE27FE" w:rsidRDefault="005735FB" w:rsidP="00547275">
      <w:pPr>
        <w:pStyle w:val="Akapitzlist"/>
        <w:numPr>
          <w:ilvl w:val="1"/>
          <w:numId w:val="12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EE27FE">
        <w:rPr>
          <w:rFonts w:asciiTheme="majorHAnsi" w:hAnsiTheme="majorHAnsi" w:cs="Arial"/>
          <w:b/>
          <w:sz w:val="20"/>
          <w:szCs w:val="20"/>
          <w:highlight w:val="yellow"/>
        </w:rPr>
        <w:t>zdolności do występowania w obrocie gospodarczym</w:t>
      </w:r>
      <w:r w:rsidR="004D739C">
        <w:rPr>
          <w:rFonts w:asciiTheme="majorHAnsi" w:hAnsiTheme="majorHAnsi" w:cs="Arial"/>
          <w:b/>
          <w:sz w:val="20"/>
          <w:szCs w:val="20"/>
          <w:highlight w:val="yellow"/>
        </w:rPr>
        <w:t>:</w:t>
      </w:r>
    </w:p>
    <w:p w14:paraId="306817BA" w14:textId="77777777" w:rsidR="005735FB" w:rsidRPr="00B871B7" w:rsidRDefault="005735FB" w:rsidP="000038A5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21E15729" w14:textId="77777777" w:rsidR="00B9289A" w:rsidRDefault="00B9289A" w:rsidP="000038A5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5CD98461" w14:textId="77777777" w:rsidR="005735FB" w:rsidRPr="00B871B7" w:rsidRDefault="005735FB" w:rsidP="000038A5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1FB857D4" w14:textId="014EBFCB" w:rsidR="008B66BA" w:rsidRDefault="005735FB" w:rsidP="00ED0C22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 w:rsidR="00EF1726">
        <w:rPr>
          <w:rFonts w:asciiTheme="majorHAnsi" w:hAnsiTheme="majorHAnsi"/>
          <w:sz w:val="20"/>
          <w:szCs w:val="20"/>
        </w:rPr>
        <w:t xml:space="preserve"> </w:t>
      </w:r>
      <w:r w:rsidR="009D5F78">
        <w:rPr>
          <w:rFonts w:asciiTheme="majorHAnsi" w:hAnsiTheme="majorHAnsi"/>
          <w:sz w:val="20"/>
          <w:szCs w:val="20"/>
        </w:rPr>
        <w:t xml:space="preserve">tj. </w:t>
      </w:r>
      <w:r w:rsidR="00EF1726">
        <w:rPr>
          <w:rFonts w:asciiTheme="majorHAnsi" w:hAnsiTheme="majorHAnsi"/>
          <w:sz w:val="20"/>
          <w:szCs w:val="20"/>
        </w:rPr>
        <w:t>Załącznik nr 3 do Zapytania</w:t>
      </w:r>
      <w:r w:rsidR="00ED0C22" w:rsidRPr="00B871B7">
        <w:rPr>
          <w:rFonts w:asciiTheme="majorHAnsi" w:hAnsiTheme="majorHAnsi"/>
          <w:sz w:val="20"/>
          <w:szCs w:val="20"/>
        </w:rPr>
        <w:t>.</w:t>
      </w:r>
    </w:p>
    <w:p w14:paraId="7E0E2AA4" w14:textId="10A6E845" w:rsidR="00673AC6" w:rsidRPr="00C503C6" w:rsidRDefault="005735FB" w:rsidP="00547275">
      <w:pPr>
        <w:pStyle w:val="Akapitzlist"/>
        <w:numPr>
          <w:ilvl w:val="1"/>
          <w:numId w:val="12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C503C6">
        <w:rPr>
          <w:rFonts w:asciiTheme="majorHAnsi" w:hAnsiTheme="majorHAnsi" w:cs="Arial Narrow"/>
          <w:b/>
          <w:sz w:val="20"/>
          <w:szCs w:val="20"/>
          <w:highlight w:val="yellow"/>
        </w:rPr>
        <w:t>uprawnień do prowadzenia określonej działalności gospodarczej lub zawodowej, o ile wynika to z odrębnych przepisów</w:t>
      </w:r>
      <w:r w:rsidR="004D739C">
        <w:rPr>
          <w:rFonts w:asciiTheme="majorHAnsi" w:hAnsiTheme="majorHAnsi" w:cs="Arial Narrow"/>
          <w:b/>
          <w:sz w:val="20"/>
          <w:szCs w:val="20"/>
          <w:highlight w:val="yellow"/>
        </w:rPr>
        <w:t>:</w:t>
      </w:r>
    </w:p>
    <w:p w14:paraId="0086D27D" w14:textId="77777777" w:rsidR="00C503C6" w:rsidRDefault="00C503C6" w:rsidP="00C503C6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4F45B118" w14:textId="77777777" w:rsidR="00EF23D1" w:rsidRDefault="00EF23D1" w:rsidP="00C503C6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3FA7BB97" w14:textId="77777777" w:rsidR="00C503C6" w:rsidRPr="00B871B7" w:rsidRDefault="00C503C6" w:rsidP="00C503C6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20D454F1" w14:textId="4520890A" w:rsidR="00C503C6" w:rsidRDefault="00C503C6" w:rsidP="00C503C6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</w:t>
      </w:r>
      <w:r w:rsidR="009D5F78">
        <w:rPr>
          <w:rFonts w:asciiTheme="majorHAnsi" w:hAnsiTheme="majorHAnsi"/>
          <w:sz w:val="20"/>
          <w:szCs w:val="20"/>
        </w:rPr>
        <w:t xml:space="preserve">tj. </w:t>
      </w:r>
      <w:r>
        <w:rPr>
          <w:rFonts w:asciiTheme="majorHAnsi" w:hAnsiTheme="majorHAnsi"/>
          <w:sz w:val="20"/>
          <w:szCs w:val="20"/>
        </w:rPr>
        <w:t>Załącznik nr 3 do Zapytania</w:t>
      </w:r>
      <w:r w:rsidRPr="00B871B7">
        <w:rPr>
          <w:rFonts w:asciiTheme="majorHAnsi" w:hAnsiTheme="majorHAnsi"/>
          <w:sz w:val="20"/>
          <w:szCs w:val="20"/>
        </w:rPr>
        <w:t>.</w:t>
      </w:r>
    </w:p>
    <w:p w14:paraId="0CCB672A" w14:textId="77777777" w:rsidR="005735FB" w:rsidRDefault="005735FB" w:rsidP="00547275">
      <w:pPr>
        <w:pStyle w:val="Akapitzlist"/>
        <w:numPr>
          <w:ilvl w:val="1"/>
          <w:numId w:val="12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D52EE1">
        <w:rPr>
          <w:rFonts w:asciiTheme="majorHAnsi" w:hAnsiTheme="majorHAnsi" w:cs="Arial"/>
          <w:b/>
          <w:sz w:val="20"/>
          <w:szCs w:val="20"/>
          <w:highlight w:val="yellow"/>
        </w:rPr>
        <w:t>zdolności technicznej lub zawodowej Wykonawcy w zakresie:</w:t>
      </w:r>
    </w:p>
    <w:p w14:paraId="72415FEA" w14:textId="0D07459B" w:rsidR="00361EDF" w:rsidRPr="00B871B7" w:rsidRDefault="005735FB" w:rsidP="00FD520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b/>
          <w:sz w:val="20"/>
          <w:szCs w:val="20"/>
          <w:highlight w:val="yellow"/>
          <w:u w:val="single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świadczenia Wykonawcy</w:t>
      </w:r>
      <w:r w:rsidR="004D739C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:</w:t>
      </w:r>
    </w:p>
    <w:p w14:paraId="510993E9" w14:textId="77777777" w:rsidR="00EC3E89" w:rsidRPr="00B871B7" w:rsidRDefault="00EC3E89" w:rsidP="00EC3E89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5A6F7993" w14:textId="77777777" w:rsidR="00366CD2" w:rsidRDefault="00366CD2" w:rsidP="00EC3E89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13C0164D" w14:textId="77777777" w:rsidR="005C5D41" w:rsidRDefault="005C5D41" w:rsidP="00EC3E89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4B243A19" w14:textId="77777777" w:rsidR="005C5D41" w:rsidRDefault="005C5D41" w:rsidP="00EC3E89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71F90194" w14:textId="77777777" w:rsidR="00EC3E89" w:rsidRPr="00B871B7" w:rsidRDefault="00EC3E89" w:rsidP="00EC3E8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78BE79E2" w14:textId="0C362A9D" w:rsidR="00C503C6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lastRenderedPageBreak/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</w:t>
      </w:r>
      <w:r w:rsidR="009D5F78">
        <w:rPr>
          <w:rFonts w:asciiTheme="majorHAnsi" w:hAnsiTheme="majorHAnsi"/>
          <w:sz w:val="20"/>
          <w:szCs w:val="20"/>
        </w:rPr>
        <w:t xml:space="preserve">tj. </w:t>
      </w:r>
      <w:r>
        <w:rPr>
          <w:rFonts w:asciiTheme="majorHAnsi" w:hAnsiTheme="majorHAnsi"/>
          <w:sz w:val="20"/>
          <w:szCs w:val="20"/>
        </w:rPr>
        <w:t>Załącznik nr 3 do Zapytania.</w:t>
      </w:r>
    </w:p>
    <w:p w14:paraId="2F56C747" w14:textId="77777777" w:rsidR="00687747" w:rsidRDefault="00687747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</w:p>
    <w:p w14:paraId="15D682BC" w14:textId="7D49BA4D" w:rsidR="000E678A" w:rsidRPr="000E678A" w:rsidRDefault="005735FB" w:rsidP="00FD520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ysponowania osobami</w:t>
      </w:r>
      <w:r w:rsidRPr="00B871B7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 zdolnymi do wykonania zamówienia:</w:t>
      </w:r>
    </w:p>
    <w:p w14:paraId="4A9686E4" w14:textId="2F319F80" w:rsidR="005377EC" w:rsidRPr="00E40FFF" w:rsidRDefault="000E678A" w:rsidP="00E40FFF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75025D">
        <w:rPr>
          <w:rFonts w:asciiTheme="majorHAnsi" w:hAnsiTheme="majorHAnsi" w:cs="Arial"/>
          <w:bCs/>
          <w:sz w:val="20"/>
          <w:szCs w:val="20"/>
        </w:rPr>
        <w:t>Warunek</w:t>
      </w:r>
      <w:r w:rsidR="00DA726F" w:rsidRPr="0075025D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75025D">
        <w:rPr>
          <w:rFonts w:asciiTheme="majorHAnsi" w:hAnsiTheme="majorHAnsi" w:cs="Arial"/>
          <w:sz w:val="20"/>
          <w:szCs w:val="20"/>
        </w:rPr>
        <w:t xml:space="preserve">w zakresie osób skierowanych przez </w:t>
      </w:r>
      <w:r w:rsidR="00FD5204" w:rsidRPr="0075025D">
        <w:rPr>
          <w:rFonts w:asciiTheme="majorHAnsi" w:hAnsiTheme="majorHAnsi" w:cs="Arial"/>
          <w:sz w:val="20"/>
          <w:szCs w:val="20"/>
        </w:rPr>
        <w:t>W</w:t>
      </w:r>
      <w:r w:rsidRPr="0075025D">
        <w:rPr>
          <w:rFonts w:asciiTheme="majorHAnsi" w:hAnsiTheme="majorHAnsi" w:cs="Arial"/>
          <w:sz w:val="20"/>
          <w:szCs w:val="20"/>
        </w:rPr>
        <w:t>ykonawcę do</w:t>
      </w:r>
      <w:r w:rsidR="0075025D" w:rsidRPr="0075025D">
        <w:rPr>
          <w:rFonts w:asciiTheme="majorHAnsi" w:hAnsiTheme="majorHAnsi" w:cs="Arial"/>
          <w:sz w:val="20"/>
          <w:szCs w:val="20"/>
        </w:rPr>
        <w:t xml:space="preserve"> </w:t>
      </w:r>
      <w:r w:rsidR="00FD5204" w:rsidRPr="0075025D">
        <w:rPr>
          <w:rFonts w:asciiTheme="majorHAnsi" w:hAnsiTheme="majorHAnsi" w:cs="Arial"/>
          <w:sz w:val="20"/>
          <w:szCs w:val="20"/>
        </w:rPr>
        <w:t>r</w:t>
      </w:r>
      <w:r w:rsidRPr="0075025D">
        <w:rPr>
          <w:rFonts w:asciiTheme="majorHAnsi" w:hAnsiTheme="majorHAnsi" w:cs="Arial"/>
          <w:sz w:val="20"/>
          <w:szCs w:val="20"/>
        </w:rPr>
        <w:t>ealizacji </w:t>
      </w:r>
      <w:r w:rsidR="00CB5D80">
        <w:rPr>
          <w:rFonts w:asciiTheme="majorHAnsi" w:hAnsiTheme="majorHAnsi" w:cs="Arial"/>
          <w:sz w:val="20"/>
          <w:szCs w:val="20"/>
        </w:rPr>
        <w:t xml:space="preserve">przedmiotu </w:t>
      </w:r>
      <w:r w:rsidRPr="0075025D">
        <w:rPr>
          <w:rFonts w:asciiTheme="majorHAnsi" w:hAnsiTheme="majorHAnsi" w:cs="Arial"/>
          <w:bCs/>
          <w:sz w:val="20"/>
          <w:szCs w:val="20"/>
        </w:rPr>
        <w:t>zamówienia</w:t>
      </w:r>
      <w:r w:rsidR="0075025D" w:rsidRPr="0075025D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75025D">
        <w:rPr>
          <w:rFonts w:asciiTheme="majorHAnsi" w:hAnsiTheme="majorHAnsi" w:cs="Arial"/>
          <w:sz w:val="20"/>
          <w:szCs w:val="20"/>
        </w:rPr>
        <w:t> </w:t>
      </w:r>
      <w:r w:rsidRPr="0075025D">
        <w:rPr>
          <w:rFonts w:asciiTheme="majorHAnsi" w:hAnsiTheme="majorHAnsi" w:cs="Arial"/>
          <w:bCs/>
          <w:sz w:val="20"/>
          <w:szCs w:val="20"/>
        </w:rPr>
        <w:t>zostanie uznany za spełniony</w:t>
      </w:r>
      <w:r w:rsidR="00CB5D80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75025D">
        <w:rPr>
          <w:rFonts w:asciiTheme="majorHAnsi" w:hAnsiTheme="majorHAnsi" w:cs="Arial"/>
          <w:sz w:val="20"/>
          <w:szCs w:val="20"/>
        </w:rPr>
        <w:t>jeśli</w:t>
      </w:r>
      <w:r w:rsidR="00441D09" w:rsidRPr="0075025D">
        <w:rPr>
          <w:rFonts w:asciiTheme="majorHAnsi" w:hAnsiTheme="majorHAnsi" w:cs="Arial"/>
          <w:sz w:val="20"/>
          <w:szCs w:val="20"/>
        </w:rPr>
        <w:t xml:space="preserve"> </w:t>
      </w:r>
      <w:r w:rsidRPr="0075025D">
        <w:rPr>
          <w:rFonts w:asciiTheme="majorHAnsi" w:hAnsiTheme="majorHAnsi" w:cs="Arial"/>
          <w:bCs/>
          <w:sz w:val="20"/>
          <w:szCs w:val="20"/>
        </w:rPr>
        <w:t>Wykonawca wykaże</w:t>
      </w:r>
      <w:r w:rsidRPr="0075025D">
        <w:rPr>
          <w:rFonts w:asciiTheme="majorHAnsi" w:hAnsiTheme="majorHAnsi" w:cs="Arial"/>
          <w:sz w:val="20"/>
          <w:szCs w:val="20"/>
        </w:rPr>
        <w:t>,</w:t>
      </w:r>
      <w:r w:rsidR="00F2405D" w:rsidRPr="0075025D">
        <w:rPr>
          <w:rFonts w:asciiTheme="majorHAnsi" w:hAnsiTheme="majorHAnsi" w:cs="Arial"/>
          <w:sz w:val="20"/>
          <w:szCs w:val="20"/>
        </w:rPr>
        <w:t xml:space="preserve"> </w:t>
      </w:r>
      <w:r w:rsidRPr="0075025D">
        <w:rPr>
          <w:rFonts w:asciiTheme="majorHAnsi" w:hAnsiTheme="majorHAnsi" w:cs="Arial"/>
          <w:sz w:val="20"/>
          <w:szCs w:val="20"/>
        </w:rPr>
        <w:t>że</w:t>
      </w:r>
      <w:r w:rsidRPr="0075025D">
        <w:rPr>
          <w:rFonts w:asciiTheme="majorHAnsi" w:hAnsiTheme="majorHAnsi" w:cs="Arial"/>
          <w:color w:val="FF0000"/>
          <w:sz w:val="20"/>
          <w:szCs w:val="20"/>
        </w:rPr>
        <w:t xml:space="preserve"> </w:t>
      </w:r>
      <w:r w:rsidR="00CB5D80">
        <w:rPr>
          <w:rFonts w:asciiTheme="majorHAnsi" w:hAnsiTheme="majorHAnsi" w:cs="Arial"/>
          <w:sz w:val="20"/>
          <w:szCs w:val="20"/>
        </w:rPr>
        <w:t xml:space="preserve">dysponuje </w:t>
      </w:r>
      <w:r w:rsidR="00EC3E89" w:rsidRPr="00553283">
        <w:rPr>
          <w:rFonts w:asciiTheme="majorHAnsi" w:hAnsiTheme="majorHAnsi"/>
          <w:sz w:val="20"/>
          <w:szCs w:val="20"/>
        </w:rPr>
        <w:t xml:space="preserve">co </w:t>
      </w:r>
      <w:r w:rsidR="00EC3E89" w:rsidRPr="00E36E5B">
        <w:rPr>
          <w:rFonts w:asciiTheme="majorHAnsi" w:hAnsiTheme="majorHAnsi"/>
          <w:sz w:val="20"/>
          <w:szCs w:val="20"/>
        </w:rPr>
        <w:t xml:space="preserve">najmniej </w:t>
      </w:r>
      <w:r w:rsidR="00CB5D80">
        <w:rPr>
          <w:rFonts w:asciiTheme="majorHAnsi" w:hAnsiTheme="majorHAnsi"/>
          <w:sz w:val="20"/>
          <w:szCs w:val="20"/>
        </w:rPr>
        <w:br/>
      </w:r>
      <w:r w:rsidR="00EC3E89" w:rsidRPr="00E36E5B">
        <w:rPr>
          <w:rFonts w:asciiTheme="majorHAnsi" w:hAnsiTheme="majorHAnsi"/>
          <w:sz w:val="20"/>
          <w:szCs w:val="20"/>
        </w:rPr>
        <w:t>1 osobą posiadającą</w:t>
      </w:r>
      <w:r w:rsidR="005377EC" w:rsidRPr="00E36E5B">
        <w:rPr>
          <w:rFonts w:asciiTheme="majorHAnsi" w:hAnsiTheme="majorHAnsi"/>
          <w:sz w:val="20"/>
          <w:szCs w:val="20"/>
        </w:rPr>
        <w:t xml:space="preserve"> </w:t>
      </w:r>
      <w:r w:rsidR="002500C6" w:rsidRPr="00E36E5B">
        <w:rPr>
          <w:rFonts w:asciiTheme="majorHAnsi" w:hAnsiTheme="majorHAnsi"/>
          <w:sz w:val="20"/>
          <w:szCs w:val="20"/>
        </w:rPr>
        <w:t>udokumentowane</w:t>
      </w:r>
      <w:r w:rsidR="005377EC" w:rsidRPr="00E36E5B">
        <w:rPr>
          <w:rFonts w:asciiTheme="majorHAnsi" w:hAnsiTheme="majorHAnsi"/>
          <w:sz w:val="20"/>
          <w:szCs w:val="20"/>
        </w:rPr>
        <w:t>:</w:t>
      </w:r>
    </w:p>
    <w:p w14:paraId="09465024" w14:textId="0D938459" w:rsidR="004E1B43" w:rsidRPr="004E1B43" w:rsidRDefault="004E1B43" w:rsidP="003D6A63">
      <w:pPr>
        <w:pStyle w:val="Akapitzlist"/>
        <w:numPr>
          <w:ilvl w:val="0"/>
          <w:numId w:val="67"/>
        </w:numPr>
        <w:tabs>
          <w:tab w:val="left" w:pos="1418"/>
        </w:tabs>
        <w:ind w:left="1134" w:hanging="284"/>
        <w:jc w:val="both"/>
        <w:rPr>
          <w:rFonts w:asciiTheme="majorHAnsi" w:hAnsiTheme="majorHAnsi"/>
          <w:b/>
          <w:sz w:val="20"/>
          <w:szCs w:val="20"/>
        </w:rPr>
      </w:pPr>
      <w:r w:rsidRPr="00AA5BCA">
        <w:rPr>
          <w:rFonts w:asciiTheme="majorHAnsi" w:hAnsiTheme="majorHAnsi"/>
          <w:sz w:val="20"/>
          <w:szCs w:val="20"/>
        </w:rPr>
        <w:t>wykształcenie wyższe na kierunku administracja lub ekonomia</w:t>
      </w:r>
      <w:r w:rsidR="00F72AB8">
        <w:rPr>
          <w:rFonts w:asciiTheme="majorHAnsi" w:hAnsiTheme="majorHAnsi"/>
          <w:sz w:val="20"/>
          <w:szCs w:val="20"/>
        </w:rPr>
        <w:t>;</w:t>
      </w:r>
      <w:r w:rsidRPr="00AA5BCA">
        <w:rPr>
          <w:rFonts w:asciiTheme="majorHAnsi" w:hAnsiTheme="majorHAnsi"/>
          <w:sz w:val="20"/>
          <w:szCs w:val="20"/>
        </w:rPr>
        <w:t xml:space="preserve"> </w:t>
      </w:r>
    </w:p>
    <w:p w14:paraId="7D289224" w14:textId="610160DB" w:rsidR="004E1B43" w:rsidRPr="004E1B43" w:rsidRDefault="004E1B43" w:rsidP="004E1B43">
      <w:pPr>
        <w:pStyle w:val="Akapitzlist"/>
        <w:tabs>
          <w:tab w:val="left" w:pos="1418"/>
        </w:tabs>
        <w:ind w:left="1134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E1B43">
        <w:rPr>
          <w:rFonts w:asciiTheme="majorHAnsi" w:hAnsiTheme="majorHAnsi"/>
          <w:b/>
          <w:sz w:val="20"/>
          <w:szCs w:val="20"/>
          <w:u w:val="single"/>
        </w:rPr>
        <w:t>oraz</w:t>
      </w:r>
    </w:p>
    <w:p w14:paraId="697D2AA6" w14:textId="19448DF2" w:rsidR="004E1B43" w:rsidRPr="00AA5BCA" w:rsidRDefault="004E1B43" w:rsidP="003D6A63">
      <w:pPr>
        <w:numPr>
          <w:ilvl w:val="0"/>
          <w:numId w:val="67"/>
        </w:numPr>
        <w:tabs>
          <w:tab w:val="left" w:pos="1134"/>
        </w:tabs>
        <w:spacing w:after="80"/>
        <w:ind w:left="1135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A5BCA">
        <w:rPr>
          <w:rFonts w:asciiTheme="majorHAnsi" w:hAnsiTheme="majorHAnsi"/>
          <w:sz w:val="20"/>
          <w:szCs w:val="20"/>
        </w:rPr>
        <w:t xml:space="preserve">doświadczenie: w zrealizowaniu </w:t>
      </w:r>
      <w:r w:rsidR="0011193E">
        <w:rPr>
          <w:rFonts w:asciiTheme="majorHAnsi" w:hAnsiTheme="majorHAnsi"/>
          <w:sz w:val="20"/>
          <w:szCs w:val="20"/>
        </w:rPr>
        <w:t xml:space="preserve"> </w:t>
      </w:r>
      <w:r w:rsidRPr="00AA5BCA">
        <w:rPr>
          <w:rFonts w:asciiTheme="majorHAnsi" w:hAnsiTheme="majorHAnsi"/>
          <w:sz w:val="20"/>
          <w:szCs w:val="20"/>
        </w:rPr>
        <w:t xml:space="preserve">minimum 50 godzin zajęć (szkolenia, kursy, warsztaty, itp.) </w:t>
      </w:r>
      <w:r w:rsidR="00A96B08">
        <w:rPr>
          <w:rFonts w:asciiTheme="majorHAnsi" w:hAnsiTheme="majorHAnsi"/>
          <w:sz w:val="20"/>
          <w:szCs w:val="20"/>
        </w:rPr>
        <w:t xml:space="preserve">na kursie </w:t>
      </w:r>
      <w:r w:rsidRPr="00AA5BCA">
        <w:rPr>
          <w:rFonts w:asciiTheme="majorHAnsi" w:hAnsiTheme="majorHAnsi"/>
          <w:sz w:val="20"/>
          <w:szCs w:val="20"/>
        </w:rPr>
        <w:t>zgodny</w:t>
      </w:r>
      <w:r w:rsidR="00A96B08">
        <w:rPr>
          <w:rFonts w:asciiTheme="majorHAnsi" w:hAnsiTheme="majorHAnsi"/>
          <w:sz w:val="20"/>
          <w:szCs w:val="20"/>
        </w:rPr>
        <w:t xml:space="preserve">m </w:t>
      </w:r>
      <w:r w:rsidRPr="00AA5BCA">
        <w:rPr>
          <w:rFonts w:asciiTheme="majorHAnsi" w:hAnsiTheme="majorHAnsi"/>
          <w:sz w:val="20"/>
          <w:szCs w:val="20"/>
        </w:rPr>
        <w:t>z tematyką zamówienia w okresie ostatnich 3 lat przed upływem terminu składania ofert</w:t>
      </w:r>
      <w:r w:rsidR="00A564D8">
        <w:rPr>
          <w:rFonts w:asciiTheme="majorHAnsi" w:hAnsiTheme="majorHAnsi"/>
          <w:sz w:val="20"/>
          <w:szCs w:val="20"/>
        </w:rPr>
        <w:t xml:space="preserve">, </w:t>
      </w:r>
      <w:r w:rsidR="00A564D8" w:rsidRPr="00A564D8">
        <w:rPr>
          <w:rFonts w:asciiTheme="majorHAnsi" w:hAnsiTheme="majorHAnsi"/>
          <w:sz w:val="20"/>
          <w:szCs w:val="20"/>
        </w:rPr>
        <w:t>a jeżeli okres prowadzenia działalności jest krótszy – w tym okresie przeprowadził minimum</w:t>
      </w:r>
      <w:r w:rsidR="00A564D8">
        <w:rPr>
          <w:rFonts w:asciiTheme="majorHAnsi" w:hAnsiTheme="majorHAnsi"/>
          <w:sz w:val="20"/>
          <w:szCs w:val="20"/>
        </w:rPr>
        <w:t xml:space="preserve"> </w:t>
      </w:r>
      <w:r w:rsidR="00A564D8" w:rsidRPr="00AA5BCA">
        <w:rPr>
          <w:rFonts w:asciiTheme="majorHAnsi" w:hAnsiTheme="majorHAnsi"/>
          <w:sz w:val="20"/>
          <w:szCs w:val="20"/>
        </w:rPr>
        <w:t xml:space="preserve">50 godzin zajęć (szkolenia, kursy, warsztaty, itp.) </w:t>
      </w:r>
      <w:r w:rsidR="00A564D8">
        <w:rPr>
          <w:rFonts w:asciiTheme="majorHAnsi" w:hAnsiTheme="majorHAnsi"/>
          <w:sz w:val="20"/>
          <w:szCs w:val="20"/>
        </w:rPr>
        <w:t xml:space="preserve">na kursie </w:t>
      </w:r>
      <w:r w:rsidR="00A564D8" w:rsidRPr="00AA5BCA">
        <w:rPr>
          <w:rFonts w:asciiTheme="majorHAnsi" w:hAnsiTheme="majorHAnsi"/>
          <w:sz w:val="20"/>
          <w:szCs w:val="20"/>
        </w:rPr>
        <w:t>zgodny</w:t>
      </w:r>
      <w:r w:rsidR="00A564D8">
        <w:rPr>
          <w:rFonts w:asciiTheme="majorHAnsi" w:hAnsiTheme="majorHAnsi"/>
          <w:sz w:val="20"/>
          <w:szCs w:val="20"/>
        </w:rPr>
        <w:t xml:space="preserve">m </w:t>
      </w:r>
      <w:r w:rsidR="00C43E7D">
        <w:rPr>
          <w:rFonts w:asciiTheme="majorHAnsi" w:hAnsiTheme="majorHAnsi"/>
          <w:sz w:val="20"/>
          <w:szCs w:val="20"/>
        </w:rPr>
        <w:br/>
      </w:r>
      <w:r w:rsidR="00A564D8" w:rsidRPr="00AA5BCA">
        <w:rPr>
          <w:rFonts w:asciiTheme="majorHAnsi" w:hAnsiTheme="majorHAnsi"/>
          <w:sz w:val="20"/>
          <w:szCs w:val="20"/>
        </w:rPr>
        <w:t>z tematyką zamówienia</w:t>
      </w:r>
      <w:r w:rsidR="00A564D8">
        <w:rPr>
          <w:rFonts w:asciiTheme="majorHAnsi" w:hAnsiTheme="majorHAnsi"/>
          <w:sz w:val="20"/>
          <w:szCs w:val="20"/>
        </w:rPr>
        <w:t>.</w:t>
      </w:r>
      <w:r w:rsidRPr="00AA5BCA">
        <w:rPr>
          <w:rFonts w:asciiTheme="majorHAnsi" w:hAnsiTheme="majorHAnsi"/>
          <w:sz w:val="20"/>
          <w:szCs w:val="20"/>
        </w:rPr>
        <w:t xml:space="preserve"> </w:t>
      </w:r>
    </w:p>
    <w:p w14:paraId="6F48FBB5" w14:textId="77777777" w:rsidR="00F72AB8" w:rsidRDefault="00F72AB8" w:rsidP="00F72AB8">
      <w:pPr>
        <w:ind w:firstLine="708"/>
        <w:jc w:val="both"/>
        <w:rPr>
          <w:rFonts w:asciiTheme="majorHAnsi" w:hAnsiTheme="majorHAnsi"/>
          <w:sz w:val="20"/>
          <w:szCs w:val="20"/>
          <w:u w:val="single"/>
        </w:rPr>
      </w:pPr>
    </w:p>
    <w:p w14:paraId="4ABC1187" w14:textId="77777777" w:rsidR="00EC3E89" w:rsidRPr="00E36E5B" w:rsidRDefault="00EC3E89" w:rsidP="00074D17">
      <w:pPr>
        <w:ind w:left="427" w:firstLine="708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  <w:u w:val="single"/>
        </w:rPr>
        <w:t>Opis sposobu dokonywania oceny spełniania tego warunku</w:t>
      </w:r>
      <w:r w:rsidRPr="00E36E5B">
        <w:rPr>
          <w:rFonts w:asciiTheme="majorHAnsi" w:hAnsiTheme="majorHAnsi"/>
          <w:sz w:val="20"/>
          <w:szCs w:val="20"/>
        </w:rPr>
        <w:t>:</w:t>
      </w:r>
    </w:p>
    <w:p w14:paraId="30509A51" w14:textId="41B1B4F4" w:rsidR="000C4EF1" w:rsidRPr="00E36E5B" w:rsidRDefault="0045056D" w:rsidP="0045056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</w:t>
      </w:r>
      <w:r w:rsidR="00074D17">
        <w:rPr>
          <w:rFonts w:asciiTheme="majorHAnsi" w:hAnsiTheme="majorHAnsi"/>
          <w:sz w:val="20"/>
          <w:szCs w:val="20"/>
        </w:rPr>
        <w:tab/>
        <w:t xml:space="preserve">         </w:t>
      </w:r>
      <w:r w:rsidR="00EC3E89" w:rsidRPr="00E36E5B">
        <w:rPr>
          <w:rFonts w:asciiTheme="majorHAnsi" w:hAnsiTheme="majorHAnsi"/>
          <w:sz w:val="20"/>
          <w:szCs w:val="20"/>
        </w:rPr>
        <w:t xml:space="preserve">Ocena spełnienia tego warunku nastąpi </w:t>
      </w:r>
      <w:r w:rsidR="000C4EF1" w:rsidRPr="00E36E5B">
        <w:rPr>
          <w:rFonts w:asciiTheme="majorHAnsi" w:hAnsiTheme="majorHAnsi"/>
          <w:sz w:val="20"/>
          <w:szCs w:val="20"/>
        </w:rPr>
        <w:t xml:space="preserve">kompleksowo </w:t>
      </w:r>
      <w:r w:rsidR="00EC3E89" w:rsidRPr="00E36E5B">
        <w:rPr>
          <w:rFonts w:asciiTheme="majorHAnsi" w:hAnsiTheme="majorHAnsi"/>
          <w:sz w:val="20"/>
          <w:szCs w:val="20"/>
        </w:rPr>
        <w:t>na podstawie złożon</w:t>
      </w:r>
      <w:r w:rsidR="000C4EF1" w:rsidRPr="00E36E5B">
        <w:rPr>
          <w:rFonts w:asciiTheme="majorHAnsi" w:hAnsiTheme="majorHAnsi"/>
          <w:sz w:val="20"/>
          <w:szCs w:val="20"/>
        </w:rPr>
        <w:t xml:space="preserve">ych </w:t>
      </w:r>
      <w:r w:rsidR="00EC3E89" w:rsidRPr="00E36E5B">
        <w:rPr>
          <w:rFonts w:asciiTheme="majorHAnsi" w:hAnsiTheme="majorHAnsi"/>
          <w:sz w:val="20"/>
          <w:szCs w:val="20"/>
        </w:rPr>
        <w:t>wraz z ofertą</w:t>
      </w:r>
      <w:r w:rsidR="000C4EF1" w:rsidRPr="00E36E5B">
        <w:rPr>
          <w:rFonts w:asciiTheme="majorHAnsi" w:hAnsiTheme="majorHAnsi"/>
          <w:sz w:val="20"/>
          <w:szCs w:val="20"/>
        </w:rPr>
        <w:t>:</w:t>
      </w:r>
    </w:p>
    <w:p w14:paraId="5BB690F4" w14:textId="3E5A6D00" w:rsidR="000C4EF1" w:rsidRPr="00E36E5B" w:rsidRDefault="00EC3E89" w:rsidP="003D6A63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 xml:space="preserve">oświadczenia w sprawie spełniania warunków udziału w postępowaniu </w:t>
      </w:r>
      <w:r w:rsidR="000C4EF1" w:rsidRPr="00E36E5B">
        <w:rPr>
          <w:rFonts w:asciiTheme="majorHAnsi" w:hAnsiTheme="majorHAnsi"/>
          <w:sz w:val="20"/>
          <w:szCs w:val="20"/>
        </w:rPr>
        <w:t xml:space="preserve">tj.  </w:t>
      </w:r>
      <w:r w:rsidRPr="00E36E5B">
        <w:rPr>
          <w:rFonts w:asciiTheme="majorHAnsi" w:hAnsiTheme="majorHAnsi"/>
          <w:sz w:val="20"/>
          <w:szCs w:val="20"/>
        </w:rPr>
        <w:t xml:space="preserve">Załącznik nr </w:t>
      </w:r>
      <w:r w:rsidR="00624E28" w:rsidRPr="00E36E5B">
        <w:rPr>
          <w:rFonts w:asciiTheme="majorHAnsi" w:hAnsiTheme="majorHAnsi"/>
          <w:sz w:val="20"/>
          <w:szCs w:val="20"/>
        </w:rPr>
        <w:t>3</w:t>
      </w:r>
      <w:r w:rsidRPr="00E36E5B">
        <w:rPr>
          <w:rFonts w:asciiTheme="majorHAnsi" w:hAnsiTheme="majorHAnsi"/>
          <w:sz w:val="20"/>
          <w:szCs w:val="20"/>
        </w:rPr>
        <w:t xml:space="preserve"> do Zap</w:t>
      </w:r>
      <w:r w:rsidR="005377EC" w:rsidRPr="00E36E5B">
        <w:rPr>
          <w:rFonts w:asciiTheme="majorHAnsi" w:hAnsiTheme="majorHAnsi"/>
          <w:sz w:val="20"/>
          <w:szCs w:val="20"/>
        </w:rPr>
        <w:t>ytania</w:t>
      </w:r>
      <w:r w:rsidR="000C4EF1" w:rsidRPr="00E36E5B">
        <w:rPr>
          <w:rFonts w:asciiTheme="majorHAnsi" w:hAnsiTheme="majorHAnsi"/>
          <w:sz w:val="20"/>
          <w:szCs w:val="20"/>
        </w:rPr>
        <w:t>;</w:t>
      </w:r>
    </w:p>
    <w:p w14:paraId="6BFD8540" w14:textId="48E198A1" w:rsidR="000C4EF1" w:rsidRPr="00E36E5B" w:rsidRDefault="00EC3E89" w:rsidP="003D6A63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 xml:space="preserve">wykazu osób </w:t>
      </w:r>
      <w:r w:rsidR="000C4EF1" w:rsidRPr="00E36E5B">
        <w:rPr>
          <w:rFonts w:asciiTheme="majorHAnsi" w:hAnsiTheme="majorHAnsi"/>
          <w:sz w:val="20"/>
          <w:szCs w:val="20"/>
        </w:rPr>
        <w:t xml:space="preserve">zgodnie </w:t>
      </w:r>
      <w:r w:rsidRPr="00E36E5B">
        <w:rPr>
          <w:rFonts w:asciiTheme="majorHAnsi" w:hAnsiTheme="majorHAnsi"/>
          <w:sz w:val="20"/>
          <w:szCs w:val="20"/>
        </w:rPr>
        <w:t xml:space="preserve">z Załącznikiem nr 6, które będą uczestniczyć w wykonywaniu zamówienia lub w przypadku osób fizycznych Wykonawca </w:t>
      </w:r>
      <w:r w:rsidR="00B92E0F" w:rsidRPr="00E36E5B">
        <w:rPr>
          <w:rFonts w:asciiTheme="majorHAnsi" w:hAnsiTheme="majorHAnsi"/>
          <w:sz w:val="20"/>
          <w:szCs w:val="20"/>
        </w:rPr>
        <w:t xml:space="preserve">złoży </w:t>
      </w:r>
      <w:r w:rsidRPr="00E36E5B">
        <w:rPr>
          <w:rFonts w:asciiTheme="majorHAnsi" w:hAnsiTheme="majorHAnsi"/>
          <w:sz w:val="20"/>
          <w:szCs w:val="20"/>
        </w:rPr>
        <w:t xml:space="preserve">CV wg własnego wzoru - wskazując wyszczególnione </w:t>
      </w:r>
      <w:r w:rsidR="005377EC" w:rsidRPr="00E36E5B">
        <w:rPr>
          <w:rFonts w:asciiTheme="majorHAnsi" w:hAnsiTheme="majorHAnsi"/>
          <w:sz w:val="20"/>
          <w:szCs w:val="20"/>
        </w:rPr>
        <w:t xml:space="preserve">w niniejszym Zapytaniu </w:t>
      </w:r>
      <w:r w:rsidRPr="00E36E5B">
        <w:rPr>
          <w:rFonts w:asciiTheme="majorHAnsi" w:hAnsiTheme="majorHAnsi"/>
          <w:sz w:val="20"/>
          <w:szCs w:val="20"/>
        </w:rPr>
        <w:t>wymagania</w:t>
      </w:r>
      <w:r w:rsidR="000C4EF1" w:rsidRPr="00E36E5B">
        <w:rPr>
          <w:rFonts w:asciiTheme="majorHAnsi" w:hAnsiTheme="majorHAnsi"/>
          <w:sz w:val="20"/>
          <w:szCs w:val="20"/>
        </w:rPr>
        <w:t>;</w:t>
      </w:r>
    </w:p>
    <w:p w14:paraId="0F294E5F" w14:textId="1F952338" w:rsidR="000C4EF1" w:rsidRPr="00F854D4" w:rsidRDefault="00B92E0F" w:rsidP="003D6A63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</w:t>
      </w:r>
      <w:r w:rsidR="000C4EF1" w:rsidRPr="00F854D4">
        <w:rPr>
          <w:rFonts w:asciiTheme="majorHAnsi" w:hAnsiTheme="majorHAnsi"/>
          <w:sz w:val="20"/>
          <w:szCs w:val="20"/>
        </w:rPr>
        <w:t xml:space="preserve">ów </w:t>
      </w:r>
      <w:r w:rsidRPr="00F854D4">
        <w:rPr>
          <w:rFonts w:asciiTheme="majorHAnsi" w:hAnsiTheme="majorHAnsi"/>
          <w:sz w:val="20"/>
          <w:szCs w:val="20"/>
        </w:rPr>
        <w:t>potwierdzając</w:t>
      </w:r>
      <w:r w:rsidR="000C4EF1" w:rsidRPr="00F854D4">
        <w:rPr>
          <w:rFonts w:asciiTheme="majorHAnsi" w:hAnsiTheme="majorHAnsi"/>
          <w:sz w:val="20"/>
          <w:szCs w:val="20"/>
        </w:rPr>
        <w:t xml:space="preserve">ych </w:t>
      </w:r>
      <w:r w:rsidRPr="00F854D4">
        <w:rPr>
          <w:rFonts w:asciiTheme="majorHAnsi" w:hAnsiTheme="majorHAnsi"/>
          <w:sz w:val="20"/>
          <w:szCs w:val="20"/>
        </w:rPr>
        <w:t>posiadane</w:t>
      </w:r>
      <w:r w:rsidR="006C1079">
        <w:rPr>
          <w:rFonts w:asciiTheme="majorHAnsi" w:hAnsiTheme="majorHAnsi"/>
          <w:sz w:val="20"/>
          <w:szCs w:val="20"/>
        </w:rPr>
        <w:t xml:space="preserve">: </w:t>
      </w:r>
      <w:r w:rsidR="006C1079" w:rsidRPr="00553283">
        <w:rPr>
          <w:rFonts w:asciiTheme="majorHAnsi" w:hAnsiTheme="majorHAnsi" w:cs="Arial"/>
          <w:sz w:val="20"/>
          <w:szCs w:val="20"/>
        </w:rPr>
        <w:t>wykształceni</w:t>
      </w:r>
      <w:r w:rsidR="006C1079">
        <w:rPr>
          <w:rFonts w:asciiTheme="majorHAnsi" w:hAnsiTheme="majorHAnsi" w:cs="Arial"/>
          <w:sz w:val="20"/>
          <w:szCs w:val="20"/>
        </w:rPr>
        <w:t>e</w:t>
      </w:r>
      <w:r w:rsidR="004E73F1">
        <w:rPr>
          <w:rFonts w:asciiTheme="majorHAnsi" w:hAnsiTheme="majorHAnsi" w:cs="Arial"/>
          <w:sz w:val="20"/>
          <w:szCs w:val="20"/>
        </w:rPr>
        <w:t xml:space="preserve"> </w:t>
      </w:r>
      <w:r w:rsidR="006C1079">
        <w:rPr>
          <w:rFonts w:asciiTheme="majorHAnsi" w:hAnsiTheme="majorHAnsi" w:cs="Arial"/>
          <w:sz w:val="20"/>
          <w:szCs w:val="20"/>
        </w:rPr>
        <w:t xml:space="preserve">oraz doświadczenie </w:t>
      </w:r>
      <w:r w:rsidR="000E678A" w:rsidRPr="00F854D4">
        <w:rPr>
          <w:rFonts w:asciiTheme="majorHAnsi" w:hAnsiTheme="majorHAnsi"/>
          <w:sz w:val="20"/>
          <w:szCs w:val="20"/>
        </w:rPr>
        <w:t>osób wskazanych</w:t>
      </w:r>
      <w:r w:rsidR="006C1079">
        <w:rPr>
          <w:rFonts w:asciiTheme="majorHAnsi" w:hAnsiTheme="majorHAnsi"/>
          <w:sz w:val="20"/>
          <w:szCs w:val="20"/>
        </w:rPr>
        <w:t xml:space="preserve"> </w:t>
      </w:r>
      <w:r w:rsidR="000E678A" w:rsidRPr="00F854D4">
        <w:rPr>
          <w:rFonts w:asciiTheme="majorHAnsi" w:hAnsiTheme="majorHAnsi"/>
          <w:sz w:val="20"/>
          <w:szCs w:val="20"/>
        </w:rPr>
        <w:t xml:space="preserve">w Załączniku </w:t>
      </w:r>
      <w:r w:rsidR="000C4EF1" w:rsidRPr="00F854D4">
        <w:rPr>
          <w:rFonts w:asciiTheme="majorHAnsi" w:hAnsiTheme="majorHAnsi"/>
          <w:sz w:val="20"/>
          <w:szCs w:val="20"/>
        </w:rPr>
        <w:t>nr 6;</w:t>
      </w:r>
    </w:p>
    <w:p w14:paraId="280B98B0" w14:textId="563A02F6" w:rsidR="004D0BBD" w:rsidRPr="00F854D4" w:rsidRDefault="000C4EF1" w:rsidP="003D6A63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ów potwierdzających posiadane</w:t>
      </w:r>
      <w:r w:rsidR="006C1079">
        <w:rPr>
          <w:rFonts w:asciiTheme="majorHAnsi" w:hAnsiTheme="majorHAnsi"/>
          <w:sz w:val="20"/>
          <w:szCs w:val="20"/>
        </w:rPr>
        <w:t xml:space="preserve">: </w:t>
      </w:r>
      <w:r w:rsidR="006C1079" w:rsidRPr="00553283">
        <w:rPr>
          <w:rFonts w:asciiTheme="majorHAnsi" w:hAnsiTheme="majorHAnsi" w:cs="Arial"/>
          <w:sz w:val="20"/>
          <w:szCs w:val="20"/>
        </w:rPr>
        <w:t>wykształceni</w:t>
      </w:r>
      <w:r w:rsidR="006C1079">
        <w:rPr>
          <w:rFonts w:asciiTheme="majorHAnsi" w:hAnsiTheme="majorHAnsi" w:cs="Arial"/>
          <w:sz w:val="20"/>
          <w:szCs w:val="20"/>
        </w:rPr>
        <w:t>e</w:t>
      </w:r>
      <w:r w:rsidR="00F72AB8">
        <w:rPr>
          <w:rFonts w:asciiTheme="majorHAnsi" w:hAnsiTheme="majorHAnsi" w:cs="Arial"/>
          <w:sz w:val="20"/>
          <w:szCs w:val="20"/>
        </w:rPr>
        <w:t xml:space="preserve"> </w:t>
      </w:r>
      <w:r w:rsidR="006C1079">
        <w:rPr>
          <w:rFonts w:asciiTheme="majorHAnsi" w:hAnsiTheme="majorHAnsi" w:cs="Arial"/>
          <w:sz w:val="20"/>
          <w:szCs w:val="20"/>
        </w:rPr>
        <w:t xml:space="preserve">oraz  doświadczenie </w:t>
      </w:r>
      <w:r w:rsidR="004D0BBD" w:rsidRPr="00F854D4">
        <w:rPr>
          <w:rFonts w:asciiTheme="majorHAnsi" w:hAnsiTheme="majorHAnsi"/>
          <w:sz w:val="20"/>
          <w:szCs w:val="20"/>
        </w:rPr>
        <w:t xml:space="preserve">w przypadku wykonywania zamówienia przez Wykonawcę będącego osobą fizyczną.  </w:t>
      </w:r>
    </w:p>
    <w:p w14:paraId="32C5EA12" w14:textId="77777777" w:rsidR="00CB6461" w:rsidRDefault="00CB6461" w:rsidP="000E678A">
      <w:pPr>
        <w:autoSpaceDE w:val="0"/>
        <w:autoSpaceDN w:val="0"/>
        <w:adjustRightInd w:val="0"/>
        <w:ind w:left="709"/>
        <w:contextualSpacing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14:paraId="0AED9248" w14:textId="77777777" w:rsidR="00EB0415" w:rsidRPr="00B41745" w:rsidRDefault="004563D2" w:rsidP="00B41745">
      <w:pPr>
        <w:pStyle w:val="Akapitzlist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1560" w:right="-1" w:hanging="284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B41745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tyczącej potencjału technicznego Wykonawcy</w:t>
      </w:r>
      <w:r w:rsidR="00911034" w:rsidRPr="00B41745">
        <w:rPr>
          <w:rFonts w:asciiTheme="majorHAnsi" w:hAnsiTheme="majorHAnsi" w:cs="Arial"/>
          <w:b/>
          <w:sz w:val="20"/>
          <w:szCs w:val="20"/>
          <w:highlight w:val="yellow"/>
        </w:rPr>
        <w:t>:</w:t>
      </w:r>
    </w:p>
    <w:p w14:paraId="571183A9" w14:textId="77777777" w:rsidR="00EC3E89" w:rsidRPr="00553283" w:rsidRDefault="00EC3E89" w:rsidP="00EC3E89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553283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3E526841" w14:textId="77777777" w:rsidR="00553283" w:rsidRPr="00553283" w:rsidRDefault="00553283" w:rsidP="00121A49">
      <w:pPr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2B04B8DE" w14:textId="77777777" w:rsidR="00EC3E89" w:rsidRPr="00553283" w:rsidRDefault="00EC3E89" w:rsidP="00EC3E8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553283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6F34D704" w14:textId="77777777" w:rsidR="00EC3E89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Załącznik nr 3 do Zapytania.</w:t>
      </w:r>
    </w:p>
    <w:p w14:paraId="66DDD646" w14:textId="77777777" w:rsidR="00F56560" w:rsidRDefault="00F56560" w:rsidP="00EC3E89">
      <w:pPr>
        <w:ind w:left="1134"/>
        <w:jc w:val="both"/>
        <w:rPr>
          <w:rFonts w:asciiTheme="majorHAnsi" w:hAnsiTheme="majorHAnsi" w:cstheme="minorHAnsi"/>
          <w:color w:val="FF0000"/>
          <w:sz w:val="20"/>
          <w:szCs w:val="20"/>
          <w:u w:val="single"/>
        </w:rPr>
      </w:pPr>
    </w:p>
    <w:p w14:paraId="5929A166" w14:textId="6F993A7E" w:rsidR="005735FB" w:rsidRPr="009856BC" w:rsidRDefault="005735FB" w:rsidP="00547275">
      <w:pPr>
        <w:pStyle w:val="Akapitzlist"/>
        <w:numPr>
          <w:ilvl w:val="0"/>
          <w:numId w:val="20"/>
        </w:numPr>
        <w:suppressAutoHyphens/>
        <w:ind w:left="851" w:hanging="284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9856BC">
        <w:rPr>
          <w:rFonts w:asciiTheme="majorHAnsi" w:eastAsia="Arial Narrow" w:hAnsiTheme="majorHAnsi" w:cs="Arial Narrow"/>
          <w:b/>
          <w:sz w:val="20"/>
          <w:szCs w:val="20"/>
        </w:rPr>
        <w:t>Podstawy wykluczenia</w:t>
      </w:r>
      <w:r w:rsidR="00AC6DCA">
        <w:rPr>
          <w:rFonts w:asciiTheme="majorHAnsi" w:eastAsia="Arial Narrow" w:hAnsiTheme="majorHAnsi" w:cs="Arial Narrow"/>
          <w:b/>
          <w:sz w:val="20"/>
          <w:szCs w:val="20"/>
        </w:rPr>
        <w:t>:</w:t>
      </w:r>
    </w:p>
    <w:p w14:paraId="2D21A417" w14:textId="77777777" w:rsidR="00BE4AE4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Zamawiający wykluczy Wykonawcę:</w:t>
      </w:r>
    </w:p>
    <w:p w14:paraId="7EA0DE9E" w14:textId="347CEC62" w:rsidR="00BE4AE4" w:rsidRPr="00A9503C" w:rsidRDefault="00BE4AE4" w:rsidP="003D6A63">
      <w:pPr>
        <w:numPr>
          <w:ilvl w:val="0"/>
          <w:numId w:val="43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="00294F6D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>w przepisach miejsca wszczęcia tej procedury;</w:t>
      </w:r>
    </w:p>
    <w:p w14:paraId="0A89A296" w14:textId="77777777" w:rsidR="00820F6C" w:rsidRDefault="00820F6C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</w:p>
    <w:p w14:paraId="7C89528C" w14:textId="77777777" w:rsidR="00BE4AE4" w:rsidRPr="00A9503C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3B30CE81" w14:textId="585068ED" w:rsidR="00BE4AE4" w:rsidRPr="00A9503C" w:rsidRDefault="00BE4AE4" w:rsidP="00B718DB">
      <w:pPr>
        <w:suppressAutoHyphens/>
        <w:ind w:left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stawie złożonego oświadczenia o braku podstaw do wykluczenia - Załącznik nr 4 do Zapytania oraz odpisu lub informacji z Krajowego Rejestru Sądowego lub</w:t>
      </w:r>
      <w:r w:rsidR="00B718DB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z Centralnej Ewidencji i Informacji o Działalności Gospodarczej, sporządzony nie wcześniej niż 3 miesiące przed jej złożeniem, jeżeli odrębne przepisy wymagają wpisu do rejestru lub ewidencji.</w:t>
      </w:r>
    </w:p>
    <w:p w14:paraId="5A6EF843" w14:textId="18C7894B" w:rsidR="00BE4AE4" w:rsidRPr="00A9503C" w:rsidRDefault="00BE4AE4" w:rsidP="00B718DB">
      <w:pPr>
        <w:suppressAutoHyphens/>
        <w:ind w:left="426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Jeżeli Wykonawca ma siedzibę lub miejsce zamieszkania poza terytorium Rzeczypospolitej Polskiej zamiast dokumentó</w:t>
      </w:r>
      <w:r w:rsidR="00AC1D19">
        <w:rPr>
          <w:rFonts w:asciiTheme="majorHAnsi" w:eastAsia="Arial Narrow" w:hAnsiTheme="majorHAnsi" w:cs="Arial Narrow"/>
          <w:sz w:val="20"/>
          <w:szCs w:val="20"/>
        </w:rPr>
        <w:t>w, o których mowa powyżej w pkt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 1) składa </w:t>
      </w:r>
      <w:r w:rsidRPr="00A9503C">
        <w:rPr>
          <w:rFonts w:asciiTheme="majorHAnsi" w:eastAsia="Arial Narrow" w:hAnsiTheme="majorHAnsi" w:cs="Arial Narrow"/>
          <w:bCs/>
          <w:sz w:val="20"/>
          <w:szCs w:val="20"/>
        </w:rPr>
        <w:t>dokument lub dokumenty wystawione w kraju, w którym ma siedzibę lub miejsce zamieszkania, potwierdzające odpowiednio, że</w:t>
      </w:r>
      <w:r w:rsidR="00A62AEA">
        <w:rPr>
          <w:rFonts w:asciiTheme="majorHAnsi" w:eastAsia="Arial Narrow" w:hAnsiTheme="majorHAnsi" w:cs="Arial Narrow"/>
          <w:bCs/>
          <w:sz w:val="20"/>
          <w:szCs w:val="20"/>
        </w:rPr>
        <w:t>:</w:t>
      </w:r>
    </w:p>
    <w:p w14:paraId="6E371487" w14:textId="77777777" w:rsidR="00BE4AE4" w:rsidRPr="00A9503C" w:rsidRDefault="00BE4AE4" w:rsidP="003D6A63">
      <w:pPr>
        <w:numPr>
          <w:ilvl w:val="0"/>
          <w:numId w:val="44"/>
        </w:numPr>
        <w:suppressAutoHyphens/>
        <w:ind w:left="709" w:hanging="283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</w:t>
      </w:r>
      <w:r w:rsidRPr="0043704F">
        <w:rPr>
          <w:rFonts w:asciiTheme="majorHAnsi" w:eastAsia="Arial Narrow" w:hAnsiTheme="majorHAnsi" w:cs="Arial Narrow"/>
          <w:sz w:val="20"/>
          <w:szCs w:val="20"/>
        </w:rPr>
        <w:t>procedury</w:t>
      </w:r>
      <w:r w:rsidR="003C4375" w:rsidRPr="0043704F">
        <w:rPr>
          <w:rFonts w:asciiTheme="majorHAnsi" w:eastAsia="Arial Narrow" w:hAnsiTheme="majorHAnsi" w:cs="Arial Narrow"/>
          <w:sz w:val="20"/>
          <w:szCs w:val="20"/>
        </w:rPr>
        <w:t>.</w:t>
      </w:r>
    </w:p>
    <w:p w14:paraId="521B785A" w14:textId="77777777" w:rsidR="00BE4AE4" w:rsidRDefault="00BE4AE4" w:rsidP="00B718DB">
      <w:pPr>
        <w:suppressAutoHyphens/>
        <w:ind w:left="36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Dokumenty, o których mowa powyżej, powinny być wystawion</w:t>
      </w:r>
      <w:r w:rsidR="003C4375">
        <w:rPr>
          <w:rFonts w:asciiTheme="majorHAnsi" w:eastAsia="Arial Narrow" w:hAnsiTheme="majorHAnsi" w:cs="Arial Narrow"/>
          <w:sz w:val="20"/>
          <w:szCs w:val="20"/>
        </w:rPr>
        <w:t xml:space="preserve">e nie wcześniej niż 3 miesiące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rzed ich złożeniem. </w:t>
      </w:r>
    </w:p>
    <w:p w14:paraId="02E4F189" w14:textId="69617968" w:rsidR="00BE4AE4" w:rsidRPr="00A9503C" w:rsidRDefault="00BE4AE4" w:rsidP="003D6A63">
      <w:pPr>
        <w:numPr>
          <w:ilvl w:val="0"/>
          <w:numId w:val="45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lastRenderedPageBreak/>
        <w:t>jeżeli jest powiązany z Zamawiającym osobowo lub kapitałowo na podstawie przesłanek związanych z</w:t>
      </w:r>
      <w:r w:rsidR="00005DE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konfliktem interesów. </w:t>
      </w:r>
      <w:r w:rsidR="00737B03">
        <w:rPr>
          <w:rFonts w:asciiTheme="majorHAnsi" w:eastAsia="Arial Narrow" w:hAnsiTheme="majorHAnsi" w:cs="Arial Narrow"/>
          <w:sz w:val="20"/>
          <w:szCs w:val="20"/>
        </w:rPr>
        <w:t xml:space="preserve">Przez powiązania kapitałowe lub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osobowe rozumie się wzajemne powiązania między Zamawiającym a Wykonawcą, polegające w szczególności na: </w:t>
      </w:r>
    </w:p>
    <w:p w14:paraId="2412CA45" w14:textId="77777777" w:rsidR="00BE4AE4" w:rsidRPr="00A9503C" w:rsidRDefault="00BE4AE4" w:rsidP="003D6A63">
      <w:pPr>
        <w:numPr>
          <w:ilvl w:val="0"/>
          <w:numId w:val="41"/>
        </w:numPr>
        <w:suppressAutoHyphens/>
        <w:ind w:left="1134" w:firstLine="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uczestniczeniu w spółce, jako wspólnik spółki cywilnej lub spółki osobowej;</w:t>
      </w:r>
    </w:p>
    <w:p w14:paraId="7FE68711" w14:textId="5C96DE33" w:rsidR="00BE4AE4" w:rsidRPr="00DD4E7C" w:rsidRDefault="00BE4AE4" w:rsidP="003D6A63">
      <w:pPr>
        <w:numPr>
          <w:ilvl w:val="0"/>
          <w:numId w:val="41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posiadaniu, co najmniej 10% udziałów lub akcji; o ile niższy próg nie wynika z przepisów prawa</w:t>
      </w:r>
      <w:r w:rsidR="00915D4C">
        <w:rPr>
          <w:rFonts w:asciiTheme="majorHAnsi" w:eastAsia="Arial Narrow" w:hAnsiTheme="majorHAnsi" w:cs="Arial Narrow"/>
          <w:sz w:val="20"/>
          <w:szCs w:val="20"/>
        </w:rPr>
        <w:t>;</w:t>
      </w:r>
      <w:r w:rsidR="00824E71" w:rsidRPr="00DD4E7C">
        <w:rPr>
          <w:rFonts w:asciiTheme="majorHAnsi" w:eastAsia="Arial Narrow" w:hAnsiTheme="majorHAnsi" w:cs="Arial Narrow"/>
          <w:sz w:val="20"/>
          <w:szCs w:val="20"/>
        </w:rPr>
        <w:t xml:space="preserve">     </w:t>
      </w:r>
    </w:p>
    <w:p w14:paraId="49D88B64" w14:textId="77777777" w:rsidR="00BE4AE4" w:rsidRPr="00A9503C" w:rsidRDefault="00BE4AE4" w:rsidP="003D6A63">
      <w:pPr>
        <w:numPr>
          <w:ilvl w:val="0"/>
          <w:numId w:val="41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ełnieniu funkcji członka organu </w:t>
      </w:r>
      <w:r w:rsidR="00824E71">
        <w:rPr>
          <w:rFonts w:asciiTheme="majorHAnsi" w:eastAsia="Arial Narrow" w:hAnsiTheme="majorHAnsi" w:cs="Arial Narrow"/>
          <w:sz w:val="20"/>
          <w:szCs w:val="20"/>
        </w:rPr>
        <w:t xml:space="preserve">nadzorczego lub zarządzającego,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prokurenta, pełnomocnika;</w:t>
      </w:r>
    </w:p>
    <w:p w14:paraId="13684AAE" w14:textId="32F1E4DE" w:rsidR="00BE4AE4" w:rsidRPr="00A9503C" w:rsidRDefault="00BE4AE4" w:rsidP="003D6A63">
      <w:pPr>
        <w:numPr>
          <w:ilvl w:val="0"/>
          <w:numId w:val="41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pozostawaniu w związku małżeńskim, w stosunku pokrewieństwa lub powinowactwa</w:t>
      </w:r>
      <w:r w:rsidR="00701E3B">
        <w:rPr>
          <w:rFonts w:asciiTheme="majorHAnsi" w:eastAsia="Arial Narrow" w:hAnsiTheme="majorHAnsi" w:cs="Arial Narrow"/>
          <w:sz w:val="20"/>
          <w:szCs w:val="20"/>
        </w:rPr>
        <w:t xml:space="preserve"> w linii prostej, pokrewieństwa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lub powinowactwa w linii bocznej do drugiego stopnia lub 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="00701E3B">
        <w:rPr>
          <w:rFonts w:asciiTheme="majorHAnsi" w:eastAsia="Arial Narrow" w:hAnsiTheme="majorHAnsi" w:cs="Arial Narrow"/>
          <w:sz w:val="20"/>
          <w:szCs w:val="20"/>
        </w:rPr>
        <w:t xml:space="preserve">związaniu z tytułu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przysposobienia, opieki lub kurateli albo pozostawaniu we wspólnym pożyciu z Zamawiającym, jego zastępcą prawnym lub c</w:t>
      </w:r>
      <w:r w:rsidR="00911034">
        <w:rPr>
          <w:rFonts w:asciiTheme="majorHAnsi" w:eastAsia="Arial Narrow" w:hAnsiTheme="majorHAnsi" w:cs="Arial Narrow"/>
          <w:sz w:val="20"/>
          <w:szCs w:val="20"/>
        </w:rPr>
        <w:t xml:space="preserve">złonkami organów zarządzających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lub organów nadzorczych Zamawiającego; </w:t>
      </w:r>
    </w:p>
    <w:p w14:paraId="2305B667" w14:textId="7851533D" w:rsidR="00BE4AE4" w:rsidRPr="00A9503C" w:rsidRDefault="00BE4AE4" w:rsidP="003D6A63">
      <w:pPr>
        <w:numPr>
          <w:ilvl w:val="0"/>
          <w:numId w:val="41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pozostaniu z Zamawiającym w takim stosunku prawnym lub faktycznym, że istnieje uzasadniona wątpliwość co do ich bezstronności lub niezależności w związku</w:t>
      </w:r>
      <w:r w:rsidR="00005DE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="00005DED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z postępowaniem o udzielnie zamówienia. </w:t>
      </w:r>
    </w:p>
    <w:p w14:paraId="06A32759" w14:textId="77777777" w:rsidR="00B26FF4" w:rsidRDefault="00B26FF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</w:p>
    <w:p w14:paraId="2D3341F2" w14:textId="77777777" w:rsidR="00BE4AE4" w:rsidRPr="00A9503C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2275A10E" w14:textId="1CEB1343" w:rsidR="00BE4AE4" w:rsidRDefault="00BE4AE4" w:rsidP="003D4C0B">
      <w:pPr>
        <w:suppressAutoHyphens/>
        <w:ind w:left="709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</w:t>
      </w:r>
      <w:r w:rsidR="0066335E">
        <w:rPr>
          <w:rFonts w:asciiTheme="majorHAnsi" w:eastAsia="Arial Narrow" w:hAnsiTheme="majorHAnsi" w:cs="Arial Narrow"/>
          <w:sz w:val="20"/>
          <w:szCs w:val="20"/>
        </w:rPr>
        <w:t xml:space="preserve">stawie złożonego Oświadczenia o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braku podstaw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do wykluczenia </w:t>
      </w:r>
      <w:r w:rsidR="009D5F78">
        <w:rPr>
          <w:rFonts w:asciiTheme="majorHAnsi" w:eastAsia="Arial Narrow" w:hAnsiTheme="majorHAnsi" w:cs="Arial Narrow"/>
          <w:sz w:val="20"/>
          <w:szCs w:val="20"/>
        </w:rPr>
        <w:t xml:space="preserve">tj.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Załącznik nr 4 do Zapytania oraz Oświadczenia o braku powiązań z Zamawiającym </w:t>
      </w:r>
      <w:r w:rsidR="009D5F78">
        <w:rPr>
          <w:rFonts w:asciiTheme="majorHAnsi" w:eastAsia="Arial Narrow" w:hAnsiTheme="majorHAnsi" w:cs="Arial Narrow"/>
          <w:sz w:val="20"/>
          <w:szCs w:val="20"/>
        </w:rPr>
        <w:t xml:space="preserve">tj.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 Załącznik nr 5 do Zapytania.</w:t>
      </w:r>
    </w:p>
    <w:p w14:paraId="15B05C26" w14:textId="65DB58A2" w:rsidR="00BE4AE4" w:rsidRPr="00BB792E" w:rsidRDefault="00BE4AE4" w:rsidP="00BE4AE4">
      <w:pPr>
        <w:ind w:left="709" w:hanging="349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3)</w:t>
      </w:r>
      <w:r>
        <w:rPr>
          <w:rFonts w:asciiTheme="majorHAnsi" w:eastAsia="Arial Narrow" w:hAnsiTheme="majorHAnsi" w:cs="Arial Narrow"/>
          <w:sz w:val="20"/>
          <w:szCs w:val="20"/>
        </w:rPr>
        <w:tab/>
      </w:r>
      <w:r w:rsidRPr="00D22A73">
        <w:rPr>
          <w:rFonts w:asciiTheme="majorHAnsi" w:eastAsia="Arial Narrow" w:hAnsiTheme="majorHAnsi" w:cs="Arial Narrow"/>
          <w:sz w:val="20"/>
          <w:szCs w:val="20"/>
        </w:rPr>
        <w:t xml:space="preserve">jeżeli podlega wykluczeniu na podstawie przesłanek wynikających z art. 7 ust. 1 ustawy z dnia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D22A73">
        <w:rPr>
          <w:rFonts w:asciiTheme="majorHAnsi" w:eastAsia="Arial Narrow" w:hAnsiTheme="majorHAnsi" w:cs="Arial Narrow"/>
          <w:sz w:val="20"/>
          <w:szCs w:val="20"/>
        </w:rPr>
        <w:t>13 kwietnia 2022 r. o szczególnych rozwiązaniach w zakresie przeciwdziałania wspieraniu agresji na Ukrainę oraz służących ochronie bezpieczeństwa narodowego (Dz.</w:t>
      </w:r>
      <w:r w:rsidR="000657E3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D22A73">
        <w:rPr>
          <w:rFonts w:asciiTheme="majorHAnsi" w:eastAsia="Arial Narrow" w:hAnsiTheme="majorHAnsi" w:cs="Arial Narrow"/>
          <w:sz w:val="20"/>
          <w:szCs w:val="20"/>
        </w:rPr>
        <w:t>U. z 2022 r. poz. 835 ze zm.)</w:t>
      </w:r>
      <w:r w:rsidRPr="00D22A73">
        <w:rPr>
          <w:rFonts w:asciiTheme="majorHAnsi" w:eastAsia="Calibri" w:hAnsiTheme="majorHAnsi" w:cs="Times New Roman"/>
          <w:sz w:val="20"/>
          <w:szCs w:val="20"/>
        </w:rPr>
        <w:t xml:space="preserve"> oraz art. 5k rozporządzenia Rady (UE) nr 833/2014 z dnia 31 lipca 2014 r. dotyczącego środków ograniczających w związku z działaniami Rosji destabil</w:t>
      </w:r>
      <w:r w:rsidR="00BC0530">
        <w:rPr>
          <w:rFonts w:asciiTheme="majorHAnsi" w:eastAsia="Calibri" w:hAnsiTheme="majorHAnsi" w:cs="Times New Roman"/>
          <w:sz w:val="20"/>
          <w:szCs w:val="20"/>
        </w:rPr>
        <w:t>izującymi sytuację na Ukrainie W</w:t>
      </w:r>
      <w:r w:rsidRPr="00D22A73">
        <w:rPr>
          <w:rFonts w:asciiTheme="majorHAnsi" w:eastAsia="Calibri" w:hAnsiTheme="majorHAnsi" w:cs="Times New Roman"/>
          <w:sz w:val="20"/>
          <w:szCs w:val="20"/>
        </w:rPr>
        <w:t>ykonawcy</w:t>
      </w:r>
      <w:r w:rsidR="00F4315B">
        <w:rPr>
          <w:rFonts w:asciiTheme="majorHAnsi" w:eastAsia="Calibri" w:hAnsiTheme="majorHAnsi" w:cs="Times New Roman"/>
          <w:sz w:val="20"/>
          <w:szCs w:val="20"/>
        </w:rPr>
        <w:t>/P</w:t>
      </w:r>
      <w:r w:rsidR="00DD4E7C" w:rsidRPr="00DD35BD">
        <w:rPr>
          <w:rFonts w:asciiTheme="majorHAnsi" w:eastAsia="Calibri" w:hAnsiTheme="majorHAnsi" w:cs="Times New Roman"/>
          <w:sz w:val="20"/>
          <w:szCs w:val="20"/>
        </w:rPr>
        <w:t>.</w:t>
      </w:r>
    </w:p>
    <w:p w14:paraId="2324799A" w14:textId="77777777" w:rsidR="0090378C" w:rsidRDefault="0090378C" w:rsidP="00B718DB">
      <w:pPr>
        <w:suppressAutoHyphens/>
        <w:ind w:firstLine="360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</w:p>
    <w:p w14:paraId="29CBCAEA" w14:textId="77777777" w:rsidR="00BE4AE4" w:rsidRPr="00A9503C" w:rsidRDefault="00BE4AE4" w:rsidP="003D4C0B">
      <w:pPr>
        <w:suppressAutoHyphens/>
        <w:ind w:left="709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0A3433D3" w14:textId="76E5E1F5" w:rsidR="00BE4AE4" w:rsidRDefault="00BE4AE4" w:rsidP="003D4C0B">
      <w:pPr>
        <w:suppressAutoHyphens/>
        <w:ind w:left="709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</w:t>
      </w:r>
      <w:r w:rsidR="00A62AEA">
        <w:rPr>
          <w:rFonts w:asciiTheme="majorHAnsi" w:eastAsia="Arial Narrow" w:hAnsiTheme="majorHAnsi" w:cs="Arial Narrow"/>
          <w:sz w:val="20"/>
          <w:szCs w:val="20"/>
        </w:rPr>
        <w:t xml:space="preserve">stawie złożonego Oświadczenia o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braku podstaw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do wykluczenia – </w:t>
      </w:r>
      <w:r w:rsidRPr="002F7776">
        <w:rPr>
          <w:rFonts w:asciiTheme="majorHAnsi" w:eastAsia="Arial Narrow" w:hAnsiTheme="majorHAnsi" w:cs="Arial Narrow"/>
          <w:sz w:val="20"/>
          <w:szCs w:val="20"/>
        </w:rPr>
        <w:t>Załącznik nr 4 do Zapytania.</w:t>
      </w:r>
    </w:p>
    <w:p w14:paraId="0FB4DDB4" w14:textId="4B778BCD" w:rsidR="005735FB" w:rsidRDefault="005735FB" w:rsidP="00820F6C">
      <w:pPr>
        <w:pStyle w:val="pkt"/>
        <w:numPr>
          <w:ilvl w:val="0"/>
          <w:numId w:val="20"/>
        </w:numPr>
        <w:suppressAutoHyphens w:val="0"/>
        <w:spacing w:before="0" w:after="0"/>
        <w:ind w:left="851" w:hanging="425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przygotowania </w:t>
      </w:r>
      <w:r w:rsidRPr="00B871B7">
        <w:rPr>
          <w:rFonts w:asciiTheme="majorHAnsi" w:hAnsiTheme="majorHAnsi" w:cs="Arial"/>
          <w:b/>
          <w:sz w:val="20"/>
          <w:szCs w:val="20"/>
        </w:rPr>
        <w:t>i złożenia ofer</w:t>
      </w:r>
      <w:r w:rsidR="00AC6DCA">
        <w:rPr>
          <w:rFonts w:asciiTheme="majorHAnsi" w:hAnsiTheme="majorHAnsi" w:cs="Arial"/>
          <w:b/>
          <w:sz w:val="20"/>
          <w:szCs w:val="20"/>
        </w:rPr>
        <w:t>ty oraz oświadczeń i dokumentów:</w:t>
      </w:r>
    </w:p>
    <w:p w14:paraId="28A9F0C6" w14:textId="77777777" w:rsidR="005E79D5" w:rsidRPr="00CA3BAD" w:rsidRDefault="005E79D5" w:rsidP="003D6A63">
      <w:pPr>
        <w:numPr>
          <w:ilvl w:val="0"/>
          <w:numId w:val="46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Oferta powinna być sporządzona z uwzględnieniem wszelkich wymagań Zamaw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iającego, określonych w Zapyta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niu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fertowym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14:paraId="1A86A01E" w14:textId="77777777" w:rsidR="005E79D5" w:rsidRPr="00CA3BAD" w:rsidRDefault="005E79D5" w:rsidP="003D6A63">
      <w:pPr>
        <w:numPr>
          <w:ilvl w:val="0"/>
          <w:numId w:val="46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ykonawca ponosi wszystkie koszty związane z przygotowaniem i złożeniem oferty.</w:t>
      </w:r>
    </w:p>
    <w:p w14:paraId="39B95D9D" w14:textId="77777777" w:rsidR="005E79D5" w:rsidRPr="00CA3BAD" w:rsidRDefault="005E79D5" w:rsidP="003D6A63">
      <w:pPr>
        <w:numPr>
          <w:ilvl w:val="0"/>
          <w:numId w:val="46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ostępowanie jest prowadzone w języku polskim z zachowaniem formy pisemnej.</w:t>
      </w:r>
    </w:p>
    <w:p w14:paraId="17492B27" w14:textId="6A90B365" w:rsidR="005E79D5" w:rsidRDefault="005E79D5" w:rsidP="003D6A63">
      <w:pPr>
        <w:numPr>
          <w:ilvl w:val="0"/>
          <w:numId w:val="46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 przypadku</w:t>
      </w:r>
      <w:r w:rsidR="00CC653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gdy dokumenty elektroniczne przekazywane w niniejszym postępowaniu zawierają informacje stanowiące tajemnicę przedsiębiorstwa w rozumieniu przepisów ustawy </w:t>
      </w:r>
      <w:r w:rsidR="00CC653B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z dnia 16 kwietnia 1993 r. o zwalczaniu nieuczciwej konkurencji (</w:t>
      </w:r>
      <w:proofErr w:type="spellStart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t.j</w:t>
      </w:r>
      <w:proofErr w:type="spellEnd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Dz. U. z 2022 r. poz. 1233), Wykonawca, w celu utrzymania w poufności tych informacji, przekazuje je w wydzielonym </w:t>
      </w:r>
      <w:r w:rsidR="00BC0530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i odpowiednio oznaczonym pliku (na przykład poprzez oznaczenie takiego pliku nazwą </w:t>
      </w:r>
      <w:r w:rsidRPr="00CE7893">
        <w:rPr>
          <w:rFonts w:ascii="Cambria" w:eastAsia="Times New Roman" w:hAnsi="Cambria" w:cs="Times New Roman"/>
          <w:sz w:val="20"/>
          <w:szCs w:val="20"/>
          <w:lang w:eastAsia="pl-PL"/>
        </w:rPr>
        <w:t>„TAJEMNICA”). Zarówno załącznik stanowiący tajemnice przedsiębiorstwa jak i uzasadnienie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strzeżenia tajemnicy przedsiębiorstwa.</w:t>
      </w:r>
    </w:p>
    <w:p w14:paraId="45A76767" w14:textId="1A58631C" w:rsidR="00555B79" w:rsidRPr="00261373" w:rsidRDefault="005E79D5" w:rsidP="003D6A63">
      <w:pPr>
        <w:numPr>
          <w:ilvl w:val="0"/>
          <w:numId w:val="46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Ofertę składa się, pod rygorem nieważności, w formie elektronicznej (tj. w postaci elektronicznej opatrzonej kwalifik</w:t>
      </w:r>
      <w:r w:rsidR="00820F6C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owanym podpisem elektronicznym) </w:t>
      </w:r>
      <w:r w:rsidRP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lub w postaci elektronicznej opatrzonej podpisem zaufanym lub podpisem osobistym</w:t>
      </w:r>
      <w:r w:rsidR="00325256" w:rsidRP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="008046D5" w:rsidRPr="00CE7893">
        <w:rPr>
          <w:rFonts w:ascii="Cambria" w:eastAsia="Times New Roman" w:hAnsi="Cambria" w:cs="Times New Roman"/>
          <w:b/>
          <w:i/>
          <w:sz w:val="20"/>
          <w:szCs w:val="20"/>
          <w:highlight w:val="yellow"/>
          <w:lang w:eastAsia="pl-PL"/>
        </w:rPr>
        <w:t>(zaawansowany podpis elektroniczny).</w:t>
      </w:r>
    </w:p>
    <w:p w14:paraId="2F036093" w14:textId="5E84BBB5"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Komunikacja </w:t>
      </w:r>
      <w:r w:rsidR="000611F4">
        <w:rPr>
          <w:rFonts w:ascii="Cambria" w:eastAsia="Calibri" w:hAnsi="Cambria" w:cs="Times New Roman"/>
          <w:b/>
          <w:sz w:val="20"/>
          <w:szCs w:val="20"/>
          <w:lang w:eastAsia="ar-SA"/>
        </w:rPr>
        <w:t>po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między Zamaw</w:t>
      </w:r>
      <w:r w:rsidR="007F39B7">
        <w:rPr>
          <w:rFonts w:ascii="Cambria" w:eastAsia="Calibri" w:hAnsi="Cambria" w:cs="Times New Roman"/>
          <w:b/>
          <w:sz w:val="20"/>
          <w:szCs w:val="20"/>
          <w:lang w:eastAsia="ar-SA"/>
        </w:rPr>
        <w:t>iającym a Wykonawcą</w:t>
      </w:r>
      <w:r w:rsidR="00C40F9B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w ni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niejszym postępowaniu, w tym składanie ofert, zadawanie pytań i udzielanie odpowiedzi, przekazywanie dokumentów 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br/>
        <w:t xml:space="preserve">i oświadczeń odbywa się pisemnie za pośrednictwem </w:t>
      </w:r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br/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Bazy Konkurencyjności</w:t>
      </w:r>
      <w:r w:rsidR="008E1F95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</w:t>
      </w:r>
      <w:r w:rsidR="008E1F95" w:rsidRPr="008E1F95">
        <w:rPr>
          <w:rFonts w:ascii="Cambria" w:eastAsia="Calibri" w:hAnsi="Cambria" w:cs="Times New Roman"/>
          <w:b/>
          <w:sz w:val="20"/>
          <w:szCs w:val="20"/>
          <w:lang w:eastAsia="ar-SA"/>
        </w:rPr>
        <w:t>(BK2021):</w:t>
      </w:r>
    </w:p>
    <w:p w14:paraId="2F9CAB97" w14:textId="77777777"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(</w:t>
      </w:r>
      <w:hyperlink r:id="rId12" w:history="1">
        <w:r w:rsidRPr="00CA3BAD">
          <w:rPr>
            <w:rFonts w:ascii="Cambria" w:eastAsia="Calibri" w:hAnsi="Cambria" w:cs="Times New Roman"/>
            <w:b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t>)</w:t>
      </w:r>
    </w:p>
    <w:p w14:paraId="286F7E92" w14:textId="77777777" w:rsidR="008046D5" w:rsidRDefault="008046D5" w:rsidP="005E79D5">
      <w:p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4D95755C" w14:textId="22F85C7A" w:rsidR="00FF76D6" w:rsidRPr="0090378C" w:rsidRDefault="00FF76D6" w:rsidP="003D6A63">
      <w:pPr>
        <w:numPr>
          <w:ilvl w:val="0"/>
          <w:numId w:val="46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Oferta oraz w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szelkie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oświadczenia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i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dokumenty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składane </w:t>
      </w:r>
      <w:r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wraz 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z ofertą </w:t>
      </w:r>
      <w:r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muszą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być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odpisane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E323C7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>w sposób określony w pkt 5</w:t>
      </w:r>
      <w:r w:rsidR="00EB1853">
        <w:rPr>
          <w:rFonts w:ascii="Cambria" w:eastAsia="Arial Narrow" w:hAnsi="Cambria" w:cs="Times New Roman"/>
          <w:b/>
          <w:sz w:val="20"/>
          <w:szCs w:val="20"/>
          <w:lang w:eastAsia="pl-PL"/>
        </w:rPr>
        <w:t>)</w:t>
      </w:r>
      <w:r w:rsidR="00E323C7" w:rsidRPr="0090378C">
        <w:rPr>
          <w:rFonts w:ascii="Cambria" w:eastAsia="Arial Narrow" w:hAnsi="Cambria" w:cs="Times New Roman"/>
          <w:b/>
          <w:color w:val="FF0000"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rzez</w:t>
      </w:r>
      <w:r w:rsidR="00A321E0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: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osobę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uprawnioną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do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reprezentowania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firmy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lub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upoważnionego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rzez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nią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rzedstawiciela zgodnie z</w:t>
      </w:r>
      <w:r w:rsidR="003D4C0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formą reprezentacji Wykonawcy określoną w rejestrze lub innym dokumencie, właściwym dla danej formy</w:t>
      </w:r>
      <w:r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organizacyjnej Wykonawcy albo upełnomocnionego przedstawiciela Wykonawcy.</w:t>
      </w:r>
    </w:p>
    <w:p w14:paraId="2C3AE2AD" w14:textId="77777777" w:rsidR="005E79D5" w:rsidRPr="00CA3BAD" w:rsidRDefault="005E79D5" w:rsidP="003D6A63">
      <w:pPr>
        <w:numPr>
          <w:ilvl w:val="0"/>
          <w:numId w:val="46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 xml:space="preserve">Dokumenty potwierdzające umocowanie do reprezentowania Wykonawcy – w przypadku, gdy: </w:t>
      </w:r>
    </w:p>
    <w:p w14:paraId="6A16DB71" w14:textId="77777777" w:rsidR="005E79D5" w:rsidRPr="00CA3BAD" w:rsidRDefault="005E79D5" w:rsidP="003D6A63">
      <w:pPr>
        <w:numPr>
          <w:ilvl w:val="0"/>
          <w:numId w:val="50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y wystawione przez upoważnione podmioty inne niż Wykonawca jako dokument elektroniczny, przekazuje się ten dokument; </w:t>
      </w:r>
    </w:p>
    <w:p w14:paraId="09ED5AAA" w14:textId="4280FE6C" w:rsidR="005E79D5" w:rsidRPr="00CA3BAD" w:rsidRDefault="005E79D5" w:rsidP="003D6A63">
      <w:pPr>
        <w:numPr>
          <w:ilvl w:val="0"/>
          <w:numId w:val="50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 postaci papierowej. Poświadczenia zgodności cyfrowego odwzorowania z dokumentem w postaci papierowej, dokonuje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 przypadku dokumentów</w:t>
      </w:r>
      <w:r w:rsidR="00820F6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otwierdzającyc</w:t>
      </w:r>
      <w:r w:rsidR="00BB0C8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h umocowanie do reprezentowania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- odpowiednio Wykonawca w zakresie dokumentów potwierdzających umocowanie do reprezentowania, które każdego z nich dotyczą; poświadczenia tego może dokonać </w:t>
      </w:r>
      <w:r w:rsidRPr="006C29C2">
        <w:rPr>
          <w:rFonts w:ascii="Cambria" w:eastAsia="Times New Roman" w:hAnsi="Cambria" w:cs="Times New Roman"/>
          <w:sz w:val="20"/>
          <w:szCs w:val="20"/>
          <w:lang w:eastAsia="pl-PL"/>
        </w:rPr>
        <w:t>również not</w:t>
      </w:r>
      <w:r w:rsidR="003C4375" w:rsidRPr="006C29C2">
        <w:rPr>
          <w:rFonts w:ascii="Cambria" w:eastAsia="Times New Roman" w:hAnsi="Cambria" w:cs="Times New Roman"/>
          <w:sz w:val="20"/>
          <w:szCs w:val="20"/>
          <w:lang w:eastAsia="pl-PL"/>
        </w:rPr>
        <w:t>ariusz.</w:t>
      </w:r>
    </w:p>
    <w:p w14:paraId="71BBF2B6" w14:textId="77777777" w:rsidR="005E79D5" w:rsidRPr="00CA3BAD" w:rsidRDefault="005E79D5" w:rsidP="003D6A63">
      <w:pPr>
        <w:numPr>
          <w:ilvl w:val="0"/>
          <w:numId w:val="47"/>
        </w:numPr>
        <w:ind w:left="1134" w:hanging="283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ełnomocnictwa.</w:t>
      </w:r>
    </w:p>
    <w:p w14:paraId="525B30D8" w14:textId="77777777" w:rsidR="005E79D5" w:rsidRPr="00CA3BAD" w:rsidRDefault="005E79D5" w:rsidP="003D6A63">
      <w:pPr>
        <w:numPr>
          <w:ilvl w:val="0"/>
          <w:numId w:val="49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kazuje się w postaci elektronicznej i opatruje się kwalifikowanym podpisem elektronicznym, podpisem zaufanym lub podpisem osobistym. </w:t>
      </w:r>
    </w:p>
    <w:p w14:paraId="0F6DAAB5" w14:textId="1CF8EDA4" w:rsidR="005E79D5" w:rsidRPr="00CA3BAD" w:rsidRDefault="005E79D5" w:rsidP="003D6A63">
      <w:pPr>
        <w:numPr>
          <w:ilvl w:val="0"/>
          <w:numId w:val="49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rzypadku, gdy pełnomocnictwo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 dokumentem w postaci papierowej, dokonuje w przypadku pełnomocnictwa – mocodawca; poświadczenia tego może dokonać również notariusz. </w:t>
      </w:r>
    </w:p>
    <w:p w14:paraId="7D3AAC3B" w14:textId="77777777" w:rsidR="005E79D5" w:rsidRPr="00CA3BAD" w:rsidRDefault="005E79D5" w:rsidP="003D6A63">
      <w:pPr>
        <w:numPr>
          <w:ilvl w:val="0"/>
          <w:numId w:val="49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4EEE4267" w14:textId="14C17BEE" w:rsidR="005E79D5" w:rsidRPr="00CA3BAD" w:rsidRDefault="005E79D5" w:rsidP="003D6A63">
      <w:pPr>
        <w:numPr>
          <w:ilvl w:val="0"/>
          <w:numId w:val="48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wymaga,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t>a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14:paraId="257643B5" w14:textId="2845050C" w:rsidR="005735FB" w:rsidRPr="00636599" w:rsidRDefault="005735FB" w:rsidP="00547275">
      <w:pPr>
        <w:pStyle w:val="Tekstpodstawowy"/>
        <w:numPr>
          <w:ilvl w:val="0"/>
          <w:numId w:val="21"/>
        </w:numPr>
        <w:tabs>
          <w:tab w:val="clear" w:pos="900"/>
        </w:tabs>
        <w:ind w:left="851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636599">
        <w:rPr>
          <w:rFonts w:asciiTheme="majorHAnsi" w:hAnsiTheme="majorHAnsi" w:cs="Arial"/>
          <w:b/>
          <w:sz w:val="20"/>
          <w:szCs w:val="20"/>
          <w:highlight w:val="yellow"/>
        </w:rPr>
        <w:t>Informacja o podmiotowych środkach dowodowych</w:t>
      </w:r>
      <w:r w:rsidR="00AC6DCA">
        <w:rPr>
          <w:rFonts w:asciiTheme="majorHAnsi" w:hAnsiTheme="majorHAnsi" w:cs="Arial"/>
          <w:b/>
          <w:sz w:val="20"/>
          <w:szCs w:val="20"/>
          <w:highlight w:val="yellow"/>
        </w:rPr>
        <w:t>:</w:t>
      </w:r>
    </w:p>
    <w:p w14:paraId="45104BDF" w14:textId="5DBC1AA6" w:rsidR="005735FB" w:rsidRDefault="005735FB" w:rsidP="00547275">
      <w:pPr>
        <w:pStyle w:val="Tekstpodstawowy"/>
        <w:numPr>
          <w:ilvl w:val="0"/>
          <w:numId w:val="14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Podmiotowe środki dowodowe wymagane od Wykonawcy na potwierdzenie braku podstaw </w:t>
      </w:r>
      <w:r w:rsidR="00B56442" w:rsidRPr="00B871B7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 xml:space="preserve">do wykluczenia oraz spełniania warunków udziału w </w:t>
      </w:r>
      <w:r w:rsidR="00E323C7">
        <w:rPr>
          <w:rFonts w:asciiTheme="majorHAnsi" w:hAnsiTheme="majorHAnsi" w:cs="Arial"/>
          <w:sz w:val="20"/>
          <w:szCs w:val="20"/>
        </w:rPr>
        <w:t xml:space="preserve">niniejszym </w:t>
      </w:r>
      <w:r w:rsidRPr="00B871B7">
        <w:rPr>
          <w:rFonts w:asciiTheme="majorHAnsi" w:hAnsiTheme="majorHAnsi" w:cs="Arial"/>
          <w:sz w:val="20"/>
          <w:szCs w:val="20"/>
        </w:rPr>
        <w:t>postępowaniu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5735FB" w:rsidRPr="00B871B7" w14:paraId="1137FD1C" w14:textId="77777777" w:rsidTr="005735FB">
        <w:tc>
          <w:tcPr>
            <w:tcW w:w="8935" w:type="dxa"/>
            <w:gridSpan w:val="2"/>
            <w:shd w:val="clear" w:color="auto" w:fill="F2F2F2" w:themeFill="background1" w:themeFillShade="F2"/>
          </w:tcPr>
          <w:p w14:paraId="1D3B910A" w14:textId="41F2F58B" w:rsidR="005735FB" w:rsidRPr="00B871B7" w:rsidRDefault="005735FB" w:rsidP="00547275">
            <w:pPr>
              <w:pStyle w:val="Akapitzlist"/>
              <w:numPr>
                <w:ilvl w:val="0"/>
                <w:numId w:val="15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Oświadczenie woli (oferta) - oświadczenia, dokumenty składane</w:t>
            </w:r>
            <w:r w:rsidR="000611F4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B871B7">
              <w:rPr>
                <w:rFonts w:asciiTheme="majorHAnsi" w:hAnsiTheme="majorHAnsi" w:cs="Arial"/>
                <w:b/>
                <w:sz w:val="20"/>
              </w:rPr>
              <w:t>wraz z ofertą:</w:t>
            </w:r>
          </w:p>
        </w:tc>
      </w:tr>
      <w:tr w:rsidR="005735FB" w:rsidRPr="00B871B7" w14:paraId="56CBBA9E" w14:textId="77777777" w:rsidTr="005735FB">
        <w:trPr>
          <w:trHeight w:val="359"/>
        </w:trPr>
        <w:tc>
          <w:tcPr>
            <w:tcW w:w="567" w:type="dxa"/>
          </w:tcPr>
          <w:p w14:paraId="2BF5D1CC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1.</w:t>
            </w:r>
          </w:p>
        </w:tc>
        <w:tc>
          <w:tcPr>
            <w:tcW w:w="8368" w:type="dxa"/>
            <w:vAlign w:val="center"/>
          </w:tcPr>
          <w:p w14:paraId="107E428C" w14:textId="09180B40" w:rsidR="005735FB" w:rsidRPr="00B871B7" w:rsidRDefault="005735FB" w:rsidP="000611F4">
            <w:pPr>
              <w:tabs>
                <w:tab w:val="left" w:pos="900"/>
              </w:tabs>
              <w:ind w:left="34" w:hanging="34"/>
              <w:rPr>
                <w:rFonts w:asciiTheme="majorHAnsi" w:hAnsiTheme="majorHAnsi" w:cs="Arial"/>
                <w:sz w:val="20"/>
              </w:rPr>
            </w:pPr>
            <w:r w:rsidRPr="00B871B7">
              <w:rPr>
                <w:rFonts w:asciiTheme="majorHAnsi" w:hAnsiTheme="majorHAnsi" w:cs="Arial"/>
                <w:sz w:val="20"/>
              </w:rPr>
              <w:t>Oferta</w:t>
            </w:r>
            <w:r w:rsidR="001F704F">
              <w:rPr>
                <w:rFonts w:asciiTheme="majorHAnsi" w:hAnsiTheme="majorHAnsi" w:cs="Arial"/>
                <w:sz w:val="20"/>
              </w:rPr>
              <w:t xml:space="preserve"> zgodna z załączonym drukiem „F</w:t>
            </w:r>
            <w:r w:rsidRPr="00B871B7">
              <w:rPr>
                <w:rFonts w:asciiTheme="majorHAnsi" w:hAnsiTheme="majorHAnsi" w:cs="Arial"/>
                <w:sz w:val="20"/>
              </w:rPr>
              <w:t>ormularz ofer</w:t>
            </w:r>
            <w:r w:rsidR="00111F70">
              <w:rPr>
                <w:rFonts w:asciiTheme="majorHAnsi" w:hAnsiTheme="majorHAnsi" w:cs="Arial"/>
                <w:sz w:val="20"/>
              </w:rPr>
              <w:t>ty” – Załącznik nr 2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E03262">
              <w:rPr>
                <w:rFonts w:asciiTheme="majorHAnsi" w:hAnsiTheme="majorHAnsi" w:cs="Arial"/>
                <w:sz w:val="20"/>
              </w:rPr>
              <w:t>.</w:t>
            </w:r>
            <w:r w:rsidRPr="00B871B7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</w:tr>
      <w:tr w:rsidR="005735FB" w:rsidRPr="00B871B7" w14:paraId="04609CF3" w14:textId="77777777" w:rsidTr="005735FB">
        <w:trPr>
          <w:trHeight w:val="1666"/>
        </w:trPr>
        <w:tc>
          <w:tcPr>
            <w:tcW w:w="567" w:type="dxa"/>
          </w:tcPr>
          <w:p w14:paraId="60C31D5B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2.</w:t>
            </w:r>
          </w:p>
        </w:tc>
        <w:tc>
          <w:tcPr>
            <w:tcW w:w="8368" w:type="dxa"/>
          </w:tcPr>
          <w:p w14:paraId="384A23B8" w14:textId="77777777" w:rsidR="005735FB" w:rsidRPr="00B871B7" w:rsidRDefault="005735FB" w:rsidP="000038A5">
            <w:pPr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Odpis lub informacje z Krajowego Rejestru Sądowego lub z Centralnej Ewiden</w:t>
            </w:r>
            <w:r w:rsidR="00346BC4">
              <w:rPr>
                <w:rFonts w:asciiTheme="majorHAnsi" w:hAnsiTheme="majorHAnsi" w:cs="Arial Narrow"/>
                <w:sz w:val="20"/>
              </w:rPr>
              <w:t>cji i Informacji o Działalności</w:t>
            </w:r>
            <w:r w:rsidRPr="00B871B7">
              <w:rPr>
                <w:rFonts w:asciiTheme="majorHAnsi" w:hAnsiTheme="majorHAnsi" w:cs="Arial Narrow"/>
                <w:sz w:val="20"/>
              </w:rPr>
              <w:t xml:space="preserve"> Gospodarczej, sporządzony nie wcześniej niż 3 </w:t>
            </w:r>
            <w:r w:rsidRPr="00A7384E">
              <w:rPr>
                <w:rFonts w:asciiTheme="majorHAnsi" w:hAnsiTheme="majorHAnsi" w:cs="Arial Narrow"/>
                <w:sz w:val="20"/>
              </w:rPr>
              <w:t xml:space="preserve">miesiące przed jej złożeniem, </w:t>
            </w:r>
            <w:r w:rsidRPr="00346BC4">
              <w:rPr>
                <w:rFonts w:asciiTheme="majorHAnsi" w:hAnsiTheme="majorHAnsi" w:cs="Arial Narrow"/>
                <w:sz w:val="20"/>
              </w:rPr>
              <w:t>jeżeli odrębne przepisy wymagają wpisu do rejestru lub ewidencji.</w:t>
            </w:r>
          </w:p>
          <w:p w14:paraId="0F4926C2" w14:textId="77777777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5735FB" w:rsidRPr="00B871B7" w14:paraId="6E267CE6" w14:textId="77777777" w:rsidTr="005735FB">
        <w:tc>
          <w:tcPr>
            <w:tcW w:w="567" w:type="dxa"/>
          </w:tcPr>
          <w:p w14:paraId="0971B9CC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3.</w:t>
            </w:r>
          </w:p>
        </w:tc>
        <w:tc>
          <w:tcPr>
            <w:tcW w:w="8368" w:type="dxa"/>
            <w:vAlign w:val="center"/>
          </w:tcPr>
          <w:p w14:paraId="6AF17E54" w14:textId="77777777" w:rsidR="005735FB" w:rsidRPr="00B871B7" w:rsidRDefault="005735FB" w:rsidP="004D0BBD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Dokumenty z których wynika umocowanie osób do reprezentowania Wykonawcy w szczególności:</w:t>
            </w:r>
          </w:p>
          <w:p w14:paraId="4D8857B2" w14:textId="77777777" w:rsidR="005735FB" w:rsidRPr="00B871B7" w:rsidRDefault="005735FB" w:rsidP="00547275">
            <w:pPr>
              <w:numPr>
                <w:ilvl w:val="0"/>
                <w:numId w:val="17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 xml:space="preserve">odpis z właściwego rejestru lub z centralnej ewidencji i informacji o działalności gospodarczej, jeżeli odrębne przepisy wymagają wpisu do rejestru lub ewidencji. </w:t>
            </w:r>
          </w:p>
          <w:p w14:paraId="0299392F" w14:textId="77777777" w:rsidR="005735FB" w:rsidRPr="00B871B7" w:rsidRDefault="005735FB" w:rsidP="004D0BBD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lub</w:t>
            </w:r>
          </w:p>
          <w:p w14:paraId="4B337AAB" w14:textId="77777777" w:rsidR="005735FB" w:rsidRPr="00B871B7" w:rsidRDefault="005735FB" w:rsidP="00547275">
            <w:pPr>
              <w:numPr>
                <w:ilvl w:val="0"/>
                <w:numId w:val="17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14:paraId="10F5CD9D" w14:textId="77777777" w:rsidR="005735FB" w:rsidRPr="00B871B7" w:rsidRDefault="005735FB" w:rsidP="004D0BBD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  <w:t>Wymagana forma - oryginał lub kopia poświadczona „za zgodność z oryginałem”</w:t>
            </w:r>
          </w:p>
          <w:p w14:paraId="40DDC232" w14:textId="77777777" w:rsidR="005735FB" w:rsidRPr="00C4254F" w:rsidRDefault="005735FB" w:rsidP="004D0BBD">
            <w:pPr>
              <w:tabs>
                <w:tab w:val="left" w:pos="8152"/>
              </w:tabs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C4254F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lub</w:t>
            </w:r>
          </w:p>
          <w:p w14:paraId="166FE0EB" w14:textId="77777777" w:rsidR="005735FB" w:rsidRPr="00B871B7" w:rsidRDefault="005735FB" w:rsidP="00547275">
            <w:pPr>
              <w:numPr>
                <w:ilvl w:val="0"/>
                <w:numId w:val="16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14:paraId="5D14484C" w14:textId="6BDEBF6E" w:rsidR="005735FB" w:rsidRPr="00B871B7" w:rsidRDefault="005735FB" w:rsidP="00C17F85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Pełnomocnictwo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do reprezentowania w postępowaniu o udzielenie zamówienia albo reprezentowania w</w:t>
            </w:r>
            <w:r w:rsidR="00C17F85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postępowaniu i zawarcia umowy w sprawie zamówienia Wykonawców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lastRenderedPageBreak/>
              <w:t xml:space="preserve">występujących wspól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w przypadku wspólnego ubiegania się o udzielenie niniejszego zamówienia (o ile dotyczy)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. Pełnomocnictwo, winno być załączon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w formie oryginału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lub zgodnie z art. 98 ustawy z dnia 14 lutego 1991</w:t>
            </w:r>
            <w:r w:rsidR="00342D48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>r. Prawo o notariacie</w:t>
            </w:r>
            <w:r w:rsidR="00D809EC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(Dz. U. z 2017 r. poz. 2291 ze </w:t>
            </w:r>
            <w:r w:rsidR="004D0BBD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zm.)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dopuszcza się złoże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kopii powyższego dokumentu poświadczonej przez notariusza.</w:t>
            </w:r>
          </w:p>
        </w:tc>
      </w:tr>
      <w:tr w:rsidR="005735FB" w:rsidRPr="00B871B7" w14:paraId="0648FE30" w14:textId="77777777" w:rsidTr="005735FB">
        <w:tc>
          <w:tcPr>
            <w:tcW w:w="567" w:type="dxa"/>
          </w:tcPr>
          <w:p w14:paraId="559275F8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lastRenderedPageBreak/>
              <w:t>4.</w:t>
            </w:r>
          </w:p>
        </w:tc>
        <w:tc>
          <w:tcPr>
            <w:tcW w:w="8368" w:type="dxa"/>
          </w:tcPr>
          <w:p w14:paraId="6EC49304" w14:textId="544DAF52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</w:t>
            </w:r>
            <w:r w:rsidR="00BF45B3" w:rsidRPr="00B871B7">
              <w:rPr>
                <w:rFonts w:asciiTheme="majorHAnsi" w:hAnsiTheme="majorHAnsi"/>
                <w:sz w:val="20"/>
              </w:rPr>
              <w:t>Wykonawcy</w:t>
            </w:r>
            <w:r w:rsidR="00BF45B3">
              <w:rPr>
                <w:rFonts w:asciiTheme="majorHAnsi" w:hAnsiTheme="majorHAnsi" w:cs="Arial"/>
                <w:sz w:val="20"/>
              </w:rPr>
              <w:t xml:space="preserve"> </w:t>
            </w:r>
            <w:r w:rsidRPr="00B871B7">
              <w:rPr>
                <w:rFonts w:asciiTheme="majorHAnsi" w:hAnsiTheme="majorHAnsi" w:cs="Arial"/>
                <w:sz w:val="20"/>
              </w:rPr>
              <w:t>o spełnianiu warunków udziału w postępowa</w:t>
            </w:r>
            <w:r w:rsidR="00111F70">
              <w:rPr>
                <w:rFonts w:asciiTheme="majorHAnsi" w:hAnsiTheme="majorHAnsi" w:cs="Arial"/>
                <w:sz w:val="20"/>
              </w:rPr>
              <w:t>niu - Załącznik nr 3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F470B3">
              <w:rPr>
                <w:rFonts w:asciiTheme="majorHAnsi" w:hAnsiTheme="majorHAnsi" w:cs="Arial"/>
                <w:sz w:val="20"/>
              </w:rPr>
              <w:t>.</w:t>
            </w:r>
          </w:p>
        </w:tc>
      </w:tr>
      <w:tr w:rsidR="005735FB" w:rsidRPr="00B871B7" w14:paraId="584BFBF8" w14:textId="77777777" w:rsidTr="005735FB">
        <w:trPr>
          <w:trHeight w:val="420"/>
        </w:trPr>
        <w:tc>
          <w:tcPr>
            <w:tcW w:w="567" w:type="dxa"/>
          </w:tcPr>
          <w:p w14:paraId="394C231F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5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38EC3221" w14:textId="0DBBCB69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</w:t>
            </w:r>
            <w:r w:rsidR="00BF45B3" w:rsidRPr="00B871B7">
              <w:rPr>
                <w:rFonts w:asciiTheme="majorHAnsi" w:hAnsiTheme="majorHAnsi"/>
                <w:sz w:val="20"/>
              </w:rPr>
              <w:t>Wykonawcy</w:t>
            </w:r>
            <w:r w:rsidR="00BF45B3" w:rsidRPr="00B871B7">
              <w:rPr>
                <w:rFonts w:asciiTheme="majorHAnsi" w:hAnsiTheme="majorHAnsi" w:cs="Arial"/>
                <w:sz w:val="20"/>
              </w:rPr>
              <w:t xml:space="preserve"> </w:t>
            </w:r>
            <w:r w:rsidRPr="00B871B7">
              <w:rPr>
                <w:rFonts w:asciiTheme="majorHAnsi" w:hAnsiTheme="majorHAnsi" w:cs="Arial"/>
                <w:sz w:val="20"/>
              </w:rPr>
              <w:t>dot. braku podstaw do wykluczenia z postępowa</w:t>
            </w:r>
            <w:r w:rsidR="00111F70">
              <w:rPr>
                <w:rFonts w:asciiTheme="majorHAnsi" w:hAnsiTheme="majorHAnsi" w:cs="Arial"/>
                <w:sz w:val="20"/>
              </w:rPr>
              <w:t>nia - Załącznik nr 4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752F05">
              <w:rPr>
                <w:rFonts w:asciiTheme="majorHAnsi" w:hAnsiTheme="majorHAnsi" w:cs="Arial"/>
                <w:sz w:val="20"/>
              </w:rPr>
              <w:t>.</w:t>
            </w:r>
            <w:r w:rsidRPr="00B871B7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5735FB" w:rsidRPr="00B871B7" w14:paraId="03E45972" w14:textId="77777777" w:rsidTr="005735FB">
        <w:trPr>
          <w:trHeight w:val="420"/>
        </w:trPr>
        <w:tc>
          <w:tcPr>
            <w:tcW w:w="567" w:type="dxa"/>
          </w:tcPr>
          <w:p w14:paraId="760E4D14" w14:textId="77777777" w:rsidR="005735FB" w:rsidRPr="00B871B7" w:rsidRDefault="00AD1367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6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1DAFFF5D" w14:textId="265E1C63" w:rsidR="005735FB" w:rsidRPr="00B871B7" w:rsidRDefault="005735FB" w:rsidP="000038A5">
            <w:pPr>
              <w:ind w:right="140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</w:t>
            </w:r>
            <w:r w:rsidR="00BF45B3" w:rsidRPr="00B871B7">
              <w:rPr>
                <w:rFonts w:asciiTheme="majorHAnsi" w:hAnsiTheme="majorHAnsi"/>
                <w:sz w:val="20"/>
              </w:rPr>
              <w:t>Wykonawcy</w:t>
            </w:r>
            <w:r w:rsidR="00BF45B3" w:rsidRPr="00B871B7">
              <w:rPr>
                <w:rFonts w:asciiTheme="majorHAnsi" w:hAnsiTheme="majorHAnsi"/>
                <w:sz w:val="20"/>
                <w:lang w:eastAsia="zh-CN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  <w:lang w:eastAsia="zh-CN"/>
              </w:rPr>
              <w:t>o braku powiązania z Zamawiającym osobowo lub kapitał</w:t>
            </w:r>
            <w:r w:rsidR="00111F70">
              <w:rPr>
                <w:rFonts w:asciiTheme="majorHAnsi" w:hAnsiTheme="majorHAnsi"/>
                <w:sz w:val="20"/>
                <w:lang w:eastAsia="zh-CN"/>
              </w:rPr>
              <w:t>owo - Załącznik nr 5 do Zapyta</w:t>
            </w:r>
            <w:r w:rsidRPr="00B871B7">
              <w:rPr>
                <w:rFonts w:asciiTheme="majorHAnsi" w:hAnsiTheme="majorHAnsi"/>
                <w:sz w:val="20"/>
                <w:lang w:eastAsia="zh-CN"/>
              </w:rPr>
              <w:t>nia</w:t>
            </w:r>
            <w:r w:rsidR="00F470B3">
              <w:rPr>
                <w:rFonts w:asciiTheme="majorHAnsi" w:hAnsiTheme="majorHAnsi"/>
                <w:sz w:val="20"/>
                <w:lang w:eastAsia="zh-CN"/>
              </w:rPr>
              <w:t>.</w:t>
            </w:r>
          </w:p>
        </w:tc>
      </w:tr>
      <w:tr w:rsidR="005735FB" w:rsidRPr="00B871B7" w14:paraId="1A1026D2" w14:textId="77777777" w:rsidTr="005735FB">
        <w:trPr>
          <w:trHeight w:val="420"/>
        </w:trPr>
        <w:tc>
          <w:tcPr>
            <w:tcW w:w="567" w:type="dxa"/>
          </w:tcPr>
          <w:p w14:paraId="6A4828E7" w14:textId="77777777" w:rsidR="005735FB" w:rsidRPr="00B871B7" w:rsidRDefault="008F1550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7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130B0F23" w14:textId="7A744753" w:rsidR="00E03EDE" w:rsidRPr="00F34BEC" w:rsidRDefault="005735FB" w:rsidP="004D0BBD">
            <w:pPr>
              <w:jc w:val="both"/>
              <w:rPr>
                <w:rFonts w:asciiTheme="majorHAnsi" w:hAnsiTheme="majorHAnsi"/>
                <w:sz w:val="20"/>
                <w:u w:val="single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="00834E03">
              <w:rPr>
                <w:rFonts w:asciiTheme="majorHAnsi" w:hAnsiTheme="majorHAnsi"/>
                <w:sz w:val="20"/>
              </w:rPr>
              <w:t>o</w:t>
            </w:r>
            <w:r w:rsidRPr="00B871B7">
              <w:rPr>
                <w:rFonts w:asciiTheme="majorHAnsi" w:hAnsiTheme="majorHAnsi"/>
                <w:sz w:val="20"/>
              </w:rPr>
              <w:t xml:space="preserve">świadczenie Wykonawcy – </w:t>
            </w:r>
            <w:r w:rsidR="0036422B">
              <w:rPr>
                <w:rFonts w:asciiTheme="majorHAnsi" w:hAnsiTheme="majorHAnsi"/>
                <w:b/>
                <w:sz w:val="20"/>
              </w:rPr>
              <w:t>W</w:t>
            </w:r>
            <w:r w:rsidRPr="00B871B7">
              <w:rPr>
                <w:rFonts w:asciiTheme="majorHAnsi" w:hAnsiTheme="majorHAnsi"/>
                <w:b/>
                <w:sz w:val="20"/>
              </w:rPr>
              <w:t>ykaz osób</w:t>
            </w:r>
            <w:r w:rsidR="004D0BBD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</w:rPr>
              <w:t>stano</w:t>
            </w:r>
            <w:r w:rsidR="00111F70">
              <w:rPr>
                <w:rFonts w:asciiTheme="majorHAnsi" w:hAnsiTheme="majorHAnsi"/>
                <w:sz w:val="20"/>
              </w:rPr>
              <w:t>wiąc</w:t>
            </w:r>
            <w:r w:rsidR="004D0BBD">
              <w:rPr>
                <w:rFonts w:asciiTheme="majorHAnsi" w:hAnsiTheme="majorHAnsi"/>
                <w:sz w:val="20"/>
              </w:rPr>
              <w:t>y</w:t>
            </w:r>
            <w:r w:rsidR="00111F70">
              <w:rPr>
                <w:rFonts w:asciiTheme="majorHAnsi" w:hAnsiTheme="majorHAnsi"/>
                <w:sz w:val="20"/>
              </w:rPr>
              <w:t xml:space="preserve"> Załącznik nr 6 do Zapyta</w:t>
            </w:r>
            <w:r w:rsidRPr="00B871B7">
              <w:rPr>
                <w:rFonts w:asciiTheme="majorHAnsi" w:hAnsiTheme="majorHAnsi"/>
                <w:sz w:val="20"/>
              </w:rPr>
              <w:t>nia</w:t>
            </w:r>
            <w:r w:rsidR="00AD1367" w:rsidRPr="00B871B7">
              <w:rPr>
                <w:rFonts w:asciiTheme="majorHAnsi" w:hAnsiTheme="majorHAnsi"/>
                <w:sz w:val="20"/>
              </w:rPr>
              <w:t xml:space="preserve"> </w:t>
            </w:r>
            <w:r w:rsidRPr="00F34BEC">
              <w:rPr>
                <w:rFonts w:asciiTheme="majorHAnsi" w:hAnsiTheme="majorHAnsi"/>
                <w:sz w:val="20"/>
                <w:u w:val="single"/>
              </w:rPr>
              <w:t xml:space="preserve">wraz </w:t>
            </w:r>
            <w:r w:rsidRPr="00F34BEC">
              <w:rPr>
                <w:rFonts w:asciiTheme="majorHAnsi" w:hAnsiTheme="majorHAnsi" w:cs="Arial"/>
                <w:sz w:val="20"/>
                <w:u w:val="single"/>
              </w:rPr>
              <w:t xml:space="preserve">z informacjami na temat ich </w:t>
            </w:r>
            <w:r w:rsidR="00295D06" w:rsidRPr="00F34BEC">
              <w:rPr>
                <w:rFonts w:asciiTheme="majorHAnsi" w:hAnsiTheme="majorHAnsi" w:cs="Arial"/>
                <w:sz w:val="20"/>
                <w:u w:val="single"/>
              </w:rPr>
              <w:t xml:space="preserve">wykształcenia, </w:t>
            </w:r>
            <w:r w:rsidRPr="00F34BEC">
              <w:rPr>
                <w:rFonts w:asciiTheme="majorHAnsi" w:hAnsiTheme="majorHAnsi" w:cs="Arial"/>
                <w:sz w:val="20"/>
                <w:u w:val="single"/>
              </w:rPr>
              <w:t>kwalifikacj</w:t>
            </w:r>
            <w:r w:rsidR="00D809EC" w:rsidRPr="00F34BEC">
              <w:rPr>
                <w:rFonts w:asciiTheme="majorHAnsi" w:hAnsiTheme="majorHAnsi" w:cs="Arial"/>
                <w:sz w:val="20"/>
                <w:u w:val="single"/>
              </w:rPr>
              <w:t xml:space="preserve">ach </w:t>
            </w:r>
            <w:r w:rsidR="00BB4C22" w:rsidRPr="00F34BEC">
              <w:rPr>
                <w:rFonts w:asciiTheme="majorHAnsi" w:hAnsiTheme="majorHAnsi" w:cs="Arial"/>
                <w:sz w:val="20"/>
                <w:u w:val="single"/>
              </w:rPr>
              <w:t>i doświadczenia</w:t>
            </w:r>
            <w:r w:rsidRPr="00F34BEC">
              <w:rPr>
                <w:rFonts w:asciiTheme="majorHAnsi" w:hAnsiTheme="majorHAnsi"/>
                <w:sz w:val="20"/>
                <w:u w:val="single"/>
              </w:rPr>
              <w:t xml:space="preserve"> </w:t>
            </w:r>
            <w:r w:rsidR="00295D06" w:rsidRPr="00F34BEC">
              <w:rPr>
                <w:rFonts w:asciiTheme="majorHAnsi" w:eastAsia="TimesNewRoman" w:hAnsiTheme="majorHAnsi" w:cs="TimesNewRoman"/>
                <w:sz w:val="20"/>
                <w:u w:val="single"/>
              </w:rPr>
              <w:t>lub w </w:t>
            </w:r>
            <w:r w:rsidRPr="00F34BEC">
              <w:rPr>
                <w:rFonts w:asciiTheme="majorHAnsi" w:eastAsia="TimesNewRoman" w:hAnsiTheme="majorHAnsi" w:cs="TimesNewRoman"/>
                <w:sz w:val="20"/>
                <w:u w:val="single"/>
              </w:rPr>
              <w:t xml:space="preserve">przypadku osób fizycznych </w:t>
            </w:r>
            <w:r w:rsidRPr="00F34BEC">
              <w:rPr>
                <w:rFonts w:asciiTheme="majorHAnsi" w:hAnsiTheme="majorHAnsi"/>
                <w:sz w:val="20"/>
                <w:u w:val="single"/>
              </w:rPr>
              <w:t>Wykonawca przedłoży CV wg własnego wzoru - wskazując wyszczególnione wymagania</w:t>
            </w:r>
            <w:r w:rsidR="00E03EDE" w:rsidRPr="00F34BEC">
              <w:rPr>
                <w:rFonts w:asciiTheme="majorHAnsi" w:hAnsiTheme="majorHAnsi"/>
                <w:sz w:val="20"/>
                <w:u w:val="single"/>
              </w:rPr>
              <w:t>.</w:t>
            </w:r>
          </w:p>
          <w:p w14:paraId="742CFAEE" w14:textId="4B8A7057" w:rsidR="007B56E5" w:rsidRPr="0090378C" w:rsidRDefault="00E03EDE" w:rsidP="004D0BB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E03EDE">
              <w:rPr>
                <w:rFonts w:asciiTheme="majorHAnsi" w:hAnsiTheme="majorHAnsi"/>
                <w:b/>
                <w:sz w:val="20"/>
                <w:u w:val="single"/>
              </w:rPr>
              <w:t xml:space="preserve">Wykonawca złoży również </w:t>
            </w:r>
            <w:r w:rsidR="004D0BBD" w:rsidRPr="0090378C">
              <w:rPr>
                <w:rFonts w:asciiTheme="majorHAnsi" w:hAnsiTheme="majorHAnsi"/>
                <w:b/>
                <w:sz w:val="20"/>
                <w:u w:val="single"/>
              </w:rPr>
              <w:t>dokument</w:t>
            </w:r>
            <w:r w:rsidRPr="0090378C">
              <w:rPr>
                <w:rFonts w:asciiTheme="majorHAnsi" w:hAnsiTheme="majorHAnsi"/>
                <w:b/>
                <w:sz w:val="20"/>
                <w:u w:val="single"/>
              </w:rPr>
              <w:t xml:space="preserve">y </w:t>
            </w:r>
            <w:r w:rsidR="004D0BBD" w:rsidRPr="0090378C">
              <w:rPr>
                <w:rFonts w:asciiTheme="majorHAnsi" w:hAnsiTheme="majorHAnsi"/>
                <w:b/>
                <w:sz w:val="20"/>
                <w:u w:val="single"/>
              </w:rPr>
              <w:t>potwierdzając</w:t>
            </w:r>
            <w:r w:rsidRPr="0090378C">
              <w:rPr>
                <w:rFonts w:asciiTheme="majorHAnsi" w:hAnsiTheme="majorHAnsi"/>
                <w:b/>
                <w:sz w:val="20"/>
                <w:u w:val="single"/>
              </w:rPr>
              <w:t>e posiadane wykształcenie</w:t>
            </w:r>
            <w:r w:rsidR="00E43CB7">
              <w:rPr>
                <w:rFonts w:asciiTheme="majorHAnsi" w:hAnsiTheme="majorHAnsi"/>
                <w:b/>
                <w:sz w:val="20"/>
                <w:u w:val="single"/>
              </w:rPr>
              <w:t xml:space="preserve"> </w:t>
            </w:r>
            <w:r w:rsidR="00C303E5">
              <w:rPr>
                <w:rFonts w:asciiTheme="majorHAnsi" w:hAnsiTheme="majorHAnsi"/>
                <w:b/>
                <w:sz w:val="20"/>
                <w:u w:val="single"/>
              </w:rPr>
              <w:t>oraz doświadczenie</w:t>
            </w:r>
            <w:r w:rsidR="007B56E5" w:rsidRPr="0090378C">
              <w:rPr>
                <w:rFonts w:asciiTheme="majorHAnsi" w:hAnsiTheme="majorHAnsi"/>
                <w:b/>
                <w:sz w:val="20"/>
                <w:u w:val="single"/>
              </w:rPr>
              <w:t>:</w:t>
            </w:r>
          </w:p>
          <w:p w14:paraId="50E1E129" w14:textId="5AA1263E" w:rsidR="004D0BBD" w:rsidRPr="00E36E5B" w:rsidRDefault="004D0BBD" w:rsidP="004D0BBD">
            <w:pPr>
              <w:ind w:right="38"/>
              <w:jc w:val="both"/>
              <w:rPr>
                <w:rFonts w:asciiTheme="majorHAnsi" w:hAnsiTheme="majorHAnsi"/>
                <w:sz w:val="20"/>
              </w:rPr>
            </w:pPr>
            <w:r w:rsidRPr="00E36E5B">
              <w:rPr>
                <w:rFonts w:asciiTheme="majorHAnsi" w:hAnsiTheme="majorHAnsi"/>
                <w:sz w:val="20"/>
              </w:rPr>
              <w:t xml:space="preserve">−  </w:t>
            </w:r>
            <w:r w:rsidR="00F92E38" w:rsidRPr="00E36E5B">
              <w:rPr>
                <w:rFonts w:asciiTheme="majorHAnsi" w:hAnsiTheme="majorHAnsi"/>
                <w:sz w:val="20"/>
              </w:rPr>
              <w:t xml:space="preserve"> przez </w:t>
            </w:r>
            <w:r w:rsidR="00C303E5">
              <w:rPr>
                <w:rFonts w:asciiTheme="majorHAnsi" w:hAnsiTheme="majorHAnsi"/>
                <w:sz w:val="20"/>
              </w:rPr>
              <w:t xml:space="preserve">wszystkie </w:t>
            </w:r>
            <w:r w:rsidR="00F92E38" w:rsidRPr="00E36E5B">
              <w:rPr>
                <w:rFonts w:asciiTheme="majorHAnsi" w:hAnsiTheme="majorHAnsi"/>
                <w:sz w:val="20"/>
              </w:rPr>
              <w:t xml:space="preserve">osoby wskazane </w:t>
            </w:r>
            <w:r w:rsidRPr="00E36E5B">
              <w:rPr>
                <w:rFonts w:asciiTheme="majorHAnsi" w:hAnsiTheme="majorHAnsi"/>
                <w:sz w:val="20"/>
              </w:rPr>
              <w:t>w Załączniku nr 6;</w:t>
            </w:r>
          </w:p>
          <w:p w14:paraId="2EA64854" w14:textId="77777777" w:rsidR="0036422B" w:rsidRPr="00E36E5B" w:rsidRDefault="004D0BBD" w:rsidP="00E03EDE">
            <w:pPr>
              <w:ind w:left="318" w:right="38" w:hanging="318"/>
              <w:jc w:val="both"/>
              <w:rPr>
                <w:rFonts w:asciiTheme="majorHAnsi" w:hAnsiTheme="majorHAnsi"/>
                <w:sz w:val="20"/>
              </w:rPr>
            </w:pPr>
            <w:r w:rsidRPr="00E36E5B">
              <w:rPr>
                <w:rFonts w:asciiTheme="majorHAnsi" w:hAnsiTheme="majorHAnsi"/>
                <w:sz w:val="20"/>
              </w:rPr>
              <w:t xml:space="preserve">− </w:t>
            </w:r>
            <w:r w:rsidR="00E03EDE" w:rsidRPr="00E36E5B">
              <w:rPr>
                <w:rFonts w:asciiTheme="majorHAnsi" w:hAnsiTheme="majorHAnsi"/>
                <w:sz w:val="20"/>
              </w:rPr>
              <w:t xml:space="preserve">  przez </w:t>
            </w:r>
            <w:r w:rsidRPr="00E36E5B">
              <w:rPr>
                <w:rFonts w:asciiTheme="majorHAnsi" w:hAnsiTheme="majorHAnsi"/>
                <w:sz w:val="20"/>
              </w:rPr>
              <w:t xml:space="preserve">Wykonawcę będącego osobą fizyczną.  </w:t>
            </w:r>
            <w:r w:rsidR="0036422B" w:rsidRPr="00E36E5B">
              <w:rPr>
                <w:rFonts w:asciiTheme="majorHAnsi" w:hAnsiTheme="majorHAnsi"/>
                <w:sz w:val="20"/>
              </w:rPr>
              <w:t xml:space="preserve"> </w:t>
            </w:r>
          </w:p>
          <w:p w14:paraId="6D56127D" w14:textId="53A2C7C7" w:rsidR="008E73AA" w:rsidRPr="00B871B7" w:rsidRDefault="008E73AA" w:rsidP="008E1E56">
            <w:pPr>
              <w:ind w:right="38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8E1E56">
              <w:rPr>
                <w:rFonts w:asciiTheme="majorHAnsi" w:hAnsiTheme="majorHAnsi"/>
                <w:sz w:val="20"/>
              </w:rPr>
              <w:t>Wykaz osób musi zawierać oświadczenie osoby wskazanej do realizacji</w:t>
            </w:r>
            <w:r w:rsidR="008E1E56">
              <w:rPr>
                <w:rFonts w:asciiTheme="majorHAnsi" w:hAnsiTheme="majorHAnsi"/>
                <w:sz w:val="20"/>
              </w:rPr>
              <w:t xml:space="preserve"> zamówienia</w:t>
            </w:r>
            <w:r w:rsidRPr="008E1E56">
              <w:rPr>
                <w:rFonts w:asciiTheme="majorHAnsi" w:hAnsiTheme="majorHAnsi"/>
                <w:sz w:val="20"/>
              </w:rPr>
              <w:t xml:space="preserve">, że dane  dotyczące tej osoby zawarte w powyższym wykazie są prawdziwe oraz deklaracje tej osoby do  realizacji zamówienia w przypadku wyboru jako najkorzystniejszej oferty tego Wykonawcy – </w:t>
            </w:r>
            <w:r w:rsidR="008E1E56" w:rsidRPr="00B04D5D">
              <w:rPr>
                <w:rFonts w:asciiTheme="majorHAnsi" w:hAnsiTheme="majorHAnsi"/>
                <w:b/>
                <w:sz w:val="20"/>
              </w:rPr>
              <w:t>Z</w:t>
            </w:r>
            <w:r w:rsidRPr="00B04D5D">
              <w:rPr>
                <w:rFonts w:asciiTheme="majorHAnsi" w:hAnsiTheme="majorHAnsi"/>
                <w:b/>
                <w:sz w:val="20"/>
              </w:rPr>
              <w:t xml:space="preserve">ałącznik nr </w:t>
            </w:r>
            <w:r w:rsidR="00F76B95" w:rsidRPr="00B04D5D">
              <w:rPr>
                <w:rFonts w:asciiTheme="majorHAnsi" w:hAnsiTheme="majorHAnsi"/>
                <w:b/>
                <w:sz w:val="20"/>
              </w:rPr>
              <w:t>6</w:t>
            </w:r>
            <w:r w:rsidRPr="00B04D5D">
              <w:rPr>
                <w:rFonts w:asciiTheme="majorHAnsi" w:hAnsiTheme="majorHAnsi"/>
                <w:b/>
                <w:sz w:val="20"/>
              </w:rPr>
              <w:t>A</w:t>
            </w:r>
            <w:r w:rsidRPr="008E1E56">
              <w:rPr>
                <w:rFonts w:asciiTheme="majorHAnsi" w:hAnsiTheme="majorHAnsi"/>
                <w:sz w:val="20"/>
              </w:rPr>
              <w:t>. Powyższe oświadczenie może być złożone jako skan podpisanego własnoręcznie oświadczenia.</w:t>
            </w:r>
          </w:p>
        </w:tc>
      </w:tr>
      <w:tr w:rsidR="00DE2ABE" w:rsidRPr="00B871B7" w14:paraId="5A0E43AF" w14:textId="77777777" w:rsidTr="005735FB">
        <w:trPr>
          <w:trHeight w:val="420"/>
        </w:trPr>
        <w:tc>
          <w:tcPr>
            <w:tcW w:w="567" w:type="dxa"/>
          </w:tcPr>
          <w:p w14:paraId="13E0C291" w14:textId="29C0DD5E" w:rsidR="00DE2ABE" w:rsidRDefault="002F50CA" w:rsidP="0030007F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9</w:t>
            </w:r>
            <w:r w:rsidR="00DE2ABE">
              <w:rPr>
                <w:rFonts w:asciiTheme="majorHAnsi" w:hAnsiTheme="majorHAnsi" w:cs="Arial"/>
                <w:b/>
                <w:sz w:val="20"/>
              </w:rPr>
              <w:t xml:space="preserve">. </w:t>
            </w:r>
          </w:p>
        </w:tc>
        <w:tc>
          <w:tcPr>
            <w:tcW w:w="8368" w:type="dxa"/>
          </w:tcPr>
          <w:p w14:paraId="3094DDD0" w14:textId="136C0CB5" w:rsidR="00DE2ABE" w:rsidRPr="009F6C15" w:rsidRDefault="002F50CA" w:rsidP="00255048">
            <w:pPr>
              <w:ind w:right="140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9F6C15">
              <w:rPr>
                <w:rFonts w:asciiTheme="majorHAnsi" w:hAnsiTheme="majorHAnsi" w:cs="Arial"/>
                <w:b/>
                <w:bCs/>
                <w:iCs/>
                <w:sz w:val="20"/>
              </w:rPr>
              <w:t>Oświadczenia Zleceniobiorcy dot.  ZUS</w:t>
            </w:r>
            <w:r w:rsidR="00E03262">
              <w:rPr>
                <w:rFonts w:asciiTheme="majorHAnsi" w:hAnsiTheme="majorHAnsi" w:cs="Arial"/>
                <w:bCs/>
                <w:iCs/>
                <w:sz w:val="20"/>
              </w:rPr>
              <w:t xml:space="preserve">  stanowiące </w:t>
            </w: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Załącznik nr </w:t>
            </w:r>
            <w:r w:rsidR="00255048">
              <w:rPr>
                <w:rFonts w:asciiTheme="majorHAnsi" w:hAnsiTheme="majorHAnsi" w:cs="Arial"/>
                <w:bCs/>
                <w:iCs/>
                <w:sz w:val="20"/>
              </w:rPr>
              <w:t>8</w:t>
            </w: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 do Zapytania.</w:t>
            </w:r>
          </w:p>
        </w:tc>
      </w:tr>
    </w:tbl>
    <w:p w14:paraId="098B49F6" w14:textId="0D480E72" w:rsidR="005735FB" w:rsidRDefault="005735FB" w:rsidP="00547275">
      <w:pPr>
        <w:pStyle w:val="Tekstpodstawowy"/>
        <w:widowControl w:val="0"/>
        <w:numPr>
          <w:ilvl w:val="0"/>
          <w:numId w:val="22"/>
        </w:numPr>
        <w:tabs>
          <w:tab w:val="clear" w:pos="900"/>
        </w:tabs>
        <w:suppressAutoHyphens/>
        <w:ind w:left="851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nformacja o sposobie porozumiewania się Zamawiającego z Wykonawcami oraz przekazy</w:t>
      </w:r>
      <w:r w:rsidR="00AC6DCA">
        <w:rPr>
          <w:rFonts w:asciiTheme="majorHAnsi" w:hAnsiTheme="majorHAnsi" w:cs="Arial"/>
          <w:b/>
          <w:sz w:val="20"/>
          <w:szCs w:val="20"/>
        </w:rPr>
        <w:t>wania oświadczeń lub dokumentów:</w:t>
      </w:r>
    </w:p>
    <w:p w14:paraId="3FA11CBD" w14:textId="77BF85F6" w:rsidR="0035737F" w:rsidRDefault="0035737F" w:rsidP="003D6A63">
      <w:pPr>
        <w:numPr>
          <w:ilvl w:val="0"/>
          <w:numId w:val="5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Komunikacja w ni</w:t>
      </w:r>
      <w:r w:rsidR="000611F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niejszym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postępowaniu</w:t>
      </w:r>
      <w:r w:rsidRPr="00C303E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 tym</w:t>
      </w:r>
      <w:r w:rsidR="000611F4">
        <w:rPr>
          <w:rFonts w:ascii="Cambria" w:eastAsia="Times New Roman" w:hAnsi="Cambria" w:cs="Times New Roman"/>
          <w:sz w:val="20"/>
          <w:szCs w:val="20"/>
          <w:lang w:eastAsia="ar-SA"/>
        </w:rPr>
        <w:t>: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ogłoszenie </w:t>
      </w:r>
      <w:r w:rsidR="00961C5A">
        <w:rPr>
          <w:rFonts w:ascii="Cambria" w:eastAsia="Times New Roman" w:hAnsi="Cambria" w:cs="Times New Roman"/>
          <w:sz w:val="20"/>
          <w:szCs w:val="20"/>
          <w:lang w:eastAsia="ar-SA"/>
        </w:rPr>
        <w:t>Z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apytania ofertowego, składanie ofert, wymiana informacji </w:t>
      </w:r>
      <w:r w:rsidR="00AE2416">
        <w:rPr>
          <w:rFonts w:ascii="Cambria" w:eastAsia="Times New Roman" w:hAnsi="Cambria" w:cs="Times New Roman"/>
          <w:sz w:val="20"/>
          <w:szCs w:val="20"/>
          <w:lang w:eastAsia="ar-SA"/>
        </w:rPr>
        <w:t>pomiędzy Zamawiającym a W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ykonawcą m</w:t>
      </w:r>
      <w:r w:rsidR="005C6AB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.in.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zadawanie pytań </w:t>
      </w:r>
      <w:r w:rsidR="003E1083">
        <w:rPr>
          <w:rFonts w:ascii="Cambria" w:eastAsia="Times New Roman" w:hAnsi="Cambria" w:cs="Times New Roman"/>
          <w:sz w:val="20"/>
          <w:szCs w:val="20"/>
          <w:lang w:eastAsia="ar-SA"/>
        </w:rPr>
        <w:br/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i udzielanie odpowiedzi odbywa się pisemnie za pomocą  Bazy Konkurencyjności  (BK2021).</w:t>
      </w:r>
    </w:p>
    <w:p w14:paraId="22D8453F" w14:textId="0B928521" w:rsidR="0035737F" w:rsidRDefault="00AC7B35" w:rsidP="003D6A63">
      <w:pPr>
        <w:numPr>
          <w:ilvl w:val="0"/>
          <w:numId w:val="5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C7B3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ykonawca może zwrócić się do Zamawiającego z wnioskiem o wyjaśnienie </w:t>
      </w:r>
      <w:r w:rsidRPr="005C6AB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treści </w:t>
      </w:r>
      <w:r w:rsidR="0035737F" w:rsidRPr="005C6AB4">
        <w:rPr>
          <w:rFonts w:ascii="Cambria" w:eastAsia="Times New Roman" w:hAnsi="Cambria" w:cs="Times New Roman"/>
          <w:sz w:val="20"/>
          <w:szCs w:val="20"/>
          <w:lang w:eastAsia="ar-SA"/>
        </w:rPr>
        <w:t>Zapyta</w:t>
      </w:r>
      <w:r w:rsidR="00AE2416" w:rsidRPr="005C6AB4">
        <w:rPr>
          <w:rFonts w:ascii="Cambria" w:eastAsia="Times New Roman" w:hAnsi="Cambria" w:cs="Times New Roman"/>
          <w:sz w:val="20"/>
          <w:szCs w:val="20"/>
          <w:lang w:eastAsia="ar-SA"/>
        </w:rPr>
        <w:t>nia.</w:t>
      </w:r>
      <w:r w:rsidR="00AE2416" w:rsidRPr="00AC7B3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Wymiana informacji </w:t>
      </w:r>
      <w:r w:rsidR="00132A76" w:rsidRPr="00AC7B35">
        <w:rPr>
          <w:rFonts w:ascii="Cambria" w:eastAsia="Times New Roman" w:hAnsi="Cambria" w:cs="Times New Roman"/>
          <w:sz w:val="20"/>
          <w:szCs w:val="20"/>
          <w:lang w:eastAsia="ar-SA"/>
        </w:rPr>
        <w:t>po</w:t>
      </w:r>
      <w:r w:rsidR="00AE2416" w:rsidRPr="00AC7B35">
        <w:rPr>
          <w:rFonts w:ascii="Cambria" w:eastAsia="Times New Roman" w:hAnsi="Cambria" w:cs="Times New Roman"/>
          <w:sz w:val="20"/>
          <w:szCs w:val="20"/>
          <w:lang w:eastAsia="ar-SA"/>
        </w:rPr>
        <w:t>między Zamawiającym a W</w:t>
      </w:r>
      <w:r w:rsidR="0035737F" w:rsidRPr="00AC7B35">
        <w:rPr>
          <w:rFonts w:ascii="Cambria" w:eastAsia="Times New Roman" w:hAnsi="Cambria" w:cs="Times New Roman"/>
          <w:sz w:val="20"/>
          <w:szCs w:val="20"/>
          <w:lang w:eastAsia="ar-SA"/>
        </w:rPr>
        <w:t>ykonawcą tj. zadawanie</w:t>
      </w:r>
      <w:r w:rsidR="00C303E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pytań i odpowiedzi na pytania </w:t>
      </w:r>
      <w:r w:rsidR="0035737F" w:rsidRPr="00AC7B3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odbywa się pisemnie za pomocą Bazy z wykorzystaniem zakładki </w:t>
      </w:r>
      <w:r w:rsidR="008911D1" w:rsidRPr="00AC7B35">
        <w:rPr>
          <w:rFonts w:ascii="Cambria" w:eastAsia="Times New Roman" w:hAnsi="Cambria" w:cs="Times New Roman"/>
          <w:sz w:val="20"/>
          <w:szCs w:val="20"/>
          <w:lang w:eastAsia="ar-SA"/>
        </w:rPr>
        <w:t>„</w:t>
      </w:r>
      <w:r w:rsidR="0035737F" w:rsidRPr="00AC7B35">
        <w:rPr>
          <w:rFonts w:ascii="Cambria" w:eastAsia="Times New Roman" w:hAnsi="Cambria" w:cs="Times New Roman"/>
          <w:sz w:val="20"/>
          <w:szCs w:val="20"/>
          <w:lang w:eastAsia="ar-SA"/>
        </w:rPr>
        <w:t>Pytania</w:t>
      </w:r>
      <w:r w:rsidR="008911D1" w:rsidRPr="00AC7B35">
        <w:rPr>
          <w:rFonts w:ascii="Cambria" w:eastAsia="Times New Roman" w:hAnsi="Cambria" w:cs="Times New Roman"/>
          <w:sz w:val="20"/>
          <w:szCs w:val="20"/>
          <w:lang w:eastAsia="ar-SA"/>
        </w:rPr>
        <w:t>”</w:t>
      </w:r>
      <w:r w:rsidR="0035737F" w:rsidRPr="00AC7B3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. </w:t>
      </w:r>
      <w:r w:rsidR="00C303E5">
        <w:rPr>
          <w:rFonts w:ascii="Cambria" w:eastAsia="Times New Roman" w:hAnsi="Cambria" w:cs="Times New Roman"/>
          <w:sz w:val="20"/>
          <w:szCs w:val="20"/>
          <w:lang w:eastAsia="ar-SA"/>
        </w:rPr>
        <w:br/>
      </w:r>
      <w:r w:rsidR="0035737F" w:rsidRPr="00AC7B35">
        <w:rPr>
          <w:rFonts w:ascii="Cambria" w:eastAsia="Times New Roman" w:hAnsi="Cambria" w:cs="Times New Roman"/>
          <w:sz w:val="20"/>
          <w:szCs w:val="20"/>
          <w:lang w:eastAsia="ar-SA"/>
        </w:rPr>
        <w:t>Nie jest możliwy inny sposób komunikowania.</w:t>
      </w:r>
    </w:p>
    <w:p w14:paraId="46A3D7EB" w14:textId="77777777" w:rsidR="00AC7B35" w:rsidRPr="005C6AB4" w:rsidRDefault="00AC7B35" w:rsidP="003D6A63">
      <w:pPr>
        <w:numPr>
          <w:ilvl w:val="0"/>
          <w:numId w:val="5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C6AB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Zamawiający udzieli wyjaśnień niezwłocznie, jednak nie później niż na 2 dni przed upływem terminu składania ofert, pod warunkiem że wniosek o wyjaśnienie treści Zapytania wpłynął do Zamawiającego nie później niż na odpowiednio 4 dni przed upływem terminu składania ofert. </w:t>
      </w:r>
    </w:p>
    <w:p w14:paraId="171C6A6C" w14:textId="3585C132" w:rsidR="007B3B4F" w:rsidRPr="005C6AB4" w:rsidRDefault="007B3B4F" w:rsidP="003D6A63">
      <w:pPr>
        <w:pStyle w:val="Akapitzlist"/>
        <w:numPr>
          <w:ilvl w:val="0"/>
          <w:numId w:val="5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>W przypadku</w:t>
      </w:r>
      <w:r w:rsidR="005C6AB4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gdy wniosek o wyjaśnienie treści </w:t>
      </w:r>
      <w:r w:rsidR="005C6AB4"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pytania </w:t>
      </w: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>nie wpłynął w terminie, o którym mowa</w:t>
      </w:r>
      <w:r w:rsidR="00FA5A64"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kt 3, Zamawiający nie ma obowiązku udzielania wyjaśnień </w:t>
      </w:r>
      <w:r w:rsidR="00FA5A64"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 Zapytania ofertowego </w:t>
      </w: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>oraz obowiązku przedłużenia terminu składania ofert.</w:t>
      </w:r>
    </w:p>
    <w:p w14:paraId="3DD83B79" w14:textId="6D71359D" w:rsidR="0035737F" w:rsidRPr="007F3FB8" w:rsidRDefault="0035737F" w:rsidP="003D6A63">
      <w:pPr>
        <w:numPr>
          <w:ilvl w:val="0"/>
          <w:numId w:val="5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7F3FB8">
        <w:rPr>
          <w:rFonts w:ascii="Cambria" w:eastAsia="Times New Roman" w:hAnsi="Cambria" w:cs="Times New Roman"/>
          <w:sz w:val="20"/>
          <w:szCs w:val="20"/>
          <w:lang w:eastAsia="ar-SA"/>
        </w:rPr>
        <w:t>Zamawiający może przed upływem terminu składania ofert zmienić treść Zapytania.</w:t>
      </w:r>
    </w:p>
    <w:p w14:paraId="2B6E71FE" w14:textId="7462ADEF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Termin związania ofertą</w:t>
      </w:r>
      <w:r w:rsidR="00AC6DCA">
        <w:rPr>
          <w:rFonts w:asciiTheme="majorHAnsi" w:hAnsiTheme="majorHAnsi" w:cs="Arial"/>
          <w:b/>
          <w:sz w:val="20"/>
          <w:szCs w:val="20"/>
        </w:rPr>
        <w:t>:</w:t>
      </w:r>
    </w:p>
    <w:p w14:paraId="4717D95E" w14:textId="77777777" w:rsidR="005735FB" w:rsidRDefault="005735FB" w:rsidP="000038A5">
      <w:pPr>
        <w:pStyle w:val="Tekstpodstawowy"/>
        <w:tabs>
          <w:tab w:val="left" w:pos="-1701"/>
        </w:tabs>
        <w:ind w:left="851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Termin związania ofertą upływa po 30 dniach </w:t>
      </w:r>
      <w:r w:rsidR="008F350E">
        <w:rPr>
          <w:rFonts w:asciiTheme="majorHAnsi" w:hAnsiTheme="majorHAnsi" w:cs="Arial"/>
          <w:sz w:val="20"/>
          <w:szCs w:val="20"/>
        </w:rPr>
        <w:t xml:space="preserve">od daty terminu składania ofert. </w:t>
      </w:r>
    </w:p>
    <w:p w14:paraId="4586C50D" w14:textId="087B864C" w:rsidR="00602E6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Wymagania dotyczące wadium i zabezpieczenia należytego umowy</w:t>
      </w:r>
      <w:r w:rsidR="00AC6DCA">
        <w:rPr>
          <w:rFonts w:asciiTheme="majorHAnsi" w:hAnsiTheme="majorHAnsi" w:cs="Arial"/>
          <w:b/>
          <w:sz w:val="20"/>
          <w:szCs w:val="20"/>
        </w:rPr>
        <w:t>:</w:t>
      </w:r>
    </w:p>
    <w:p w14:paraId="5E4256AB" w14:textId="77777777" w:rsidR="00602E6B" w:rsidRPr="00B871B7" w:rsidRDefault="00656DCD" w:rsidP="000038A5">
      <w:pPr>
        <w:pStyle w:val="Akapitzlist"/>
        <w:ind w:left="851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jest wymagane.</w:t>
      </w:r>
    </w:p>
    <w:p w14:paraId="3203BAE2" w14:textId="10BC0BAC" w:rsidR="005735FB" w:rsidRDefault="005735FB" w:rsidP="00842F33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Mi</w:t>
      </w:r>
      <w:r w:rsidR="00AC6DCA">
        <w:rPr>
          <w:rFonts w:asciiTheme="majorHAnsi" w:hAnsiTheme="majorHAnsi" w:cs="Arial"/>
          <w:b/>
          <w:sz w:val="20"/>
          <w:szCs w:val="20"/>
        </w:rPr>
        <w:t>ejsce i termin składania ofert:</w:t>
      </w:r>
    </w:p>
    <w:p w14:paraId="542544FF" w14:textId="77777777" w:rsidR="001720BA" w:rsidRPr="0024582F" w:rsidRDefault="008C311C" w:rsidP="003D6A63">
      <w:pPr>
        <w:numPr>
          <w:ilvl w:val="0"/>
          <w:numId w:val="52"/>
        </w:numPr>
        <w:autoSpaceDE w:val="0"/>
        <w:autoSpaceDN w:val="0"/>
        <w:adjustRightInd w:val="0"/>
        <w:ind w:left="1134"/>
        <w:contextualSpacing/>
        <w:jc w:val="both"/>
        <w:rPr>
          <w:rFonts w:ascii="Cambria" w:eastAsia="Calibri" w:hAnsi="Cambria" w:cs="Times New Roman"/>
          <w:bCs/>
          <w:color w:val="FF0000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</w:t>
      </w:r>
      <w:r w:rsidR="001720BA" w:rsidRPr="0024582F">
        <w:rPr>
          <w:rFonts w:ascii="Cambria" w:eastAsia="Calibri" w:hAnsi="Cambria" w:cs="Times New Roman"/>
          <w:sz w:val="20"/>
          <w:szCs w:val="20"/>
        </w:rPr>
        <w:t>fertę należy złożyć za pośrednictwem Bazy Konkurencyjności (BK2021).</w:t>
      </w:r>
    </w:p>
    <w:p w14:paraId="34D4BCC2" w14:textId="77777777" w:rsidR="001720BA" w:rsidRPr="0024582F" w:rsidRDefault="001720BA" w:rsidP="003D6A63">
      <w:pPr>
        <w:numPr>
          <w:ilvl w:val="0"/>
          <w:numId w:val="52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  <w:lang w:eastAsia="ar-SA"/>
        </w:rPr>
        <w:t>Dostęp do Bazy jest bezpłatny.</w:t>
      </w:r>
    </w:p>
    <w:p w14:paraId="605A3B50" w14:textId="77777777" w:rsidR="001720BA" w:rsidRPr="0024582F" w:rsidRDefault="001720BA" w:rsidP="003D6A63">
      <w:pPr>
        <w:numPr>
          <w:ilvl w:val="0"/>
          <w:numId w:val="52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ykonawca, który zamierza wziąć udział w postępowaniu musi posiadać konto użytkownika w Bazie Konkurencyjności.</w:t>
      </w:r>
    </w:p>
    <w:p w14:paraId="00A247EE" w14:textId="3777AC51" w:rsidR="001720BA" w:rsidRDefault="001720BA" w:rsidP="003D6A63">
      <w:pPr>
        <w:numPr>
          <w:ilvl w:val="0"/>
          <w:numId w:val="52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 przypadku jakichkolwiek wątpliwości związanych z zasadami korzystania z BK2021, Wykonawca winien zapoznać się z informacjami zamieszczonymi w zakładce </w:t>
      </w:r>
      <w:r w:rsidR="00132A76">
        <w:rPr>
          <w:rFonts w:ascii="Cambria" w:eastAsia="Times New Roman" w:hAnsi="Cambria" w:cs="Times New Roman"/>
          <w:sz w:val="20"/>
          <w:szCs w:val="20"/>
          <w:lang w:eastAsia="ar-SA"/>
        </w:rPr>
        <w:t xml:space="preserve">„Pomoc” na stronie internetowej </w:t>
      </w:r>
      <w:hyperlink r:id="rId13" w:history="1">
        <w:r w:rsidR="0068137D" w:rsidRPr="004A1C20">
          <w:rPr>
            <w:rStyle w:val="Hipercze"/>
            <w:rFonts w:ascii="Cambria" w:eastAsia="Times New Roman" w:hAnsi="Cambria" w:cs="Times New Roman"/>
            <w:sz w:val="20"/>
            <w:szCs w:val="20"/>
            <w:lang w:eastAsia="ar-SA"/>
          </w:rPr>
          <w:t>https://bazakonkurencyjnosci.funduszeeuropejskie.gov.pl/</w:t>
        </w:r>
      </w:hyperlink>
      <w:r w:rsidR="00820F6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lub skontaktować ze wsparciem technicznym serwisu BK2021 wskazanym w sekcji „Kontakty” na w/w stronie internetowej.</w:t>
      </w:r>
      <w:r w:rsidR="002F3FCA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</w:p>
    <w:p w14:paraId="6CAE1D18" w14:textId="2FBDC129" w:rsidR="00A33B80" w:rsidRPr="009C4FD0" w:rsidRDefault="00A33B80" w:rsidP="003D6A63">
      <w:pPr>
        <w:numPr>
          <w:ilvl w:val="0"/>
          <w:numId w:val="52"/>
        </w:numPr>
        <w:ind w:left="1134" w:hanging="283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  <w:highlight w:val="yellow"/>
          <w:lang w:eastAsia="pl-PL"/>
        </w:rPr>
      </w:pPr>
      <w:r w:rsidRPr="00AC6DCA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Ofertę należy złożyć w terminie </w:t>
      </w:r>
      <w:r w:rsidRPr="009B0491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do </w:t>
      </w:r>
      <w:r w:rsidRPr="0050626E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dnia</w:t>
      </w:r>
      <w:r w:rsidR="0068137D" w:rsidRPr="0050626E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="00CB5D80" w:rsidRPr="00CB5D80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9 czerwca </w:t>
      </w:r>
      <w:r w:rsidR="00121A49" w:rsidRPr="00CB5D80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2025</w:t>
      </w:r>
      <w:r w:rsidR="0090378C" w:rsidRPr="00CB5D80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r. </w:t>
      </w:r>
      <w:r w:rsidRPr="00CB5D80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do </w:t>
      </w:r>
      <w:r w:rsidRPr="0050626E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godz</w:t>
      </w:r>
      <w:r w:rsidR="0050626E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iny </w:t>
      </w:r>
      <w:r w:rsidRPr="0050626E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10</w:t>
      </w:r>
      <w:r w:rsidRPr="00555B79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:00</w:t>
      </w:r>
      <w:r w:rsidR="008E60EC" w:rsidRPr="00555B79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.</w:t>
      </w:r>
    </w:p>
    <w:p w14:paraId="6E9F254B" w14:textId="77777777" w:rsidR="00A33B80" w:rsidRDefault="00A33B80" w:rsidP="003D6A63">
      <w:pPr>
        <w:pStyle w:val="Akapitzlist"/>
        <w:numPr>
          <w:ilvl w:val="0"/>
          <w:numId w:val="52"/>
        </w:numPr>
        <w:tabs>
          <w:tab w:val="left" w:pos="1134"/>
        </w:tabs>
        <w:ind w:left="851" w:firstLine="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33B80">
        <w:rPr>
          <w:rFonts w:ascii="Cambria" w:eastAsia="Times New Roman" w:hAnsi="Cambria" w:cs="Times New Roman"/>
          <w:sz w:val="20"/>
          <w:szCs w:val="20"/>
          <w:lang w:eastAsia="pl-PL"/>
        </w:rPr>
        <w:t>O terminowym złożeniu oferty decyduje data złożenia oferty za pośrednictwem BK2021.</w:t>
      </w:r>
    </w:p>
    <w:p w14:paraId="71C9BCB8" w14:textId="77777777" w:rsidR="0050626E" w:rsidRDefault="0050626E" w:rsidP="0050626E">
      <w:pPr>
        <w:pStyle w:val="Akapitzlist"/>
        <w:tabs>
          <w:tab w:val="left" w:pos="1134"/>
        </w:tabs>
        <w:ind w:left="851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6A669220" w14:textId="49F2F7C0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obliczenia ceny oraz opis kryteriów, którymi 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Zamawiający będzie się kierował przy wyborze oferty wraz z podaniem znaczenia tych </w:t>
      </w:r>
      <w:r w:rsidR="00AC6DCA">
        <w:rPr>
          <w:rFonts w:asciiTheme="majorHAnsi" w:hAnsiTheme="majorHAnsi" w:cs="Arial"/>
          <w:b/>
          <w:sz w:val="20"/>
          <w:szCs w:val="20"/>
        </w:rPr>
        <w:t>kryteriów i sposobu oceny ofert:</w:t>
      </w:r>
    </w:p>
    <w:p w14:paraId="7C00B468" w14:textId="77777777" w:rsidR="005735FB" w:rsidRPr="00B871B7" w:rsidRDefault="005735FB" w:rsidP="00547275">
      <w:pPr>
        <w:pStyle w:val="Tekstpodstawowy"/>
        <w:numPr>
          <w:ilvl w:val="0"/>
          <w:numId w:val="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Oferta musi zawierać ostateczną, sumaryczną cenę obejmującą wszystkie koszty z uwzględnieniem wszystkich opłat i podatków (także podatku od towarów i usł</w:t>
      </w:r>
      <w:r w:rsidR="008E60EC">
        <w:rPr>
          <w:rFonts w:asciiTheme="majorHAnsi" w:hAnsiTheme="majorHAnsi" w:cs="Arial"/>
          <w:sz w:val="20"/>
          <w:szCs w:val="20"/>
        </w:rPr>
        <w:t xml:space="preserve">ug) oraz ewentualnych upustów i </w:t>
      </w:r>
      <w:r w:rsidRPr="00B871B7">
        <w:rPr>
          <w:rFonts w:asciiTheme="majorHAnsi" w:hAnsiTheme="majorHAnsi" w:cs="Arial"/>
          <w:sz w:val="20"/>
          <w:szCs w:val="20"/>
        </w:rPr>
        <w:t>rabatów. Przy dokonywaniu wyceny przedmiotu zamówienia należy uwzględnić wszystkie dane z opisu przedmiotu zamówienia. Do wynagrodzenia ryczałtowego ma zastosowanie art. 632 KC.</w:t>
      </w:r>
    </w:p>
    <w:p w14:paraId="4215F15E" w14:textId="28310EC4" w:rsidR="005735FB" w:rsidRPr="00B871B7" w:rsidRDefault="005735FB" w:rsidP="00547275">
      <w:pPr>
        <w:pStyle w:val="Tekstpodstawowy"/>
        <w:numPr>
          <w:ilvl w:val="0"/>
          <w:numId w:val="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</w:t>
      </w:r>
      <w:r w:rsidR="008B32AA">
        <w:rPr>
          <w:rFonts w:asciiTheme="majorHAnsi" w:hAnsiTheme="majorHAnsi" w:cs="Arial"/>
          <w:sz w:val="20"/>
          <w:szCs w:val="20"/>
        </w:rPr>
        <w:t xml:space="preserve">pisanym w dokumentacji i </w:t>
      </w:r>
      <w:r w:rsidR="00C56543">
        <w:rPr>
          <w:rFonts w:asciiTheme="majorHAnsi" w:hAnsiTheme="majorHAnsi" w:cs="Arial"/>
          <w:sz w:val="20"/>
          <w:szCs w:val="20"/>
        </w:rPr>
        <w:t>Z</w:t>
      </w:r>
      <w:r w:rsidR="008B32AA">
        <w:rPr>
          <w:rFonts w:asciiTheme="majorHAnsi" w:hAnsiTheme="majorHAnsi" w:cs="Arial"/>
          <w:sz w:val="20"/>
          <w:szCs w:val="20"/>
        </w:rPr>
        <w:t>apyta</w:t>
      </w:r>
      <w:r w:rsidRPr="00B871B7">
        <w:rPr>
          <w:rFonts w:asciiTheme="majorHAnsi" w:hAnsiTheme="majorHAnsi" w:cs="Arial"/>
          <w:sz w:val="20"/>
          <w:szCs w:val="20"/>
        </w:rPr>
        <w:t>niu</w:t>
      </w:r>
      <w:r w:rsidR="00C56543">
        <w:rPr>
          <w:rFonts w:asciiTheme="majorHAnsi" w:hAnsiTheme="majorHAnsi" w:cs="Arial"/>
          <w:sz w:val="20"/>
          <w:szCs w:val="20"/>
        </w:rPr>
        <w:t xml:space="preserve"> ofertowym</w:t>
      </w:r>
      <w:r w:rsidRPr="00B871B7">
        <w:rPr>
          <w:rFonts w:asciiTheme="majorHAnsi" w:hAnsiTheme="majorHAnsi" w:cs="Arial"/>
          <w:sz w:val="20"/>
          <w:szCs w:val="20"/>
        </w:rPr>
        <w:t>.</w:t>
      </w:r>
    </w:p>
    <w:p w14:paraId="5ED97917" w14:textId="10E1CDB2" w:rsidR="005735FB" w:rsidRPr="00B871B7" w:rsidRDefault="005735FB" w:rsidP="00547275">
      <w:pPr>
        <w:pStyle w:val="Tekstpodstawowy"/>
        <w:numPr>
          <w:ilvl w:val="0"/>
          <w:numId w:val="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Cena musi być</w:t>
      </w:r>
      <w:r w:rsidR="00820F6C">
        <w:rPr>
          <w:rFonts w:asciiTheme="majorHAnsi" w:hAnsiTheme="majorHAnsi" w:cs="Arial"/>
          <w:sz w:val="20"/>
          <w:szCs w:val="20"/>
        </w:rPr>
        <w:t>:</w:t>
      </w:r>
      <w:r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820F6C">
        <w:rPr>
          <w:rFonts w:asciiTheme="majorHAnsi" w:hAnsiTheme="majorHAnsi" w:cs="Arial"/>
          <w:sz w:val="20"/>
          <w:szCs w:val="20"/>
        </w:rPr>
        <w:t>czytelnie wskazana w ofercie,</w:t>
      </w:r>
      <w:r w:rsidR="00820F6C" w:rsidRPr="00B871B7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sz w:val="20"/>
          <w:szCs w:val="20"/>
        </w:rPr>
        <w:t>podana w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 złotych polskich</w:t>
      </w:r>
      <w:r w:rsidRPr="00B871B7">
        <w:rPr>
          <w:rFonts w:asciiTheme="majorHAnsi" w:hAnsiTheme="majorHAnsi" w:cs="Arial"/>
          <w:sz w:val="20"/>
          <w:szCs w:val="20"/>
        </w:rPr>
        <w:t xml:space="preserve"> cyfrowo i słownie, </w:t>
      </w:r>
      <w:r w:rsidR="00820F6C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w zaokrągleniu do drugiego miejsca po przecinku.</w:t>
      </w:r>
    </w:p>
    <w:p w14:paraId="58074E4E" w14:textId="77777777" w:rsidR="005735FB" w:rsidRDefault="005735FB" w:rsidP="00547275">
      <w:pPr>
        <w:pStyle w:val="Tekstpodstawowy"/>
        <w:numPr>
          <w:ilvl w:val="0"/>
          <w:numId w:val="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Zamawiający dokona oceny ofert na podstawie poniższego kryterium oceny ofert:</w:t>
      </w:r>
    </w:p>
    <w:p w14:paraId="3E408899" w14:textId="77777777" w:rsidR="00B718DB" w:rsidRPr="00B871B7" w:rsidRDefault="00B718DB" w:rsidP="00471236">
      <w:pPr>
        <w:pStyle w:val="Tekstpodstawowy"/>
        <w:tabs>
          <w:tab w:val="clear" w:pos="900"/>
        </w:tabs>
        <w:rPr>
          <w:rFonts w:asciiTheme="majorHAnsi" w:hAnsiTheme="majorHAnsi" w:cs="Arial"/>
          <w:sz w:val="20"/>
          <w:szCs w:val="20"/>
        </w:rPr>
      </w:pPr>
    </w:p>
    <w:tbl>
      <w:tblPr>
        <w:tblW w:w="8145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5177"/>
        <w:gridCol w:w="2222"/>
      </w:tblGrid>
      <w:tr w:rsidR="00011031" w:rsidRPr="00EF3C28" w14:paraId="60AEE017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53F635" w14:textId="77777777" w:rsidR="00011031" w:rsidRPr="00EF3C28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1909FF" w14:textId="77777777" w:rsidR="00011031" w:rsidRPr="00EF3C28" w:rsidRDefault="00011031" w:rsidP="00011031">
            <w:pPr>
              <w:pStyle w:val="Nagwek7"/>
              <w:spacing w:line="276" w:lineRule="auto"/>
              <w:jc w:val="center"/>
              <w:rPr>
                <w:rFonts w:cs="Arial"/>
                <w:b/>
                <w:i w:val="0"/>
                <w:color w:val="auto"/>
                <w:sz w:val="20"/>
                <w:szCs w:val="20"/>
              </w:rPr>
            </w:pPr>
            <w:r w:rsidRPr="00EF3C28">
              <w:rPr>
                <w:rFonts w:cs="Arial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A16510" w14:textId="5E5E3AE3" w:rsidR="00011031" w:rsidRPr="00EF3C28" w:rsidRDefault="00011031" w:rsidP="00255048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/>
                <w:sz w:val="20"/>
                <w:szCs w:val="20"/>
              </w:rPr>
              <w:t>Znaczenie</w:t>
            </w:r>
            <w:r w:rsidR="00834E03" w:rsidRPr="00EF3C2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011031" w:rsidRPr="00EF3C28" w14:paraId="49800B7D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D7C4EC" w14:textId="77777777" w:rsidR="00011031" w:rsidRPr="00EF3C28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625521" w:rsidRPr="00EF3C28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AA612A" w14:textId="77777777" w:rsidR="00011031" w:rsidRPr="00EF3C28" w:rsidRDefault="00011031" w:rsidP="00011031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Cena oferty brutto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5E2A0D" w14:textId="22EAB022" w:rsidR="00011031" w:rsidRPr="00EF3C28" w:rsidRDefault="00CF5304" w:rsidP="00174029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9</w:t>
            </w:r>
            <w:r w:rsidR="00174029" w:rsidRPr="00EF3C28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  <w:r w:rsidR="00011031" w:rsidRPr="00EF3C28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  <w:tr w:rsidR="00011031" w:rsidRPr="00EF3C28" w14:paraId="31F9A422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45A149" w14:textId="77777777" w:rsidR="00011031" w:rsidRPr="00EF3C28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  <w:r w:rsidR="00625521" w:rsidRPr="00EF3C28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49566C" w14:textId="1F73AEDA" w:rsidR="00011031" w:rsidRPr="00EF3C28" w:rsidRDefault="00174029" w:rsidP="00174029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Aspekt </w:t>
            </w:r>
            <w:r w:rsidR="00011031" w:rsidRPr="00EF3C28">
              <w:rPr>
                <w:rFonts w:asciiTheme="majorHAnsi" w:hAnsiTheme="majorHAnsi" w:cs="Arial"/>
                <w:bCs/>
                <w:sz w:val="20"/>
                <w:szCs w:val="20"/>
              </w:rPr>
              <w:t>społeczn</w:t>
            </w: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y</w:t>
            </w:r>
            <w:r w:rsidR="00625521"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852C1A" w14:textId="1B442070" w:rsidR="00011031" w:rsidRPr="00EF3C28" w:rsidRDefault="00011031" w:rsidP="00174029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             </w:t>
            </w:r>
            <w:r w:rsidR="007B4B6A"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</w:t>
            </w:r>
            <w:r w:rsidR="00CF5304"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0F30F6" w:rsidRPr="00EF3C2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174029" w:rsidRPr="00EF3C28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  <w:r w:rsidRPr="00EF3C28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</w:tbl>
    <w:p w14:paraId="511A7927" w14:textId="77777777" w:rsidR="00397865" w:rsidRDefault="00397865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</w:p>
    <w:p w14:paraId="7FA6ADF9" w14:textId="08CE3975" w:rsidR="005735FB" w:rsidRPr="00397865" w:rsidRDefault="00397865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  <w:r w:rsidRPr="00397865">
        <w:rPr>
          <w:rFonts w:asciiTheme="majorHAnsi" w:hAnsiTheme="majorHAnsi" w:cs="Arial"/>
          <w:i/>
          <w:sz w:val="20"/>
          <w:szCs w:val="20"/>
        </w:rPr>
        <w:t xml:space="preserve">Uwaga: </w:t>
      </w:r>
      <w:r w:rsidR="00B718DB">
        <w:rPr>
          <w:rFonts w:asciiTheme="majorHAnsi" w:hAnsiTheme="majorHAnsi" w:cs="Arial"/>
          <w:i/>
          <w:sz w:val="20"/>
          <w:szCs w:val="20"/>
        </w:rPr>
        <w:t>N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ajkorzystniejsza oferta w odniesieniu do tych kryteriów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 może uzyskać maks</w:t>
      </w:r>
      <w:r w:rsidRPr="00397865">
        <w:rPr>
          <w:rFonts w:asciiTheme="majorHAnsi" w:hAnsiTheme="majorHAnsi" w:cs="Arial"/>
          <w:i/>
          <w:sz w:val="20"/>
          <w:szCs w:val="20"/>
        </w:rPr>
        <w:t xml:space="preserve">ymalnie </w:t>
      </w:r>
      <w:r>
        <w:rPr>
          <w:rFonts w:asciiTheme="majorHAnsi" w:hAnsiTheme="majorHAnsi" w:cs="Arial"/>
          <w:i/>
          <w:sz w:val="20"/>
          <w:szCs w:val="20"/>
        </w:rPr>
        <w:br/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100 pkt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1%</w:t>
      </w:r>
      <w:r w:rsidR="000F30F6">
        <w:rPr>
          <w:rFonts w:asciiTheme="majorHAnsi" w:hAnsiTheme="majorHAnsi" w:cs="Arial"/>
          <w:i/>
          <w:sz w:val="20"/>
          <w:szCs w:val="20"/>
        </w:rPr>
        <w:t xml:space="preserve">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=</w:t>
      </w:r>
      <w:r w:rsidR="000F30F6">
        <w:rPr>
          <w:rFonts w:asciiTheme="majorHAnsi" w:hAnsiTheme="majorHAnsi" w:cs="Arial"/>
          <w:i/>
          <w:sz w:val="20"/>
          <w:szCs w:val="20"/>
        </w:rPr>
        <w:t xml:space="preserve">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1p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>kt</w:t>
      </w:r>
    </w:p>
    <w:p w14:paraId="19CCD692" w14:textId="77777777" w:rsidR="00EF3C28" w:rsidRDefault="00EF3C28" w:rsidP="00CF5304">
      <w:pPr>
        <w:pStyle w:val="Tekstpodstawowy"/>
        <w:widowControl w:val="0"/>
        <w:tabs>
          <w:tab w:val="clear" w:pos="900"/>
        </w:tabs>
        <w:spacing w:after="120"/>
        <w:ind w:left="993"/>
        <w:rPr>
          <w:rFonts w:asciiTheme="majorHAnsi" w:hAnsiTheme="majorHAnsi" w:cs="Arial"/>
          <w:b/>
          <w:sz w:val="20"/>
          <w:szCs w:val="20"/>
        </w:rPr>
      </w:pPr>
    </w:p>
    <w:p w14:paraId="4D0C9F5A" w14:textId="77777777" w:rsidR="00895470" w:rsidRPr="000F30F6" w:rsidRDefault="001B0BC7" w:rsidP="00CF5304">
      <w:pPr>
        <w:pStyle w:val="Tekstpodstawowy"/>
        <w:widowControl w:val="0"/>
        <w:tabs>
          <w:tab w:val="clear" w:pos="900"/>
        </w:tabs>
        <w:spacing w:after="120"/>
        <w:ind w:left="993"/>
        <w:rPr>
          <w:rFonts w:asciiTheme="majorHAnsi" w:hAnsiTheme="majorHAnsi" w:cs="Arial"/>
          <w:b/>
          <w:sz w:val="20"/>
          <w:szCs w:val="20"/>
        </w:rPr>
      </w:pPr>
      <w:r w:rsidRPr="000F30F6">
        <w:rPr>
          <w:rFonts w:asciiTheme="majorHAnsi" w:hAnsiTheme="majorHAnsi" w:cs="Arial"/>
          <w:b/>
          <w:sz w:val="20"/>
          <w:szCs w:val="20"/>
        </w:rPr>
        <w:t>Punkty przyznawane za kryteria będą liczone wg następujących zasad:</w:t>
      </w:r>
    </w:p>
    <w:p w14:paraId="784A115D" w14:textId="6D421B68" w:rsidR="00895470" w:rsidRPr="00B871B7" w:rsidRDefault="00CE5BC2" w:rsidP="00CF5304">
      <w:pPr>
        <w:autoSpaceDE w:val="0"/>
        <w:autoSpaceDN w:val="0"/>
        <w:adjustRightInd w:val="0"/>
        <w:spacing w:before="60" w:after="120"/>
        <w:ind w:left="708" w:firstLine="285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Ad. 1. </w:t>
      </w:r>
      <w:r w:rsidR="004045F7"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Cena oferty brutto - 9</w:t>
      </w:r>
      <w:r w:rsidR="00174029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5</w:t>
      </w:r>
      <w:r w:rsidR="004045F7"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%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</w:rPr>
        <w:tab/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  <w:u w:val="single"/>
        </w:rPr>
        <w:t xml:space="preserve"> </w:t>
      </w:r>
    </w:p>
    <w:p w14:paraId="505CD56C" w14:textId="78D54FA5" w:rsidR="000611F4" w:rsidRPr="0050626E" w:rsidRDefault="00895470" w:rsidP="0050626E">
      <w:pPr>
        <w:autoSpaceDE w:val="0"/>
        <w:autoSpaceDN w:val="0"/>
        <w:adjustRightInd w:val="0"/>
        <w:spacing w:before="60" w:after="120"/>
        <w:ind w:left="993"/>
        <w:jc w:val="both"/>
        <w:rPr>
          <w:rFonts w:asciiTheme="majorHAnsi" w:hAnsiTheme="majorHAnsi" w:cs="Calibri"/>
          <w:bCs/>
          <w:sz w:val="20"/>
          <w:szCs w:val="20"/>
        </w:rPr>
      </w:pPr>
      <w:r w:rsidRPr="0050626E">
        <w:rPr>
          <w:rFonts w:asciiTheme="majorHAnsi" w:hAnsiTheme="majorHAnsi" w:cs="Calibri"/>
          <w:sz w:val="20"/>
          <w:szCs w:val="20"/>
        </w:rPr>
        <w:t>Kryterium Cena (C) będzie oceniane w wyniku porównania ceny o</w:t>
      </w:r>
      <w:r w:rsidR="000611F4" w:rsidRPr="0050626E">
        <w:rPr>
          <w:rFonts w:asciiTheme="majorHAnsi" w:hAnsiTheme="majorHAnsi" w:cs="Calibri"/>
          <w:sz w:val="20"/>
          <w:szCs w:val="20"/>
        </w:rPr>
        <w:t xml:space="preserve">ferty najkorzystniejszej </w:t>
      </w:r>
      <w:r w:rsidR="0050626E">
        <w:rPr>
          <w:rFonts w:asciiTheme="majorHAnsi" w:hAnsiTheme="majorHAnsi" w:cs="Calibri"/>
          <w:sz w:val="20"/>
          <w:szCs w:val="20"/>
        </w:rPr>
        <w:t>(</w:t>
      </w:r>
      <w:proofErr w:type="spellStart"/>
      <w:r w:rsidR="0050626E">
        <w:rPr>
          <w:rFonts w:asciiTheme="majorHAnsi" w:hAnsiTheme="majorHAnsi" w:cs="Calibri"/>
          <w:sz w:val="20"/>
          <w:szCs w:val="20"/>
        </w:rPr>
        <w:t>Cmin</w:t>
      </w:r>
      <w:proofErr w:type="spellEnd"/>
      <w:r w:rsidR="0050626E">
        <w:rPr>
          <w:rFonts w:asciiTheme="majorHAnsi" w:hAnsiTheme="majorHAnsi" w:cs="Calibri"/>
          <w:sz w:val="20"/>
          <w:szCs w:val="20"/>
        </w:rPr>
        <w:t xml:space="preserve">) </w:t>
      </w:r>
      <w:r w:rsidRPr="0050626E">
        <w:rPr>
          <w:rFonts w:asciiTheme="majorHAnsi" w:hAnsiTheme="majorHAnsi" w:cs="Calibri"/>
          <w:sz w:val="20"/>
          <w:szCs w:val="20"/>
        </w:rPr>
        <w:t>z ceną podaną w ofercie rozpatrywanej (Cor), tj</w:t>
      </w:r>
      <w:r w:rsidR="004045F7" w:rsidRPr="0050626E">
        <w:rPr>
          <w:rFonts w:asciiTheme="majorHAnsi" w:hAnsiTheme="majorHAnsi" w:cs="Calibri"/>
          <w:sz w:val="20"/>
          <w:szCs w:val="20"/>
        </w:rPr>
        <w:t>.</w:t>
      </w:r>
      <w:r w:rsidRPr="0050626E">
        <w:rPr>
          <w:rFonts w:asciiTheme="majorHAnsi" w:hAnsiTheme="majorHAnsi" w:cs="Calibri"/>
          <w:sz w:val="20"/>
          <w:szCs w:val="20"/>
        </w:rPr>
        <w:t>:</w:t>
      </w:r>
      <w:r w:rsidR="000611F4" w:rsidRPr="0050626E">
        <w:rPr>
          <w:rFonts w:asciiTheme="majorHAnsi" w:hAnsiTheme="majorHAnsi" w:cs="Calibri"/>
          <w:sz w:val="20"/>
          <w:szCs w:val="20"/>
        </w:rPr>
        <w:t xml:space="preserve"> </w:t>
      </w:r>
    </w:p>
    <w:p w14:paraId="4318A86F" w14:textId="69CBDFDE" w:rsidR="00CE5BC2" w:rsidRPr="000611F4" w:rsidRDefault="00FC01E2" w:rsidP="0050626E">
      <w:pPr>
        <w:pStyle w:val="Akapitzlist"/>
        <w:autoSpaceDE w:val="0"/>
        <w:autoSpaceDN w:val="0"/>
        <w:adjustRightInd w:val="0"/>
        <w:spacing w:before="60" w:after="120"/>
        <w:ind w:left="1418" w:hanging="423"/>
        <w:jc w:val="both"/>
        <w:rPr>
          <w:rFonts w:asciiTheme="majorHAnsi" w:hAnsiTheme="majorHAnsi" w:cs="Calibri"/>
          <w:bCs/>
          <w:sz w:val="20"/>
          <w:szCs w:val="20"/>
        </w:rPr>
      </w:pPr>
      <w:r w:rsidRPr="000611F4">
        <w:rPr>
          <w:rFonts w:asciiTheme="majorHAnsi" w:hAnsiTheme="majorHAnsi" w:cs="Calibri"/>
          <w:bCs/>
          <w:sz w:val="20"/>
          <w:szCs w:val="20"/>
        </w:rPr>
        <w:t xml:space="preserve">C = </w:t>
      </w:r>
      <w:proofErr w:type="spellStart"/>
      <w:r w:rsidRPr="000611F4">
        <w:rPr>
          <w:rFonts w:asciiTheme="majorHAnsi" w:hAnsiTheme="majorHAnsi" w:cs="Calibri"/>
          <w:bCs/>
          <w:sz w:val="20"/>
          <w:szCs w:val="20"/>
        </w:rPr>
        <w:t>Cmin</w:t>
      </w:r>
      <w:proofErr w:type="spellEnd"/>
      <w:r w:rsidRPr="000611F4">
        <w:rPr>
          <w:rFonts w:asciiTheme="majorHAnsi" w:hAnsiTheme="majorHAnsi" w:cs="Calibri"/>
          <w:bCs/>
          <w:sz w:val="20"/>
          <w:szCs w:val="20"/>
        </w:rPr>
        <w:t>./</w:t>
      </w:r>
      <w:r w:rsidR="00895470" w:rsidRPr="000611F4">
        <w:rPr>
          <w:rFonts w:asciiTheme="majorHAnsi" w:hAnsiTheme="majorHAnsi" w:cs="Calibri"/>
          <w:bCs/>
          <w:sz w:val="20"/>
          <w:szCs w:val="20"/>
        </w:rPr>
        <w:t>Cor. x 9</w:t>
      </w:r>
      <w:r w:rsidR="00174029">
        <w:rPr>
          <w:rFonts w:asciiTheme="majorHAnsi" w:hAnsiTheme="majorHAnsi" w:cs="Calibri"/>
          <w:bCs/>
          <w:sz w:val="20"/>
          <w:szCs w:val="20"/>
        </w:rPr>
        <w:t>5</w:t>
      </w:r>
      <w:r w:rsidR="00895470" w:rsidRPr="000611F4">
        <w:rPr>
          <w:rFonts w:asciiTheme="majorHAnsi" w:hAnsiTheme="majorHAnsi" w:cs="Calibri"/>
          <w:bCs/>
          <w:sz w:val="20"/>
          <w:szCs w:val="20"/>
        </w:rPr>
        <w:t>%</w:t>
      </w:r>
    </w:p>
    <w:p w14:paraId="24027D0C" w14:textId="4BEC48D8" w:rsidR="004045F7" w:rsidRPr="004045F7" w:rsidRDefault="004E2F5B" w:rsidP="00CF5304">
      <w:p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b/>
          <w:sz w:val="20"/>
          <w:szCs w:val="20"/>
        </w:rPr>
      </w:pPr>
      <w:r>
        <w:rPr>
          <w:rFonts w:asciiTheme="majorHAnsi" w:eastAsia="Times New Roman" w:hAnsiTheme="majorHAnsi" w:cs="Calibri"/>
          <w:b/>
          <w:sz w:val="20"/>
          <w:szCs w:val="20"/>
        </w:rPr>
        <w:t xml:space="preserve">                      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 xml:space="preserve">Liczba punktów za spełnienie 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 xml:space="preserve">w/w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>kryterium: 9</w:t>
      </w:r>
      <w:r w:rsidR="00174029">
        <w:rPr>
          <w:rFonts w:asciiTheme="majorHAnsi" w:eastAsia="Times New Roman" w:hAnsiTheme="majorHAnsi" w:cs="Calibri"/>
          <w:b/>
          <w:sz w:val="20"/>
          <w:szCs w:val="20"/>
        </w:rPr>
        <w:t>5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>.</w:t>
      </w:r>
    </w:p>
    <w:p w14:paraId="0E83FD38" w14:textId="1DF3ACD9" w:rsidR="00895470" w:rsidRPr="00CE5BC2" w:rsidRDefault="004E2F5B" w:rsidP="00CF5304">
      <w:pPr>
        <w:autoSpaceDE w:val="0"/>
        <w:autoSpaceDN w:val="0"/>
        <w:adjustRightInd w:val="0"/>
        <w:spacing w:after="120"/>
        <w:ind w:left="284" w:firstLine="567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sz w:val="20"/>
          <w:szCs w:val="20"/>
        </w:rPr>
        <w:t xml:space="preserve">   </w:t>
      </w:r>
      <w:r w:rsidR="00CE5BC2"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Ad. 2. </w:t>
      </w:r>
      <w:r w:rsidR="00EF3C28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„</w:t>
      </w:r>
      <w:r w:rsidR="00174029" w:rsidRPr="00174029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u w:val="single"/>
        </w:rPr>
        <w:t>Aspekt społeczny</w:t>
      </w:r>
      <w:r w:rsidR="00EF3C28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u w:val="single"/>
        </w:rPr>
        <w:t>”</w:t>
      </w:r>
      <w:r w:rsidR="00174029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u w:val="single"/>
        </w:rPr>
        <w:t xml:space="preserve"> </w:t>
      </w:r>
      <w:r w:rsidR="004E1B06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- </w:t>
      </w:r>
      <w:r w:rsidR="00174029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5</w:t>
      </w:r>
      <w:r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%</w:t>
      </w:r>
    </w:p>
    <w:p w14:paraId="7896083C" w14:textId="3E2F37EC" w:rsidR="004E1B06" w:rsidRPr="0050626E" w:rsidRDefault="0050626E" w:rsidP="0050626E">
      <w:pPr>
        <w:autoSpaceDE w:val="0"/>
        <w:autoSpaceDN w:val="0"/>
        <w:adjustRightInd w:val="0"/>
        <w:spacing w:before="120" w:after="120"/>
        <w:ind w:left="992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P</w:t>
      </w:r>
      <w:r w:rsidR="004E1B06" w:rsidRPr="0050626E">
        <w:rPr>
          <w:rFonts w:asciiTheme="majorHAnsi" w:hAnsiTheme="majorHAnsi" w:cs="Calibri"/>
          <w:sz w:val="20"/>
          <w:szCs w:val="20"/>
        </w:rPr>
        <w:t>rzez cały okres trwania umowy będzie zatrudniać minimum 1 osobę należącą do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="004E1B06" w:rsidRPr="0050626E">
        <w:rPr>
          <w:rFonts w:asciiTheme="majorHAnsi" w:hAnsiTheme="majorHAnsi" w:cs="Calibri"/>
          <w:sz w:val="20"/>
          <w:szCs w:val="20"/>
        </w:rPr>
        <w:t xml:space="preserve">co najmniej jednej z poniższych grup: </w:t>
      </w:r>
    </w:p>
    <w:p w14:paraId="2EC6DD29" w14:textId="128D68DE" w:rsidR="004E1B06" w:rsidRDefault="004E1B06" w:rsidP="003D6A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/>
        <w:ind w:left="1560" w:hanging="284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4E1B06">
        <w:rPr>
          <w:rFonts w:asciiTheme="majorHAnsi" w:hAnsiTheme="majorHAnsi" w:cs="Calibri"/>
          <w:sz w:val="20"/>
          <w:szCs w:val="20"/>
        </w:rPr>
        <w:t xml:space="preserve"> posiadająca ważne orzeczenie o niepełnosprawności </w:t>
      </w:r>
      <w:r w:rsidR="00074D17"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 xml:space="preserve">(wg Ustawy z dnia 27.08.1997 r. o rehabilitacji zawodowej i społecznej oraz zatrudnianiu osób niepełnosprawnych); </w:t>
      </w:r>
    </w:p>
    <w:p w14:paraId="1E1F2F02" w14:textId="77777777" w:rsidR="004E1B06" w:rsidRDefault="004E1B06" w:rsidP="003D6A63">
      <w:pPr>
        <w:pStyle w:val="Akapitzlist"/>
        <w:numPr>
          <w:ilvl w:val="0"/>
          <w:numId w:val="72"/>
        </w:num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bezrobotna</w:t>
      </w:r>
      <w:r w:rsidRPr="004E1B06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i instytucjach rynku pracy</w:t>
      </w:r>
      <w:r>
        <w:rPr>
          <w:rFonts w:asciiTheme="majorHAnsi" w:hAnsiTheme="majorHAnsi" w:cs="Calibri"/>
          <w:sz w:val="20"/>
          <w:szCs w:val="20"/>
        </w:rPr>
        <w:t>;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2D5B33A6" w14:textId="1D62CB8F" w:rsidR="004E1B06" w:rsidRPr="000611F4" w:rsidRDefault="004E1B06" w:rsidP="003D6A63">
      <w:pPr>
        <w:pStyle w:val="Akapitzlist"/>
        <w:numPr>
          <w:ilvl w:val="0"/>
          <w:numId w:val="72"/>
        </w:num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rFonts w:asciiTheme="majorHAnsi" w:hAnsiTheme="majorHAnsi" w:cs="Calibri"/>
          <w:sz w:val="20"/>
          <w:szCs w:val="20"/>
        </w:rPr>
      </w:pPr>
      <w:r w:rsidRPr="000611F4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0611F4">
        <w:rPr>
          <w:rFonts w:asciiTheme="majorHAnsi" w:hAnsiTheme="majorHAnsi" w:cs="Calibri"/>
          <w:sz w:val="20"/>
          <w:szCs w:val="20"/>
        </w:rPr>
        <w:t xml:space="preserve">w rozumieniu ustawy z dnia </w:t>
      </w:r>
      <w:r w:rsidR="00132A76">
        <w:rPr>
          <w:rFonts w:asciiTheme="majorHAnsi" w:hAnsiTheme="majorHAnsi" w:cs="Calibri"/>
          <w:sz w:val="20"/>
          <w:szCs w:val="20"/>
        </w:rPr>
        <w:br/>
      </w:r>
      <w:r w:rsidRPr="000611F4">
        <w:rPr>
          <w:rFonts w:asciiTheme="majorHAnsi" w:hAnsiTheme="majorHAnsi" w:cs="Calibri"/>
          <w:sz w:val="20"/>
          <w:szCs w:val="20"/>
        </w:rPr>
        <w:t xml:space="preserve">13 czerwca 2003 r. o zatrudnieniu socjalnym. </w:t>
      </w:r>
    </w:p>
    <w:p w14:paraId="5AE4B1FF" w14:textId="77777777" w:rsidR="00074D17" w:rsidRDefault="00074D17" w:rsidP="004E1B06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</w:p>
    <w:p w14:paraId="4A338679" w14:textId="52D9DEAB" w:rsidR="00C85153" w:rsidRDefault="004E1B06" w:rsidP="004E1B06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Zamawiający dokona weryfikacji spełniania powyższego kryterium na podstawie oświadczenia Wykonawcy, będącego integralną częścią Formularza </w:t>
      </w:r>
      <w:r w:rsidR="004706D1">
        <w:rPr>
          <w:rFonts w:asciiTheme="majorHAnsi" w:hAnsiTheme="majorHAnsi" w:cs="Calibri"/>
          <w:sz w:val="20"/>
          <w:szCs w:val="20"/>
        </w:rPr>
        <w:t>o</w:t>
      </w:r>
      <w:r w:rsidRPr="004E1B06">
        <w:rPr>
          <w:rFonts w:asciiTheme="majorHAnsi" w:hAnsiTheme="majorHAnsi" w:cs="Calibri"/>
          <w:sz w:val="20"/>
          <w:szCs w:val="20"/>
        </w:rPr>
        <w:t xml:space="preserve">fertowego. </w:t>
      </w:r>
    </w:p>
    <w:p w14:paraId="1ED92B91" w14:textId="35BAB303" w:rsidR="004E1B06" w:rsidRPr="004E1B06" w:rsidRDefault="004E1B06" w:rsidP="004E1B06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Zamawiający zastrzega sobie prawo do weryfikacji powyższego kryterium przez cały okres trwania realizacji </w:t>
      </w:r>
      <w:r w:rsidR="00B351FF">
        <w:rPr>
          <w:rFonts w:asciiTheme="majorHAnsi" w:hAnsiTheme="majorHAnsi" w:cs="Calibri"/>
          <w:sz w:val="20"/>
          <w:szCs w:val="20"/>
        </w:rPr>
        <w:t xml:space="preserve">przedmiotu </w:t>
      </w:r>
      <w:r w:rsidRPr="004E1B06">
        <w:rPr>
          <w:rFonts w:asciiTheme="majorHAnsi" w:hAnsiTheme="majorHAnsi" w:cs="Calibri"/>
          <w:sz w:val="20"/>
          <w:szCs w:val="20"/>
        </w:rPr>
        <w:t>zamówienia.</w:t>
      </w:r>
    </w:p>
    <w:p w14:paraId="78A3530C" w14:textId="37FA81CC" w:rsidR="00806111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</w:pPr>
      <w:r w:rsidRPr="004F020F"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>W przypadku, gdy Wykonawca zobowiąże się do zastosowania „Aspektu społecznego”, będzie zobowiązany do zatrudnienia do realizacji przedmiotu zamówienia minimum 1</w:t>
      </w:r>
      <w:r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 xml:space="preserve"> </w:t>
      </w:r>
      <w:r w:rsidRPr="004F020F"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>osoby</w:t>
      </w:r>
      <w:r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 xml:space="preserve"> </w:t>
      </w:r>
      <w:r w:rsidRPr="004F020F"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 xml:space="preserve">z </w:t>
      </w:r>
      <w:r>
        <w:rPr>
          <w:rFonts w:asciiTheme="majorHAnsi" w:eastAsia="Times New Roman" w:hAnsiTheme="majorHAnsi" w:cs="Calibri"/>
          <w:color w:val="000000"/>
          <w:sz w:val="20"/>
          <w:szCs w:val="20"/>
          <w:u w:val="single"/>
        </w:rPr>
        <w:t xml:space="preserve">wyżej wymienionych grup.  </w:t>
      </w:r>
    </w:p>
    <w:p w14:paraId="5E5EBABF" w14:textId="77777777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lastRenderedPageBreak/>
        <w:t xml:space="preserve">Zamawiający informuje, że nie musi to być osoba nowo zatrudniona, ale też taka, która już pracuje na rzecz Wykonawcy. Ważne jest aby osoba ta, brała udział w realizacji przedmiotu zamówienia. Zamawiający nie określa wymiaru etatu zatrudnienia takiej osoby jak również sposobu/zakresu </w:t>
      </w:r>
    </w:p>
    <w:p w14:paraId="732F261F" w14:textId="77777777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i terminów realizacji przez nią przedmiotu zamówienia. </w:t>
      </w:r>
    </w:p>
    <w:p w14:paraId="2812AE3D" w14:textId="77777777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„Aspekt społeczny” będzie stanowił kryterium oceny oferty, za które Wykonawca może uzyskać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br/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5 punktów, które będzie weryfikowane na podstawie inf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>ormacji zawartych w Formularzu o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fertowym. </w:t>
      </w:r>
    </w:p>
    <w:p w14:paraId="6FB31C78" w14:textId="5D2D2FAD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W przypadku braku możliwości weryfikacji informacji tj. brak właściwego zaznaczenia, Zamawiający uzna ww. Aspekt za niespełniony i Wykonawca otrzyma 0 pkt.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ab/>
      </w:r>
    </w:p>
    <w:p w14:paraId="45581E48" w14:textId="53A2A3B6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W przypadku zadeklarowania przez Wykonawcę spełnienia kryterium „Aspekt społeczny”, Wykonawca jest zobowi</w:t>
      </w:r>
      <w:r w:rsidR="00C85153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ązany na wezwanie Zamawiającego 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(Zamawiający może wezwać Wykonawcę) do przedstawienia Zamawiającemu na etapie realizacji umowy, dowodów na potwierdzenie zatrudnienia 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minimum 1 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osoby z 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>ww. grup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. W tym celu Wykonawca przedstawi do wglądu i oceny dokumenty na spełnienie powyższego wymogu. </w:t>
      </w:r>
    </w:p>
    <w:p w14:paraId="608E7F34" w14:textId="77777777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W przypadku, gdy Wykonawca mimo złożonego w Formularzu ofertowym zobowiązania, nie skieruje do realizacji zamówienia osoby/osób spełniających definicję kryterium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„Aspekt społeczny” lub nie skieruje do realizacji zamówienia osoby/osób spełniających wszystkie wymogi wynikające z Zapytania i złożonej oferty oraz w przypadku dwukrotnego udokumentowanego przypadku nienależytego wykonania Umowy Zamawiający może odstąpić od  umowy ze skutkiem natychmiastowym, z przyczyn leżących po stronie Wykonawcy i naliczyć z tego tytułu kary umowne zgodnie z zapisami projektu Umowy, stanowiącym Załącznik nr 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>7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do Zapytania.</w:t>
      </w:r>
    </w:p>
    <w:p w14:paraId="55B2DFEE" w14:textId="77777777" w:rsidR="00806111" w:rsidRPr="001E1B3E" w:rsidRDefault="00806111" w:rsidP="00806111">
      <w:pPr>
        <w:autoSpaceDE w:val="0"/>
        <w:autoSpaceDN w:val="0"/>
        <w:adjustRightInd w:val="0"/>
        <w:ind w:left="993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W przypadku braku możliwości weryfikacji podanych informacji – brak właściwego zaznaczenia - Zamawiający uzna 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>„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>Aspekt społeczny</w:t>
      </w:r>
      <w:r>
        <w:rPr>
          <w:rFonts w:asciiTheme="majorHAnsi" w:eastAsia="Times New Roman" w:hAnsiTheme="majorHAnsi" w:cs="Calibri"/>
          <w:color w:val="000000"/>
          <w:sz w:val="20"/>
          <w:szCs w:val="20"/>
        </w:rPr>
        <w:t>”</w:t>
      </w:r>
      <w:r w:rsidRPr="001E1B3E">
        <w:rPr>
          <w:rFonts w:asciiTheme="majorHAnsi" w:eastAsia="Times New Roman" w:hAnsiTheme="majorHAnsi" w:cs="Calibri"/>
          <w:color w:val="000000"/>
          <w:sz w:val="20"/>
          <w:szCs w:val="20"/>
        </w:rPr>
        <w:t xml:space="preserve"> za niespełniony i Wykonawca otrzyma 0 pkt.</w:t>
      </w:r>
    </w:p>
    <w:p w14:paraId="510D8EDA" w14:textId="5A6EBA96" w:rsidR="00CE5BC2" w:rsidRPr="00CE5BC2" w:rsidRDefault="004E2F5B" w:rsidP="00AC14F8">
      <w:pPr>
        <w:pStyle w:val="Akapitzlist"/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346BC4">
        <w:rPr>
          <w:rFonts w:asciiTheme="majorHAnsi" w:hAnsiTheme="majorHAnsi" w:cs="Calibri"/>
          <w:sz w:val="20"/>
          <w:szCs w:val="20"/>
        </w:rPr>
        <w:t xml:space="preserve">Punkty </w:t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w kryterium </w:t>
      </w:r>
      <w:r w:rsidR="00AC14F8">
        <w:rPr>
          <w:rFonts w:asciiTheme="majorHAnsi" w:hAnsiTheme="majorHAnsi" w:cs="Calibri"/>
          <w:sz w:val="20"/>
          <w:szCs w:val="20"/>
        </w:rPr>
        <w:t>„</w:t>
      </w:r>
      <w:r w:rsidR="00174029">
        <w:rPr>
          <w:rFonts w:asciiTheme="majorHAnsi" w:hAnsiTheme="majorHAnsi" w:cs="Arial"/>
          <w:bCs/>
          <w:sz w:val="20"/>
          <w:szCs w:val="20"/>
        </w:rPr>
        <w:t xml:space="preserve">Aspekt </w:t>
      </w:r>
      <w:r w:rsidR="00174029" w:rsidRPr="00B871B7">
        <w:rPr>
          <w:rFonts w:asciiTheme="majorHAnsi" w:hAnsiTheme="majorHAnsi" w:cs="Arial"/>
          <w:bCs/>
          <w:sz w:val="20"/>
          <w:szCs w:val="20"/>
        </w:rPr>
        <w:t>społeczn</w:t>
      </w:r>
      <w:r w:rsidR="00174029">
        <w:rPr>
          <w:rFonts w:asciiTheme="majorHAnsi" w:hAnsiTheme="majorHAnsi" w:cs="Arial"/>
          <w:bCs/>
          <w:sz w:val="20"/>
          <w:szCs w:val="20"/>
        </w:rPr>
        <w:t>y</w:t>
      </w:r>
      <w:r w:rsidR="00AC14F8">
        <w:rPr>
          <w:rFonts w:asciiTheme="majorHAnsi" w:hAnsiTheme="majorHAnsi" w:cs="Calibri"/>
          <w:sz w:val="20"/>
          <w:szCs w:val="20"/>
        </w:rPr>
        <w:t>”</w:t>
      </w:r>
      <w:r w:rsidR="00E83BFA">
        <w:rPr>
          <w:rFonts w:asciiTheme="majorHAnsi" w:hAnsiTheme="majorHAnsi" w:cs="Calibri"/>
          <w:sz w:val="20"/>
          <w:szCs w:val="20"/>
        </w:rPr>
        <w:t xml:space="preserve"> </w:t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przyznane zostaną na podstawie złożonego </w:t>
      </w:r>
      <w:r w:rsidR="004706D1">
        <w:rPr>
          <w:rFonts w:asciiTheme="majorHAnsi" w:hAnsiTheme="majorHAnsi" w:cs="Calibri"/>
          <w:sz w:val="20"/>
          <w:szCs w:val="20"/>
        </w:rPr>
        <w:br/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w </w:t>
      </w:r>
      <w:r w:rsidR="004706D1">
        <w:rPr>
          <w:rFonts w:asciiTheme="majorHAnsi" w:hAnsiTheme="majorHAnsi" w:cs="Calibri"/>
          <w:sz w:val="20"/>
          <w:szCs w:val="20"/>
        </w:rPr>
        <w:t xml:space="preserve">Formularzu ofertowym </w:t>
      </w:r>
      <w:r w:rsidR="00CE5BC2" w:rsidRPr="00346BC4">
        <w:rPr>
          <w:rFonts w:asciiTheme="majorHAnsi" w:hAnsiTheme="majorHAnsi" w:cs="Calibri"/>
          <w:sz w:val="20"/>
          <w:szCs w:val="20"/>
        </w:rPr>
        <w:t>oświadczenia</w:t>
      </w:r>
      <w:r w:rsidR="004706D1">
        <w:rPr>
          <w:rFonts w:asciiTheme="majorHAnsi" w:hAnsiTheme="majorHAnsi" w:cs="Calibri"/>
          <w:sz w:val="20"/>
          <w:szCs w:val="20"/>
        </w:rPr>
        <w:t xml:space="preserve"> Wykonawcy </w:t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o zastosowaniu, bądź niezastosowaniu </w:t>
      </w:r>
      <w:r w:rsidR="004706D1">
        <w:rPr>
          <w:rFonts w:asciiTheme="majorHAnsi" w:hAnsiTheme="majorHAnsi" w:cs="Calibri"/>
          <w:sz w:val="20"/>
          <w:szCs w:val="20"/>
        </w:rPr>
        <w:t xml:space="preserve">przedmiotowego Aspektu. </w:t>
      </w:r>
      <w:r w:rsidR="00CE5BC2" w:rsidRPr="00CE5BC2">
        <w:rPr>
          <w:rFonts w:asciiTheme="majorHAnsi" w:hAnsiTheme="majorHAnsi" w:cs="Calibri"/>
          <w:sz w:val="20"/>
          <w:szCs w:val="20"/>
        </w:rPr>
        <w:t xml:space="preserve"> </w:t>
      </w:r>
    </w:p>
    <w:p w14:paraId="102E2108" w14:textId="03EE6D86" w:rsidR="00CE5BC2" w:rsidRPr="00CE5BC2" w:rsidRDefault="00CE5BC2" w:rsidP="00433952">
      <w:pPr>
        <w:autoSpaceDE w:val="0"/>
        <w:autoSpaceDN w:val="0"/>
        <w:adjustRightInd w:val="0"/>
        <w:ind w:left="992"/>
        <w:jc w:val="both"/>
        <w:rPr>
          <w:rFonts w:asciiTheme="majorHAnsi" w:hAnsiTheme="majorHAnsi" w:cs="Calibri"/>
          <w:b/>
          <w:sz w:val="20"/>
          <w:szCs w:val="20"/>
        </w:rPr>
      </w:pPr>
      <w:r w:rsidRPr="00CE5BC2">
        <w:rPr>
          <w:rFonts w:asciiTheme="majorHAnsi" w:hAnsiTheme="majorHAnsi" w:cs="Calibri"/>
          <w:b/>
          <w:sz w:val="20"/>
          <w:szCs w:val="20"/>
        </w:rPr>
        <w:t xml:space="preserve">Liczba punktów za spełnienie w/w kryterium: </w:t>
      </w:r>
      <w:r w:rsidR="00174029">
        <w:rPr>
          <w:rFonts w:asciiTheme="majorHAnsi" w:hAnsiTheme="majorHAnsi" w:cs="Calibri"/>
          <w:b/>
          <w:sz w:val="20"/>
          <w:szCs w:val="20"/>
        </w:rPr>
        <w:t>5</w:t>
      </w:r>
      <w:r w:rsidR="004E2F5B">
        <w:rPr>
          <w:rFonts w:asciiTheme="majorHAnsi" w:hAnsiTheme="majorHAnsi" w:cs="Calibri"/>
          <w:b/>
          <w:sz w:val="20"/>
          <w:szCs w:val="20"/>
        </w:rPr>
        <w:t>.</w:t>
      </w:r>
    </w:p>
    <w:p w14:paraId="54B5EF98" w14:textId="5B284419" w:rsidR="00CE5BC2" w:rsidRDefault="00CE5BC2" w:rsidP="00433952">
      <w:pPr>
        <w:autoSpaceDE w:val="0"/>
        <w:autoSpaceDN w:val="0"/>
        <w:adjustRightInd w:val="0"/>
        <w:ind w:left="992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CE5BC2">
        <w:rPr>
          <w:rFonts w:asciiTheme="majorHAnsi" w:hAnsiTheme="majorHAnsi" w:cs="Calibri"/>
          <w:sz w:val="20"/>
          <w:szCs w:val="20"/>
        </w:rPr>
        <w:t>W przypadku braku możliwości weryfikacji podanych informacji – brak właściwego zaznaczenia</w:t>
      </w:r>
      <w:r w:rsidR="004E2F5B">
        <w:rPr>
          <w:rFonts w:asciiTheme="majorHAnsi" w:hAnsiTheme="majorHAnsi" w:cs="Calibri"/>
          <w:sz w:val="20"/>
          <w:szCs w:val="20"/>
        </w:rPr>
        <w:t xml:space="preserve">,   </w:t>
      </w:r>
      <w:r w:rsidRPr="00CE5BC2">
        <w:rPr>
          <w:rFonts w:asciiTheme="majorHAnsi" w:hAnsiTheme="majorHAnsi" w:cs="Calibri"/>
          <w:sz w:val="20"/>
          <w:szCs w:val="20"/>
        </w:rPr>
        <w:t xml:space="preserve">Zamawiający uzna </w:t>
      </w:r>
      <w:r w:rsidR="002F1B87">
        <w:rPr>
          <w:rFonts w:asciiTheme="majorHAnsi" w:hAnsiTheme="majorHAnsi" w:cs="Calibri"/>
          <w:sz w:val="20"/>
          <w:szCs w:val="20"/>
        </w:rPr>
        <w:t xml:space="preserve">„Aspekt społeczny” </w:t>
      </w:r>
      <w:r w:rsidRPr="00CE5BC2">
        <w:rPr>
          <w:rFonts w:asciiTheme="majorHAnsi" w:hAnsiTheme="majorHAnsi" w:cs="Calibri"/>
          <w:sz w:val="20"/>
          <w:szCs w:val="20"/>
        </w:rPr>
        <w:t>za niespełnion</w:t>
      </w:r>
      <w:r w:rsidR="002F1B87">
        <w:rPr>
          <w:rFonts w:asciiTheme="majorHAnsi" w:hAnsiTheme="majorHAnsi" w:cs="Calibri"/>
          <w:sz w:val="20"/>
          <w:szCs w:val="20"/>
        </w:rPr>
        <w:t xml:space="preserve">y </w:t>
      </w:r>
      <w:r w:rsidRPr="00CE5BC2">
        <w:rPr>
          <w:rFonts w:asciiTheme="majorHAnsi" w:hAnsiTheme="majorHAnsi" w:cs="Calibri"/>
          <w:sz w:val="20"/>
          <w:szCs w:val="20"/>
        </w:rPr>
        <w:t>i Wykonawca otrzyma 0 pkt.</w:t>
      </w:r>
    </w:p>
    <w:p w14:paraId="2DA9FC3A" w14:textId="77777777" w:rsidR="004706D1" w:rsidRDefault="004706D1" w:rsidP="00433952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b/>
          <w:spacing w:val="-2"/>
          <w:kern w:val="3"/>
          <w:sz w:val="20"/>
          <w:szCs w:val="20"/>
          <w:lang w:eastAsia="zh-CN"/>
        </w:rPr>
      </w:pPr>
    </w:p>
    <w:p w14:paraId="6876DAFF" w14:textId="77777777" w:rsidR="00911034" w:rsidRDefault="00895470" w:rsidP="00433952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b/>
          <w:spacing w:val="-2"/>
          <w:kern w:val="3"/>
          <w:sz w:val="20"/>
          <w:szCs w:val="20"/>
          <w:lang w:eastAsia="zh-CN"/>
        </w:rPr>
        <w:t>Łączna ilość punktów dla każdej oferty stanowić będzie sumę punktów uzyskanych w podanych wyżej kryteriach.</w:t>
      </w: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 </w:t>
      </w:r>
    </w:p>
    <w:p w14:paraId="7CF880D9" w14:textId="77777777" w:rsidR="00895470" w:rsidRPr="00B871B7" w:rsidRDefault="00895470" w:rsidP="00433952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Obliczenia w ww. kryteriach dokonywane będą do dwóch miejsc po przecinku, a zaokrąglenia zostaną dokonane zgodnie z ogólnie przyjętymi zasadami matematyki.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Za najkorzys</w:t>
      </w:r>
      <w:r w:rsidR="003C1BAA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 xml:space="preserve">tniejszą ofertę uznana zostanie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ta, która uzyska w sumie największa ilość punktów w oparciu o przyjęte kryteria.</w:t>
      </w:r>
    </w:p>
    <w:p w14:paraId="52763611" w14:textId="0D844E0B" w:rsidR="005735FB" w:rsidRPr="00B871B7" w:rsidRDefault="005735FB" w:rsidP="00433952">
      <w:pPr>
        <w:pStyle w:val="Tekstpodstawowy"/>
        <w:widowControl w:val="0"/>
        <w:numPr>
          <w:ilvl w:val="0"/>
          <w:numId w:val="9"/>
        </w:numPr>
        <w:tabs>
          <w:tab w:val="clear" w:pos="900"/>
        </w:tabs>
        <w:suppressAutoHyphens/>
        <w:ind w:left="993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udzieli zamówienia Wykonawcy, którego oferta odpowiada wszystkim wymaganiom </w:t>
      </w:r>
      <w:r w:rsidR="008B32AA">
        <w:rPr>
          <w:rFonts w:asciiTheme="majorHAnsi" w:hAnsiTheme="majorHAnsi" w:cs="Arial"/>
          <w:sz w:val="20"/>
          <w:szCs w:val="20"/>
        </w:rPr>
        <w:t>określonym w niniejszym Zapyta</w:t>
      </w:r>
      <w:r w:rsidRPr="00B871B7">
        <w:rPr>
          <w:rFonts w:asciiTheme="majorHAnsi" w:hAnsiTheme="majorHAnsi" w:cs="Arial"/>
          <w:sz w:val="20"/>
          <w:szCs w:val="20"/>
        </w:rPr>
        <w:t xml:space="preserve">niu i została oceniona jako najkorzystniejsza </w:t>
      </w:r>
      <w:r w:rsidR="00037D4A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 xml:space="preserve">w oparciu o podane kryterium wyboru, </w:t>
      </w:r>
      <w:r w:rsidR="008615F8">
        <w:rPr>
          <w:rFonts w:asciiTheme="majorHAnsi" w:hAnsiTheme="majorHAnsi" w:cs="Arial"/>
          <w:sz w:val="20"/>
          <w:szCs w:val="20"/>
        </w:rPr>
        <w:t>zawierając</w:t>
      </w:r>
      <w:r w:rsidR="00346BC4">
        <w:rPr>
          <w:rFonts w:asciiTheme="majorHAnsi" w:hAnsiTheme="majorHAnsi" w:cs="Arial"/>
          <w:sz w:val="20"/>
          <w:szCs w:val="20"/>
        </w:rPr>
        <w:t xml:space="preserve"> umowę, której</w:t>
      </w:r>
      <w:r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1B145E" w:rsidRPr="00346BC4">
        <w:rPr>
          <w:rFonts w:asciiTheme="majorHAnsi" w:hAnsiTheme="majorHAnsi" w:cs="Arial"/>
          <w:sz w:val="20"/>
          <w:szCs w:val="20"/>
        </w:rPr>
        <w:t>Projekt</w:t>
      </w:r>
      <w:r w:rsidR="001B145E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sz w:val="20"/>
          <w:szCs w:val="20"/>
        </w:rPr>
        <w:t xml:space="preserve">stanowi Załącznik </w:t>
      </w:r>
      <w:r w:rsidR="00961F67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 xml:space="preserve">nr 7 </w:t>
      </w:r>
      <w:r w:rsidR="008B32AA">
        <w:rPr>
          <w:rFonts w:asciiTheme="majorHAnsi" w:hAnsiTheme="majorHAnsi" w:cs="Arial"/>
          <w:sz w:val="20"/>
          <w:szCs w:val="20"/>
        </w:rPr>
        <w:t>do Zapyta</w:t>
      </w:r>
      <w:r w:rsidRPr="00B871B7">
        <w:rPr>
          <w:rFonts w:asciiTheme="majorHAnsi" w:hAnsiTheme="majorHAnsi" w:cs="Arial"/>
          <w:sz w:val="20"/>
          <w:szCs w:val="20"/>
        </w:rPr>
        <w:t xml:space="preserve">nia. </w:t>
      </w:r>
    </w:p>
    <w:p w14:paraId="1C050CC9" w14:textId="1EA49636" w:rsidR="005735FB" w:rsidRPr="00B871B7" w:rsidRDefault="005735FB" w:rsidP="00BE4AE4">
      <w:pPr>
        <w:pStyle w:val="Bezodstpw"/>
        <w:numPr>
          <w:ilvl w:val="2"/>
          <w:numId w:val="7"/>
        </w:numPr>
        <w:suppressAutoHyphens w:val="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 celu zawarcia umowy w </w:t>
      </w:r>
      <w:r w:rsidR="000F30F6">
        <w:rPr>
          <w:rFonts w:asciiTheme="majorHAnsi" w:hAnsiTheme="majorHAnsi" w:cs="Arial"/>
          <w:b/>
          <w:sz w:val="20"/>
          <w:szCs w:val="20"/>
        </w:rPr>
        <w:t>sprawie zamówienia publicznego:</w:t>
      </w:r>
    </w:p>
    <w:p w14:paraId="08C82FFF" w14:textId="0AF6381C" w:rsidR="005735FB" w:rsidRPr="00B871B7" w:rsidRDefault="005735FB" w:rsidP="00547275">
      <w:pPr>
        <w:pStyle w:val="Akapitzlist"/>
        <w:numPr>
          <w:ilvl w:val="0"/>
          <w:numId w:val="10"/>
        </w:numPr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Niezwłocznie po wyborze najkorzystniejszej oferty Zamawiający jednocześnie zawiadomi Wykonawców</w:t>
      </w:r>
      <w:r w:rsidR="00961F67">
        <w:rPr>
          <w:rFonts w:asciiTheme="majorHAnsi" w:hAnsiTheme="majorHAnsi" w:cs="Arial"/>
          <w:sz w:val="20"/>
          <w:szCs w:val="20"/>
        </w:rPr>
        <w:t xml:space="preserve"> (</w:t>
      </w:r>
      <w:r w:rsidRPr="00B871B7">
        <w:rPr>
          <w:rFonts w:asciiTheme="majorHAnsi" w:hAnsiTheme="majorHAnsi" w:cs="Arial"/>
          <w:sz w:val="20"/>
          <w:szCs w:val="20"/>
        </w:rPr>
        <w:t>którzy złożyli oferty</w:t>
      </w:r>
      <w:r w:rsidR="00961F67">
        <w:rPr>
          <w:rFonts w:asciiTheme="majorHAnsi" w:hAnsiTheme="majorHAnsi" w:cs="Arial"/>
          <w:sz w:val="20"/>
          <w:szCs w:val="20"/>
        </w:rPr>
        <w:t xml:space="preserve">) </w:t>
      </w:r>
      <w:r w:rsidRPr="00B871B7">
        <w:rPr>
          <w:rFonts w:asciiTheme="majorHAnsi" w:hAnsiTheme="majorHAnsi" w:cs="Arial"/>
          <w:sz w:val="20"/>
          <w:szCs w:val="20"/>
        </w:rPr>
        <w:t>o:</w:t>
      </w:r>
    </w:p>
    <w:p w14:paraId="02E60D3A" w14:textId="77777777" w:rsidR="005735FB" w:rsidRPr="00B871B7" w:rsidRDefault="005735FB" w:rsidP="003D6A63">
      <w:pPr>
        <w:pStyle w:val="Akapitzlist"/>
        <w:numPr>
          <w:ilvl w:val="0"/>
          <w:numId w:val="38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 adresy Wykonawców, którzy złożyli oferty, a także punktację przyznaną ofertom w przyjętym kryterium oceny ofert,</w:t>
      </w:r>
    </w:p>
    <w:p w14:paraId="4E961767" w14:textId="77777777" w:rsidR="005735FB" w:rsidRPr="00B871B7" w:rsidRDefault="005735FB" w:rsidP="003D6A63">
      <w:pPr>
        <w:pStyle w:val="Akapitzlist"/>
        <w:numPr>
          <w:ilvl w:val="0"/>
          <w:numId w:val="38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14:paraId="6F0CA023" w14:textId="77777777" w:rsidR="005735FB" w:rsidRPr="00B871B7" w:rsidRDefault="005735FB" w:rsidP="003D6A63">
      <w:pPr>
        <w:pStyle w:val="Akapitzlist"/>
        <w:numPr>
          <w:ilvl w:val="0"/>
          <w:numId w:val="38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14:paraId="526847C3" w14:textId="3E5BA660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stotne dla stron postanowienia, które zostaną wprowadzone do treści zawieranej umowy w sprawie zamówienia publicznego, ogólne warunki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umowy </w:t>
      </w:r>
      <w:r w:rsidR="00346BC4">
        <w:rPr>
          <w:rFonts w:asciiTheme="majorHAnsi" w:hAnsiTheme="majorHAnsi" w:cs="Arial"/>
          <w:b/>
          <w:sz w:val="20"/>
          <w:szCs w:val="20"/>
        </w:rPr>
        <w:t>albo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</w:t>
      </w:r>
      <w:r w:rsidR="00003A13" w:rsidRPr="00346BC4">
        <w:rPr>
          <w:rFonts w:asciiTheme="majorHAnsi" w:hAnsiTheme="majorHAnsi" w:cs="Arial"/>
          <w:b/>
          <w:sz w:val="20"/>
          <w:szCs w:val="20"/>
        </w:rPr>
        <w:t>projekt</w:t>
      </w:r>
      <w:r w:rsidR="00003A13">
        <w:rPr>
          <w:rFonts w:asciiTheme="majorHAnsi" w:hAnsiTheme="majorHAnsi" w:cs="Arial"/>
          <w:b/>
          <w:sz w:val="20"/>
          <w:szCs w:val="20"/>
        </w:rPr>
        <w:t xml:space="preserve"> </w:t>
      </w:r>
      <w:r w:rsidR="00314E76">
        <w:rPr>
          <w:rFonts w:asciiTheme="majorHAnsi" w:hAnsiTheme="majorHAnsi" w:cs="Arial"/>
          <w:b/>
          <w:sz w:val="20"/>
          <w:szCs w:val="20"/>
        </w:rPr>
        <w:t>umowy, jeżeli Zamawiający wymaga od W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ykonawcy, aby zawarł z nim umowę w sprawie zamówienia </w:t>
      </w:r>
      <w:r w:rsidR="000F30F6">
        <w:rPr>
          <w:rFonts w:asciiTheme="majorHAnsi" w:hAnsiTheme="majorHAnsi" w:cs="Arial"/>
          <w:b/>
          <w:sz w:val="20"/>
          <w:szCs w:val="20"/>
        </w:rPr>
        <w:t>publicznego na takich warunkach:</w:t>
      </w:r>
    </w:p>
    <w:p w14:paraId="0595F729" w14:textId="1F9398F8" w:rsidR="005735FB" w:rsidRPr="000F30F6" w:rsidRDefault="000F30F6" w:rsidP="000F30F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</w:t>
      </w:r>
      <w:r w:rsidR="005735FB" w:rsidRPr="000F30F6">
        <w:rPr>
          <w:rFonts w:asciiTheme="majorHAnsi" w:hAnsiTheme="majorHAnsi"/>
          <w:sz w:val="20"/>
          <w:szCs w:val="20"/>
        </w:rPr>
        <w:t xml:space="preserve">Określa </w:t>
      </w:r>
      <w:r w:rsidR="001B145E" w:rsidRPr="000F30F6">
        <w:rPr>
          <w:rFonts w:asciiTheme="majorHAnsi" w:hAnsiTheme="majorHAnsi"/>
          <w:sz w:val="20"/>
          <w:szCs w:val="20"/>
        </w:rPr>
        <w:t xml:space="preserve">Projekt </w:t>
      </w:r>
      <w:r w:rsidR="005735FB" w:rsidRPr="000F30F6">
        <w:rPr>
          <w:rFonts w:asciiTheme="majorHAnsi" w:hAnsiTheme="majorHAnsi"/>
          <w:sz w:val="20"/>
          <w:szCs w:val="20"/>
        </w:rPr>
        <w:t>umowy stano</w:t>
      </w:r>
      <w:r w:rsidR="008B32AA" w:rsidRPr="000F30F6">
        <w:rPr>
          <w:rFonts w:asciiTheme="majorHAnsi" w:hAnsiTheme="majorHAnsi"/>
          <w:sz w:val="20"/>
          <w:szCs w:val="20"/>
        </w:rPr>
        <w:t>wiący Załącznik nr 7 do Zapyta</w:t>
      </w:r>
      <w:r w:rsidR="005735FB" w:rsidRPr="000F30F6">
        <w:rPr>
          <w:rFonts w:asciiTheme="majorHAnsi" w:hAnsiTheme="majorHAnsi"/>
          <w:sz w:val="20"/>
          <w:szCs w:val="20"/>
        </w:rPr>
        <w:t>nia.</w:t>
      </w:r>
    </w:p>
    <w:p w14:paraId="653781E9" w14:textId="12529839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nformacje dodatkowe</w:t>
      </w:r>
      <w:r w:rsidR="000F30F6">
        <w:rPr>
          <w:rFonts w:asciiTheme="majorHAnsi" w:hAnsiTheme="majorHAnsi" w:cs="Arial"/>
          <w:b/>
          <w:sz w:val="20"/>
          <w:szCs w:val="20"/>
        </w:rPr>
        <w:t>:</w:t>
      </w:r>
    </w:p>
    <w:p w14:paraId="1D7FB352" w14:textId="77777777" w:rsidR="005735FB" w:rsidRPr="00B871B7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lastRenderedPageBreak/>
        <w:t>Zamawiający zastrzega sobie możliwość dokony</w:t>
      </w:r>
      <w:r w:rsidR="0053221F">
        <w:rPr>
          <w:rFonts w:asciiTheme="majorHAnsi" w:hAnsiTheme="majorHAnsi" w:cs="Arial"/>
          <w:sz w:val="20"/>
          <w:szCs w:val="20"/>
        </w:rPr>
        <w:t>wania zmian w treści Zapyta</w:t>
      </w:r>
      <w:r w:rsidR="00B21BF6">
        <w:rPr>
          <w:rFonts w:asciiTheme="majorHAnsi" w:hAnsiTheme="majorHAnsi" w:cs="Arial"/>
          <w:sz w:val="20"/>
          <w:szCs w:val="20"/>
        </w:rPr>
        <w:t>nia</w:t>
      </w:r>
      <w:r w:rsidRPr="00B871B7">
        <w:rPr>
          <w:rFonts w:asciiTheme="majorHAnsi" w:hAnsiTheme="majorHAnsi" w:cs="Arial"/>
          <w:sz w:val="20"/>
          <w:szCs w:val="20"/>
        </w:rPr>
        <w:t>.</w:t>
      </w:r>
    </w:p>
    <w:p w14:paraId="470F04F0" w14:textId="77777777" w:rsidR="005735FB" w:rsidRPr="0091471D" w:rsidRDefault="0053221F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Dokonaną zmianę treści Zapyta</w:t>
      </w:r>
      <w:r w:rsidR="005735FB" w:rsidRPr="00B871B7">
        <w:rPr>
          <w:rFonts w:asciiTheme="majorHAnsi" w:hAnsiTheme="majorHAnsi"/>
          <w:color w:val="000000"/>
          <w:sz w:val="20"/>
          <w:szCs w:val="20"/>
        </w:rPr>
        <w:t xml:space="preserve">nia, Zamawiający udostępnia na </w:t>
      </w:r>
      <w:r w:rsidRPr="00F06AC7">
        <w:rPr>
          <w:rFonts w:asciiTheme="majorHAnsi" w:hAnsiTheme="majorHAnsi"/>
          <w:sz w:val="20"/>
          <w:szCs w:val="20"/>
        </w:rPr>
        <w:t xml:space="preserve">Bazie Konkurencyjności </w:t>
      </w:r>
      <w:r w:rsidR="00F06AC7" w:rsidRPr="00F06AC7">
        <w:rPr>
          <w:rFonts w:ascii="Cambria" w:eastAsia="Calibri" w:hAnsi="Cambria"/>
          <w:sz w:val="20"/>
          <w:szCs w:val="20"/>
        </w:rPr>
        <w:t xml:space="preserve"> </w:t>
      </w:r>
      <w:r w:rsidR="00F06AC7">
        <w:rPr>
          <w:rFonts w:ascii="Cambria" w:eastAsia="Calibri" w:hAnsi="Cambria"/>
          <w:sz w:val="20"/>
          <w:szCs w:val="20"/>
        </w:rPr>
        <w:t>(BK2021</w:t>
      </w:r>
      <w:r w:rsidR="00F06AC7" w:rsidRPr="001B145E">
        <w:rPr>
          <w:rFonts w:ascii="Cambria" w:eastAsia="Calibri" w:hAnsi="Cambria"/>
          <w:sz w:val="20"/>
          <w:szCs w:val="20"/>
        </w:rPr>
        <w:t xml:space="preserve">) </w:t>
      </w:r>
      <w:r w:rsidRPr="001B145E">
        <w:rPr>
          <w:rFonts w:asciiTheme="majorHAnsi" w:hAnsiTheme="majorHAnsi"/>
          <w:color w:val="000000"/>
          <w:sz w:val="20"/>
          <w:szCs w:val="20"/>
        </w:rPr>
        <w:t xml:space="preserve">oraz na </w:t>
      </w:r>
      <w:r w:rsidR="005735FB" w:rsidRPr="001B145E">
        <w:rPr>
          <w:rFonts w:asciiTheme="majorHAnsi" w:hAnsiTheme="majorHAnsi"/>
          <w:color w:val="000000"/>
          <w:sz w:val="20"/>
          <w:szCs w:val="20"/>
        </w:rPr>
        <w:t>stronie internetowej prowadzonego postępowania.</w:t>
      </w:r>
    </w:p>
    <w:p w14:paraId="263D5537" w14:textId="55264D6D" w:rsidR="00722766" w:rsidRPr="0091471D" w:rsidRDefault="00CF3603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91471D">
        <w:rPr>
          <w:rFonts w:ascii="Cambria" w:hAnsi="Cambria"/>
          <w:sz w:val="20"/>
          <w:szCs w:val="20"/>
        </w:rPr>
        <w:t>Jeżeli zaoferowana cena lub koszt wydają się rażąco niskie w stosunku do przedmiotu zamówienia, tj. różnią się o więcej niż 30% od średniej arytmetycznej cen wszystkich ważnych ofert niepodlegających odr</w:t>
      </w:r>
      <w:r w:rsidR="00072717">
        <w:rPr>
          <w:rFonts w:ascii="Cambria" w:hAnsi="Cambria"/>
          <w:sz w:val="20"/>
          <w:szCs w:val="20"/>
        </w:rPr>
        <w:t>zuceniu, lub budzą wątpliwości Z</w:t>
      </w:r>
      <w:r w:rsidRPr="0091471D">
        <w:rPr>
          <w:rFonts w:ascii="Cambria" w:hAnsi="Cambria"/>
          <w:sz w:val="20"/>
          <w:szCs w:val="20"/>
        </w:rPr>
        <w:t>amawiającego co do możliwości wykonania przedmiotu zamówienia zgodnie z wymaganiami określonymi w zapytaniu ofertowym lub wynikającymi z odrębnych przepisów</w:t>
      </w:r>
      <w:r w:rsidR="008563D8">
        <w:rPr>
          <w:rFonts w:ascii="Cambria" w:hAnsi="Cambria"/>
          <w:sz w:val="20"/>
          <w:szCs w:val="20"/>
        </w:rPr>
        <w:t xml:space="preserve">, zamawiający będzie </w:t>
      </w:r>
      <w:r w:rsidR="00072717">
        <w:rPr>
          <w:rFonts w:ascii="Cambria" w:hAnsi="Cambria"/>
          <w:sz w:val="20"/>
          <w:szCs w:val="20"/>
        </w:rPr>
        <w:t>żądał od W</w:t>
      </w:r>
      <w:r w:rsidRPr="0091471D">
        <w:rPr>
          <w:rFonts w:ascii="Cambria" w:hAnsi="Cambria"/>
          <w:sz w:val="20"/>
          <w:szCs w:val="20"/>
        </w:rPr>
        <w:t xml:space="preserve">ykonawcy złożenia w wyznaczonym terminie wyjaśnień, w tym złożenia dowodów w zakresie wyliczenia ceny lub kosztu. Zamawiający oceni </w:t>
      </w:r>
      <w:r w:rsidR="00072717">
        <w:rPr>
          <w:rFonts w:ascii="Cambria" w:hAnsi="Cambria"/>
          <w:sz w:val="20"/>
          <w:szCs w:val="20"/>
        </w:rPr>
        <w:t>te wyjaśnienia w konsultacji z W</w:t>
      </w:r>
      <w:r w:rsidRPr="0091471D">
        <w:rPr>
          <w:rFonts w:ascii="Cambria" w:hAnsi="Cambria"/>
          <w:sz w:val="20"/>
          <w:szCs w:val="20"/>
        </w:rPr>
        <w:t>ykonawcą</w:t>
      </w:r>
      <w:r w:rsidR="008563D8">
        <w:rPr>
          <w:rFonts w:ascii="Cambria" w:hAnsi="Cambria"/>
          <w:sz w:val="20"/>
          <w:szCs w:val="20"/>
        </w:rPr>
        <w:t xml:space="preserve"> </w:t>
      </w:r>
      <w:r w:rsidRPr="0091471D">
        <w:rPr>
          <w:rFonts w:ascii="Cambria" w:hAnsi="Cambria"/>
          <w:sz w:val="20"/>
          <w:szCs w:val="20"/>
        </w:rPr>
        <w:t>i może odrzucić ofertę w przypadku, gdy złożone wyjaśnienia wraz z dowodami nie uzasadniają podanej ceny lub kosztu w tej ofercie.</w:t>
      </w:r>
    </w:p>
    <w:p w14:paraId="19FAD348" w14:textId="77777777" w:rsidR="005735FB" w:rsidRPr="00B871B7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sz w:val="20"/>
          <w:szCs w:val="20"/>
        </w:rPr>
        <w:t>Zamawiający odrzuca</w:t>
      </w:r>
      <w:r w:rsidRPr="00694E25">
        <w:rPr>
          <w:rFonts w:asciiTheme="majorHAnsi" w:hAnsiTheme="majorHAnsi"/>
          <w:b/>
          <w:sz w:val="20"/>
          <w:szCs w:val="20"/>
        </w:rPr>
        <w:t xml:space="preserve"> </w:t>
      </w:r>
      <w:r w:rsidRPr="000F30F6">
        <w:rPr>
          <w:rFonts w:asciiTheme="majorHAnsi" w:hAnsiTheme="majorHAnsi"/>
          <w:b/>
          <w:sz w:val="20"/>
          <w:szCs w:val="20"/>
        </w:rPr>
        <w:t>ofertę, jeżeli:</w:t>
      </w:r>
      <w:r w:rsidRPr="00B871B7">
        <w:rPr>
          <w:rFonts w:asciiTheme="majorHAnsi" w:hAnsiTheme="majorHAnsi"/>
          <w:sz w:val="20"/>
          <w:szCs w:val="20"/>
        </w:rPr>
        <w:t xml:space="preserve"> </w:t>
      </w:r>
    </w:p>
    <w:p w14:paraId="468842C1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została złożona po terminie składania ofert;</w:t>
      </w:r>
    </w:p>
    <w:p w14:paraId="7475B888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 xml:space="preserve">który nie złożył w przewidzianym terminie oświadczenia – Załącznik nr 3 i 4 lub podmiotowego środka dowodowego, potwierdzających brak podstaw wykluczenia lub spełnianie warunków udziału </w:t>
      </w:r>
      <w:r w:rsidR="0007271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>w postępowaniu, przedmiotowego środka dowodowego, lub innych dokumentów lub oświadczeń;</w:t>
      </w:r>
    </w:p>
    <w:p w14:paraId="6335321D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jest nieważna na podstawie odrębnych przepisów; </w:t>
      </w:r>
    </w:p>
    <w:p w14:paraId="0AD0745B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jej treść jest niezgodna z warunkami zamówienia;</w:t>
      </w:r>
    </w:p>
    <w:p w14:paraId="7A0C7729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w warunkach czynu nieuczciwej konkurencji w rozumieniu ustawy z dnia </w:t>
      </w:r>
      <w:r w:rsidR="00404675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16 kwietnia 1993 r. o zwalczaniu nieuczciwej konkurencji; </w:t>
      </w:r>
    </w:p>
    <w:p w14:paraId="4B445143" w14:textId="77777777" w:rsidR="005735FB" w:rsidRPr="00694E25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694E25">
        <w:rPr>
          <w:rFonts w:asciiTheme="majorHAnsi" w:eastAsia="Times New Roman" w:hAnsiTheme="majorHAnsi" w:cs="Times New Roman"/>
          <w:sz w:val="20"/>
          <w:szCs w:val="20"/>
          <w:lang w:eastAsia="pl-PL"/>
        </w:rPr>
        <w:t>zawiera błędy w obliczeniu ceny lub kosztu;</w:t>
      </w:r>
    </w:p>
    <w:p w14:paraId="16EE4A70" w14:textId="77777777" w:rsidR="005735FB" w:rsidRPr="00B871B7" w:rsidRDefault="00072717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ykonawca nie wyraził pisemnej zgody na przedłużenie terminu związania ofertą;</w:t>
      </w:r>
    </w:p>
    <w:p w14:paraId="4EAA6F06" w14:textId="77777777" w:rsidR="005735FB" w:rsidRPr="00B871B7" w:rsidRDefault="00072717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onawca nie wyraził pisemnej zgody na wybór jego oferty po upływie terminu związania ofertą; </w:t>
      </w:r>
    </w:p>
    <w:p w14:paraId="7B7205D4" w14:textId="442AE03C" w:rsidR="005735FB" w:rsidRPr="00B871B7" w:rsidRDefault="00072717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ykonawca nie wniósł wadium, lub wniósł w sposób nieprawidłowy lub nie utrzymywał wadium nieprzerwanie do upływu terminu</w:t>
      </w:r>
      <w:r w:rsidR="00820F6C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związania ofertą 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– </w:t>
      </w:r>
      <w:r w:rsidR="005735FB"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wadium było wymagane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;</w:t>
      </w:r>
    </w:p>
    <w:p w14:paraId="60568F3F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bez odbycia wizji lokalnej – </w:t>
      </w:r>
      <w:r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była wymagana.</w:t>
      </w:r>
    </w:p>
    <w:p w14:paraId="73C26031" w14:textId="77777777" w:rsidR="005735FB" w:rsidRPr="00B871B7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color w:val="000000"/>
          <w:sz w:val="20"/>
          <w:szCs w:val="20"/>
        </w:rPr>
        <w:t xml:space="preserve">Zamawiający </w:t>
      </w:r>
      <w:r w:rsidRPr="00694E25">
        <w:rPr>
          <w:rFonts w:asciiTheme="majorHAnsi" w:hAnsiTheme="majorHAnsi"/>
          <w:b/>
          <w:color w:val="000000"/>
          <w:sz w:val="20"/>
          <w:szCs w:val="20"/>
        </w:rPr>
        <w:t xml:space="preserve">unieważnia </w:t>
      </w:r>
      <w:r w:rsidRPr="000F30F6">
        <w:rPr>
          <w:rFonts w:asciiTheme="majorHAnsi" w:hAnsiTheme="majorHAnsi"/>
          <w:b/>
          <w:color w:val="000000"/>
          <w:sz w:val="20"/>
          <w:szCs w:val="20"/>
        </w:rPr>
        <w:t>postępowanie o udzielenie zamówienia, jeżeli: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14:paraId="02F11EC2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nie złożono żadnej oferty;</w:t>
      </w:r>
    </w:p>
    <w:p w14:paraId="77359BC4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szystkie złożone oferty podlegały odrzuceniu; </w:t>
      </w:r>
    </w:p>
    <w:p w14:paraId="5EA59D3F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cena lub koszt najkorzystniejszej oferty lub oferta z najniższą ceną przewyższa kwotę, którą Zamawiający zamierza przeznaczyć na sfinansowanie zamówienia;</w:t>
      </w:r>
    </w:p>
    <w:p w14:paraId="128E7226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14:paraId="7DBDE3BB" w14:textId="77777777" w:rsidR="005735FB" w:rsidRPr="0014428A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postępowanie obarczone jest niemożliwą do usunięcia wadą uniemożliwiającą zawarcie niepodlegającej unieważnieniu umowy w sprawie zamówienia </w:t>
      </w:r>
      <w:r w:rsidRPr="0014428A">
        <w:rPr>
          <w:rFonts w:asciiTheme="majorHAnsi" w:hAnsiTheme="majorHAnsi"/>
          <w:color w:val="000000"/>
          <w:sz w:val="20"/>
          <w:szCs w:val="20"/>
        </w:rPr>
        <w:t>publicznego;</w:t>
      </w:r>
    </w:p>
    <w:p w14:paraId="78D68B85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dpowiednio przed upływem terminu </w:t>
      </w:r>
      <w:r w:rsidRPr="00A25E60">
        <w:rPr>
          <w:rFonts w:asciiTheme="majorHAnsi" w:hAnsiTheme="majorHAnsi"/>
          <w:color w:val="000000"/>
          <w:sz w:val="20"/>
          <w:szCs w:val="20"/>
        </w:rPr>
        <w:t xml:space="preserve">do </w:t>
      </w:r>
      <w:r w:rsidRPr="00B871B7">
        <w:rPr>
          <w:rFonts w:asciiTheme="majorHAnsi" w:hAnsiTheme="majorHAnsi"/>
          <w:color w:val="000000"/>
          <w:sz w:val="20"/>
          <w:szCs w:val="20"/>
        </w:rPr>
        <w:t>składania wniosków o dopuszczenie do udziału w postępowaniu albo przed upływem terminu składania ofert, wystąpiły okoliczności powodujące, że dalsze prowadzenie postępowania jest nieuzasadnione;</w:t>
      </w:r>
    </w:p>
    <w:p w14:paraId="59B360A1" w14:textId="77777777" w:rsidR="005735FB" w:rsidRPr="006413F2" w:rsidRDefault="00A25E60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jeżeli środki publiczne, które </w:t>
      </w:r>
      <w:r w:rsidRPr="006413F2">
        <w:rPr>
          <w:rFonts w:asciiTheme="majorHAnsi" w:hAnsiTheme="majorHAnsi"/>
          <w:color w:val="000000"/>
          <w:sz w:val="20"/>
          <w:szCs w:val="20"/>
        </w:rPr>
        <w:t>Z</w:t>
      </w:r>
      <w:r w:rsidR="005735FB" w:rsidRPr="006413F2">
        <w:rPr>
          <w:rFonts w:asciiTheme="majorHAnsi" w:hAnsiTheme="majorHAnsi"/>
          <w:color w:val="000000"/>
          <w:sz w:val="20"/>
          <w:szCs w:val="20"/>
        </w:rPr>
        <w:t>amawiający zamierzał przeznaczyć na sfinansowanie całości lub części zamów</w:t>
      </w:r>
      <w:r w:rsidRPr="006413F2">
        <w:rPr>
          <w:rFonts w:asciiTheme="majorHAnsi" w:hAnsiTheme="majorHAnsi"/>
          <w:color w:val="000000"/>
          <w:sz w:val="20"/>
          <w:szCs w:val="20"/>
        </w:rPr>
        <w:t>ienia, nie zostały mu przyznane.</w:t>
      </w:r>
    </w:p>
    <w:p w14:paraId="518EEF4E" w14:textId="77777777" w:rsidR="005735FB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color w:val="000000"/>
          <w:sz w:val="20"/>
          <w:szCs w:val="20"/>
        </w:rPr>
      </w:pPr>
      <w:r w:rsidRPr="006413F2">
        <w:rPr>
          <w:rFonts w:asciiTheme="majorHAnsi" w:hAnsiTheme="majorHAnsi"/>
          <w:color w:val="000000"/>
          <w:sz w:val="20"/>
          <w:szCs w:val="20"/>
        </w:rPr>
        <w:t xml:space="preserve">W toku badania i oceny ofert </w:t>
      </w:r>
      <w:r w:rsidR="00A25E60" w:rsidRPr="006413F2">
        <w:rPr>
          <w:rFonts w:asciiTheme="majorHAnsi" w:hAnsiTheme="majorHAnsi"/>
          <w:color w:val="000000"/>
          <w:sz w:val="20"/>
          <w:szCs w:val="20"/>
        </w:rPr>
        <w:t>Z</w:t>
      </w:r>
      <w:r w:rsidRPr="006413F2">
        <w:rPr>
          <w:rFonts w:asciiTheme="majorHAnsi" w:hAnsiTheme="majorHAnsi"/>
          <w:color w:val="000000"/>
          <w:sz w:val="20"/>
          <w:szCs w:val="20"/>
        </w:rPr>
        <w:t>amawiający może żądać od</w:t>
      </w:r>
      <w:r w:rsidR="0066335E">
        <w:rPr>
          <w:rFonts w:asciiTheme="majorHAnsi" w:hAnsiTheme="majorHAnsi"/>
          <w:color w:val="000000"/>
          <w:sz w:val="20"/>
          <w:szCs w:val="20"/>
        </w:rPr>
        <w:t xml:space="preserve"> W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ykonawców wyjaśnień dotyczących treści złożonych ofert oraz przedmiotowych środków dowodowych lub innych składanych dokumentów lub oświadczeń. </w:t>
      </w:r>
    </w:p>
    <w:p w14:paraId="737F75F9" w14:textId="77777777" w:rsidR="005735FB" w:rsidRPr="00481760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b/>
          <w:color w:val="000000"/>
          <w:sz w:val="20"/>
          <w:szCs w:val="20"/>
        </w:rPr>
      </w:pPr>
      <w:r w:rsidRPr="00481760">
        <w:rPr>
          <w:rFonts w:asciiTheme="majorHAnsi" w:hAnsiTheme="majorHAnsi"/>
          <w:b/>
          <w:color w:val="000000"/>
          <w:sz w:val="20"/>
          <w:szCs w:val="20"/>
        </w:rPr>
        <w:t xml:space="preserve">Zamawiający poprawia w ofercie: </w:t>
      </w:r>
    </w:p>
    <w:p w14:paraId="7BDDCE36" w14:textId="77777777" w:rsidR="005735FB" w:rsidRPr="00B871B7" w:rsidRDefault="005735FB" w:rsidP="00547275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czywiste omyłki pisarskie; </w:t>
      </w:r>
    </w:p>
    <w:p w14:paraId="073CD818" w14:textId="77777777" w:rsidR="005735FB" w:rsidRPr="00935FF1" w:rsidRDefault="005735FB" w:rsidP="00547275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t xml:space="preserve">oczywiste omyłki rachunkowe, z uwzględnieniem konsekwencji rachunkowych dokonanych poprawek; </w:t>
      </w:r>
    </w:p>
    <w:p w14:paraId="443AC88A" w14:textId="77777777" w:rsidR="005735FB" w:rsidRPr="00935FF1" w:rsidRDefault="005735FB" w:rsidP="00547275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t>inne omyłki polegające na niezgodności oferty z dokumentami zamówienia, niepowodujące istotnych zmian w treści oferty</w:t>
      </w:r>
      <w:r w:rsidR="00044588" w:rsidRPr="00935FF1">
        <w:rPr>
          <w:rFonts w:asciiTheme="majorHAnsi" w:hAnsiTheme="majorHAnsi"/>
          <w:color w:val="000000"/>
          <w:sz w:val="20"/>
          <w:szCs w:val="20"/>
        </w:rPr>
        <w:t>.</w:t>
      </w:r>
    </w:p>
    <w:p w14:paraId="1E2C3C56" w14:textId="013CE35D" w:rsidR="005735FB" w:rsidRPr="00B871B7" w:rsidRDefault="005735FB" w:rsidP="00547275">
      <w:pPr>
        <w:pStyle w:val="Akapitzlist"/>
        <w:widowControl w:val="0"/>
        <w:numPr>
          <w:ilvl w:val="0"/>
          <w:numId w:val="18"/>
        </w:numPr>
        <w:suppressAutoHyphens/>
        <w:ind w:left="1134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074D17">
        <w:rPr>
          <w:rFonts w:asciiTheme="majorHAnsi" w:eastAsiaTheme="majorEastAsia" w:hAnsiTheme="majorHAnsi" w:cs="Arial"/>
          <w:b/>
          <w:iCs/>
          <w:sz w:val="20"/>
          <w:szCs w:val="20"/>
        </w:rPr>
        <w:t>Zamawiający przewiduje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481760">
        <w:rPr>
          <w:rFonts w:asciiTheme="majorHAnsi" w:eastAsiaTheme="majorEastAsia" w:hAnsiTheme="majorHAnsi" w:cs="Arial"/>
          <w:b/>
          <w:iCs/>
          <w:sz w:val="20"/>
          <w:szCs w:val="20"/>
        </w:rPr>
        <w:t>możliwość wprowadzenia istotnych zmi</w:t>
      </w:r>
      <w:r w:rsidR="0009419C" w:rsidRPr="00481760">
        <w:rPr>
          <w:rFonts w:asciiTheme="majorHAnsi" w:eastAsiaTheme="majorEastAsia" w:hAnsiTheme="majorHAnsi" w:cs="Arial"/>
          <w:b/>
          <w:iCs/>
          <w:sz w:val="20"/>
          <w:szCs w:val="20"/>
        </w:rPr>
        <w:t xml:space="preserve">an postanowień </w:t>
      </w:r>
      <w:r w:rsidR="0009419C" w:rsidRPr="00481760">
        <w:rPr>
          <w:rFonts w:asciiTheme="majorHAnsi" w:eastAsiaTheme="majorEastAsia" w:hAnsiTheme="majorHAnsi" w:cs="Arial"/>
          <w:b/>
          <w:iCs/>
          <w:sz w:val="20"/>
          <w:szCs w:val="20"/>
        </w:rPr>
        <w:lastRenderedPageBreak/>
        <w:t xml:space="preserve">zawartej umowy </w:t>
      </w:r>
      <w:r w:rsidR="0009419C">
        <w:rPr>
          <w:rFonts w:asciiTheme="majorHAnsi" w:eastAsiaTheme="majorEastAsia" w:hAnsiTheme="majorHAnsi" w:cs="Arial"/>
          <w:iCs/>
          <w:sz w:val="20"/>
          <w:szCs w:val="20"/>
        </w:rPr>
        <w:t xml:space="preserve">z </w:t>
      </w:r>
      <w:r w:rsidRPr="002B78D1">
        <w:rPr>
          <w:rFonts w:asciiTheme="majorHAnsi" w:eastAsiaTheme="majorEastAsia" w:hAnsiTheme="majorHAnsi" w:cs="Arial"/>
          <w:iCs/>
          <w:sz w:val="20"/>
          <w:szCs w:val="20"/>
        </w:rPr>
        <w:t>wybranym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Wykonawcą w stosunku do treści oferty, na podstawie kt</w:t>
      </w:r>
      <w:r w:rsidR="00034D20">
        <w:rPr>
          <w:rFonts w:asciiTheme="majorHAnsi" w:eastAsiaTheme="majorEastAsia" w:hAnsiTheme="majorHAnsi" w:cs="Arial"/>
          <w:iCs/>
          <w:sz w:val="20"/>
          <w:szCs w:val="20"/>
        </w:rPr>
        <w:t xml:space="preserve">órej dokonano wyboru Wykonawcy.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Dopuszczalne będą zmiany w szczególności</w:t>
      </w:r>
      <w:r w:rsidR="00044588">
        <w:rPr>
          <w:rFonts w:asciiTheme="majorHAnsi" w:eastAsiaTheme="majorEastAsia" w:hAnsiTheme="majorHAnsi" w:cs="Arial"/>
          <w:iCs/>
          <w:sz w:val="20"/>
          <w:szCs w:val="20"/>
        </w:rPr>
        <w:t>,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gdy konieczność </w:t>
      </w:r>
      <w:r w:rsidR="00044588" w:rsidRPr="006413F2">
        <w:rPr>
          <w:rFonts w:asciiTheme="majorHAnsi" w:eastAsia="Times New Roman" w:hAnsiTheme="majorHAnsi"/>
          <w:sz w:val="20"/>
          <w:szCs w:val="20"/>
          <w:lang w:eastAsia="pl-PL"/>
        </w:rPr>
        <w:t xml:space="preserve">ich </w:t>
      </w:r>
      <w:r w:rsidRPr="006413F2">
        <w:rPr>
          <w:rFonts w:asciiTheme="majorHAnsi" w:eastAsia="Times New Roman" w:hAnsiTheme="majorHAnsi"/>
          <w:sz w:val="20"/>
          <w:szCs w:val="20"/>
          <w:lang w:eastAsia="pl-PL"/>
        </w:rPr>
        <w:t>wprowadzenia wynika z okoliczności, których nie można było przewidzieć w chwili zawarcia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 Umowy tj.:</w:t>
      </w:r>
    </w:p>
    <w:p w14:paraId="22137FCB" w14:textId="77777777" w:rsidR="005735FB" w:rsidRPr="00B871B7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;</w:t>
      </w:r>
    </w:p>
    <w:p w14:paraId="611A4C56" w14:textId="77777777" w:rsidR="005735FB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„s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iłą wyższą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”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– rozumianą jako wystąpienie zdarzenia nadzwyczajnego, zewnętrznego, niemożliwego do przewidzenia i zapobieżenia, którego nie dało się uniknąć nawet przy zach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waniu należytej staranności, a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14:paraId="48EF64EB" w14:textId="624AA80E" w:rsidR="000F3403" w:rsidRPr="00A76E95" w:rsidRDefault="00D2534D" w:rsidP="00A76E9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A76E95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0F3403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projektu </w:t>
      </w:r>
      <w:r w:rsidR="000C3328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A76E95" w:rsidRPr="00A76E95">
        <w:rPr>
          <w:rFonts w:asciiTheme="majorHAnsi" w:hAnsiTheme="majorHAnsi" w:cs="Arial"/>
          <w:sz w:val="20"/>
          <w:szCs w:val="20"/>
        </w:rPr>
        <w:t>„</w:t>
      </w:r>
      <w:r w:rsidR="00A5078C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</w:t>
      </w:r>
      <w:r w:rsidR="00A76E95" w:rsidRPr="00A76E95">
        <w:rPr>
          <w:rFonts w:asciiTheme="majorHAnsi" w:hAnsiTheme="majorHAnsi" w:cs="Arial"/>
          <w:sz w:val="20"/>
          <w:szCs w:val="20"/>
        </w:rPr>
        <w:t>”</w:t>
      </w:r>
      <w:r w:rsidR="00A5078C">
        <w:rPr>
          <w:rFonts w:asciiTheme="majorHAnsi" w:hAnsiTheme="majorHAnsi" w:cs="Arial"/>
          <w:sz w:val="20"/>
          <w:szCs w:val="20"/>
        </w:rPr>
        <w:t xml:space="preserve"> </w:t>
      </w:r>
      <w:r w:rsidR="00346BC4" w:rsidRPr="00A76E95">
        <w:rPr>
          <w:rFonts w:asciiTheme="majorHAnsi" w:eastAsia="Times New Roman" w:hAnsiTheme="majorHAnsi"/>
          <w:sz w:val="20"/>
          <w:szCs w:val="20"/>
          <w:lang w:eastAsia="pl-PL"/>
        </w:rPr>
        <w:t>zaakceptowaną przez</w:t>
      </w:r>
      <w:r w:rsidR="002B78D1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EE18D3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IP </w:t>
      </w:r>
      <w:r w:rsidR="002B78D1" w:rsidRPr="00A76E95">
        <w:rPr>
          <w:rFonts w:asciiTheme="majorHAnsi" w:eastAsia="Times New Roman" w:hAnsiTheme="majorHAnsi"/>
          <w:sz w:val="20"/>
          <w:szCs w:val="20"/>
          <w:lang w:eastAsia="pl-PL"/>
        </w:rPr>
        <w:t>w</w:t>
      </w:r>
      <w:r w:rsidR="000F3403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 zakresie, w</w:t>
      </w:r>
      <w:r w:rsidR="00EF3C28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F3403" w:rsidRPr="00A76E95">
        <w:rPr>
          <w:rFonts w:asciiTheme="majorHAnsi" w:eastAsia="Times New Roman" w:hAnsiTheme="majorHAnsi"/>
          <w:sz w:val="20"/>
          <w:szCs w:val="20"/>
          <w:lang w:eastAsia="pl-PL"/>
        </w:rPr>
        <w:t>jakim zmiana ta ma wpływ na </w:t>
      </w:r>
      <w:r w:rsidR="00935FF1" w:rsidRPr="00A76E95">
        <w:rPr>
          <w:rFonts w:asciiTheme="majorHAnsi" w:eastAsia="Times New Roman" w:hAnsiTheme="majorHAnsi"/>
          <w:sz w:val="20"/>
          <w:szCs w:val="20"/>
          <w:lang w:eastAsia="pl-PL"/>
        </w:rPr>
        <w:t>realizację/</w:t>
      </w:r>
      <w:r w:rsidR="000F3403" w:rsidRPr="00A76E95">
        <w:rPr>
          <w:rFonts w:asciiTheme="majorHAnsi" w:eastAsia="Times New Roman" w:hAnsiTheme="majorHAnsi"/>
          <w:sz w:val="20"/>
          <w:szCs w:val="20"/>
          <w:lang w:eastAsia="pl-PL"/>
        </w:rPr>
        <w:t>wykonanie</w:t>
      </w:r>
      <w:r w:rsidR="00935FF1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F3403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u </w:t>
      </w:r>
      <w:r w:rsidR="00A354EB" w:rsidRPr="00A76E95">
        <w:rPr>
          <w:rFonts w:asciiTheme="majorHAnsi" w:eastAsia="Times New Roman" w:hAnsiTheme="majorHAnsi"/>
          <w:sz w:val="20"/>
          <w:szCs w:val="20"/>
          <w:lang w:eastAsia="pl-PL"/>
        </w:rPr>
        <w:t xml:space="preserve">zawartej </w:t>
      </w:r>
      <w:r w:rsidR="000F3403" w:rsidRPr="00A76E95">
        <w:rPr>
          <w:rFonts w:asciiTheme="majorHAnsi" w:eastAsia="Times New Roman" w:hAnsiTheme="majorHAnsi"/>
          <w:sz w:val="20"/>
          <w:szCs w:val="20"/>
          <w:lang w:eastAsia="pl-PL"/>
        </w:rPr>
        <w:t>Umowy;</w:t>
      </w:r>
    </w:p>
    <w:p w14:paraId="22FF77DF" w14:textId="51FAB3C7" w:rsidR="000F3403" w:rsidRPr="00346BC4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z uczestnictwa w </w:t>
      </w:r>
      <w:r w:rsidR="002B78D1" w:rsidRPr="00346BC4">
        <w:rPr>
          <w:rFonts w:asciiTheme="majorHAnsi" w:eastAsia="Times New Roman" w:hAnsiTheme="majorHAnsi"/>
          <w:sz w:val="20"/>
          <w:szCs w:val="20"/>
          <w:lang w:eastAsia="pl-PL"/>
        </w:rPr>
        <w:t>p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rojekcie </w:t>
      </w:r>
      <w:r w:rsidR="008A0AC8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A5078C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„AKCJA ADAPTACJA – wsparcie adaptacyjne na rynku pracy”</w:t>
      </w:r>
      <w:r w:rsidR="00A5078C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kierowanych osób;</w:t>
      </w:r>
    </w:p>
    <w:p w14:paraId="3DA65A16" w14:textId="77777777" w:rsidR="005735FB" w:rsidRPr="00346BC4" w:rsidRDefault="00A30266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terminu i harmonogramu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 realizacji w zakresie przedmiotu zamówienia na które składana jest oferta;</w:t>
      </w:r>
    </w:p>
    <w:p w14:paraId="31DAE10C" w14:textId="77777777" w:rsidR="005735FB" w:rsidRPr="00346BC4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godzin w zakresie przedmiotu zamówienia na które składana jest oferta;</w:t>
      </w:r>
    </w:p>
    <w:p w14:paraId="34F86825" w14:textId="015629F0" w:rsidR="005735FB" w:rsidRPr="00B871B7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Uczestni</w:t>
      </w:r>
      <w:r w:rsidR="00002BE7">
        <w:rPr>
          <w:rFonts w:asciiTheme="majorHAnsi" w:eastAsiaTheme="majorEastAsia" w:hAnsiTheme="majorHAnsi" w:cs="Arial"/>
          <w:iCs/>
          <w:sz w:val="20"/>
          <w:szCs w:val="20"/>
        </w:rPr>
        <w:t>czek/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ów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Projektu objętych </w:t>
      </w:r>
      <w:r w:rsidR="00F02C9F" w:rsidRPr="00B871B7">
        <w:rPr>
          <w:rFonts w:asciiTheme="majorHAnsi" w:eastAsiaTheme="majorEastAsia" w:hAnsiTheme="majorHAnsi" w:cs="Arial"/>
          <w:iCs/>
          <w:sz w:val="20"/>
          <w:szCs w:val="20"/>
        </w:rPr>
        <w:t>przedmiotem zamówienia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na które składana jest oferta;</w:t>
      </w:r>
    </w:p>
    <w:p w14:paraId="38C024AA" w14:textId="77777777" w:rsidR="005735FB" w:rsidRPr="00B871B7" w:rsidRDefault="005735FB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;</w:t>
      </w:r>
    </w:p>
    <w:p w14:paraId="3E4B63B3" w14:textId="5045A48C" w:rsidR="005735FB" w:rsidRPr="00B871B7" w:rsidRDefault="005735FB" w:rsidP="00074D17">
      <w:pPr>
        <w:pStyle w:val="Akapitzlist"/>
        <w:numPr>
          <w:ilvl w:val="0"/>
          <w:numId w:val="23"/>
        </w:numPr>
        <w:ind w:left="1418" w:hanging="357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organizacyjn</w:t>
      </w:r>
      <w:r w:rsidR="0091103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, polegającej na zmianie osób</w:t>
      </w:r>
      <w:r w:rsidR="00002BE7">
        <w:rPr>
          <w:rFonts w:asciiTheme="majorHAnsi" w:eastAsiaTheme="majorEastAsia" w:hAnsiTheme="majorHAnsi" w:cs="Arial"/>
          <w:iCs/>
          <w:sz w:val="20"/>
          <w:szCs w:val="20"/>
        </w:rPr>
        <w:t xml:space="preserve"> skierowanych do realizacji przedmiotu zamówienia</w:t>
      </w:r>
      <w:r w:rsidR="00255048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="00002BE7">
        <w:rPr>
          <w:rFonts w:asciiTheme="majorHAnsi" w:eastAsiaTheme="majorEastAsia" w:hAnsiTheme="majorHAnsi" w:cs="Arial"/>
          <w:iCs/>
          <w:sz w:val="20"/>
          <w:szCs w:val="20"/>
        </w:rPr>
        <w:t>tj.</w:t>
      </w:r>
      <w:r w:rsidR="00A5078C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="00DB2446">
        <w:rPr>
          <w:rFonts w:asciiTheme="majorHAnsi" w:hAnsiTheme="majorHAnsi" w:cs="Arial"/>
          <w:sz w:val="20"/>
          <w:szCs w:val="20"/>
        </w:rPr>
        <w:t xml:space="preserve">trenera/ki </w:t>
      </w:r>
      <w:r w:rsidR="00002BE7">
        <w:rPr>
          <w:rFonts w:asciiTheme="majorHAnsi" w:eastAsiaTheme="majorEastAsia" w:hAnsiTheme="majorHAnsi" w:cs="Arial"/>
          <w:iCs/>
          <w:sz w:val="20"/>
          <w:szCs w:val="20"/>
        </w:rPr>
        <w:t xml:space="preserve">i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innych podmiotów</w:t>
      </w:r>
      <w:r w:rsidR="004706D1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współpracujących przy realizacji zamówienia pod warunkiem, że ich </w:t>
      </w:r>
      <w:r w:rsidR="00400382">
        <w:rPr>
          <w:rFonts w:asciiTheme="majorHAnsi" w:eastAsiaTheme="majorEastAsia" w:hAnsiTheme="majorHAnsi" w:cs="Arial"/>
          <w:iCs/>
          <w:sz w:val="20"/>
          <w:szCs w:val="20"/>
        </w:rPr>
        <w:t>wykształcenie</w:t>
      </w:r>
      <w:r w:rsidR="00621DA9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="00400382">
        <w:rPr>
          <w:rFonts w:asciiTheme="majorHAnsi" w:eastAsiaTheme="majorEastAsia" w:hAnsiTheme="majorHAnsi" w:cs="Arial"/>
          <w:iCs/>
          <w:sz w:val="20"/>
          <w:szCs w:val="20"/>
        </w:rPr>
        <w:t xml:space="preserve">oraz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doświadczenie nie są gorsze od tych, jakie posiadają podmioty zamieniane. Zmiany te mogą nastąpić</w:t>
      </w:r>
      <w:r w:rsidR="00255048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z przyczyn organizacyjnych lub wystąpienia przyczyn niezależnych od Wykonawcy </w:t>
      </w:r>
      <w:r w:rsidR="007A6293">
        <w:rPr>
          <w:rFonts w:asciiTheme="majorHAnsi" w:eastAsiaTheme="majorEastAsia" w:hAnsiTheme="majorHAnsi" w:cs="Arial"/>
          <w:iCs/>
          <w:sz w:val="20"/>
          <w:szCs w:val="20"/>
        </w:rPr>
        <w:t>pod warunkiem, że ww. osoby</w:t>
      </w:r>
      <w:r w:rsidR="00A76E95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="007A6293">
        <w:rPr>
          <w:rFonts w:asciiTheme="majorHAnsi" w:eastAsiaTheme="majorEastAsia" w:hAnsiTheme="majorHAnsi" w:cs="Arial"/>
          <w:iCs/>
          <w:sz w:val="20"/>
          <w:szCs w:val="20"/>
        </w:rPr>
        <w:t xml:space="preserve">i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podmioty spełniają wszyst</w:t>
      </w:r>
      <w:r w:rsidR="008B32AA">
        <w:rPr>
          <w:rFonts w:asciiTheme="majorHAnsi" w:eastAsiaTheme="majorEastAsia" w:hAnsiTheme="majorHAnsi" w:cs="Arial"/>
          <w:iCs/>
          <w:sz w:val="20"/>
          <w:szCs w:val="20"/>
        </w:rPr>
        <w:t>kie wymogi wynikające z Zapyta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nia</w:t>
      </w:r>
      <w:r w:rsidR="00255048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i złożonej oferty.</w:t>
      </w:r>
    </w:p>
    <w:p w14:paraId="6D3CB0FA" w14:textId="44437A6A" w:rsidR="005735FB" w:rsidRPr="00CE31AC" w:rsidRDefault="005735FB" w:rsidP="00074D17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 w:hanging="357"/>
        <w:jc w:val="left"/>
        <w:rPr>
          <w:rFonts w:asciiTheme="majorHAnsi" w:hAnsiTheme="majorHAnsi" w:cs="Arial"/>
          <w:b/>
          <w:sz w:val="20"/>
          <w:szCs w:val="20"/>
        </w:rPr>
      </w:pPr>
      <w:r w:rsidRPr="00CE31AC">
        <w:rPr>
          <w:rFonts w:asciiTheme="majorHAnsi" w:hAnsiTheme="majorHAnsi" w:cs="Verdana"/>
          <w:b/>
          <w:bCs/>
          <w:sz w:val="20"/>
          <w:szCs w:val="20"/>
        </w:rPr>
        <w:t>Klauzula informacyjna dotycząca RODO</w:t>
      </w:r>
      <w:r w:rsidR="000F30F6" w:rsidRPr="00CE31AC">
        <w:rPr>
          <w:rFonts w:asciiTheme="majorHAnsi" w:hAnsiTheme="majorHAnsi" w:cs="Verdana"/>
          <w:b/>
          <w:bCs/>
          <w:sz w:val="20"/>
          <w:szCs w:val="20"/>
        </w:rPr>
        <w:t>:</w:t>
      </w:r>
    </w:p>
    <w:p w14:paraId="1F58115F" w14:textId="77777777" w:rsidR="008C2989" w:rsidRPr="008C2989" w:rsidRDefault="008C2989" w:rsidP="00CE31AC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Times New Roman"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Zgodnie z art. 13 ust. 1 i 2 rozporządzenia Parlamentu Europejskiego i Rady (UE) 2016/679 z dnia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8C2989">
        <w:rPr>
          <w:rFonts w:asciiTheme="majorHAnsi" w:hAnsiTheme="majorHAnsi" w:cs="Times New Roman"/>
          <w:sz w:val="20"/>
          <w:szCs w:val="20"/>
        </w:rPr>
        <w:t>Zakład Doskonalenia Zawodowego w Kielcach z siedzibą: 25-950 Kielce, ul. Paderewskiego 55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, informuje, że: </w:t>
      </w:r>
    </w:p>
    <w:p w14:paraId="109F2083" w14:textId="7AD9B94F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Administratorem Pani/Pana danych osobowych jest Zakład Doskonalenia Zawodowego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w Kielcach (zwany dalej: ZDZ Kielce) z siedzibą przy ul. </w:t>
      </w:r>
      <w:r w:rsidRPr="008C2989">
        <w:rPr>
          <w:rFonts w:asciiTheme="majorHAnsi" w:hAnsiTheme="majorHAnsi" w:cs="Times New Roman"/>
          <w:sz w:val="20"/>
          <w:szCs w:val="20"/>
        </w:rPr>
        <w:t>Paderewskiego 55, 25-950 Kielce, zarejestrowanym w Krajowym Rejestrze Sądowym pod nr KRS 0000067987, prowadzonym przez Sąd Rejonowy X Wydział Gospodarczy w Kielcach, NIP</w:t>
      </w:r>
      <w:r w:rsidR="00305CEB">
        <w:rPr>
          <w:rFonts w:asciiTheme="majorHAnsi" w:hAnsiTheme="majorHAnsi" w:cs="Times New Roman"/>
          <w:sz w:val="20"/>
          <w:szCs w:val="20"/>
        </w:rPr>
        <w:t xml:space="preserve">: </w:t>
      </w:r>
      <w:r w:rsidRPr="008C2989">
        <w:rPr>
          <w:rFonts w:asciiTheme="majorHAnsi" w:hAnsiTheme="majorHAnsi" w:cs="Times New Roman"/>
          <w:sz w:val="20"/>
          <w:szCs w:val="20"/>
        </w:rPr>
        <w:t>657-000-88-69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 (zwany dalej: Administrator).</w:t>
      </w:r>
    </w:p>
    <w:p w14:paraId="43AF0181" w14:textId="329484B3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ani/Pana dane osobowe będą przetwarzane w </w:t>
      </w:r>
      <w:r w:rsidRPr="008C2989">
        <w:rPr>
          <w:rFonts w:asciiTheme="majorHAnsi" w:hAnsiTheme="majorHAnsi" w:cs="Times New Roman"/>
          <w:sz w:val="20"/>
          <w:szCs w:val="20"/>
        </w:rPr>
        <w:t xml:space="preserve">związku prowadzonym niniejszym postępowaniem o udzielenie zamówienia publicznego w celu </w:t>
      </w:r>
      <w:r w:rsidRPr="008C2989">
        <w:rPr>
          <w:rFonts w:asciiTheme="majorHAnsi" w:hAnsiTheme="majorHAnsi" w:cs="Times New Roman"/>
          <w:bCs/>
          <w:sz w:val="20"/>
          <w:szCs w:val="20"/>
        </w:rPr>
        <w:t>niezbędnym do:</w:t>
      </w:r>
    </w:p>
    <w:p w14:paraId="2BD98962" w14:textId="77777777" w:rsidR="008C2989" w:rsidRPr="008C2989" w:rsidRDefault="008C2989" w:rsidP="003D6A63">
      <w:pPr>
        <w:pStyle w:val="Akapitzlist"/>
        <w:numPr>
          <w:ilvl w:val="0"/>
          <w:numId w:val="75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14:paraId="53782E12" w14:textId="77777777" w:rsidR="008C2989" w:rsidRPr="008C2989" w:rsidRDefault="008C2989" w:rsidP="003D6A63">
      <w:pPr>
        <w:pStyle w:val="Akapitzlist"/>
        <w:numPr>
          <w:ilvl w:val="0"/>
          <w:numId w:val="75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realizacji obowiązków wynikających z przepisów prawa – na podstawie art. 6 ust. 1 lit. c) RODO,</w:t>
      </w:r>
    </w:p>
    <w:p w14:paraId="448C4E97" w14:textId="77777777" w:rsidR="008C2989" w:rsidRPr="008C2989" w:rsidRDefault="008C2989" w:rsidP="003D6A63">
      <w:pPr>
        <w:pStyle w:val="Akapitzlist"/>
        <w:numPr>
          <w:ilvl w:val="0"/>
          <w:numId w:val="75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realizacji zadania wykonywanego w interesie publicznym - na podstawie art. 6 ust. 1 lit. e) RODO,</w:t>
      </w:r>
    </w:p>
    <w:p w14:paraId="55AFDFD4" w14:textId="77777777" w:rsidR="008C2989" w:rsidRPr="008C2989" w:rsidRDefault="008C2989" w:rsidP="003D6A63">
      <w:pPr>
        <w:pStyle w:val="Akapitzlist"/>
        <w:numPr>
          <w:ilvl w:val="0"/>
          <w:numId w:val="75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dochodzenia ewentualnych roszczeń lub obrony przed roszczeniami – na podstawie art. 6 ust. 1 lit. f) RODO,</w:t>
      </w:r>
    </w:p>
    <w:p w14:paraId="572AB436" w14:textId="77777777" w:rsidR="008C2989" w:rsidRPr="008C2989" w:rsidRDefault="008C2989" w:rsidP="002E2453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a ponadto:</w:t>
      </w:r>
    </w:p>
    <w:p w14:paraId="1C50608C" w14:textId="20FBD9B8" w:rsidR="008C2989" w:rsidRPr="008C2989" w:rsidRDefault="008C2989" w:rsidP="003D6A63">
      <w:pPr>
        <w:pStyle w:val="Akapitzlist"/>
        <w:numPr>
          <w:ilvl w:val="0"/>
          <w:numId w:val="75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lastRenderedPageBreak/>
        <w:t>jeżeli jes</w:t>
      </w:r>
      <w:r w:rsidR="006E26B1">
        <w:rPr>
          <w:rFonts w:asciiTheme="majorHAnsi" w:hAnsiTheme="majorHAnsi" w:cs="Times New Roman"/>
          <w:bCs/>
          <w:sz w:val="20"/>
          <w:szCs w:val="20"/>
        </w:rPr>
        <w:t>t Pani/Pan osobą reprezentującą Wykonawcę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, to Pani/ Pana dane osobowe będą przetwarzane w celach wynikających z prawnie uzasadnionych interesów realizowanych przez ZDZ Kielce, weryfikacji czy osoba reprezentująca </w:t>
      </w:r>
      <w:r w:rsidR="006E26B1">
        <w:rPr>
          <w:rFonts w:asciiTheme="majorHAnsi" w:hAnsiTheme="majorHAnsi" w:cs="Times New Roman"/>
          <w:bCs/>
          <w:sz w:val="20"/>
          <w:szCs w:val="20"/>
        </w:rPr>
        <w:t xml:space="preserve">Wykonawcę 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jest uprawniona do podejmowania czynności w jego imieniu, </w:t>
      </w:r>
    </w:p>
    <w:p w14:paraId="5294A809" w14:textId="77777777" w:rsidR="008C2989" w:rsidRPr="008C2989" w:rsidRDefault="008C2989" w:rsidP="002E2453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lub</w:t>
      </w:r>
    </w:p>
    <w:p w14:paraId="2BFF3E8F" w14:textId="50354C62" w:rsidR="008C2989" w:rsidRPr="008C2989" w:rsidRDefault="008C2989" w:rsidP="003D6A63">
      <w:pPr>
        <w:pStyle w:val="Akapitzlist"/>
        <w:numPr>
          <w:ilvl w:val="0"/>
          <w:numId w:val="75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jeżeli jest Pani/Pan osobą reprezentującą </w:t>
      </w:r>
      <w:r w:rsidR="006E26B1">
        <w:rPr>
          <w:rFonts w:asciiTheme="majorHAnsi" w:hAnsiTheme="majorHAnsi" w:cs="Times New Roman"/>
          <w:bCs/>
          <w:sz w:val="20"/>
          <w:szCs w:val="20"/>
        </w:rPr>
        <w:t>Wykonawcę</w:t>
      </w:r>
      <w:r w:rsidRPr="008C2989">
        <w:rPr>
          <w:rFonts w:asciiTheme="majorHAnsi" w:hAnsiTheme="majorHAnsi" w:cs="Times New Roman"/>
          <w:bCs/>
          <w:sz w:val="20"/>
          <w:szCs w:val="20"/>
        </w:rPr>
        <w:t>, wyznaczoną do kontaktu z ZDZ Kielce, to Pani/ Pana dane osobowe będą przetwarzane w celach wynikających z prawnie uzasadnionych interesów realizowanych przez ZDZ Kielce, zapewnienia</w:t>
      </w:r>
      <w:r w:rsidR="006E26B1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kontaktu </w:t>
      </w:r>
      <w:r w:rsidR="006E26B1">
        <w:rPr>
          <w:rFonts w:asciiTheme="majorHAnsi" w:hAnsiTheme="majorHAnsi" w:cs="Times New Roman"/>
          <w:bCs/>
          <w:sz w:val="20"/>
          <w:szCs w:val="20"/>
        </w:rPr>
        <w:br/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z </w:t>
      </w:r>
      <w:r w:rsidR="006E26B1">
        <w:rPr>
          <w:rFonts w:asciiTheme="majorHAnsi" w:hAnsiTheme="majorHAnsi" w:cs="Times New Roman"/>
          <w:bCs/>
          <w:sz w:val="20"/>
          <w:szCs w:val="20"/>
        </w:rPr>
        <w:t xml:space="preserve">Wykonawcą 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oraz weryfikacji czy osoba, która kontaktuje się z ZDZ Kielce jest uprawniona do podejmowania czynności w imieniu </w:t>
      </w:r>
      <w:r w:rsidR="006E26B1">
        <w:rPr>
          <w:rFonts w:asciiTheme="majorHAnsi" w:hAnsiTheme="majorHAnsi" w:cs="Times New Roman"/>
          <w:bCs/>
          <w:sz w:val="20"/>
          <w:szCs w:val="20"/>
        </w:rPr>
        <w:t>Wykonawcy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 – na podstawie art. 6 ust. 1 lit. f) RODO.</w:t>
      </w:r>
    </w:p>
    <w:p w14:paraId="7A0FACE4" w14:textId="1113C8D6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Administrator wyznaczył inspektora ochrony danych, z którym może się Pani/Pan skontaktować poprzez e-mail:</w:t>
      </w:r>
      <w:r w:rsidR="004653DB">
        <w:rPr>
          <w:rFonts w:asciiTheme="majorHAnsi" w:hAnsiTheme="majorHAnsi" w:cs="Times New Roman"/>
          <w:bCs/>
          <w:sz w:val="20"/>
          <w:szCs w:val="20"/>
        </w:rPr>
        <w:t xml:space="preserve"> </w:t>
      </w:r>
      <w:hyperlink r:id="rId14" w:history="1">
        <w:r w:rsidR="00CE31AC" w:rsidRPr="00682849">
          <w:rPr>
            <w:rStyle w:val="Hipercze"/>
            <w:rFonts w:asciiTheme="majorHAnsi" w:hAnsiTheme="majorHAnsi" w:cs="Times New Roman"/>
            <w:bCs/>
            <w:sz w:val="20"/>
            <w:szCs w:val="20"/>
          </w:rPr>
          <w:t>iod@zdz.kielce.pl</w:t>
        </w:r>
      </w:hyperlink>
      <w:r w:rsidR="00CE31AC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8C2989">
        <w:rPr>
          <w:rFonts w:asciiTheme="majorHAnsi" w:hAnsiTheme="majorHAnsi" w:cs="Times New Roman"/>
          <w:bCs/>
          <w:sz w:val="20"/>
          <w:szCs w:val="20"/>
        </w:rPr>
        <w:t>lub pisemnie przekazując korespondencję na adres siedziby Administratora.</w:t>
      </w:r>
    </w:p>
    <w:p w14:paraId="4668A8D4" w14:textId="77777777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odanie danych jest dobrowolne, ale jest wymogiem niezbędnym do realizacji ww. celów,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o którym mowa w ust. 2. Konsekwencje niepodania danych osobowych uniemożliwiają udział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>w postępowaniu ofertowym lub zawarcie umowy.</w:t>
      </w:r>
    </w:p>
    <w:p w14:paraId="3821AC8D" w14:textId="77777777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ani/ Pana dane osobowe mogą zostać udostępnione organom upoważnionym zgodnie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z obowiązującym prawem. </w:t>
      </w:r>
    </w:p>
    <w:p w14:paraId="7EE56766" w14:textId="77777777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ani/Pana dane osobowe będą przechowywane przez okres niezbędny do realizacji celów,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14:paraId="41BCAD84" w14:textId="77777777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14:paraId="7E59655C" w14:textId="77777777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14:paraId="46927468" w14:textId="77777777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ani/Pana dane nie będą podlegały zautomatyzowanemu podejmowaniu decyzji i nie będą profilowane. </w:t>
      </w:r>
    </w:p>
    <w:p w14:paraId="3FD9F85D" w14:textId="714D131F" w:rsidR="008C2989" w:rsidRPr="008C2989" w:rsidRDefault="008C2989" w:rsidP="003D6A63">
      <w:pPr>
        <w:pStyle w:val="Akapitzlist"/>
        <w:numPr>
          <w:ilvl w:val="0"/>
          <w:numId w:val="74"/>
        </w:numPr>
        <w:tabs>
          <w:tab w:val="left" w:pos="360"/>
        </w:tabs>
        <w:spacing w:before="120"/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Pani/ Pana dane osobowe nie będą przekazywane do państwa trzeciego.</w:t>
      </w:r>
    </w:p>
    <w:p w14:paraId="33A54E22" w14:textId="2620B94B" w:rsidR="005735FB" w:rsidRPr="00D2534D" w:rsidRDefault="005735FB" w:rsidP="001B35A4">
      <w:pPr>
        <w:pStyle w:val="Tekstpodstawowy"/>
        <w:widowControl w:val="0"/>
        <w:numPr>
          <w:ilvl w:val="2"/>
          <w:numId w:val="7"/>
        </w:numPr>
        <w:tabs>
          <w:tab w:val="left" w:pos="1134"/>
        </w:tabs>
        <w:spacing w:before="120"/>
        <w:ind w:left="2694" w:hanging="2268"/>
        <w:rPr>
          <w:rFonts w:asciiTheme="majorHAnsi" w:hAnsiTheme="majorHAnsi" w:cs="Arial"/>
          <w:b/>
          <w:sz w:val="20"/>
          <w:szCs w:val="20"/>
        </w:rPr>
      </w:pPr>
      <w:r w:rsidRPr="00D2534D">
        <w:rPr>
          <w:rFonts w:asciiTheme="majorHAnsi" w:hAnsiTheme="majorHAnsi" w:cs="Arial"/>
          <w:b/>
          <w:bCs/>
          <w:sz w:val="20"/>
          <w:szCs w:val="20"/>
        </w:rPr>
        <w:t>Załączniki stan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 xml:space="preserve">owiące integralną część 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>niniejszego Z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>apyta</w:t>
      </w:r>
      <w:r w:rsidRPr="00D2534D">
        <w:rPr>
          <w:rFonts w:asciiTheme="majorHAnsi" w:hAnsiTheme="majorHAnsi" w:cs="Arial"/>
          <w:b/>
          <w:bCs/>
          <w:sz w:val="20"/>
          <w:szCs w:val="20"/>
        </w:rPr>
        <w:t>nia</w:t>
      </w:r>
      <w:r w:rsidR="000F30F6">
        <w:rPr>
          <w:rFonts w:asciiTheme="majorHAnsi" w:hAnsiTheme="majorHAnsi" w:cs="Arial"/>
          <w:b/>
          <w:bCs/>
          <w:sz w:val="20"/>
          <w:szCs w:val="20"/>
        </w:rPr>
        <w:t>: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14:paraId="67B32ABE" w14:textId="49F4BE71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1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Charakterystyka przedmiotu zamówienia</w:t>
      </w:r>
    </w:p>
    <w:p w14:paraId="5F7BA44C" w14:textId="2861C5FA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2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Formularz Ofertowy</w:t>
      </w:r>
    </w:p>
    <w:p w14:paraId="255AD951" w14:textId="5FBE737F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3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 -  </w:t>
      </w:r>
      <w:r w:rsidR="005735FB" w:rsidRPr="00B871B7">
        <w:rPr>
          <w:rFonts w:asciiTheme="majorHAnsi" w:hAnsiTheme="majorHAnsi"/>
          <w:sz w:val="20"/>
          <w:szCs w:val="20"/>
        </w:rPr>
        <w:t>Oświadczenie do</w:t>
      </w:r>
      <w:r w:rsidR="000F30F6">
        <w:rPr>
          <w:rFonts w:asciiTheme="majorHAnsi" w:hAnsiTheme="majorHAnsi"/>
          <w:sz w:val="20"/>
          <w:szCs w:val="20"/>
        </w:rPr>
        <w:t xml:space="preserve">t. spełnienia warunków udziału </w:t>
      </w:r>
      <w:r w:rsidR="005735FB" w:rsidRPr="00B871B7">
        <w:rPr>
          <w:rFonts w:asciiTheme="majorHAnsi" w:hAnsiTheme="majorHAnsi"/>
          <w:sz w:val="20"/>
          <w:szCs w:val="20"/>
        </w:rPr>
        <w:t>w</w:t>
      </w:r>
      <w:r w:rsidR="000F30F6">
        <w:rPr>
          <w:rFonts w:asciiTheme="majorHAnsi" w:hAnsiTheme="majorHAnsi"/>
          <w:sz w:val="20"/>
          <w:szCs w:val="20"/>
        </w:rPr>
        <w:t xml:space="preserve"> </w:t>
      </w:r>
      <w:r w:rsidR="005735FB" w:rsidRPr="00B871B7">
        <w:rPr>
          <w:rFonts w:asciiTheme="majorHAnsi" w:hAnsiTheme="majorHAnsi"/>
          <w:sz w:val="20"/>
          <w:szCs w:val="20"/>
        </w:rPr>
        <w:t>postępowaniu</w:t>
      </w:r>
    </w:p>
    <w:p w14:paraId="294FCCDF" w14:textId="3588E4CE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4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Oświadczenie dot. podstaw wykluczenia</w:t>
      </w:r>
    </w:p>
    <w:p w14:paraId="757355AF" w14:textId="7814157A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5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Oświadczenie dot. braku powiązań</w:t>
      </w:r>
    </w:p>
    <w:p w14:paraId="64AB1023" w14:textId="2F15F2E5" w:rsidR="00AD1367" w:rsidRPr="00DD6A43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6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Wykaz osób</w:t>
      </w:r>
      <w:r w:rsidR="00AD1367" w:rsidRPr="00B871B7">
        <w:rPr>
          <w:rFonts w:asciiTheme="majorHAnsi" w:hAnsiTheme="majorHAnsi"/>
          <w:sz w:val="20"/>
          <w:szCs w:val="20"/>
        </w:rPr>
        <w:t xml:space="preserve"> </w:t>
      </w:r>
    </w:p>
    <w:p w14:paraId="4F03E438" w14:textId="00B5E706" w:rsidR="00DD6A43" w:rsidRPr="00DD6A43" w:rsidRDefault="00DD6A43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DD6A43">
        <w:rPr>
          <w:rFonts w:asciiTheme="majorHAnsi" w:hAnsiTheme="majorHAnsi"/>
          <w:sz w:val="20"/>
          <w:szCs w:val="20"/>
        </w:rPr>
        <w:t xml:space="preserve">Załącznik nr 6A </w:t>
      </w:r>
      <w:r w:rsidR="006E26B1">
        <w:rPr>
          <w:rFonts w:asciiTheme="majorHAnsi" w:hAnsiTheme="majorHAnsi"/>
          <w:sz w:val="20"/>
          <w:szCs w:val="20"/>
        </w:rPr>
        <w:t xml:space="preserve"> </w:t>
      </w:r>
      <w:r w:rsidRPr="00DD6A43">
        <w:rPr>
          <w:rFonts w:asciiTheme="majorHAnsi" w:hAnsiTheme="majorHAnsi"/>
          <w:sz w:val="20"/>
          <w:szCs w:val="20"/>
        </w:rPr>
        <w:t xml:space="preserve">- </w:t>
      </w:r>
      <w:r w:rsidR="00A825F1">
        <w:rPr>
          <w:rFonts w:asciiTheme="majorHAnsi" w:hAnsiTheme="majorHAnsi"/>
          <w:sz w:val="20"/>
          <w:szCs w:val="20"/>
        </w:rPr>
        <w:t xml:space="preserve"> </w:t>
      </w:r>
      <w:r w:rsidRPr="00DD6A43">
        <w:rPr>
          <w:rFonts w:asciiTheme="majorHAnsi" w:hAnsiTheme="majorHAnsi"/>
          <w:sz w:val="20"/>
          <w:szCs w:val="20"/>
        </w:rPr>
        <w:t xml:space="preserve">Oświadczenie osoby wskazanej do realizacji </w:t>
      </w:r>
      <w:r w:rsidR="00B6724D">
        <w:rPr>
          <w:rFonts w:asciiTheme="majorHAnsi" w:hAnsiTheme="majorHAnsi"/>
          <w:sz w:val="20"/>
          <w:szCs w:val="20"/>
        </w:rPr>
        <w:t>przedmiotu zamówienia</w:t>
      </w:r>
    </w:p>
    <w:p w14:paraId="4AFC3496" w14:textId="193D4BE2" w:rsidR="000D0343" w:rsidRPr="00261373" w:rsidRDefault="00D2534D" w:rsidP="000D0343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074D17">
        <w:rPr>
          <w:rFonts w:asciiTheme="majorHAnsi" w:hAnsiTheme="majorHAnsi"/>
          <w:sz w:val="20"/>
          <w:szCs w:val="20"/>
        </w:rPr>
        <w:t xml:space="preserve">Załącznik nr 7  </w:t>
      </w:r>
      <w:r w:rsidR="006E26B1" w:rsidRPr="00074D17">
        <w:rPr>
          <w:rFonts w:asciiTheme="majorHAnsi" w:hAnsiTheme="majorHAnsi"/>
          <w:sz w:val="20"/>
          <w:szCs w:val="20"/>
        </w:rPr>
        <w:t xml:space="preserve">   </w:t>
      </w:r>
      <w:r w:rsidRPr="00074D17">
        <w:rPr>
          <w:rFonts w:asciiTheme="majorHAnsi" w:hAnsiTheme="majorHAnsi"/>
          <w:sz w:val="20"/>
          <w:szCs w:val="20"/>
        </w:rPr>
        <w:t xml:space="preserve">- </w:t>
      </w:r>
      <w:r w:rsidR="00DD6A43" w:rsidRPr="00074D17">
        <w:rPr>
          <w:rFonts w:asciiTheme="majorHAnsi" w:hAnsiTheme="majorHAnsi"/>
          <w:sz w:val="20"/>
          <w:szCs w:val="20"/>
        </w:rPr>
        <w:t xml:space="preserve"> </w:t>
      </w:r>
      <w:r w:rsidR="005735FB" w:rsidRPr="00074D17">
        <w:rPr>
          <w:rFonts w:asciiTheme="majorHAnsi" w:hAnsiTheme="majorHAnsi"/>
          <w:sz w:val="20"/>
          <w:szCs w:val="20"/>
        </w:rPr>
        <w:t>Projekt umowy</w:t>
      </w:r>
    </w:p>
    <w:p w14:paraId="7A672695" w14:textId="13C940B3" w:rsidR="005735FB" w:rsidRPr="00255048" w:rsidRDefault="00F854D4" w:rsidP="00255048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/>
          <w:sz w:val="20"/>
          <w:szCs w:val="20"/>
        </w:rPr>
      </w:pPr>
      <w:r w:rsidRPr="00A825F1">
        <w:rPr>
          <w:rFonts w:asciiTheme="majorHAnsi" w:hAnsiTheme="majorHAnsi" w:cstheme="minorHAnsi"/>
          <w:sz w:val="20"/>
          <w:szCs w:val="20"/>
        </w:rPr>
        <w:t xml:space="preserve">Załącznik </w:t>
      </w:r>
      <w:r w:rsidR="002E03DE" w:rsidRPr="00A825F1">
        <w:rPr>
          <w:rFonts w:asciiTheme="majorHAnsi" w:hAnsiTheme="majorHAnsi" w:cstheme="minorHAnsi"/>
          <w:sz w:val="20"/>
          <w:szCs w:val="20"/>
        </w:rPr>
        <w:t xml:space="preserve">nr </w:t>
      </w:r>
      <w:r w:rsidR="006F0933" w:rsidRPr="00A825F1">
        <w:rPr>
          <w:rFonts w:asciiTheme="majorHAnsi" w:hAnsiTheme="majorHAnsi" w:cstheme="minorHAnsi"/>
          <w:sz w:val="20"/>
          <w:szCs w:val="20"/>
        </w:rPr>
        <w:t>8</w:t>
      </w:r>
      <w:r w:rsidR="00255048">
        <w:rPr>
          <w:rFonts w:asciiTheme="majorHAnsi" w:hAnsiTheme="majorHAnsi" w:cstheme="minorHAnsi"/>
          <w:sz w:val="20"/>
          <w:szCs w:val="20"/>
        </w:rPr>
        <w:t xml:space="preserve">     </w:t>
      </w:r>
      <w:r w:rsidR="006F0933" w:rsidRPr="00255048">
        <w:rPr>
          <w:rFonts w:asciiTheme="majorHAnsi" w:hAnsiTheme="majorHAnsi"/>
          <w:sz w:val="20"/>
          <w:szCs w:val="20"/>
        </w:rPr>
        <w:t>-</w:t>
      </w:r>
      <w:r w:rsidR="00F14D18" w:rsidRPr="00255048">
        <w:rPr>
          <w:rFonts w:asciiTheme="majorHAnsi" w:hAnsiTheme="majorHAnsi"/>
          <w:sz w:val="20"/>
          <w:szCs w:val="20"/>
        </w:rPr>
        <w:t xml:space="preserve">  </w:t>
      </w:r>
      <w:r w:rsidR="00481760" w:rsidRPr="00255048">
        <w:rPr>
          <w:rFonts w:asciiTheme="majorHAnsi" w:hAnsiTheme="majorHAnsi" w:cs="Arial"/>
          <w:bCs/>
          <w:iCs/>
          <w:sz w:val="20"/>
        </w:rPr>
        <w:t>Oświadczenia Zleceniobiorcy dot.  ZUS</w:t>
      </w:r>
    </w:p>
    <w:p w14:paraId="3C9952F7" w14:textId="77777777" w:rsidR="001E6A5D" w:rsidRDefault="001E6A5D" w:rsidP="006E26B1">
      <w:pPr>
        <w:tabs>
          <w:tab w:val="left" w:pos="709"/>
        </w:tabs>
        <w:ind w:left="5954"/>
        <w:jc w:val="center"/>
        <w:rPr>
          <w:rFonts w:asciiTheme="majorHAnsi" w:hAnsiTheme="majorHAnsi"/>
          <w:b/>
          <w:sz w:val="16"/>
          <w:szCs w:val="16"/>
        </w:rPr>
      </w:pPr>
    </w:p>
    <w:p w14:paraId="3C195F9B" w14:textId="77777777" w:rsidR="00A87139" w:rsidRDefault="00A87139" w:rsidP="001E6A5D">
      <w:pPr>
        <w:tabs>
          <w:tab w:val="left" w:pos="709"/>
        </w:tabs>
        <w:ind w:left="5670"/>
        <w:jc w:val="center"/>
        <w:rPr>
          <w:rFonts w:asciiTheme="majorHAnsi" w:hAnsiTheme="majorHAnsi"/>
          <w:b/>
          <w:sz w:val="16"/>
          <w:szCs w:val="16"/>
        </w:rPr>
      </w:pPr>
    </w:p>
    <w:p w14:paraId="1BB35B52" w14:textId="77777777" w:rsidR="00A87139" w:rsidRDefault="00A87139" w:rsidP="001E6A5D">
      <w:pPr>
        <w:tabs>
          <w:tab w:val="left" w:pos="709"/>
        </w:tabs>
        <w:ind w:left="5670"/>
        <w:jc w:val="center"/>
        <w:rPr>
          <w:rFonts w:asciiTheme="majorHAnsi" w:hAnsiTheme="majorHAnsi"/>
          <w:b/>
          <w:sz w:val="16"/>
          <w:szCs w:val="16"/>
        </w:rPr>
      </w:pPr>
    </w:p>
    <w:p w14:paraId="3C51F33F" w14:textId="77777777" w:rsidR="009027E2" w:rsidRDefault="009027E2" w:rsidP="001E6A5D">
      <w:pPr>
        <w:tabs>
          <w:tab w:val="left" w:pos="709"/>
        </w:tabs>
        <w:ind w:left="5670"/>
        <w:jc w:val="center"/>
        <w:rPr>
          <w:rFonts w:asciiTheme="majorHAnsi" w:hAnsiTheme="majorHAnsi"/>
          <w:b/>
          <w:sz w:val="16"/>
          <w:szCs w:val="16"/>
        </w:rPr>
      </w:pPr>
    </w:p>
    <w:p w14:paraId="79B4FDFE" w14:textId="07C66E12" w:rsidR="006E26B1" w:rsidRPr="00074D17" w:rsidRDefault="006E26B1" w:rsidP="001E6A5D">
      <w:pPr>
        <w:tabs>
          <w:tab w:val="left" w:pos="709"/>
        </w:tabs>
        <w:ind w:left="5670"/>
        <w:jc w:val="center"/>
        <w:rPr>
          <w:rFonts w:asciiTheme="majorHAnsi" w:hAnsiTheme="majorHAnsi"/>
          <w:b/>
          <w:i/>
          <w:sz w:val="16"/>
          <w:szCs w:val="16"/>
        </w:rPr>
      </w:pPr>
      <w:r w:rsidRPr="00074D17">
        <w:rPr>
          <w:rFonts w:asciiTheme="majorHAnsi" w:hAnsiTheme="majorHAnsi"/>
          <w:b/>
          <w:sz w:val="16"/>
          <w:szCs w:val="16"/>
        </w:rPr>
        <w:t>Starszy Specjalista ds. Zamówień Publicznych</w:t>
      </w:r>
      <w:r w:rsidR="00305CEB" w:rsidRPr="00074D17">
        <w:rPr>
          <w:rFonts w:asciiTheme="majorHAnsi" w:hAnsiTheme="majorHAnsi"/>
          <w:b/>
          <w:sz w:val="16"/>
          <w:szCs w:val="16"/>
        </w:rPr>
        <w:t xml:space="preserve"> </w:t>
      </w:r>
      <w:r w:rsidR="00B41745">
        <w:rPr>
          <w:rFonts w:asciiTheme="majorHAnsi" w:hAnsiTheme="majorHAnsi"/>
          <w:b/>
          <w:sz w:val="16"/>
          <w:szCs w:val="16"/>
        </w:rPr>
        <w:br/>
      </w:r>
      <w:r w:rsidRPr="00074D17">
        <w:rPr>
          <w:rFonts w:asciiTheme="majorHAnsi" w:hAnsiTheme="majorHAnsi"/>
          <w:b/>
          <w:sz w:val="16"/>
          <w:szCs w:val="16"/>
        </w:rPr>
        <w:t>i kontraktowania</w:t>
      </w:r>
      <w:r w:rsidR="00433952" w:rsidRPr="00074D17">
        <w:rPr>
          <w:rFonts w:asciiTheme="majorHAnsi" w:hAnsiTheme="majorHAnsi"/>
          <w:b/>
          <w:sz w:val="16"/>
          <w:szCs w:val="16"/>
        </w:rPr>
        <w:t xml:space="preserve"> </w:t>
      </w:r>
      <w:r w:rsidRPr="00074D17">
        <w:rPr>
          <w:rFonts w:asciiTheme="majorHAnsi" w:hAnsiTheme="majorHAnsi"/>
          <w:b/>
          <w:sz w:val="16"/>
          <w:szCs w:val="16"/>
        </w:rPr>
        <w:t xml:space="preserve">wydatków </w:t>
      </w:r>
      <w:r w:rsidR="000125D6" w:rsidRPr="00074D17">
        <w:rPr>
          <w:rFonts w:asciiTheme="majorHAnsi" w:hAnsiTheme="majorHAnsi"/>
          <w:b/>
          <w:sz w:val="16"/>
          <w:szCs w:val="16"/>
        </w:rPr>
        <w:br/>
      </w:r>
      <w:r w:rsidRPr="00074D17">
        <w:rPr>
          <w:rFonts w:asciiTheme="majorHAnsi" w:hAnsiTheme="majorHAnsi"/>
          <w:b/>
          <w:sz w:val="16"/>
          <w:szCs w:val="16"/>
        </w:rPr>
        <w:t>(-)</w:t>
      </w:r>
      <w:r w:rsidRPr="00074D17">
        <w:rPr>
          <w:rFonts w:asciiTheme="majorHAnsi" w:hAnsiTheme="majorHAnsi"/>
          <w:b/>
          <w:sz w:val="16"/>
          <w:szCs w:val="16"/>
        </w:rPr>
        <w:br/>
      </w:r>
      <w:r w:rsidR="00B41745">
        <w:rPr>
          <w:rFonts w:asciiTheme="majorHAnsi" w:hAnsiTheme="majorHAnsi"/>
          <w:b/>
          <w:i/>
          <w:sz w:val="16"/>
          <w:szCs w:val="16"/>
        </w:rPr>
        <w:t xml:space="preserve"> </w:t>
      </w:r>
      <w:r w:rsidRPr="00074D17">
        <w:rPr>
          <w:rFonts w:asciiTheme="majorHAnsi" w:hAnsiTheme="majorHAnsi"/>
          <w:b/>
          <w:i/>
          <w:sz w:val="16"/>
          <w:szCs w:val="16"/>
        </w:rPr>
        <w:t>Małgorzata Piskulak</w:t>
      </w:r>
    </w:p>
    <w:p w14:paraId="51D0EE99" w14:textId="77777777" w:rsidR="00305CEB" w:rsidRDefault="00305CEB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69C1EB1" w14:textId="77777777" w:rsidR="008427DB" w:rsidRDefault="008427DB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BE92594" w14:textId="77777777" w:rsidR="00820F6C" w:rsidRDefault="00820F6C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A538484" w14:textId="77777777" w:rsidR="00820F6C" w:rsidRDefault="00820F6C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10FAF6A" w14:textId="77777777" w:rsidR="00820F6C" w:rsidRDefault="00820F6C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1C97244" w14:textId="77777777" w:rsidR="00820F6C" w:rsidRDefault="00820F6C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8315ED1" w14:textId="77777777" w:rsidR="00820F6C" w:rsidRDefault="00820F6C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90F2FAE" w14:textId="77777777" w:rsidR="00820F6C" w:rsidRDefault="00820F6C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3DBB13F" w14:textId="34B782C4" w:rsidR="00FC01E2" w:rsidRPr="00346BC4" w:rsidRDefault="00FC01E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671C2D">
        <w:rPr>
          <w:rFonts w:asciiTheme="majorHAnsi" w:hAnsiTheme="majorHAnsi"/>
          <w:b/>
          <w:sz w:val="20"/>
          <w:szCs w:val="20"/>
          <w:u w:val="single"/>
        </w:rPr>
        <w:t>Załącznik nr 1</w:t>
      </w:r>
      <w:r w:rsidR="00A76E95">
        <w:rPr>
          <w:rFonts w:asciiTheme="majorHAnsi" w:hAnsiTheme="majorHAnsi"/>
          <w:b/>
          <w:sz w:val="20"/>
          <w:szCs w:val="20"/>
          <w:u w:val="single"/>
        </w:rPr>
        <w:t xml:space="preserve"> do Zapytania </w:t>
      </w:r>
      <w:r w:rsidRPr="00671C2D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14:paraId="40E32181" w14:textId="77777777" w:rsidR="008563D8" w:rsidRDefault="008563D8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14:paraId="3C46551D" w14:textId="77777777" w:rsidR="000B78D4" w:rsidRDefault="000B78D4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14:paraId="26F8C84F" w14:textId="77777777" w:rsidR="00FC01E2" w:rsidRDefault="00FC01E2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  <w:r w:rsidRPr="00961F67">
        <w:rPr>
          <w:rFonts w:asciiTheme="majorHAnsi" w:hAnsiTheme="majorHAnsi"/>
          <w:b/>
          <w:color w:val="000000"/>
          <w:sz w:val="20"/>
          <w:szCs w:val="20"/>
          <w:lang w:eastAsia="pl-PL"/>
        </w:rPr>
        <w:t>CHARAKTERYSTYKA PRZEDMIOTU ZAMÓWIENIA</w:t>
      </w:r>
    </w:p>
    <w:p w14:paraId="31293DA4" w14:textId="77777777" w:rsidR="00767BA3" w:rsidRPr="00B871B7" w:rsidRDefault="00767BA3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14:paraId="162E863C" w14:textId="56E15112" w:rsidR="003218E8" w:rsidRPr="003218E8" w:rsidRDefault="00A76E95" w:rsidP="004D3D96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iCs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</w:t>
      </w:r>
      <w:r w:rsidR="00ED4BA7" w:rsidRPr="003D5BC1">
        <w:rPr>
          <w:rFonts w:asciiTheme="majorHAnsi" w:hAnsiTheme="majorHAnsi" w:cs="Arial"/>
          <w:b/>
          <w:sz w:val="20"/>
          <w:szCs w:val="20"/>
        </w:rPr>
        <w:t>n</w:t>
      </w:r>
      <w:r>
        <w:rPr>
          <w:rFonts w:asciiTheme="majorHAnsi" w:hAnsiTheme="majorHAnsi" w:cs="Arial"/>
          <w:b/>
          <w:sz w:val="20"/>
          <w:szCs w:val="20"/>
        </w:rPr>
        <w:t xml:space="preserve">. </w:t>
      </w:r>
      <w:r w:rsidR="00A87139"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820F6C">
        <w:rPr>
          <w:rFonts w:asciiTheme="majorHAnsi" w:hAnsiTheme="majorHAnsi" w:cs="Arial"/>
          <w:b/>
          <w:sz w:val="20"/>
          <w:szCs w:val="20"/>
        </w:rPr>
        <w:t xml:space="preserve"> </w:t>
      </w:r>
      <w:r w:rsidR="00A87139">
        <w:rPr>
          <w:rFonts w:asciiTheme="majorHAnsi" w:hAnsiTheme="majorHAnsi" w:cs="Arial"/>
          <w:b/>
          <w:sz w:val="20"/>
          <w:szCs w:val="20"/>
        </w:rPr>
        <w:t xml:space="preserve">na kursie: </w:t>
      </w:r>
      <w:r w:rsidR="00A87139"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 w:rsidR="00A87139"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="00A87139"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="00A87139"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A87139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A87139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A87139" w:rsidRPr="0038137D">
        <w:rPr>
          <w:rFonts w:asciiTheme="majorHAnsi" w:hAnsiTheme="majorHAnsi" w:cs="Arial"/>
          <w:sz w:val="20"/>
          <w:szCs w:val="20"/>
        </w:rPr>
        <w:t>pn. „</w:t>
      </w:r>
      <w:r w:rsidR="00A87139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A87139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3218E8" w:rsidRPr="003218E8">
        <w:rPr>
          <w:rFonts w:asciiTheme="majorHAnsi" w:hAnsiTheme="majorHAnsi" w:cs="Arial"/>
          <w:sz w:val="20"/>
          <w:szCs w:val="20"/>
        </w:rPr>
        <w:t>współfinansowanego ze środków Europejskiego Funduszu Społecznego Plus (EFS+) w ramach programu regionalnego Fundusze Europejskie dla Świętokrzyskiego 2021-2027.</w:t>
      </w:r>
    </w:p>
    <w:p w14:paraId="11E0747B" w14:textId="77777777" w:rsidR="003218E8" w:rsidRDefault="003218E8" w:rsidP="00ED0C2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</w:p>
    <w:p w14:paraId="241039EA" w14:textId="02378883" w:rsidR="00255048" w:rsidRPr="00820F6C" w:rsidRDefault="003D4C0B" w:rsidP="00255048">
      <w:pPr>
        <w:pStyle w:val="Akapitzlist"/>
        <w:numPr>
          <w:ilvl w:val="0"/>
          <w:numId w:val="85"/>
        </w:numPr>
        <w:ind w:left="284"/>
        <w:jc w:val="both"/>
        <w:rPr>
          <w:rFonts w:asciiTheme="majorHAnsi" w:eastAsia="Calibri" w:hAnsiTheme="majorHAnsi" w:cs="Times New Roman"/>
          <w:b/>
          <w:iCs/>
          <w:sz w:val="20"/>
          <w:szCs w:val="20"/>
          <w:u w:val="single"/>
          <w:lang w:eastAsia="ar-SA"/>
        </w:rPr>
      </w:pPr>
      <w:r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Przedmiotem zamówienia jest usługa dotycząca </w:t>
      </w:r>
      <w:r w:rsidRPr="000D44E9">
        <w:rPr>
          <w:rFonts w:asciiTheme="majorHAnsi" w:hAnsiTheme="majorHAnsi" w:cs="Arial"/>
          <w:b/>
          <w:sz w:val="20"/>
          <w:szCs w:val="20"/>
        </w:rPr>
        <w:t xml:space="preserve">przeprowadzenia zajęć dydaktycznych na </w:t>
      </w:r>
      <w:r w:rsidR="005C5D41">
        <w:rPr>
          <w:rFonts w:asciiTheme="majorHAnsi" w:hAnsiTheme="majorHAnsi" w:cs="Arial"/>
          <w:b/>
          <w:sz w:val="20"/>
          <w:szCs w:val="20"/>
        </w:rPr>
        <w:t>„</w:t>
      </w:r>
      <w:r w:rsidRPr="000D44E9">
        <w:rPr>
          <w:rFonts w:asciiTheme="majorHAnsi" w:hAnsiTheme="majorHAnsi" w:cs="Arial"/>
          <w:b/>
          <w:sz w:val="20"/>
          <w:szCs w:val="20"/>
        </w:rPr>
        <w:t xml:space="preserve">kursie: </w:t>
      </w:r>
      <w:r w:rsidRPr="000D44E9">
        <w:rPr>
          <w:rFonts w:asciiTheme="majorHAnsi" w:hAnsiTheme="majorHAnsi" w:cs="Arial"/>
          <w:b/>
          <w:i/>
          <w:sz w:val="20"/>
          <w:szCs w:val="20"/>
        </w:rPr>
        <w:t xml:space="preserve">Pracownik administracyjno-biurowy z pakietem Office </w:t>
      </w:r>
      <w:r w:rsidRPr="00820F6C">
        <w:rPr>
          <w:rFonts w:asciiTheme="majorHAnsi" w:hAnsiTheme="majorHAnsi" w:cs="Arial"/>
          <w:b/>
          <w:sz w:val="20"/>
          <w:szCs w:val="20"/>
        </w:rPr>
        <w:t xml:space="preserve">dla 10 osób </w:t>
      </w:r>
      <w:r w:rsidRPr="00820F6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(w tym osób</w:t>
      </w:r>
      <w:r w:rsidR="00E14816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br/>
      </w:r>
      <w:r w:rsidRPr="00820F6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z</w:t>
      </w:r>
      <w:r w:rsidR="00820F6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 </w:t>
      </w:r>
      <w:r w:rsidRPr="00820F6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niepełnosprawnościami)</w:t>
      </w:r>
      <w:r w:rsidR="005C5D41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”</w:t>
      </w:r>
      <w:r w:rsidRPr="00820F6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, zwanych dalej „UP”</w:t>
      </w:r>
      <w:r w:rsidRPr="000D44E9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</w:t>
      </w:r>
      <w:r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w jednostce szkoleniowej ZDZ Kielce – Centrum Kształcenia Zawodowego ZDZ w Opatowie </w:t>
      </w:r>
      <w:r w:rsidRPr="000D44E9">
        <w:rPr>
          <w:rFonts w:asciiTheme="majorHAnsi" w:hAnsiTheme="majorHAnsi" w:cs="Arial"/>
          <w:sz w:val="20"/>
          <w:szCs w:val="20"/>
        </w:rPr>
        <w:t>w celu realizacji projektu pn. „</w:t>
      </w:r>
      <w:r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AKCJA ADAPTACJA – wsparcie adaptacyjne na rynku pracy”, </w:t>
      </w:r>
      <w:r w:rsidRPr="000D44E9">
        <w:rPr>
          <w:rFonts w:asciiTheme="majorHAnsi" w:hAnsiTheme="majorHAnsi" w:cs="Arial"/>
          <w:sz w:val="20"/>
          <w:szCs w:val="20"/>
        </w:rPr>
        <w:t xml:space="preserve">współfinansowanego ze środków Europejskiego Funduszu Społecznego Plus (EFS+) w ramach programu regionalnego Fundusze Europejskie dla Świętokrzyskiego 2021-2027 </w:t>
      </w:r>
      <w:r w:rsidRPr="000D44E9">
        <w:rPr>
          <w:rFonts w:asciiTheme="majorHAnsi" w:hAnsiTheme="majorHAnsi" w:cs="Arial"/>
          <w:sz w:val="20"/>
          <w:szCs w:val="20"/>
        </w:rPr>
        <w:br/>
      </w:r>
      <w:r w:rsidRPr="000D44E9">
        <w:rPr>
          <w:rFonts w:asciiTheme="majorHAnsi" w:eastAsia="Calibri" w:hAnsiTheme="majorHAnsi" w:cs="Times New Roman"/>
          <w:sz w:val="20"/>
          <w:szCs w:val="20"/>
          <w:lang w:eastAsia="ar-SA"/>
        </w:rPr>
        <w:t>i realizowanego przez Zakład Doskonalenia Zawodowego w Kielcach</w:t>
      </w:r>
      <w:r w:rsidR="00255048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="00255048" w:rsidRPr="00820F6C">
        <w:rPr>
          <w:rFonts w:asciiTheme="majorHAnsi" w:eastAsia="Calibri" w:hAnsiTheme="majorHAnsi" w:cs="Times New Roman"/>
          <w:sz w:val="20"/>
          <w:szCs w:val="20"/>
          <w:u w:val="single"/>
          <w:lang w:eastAsia="ar-SA"/>
        </w:rPr>
        <w:t>zgodnie z opisem jak poniżej:</w:t>
      </w:r>
    </w:p>
    <w:p w14:paraId="66408640" w14:textId="77777777" w:rsidR="00255048" w:rsidRPr="00255048" w:rsidRDefault="00255048" w:rsidP="00255048">
      <w:pPr>
        <w:pStyle w:val="Akapitzlist"/>
        <w:ind w:left="284"/>
        <w:jc w:val="both"/>
        <w:rPr>
          <w:rFonts w:asciiTheme="majorHAnsi" w:eastAsia="Calibri" w:hAnsiTheme="majorHAnsi" w:cs="Times New Roman"/>
          <w:b/>
          <w:iCs/>
          <w:sz w:val="20"/>
          <w:szCs w:val="20"/>
          <w:lang w:eastAsia="ar-SA"/>
        </w:rPr>
      </w:pPr>
    </w:p>
    <w:tbl>
      <w:tblPr>
        <w:tblStyle w:val="Tabela-Siatka"/>
        <w:tblW w:w="10187" w:type="dxa"/>
        <w:tblInd w:w="108" w:type="dxa"/>
        <w:tblLook w:val="04A0" w:firstRow="1" w:lastRow="0" w:firstColumn="1" w:lastColumn="0" w:noHBand="0" w:noVBand="1"/>
      </w:tblPr>
      <w:tblGrid>
        <w:gridCol w:w="4406"/>
        <w:gridCol w:w="637"/>
        <w:gridCol w:w="236"/>
        <w:gridCol w:w="845"/>
        <w:gridCol w:w="1930"/>
        <w:gridCol w:w="504"/>
        <w:gridCol w:w="1133"/>
        <w:gridCol w:w="496"/>
      </w:tblGrid>
      <w:tr w:rsidR="00255048" w:rsidRPr="009B1E59" w14:paraId="476323AA" w14:textId="77777777" w:rsidTr="0012119D">
        <w:trPr>
          <w:gridAfter w:val="1"/>
          <w:wAfter w:w="496" w:type="dxa"/>
          <w:trHeight w:val="259"/>
        </w:trPr>
        <w:tc>
          <w:tcPr>
            <w:tcW w:w="9691" w:type="dxa"/>
            <w:gridSpan w:val="7"/>
            <w:shd w:val="clear" w:color="auto" w:fill="FFFF00"/>
          </w:tcPr>
          <w:p w14:paraId="21CE969B" w14:textId="77777777" w:rsidR="00255048" w:rsidRDefault="00255048" w:rsidP="0012119D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14:paraId="0D7472C2" w14:textId="77777777" w:rsidR="00255048" w:rsidRPr="008D7E3A" w:rsidRDefault="00255048" w:rsidP="0012119D">
            <w:pPr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 xml:space="preserve"> „</w:t>
            </w:r>
            <w:r w:rsidRPr="005C0FAF">
              <w:rPr>
                <w:rFonts w:asciiTheme="majorHAnsi" w:hAnsiTheme="majorHAnsi" w:cs="Arial"/>
                <w:b/>
                <w:sz w:val="20"/>
              </w:rPr>
              <w:t xml:space="preserve">Kurs </w:t>
            </w:r>
            <w:r>
              <w:rPr>
                <w:rFonts w:asciiTheme="majorHAnsi" w:hAnsiTheme="majorHAnsi" w:cs="Arial"/>
                <w:b/>
                <w:i/>
                <w:sz w:val="20"/>
              </w:rPr>
              <w:t>Pracownik administracyjno-biurowy z pakietem Office -</w:t>
            </w:r>
            <w:r>
              <w:rPr>
                <w:rFonts w:asciiTheme="majorHAnsi" w:hAnsiTheme="majorHAnsi" w:cs="Arial"/>
                <w:b/>
                <w:i/>
                <w:sz w:val="20"/>
              </w:rPr>
              <w:br/>
            </w:r>
            <w:r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AB0151">
              <w:rPr>
                <w:rFonts w:asciiTheme="majorHAnsi" w:hAnsiTheme="majorHAnsi"/>
                <w:b/>
                <w:i/>
                <w:sz w:val="20"/>
              </w:rPr>
              <w:t>ZAJĘCIA TEORETYCZNE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 i PRAKTYCZNE”</w:t>
            </w:r>
          </w:p>
        </w:tc>
      </w:tr>
      <w:tr w:rsidR="00255048" w:rsidRPr="009B1E59" w14:paraId="4294E722" w14:textId="77777777" w:rsidTr="0012119D">
        <w:trPr>
          <w:gridAfter w:val="1"/>
          <w:wAfter w:w="496" w:type="dxa"/>
          <w:trHeight w:val="221"/>
        </w:trPr>
        <w:tc>
          <w:tcPr>
            <w:tcW w:w="4406" w:type="dxa"/>
            <w:tcBorders>
              <w:bottom w:val="single" w:sz="4" w:space="0" w:color="auto"/>
            </w:tcBorders>
          </w:tcPr>
          <w:p w14:paraId="415C0A86" w14:textId="77777777" w:rsidR="00255048" w:rsidRDefault="00255048" w:rsidP="0012119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6B8F8DB9" w14:textId="77777777" w:rsidR="00255048" w:rsidRDefault="00255048" w:rsidP="0012119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Zakres tematyczny</w:t>
            </w:r>
          </w:p>
          <w:p w14:paraId="030C8163" w14:textId="77777777" w:rsidR="008759FD" w:rsidRPr="009B1E59" w:rsidRDefault="008759FD" w:rsidP="0012119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14:paraId="11CC6A1D" w14:textId="77777777" w:rsidR="00255048" w:rsidRDefault="00255048" w:rsidP="0012119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6A0FA863" w14:textId="77777777" w:rsidR="00255048" w:rsidRPr="009B1E59" w:rsidRDefault="00255048" w:rsidP="0012119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9B1E59">
              <w:rPr>
                <w:rFonts w:asciiTheme="majorHAnsi" w:hAnsiTheme="majorHAnsi"/>
                <w:b/>
                <w:color w:val="000000" w:themeColor="text1"/>
                <w:sz w:val="20"/>
              </w:rPr>
              <w:t>Teoria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5BBC43D" w14:textId="77777777" w:rsidR="00255048" w:rsidRDefault="00255048" w:rsidP="0012119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3F64560A" w14:textId="77777777" w:rsidR="00255048" w:rsidRPr="009B1E59" w:rsidRDefault="00255048" w:rsidP="0012119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Praktyka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14:paraId="07459D78" w14:textId="77777777" w:rsidR="00255048" w:rsidRDefault="00255048" w:rsidP="0012119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14B6C449" w14:textId="77777777" w:rsidR="00255048" w:rsidRPr="009B1E59" w:rsidRDefault="00255048" w:rsidP="0012119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Razem</w:t>
            </w:r>
          </w:p>
        </w:tc>
      </w:tr>
      <w:tr w:rsidR="00255048" w:rsidRPr="009B1E59" w14:paraId="233F012A" w14:textId="77777777" w:rsidTr="0012119D">
        <w:trPr>
          <w:gridAfter w:val="1"/>
          <w:wAfter w:w="496" w:type="dxa"/>
          <w:trHeight w:val="3821"/>
        </w:trPr>
        <w:tc>
          <w:tcPr>
            <w:tcW w:w="4406" w:type="dxa"/>
            <w:tcBorders>
              <w:bottom w:val="single" w:sz="4" w:space="0" w:color="auto"/>
            </w:tcBorders>
          </w:tcPr>
          <w:p w14:paraId="6573C92F" w14:textId="77777777" w:rsidR="00255048" w:rsidRPr="00A429B7" w:rsidRDefault="00255048" w:rsidP="0012119D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Bezpieczeństwo i higiena pracy w biurze</w:t>
            </w:r>
          </w:p>
          <w:p w14:paraId="25F9F501" w14:textId="77777777" w:rsidR="00255048" w:rsidRPr="00A429B7" w:rsidRDefault="00255048" w:rsidP="0012119D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Organizacja pracy biurowej</w:t>
            </w:r>
          </w:p>
          <w:p w14:paraId="0138F48B" w14:textId="77777777" w:rsidR="00255048" w:rsidRPr="00A429B7" w:rsidRDefault="00255048" w:rsidP="0012119D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Techniczne wyposażenie miejsca pracy</w:t>
            </w:r>
          </w:p>
          <w:p w14:paraId="010A2F6C" w14:textId="77777777" w:rsidR="00255048" w:rsidRPr="00A429B7" w:rsidRDefault="00255048" w:rsidP="0012119D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Prowadzenie dokumentacji biurowej</w:t>
            </w:r>
          </w:p>
          <w:p w14:paraId="7EC9FB2D" w14:textId="77777777" w:rsidR="00255048" w:rsidRPr="00A429B7" w:rsidRDefault="00255048" w:rsidP="0012119D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Elementy prawa administracyjnego</w:t>
            </w:r>
          </w:p>
          <w:p w14:paraId="25B5FAD9" w14:textId="77777777" w:rsidR="00255048" w:rsidRPr="00A429B7" w:rsidRDefault="00255048" w:rsidP="0012119D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Elementy prawa pracy</w:t>
            </w:r>
          </w:p>
          <w:p w14:paraId="51652DF9" w14:textId="77777777" w:rsidR="00255048" w:rsidRPr="00A429B7" w:rsidRDefault="00255048" w:rsidP="0012119D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Redagowanie pism</w:t>
            </w:r>
          </w:p>
          <w:p w14:paraId="31A18CD0" w14:textId="77777777" w:rsidR="00255048" w:rsidRPr="00A429B7" w:rsidRDefault="00255048" w:rsidP="0012119D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 xml:space="preserve">Przepływ informacji w biurze </w:t>
            </w:r>
          </w:p>
          <w:p w14:paraId="1DA3DBDC" w14:textId="77777777" w:rsidR="00255048" w:rsidRPr="00A429B7" w:rsidRDefault="00255048" w:rsidP="0012119D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Komunikacja jako warunek skutecznego działania</w:t>
            </w:r>
          </w:p>
          <w:p w14:paraId="323647A9" w14:textId="77777777" w:rsidR="00255048" w:rsidRPr="00A429B7" w:rsidRDefault="00255048" w:rsidP="0012119D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Kultura pracownika biurowego</w:t>
            </w:r>
          </w:p>
          <w:p w14:paraId="6767F5D5" w14:textId="77777777" w:rsidR="00255048" w:rsidRPr="00A429B7" w:rsidRDefault="00255048" w:rsidP="0012119D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Organizacja czasu pracy</w:t>
            </w:r>
          </w:p>
          <w:p w14:paraId="1A4EEB9C" w14:textId="77777777" w:rsidR="00255048" w:rsidRDefault="00255048" w:rsidP="0012119D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429B7">
              <w:rPr>
                <w:rFonts w:asciiTheme="majorHAnsi" w:hAnsiTheme="majorHAnsi" w:cstheme="minorHAnsi"/>
                <w:iCs/>
                <w:sz w:val="20"/>
              </w:rPr>
              <w:t>Obsługa klienta zewnętrznego</w:t>
            </w:r>
            <w:r>
              <w:rPr>
                <w:rFonts w:asciiTheme="majorHAnsi" w:hAnsiTheme="majorHAnsi" w:cstheme="minorHAnsi"/>
                <w:iCs/>
                <w:sz w:val="20"/>
              </w:rPr>
              <w:t xml:space="preserve"> </w:t>
            </w:r>
            <w:r>
              <w:rPr>
                <w:rFonts w:asciiTheme="majorHAnsi" w:hAnsiTheme="majorHAnsi" w:cstheme="minorHAnsi"/>
                <w:iCs/>
                <w:sz w:val="20"/>
              </w:rPr>
              <w:br/>
            </w:r>
            <w:r w:rsidRPr="00A429B7">
              <w:rPr>
                <w:rFonts w:asciiTheme="majorHAnsi" w:hAnsiTheme="majorHAnsi" w:cstheme="minorHAnsi"/>
                <w:iCs/>
                <w:sz w:val="20"/>
              </w:rPr>
              <w:t>i wewnętrznego</w:t>
            </w:r>
          </w:p>
          <w:p w14:paraId="60B1837B" w14:textId="77777777" w:rsidR="00255048" w:rsidRPr="00A429B7" w:rsidRDefault="00255048" w:rsidP="0012119D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>
              <w:rPr>
                <w:rFonts w:asciiTheme="majorHAnsi" w:hAnsiTheme="majorHAnsi" w:cstheme="minorHAnsi"/>
                <w:iCs/>
                <w:sz w:val="20"/>
              </w:rPr>
              <w:t>Pakiet Office (edytor tekstów, arkusz kalkulacyjny, prezentacje, poczta)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  <w:vAlign w:val="center"/>
          </w:tcPr>
          <w:p w14:paraId="150DEE49" w14:textId="77777777" w:rsidR="00255048" w:rsidRPr="00E36E5B" w:rsidRDefault="00255048" w:rsidP="0012119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8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527B2FE0" w14:textId="77777777" w:rsidR="00255048" w:rsidRPr="00E36E5B" w:rsidRDefault="00255048" w:rsidP="0012119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42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vAlign w:val="center"/>
          </w:tcPr>
          <w:p w14:paraId="5AE8778B" w14:textId="77777777" w:rsidR="00255048" w:rsidRPr="00E36E5B" w:rsidRDefault="00255048" w:rsidP="0012119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0 h/grupę</w:t>
            </w:r>
          </w:p>
        </w:tc>
      </w:tr>
      <w:tr w:rsidR="00255048" w:rsidRPr="009B1E59" w14:paraId="5693A902" w14:textId="77777777" w:rsidTr="0012119D">
        <w:trPr>
          <w:trHeight w:val="561"/>
        </w:trPr>
        <w:tc>
          <w:tcPr>
            <w:tcW w:w="4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C70CA" w14:textId="77777777" w:rsidR="00255048" w:rsidRPr="009B1E59" w:rsidRDefault="00255048" w:rsidP="0012119D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FC8A1" w14:textId="77777777" w:rsidR="00255048" w:rsidRPr="009B1E59" w:rsidRDefault="00255048" w:rsidP="0012119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09AC3" w14:textId="77777777" w:rsidR="00255048" w:rsidRPr="009B1E59" w:rsidRDefault="00255048" w:rsidP="0012119D">
            <w:pPr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DEF40" w14:textId="77777777" w:rsidR="00255048" w:rsidRPr="009B1E59" w:rsidRDefault="00255048" w:rsidP="0012119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03DE0" w14:textId="77777777" w:rsidR="00255048" w:rsidRPr="009B1E59" w:rsidRDefault="00255048" w:rsidP="0012119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262C2" w14:textId="77777777" w:rsidR="00255048" w:rsidRPr="009B1E59" w:rsidRDefault="00255048" w:rsidP="0012119D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</w:tr>
    </w:tbl>
    <w:p w14:paraId="202251D9" w14:textId="7F8C6463" w:rsidR="003D4C0B" w:rsidRDefault="003D4C0B" w:rsidP="00255048">
      <w:pPr>
        <w:pStyle w:val="Akapitzlist"/>
        <w:numPr>
          <w:ilvl w:val="0"/>
          <w:numId w:val="85"/>
        </w:numPr>
        <w:ind w:left="284"/>
        <w:jc w:val="both"/>
        <w:rPr>
          <w:rFonts w:asciiTheme="majorHAnsi" w:eastAsia="Calibri" w:hAnsiTheme="majorHAnsi" w:cs="Times New Roman"/>
          <w:iCs/>
          <w:sz w:val="20"/>
          <w:szCs w:val="20"/>
          <w:lang w:eastAsia="ar-SA"/>
        </w:rPr>
      </w:pPr>
      <w:r w:rsidRPr="003D4C0B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>W zakres usługi wchodzi przeprowadzenie</w:t>
      </w:r>
      <w:r w:rsidR="00255048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 </w:t>
      </w:r>
      <w:r w:rsidRPr="00255048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zajęć dydaktycznych na </w:t>
      </w:r>
      <w:r w:rsidR="005C5D41" w:rsidRPr="005C5D41">
        <w:rPr>
          <w:rFonts w:asciiTheme="majorHAnsi" w:eastAsia="Calibri" w:hAnsiTheme="majorHAnsi" w:cs="Times New Roman"/>
          <w:b/>
          <w:iCs/>
          <w:sz w:val="20"/>
          <w:szCs w:val="20"/>
          <w:lang w:eastAsia="ar-SA"/>
        </w:rPr>
        <w:t>„</w:t>
      </w:r>
      <w:r w:rsidRPr="005C5D41">
        <w:rPr>
          <w:rFonts w:asciiTheme="majorHAnsi" w:eastAsia="Calibri" w:hAnsiTheme="majorHAnsi" w:cs="Times New Roman"/>
          <w:b/>
          <w:iCs/>
          <w:sz w:val="20"/>
          <w:szCs w:val="20"/>
          <w:lang w:eastAsia="ar-SA"/>
        </w:rPr>
        <w:t xml:space="preserve">kursie </w:t>
      </w:r>
      <w:r w:rsidRPr="005C5D41">
        <w:rPr>
          <w:rFonts w:asciiTheme="majorHAnsi" w:eastAsia="Calibri" w:hAnsiTheme="majorHAnsi" w:cs="Times New Roman"/>
          <w:b/>
          <w:i/>
          <w:iCs/>
          <w:sz w:val="20"/>
          <w:szCs w:val="20"/>
          <w:lang w:eastAsia="ar-SA"/>
        </w:rPr>
        <w:t>Pracownik administracyjno-biurowy z pakietem Office</w:t>
      </w:r>
      <w:r w:rsidR="005C5D41">
        <w:rPr>
          <w:rFonts w:asciiTheme="majorHAnsi" w:eastAsia="Calibri" w:hAnsiTheme="majorHAnsi" w:cs="Times New Roman"/>
          <w:b/>
          <w:i/>
          <w:iCs/>
          <w:sz w:val="20"/>
          <w:szCs w:val="20"/>
          <w:lang w:eastAsia="ar-SA"/>
        </w:rPr>
        <w:t>”</w:t>
      </w:r>
      <w:r w:rsidRPr="005C5D41">
        <w:rPr>
          <w:rFonts w:asciiTheme="majorHAnsi" w:eastAsia="Calibri" w:hAnsiTheme="majorHAnsi" w:cs="Times New Roman"/>
          <w:b/>
          <w:i/>
          <w:iCs/>
          <w:sz w:val="20"/>
          <w:szCs w:val="20"/>
          <w:lang w:eastAsia="ar-SA"/>
        </w:rPr>
        <w:t>,</w:t>
      </w:r>
      <w:r w:rsidRPr="00255048">
        <w:rPr>
          <w:rFonts w:asciiTheme="majorHAnsi" w:eastAsia="Calibri" w:hAnsiTheme="majorHAnsi" w:cs="Times New Roman"/>
          <w:i/>
          <w:iCs/>
          <w:sz w:val="20"/>
          <w:szCs w:val="20"/>
          <w:lang w:eastAsia="ar-SA"/>
        </w:rPr>
        <w:t xml:space="preserve"> </w:t>
      </w:r>
      <w:r w:rsidRPr="00255048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w tym zapewnienie/zatrudnienie </w:t>
      </w:r>
      <w:r w:rsidR="00B745BC" w:rsidRPr="00255048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wykładowców/trenerów </w:t>
      </w:r>
      <w:r w:rsidRPr="00255048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>do ich przeprowadzenia</w:t>
      </w:r>
      <w:r w:rsidR="00255048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. </w:t>
      </w:r>
    </w:p>
    <w:p w14:paraId="1DCFD181" w14:textId="115F6631" w:rsidR="00255048" w:rsidRPr="00255048" w:rsidRDefault="00820F6C" w:rsidP="00255048">
      <w:pPr>
        <w:pStyle w:val="Akapitzlist"/>
        <w:numPr>
          <w:ilvl w:val="0"/>
          <w:numId w:val="85"/>
        </w:numPr>
        <w:ind w:left="284"/>
        <w:jc w:val="both"/>
        <w:rPr>
          <w:rFonts w:asciiTheme="majorHAnsi" w:eastAsia="Calibri" w:hAnsiTheme="majorHAnsi" w:cs="Times New Roman"/>
          <w:iCs/>
          <w:sz w:val="20"/>
          <w:szCs w:val="20"/>
          <w:lang w:eastAsia="ar-SA"/>
        </w:rPr>
      </w:pPr>
      <w:r>
        <w:rPr>
          <w:rFonts w:asciiTheme="majorHAnsi" w:hAnsiTheme="majorHAnsi" w:cs="Arial"/>
          <w:b/>
          <w:sz w:val="20"/>
          <w:szCs w:val="20"/>
        </w:rPr>
        <w:t>Miejsce realizacji z</w:t>
      </w:r>
      <w:r w:rsidR="00255048" w:rsidRPr="00255048">
        <w:rPr>
          <w:rFonts w:asciiTheme="majorHAnsi" w:hAnsiTheme="majorHAnsi" w:cs="Arial"/>
          <w:b/>
          <w:sz w:val="20"/>
          <w:szCs w:val="20"/>
        </w:rPr>
        <w:t xml:space="preserve">mówienia: </w:t>
      </w:r>
      <w:r w:rsidR="00255048" w:rsidRPr="00255048">
        <w:rPr>
          <w:rFonts w:asciiTheme="majorHAnsi" w:hAnsiTheme="majorHAnsi"/>
          <w:sz w:val="20"/>
          <w:szCs w:val="20"/>
        </w:rPr>
        <w:t>Centrum Kształcenia Zawodowego ZDZ w Opatowie (27-500),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br/>
      </w:r>
      <w:r w:rsidR="00255048" w:rsidRPr="00255048">
        <w:rPr>
          <w:rFonts w:asciiTheme="majorHAnsi" w:hAnsiTheme="majorHAnsi"/>
          <w:sz w:val="20"/>
          <w:szCs w:val="20"/>
        </w:rPr>
        <w:t>ul. Konopnickiej 2.</w:t>
      </w:r>
    </w:p>
    <w:p w14:paraId="48A4F8EF" w14:textId="13E02292" w:rsidR="00255048" w:rsidRPr="003A3725" w:rsidRDefault="00255048" w:rsidP="00255048">
      <w:pPr>
        <w:pStyle w:val="Akapitzlist"/>
        <w:numPr>
          <w:ilvl w:val="0"/>
          <w:numId w:val="85"/>
        </w:numPr>
        <w:ind w:left="284"/>
        <w:jc w:val="both"/>
        <w:rPr>
          <w:rFonts w:asciiTheme="majorHAnsi" w:eastAsia="Calibri" w:hAnsiTheme="majorHAnsi" w:cs="Times New Roman"/>
          <w:iCs/>
          <w:sz w:val="20"/>
          <w:szCs w:val="20"/>
          <w:lang w:eastAsia="ar-SA"/>
        </w:rPr>
      </w:pPr>
      <w:r w:rsidRPr="003A3725">
        <w:rPr>
          <w:rFonts w:asciiTheme="majorHAnsi" w:hAnsiTheme="majorHAnsi" w:cs="Arial"/>
          <w:b/>
          <w:sz w:val="20"/>
          <w:szCs w:val="20"/>
        </w:rPr>
        <w:t xml:space="preserve">Termin wykonania zamówienia: od daty zawarcia umowy, jednak nie później niż do dnia </w:t>
      </w:r>
      <w:r w:rsidRPr="003A3725">
        <w:rPr>
          <w:rFonts w:asciiTheme="majorHAnsi" w:hAnsiTheme="majorHAnsi" w:cs="Arial"/>
          <w:b/>
          <w:sz w:val="20"/>
          <w:szCs w:val="20"/>
        </w:rPr>
        <w:br/>
        <w:t xml:space="preserve">31 października 2026 r. </w:t>
      </w:r>
      <w:r w:rsidRPr="003A3725">
        <w:rPr>
          <w:rFonts w:asciiTheme="majorHAnsi" w:hAnsiTheme="majorHAnsi" w:cs="Times New Roman"/>
          <w:sz w:val="20"/>
          <w:szCs w:val="20"/>
        </w:rPr>
        <w:t xml:space="preserve">– </w:t>
      </w:r>
      <w:r w:rsidRPr="003A3725">
        <w:rPr>
          <w:rFonts w:asciiTheme="majorHAnsi" w:hAnsiTheme="majorHAnsi" w:cs="Arial"/>
          <w:sz w:val="20"/>
          <w:szCs w:val="20"/>
        </w:rPr>
        <w:t>zgodnie z harmonogra</w:t>
      </w:r>
      <w:bookmarkStart w:id="0" w:name="_GoBack"/>
      <w:bookmarkEnd w:id="0"/>
      <w:r w:rsidRPr="003A3725">
        <w:rPr>
          <w:rFonts w:asciiTheme="majorHAnsi" w:hAnsiTheme="majorHAnsi" w:cs="Arial"/>
          <w:sz w:val="20"/>
          <w:szCs w:val="20"/>
        </w:rPr>
        <w:t xml:space="preserve">mami przekazanymi przez Koordynatora Lokalnego </w:t>
      </w:r>
      <w:r w:rsidR="00820F6C" w:rsidRPr="003A3725">
        <w:rPr>
          <w:rFonts w:asciiTheme="majorHAnsi" w:hAnsiTheme="majorHAnsi" w:cs="Arial"/>
          <w:sz w:val="20"/>
          <w:szCs w:val="20"/>
        </w:rPr>
        <w:br/>
      </w:r>
      <w:r w:rsidRPr="003A3725">
        <w:rPr>
          <w:rFonts w:asciiTheme="majorHAnsi" w:hAnsiTheme="majorHAnsi" w:cs="Arial"/>
          <w:sz w:val="20"/>
          <w:szCs w:val="20"/>
        </w:rPr>
        <w:t xml:space="preserve">w CKZ w Opatowie w terminie na minimum 5 dni roboczych przed faktyczną datą rozpoczęcia zajęć, </w:t>
      </w:r>
      <w:r w:rsidRPr="003A3725">
        <w:rPr>
          <w:rFonts w:asciiTheme="majorHAnsi" w:hAnsiTheme="majorHAnsi" w:cs="Arial"/>
          <w:sz w:val="20"/>
          <w:szCs w:val="20"/>
        </w:rPr>
        <w:br/>
        <w:t xml:space="preserve">z zastrzeżeniem, że termin wykonania zamówienia może ulec zmianie w zależności od rekrutacji UP Projektu na zajęcia. </w:t>
      </w:r>
    </w:p>
    <w:p w14:paraId="5466086B" w14:textId="4B3C6217" w:rsidR="003A3725" w:rsidRPr="003A3725" w:rsidRDefault="003A3725" w:rsidP="003A3725">
      <w:pPr>
        <w:pStyle w:val="Akapitzlist"/>
        <w:numPr>
          <w:ilvl w:val="0"/>
          <w:numId w:val="85"/>
        </w:numPr>
        <w:ind w:left="284"/>
        <w:jc w:val="both"/>
        <w:rPr>
          <w:rFonts w:asciiTheme="majorHAnsi" w:eastAsia="Calibri" w:hAnsiTheme="majorHAnsi" w:cs="Times New Roman"/>
          <w:iCs/>
          <w:sz w:val="20"/>
          <w:szCs w:val="20"/>
          <w:lang w:eastAsia="ar-SA"/>
        </w:rPr>
      </w:pPr>
      <w:r w:rsidRPr="003A372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Harmonogram o którym mowa w pkt 4 będzie określał m.in.: ilość godzin/osób, nazwę kursu, rodzaj zajęć - w poszczególnych dniach realizacji tych form, osoby odpowiedzialne za realizację kursu.   </w:t>
      </w:r>
    </w:p>
    <w:p w14:paraId="60FB9A86" w14:textId="7B0AE211" w:rsidR="00255048" w:rsidRPr="00255048" w:rsidRDefault="00255048" w:rsidP="00255048">
      <w:pPr>
        <w:pStyle w:val="Akapitzlist"/>
        <w:numPr>
          <w:ilvl w:val="0"/>
          <w:numId w:val="85"/>
        </w:numPr>
        <w:ind w:left="284"/>
        <w:jc w:val="both"/>
        <w:rPr>
          <w:rFonts w:asciiTheme="majorHAnsi" w:eastAsia="Calibri" w:hAnsiTheme="majorHAnsi" w:cs="Times New Roman"/>
          <w:iCs/>
          <w:sz w:val="20"/>
          <w:szCs w:val="20"/>
          <w:lang w:eastAsia="ar-SA"/>
        </w:rPr>
      </w:pPr>
      <w:r w:rsidRPr="00255048">
        <w:rPr>
          <w:rFonts w:asciiTheme="majorHAnsi" w:hAnsiTheme="majorHAnsi" w:cs="Arial"/>
          <w:sz w:val="20"/>
          <w:szCs w:val="20"/>
        </w:rPr>
        <w:lastRenderedPageBreak/>
        <w:t xml:space="preserve">Wykonawca po podpisaniu umowy opracuje i przekaże Zamawiającemu na własność program nauczania na </w:t>
      </w:r>
      <w:r w:rsidR="008759FD">
        <w:rPr>
          <w:rFonts w:asciiTheme="majorHAnsi" w:hAnsiTheme="majorHAnsi" w:cs="Arial"/>
          <w:sz w:val="20"/>
          <w:szCs w:val="20"/>
        </w:rPr>
        <w:t>„</w:t>
      </w:r>
      <w:r w:rsidRPr="002550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kursie </w:t>
      </w:r>
      <w:r w:rsidRPr="00255048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Pracownik administracyjno-biurowy z pakietem Office</w:t>
      </w:r>
      <w:r w:rsidR="008759FD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”</w:t>
      </w:r>
      <w:r w:rsidRPr="00255048">
        <w:rPr>
          <w:rFonts w:asciiTheme="majorHAnsi" w:hAnsiTheme="majorHAnsi" w:cs="Arial"/>
          <w:sz w:val="20"/>
          <w:szCs w:val="20"/>
        </w:rPr>
        <w:t>, który musi spełniać wymagania określone w Rozporządzeniu Ministra Edukacji Narodowej z dnia 6 października 2023 r. w sprawie kształcenia ustawicznego w formach pozaszkolnych (Dz. U. 2023 r., poz. 2175 z późn. zm.).</w:t>
      </w:r>
    </w:p>
    <w:p w14:paraId="7F36E8CC" w14:textId="1DA9A493" w:rsidR="00756ABC" w:rsidRPr="00255048" w:rsidRDefault="00756ABC" w:rsidP="00255048">
      <w:pPr>
        <w:pStyle w:val="Akapitzlist"/>
        <w:numPr>
          <w:ilvl w:val="0"/>
          <w:numId w:val="85"/>
        </w:numPr>
        <w:ind w:left="284"/>
        <w:jc w:val="both"/>
        <w:rPr>
          <w:rFonts w:asciiTheme="majorHAnsi" w:eastAsia="Calibri" w:hAnsiTheme="majorHAnsi" w:cs="Times New Roman"/>
          <w:iCs/>
          <w:sz w:val="20"/>
          <w:szCs w:val="20"/>
          <w:lang w:eastAsia="ar-SA"/>
        </w:rPr>
      </w:pPr>
      <w:r w:rsidRPr="00255048">
        <w:rPr>
          <w:rFonts w:asciiTheme="majorHAnsi" w:hAnsiTheme="majorHAnsi" w:cs="Arial"/>
          <w:sz w:val="20"/>
          <w:szCs w:val="20"/>
        </w:rPr>
        <w:t>Realizacja przedmiotu zamówienia musi odbywać się zgodnie z przepisami</w:t>
      </w:r>
      <w:r w:rsidR="00FE174F" w:rsidRPr="00255048">
        <w:rPr>
          <w:rFonts w:asciiTheme="majorHAnsi" w:hAnsiTheme="majorHAnsi" w:cs="Arial"/>
          <w:sz w:val="20"/>
          <w:szCs w:val="20"/>
        </w:rPr>
        <w:t>,</w:t>
      </w:r>
      <w:r w:rsidR="00D227EC" w:rsidRPr="00255048">
        <w:rPr>
          <w:rFonts w:asciiTheme="majorHAnsi" w:hAnsiTheme="majorHAnsi" w:cs="Arial"/>
          <w:sz w:val="20"/>
          <w:szCs w:val="20"/>
        </w:rPr>
        <w:t xml:space="preserve"> w szczególności</w:t>
      </w:r>
      <w:r w:rsidR="0094352C" w:rsidRPr="00255048">
        <w:rPr>
          <w:rFonts w:asciiTheme="majorHAnsi" w:hAnsiTheme="majorHAnsi" w:cs="Arial"/>
          <w:sz w:val="20"/>
          <w:szCs w:val="20"/>
        </w:rPr>
        <w:t xml:space="preserve"> z</w:t>
      </w:r>
      <w:r w:rsidRPr="00255048">
        <w:rPr>
          <w:rFonts w:asciiTheme="majorHAnsi" w:hAnsiTheme="majorHAnsi" w:cs="Arial"/>
          <w:sz w:val="20"/>
          <w:szCs w:val="20"/>
        </w:rPr>
        <w:t>:</w:t>
      </w:r>
    </w:p>
    <w:p w14:paraId="788DC926" w14:textId="227EC8A7" w:rsidR="00756ABC" w:rsidRDefault="00756ABC" w:rsidP="00B41745">
      <w:pPr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</w:t>
      </w:r>
      <w:r w:rsidRPr="00854F10">
        <w:rPr>
          <w:rFonts w:asciiTheme="majorHAnsi" w:hAnsiTheme="majorHAnsi" w:cs="Arial"/>
          <w:sz w:val="20"/>
          <w:szCs w:val="20"/>
        </w:rPr>
        <w:t>ozporządzenie</w:t>
      </w:r>
      <w:r w:rsidR="00D227EC">
        <w:rPr>
          <w:rFonts w:asciiTheme="majorHAnsi" w:hAnsiTheme="majorHAnsi" w:cs="Arial"/>
          <w:sz w:val="20"/>
          <w:szCs w:val="20"/>
        </w:rPr>
        <w:t>m</w:t>
      </w:r>
      <w:r w:rsidRPr="00854F10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Ministra Edukacji Narodowej z dnia 6 października 2023 r. w sprawie kształcenia ustawicznego w formach pozaszkolnych (Dz. U. 2023</w:t>
      </w:r>
      <w:r w:rsidR="00552D63">
        <w:rPr>
          <w:rFonts w:asciiTheme="majorHAnsi" w:hAnsiTheme="majorHAnsi" w:cs="Arial"/>
          <w:sz w:val="20"/>
          <w:szCs w:val="20"/>
        </w:rPr>
        <w:t xml:space="preserve"> r.</w:t>
      </w:r>
      <w:r>
        <w:rPr>
          <w:rFonts w:asciiTheme="majorHAnsi" w:hAnsiTheme="majorHAnsi" w:cs="Arial"/>
          <w:sz w:val="20"/>
          <w:szCs w:val="20"/>
        </w:rPr>
        <w:t>, poz. 2175 ze zm.);</w:t>
      </w:r>
    </w:p>
    <w:p w14:paraId="726ABE7F" w14:textId="097F7703" w:rsidR="00756ABC" w:rsidRDefault="00756ABC" w:rsidP="00B41745">
      <w:pPr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1A58AD">
        <w:rPr>
          <w:rFonts w:asciiTheme="majorHAnsi" w:hAnsiTheme="majorHAnsi" w:cs="Arial"/>
          <w:sz w:val="20"/>
          <w:szCs w:val="20"/>
        </w:rPr>
        <w:t>Wytyczn</w:t>
      </w:r>
      <w:r w:rsidR="00D227EC">
        <w:rPr>
          <w:rFonts w:asciiTheme="majorHAnsi" w:hAnsiTheme="majorHAnsi" w:cs="Arial"/>
          <w:sz w:val="20"/>
          <w:szCs w:val="20"/>
        </w:rPr>
        <w:t>ymi</w:t>
      </w:r>
      <w:r>
        <w:rPr>
          <w:rFonts w:asciiTheme="majorHAnsi" w:hAnsiTheme="majorHAnsi" w:cs="Arial"/>
          <w:sz w:val="20"/>
          <w:szCs w:val="20"/>
        </w:rPr>
        <w:t xml:space="preserve"> d</w:t>
      </w:r>
      <w:r w:rsidRPr="001A58AD">
        <w:rPr>
          <w:rFonts w:asciiTheme="majorHAnsi" w:hAnsiTheme="majorHAnsi" w:cs="Arial"/>
          <w:sz w:val="20"/>
          <w:szCs w:val="20"/>
        </w:rPr>
        <w:t>otycząc</w:t>
      </w:r>
      <w:r w:rsidR="00305CEB">
        <w:rPr>
          <w:rFonts w:asciiTheme="majorHAnsi" w:hAnsiTheme="majorHAnsi" w:cs="Arial"/>
          <w:sz w:val="20"/>
          <w:szCs w:val="20"/>
        </w:rPr>
        <w:t xml:space="preserve">ymi </w:t>
      </w:r>
      <w:r w:rsidRPr="001A58AD">
        <w:rPr>
          <w:rFonts w:asciiTheme="majorHAnsi" w:hAnsiTheme="majorHAnsi" w:cs="Arial"/>
          <w:sz w:val="20"/>
          <w:szCs w:val="20"/>
        </w:rPr>
        <w:t>monitorowania postępu rzeczowego realizacji programów na lata 2021-2027</w:t>
      </w:r>
      <w:r w:rsidR="00D227EC">
        <w:rPr>
          <w:rFonts w:asciiTheme="majorHAnsi" w:hAnsiTheme="majorHAnsi" w:cs="Arial"/>
          <w:sz w:val="20"/>
          <w:szCs w:val="20"/>
        </w:rPr>
        <w:t xml:space="preserve"> </w:t>
      </w:r>
      <w:r w:rsidR="00B41745">
        <w:rPr>
          <w:rFonts w:asciiTheme="majorHAnsi" w:hAnsiTheme="majorHAnsi" w:cs="Arial"/>
          <w:sz w:val="20"/>
          <w:szCs w:val="20"/>
        </w:rPr>
        <w:br/>
      </w:r>
      <w:r w:rsidR="00D227EC">
        <w:rPr>
          <w:rFonts w:asciiTheme="majorHAnsi" w:hAnsiTheme="majorHAnsi" w:cs="Arial"/>
          <w:sz w:val="20"/>
          <w:szCs w:val="20"/>
        </w:rPr>
        <w:t>z dnia</w:t>
      </w:r>
      <w:r w:rsidR="00D227EC" w:rsidRPr="00D227EC">
        <w:rPr>
          <w:rFonts w:asciiTheme="majorHAnsi" w:hAnsiTheme="majorHAnsi" w:cs="Arial"/>
          <w:sz w:val="20"/>
          <w:szCs w:val="20"/>
        </w:rPr>
        <w:t xml:space="preserve"> 12 października 2022 r.</w:t>
      </w:r>
      <w:r w:rsidR="00D227EC">
        <w:rPr>
          <w:rFonts w:asciiTheme="majorHAnsi" w:hAnsiTheme="majorHAnsi" w:cs="Arial"/>
          <w:sz w:val="20"/>
          <w:szCs w:val="20"/>
        </w:rPr>
        <w:t xml:space="preserve"> (obowiązującymi od dnia </w:t>
      </w:r>
      <w:r w:rsidR="00D227EC" w:rsidRPr="00D227EC">
        <w:rPr>
          <w:rFonts w:asciiTheme="majorHAnsi" w:hAnsiTheme="majorHAnsi" w:cs="Arial"/>
          <w:sz w:val="20"/>
          <w:szCs w:val="20"/>
        </w:rPr>
        <w:t>27.10.2022</w:t>
      </w:r>
      <w:r w:rsidR="00D227EC">
        <w:rPr>
          <w:rFonts w:asciiTheme="majorHAnsi" w:hAnsiTheme="majorHAnsi" w:cs="Arial"/>
          <w:sz w:val="20"/>
          <w:szCs w:val="20"/>
        </w:rPr>
        <w:t xml:space="preserve"> r.)</w:t>
      </w:r>
      <w:r>
        <w:rPr>
          <w:rFonts w:asciiTheme="majorHAnsi" w:hAnsiTheme="majorHAnsi" w:cs="Arial"/>
          <w:sz w:val="20"/>
          <w:szCs w:val="20"/>
        </w:rPr>
        <w:t>;</w:t>
      </w:r>
    </w:p>
    <w:p w14:paraId="101B6C1A" w14:textId="171C6EB4" w:rsidR="0094352C" w:rsidRPr="001A58AD" w:rsidRDefault="00B41745" w:rsidP="00B41745">
      <w:pPr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9027E2">
        <w:rPr>
          <w:rFonts w:asciiTheme="majorHAnsi" w:hAnsiTheme="majorHAnsi" w:cs="Arial"/>
          <w:bCs/>
          <w:sz w:val="20"/>
          <w:szCs w:val="20"/>
        </w:rPr>
        <w:t xml:space="preserve">Wytycznymi Ministra Funduszy </w:t>
      </w:r>
      <w:r w:rsidR="0094352C" w:rsidRPr="001A58AD">
        <w:rPr>
          <w:rFonts w:asciiTheme="majorHAnsi" w:hAnsiTheme="majorHAnsi" w:cs="Arial"/>
          <w:bCs/>
          <w:sz w:val="20"/>
          <w:szCs w:val="20"/>
        </w:rPr>
        <w:t>i Polityki Regionalnej z dnia 1</w:t>
      </w:r>
      <w:r w:rsidR="0094352C">
        <w:rPr>
          <w:rFonts w:asciiTheme="majorHAnsi" w:hAnsiTheme="majorHAnsi" w:cs="Arial"/>
          <w:bCs/>
          <w:sz w:val="20"/>
          <w:szCs w:val="20"/>
        </w:rPr>
        <w:t xml:space="preserve">4 marca </w:t>
      </w:r>
      <w:r w:rsidR="0094352C" w:rsidRPr="001A58AD">
        <w:rPr>
          <w:rFonts w:asciiTheme="majorHAnsi" w:hAnsiTheme="majorHAnsi" w:cs="Arial"/>
          <w:bCs/>
          <w:sz w:val="20"/>
          <w:szCs w:val="20"/>
        </w:rPr>
        <w:t>202</w:t>
      </w:r>
      <w:r w:rsidR="0094352C">
        <w:rPr>
          <w:rFonts w:asciiTheme="majorHAnsi" w:hAnsiTheme="majorHAnsi" w:cs="Arial"/>
          <w:bCs/>
          <w:sz w:val="20"/>
          <w:szCs w:val="20"/>
        </w:rPr>
        <w:t>5</w:t>
      </w:r>
      <w:r w:rsidR="0094352C" w:rsidRPr="001A58AD">
        <w:rPr>
          <w:rFonts w:asciiTheme="majorHAnsi" w:hAnsiTheme="majorHAnsi" w:cs="Arial"/>
          <w:bCs/>
          <w:sz w:val="20"/>
          <w:szCs w:val="20"/>
        </w:rPr>
        <w:t xml:space="preserve"> r. dotyczącymi kwalifikowaln</w:t>
      </w:r>
      <w:r w:rsidR="0094352C">
        <w:rPr>
          <w:rFonts w:asciiTheme="majorHAnsi" w:hAnsiTheme="majorHAnsi" w:cs="Arial"/>
          <w:bCs/>
          <w:sz w:val="20"/>
          <w:szCs w:val="20"/>
        </w:rPr>
        <w:t>ości wydatków na lata 2021-2027;</w:t>
      </w:r>
    </w:p>
    <w:p w14:paraId="041B0C8B" w14:textId="13FF4A01" w:rsidR="00756ABC" w:rsidRPr="00B871B7" w:rsidRDefault="00756ABC" w:rsidP="00B41745">
      <w:pPr>
        <w:numPr>
          <w:ilvl w:val="0"/>
          <w:numId w:val="25"/>
        </w:numPr>
        <w:tabs>
          <w:tab w:val="left" w:pos="284"/>
        </w:tabs>
        <w:spacing w:after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 w:cs="Arial"/>
          <w:sz w:val="20"/>
          <w:szCs w:val="20"/>
        </w:rPr>
        <w:t>pozostałymi aktami</w:t>
      </w:r>
      <w:r w:rsidRPr="00B871B7">
        <w:rPr>
          <w:rFonts w:asciiTheme="majorHAnsi" w:hAnsiTheme="majorHAnsi" w:cs="Arial"/>
          <w:sz w:val="20"/>
          <w:szCs w:val="20"/>
        </w:rPr>
        <w:t xml:space="preserve"> wykonawczymi wydanymi na podstawie w/w regulacji mających zastosowanie przy realizacji przedmiotu </w:t>
      </w:r>
      <w:r w:rsidR="00606D68">
        <w:rPr>
          <w:rFonts w:asciiTheme="majorHAnsi" w:hAnsiTheme="majorHAnsi" w:cs="Arial"/>
          <w:sz w:val="20"/>
          <w:szCs w:val="20"/>
        </w:rPr>
        <w:t>z</w:t>
      </w:r>
      <w:r w:rsidRPr="00B871B7">
        <w:rPr>
          <w:rFonts w:asciiTheme="majorHAnsi" w:hAnsiTheme="majorHAnsi" w:cs="Arial"/>
          <w:sz w:val="20"/>
          <w:szCs w:val="20"/>
        </w:rPr>
        <w:t>amówienia.</w:t>
      </w:r>
    </w:p>
    <w:p w14:paraId="1CBCF475" w14:textId="2355B708" w:rsidR="00756ABC" w:rsidRDefault="00756ABC" w:rsidP="003D4C0B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172299">
        <w:rPr>
          <w:rFonts w:asciiTheme="majorHAnsi" w:eastAsia="Times New Roman" w:hAnsiTheme="majorHAnsi" w:cs="Arial"/>
          <w:b/>
          <w:sz w:val="20"/>
          <w:szCs w:val="20"/>
          <w:u w:val="single"/>
        </w:rPr>
        <w:t>UWAGA</w:t>
      </w:r>
      <w:r w:rsidR="009D7A14">
        <w:rPr>
          <w:rFonts w:asciiTheme="majorHAnsi" w:eastAsia="Times New Roman" w:hAnsiTheme="majorHAnsi" w:cs="Arial"/>
          <w:b/>
          <w:sz w:val="20"/>
          <w:szCs w:val="20"/>
          <w:u w:val="single"/>
        </w:rPr>
        <w:t xml:space="preserve"> -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 xml:space="preserve"> wszelkie ewentualne 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 xml:space="preserve">zmiany w powyższych </w:t>
      </w:r>
      <w:r w:rsidR="009D7A14">
        <w:rPr>
          <w:rFonts w:asciiTheme="majorHAnsi" w:eastAsia="Times New Roman" w:hAnsiTheme="majorHAnsi" w:cs="Arial"/>
          <w:sz w:val="20"/>
          <w:szCs w:val="20"/>
          <w:u w:val="single"/>
        </w:rPr>
        <w:t>dokumentach/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 xml:space="preserve">przepisach 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>m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 xml:space="preserve">uszą 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 xml:space="preserve">być aktualizowane </w:t>
      </w:r>
      <w:r w:rsidR="009D7A14">
        <w:rPr>
          <w:rFonts w:asciiTheme="majorHAnsi" w:eastAsia="Times New Roman" w:hAnsiTheme="majorHAnsi" w:cs="Arial"/>
          <w:sz w:val="20"/>
          <w:szCs w:val="20"/>
          <w:u w:val="single"/>
        </w:rPr>
        <w:br/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>i wprowadzane w życie przez Wykonawcę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 xml:space="preserve"> na etapie 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>realizac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>ji przedmiotu zamówienia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>.</w:t>
      </w:r>
    </w:p>
    <w:p w14:paraId="50365F2C" w14:textId="41A3303A" w:rsidR="00E3026D" w:rsidRPr="00E3026D" w:rsidRDefault="00E3026D" w:rsidP="00255048">
      <w:pPr>
        <w:pStyle w:val="Akapitzlist"/>
        <w:autoSpaceDE w:val="0"/>
        <w:autoSpaceDN w:val="0"/>
        <w:adjustRightInd w:val="0"/>
        <w:ind w:left="709"/>
        <w:jc w:val="both"/>
        <w:rPr>
          <w:rFonts w:asciiTheme="majorHAnsi" w:hAnsiTheme="majorHAnsi" w:cs="Arial"/>
          <w:b/>
          <w:sz w:val="20"/>
          <w:szCs w:val="20"/>
        </w:rPr>
      </w:pPr>
    </w:p>
    <w:p w14:paraId="06767436" w14:textId="77777777" w:rsidR="00FE6239" w:rsidRPr="00BB78BF" w:rsidRDefault="00FE6239" w:rsidP="00BB78BF">
      <w:pPr>
        <w:pStyle w:val="Akapitzlist"/>
        <w:numPr>
          <w:ilvl w:val="0"/>
          <w:numId w:val="98"/>
        </w:numPr>
        <w:spacing w:before="120" w:after="120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BB78BF">
        <w:rPr>
          <w:rFonts w:asciiTheme="majorHAnsi" w:hAnsiTheme="majorHAnsi" w:cs="Arial"/>
          <w:b/>
          <w:sz w:val="20"/>
          <w:szCs w:val="20"/>
        </w:rPr>
        <w:t>Dodatkowe informacje:</w:t>
      </w:r>
    </w:p>
    <w:p w14:paraId="6F0D3019" w14:textId="77777777" w:rsidR="00EB1853" w:rsidRDefault="00EB1853" w:rsidP="003D6A63">
      <w:pPr>
        <w:pStyle w:val="Akapitzlist"/>
        <w:numPr>
          <w:ilvl w:val="0"/>
          <w:numId w:val="82"/>
        </w:numPr>
        <w:spacing w:before="120" w:after="120"/>
        <w:jc w:val="both"/>
        <w:rPr>
          <w:rFonts w:asciiTheme="majorHAnsi" w:hAnsiTheme="majorHAnsi" w:cs="Arial"/>
          <w:sz w:val="20"/>
          <w:szCs w:val="20"/>
        </w:rPr>
      </w:pPr>
      <w:r w:rsidRPr="00D8055D">
        <w:rPr>
          <w:rFonts w:asciiTheme="majorHAnsi" w:hAnsiTheme="majorHAnsi" w:cs="Arial"/>
          <w:sz w:val="20"/>
          <w:szCs w:val="20"/>
        </w:rPr>
        <w:t>Usługa będzie realizowana po zatwierdzeniu programu nauczania przez Zamawiającego.</w:t>
      </w:r>
    </w:p>
    <w:p w14:paraId="62876F2E" w14:textId="77777777" w:rsidR="009027E2" w:rsidRPr="00606D68" w:rsidRDefault="009027E2" w:rsidP="009027E2">
      <w:pPr>
        <w:pStyle w:val="Akapitzlist"/>
        <w:numPr>
          <w:ilvl w:val="0"/>
          <w:numId w:val="82"/>
        </w:numPr>
        <w:jc w:val="both"/>
        <w:rPr>
          <w:rFonts w:asciiTheme="majorHAnsi" w:hAnsiTheme="majorHAnsi" w:cs="Arial"/>
          <w:sz w:val="20"/>
          <w:szCs w:val="20"/>
        </w:rPr>
      </w:pPr>
      <w:r w:rsidRPr="00606D68">
        <w:rPr>
          <w:rFonts w:asciiTheme="majorHAnsi" w:eastAsia="Times New Roman" w:hAnsiTheme="majorHAnsi" w:cs="Arial"/>
          <w:sz w:val="20"/>
          <w:szCs w:val="20"/>
          <w:lang w:eastAsia="pl-PL"/>
        </w:rPr>
        <w:t>Czas trwania kursu wynosi łącznie 50 godzin/ 1 grupę kursową (w tym: 8 godzin zajęć teoretycznych oraz 42 godziny zajęć praktycznych).</w:t>
      </w:r>
    </w:p>
    <w:p w14:paraId="7DA610AB" w14:textId="77777777" w:rsidR="009027E2" w:rsidRPr="00606D68" w:rsidRDefault="009027E2" w:rsidP="009027E2">
      <w:pPr>
        <w:pStyle w:val="Akapitzlist"/>
        <w:numPr>
          <w:ilvl w:val="0"/>
          <w:numId w:val="82"/>
        </w:numPr>
        <w:jc w:val="both"/>
        <w:rPr>
          <w:rFonts w:asciiTheme="majorHAnsi" w:hAnsiTheme="majorHAnsi" w:cs="Arial"/>
          <w:sz w:val="20"/>
          <w:szCs w:val="20"/>
        </w:rPr>
      </w:pPr>
      <w:r w:rsidRPr="00606D68">
        <w:rPr>
          <w:rFonts w:asciiTheme="majorHAnsi" w:hAnsiTheme="majorHAnsi" w:cs="Arial"/>
          <w:sz w:val="20"/>
          <w:szCs w:val="20"/>
        </w:rPr>
        <w:t xml:space="preserve">Grupę docelową usługi stanowi: 10 UCZESTNIKÓW/UCZESTNICZEK (zwanych dalej „UP”), </w:t>
      </w:r>
      <w:r w:rsidRPr="00606D68">
        <w:rPr>
          <w:rFonts w:asciiTheme="majorHAnsi" w:hAnsiTheme="majorHAnsi" w:cs="Arial"/>
          <w:sz w:val="20"/>
          <w:szCs w:val="20"/>
        </w:rPr>
        <w:br/>
        <w:t xml:space="preserve">w tym osoby z niepełnosprawnościami – 1 grupa kursowa. </w:t>
      </w:r>
    </w:p>
    <w:p w14:paraId="50D70579" w14:textId="77777777" w:rsidR="00BB78BF" w:rsidRDefault="00BB78BF" w:rsidP="00BB78BF">
      <w:pPr>
        <w:pStyle w:val="Akapitzlist"/>
        <w:numPr>
          <w:ilvl w:val="0"/>
          <w:numId w:val="82"/>
        </w:numPr>
        <w:jc w:val="both"/>
        <w:rPr>
          <w:rFonts w:asciiTheme="majorHAnsi" w:eastAsia="Calibri" w:hAnsiTheme="majorHAnsi" w:cs="Times New Roman"/>
          <w:iCs/>
          <w:sz w:val="20"/>
          <w:szCs w:val="20"/>
          <w:lang w:eastAsia="ar-SA"/>
        </w:rPr>
      </w:pPr>
      <w:r w:rsidRPr="00606D68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 xml:space="preserve">Zamawiający zapewnia sprzęt komputerowy z oprogramowaniem </w:t>
      </w:r>
      <w:r w:rsidRPr="00255048">
        <w:rPr>
          <w:rFonts w:asciiTheme="majorHAnsi" w:eastAsia="Calibri" w:hAnsiTheme="majorHAnsi" w:cs="Times New Roman"/>
          <w:iCs/>
          <w:sz w:val="20"/>
          <w:szCs w:val="20"/>
          <w:lang w:eastAsia="ar-SA"/>
        </w:rPr>
        <w:t>i dostępem do Internetu.</w:t>
      </w:r>
    </w:p>
    <w:p w14:paraId="37067E61" w14:textId="4C9545A4" w:rsidR="00EB1853" w:rsidRDefault="005625ED" w:rsidP="003D6A63">
      <w:pPr>
        <w:pStyle w:val="Akapitzlist"/>
        <w:numPr>
          <w:ilvl w:val="0"/>
          <w:numId w:val="82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 godzina trwania zajęć wynosi </w:t>
      </w:r>
      <w:r w:rsidR="00EB1853" w:rsidRPr="00D8055D">
        <w:rPr>
          <w:rFonts w:asciiTheme="majorHAnsi" w:hAnsiTheme="majorHAnsi" w:cs="Arial"/>
          <w:sz w:val="20"/>
          <w:szCs w:val="20"/>
        </w:rPr>
        <w:t>45 minut</w:t>
      </w:r>
      <w:r>
        <w:rPr>
          <w:rFonts w:asciiTheme="majorHAnsi" w:hAnsiTheme="majorHAnsi" w:cs="Arial"/>
          <w:sz w:val="20"/>
          <w:szCs w:val="20"/>
        </w:rPr>
        <w:t xml:space="preserve"> (zarówno z teorii jak i praktyki)</w:t>
      </w:r>
      <w:r w:rsidR="00EB1853" w:rsidRPr="00D8055D">
        <w:rPr>
          <w:rFonts w:asciiTheme="majorHAnsi" w:hAnsiTheme="majorHAnsi" w:cs="Arial"/>
          <w:sz w:val="20"/>
          <w:szCs w:val="20"/>
        </w:rPr>
        <w:t xml:space="preserve">. </w:t>
      </w:r>
    </w:p>
    <w:p w14:paraId="10E274EE" w14:textId="6D2B647B" w:rsidR="00D73FF2" w:rsidRPr="00D8055D" w:rsidRDefault="00D73FF2" w:rsidP="00D73FF2">
      <w:pPr>
        <w:pStyle w:val="Akapitzlist"/>
        <w:numPr>
          <w:ilvl w:val="0"/>
          <w:numId w:val="82"/>
        </w:numPr>
        <w:jc w:val="both"/>
        <w:rPr>
          <w:rFonts w:asciiTheme="majorHAnsi" w:hAnsiTheme="majorHAnsi" w:cs="Arial"/>
          <w:sz w:val="20"/>
          <w:szCs w:val="20"/>
        </w:rPr>
      </w:pPr>
      <w:r w:rsidRPr="00D8055D">
        <w:rPr>
          <w:rFonts w:asciiTheme="majorHAnsi" w:hAnsiTheme="majorHAnsi" w:cs="Arial"/>
          <w:sz w:val="20"/>
          <w:szCs w:val="20"/>
        </w:rPr>
        <w:t xml:space="preserve">Zajęcia teoretyczne i praktyczne mają na celu przygotowanie UP Projektu do uzyskania kompetencji niezbędnych do pracy </w:t>
      </w:r>
      <w:r>
        <w:rPr>
          <w:rFonts w:asciiTheme="majorHAnsi" w:hAnsiTheme="majorHAnsi" w:cs="Arial"/>
          <w:sz w:val="20"/>
          <w:szCs w:val="20"/>
        </w:rPr>
        <w:t>administracyjno-biurowej.</w:t>
      </w:r>
    </w:p>
    <w:p w14:paraId="03A8EEE7" w14:textId="77777777" w:rsidR="00EB1853" w:rsidRPr="00E36E5B" w:rsidRDefault="00EB1853" w:rsidP="003D6A63">
      <w:pPr>
        <w:pStyle w:val="Akapitzlist"/>
        <w:numPr>
          <w:ilvl w:val="0"/>
          <w:numId w:val="82"/>
        </w:numPr>
        <w:jc w:val="both"/>
        <w:rPr>
          <w:rFonts w:asciiTheme="majorHAnsi" w:hAnsiTheme="majorHAnsi" w:cs="Arial"/>
          <w:sz w:val="20"/>
          <w:szCs w:val="20"/>
        </w:rPr>
      </w:pPr>
      <w:r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>Zamawiający zastrzega sobie możliwość zmniejszenia/zwiększenia wartości zamówieni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>o 30%.</w:t>
      </w:r>
    </w:p>
    <w:p w14:paraId="3723AF69" w14:textId="77777777" w:rsidR="00EB1853" w:rsidRDefault="00EB1853" w:rsidP="00EB1853">
      <w:pPr>
        <w:pStyle w:val="Akapitzlist"/>
        <w:spacing w:before="120" w:after="120"/>
        <w:jc w:val="both"/>
        <w:rPr>
          <w:rFonts w:asciiTheme="majorHAnsi" w:hAnsiTheme="majorHAnsi" w:cs="Arial"/>
          <w:sz w:val="20"/>
          <w:szCs w:val="20"/>
        </w:rPr>
      </w:pPr>
    </w:p>
    <w:p w14:paraId="2620E342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6BB15F2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245BCE1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86BE705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E8A7824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12FE84D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5EFA90B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634C105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0DDB53B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47E7F29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3E122DB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F031907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4E409D8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B5A774F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8A01BB7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1542BCD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52115A9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148EB75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57DB309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24A1757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F6E51DA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646EB97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9C8E00F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A48A858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06F0C6A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F3C0D2E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DD29346" w14:textId="77777777" w:rsidR="00D31E83" w:rsidRDefault="00D31E83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B0914D6" w14:textId="77777777" w:rsidR="00D973DE" w:rsidRDefault="00D973DE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D3CF39B" w14:textId="77777777" w:rsidR="008759FD" w:rsidRDefault="008759FD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766E482" w14:textId="77777777" w:rsidR="008759FD" w:rsidRDefault="008759FD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33DABC3" w14:textId="518CA396" w:rsidR="005735FB" w:rsidRPr="00131855" w:rsidRDefault="005735FB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131855">
        <w:rPr>
          <w:rFonts w:asciiTheme="majorHAnsi" w:hAnsiTheme="majorHAnsi"/>
          <w:b/>
          <w:sz w:val="20"/>
          <w:szCs w:val="20"/>
          <w:u w:val="single"/>
        </w:rPr>
        <w:t>Załącznik nr 2</w:t>
      </w:r>
      <w:r w:rsidR="000B0FAC">
        <w:rPr>
          <w:rFonts w:asciiTheme="majorHAnsi" w:hAnsiTheme="majorHAnsi"/>
          <w:b/>
          <w:sz w:val="20"/>
          <w:szCs w:val="20"/>
          <w:u w:val="single"/>
        </w:rPr>
        <w:t xml:space="preserve"> do Zapytania</w:t>
      </w:r>
      <w:r w:rsidRPr="00131855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14:paraId="0BEBDABD" w14:textId="77777777" w:rsidR="006A2BAC" w:rsidRDefault="006A2BAC" w:rsidP="00291957">
      <w:pPr>
        <w:keepNext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14:paraId="08B51DA9" w14:textId="77777777" w:rsidR="00BB78BF" w:rsidRDefault="00BB78BF" w:rsidP="00D73FF2">
      <w:pPr>
        <w:keepNext/>
        <w:outlineLvl w:val="0"/>
        <w:rPr>
          <w:rFonts w:asciiTheme="majorHAnsi" w:eastAsia="Times New Roman" w:hAnsiTheme="majorHAnsi"/>
          <w:b/>
          <w:iCs/>
          <w:sz w:val="18"/>
          <w:szCs w:val="18"/>
          <w:lang w:val="it-IT" w:eastAsia="pl-PL"/>
        </w:rPr>
      </w:pPr>
    </w:p>
    <w:p w14:paraId="7D3875CD" w14:textId="77777777" w:rsidR="00D73FF2" w:rsidRDefault="00D73FF2" w:rsidP="00D73FF2">
      <w:pPr>
        <w:keepNext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14:paraId="72333390" w14:textId="5F42A517" w:rsidR="005735FB" w:rsidRPr="00826015" w:rsidRDefault="00D35CD0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2"/>
          <w:u w:val="single"/>
          <w:lang w:val="it-IT" w:eastAsia="pl-PL"/>
        </w:rPr>
      </w:pPr>
      <w:r w:rsidRPr="00826015">
        <w:rPr>
          <w:rFonts w:asciiTheme="majorHAnsi" w:eastAsia="Times New Roman" w:hAnsiTheme="majorHAnsi"/>
          <w:b/>
          <w:iCs/>
          <w:sz w:val="20"/>
          <w:szCs w:val="20"/>
          <w:lang w:val="it-IT" w:eastAsia="pl-PL"/>
        </w:rPr>
        <w:t xml:space="preserve"> </w:t>
      </w:r>
      <w:r w:rsidR="00A104D8" w:rsidRPr="00826015">
        <w:rPr>
          <w:rFonts w:asciiTheme="majorHAnsi" w:eastAsia="Times New Roman" w:hAnsiTheme="majorHAnsi"/>
          <w:b/>
          <w:iCs/>
          <w:sz w:val="22"/>
          <w:u w:val="single"/>
          <w:lang w:val="it-IT" w:eastAsia="pl-PL"/>
        </w:rPr>
        <w:t>FORMULAR</w:t>
      </w:r>
      <w:r w:rsidR="00055246" w:rsidRPr="00826015">
        <w:rPr>
          <w:rFonts w:asciiTheme="majorHAnsi" w:eastAsia="Times New Roman" w:hAnsiTheme="majorHAnsi"/>
          <w:b/>
          <w:iCs/>
          <w:sz w:val="22"/>
          <w:u w:val="single"/>
          <w:lang w:val="it-IT" w:eastAsia="pl-PL"/>
        </w:rPr>
        <w:t xml:space="preserve">Z </w:t>
      </w:r>
      <w:r w:rsidR="00A104D8" w:rsidRPr="00826015">
        <w:rPr>
          <w:rFonts w:asciiTheme="majorHAnsi" w:eastAsia="Times New Roman" w:hAnsiTheme="majorHAnsi"/>
          <w:b/>
          <w:iCs/>
          <w:sz w:val="22"/>
          <w:u w:val="single"/>
          <w:lang w:val="it-IT" w:eastAsia="pl-PL"/>
        </w:rPr>
        <w:t xml:space="preserve"> OFERTOWY </w:t>
      </w:r>
      <w:r w:rsidR="00055246" w:rsidRPr="00826015">
        <w:rPr>
          <w:rFonts w:asciiTheme="majorHAnsi" w:eastAsia="Times New Roman" w:hAnsiTheme="majorHAnsi"/>
          <w:b/>
          <w:iCs/>
          <w:sz w:val="22"/>
          <w:u w:val="single"/>
          <w:lang w:val="it-IT" w:eastAsia="pl-PL"/>
        </w:rPr>
        <w:t xml:space="preserve"> </w:t>
      </w:r>
    </w:p>
    <w:p w14:paraId="314E1047" w14:textId="77777777" w:rsidR="005735FB" w:rsidRPr="00D35CD0" w:rsidRDefault="005735FB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3955"/>
        <w:gridCol w:w="6082"/>
      </w:tblGrid>
      <w:tr w:rsidR="005735FB" w:rsidRPr="00D35CD0" w14:paraId="34B56FC9" w14:textId="77777777" w:rsidTr="005735FB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14:paraId="1AD33C1A" w14:textId="77777777" w:rsidR="005735FB" w:rsidRPr="00D35CD0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Dane dotyczące Wykonawcy:</w:t>
            </w:r>
          </w:p>
        </w:tc>
      </w:tr>
      <w:tr w:rsidR="005735FB" w:rsidRPr="00D35CD0" w14:paraId="65BBAFED" w14:textId="77777777" w:rsidTr="00971C5E">
        <w:trPr>
          <w:trHeight w:val="495"/>
        </w:trPr>
        <w:tc>
          <w:tcPr>
            <w:tcW w:w="4613" w:type="dxa"/>
            <w:vAlign w:val="center"/>
          </w:tcPr>
          <w:p w14:paraId="2F8E50A8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14:paraId="01B90052" w14:textId="77777777" w:rsidR="0050347A" w:rsidRDefault="006B3734" w:rsidP="0050347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59C9A74D" w14:textId="77777777" w:rsidR="00291957" w:rsidRDefault="00291957" w:rsidP="0050347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56F4F01" w14:textId="5E23847E" w:rsidR="00C91168" w:rsidRPr="00D35CD0" w:rsidRDefault="00D8055D" w:rsidP="0050347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14:paraId="18A0A3E1" w14:textId="11011B06" w:rsidR="007113CD" w:rsidRPr="00C5341A" w:rsidRDefault="00D35CD0" w:rsidP="00237F6D">
            <w:pPr>
              <w:spacing w:line="276" w:lineRule="auto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     </w:t>
            </w:r>
          </w:p>
        </w:tc>
      </w:tr>
      <w:tr w:rsidR="005735FB" w:rsidRPr="00D35CD0" w14:paraId="0C74B3C9" w14:textId="77777777" w:rsidTr="005735FB">
        <w:trPr>
          <w:trHeight w:val="558"/>
        </w:trPr>
        <w:tc>
          <w:tcPr>
            <w:tcW w:w="4613" w:type="dxa"/>
            <w:vAlign w:val="center"/>
          </w:tcPr>
          <w:p w14:paraId="6C58F1FC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 xml:space="preserve">Imię, nazwisko osoby (osób) upoważnionych do </w:t>
            </w:r>
            <w:r w:rsidR="00940ACF" w:rsidRPr="00D35CD0">
              <w:rPr>
                <w:rFonts w:asciiTheme="majorHAnsi" w:hAnsiTheme="majorHAnsi"/>
                <w:sz w:val="20"/>
                <w:szCs w:val="20"/>
              </w:rPr>
              <w:t xml:space="preserve">zawarcia </w:t>
            </w:r>
            <w:r w:rsidRPr="00D35CD0">
              <w:rPr>
                <w:rFonts w:asciiTheme="majorHAnsi" w:hAnsiTheme="majorHAnsi"/>
                <w:sz w:val="20"/>
                <w:szCs w:val="20"/>
              </w:rPr>
              <w:t>umowy:</w:t>
            </w:r>
          </w:p>
        </w:tc>
        <w:tc>
          <w:tcPr>
            <w:tcW w:w="5424" w:type="dxa"/>
            <w:vAlign w:val="center"/>
          </w:tcPr>
          <w:p w14:paraId="72765E16" w14:textId="77777777" w:rsidR="00237F6D" w:rsidRDefault="00237F6D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CB22B8" w14:textId="77777777" w:rsidR="00237F6D" w:rsidRDefault="00237F6D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48370D" w14:textId="09D075CA" w:rsidR="005735FB" w:rsidRPr="00237F6D" w:rsidRDefault="00237F6D" w:rsidP="000657E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37F6D">
              <w:rPr>
                <w:rFonts w:asciiTheme="majorHAnsi" w:hAnsiTheme="majorHAnsi"/>
                <w:sz w:val="20"/>
                <w:szCs w:val="20"/>
              </w:rPr>
              <w:t xml:space="preserve">……………………………………………………………………………………………………… </w:t>
            </w:r>
            <w:r w:rsidRPr="000657E3">
              <w:rPr>
                <w:rFonts w:asciiTheme="majorHAnsi" w:hAnsiTheme="majorHAnsi"/>
                <w:b/>
                <w:sz w:val="16"/>
                <w:szCs w:val="16"/>
              </w:rPr>
              <w:t xml:space="preserve">Osoba posiada kwalifikowany podpis elektroniczny  TAK/NIE  *) – </w:t>
            </w:r>
            <w:r w:rsidRPr="000657E3">
              <w:rPr>
                <w:rFonts w:asciiTheme="majorHAnsi" w:hAnsiTheme="majorHAnsi"/>
                <w:b/>
                <w:i/>
                <w:sz w:val="16"/>
                <w:szCs w:val="16"/>
                <w:highlight w:val="yellow"/>
              </w:rPr>
              <w:t>(</w:t>
            </w:r>
            <w:r w:rsidR="00D8055D" w:rsidRPr="000657E3">
              <w:rPr>
                <w:rFonts w:asciiTheme="majorHAnsi" w:hAnsiTheme="majorHAnsi"/>
                <w:b/>
                <w:i/>
                <w:sz w:val="16"/>
                <w:szCs w:val="16"/>
                <w:highlight w:val="yellow"/>
              </w:rPr>
              <w:t>niewłaściwe wykreślić</w:t>
            </w:r>
            <w:r w:rsidRPr="000657E3">
              <w:rPr>
                <w:rFonts w:asciiTheme="majorHAnsi" w:hAnsiTheme="majorHAnsi"/>
                <w:b/>
                <w:i/>
                <w:sz w:val="16"/>
                <w:szCs w:val="16"/>
                <w:highlight w:val="yellow"/>
              </w:rPr>
              <w:t>)</w:t>
            </w:r>
          </w:p>
        </w:tc>
      </w:tr>
      <w:tr w:rsidR="005735FB" w:rsidRPr="00D35CD0" w14:paraId="255AEBF6" w14:textId="77777777" w:rsidTr="005735FB">
        <w:trPr>
          <w:trHeight w:val="461"/>
        </w:trPr>
        <w:tc>
          <w:tcPr>
            <w:tcW w:w="4613" w:type="dxa"/>
            <w:vAlign w:val="center"/>
          </w:tcPr>
          <w:p w14:paraId="7421D320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14:paraId="50AD59CD" w14:textId="5C803BE9" w:rsidR="005735FB" w:rsidRPr="00D35CD0" w:rsidRDefault="00D8055D" w:rsidP="000038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5735FB" w:rsidRPr="00D35CD0" w14:paraId="4915ACBC" w14:textId="77777777" w:rsidTr="00971C5E">
        <w:trPr>
          <w:trHeight w:val="374"/>
        </w:trPr>
        <w:tc>
          <w:tcPr>
            <w:tcW w:w="4613" w:type="dxa"/>
            <w:vAlign w:val="center"/>
          </w:tcPr>
          <w:p w14:paraId="2C1AF1B8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14:paraId="20B7DFE9" w14:textId="7C58B08C" w:rsidR="005735FB" w:rsidRPr="00D35CD0" w:rsidRDefault="00D8055D" w:rsidP="00D8055D">
            <w:pPr>
              <w:tabs>
                <w:tab w:val="left" w:pos="28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5735FB" w:rsidRPr="00D35CD0" w14:paraId="693B28A2" w14:textId="77777777" w:rsidTr="004B5671">
        <w:trPr>
          <w:trHeight w:val="426"/>
        </w:trPr>
        <w:tc>
          <w:tcPr>
            <w:tcW w:w="4613" w:type="dxa"/>
            <w:vAlign w:val="center"/>
          </w:tcPr>
          <w:p w14:paraId="5F907FE3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14:paraId="45870E44" w14:textId="26E85849" w:rsidR="005735FB" w:rsidRPr="00D35CD0" w:rsidRDefault="00D8055D" w:rsidP="00D805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5735FB" w:rsidRPr="00D35CD0" w14:paraId="50844C37" w14:textId="77777777" w:rsidTr="00971C5E">
        <w:trPr>
          <w:trHeight w:val="330"/>
        </w:trPr>
        <w:tc>
          <w:tcPr>
            <w:tcW w:w="4613" w:type="dxa"/>
            <w:vAlign w:val="center"/>
          </w:tcPr>
          <w:p w14:paraId="1D92B834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14:paraId="20B16534" w14:textId="299267F9" w:rsidR="005735FB" w:rsidRPr="00D35CD0" w:rsidRDefault="00D8055D" w:rsidP="000038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D8055D" w:rsidRPr="00D35CD0" w14:paraId="642DA866" w14:textId="77777777" w:rsidTr="00971C5E">
        <w:trPr>
          <w:trHeight w:val="330"/>
        </w:trPr>
        <w:tc>
          <w:tcPr>
            <w:tcW w:w="4613" w:type="dxa"/>
            <w:vAlign w:val="center"/>
          </w:tcPr>
          <w:p w14:paraId="46FC35F8" w14:textId="684AA389" w:rsidR="00D8055D" w:rsidRPr="00D35CD0" w:rsidRDefault="00D8055D" w:rsidP="00D36FD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8055D">
              <w:rPr>
                <w:rFonts w:asciiTheme="majorHAnsi" w:hAnsiTheme="majorHAnsi"/>
                <w:sz w:val="20"/>
                <w:szCs w:val="20"/>
              </w:rPr>
              <w:t xml:space="preserve">Imię i nazwisko oraz dane kontaktowe (telefon, </w:t>
            </w:r>
            <w:r w:rsidR="00D36F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8055D">
              <w:rPr>
                <w:rFonts w:asciiTheme="majorHAnsi" w:hAnsiTheme="majorHAnsi"/>
                <w:sz w:val="20"/>
                <w:szCs w:val="20"/>
              </w:rPr>
              <w:t>e-mail) osoby (osób) upoważnionej/</w:t>
            </w:r>
            <w:proofErr w:type="spellStart"/>
            <w:r w:rsidRPr="00D8055D">
              <w:rPr>
                <w:rFonts w:asciiTheme="majorHAnsi" w:hAnsiTheme="majorHAnsi"/>
                <w:sz w:val="20"/>
                <w:szCs w:val="20"/>
              </w:rPr>
              <w:t>ych</w:t>
            </w:r>
            <w:proofErr w:type="spellEnd"/>
            <w:r w:rsidRPr="00D8055D">
              <w:rPr>
                <w:rFonts w:asciiTheme="majorHAnsi" w:hAnsiTheme="majorHAnsi"/>
                <w:sz w:val="20"/>
                <w:szCs w:val="20"/>
              </w:rPr>
              <w:t xml:space="preserve"> do kontaktów w sprawie realizacji postanowień umowy:</w:t>
            </w:r>
          </w:p>
        </w:tc>
        <w:tc>
          <w:tcPr>
            <w:tcW w:w="5424" w:type="dxa"/>
            <w:vAlign w:val="center"/>
          </w:tcPr>
          <w:p w14:paraId="54AF4D19" w14:textId="1D4383FA" w:rsidR="00D8055D" w:rsidRPr="00D35CD0" w:rsidRDefault="00D8055D" w:rsidP="000038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.</w:t>
            </w:r>
            <w:r w:rsidR="000657E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7E6CA907" w14:textId="7A5038F0" w:rsidR="00424F6A" w:rsidRPr="00A13961" w:rsidRDefault="007113CD" w:rsidP="00CD3F4C">
      <w:pPr>
        <w:pStyle w:val="Tekstpodstawowy21"/>
        <w:spacing w:after="60"/>
        <w:rPr>
          <w:rFonts w:asciiTheme="majorHAnsi" w:hAnsiTheme="majorHAnsi"/>
          <w:i/>
          <w:strike/>
          <w:sz w:val="18"/>
          <w:szCs w:val="18"/>
        </w:rPr>
      </w:pPr>
      <w:r w:rsidRPr="00A13961">
        <w:rPr>
          <w:rFonts w:asciiTheme="majorHAnsi" w:hAnsiTheme="majorHAnsi"/>
          <w:b w:val="0"/>
          <w:i/>
          <w:iCs/>
          <w:sz w:val="20"/>
          <w:szCs w:val="20"/>
          <w:lang w:val="it-IT" w:eastAsia="pl-PL"/>
        </w:rPr>
        <w:t>*</w:t>
      </w:r>
      <w:r w:rsidR="00D35CD0" w:rsidRPr="00A13961">
        <w:rPr>
          <w:rFonts w:asciiTheme="majorHAnsi" w:hAnsiTheme="majorHAnsi"/>
          <w:b w:val="0"/>
          <w:i/>
          <w:iCs/>
          <w:sz w:val="20"/>
          <w:szCs w:val="20"/>
          <w:lang w:val="it-IT" w:eastAsia="pl-PL"/>
        </w:rPr>
        <w:t xml:space="preserve">) </w:t>
      </w:r>
      <w:r w:rsidR="00424F6A" w:rsidRPr="00A13961">
        <w:rPr>
          <w:rFonts w:asciiTheme="majorHAnsi" w:hAnsiTheme="majorHAnsi"/>
          <w:b w:val="0"/>
          <w:i/>
          <w:sz w:val="18"/>
          <w:szCs w:val="18"/>
        </w:rPr>
        <w:t xml:space="preserve">W przypadku posiadania kwalifikowanego podpisu elektronicznego umowa będzie przygotowana w wersji elektronicznej </w:t>
      </w:r>
      <w:r w:rsidR="00CD3F4C">
        <w:rPr>
          <w:rFonts w:asciiTheme="majorHAnsi" w:hAnsiTheme="majorHAnsi"/>
          <w:b w:val="0"/>
          <w:i/>
          <w:sz w:val="18"/>
          <w:szCs w:val="18"/>
        </w:rPr>
        <w:br/>
      </w:r>
      <w:r w:rsidR="00424F6A" w:rsidRPr="00A13961">
        <w:rPr>
          <w:rFonts w:asciiTheme="majorHAnsi" w:hAnsiTheme="majorHAnsi"/>
          <w:b w:val="0"/>
          <w:i/>
          <w:sz w:val="18"/>
          <w:szCs w:val="18"/>
        </w:rPr>
        <w:t xml:space="preserve">i przekazana będzie na adres e-mail wskazany w </w:t>
      </w:r>
      <w:r w:rsidR="006A1299" w:rsidRPr="00A13961">
        <w:rPr>
          <w:rFonts w:asciiTheme="majorHAnsi" w:hAnsiTheme="majorHAnsi"/>
          <w:b w:val="0"/>
          <w:i/>
          <w:sz w:val="18"/>
          <w:szCs w:val="18"/>
        </w:rPr>
        <w:t>Formularzu O</w:t>
      </w:r>
      <w:r w:rsidR="000C3328" w:rsidRPr="00A13961">
        <w:rPr>
          <w:rFonts w:asciiTheme="majorHAnsi" w:hAnsiTheme="majorHAnsi"/>
          <w:b w:val="0"/>
          <w:i/>
          <w:sz w:val="18"/>
          <w:szCs w:val="18"/>
        </w:rPr>
        <w:t>fertowym.</w:t>
      </w:r>
    </w:p>
    <w:p w14:paraId="299D6396" w14:textId="77777777" w:rsidR="005735FB" w:rsidRPr="00D35CD0" w:rsidRDefault="005735FB" w:rsidP="00D35CD0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lang w:val="it-IT" w:eastAsia="pl-PL"/>
        </w:rPr>
      </w:pPr>
    </w:p>
    <w:p w14:paraId="4FF5D84B" w14:textId="3FD8AAA0" w:rsidR="00A87139" w:rsidRPr="003218E8" w:rsidRDefault="008B32AA" w:rsidP="00A87139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iCs/>
          <w:sz w:val="20"/>
          <w:szCs w:val="20"/>
        </w:rPr>
      </w:pPr>
      <w:r w:rsidRPr="008F1B78">
        <w:rPr>
          <w:rFonts w:asciiTheme="majorHAnsi" w:eastAsia="Times New Roman" w:hAnsiTheme="majorHAnsi" w:cstheme="minorHAnsi"/>
          <w:sz w:val="20"/>
          <w:szCs w:val="20"/>
        </w:rPr>
        <w:t>Nawiązując do Zapyta</w:t>
      </w:r>
      <w:r w:rsidR="005735FB" w:rsidRPr="008F1B78">
        <w:rPr>
          <w:rFonts w:asciiTheme="majorHAnsi" w:eastAsia="Times New Roman" w:hAnsiTheme="majorHAnsi" w:cstheme="minorHAnsi"/>
          <w:sz w:val="20"/>
          <w:szCs w:val="20"/>
        </w:rPr>
        <w:t>nia</w:t>
      </w:r>
      <w:r w:rsidR="005735FB" w:rsidRPr="008F1B78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6A1299" w:rsidRPr="008F1B78">
        <w:rPr>
          <w:rFonts w:asciiTheme="majorHAnsi" w:eastAsia="Times New Roman" w:hAnsiTheme="majorHAnsi" w:cstheme="minorHAnsi"/>
          <w:bCs/>
          <w:sz w:val="20"/>
          <w:szCs w:val="20"/>
        </w:rPr>
        <w:t>Ofertowego w postępowaniu prowadzonym zgodnie z zasadą konkurencyjności</w:t>
      </w:r>
      <w:r w:rsidR="006A1299" w:rsidRPr="008F1B78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5735FB" w:rsidRPr="008F1B78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ED4BA7" w:rsidRPr="008F1B78">
        <w:rPr>
          <w:rFonts w:asciiTheme="majorHAnsi" w:hAnsiTheme="majorHAnsi" w:cs="Tahoma"/>
          <w:sz w:val="20"/>
          <w:szCs w:val="20"/>
        </w:rPr>
        <w:br/>
      </w:r>
      <w:r w:rsidR="00A87139">
        <w:rPr>
          <w:rFonts w:asciiTheme="majorHAnsi" w:hAnsiTheme="majorHAnsi" w:cs="Arial"/>
          <w:b/>
          <w:sz w:val="20"/>
          <w:szCs w:val="20"/>
        </w:rPr>
        <w:t>p</w:t>
      </w:r>
      <w:r w:rsidR="00A87139" w:rsidRPr="003D5BC1">
        <w:rPr>
          <w:rFonts w:asciiTheme="majorHAnsi" w:hAnsiTheme="majorHAnsi" w:cs="Arial"/>
          <w:b/>
          <w:sz w:val="20"/>
          <w:szCs w:val="20"/>
        </w:rPr>
        <w:t>n</w:t>
      </w:r>
      <w:r w:rsidR="00A87139">
        <w:rPr>
          <w:rFonts w:asciiTheme="majorHAnsi" w:hAnsiTheme="majorHAnsi" w:cs="Arial"/>
          <w:b/>
          <w:sz w:val="20"/>
          <w:szCs w:val="20"/>
        </w:rPr>
        <w:t xml:space="preserve">. </w:t>
      </w:r>
      <w:r w:rsidR="00A87139"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BB78BF">
        <w:rPr>
          <w:rFonts w:asciiTheme="majorHAnsi" w:hAnsiTheme="majorHAnsi" w:cs="Arial"/>
          <w:b/>
          <w:sz w:val="20"/>
          <w:szCs w:val="20"/>
        </w:rPr>
        <w:t xml:space="preserve"> </w:t>
      </w:r>
      <w:r w:rsidR="00A87139">
        <w:rPr>
          <w:rFonts w:asciiTheme="majorHAnsi" w:hAnsiTheme="majorHAnsi" w:cs="Arial"/>
          <w:b/>
          <w:sz w:val="20"/>
          <w:szCs w:val="20"/>
        </w:rPr>
        <w:t xml:space="preserve">na kursie: </w:t>
      </w:r>
      <w:r w:rsidR="00A87139"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 w:rsidR="00A87139"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="00A87139"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="00A87139"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A87139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A87139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A87139" w:rsidRPr="0038137D">
        <w:rPr>
          <w:rFonts w:asciiTheme="majorHAnsi" w:hAnsiTheme="majorHAnsi" w:cs="Arial"/>
          <w:sz w:val="20"/>
          <w:szCs w:val="20"/>
        </w:rPr>
        <w:t>pn. „</w:t>
      </w:r>
      <w:r w:rsidR="00A87139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A87139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 w:rsidR="00A87139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A87139" w:rsidRPr="003218E8">
        <w:rPr>
          <w:rFonts w:asciiTheme="majorHAnsi" w:hAnsiTheme="majorHAnsi" w:cs="Arial"/>
          <w:sz w:val="20"/>
          <w:szCs w:val="20"/>
        </w:rPr>
        <w:t>współfinansowanego ze środków Europejskiego Funduszu Społecznego Plus (EFS+) w ramach programu regionalnego Fundusze Europejskie dla Świętokrzyskiego 2021-2027.</w:t>
      </w:r>
    </w:p>
    <w:p w14:paraId="78C34555" w14:textId="30733CF2" w:rsidR="00C5341A" w:rsidRPr="008F1B78" w:rsidRDefault="00C5341A" w:rsidP="00A87139">
      <w:pPr>
        <w:keepNext/>
        <w:jc w:val="center"/>
        <w:outlineLvl w:val="0"/>
        <w:rPr>
          <w:rFonts w:asciiTheme="majorHAnsi" w:hAnsiTheme="majorHAnsi" w:cs="Tahoma"/>
          <w:b/>
          <w:sz w:val="20"/>
          <w:szCs w:val="20"/>
        </w:rPr>
      </w:pPr>
    </w:p>
    <w:p w14:paraId="3A425E33" w14:textId="4628CFCE" w:rsidR="00CE0EC4" w:rsidRDefault="00513735" w:rsidP="0012119D">
      <w:pPr>
        <w:keepNext/>
        <w:tabs>
          <w:tab w:val="left" w:pos="284"/>
        </w:tabs>
        <w:jc w:val="center"/>
        <w:outlineLvl w:val="0"/>
        <w:rPr>
          <w:rFonts w:asciiTheme="majorHAnsi" w:hAnsiTheme="majorHAnsi" w:cs="Tahoma"/>
          <w:b/>
          <w:sz w:val="20"/>
          <w:szCs w:val="20"/>
        </w:rPr>
      </w:pPr>
      <w:r w:rsidRPr="002B5C7C">
        <w:rPr>
          <w:rFonts w:asciiTheme="majorHAnsi" w:hAnsiTheme="majorHAnsi" w:cs="Tahoma"/>
          <w:sz w:val="20"/>
          <w:szCs w:val="20"/>
        </w:rPr>
        <w:t>1.</w:t>
      </w:r>
      <w:r>
        <w:rPr>
          <w:rFonts w:asciiTheme="majorHAnsi" w:hAnsiTheme="majorHAnsi" w:cs="Tahoma"/>
          <w:b/>
          <w:sz w:val="20"/>
          <w:szCs w:val="20"/>
        </w:rPr>
        <w:tab/>
      </w:r>
      <w:r w:rsidR="00CE0EC4">
        <w:rPr>
          <w:rFonts w:asciiTheme="majorHAnsi" w:hAnsiTheme="majorHAnsi" w:cs="Tahoma"/>
          <w:b/>
          <w:sz w:val="20"/>
          <w:szCs w:val="20"/>
        </w:rPr>
        <w:t xml:space="preserve">Oferuję realizację przedmiotu zamówienia za cenę </w:t>
      </w:r>
      <w:r w:rsidR="003353C2">
        <w:rPr>
          <w:rFonts w:asciiTheme="majorHAnsi" w:hAnsiTheme="majorHAnsi" w:cs="Tahoma"/>
          <w:b/>
          <w:sz w:val="20"/>
          <w:szCs w:val="20"/>
        </w:rPr>
        <w:t xml:space="preserve">zł </w:t>
      </w:r>
      <w:r w:rsidR="00CE0EC4">
        <w:rPr>
          <w:rFonts w:asciiTheme="majorHAnsi" w:hAnsiTheme="majorHAnsi" w:cs="Tahoma"/>
          <w:b/>
          <w:sz w:val="20"/>
          <w:szCs w:val="20"/>
        </w:rPr>
        <w:t>brutto</w:t>
      </w:r>
      <w:r>
        <w:rPr>
          <w:rFonts w:asciiTheme="majorHAnsi" w:hAnsiTheme="majorHAnsi" w:cs="Tahoma"/>
          <w:b/>
          <w:sz w:val="20"/>
          <w:szCs w:val="20"/>
        </w:rPr>
        <w:t xml:space="preserve"> na</w:t>
      </w:r>
      <w:r w:rsidR="00CE0EC4">
        <w:rPr>
          <w:rFonts w:asciiTheme="majorHAnsi" w:hAnsiTheme="majorHAnsi" w:cs="Tahoma"/>
          <w:b/>
          <w:sz w:val="20"/>
          <w:szCs w:val="20"/>
        </w:rPr>
        <w:t>:</w:t>
      </w:r>
    </w:p>
    <w:tbl>
      <w:tblPr>
        <w:tblStyle w:val="Tabela-Siatka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E81684" w:rsidRPr="00DC60DD" w14:paraId="3070490B" w14:textId="77777777" w:rsidTr="006D675A">
        <w:trPr>
          <w:jc w:val="center"/>
        </w:trPr>
        <w:tc>
          <w:tcPr>
            <w:tcW w:w="99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44334A" w14:textId="0F032C77" w:rsidR="00E81684" w:rsidRDefault="008312E7" w:rsidP="0012119D">
            <w:pPr>
              <w:jc w:val="center"/>
              <w:rPr>
                <w:rFonts w:asciiTheme="majorHAnsi" w:hAnsiTheme="majorHAnsi" w:cs="Arial"/>
                <w:sz w:val="20"/>
                <w:highlight w:val="yellow"/>
              </w:rPr>
            </w:pPr>
            <w:r>
              <w:rPr>
                <w:rFonts w:asciiTheme="majorHAnsi" w:eastAsia="Calibri" w:hAnsi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</w:rPr>
              <w:t>„</w:t>
            </w:r>
            <w:r w:rsidRPr="005C0FAF">
              <w:rPr>
                <w:rFonts w:asciiTheme="majorHAnsi" w:hAnsiTheme="majorHAnsi" w:cs="Arial"/>
                <w:b/>
                <w:sz w:val="20"/>
              </w:rPr>
              <w:t xml:space="preserve">Kurs </w:t>
            </w:r>
            <w:r>
              <w:rPr>
                <w:rFonts w:asciiTheme="majorHAnsi" w:hAnsiTheme="majorHAnsi" w:cs="Arial"/>
                <w:b/>
                <w:i/>
                <w:sz w:val="20"/>
              </w:rPr>
              <w:t>Pracownik administracyjno-biurowy z pakietem Office -</w:t>
            </w:r>
            <w:r>
              <w:rPr>
                <w:rFonts w:asciiTheme="majorHAnsi" w:hAnsiTheme="majorHAnsi" w:cs="Arial"/>
                <w:b/>
                <w:i/>
                <w:sz w:val="20"/>
              </w:rPr>
              <w:br/>
            </w:r>
            <w:r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AB0151">
              <w:rPr>
                <w:rFonts w:asciiTheme="majorHAnsi" w:hAnsiTheme="majorHAnsi"/>
                <w:b/>
                <w:i/>
                <w:sz w:val="20"/>
              </w:rPr>
              <w:t>ZAJĘCIA TEORETYCZNE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 i PRAKTYCZNE”</w:t>
            </w:r>
            <w:r w:rsidR="00BB78BF">
              <w:rPr>
                <w:rFonts w:asciiTheme="majorHAnsi" w:hAnsiTheme="majorHAnsi"/>
                <w:b/>
                <w:i/>
                <w:sz w:val="20"/>
              </w:rPr>
              <w:t xml:space="preserve">  </w:t>
            </w:r>
          </w:p>
        </w:tc>
      </w:tr>
      <w:tr w:rsidR="00A27A08" w:rsidRPr="00DC60DD" w14:paraId="231DC97B" w14:textId="77777777" w:rsidTr="00DA6361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5F579931" w14:textId="25FE4925" w:rsidR="00A27A08" w:rsidRPr="00DC60DD" w:rsidRDefault="00A27A08" w:rsidP="00CD3F4C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 xml:space="preserve">1 godzinę teoretyczną </w:t>
            </w:r>
            <w:r w:rsidRPr="00DC60DD">
              <w:rPr>
                <w:rFonts w:asciiTheme="majorHAnsi" w:hAnsiTheme="majorHAnsi" w:cs="Arial"/>
                <w:sz w:val="20"/>
              </w:rPr>
              <w:t>(</w:t>
            </w:r>
            <w:r w:rsidR="00CD3F4C">
              <w:rPr>
                <w:rFonts w:asciiTheme="majorHAnsi" w:hAnsiTheme="majorHAnsi" w:cs="Arial"/>
                <w:sz w:val="20"/>
              </w:rPr>
              <w:t xml:space="preserve">zł </w:t>
            </w:r>
            <w:r w:rsidRPr="00DC60DD">
              <w:rPr>
                <w:rFonts w:asciiTheme="majorHAnsi" w:hAnsiTheme="majorHAnsi" w:cs="Arial"/>
                <w:sz w:val="20"/>
              </w:rPr>
              <w:t>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5A06" w14:textId="77777777" w:rsidR="00A27A08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3E9CDED8" w14:textId="77777777" w:rsidR="00555B79" w:rsidRPr="00CD3F4C" w:rsidRDefault="00555B79" w:rsidP="00CD3F4C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A27A08" w:rsidRPr="00DC60DD" w14:paraId="35AE32C6" w14:textId="77777777" w:rsidTr="00DA6361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48C73253" w14:textId="080D9C0F" w:rsidR="00A27A08" w:rsidRPr="00D76870" w:rsidRDefault="00A37866" w:rsidP="003D6A63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76870">
              <w:rPr>
                <w:rFonts w:asciiTheme="majorHAnsi" w:hAnsiTheme="majorHAnsi" w:cs="Arial"/>
                <w:b/>
                <w:bCs/>
                <w:sz w:val="20"/>
              </w:rPr>
              <w:t>gółem cen</w:t>
            </w:r>
            <w:r w:rsidR="001C3E41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a 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zł </w:t>
            </w:r>
            <w:r w:rsidR="001C3E41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brutto za </w:t>
            </w:r>
            <w:r w:rsidR="001C3E41" w:rsidRPr="00D76870">
              <w:rPr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ZAJĘCIA TEORETYCZNE</w:t>
            </w:r>
            <w:r w:rsidR="001C3E41" w:rsidRPr="00D76870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="006D675A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="003943BD" w:rsidRPr="00D76870">
              <w:rPr>
                <w:rFonts w:asciiTheme="majorHAnsi" w:hAnsiTheme="majorHAnsi" w:cs="Arial"/>
                <w:b/>
                <w:bCs/>
                <w:sz w:val="20"/>
              </w:rPr>
              <w:t>(</w:t>
            </w:r>
            <w:r w:rsidR="003D6A63">
              <w:rPr>
                <w:rFonts w:asciiTheme="majorHAnsi" w:hAnsiTheme="majorHAnsi" w:cs="Arial"/>
                <w:b/>
                <w:bCs/>
                <w:sz w:val="20"/>
              </w:rPr>
              <w:t>8</w:t>
            </w:r>
            <w:r w:rsidR="00E81684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="003943BD" w:rsidRPr="00D76870">
              <w:rPr>
                <w:rFonts w:asciiTheme="majorHAnsi" w:hAnsiTheme="majorHAnsi" w:cs="Arial"/>
                <w:b/>
                <w:bCs/>
                <w:sz w:val="20"/>
              </w:rPr>
              <w:t>godz.</w:t>
            </w:r>
            <w:r w:rsidR="00A27A08" w:rsidRPr="00D76870">
              <w:rPr>
                <w:rFonts w:asciiTheme="majorHAnsi" w:hAnsiTheme="majorHAnsi" w:cs="Arial"/>
                <w:b/>
                <w:bCs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934B" w14:textId="77777777" w:rsidR="00A27A08" w:rsidRPr="00CD3F4C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1CE26E4D" w14:textId="4E74DB67" w:rsidR="00555B79" w:rsidRPr="00CD3F4C" w:rsidRDefault="00555B79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6D675A" w:rsidRPr="00DC60DD" w14:paraId="541E5B19" w14:textId="77777777" w:rsidTr="00DA6361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16566D7E" w14:textId="3B5B2B57" w:rsidR="006D675A" w:rsidRPr="00D76870" w:rsidRDefault="006D675A" w:rsidP="003D6A63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SŁOW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302" w14:textId="77777777" w:rsidR="006D675A" w:rsidRPr="00CD3F4C" w:rsidRDefault="006D675A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A27A08" w:rsidRPr="00DC60DD" w14:paraId="7EA7BD15" w14:textId="77777777" w:rsidTr="00DA6361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3E780244" w14:textId="3A733A07" w:rsidR="00A27A08" w:rsidRPr="00E36E5B" w:rsidRDefault="00A27A08" w:rsidP="00CD3F4C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E36E5B">
              <w:rPr>
                <w:rFonts w:asciiTheme="majorHAnsi" w:hAnsiTheme="majorHAnsi" w:cs="Arial"/>
                <w:sz w:val="20"/>
              </w:rPr>
              <w:t>Cen</w:t>
            </w:r>
            <w:r w:rsidR="006A2BAC" w:rsidRPr="00E36E5B">
              <w:rPr>
                <w:rFonts w:asciiTheme="majorHAnsi" w:hAnsiTheme="majorHAnsi" w:cs="Arial"/>
                <w:sz w:val="20"/>
              </w:rPr>
              <w:t>a</w:t>
            </w:r>
            <w:r w:rsidRPr="00E36E5B">
              <w:rPr>
                <w:rFonts w:asciiTheme="majorHAnsi" w:hAnsiTheme="majorHAnsi" w:cs="Arial"/>
                <w:sz w:val="20"/>
              </w:rPr>
              <w:t xml:space="preserve"> jednostkowa za </w:t>
            </w:r>
            <w:r w:rsidR="005E0E53" w:rsidRPr="00E36E5B">
              <w:rPr>
                <w:rFonts w:asciiTheme="majorHAnsi" w:hAnsiTheme="majorHAnsi" w:cs="Arial"/>
                <w:bCs/>
                <w:sz w:val="20"/>
              </w:rPr>
              <w:t>1 godzinę prak</w:t>
            </w:r>
            <w:r w:rsidRPr="00E36E5B">
              <w:rPr>
                <w:rFonts w:asciiTheme="majorHAnsi" w:hAnsiTheme="majorHAnsi" w:cs="Arial"/>
                <w:bCs/>
                <w:sz w:val="20"/>
              </w:rPr>
              <w:t>tyczną</w:t>
            </w:r>
            <w:r w:rsidRPr="00E36E5B">
              <w:rPr>
                <w:rFonts w:asciiTheme="majorHAnsi" w:hAnsiTheme="majorHAnsi" w:cs="Arial"/>
                <w:sz w:val="20"/>
              </w:rPr>
              <w:t xml:space="preserve"> (</w:t>
            </w:r>
            <w:r w:rsidR="00CD3F4C">
              <w:rPr>
                <w:rFonts w:asciiTheme="majorHAnsi" w:hAnsiTheme="majorHAnsi" w:cs="Arial"/>
                <w:sz w:val="20"/>
              </w:rPr>
              <w:t xml:space="preserve">zł </w:t>
            </w:r>
            <w:r w:rsidRPr="00E36E5B">
              <w:rPr>
                <w:rFonts w:asciiTheme="majorHAnsi" w:hAnsiTheme="majorHAnsi" w:cs="Arial"/>
                <w:sz w:val="20"/>
              </w:rPr>
              <w:t>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6FB2" w14:textId="77777777" w:rsidR="00A27A08" w:rsidRPr="00CD3F4C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1CFBB050" w14:textId="7411EB70" w:rsidR="00555B79" w:rsidRPr="00CD3F4C" w:rsidRDefault="00555B79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A27A08" w:rsidRPr="00DC60DD" w14:paraId="77336B6B" w14:textId="77777777" w:rsidTr="00DA6361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DCE89" w14:textId="0D289530" w:rsidR="00A27A08" w:rsidRPr="00D76870" w:rsidRDefault="00A37866" w:rsidP="003D6A63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76870">
              <w:rPr>
                <w:rFonts w:asciiTheme="majorHAnsi" w:hAnsiTheme="majorHAnsi" w:cs="Arial"/>
                <w:b/>
                <w:bCs/>
                <w:sz w:val="20"/>
              </w:rPr>
              <w:t>gółem cena</w:t>
            </w:r>
            <w:r w:rsidR="003943BD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zł </w:t>
            </w:r>
            <w:r w:rsidR="00E37688" w:rsidRPr="00D76870">
              <w:rPr>
                <w:rFonts w:asciiTheme="majorHAnsi" w:hAnsiTheme="majorHAnsi" w:cs="Arial"/>
                <w:b/>
                <w:bCs/>
                <w:sz w:val="20"/>
              </w:rPr>
              <w:t>brutto</w:t>
            </w:r>
            <w:r w:rsidR="001C3E41" w:rsidRPr="00D76870">
              <w:rPr>
                <w:rFonts w:asciiTheme="majorHAnsi" w:hAnsiTheme="majorHAnsi" w:cs="Arial"/>
                <w:b/>
                <w:i/>
                <w:sz w:val="20"/>
                <w:u w:val="single"/>
              </w:rPr>
              <w:t xml:space="preserve"> </w:t>
            </w:r>
            <w:r w:rsidR="001C3E41" w:rsidRPr="00D76870">
              <w:rPr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ZAJĘCIA PRAKTYCZNE</w:t>
            </w:r>
            <w:r w:rsidR="001C3E41" w:rsidRPr="00D76870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="006D675A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="003943BD" w:rsidRPr="00D76870">
              <w:rPr>
                <w:rFonts w:asciiTheme="majorHAnsi" w:hAnsiTheme="majorHAnsi" w:cs="Arial"/>
                <w:b/>
                <w:bCs/>
                <w:sz w:val="20"/>
              </w:rPr>
              <w:t>(</w:t>
            </w:r>
            <w:r w:rsidR="003D6A63">
              <w:rPr>
                <w:rFonts w:asciiTheme="majorHAnsi" w:hAnsiTheme="majorHAnsi" w:cs="Arial"/>
                <w:b/>
                <w:bCs/>
                <w:sz w:val="20"/>
              </w:rPr>
              <w:t>42</w:t>
            </w:r>
            <w:r w:rsidR="00E81684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="001C3E41" w:rsidRPr="00D76870">
              <w:rPr>
                <w:rFonts w:asciiTheme="majorHAnsi" w:hAnsiTheme="majorHAnsi" w:cs="Arial"/>
                <w:b/>
                <w:bCs/>
                <w:sz w:val="20"/>
              </w:rPr>
              <w:t>godz.</w:t>
            </w:r>
            <w:r w:rsidR="00A27A08" w:rsidRPr="00D76870">
              <w:rPr>
                <w:rFonts w:asciiTheme="majorHAnsi" w:hAnsiTheme="majorHAnsi" w:cs="Arial"/>
                <w:b/>
                <w:bCs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A8CC" w14:textId="77777777" w:rsidR="00A27A08" w:rsidRPr="00CD3F4C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20B913A5" w14:textId="77777777" w:rsidR="00555B79" w:rsidRPr="00CD3F4C" w:rsidRDefault="00555B79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6D675A" w:rsidRPr="00DC60DD" w14:paraId="479751CA" w14:textId="77777777" w:rsidTr="00DA6361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580AC" w14:textId="406FDEA6" w:rsidR="006D675A" w:rsidRPr="00D76870" w:rsidRDefault="006D675A" w:rsidP="003D6A63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SŁOW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299C" w14:textId="77777777" w:rsidR="006D675A" w:rsidRPr="00CD3F4C" w:rsidRDefault="006D675A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1C3E41" w:rsidRPr="00DC60DD" w14:paraId="0B21D50E" w14:textId="77777777" w:rsidTr="00DA6361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1C22329F" w14:textId="3B43D040" w:rsidR="001C3E41" w:rsidRPr="00D76870" w:rsidRDefault="00E37688" w:rsidP="00D973DE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CENA 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t>ZŁ B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RUTTO RAZEM</w:t>
            </w:r>
            <w:r w:rsidR="00E81684">
              <w:rPr>
                <w:rFonts w:asciiTheme="majorHAnsi" w:hAnsiTheme="majorHAnsi" w:cs="Arial"/>
                <w:b/>
                <w:bCs/>
                <w:sz w:val="20"/>
              </w:rPr>
              <w:t xml:space="preserve"> – </w:t>
            </w:r>
            <w:r w:rsidR="003D6A63">
              <w:rPr>
                <w:rFonts w:asciiTheme="majorHAnsi" w:hAnsiTheme="majorHAnsi" w:cs="Arial"/>
                <w:b/>
                <w:bCs/>
                <w:sz w:val="20"/>
              </w:rPr>
              <w:t xml:space="preserve">50 </w:t>
            </w:r>
            <w:r w:rsidR="00E81684">
              <w:rPr>
                <w:rFonts w:asciiTheme="majorHAnsi" w:hAnsiTheme="majorHAnsi" w:cs="Arial"/>
                <w:b/>
                <w:bCs/>
                <w:sz w:val="20"/>
              </w:rPr>
              <w:t>godz.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br/>
            </w:r>
            <w:r w:rsidRPr="00D76870">
              <w:rPr>
                <w:rFonts w:asciiTheme="majorHAnsi" w:hAnsiTheme="majorHAnsi" w:cs="Arial"/>
                <w:b/>
                <w:bCs/>
                <w:i/>
                <w:sz w:val="20"/>
              </w:rPr>
              <w:t>(</w:t>
            </w:r>
            <w:r w:rsidR="00E81684">
              <w:rPr>
                <w:rFonts w:asciiTheme="majorHAnsi" w:hAnsiTheme="majorHAnsi" w:cs="Arial"/>
                <w:b/>
                <w:bCs/>
                <w:i/>
                <w:sz w:val="20"/>
              </w:rPr>
              <w:t xml:space="preserve">ZA </w:t>
            </w:r>
            <w:r w:rsidR="005625ED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ZAJĘCIA TEORET</w:t>
            </w:r>
            <w:r w:rsidRPr="00D76870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YCZNE</w:t>
            </w:r>
            <w:r w:rsidR="005625ED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 xml:space="preserve"> </w:t>
            </w:r>
            <w:r w:rsidR="00D973DE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 xml:space="preserve">i </w:t>
            </w:r>
            <w:r w:rsidRPr="00D76870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ZAJĘCIA PRAKTYCZNE</w:t>
            </w:r>
            <w:r w:rsidRPr="00D76870">
              <w:rPr>
                <w:rFonts w:asciiTheme="majorHAnsi" w:hAnsiTheme="majorHAnsi" w:cs="Arial"/>
                <w:b/>
                <w:bCs/>
                <w:i/>
                <w:sz w:val="20"/>
              </w:rPr>
              <w:t>)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2C11" w14:textId="77777777" w:rsidR="001C3E41" w:rsidRDefault="001C3E41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66FCCBC3" w14:textId="77777777" w:rsidR="001C3E41" w:rsidRDefault="001C3E41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6D675A" w:rsidRPr="00DC60DD" w14:paraId="33563E3D" w14:textId="77777777" w:rsidTr="00DA6361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4CCEEFDD" w14:textId="1E499609" w:rsidR="006D675A" w:rsidRPr="00D76870" w:rsidRDefault="006D675A" w:rsidP="003D6A63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SŁOW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CA00" w14:textId="77777777" w:rsidR="006D675A" w:rsidRDefault="006D675A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</w:tbl>
    <w:p w14:paraId="376E82DB" w14:textId="77777777" w:rsidR="00CE0EC4" w:rsidRDefault="00CE0EC4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70E52AEF" w14:textId="6658C201" w:rsidR="007F45FB" w:rsidRPr="003353C2" w:rsidRDefault="007F45FB" w:rsidP="003353C2">
      <w:pPr>
        <w:pStyle w:val="Akapitzlist"/>
        <w:numPr>
          <w:ilvl w:val="3"/>
          <w:numId w:val="27"/>
        </w:numPr>
        <w:spacing w:before="120" w:after="120"/>
        <w:ind w:hanging="357"/>
        <w:jc w:val="both"/>
        <w:rPr>
          <w:rFonts w:asciiTheme="majorHAnsi" w:hAnsiTheme="majorHAnsi" w:cs="Times New Roman"/>
          <w:b/>
          <w:sz w:val="20"/>
          <w:szCs w:val="20"/>
        </w:rPr>
      </w:pPr>
      <w:r w:rsidRPr="003353C2">
        <w:rPr>
          <w:rFonts w:asciiTheme="majorHAnsi" w:hAnsiTheme="majorHAnsi" w:cs="Times New Roman"/>
          <w:b/>
          <w:sz w:val="20"/>
          <w:szCs w:val="20"/>
        </w:rPr>
        <w:lastRenderedPageBreak/>
        <w:t>Oświadczam</w:t>
      </w:r>
      <w:r w:rsidRPr="003353C2">
        <w:rPr>
          <w:rFonts w:asciiTheme="majorHAnsi" w:hAnsiTheme="majorHAnsi" w:cs="Times New Roman"/>
          <w:sz w:val="20"/>
          <w:szCs w:val="20"/>
        </w:rPr>
        <w:t xml:space="preserve">, </w:t>
      </w:r>
      <w:r w:rsidRPr="003353C2">
        <w:rPr>
          <w:rFonts w:asciiTheme="majorHAnsi" w:hAnsiTheme="majorHAnsi" w:cs="Times New Roman"/>
          <w:b/>
          <w:sz w:val="20"/>
          <w:szCs w:val="20"/>
        </w:rPr>
        <w:t>że w ramach realizacji przedmiotu zamówienia i przyjętego kryterium oceny oferty „</w:t>
      </w:r>
      <w:r w:rsidR="009E6306" w:rsidRPr="003353C2">
        <w:rPr>
          <w:rFonts w:asciiTheme="majorHAnsi" w:hAnsiTheme="majorHAnsi" w:cs="Times New Roman"/>
          <w:b/>
          <w:sz w:val="20"/>
          <w:szCs w:val="20"/>
        </w:rPr>
        <w:t xml:space="preserve">Aspekt </w:t>
      </w:r>
      <w:r w:rsidRPr="003353C2">
        <w:rPr>
          <w:rFonts w:asciiTheme="majorHAnsi" w:hAnsiTheme="majorHAnsi" w:cs="Times New Roman"/>
          <w:b/>
          <w:sz w:val="20"/>
          <w:szCs w:val="20"/>
        </w:rPr>
        <w:t xml:space="preserve"> społeczn</w:t>
      </w:r>
      <w:r w:rsidR="009E6306" w:rsidRPr="003353C2">
        <w:rPr>
          <w:rFonts w:asciiTheme="majorHAnsi" w:hAnsiTheme="majorHAnsi" w:cs="Times New Roman"/>
          <w:b/>
          <w:sz w:val="20"/>
          <w:szCs w:val="20"/>
        </w:rPr>
        <w:t>y</w:t>
      </w:r>
      <w:r w:rsidRPr="003353C2">
        <w:rPr>
          <w:rFonts w:asciiTheme="majorHAnsi" w:hAnsiTheme="majorHAnsi" w:cs="Times New Roman"/>
          <w:b/>
          <w:sz w:val="20"/>
          <w:szCs w:val="20"/>
        </w:rPr>
        <w:t>” deklaruj</w:t>
      </w:r>
      <w:r w:rsidR="003353C2" w:rsidRPr="003353C2">
        <w:rPr>
          <w:rFonts w:asciiTheme="majorHAnsi" w:hAnsiTheme="majorHAnsi" w:cs="Times New Roman"/>
          <w:b/>
          <w:sz w:val="20"/>
          <w:szCs w:val="20"/>
        </w:rPr>
        <w:t xml:space="preserve">ę, </w:t>
      </w:r>
      <w:r w:rsidRPr="003353C2">
        <w:rPr>
          <w:rFonts w:asciiTheme="majorHAnsi" w:hAnsiTheme="majorHAnsi" w:cs="Times New Roman"/>
          <w:b/>
          <w:sz w:val="20"/>
          <w:szCs w:val="20"/>
        </w:rPr>
        <w:t>że:</w:t>
      </w:r>
    </w:p>
    <w:p w14:paraId="22ACF7AE" w14:textId="787B9D07" w:rsidR="007F45FB" w:rsidRPr="00B6724D" w:rsidRDefault="007F45FB" w:rsidP="00B6724D">
      <w:pPr>
        <w:pStyle w:val="Akapitzlist"/>
        <w:numPr>
          <w:ilvl w:val="0"/>
          <w:numId w:val="76"/>
        </w:numPr>
        <w:spacing w:before="120" w:after="120" w:line="276" w:lineRule="auto"/>
        <w:ind w:hanging="357"/>
        <w:jc w:val="both"/>
        <w:rPr>
          <w:rFonts w:asciiTheme="majorHAnsi" w:hAnsiTheme="majorHAnsi" w:cs="Times New Roman"/>
          <w:b/>
          <w:sz w:val="22"/>
        </w:rPr>
      </w:pPr>
      <w:r w:rsidRPr="003353C2">
        <w:rPr>
          <w:rFonts w:asciiTheme="majorHAnsi" w:hAnsiTheme="majorHAnsi" w:cs="Times New Roman"/>
          <w:sz w:val="20"/>
          <w:szCs w:val="20"/>
        </w:rPr>
        <w:t xml:space="preserve">do realizacji </w:t>
      </w:r>
      <w:r w:rsidR="00B6724D">
        <w:rPr>
          <w:rFonts w:asciiTheme="majorHAnsi" w:hAnsiTheme="majorHAnsi" w:cs="Times New Roman"/>
          <w:sz w:val="20"/>
          <w:szCs w:val="20"/>
        </w:rPr>
        <w:t xml:space="preserve">przedmiotu </w:t>
      </w:r>
      <w:r w:rsidRPr="003353C2">
        <w:rPr>
          <w:rFonts w:asciiTheme="majorHAnsi" w:hAnsiTheme="majorHAnsi" w:cs="Times New Roman"/>
          <w:sz w:val="20"/>
          <w:szCs w:val="20"/>
        </w:rPr>
        <w:t xml:space="preserve">zamówienia  </w:t>
      </w:r>
      <w:r w:rsidRPr="00B6724D">
        <w:rPr>
          <w:rFonts w:asciiTheme="majorHAnsi" w:hAnsiTheme="majorHAnsi" w:cs="Times New Roman"/>
          <w:b/>
          <w:sz w:val="22"/>
          <w:highlight w:val="yellow"/>
        </w:rPr>
        <w:t>zatrudnimy/zatrudniamy/</w:t>
      </w:r>
      <w:r w:rsidR="00B6724D" w:rsidRPr="00B6724D">
        <w:rPr>
          <w:rFonts w:asciiTheme="majorHAnsi" w:hAnsiTheme="majorHAnsi" w:cs="Times New Roman"/>
          <w:b/>
          <w:sz w:val="22"/>
          <w:highlight w:val="yellow"/>
        </w:rPr>
        <w:t xml:space="preserve"> </w:t>
      </w:r>
      <w:r w:rsidRPr="00B6724D">
        <w:rPr>
          <w:rFonts w:asciiTheme="majorHAnsi" w:hAnsiTheme="majorHAnsi" w:cs="Times New Roman"/>
          <w:b/>
          <w:sz w:val="22"/>
          <w:highlight w:val="yellow"/>
          <w:vertAlign w:val="superscript"/>
        </w:rPr>
        <w:t>*)</w:t>
      </w:r>
    </w:p>
    <w:p w14:paraId="60A69491" w14:textId="13B3EC44" w:rsidR="007F45FB" w:rsidRPr="00B6724D" w:rsidRDefault="007F45FB" w:rsidP="00B6724D">
      <w:pPr>
        <w:pStyle w:val="Akapitzlist"/>
        <w:numPr>
          <w:ilvl w:val="0"/>
          <w:numId w:val="76"/>
        </w:numPr>
        <w:spacing w:before="120" w:after="60" w:line="276" w:lineRule="auto"/>
        <w:jc w:val="both"/>
        <w:rPr>
          <w:rFonts w:asciiTheme="majorHAnsi" w:hAnsiTheme="majorHAnsi" w:cs="Times New Roman"/>
          <w:b/>
          <w:sz w:val="22"/>
        </w:rPr>
      </w:pPr>
      <w:r w:rsidRPr="003353C2">
        <w:rPr>
          <w:rFonts w:asciiTheme="majorHAnsi" w:hAnsiTheme="majorHAnsi" w:cs="Times New Roman"/>
          <w:sz w:val="20"/>
          <w:szCs w:val="20"/>
        </w:rPr>
        <w:t xml:space="preserve">do realizacji </w:t>
      </w:r>
      <w:r w:rsidR="00B6724D">
        <w:rPr>
          <w:rFonts w:asciiTheme="majorHAnsi" w:hAnsiTheme="majorHAnsi" w:cs="Times New Roman"/>
          <w:sz w:val="20"/>
          <w:szCs w:val="20"/>
        </w:rPr>
        <w:t xml:space="preserve">przedmiotu </w:t>
      </w:r>
      <w:r w:rsidRPr="003353C2">
        <w:rPr>
          <w:rFonts w:asciiTheme="majorHAnsi" w:hAnsiTheme="majorHAnsi" w:cs="Times New Roman"/>
          <w:sz w:val="20"/>
          <w:szCs w:val="20"/>
        </w:rPr>
        <w:t xml:space="preserve">zamówienia </w:t>
      </w:r>
      <w:r w:rsidR="00B6724D">
        <w:rPr>
          <w:rFonts w:asciiTheme="majorHAnsi" w:hAnsiTheme="majorHAnsi" w:cs="Times New Roman"/>
          <w:sz w:val="20"/>
          <w:szCs w:val="20"/>
        </w:rPr>
        <w:t xml:space="preserve"> </w:t>
      </w:r>
      <w:r w:rsidRPr="00B6724D">
        <w:rPr>
          <w:rFonts w:asciiTheme="majorHAnsi" w:hAnsiTheme="majorHAnsi" w:cs="Times New Roman"/>
          <w:b/>
          <w:sz w:val="22"/>
          <w:highlight w:val="yellow"/>
        </w:rPr>
        <w:t>nie zatrudnimy</w:t>
      </w:r>
      <w:r w:rsidR="00B6724D" w:rsidRPr="00B6724D">
        <w:rPr>
          <w:rFonts w:asciiTheme="majorHAnsi" w:hAnsiTheme="majorHAnsi" w:cs="Times New Roman"/>
          <w:b/>
          <w:sz w:val="22"/>
          <w:highlight w:val="yellow"/>
        </w:rPr>
        <w:t xml:space="preserve"> </w:t>
      </w:r>
      <w:r w:rsidRPr="00B6724D">
        <w:rPr>
          <w:rFonts w:asciiTheme="majorHAnsi" w:hAnsiTheme="majorHAnsi" w:cs="Times New Roman"/>
          <w:b/>
          <w:sz w:val="22"/>
          <w:highlight w:val="yellow"/>
          <w:vertAlign w:val="superscript"/>
        </w:rPr>
        <w:t>*)</w:t>
      </w:r>
      <w:r w:rsidRPr="00B6724D">
        <w:rPr>
          <w:rFonts w:asciiTheme="majorHAnsi" w:hAnsiTheme="majorHAnsi" w:cs="Times New Roman"/>
          <w:b/>
          <w:sz w:val="22"/>
          <w:vertAlign w:val="superscript"/>
        </w:rPr>
        <w:t xml:space="preserve"> </w:t>
      </w:r>
    </w:p>
    <w:p w14:paraId="26C82051" w14:textId="111140C2" w:rsidR="003C35D9" w:rsidRDefault="003B4A12" w:rsidP="003D6A63">
      <w:pPr>
        <w:pStyle w:val="Akapitzlist"/>
        <w:numPr>
          <w:ilvl w:val="0"/>
          <w:numId w:val="58"/>
        </w:numPr>
        <w:spacing w:before="120" w:after="60"/>
        <w:ind w:left="709" w:hanging="284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>min. jedną osobę</w:t>
      </w:r>
      <w:r w:rsidR="0086401F" w:rsidRPr="003C35D9">
        <w:rPr>
          <w:rFonts w:asciiTheme="majorHAnsi" w:hAnsiTheme="majorHAnsi" w:cs="Times New Roman"/>
          <w:sz w:val="20"/>
          <w:szCs w:val="20"/>
        </w:rPr>
        <w:t xml:space="preserve"> </w:t>
      </w:r>
      <w:r w:rsidRPr="003C35D9">
        <w:rPr>
          <w:rFonts w:asciiTheme="majorHAnsi" w:hAnsiTheme="majorHAnsi" w:cs="Times New Roman"/>
          <w:sz w:val="20"/>
          <w:szCs w:val="20"/>
        </w:rPr>
        <w:t>z</w:t>
      </w:r>
      <w:r w:rsidR="003C35D9">
        <w:rPr>
          <w:rFonts w:asciiTheme="majorHAnsi" w:hAnsiTheme="majorHAnsi" w:cs="Times New Roman"/>
          <w:sz w:val="20"/>
          <w:szCs w:val="20"/>
        </w:rPr>
        <w:t xml:space="preserve"> </w:t>
      </w:r>
      <w:r w:rsidRPr="003C35D9">
        <w:rPr>
          <w:rFonts w:asciiTheme="majorHAnsi" w:hAnsiTheme="majorHAnsi" w:cs="Times New Roman"/>
          <w:sz w:val="20"/>
          <w:szCs w:val="20"/>
        </w:rPr>
        <w:t>ni</w:t>
      </w:r>
      <w:r w:rsidR="003C35D9" w:rsidRPr="003C35D9">
        <w:rPr>
          <w:rFonts w:asciiTheme="majorHAnsi" w:hAnsiTheme="majorHAnsi" w:cs="Times New Roman"/>
          <w:sz w:val="20"/>
          <w:szCs w:val="20"/>
        </w:rPr>
        <w:t xml:space="preserve">epełnosprawnościami posiadającą </w:t>
      </w:r>
      <w:r w:rsidRPr="003C35D9">
        <w:rPr>
          <w:rFonts w:asciiTheme="majorHAnsi" w:hAnsiTheme="majorHAnsi" w:cs="Times New Roman"/>
          <w:sz w:val="20"/>
          <w:szCs w:val="20"/>
        </w:rPr>
        <w:t>orzeczenie o niepełnosprawności</w:t>
      </w:r>
      <w:r w:rsidR="00B6724D">
        <w:rPr>
          <w:rFonts w:asciiTheme="majorHAnsi" w:hAnsiTheme="majorHAnsi" w:cs="Times New Roman"/>
          <w:sz w:val="20"/>
          <w:szCs w:val="20"/>
        </w:rPr>
        <w:t xml:space="preserve"> </w:t>
      </w:r>
      <w:r w:rsidRPr="003C35D9">
        <w:rPr>
          <w:rFonts w:asciiTheme="majorHAnsi" w:hAnsiTheme="majorHAnsi" w:cs="Times New Roman"/>
          <w:sz w:val="20"/>
          <w:szCs w:val="20"/>
        </w:rPr>
        <w:t>(</w:t>
      </w:r>
      <w:r w:rsidR="006A2399">
        <w:rPr>
          <w:rFonts w:asciiTheme="majorHAnsi" w:hAnsiTheme="majorHAnsi" w:cs="Times New Roman"/>
          <w:sz w:val="20"/>
          <w:szCs w:val="20"/>
        </w:rPr>
        <w:t xml:space="preserve">zgodnie </w:t>
      </w:r>
      <w:r w:rsidR="00B6724D">
        <w:rPr>
          <w:rFonts w:asciiTheme="majorHAnsi" w:hAnsiTheme="majorHAnsi" w:cs="Times New Roman"/>
          <w:sz w:val="20"/>
          <w:szCs w:val="20"/>
        </w:rPr>
        <w:br/>
      </w:r>
      <w:r w:rsidR="006A2399">
        <w:rPr>
          <w:rFonts w:asciiTheme="majorHAnsi" w:hAnsiTheme="majorHAnsi" w:cs="Times New Roman"/>
          <w:sz w:val="20"/>
          <w:szCs w:val="20"/>
        </w:rPr>
        <w:t xml:space="preserve">z </w:t>
      </w:r>
      <w:r w:rsidR="003C35D9" w:rsidRPr="003C35D9">
        <w:rPr>
          <w:rFonts w:asciiTheme="majorHAnsi" w:hAnsiTheme="majorHAnsi" w:cs="Times New Roman"/>
          <w:sz w:val="20"/>
          <w:szCs w:val="20"/>
        </w:rPr>
        <w:t>u</w:t>
      </w:r>
      <w:r w:rsidR="006A2399">
        <w:rPr>
          <w:rFonts w:asciiTheme="majorHAnsi" w:hAnsiTheme="majorHAnsi" w:cs="Times New Roman"/>
          <w:sz w:val="20"/>
          <w:szCs w:val="20"/>
        </w:rPr>
        <w:t>stawą</w:t>
      </w:r>
      <w:r w:rsidRPr="003C35D9">
        <w:rPr>
          <w:rFonts w:asciiTheme="majorHAnsi" w:hAnsiTheme="majorHAnsi" w:cs="Times New Roman"/>
          <w:sz w:val="20"/>
          <w:szCs w:val="20"/>
        </w:rPr>
        <w:t xml:space="preserve"> z dnia 27.08.1997 r. o rehabilitacji zawodowej i społecznej oraz zatrudnianiu osób niepełnosprawnych)</w:t>
      </w:r>
      <w:r w:rsidR="003C35D9" w:rsidRPr="003C35D9">
        <w:rPr>
          <w:rFonts w:asciiTheme="majorHAnsi" w:hAnsiTheme="majorHAnsi" w:cs="Times New Roman"/>
          <w:sz w:val="20"/>
          <w:szCs w:val="20"/>
        </w:rPr>
        <w:t>;</w:t>
      </w:r>
    </w:p>
    <w:p w14:paraId="668C96F8" w14:textId="77777777" w:rsidR="003C35D9" w:rsidRPr="006A2399" w:rsidRDefault="003B4A12" w:rsidP="003353C2">
      <w:pPr>
        <w:pStyle w:val="Akapitzlist"/>
        <w:spacing w:before="120" w:after="60"/>
        <w:ind w:left="709" w:hanging="284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A2399">
        <w:rPr>
          <w:rFonts w:asciiTheme="majorHAnsi" w:hAnsiTheme="majorHAnsi" w:cs="Times New Roman"/>
          <w:b/>
          <w:sz w:val="20"/>
          <w:szCs w:val="20"/>
        </w:rPr>
        <w:t>lub</w:t>
      </w:r>
      <w:r w:rsidR="00F3309D" w:rsidRPr="006A2399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3A88963D" w14:textId="5D207237" w:rsidR="003C35D9" w:rsidRDefault="003C35D9" w:rsidP="003D6A63">
      <w:pPr>
        <w:pStyle w:val="Akapitzlist"/>
        <w:numPr>
          <w:ilvl w:val="0"/>
          <w:numId w:val="58"/>
        </w:numPr>
        <w:spacing w:before="120" w:after="60"/>
        <w:ind w:left="709" w:hanging="284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 xml:space="preserve">min. jedną osobę </w:t>
      </w:r>
      <w:r w:rsidR="003B4A12" w:rsidRPr="003C35D9">
        <w:rPr>
          <w:rFonts w:asciiTheme="majorHAnsi" w:hAnsiTheme="majorHAnsi" w:cs="Times New Roman"/>
          <w:sz w:val="20"/>
          <w:szCs w:val="20"/>
        </w:rPr>
        <w:t>bezrobotną w rozumieniu</w:t>
      </w:r>
      <w:r w:rsidR="00AF0677">
        <w:rPr>
          <w:rFonts w:asciiTheme="majorHAnsi" w:hAnsiTheme="majorHAnsi" w:cs="Times New Roman"/>
          <w:sz w:val="20"/>
          <w:szCs w:val="20"/>
        </w:rPr>
        <w:t xml:space="preserve"> ustawy z dnia 20 kwietnia 2004 </w:t>
      </w:r>
      <w:r w:rsidR="003B4A12" w:rsidRPr="003C35D9">
        <w:rPr>
          <w:rFonts w:asciiTheme="majorHAnsi" w:hAnsiTheme="majorHAnsi" w:cs="Times New Roman"/>
          <w:sz w:val="20"/>
          <w:szCs w:val="20"/>
        </w:rPr>
        <w:t>r.</w:t>
      </w:r>
      <w:r w:rsidR="003353C2">
        <w:rPr>
          <w:rFonts w:asciiTheme="majorHAnsi" w:hAnsiTheme="majorHAnsi" w:cs="Times New Roman"/>
          <w:sz w:val="20"/>
          <w:szCs w:val="20"/>
        </w:rPr>
        <w:t xml:space="preserve"> </w:t>
      </w:r>
      <w:r w:rsidR="003B4A12" w:rsidRPr="003C35D9">
        <w:rPr>
          <w:rFonts w:asciiTheme="majorHAnsi" w:hAnsiTheme="majorHAnsi" w:cs="Times New Roman"/>
          <w:sz w:val="20"/>
          <w:szCs w:val="20"/>
        </w:rPr>
        <w:t>o promocji zatrudni</w:t>
      </w:r>
      <w:r>
        <w:rPr>
          <w:rFonts w:asciiTheme="majorHAnsi" w:hAnsiTheme="majorHAnsi" w:cs="Times New Roman"/>
          <w:sz w:val="20"/>
          <w:szCs w:val="20"/>
        </w:rPr>
        <w:t>enia i instytucjach rynku pracy</w:t>
      </w:r>
      <w:r w:rsidR="006A2399">
        <w:rPr>
          <w:rFonts w:asciiTheme="majorHAnsi" w:hAnsiTheme="majorHAnsi" w:cs="Times New Roman"/>
          <w:sz w:val="20"/>
          <w:szCs w:val="20"/>
        </w:rPr>
        <w:t>;</w:t>
      </w:r>
    </w:p>
    <w:p w14:paraId="24F87C73" w14:textId="77777777" w:rsidR="003C35D9" w:rsidRPr="006A2399" w:rsidRDefault="003B4A12" w:rsidP="003353C2">
      <w:pPr>
        <w:pStyle w:val="Akapitzlist"/>
        <w:spacing w:before="120" w:after="60"/>
        <w:ind w:left="709" w:hanging="284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A2399">
        <w:rPr>
          <w:rFonts w:asciiTheme="majorHAnsi" w:hAnsiTheme="majorHAnsi" w:cs="Times New Roman"/>
          <w:b/>
          <w:sz w:val="20"/>
          <w:szCs w:val="20"/>
        </w:rPr>
        <w:t>lub</w:t>
      </w:r>
      <w:r w:rsidR="0086401F" w:rsidRPr="006A2399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6BCB1CE5" w14:textId="77777777" w:rsidR="003B4A12" w:rsidRDefault="003C35D9" w:rsidP="003D6A63">
      <w:pPr>
        <w:pStyle w:val="Akapitzlist"/>
        <w:numPr>
          <w:ilvl w:val="0"/>
          <w:numId w:val="58"/>
        </w:numPr>
        <w:spacing w:before="120" w:after="60"/>
        <w:ind w:left="709" w:hanging="284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 xml:space="preserve">min. jedną osobę </w:t>
      </w:r>
      <w:r w:rsidR="003B4A12" w:rsidRPr="003C35D9">
        <w:rPr>
          <w:rFonts w:asciiTheme="majorHAnsi" w:hAnsiTheme="majorHAnsi" w:cs="Times New Roman"/>
          <w:sz w:val="20"/>
          <w:szCs w:val="20"/>
        </w:rPr>
        <w:t xml:space="preserve">o której mowa w przepisach o zatrudnieniu socjalnym w rozumieniu ustawy z dnia 13 czerwca </w:t>
      </w:r>
      <w:r w:rsidR="0086401F" w:rsidRPr="003C35D9">
        <w:rPr>
          <w:rFonts w:asciiTheme="majorHAnsi" w:hAnsiTheme="majorHAnsi" w:cs="Times New Roman"/>
          <w:sz w:val="20"/>
          <w:szCs w:val="20"/>
        </w:rPr>
        <w:t xml:space="preserve"> </w:t>
      </w:r>
      <w:r w:rsidR="003B4A12" w:rsidRPr="003C35D9">
        <w:rPr>
          <w:rFonts w:asciiTheme="majorHAnsi" w:hAnsiTheme="majorHAnsi" w:cs="Times New Roman"/>
          <w:sz w:val="20"/>
          <w:szCs w:val="20"/>
        </w:rPr>
        <w:t>2</w:t>
      </w:r>
      <w:r>
        <w:rPr>
          <w:rFonts w:asciiTheme="majorHAnsi" w:hAnsiTheme="majorHAnsi" w:cs="Times New Roman"/>
          <w:sz w:val="20"/>
          <w:szCs w:val="20"/>
        </w:rPr>
        <w:t>003 r. o zatrudnieniu socjalnym.</w:t>
      </w:r>
    </w:p>
    <w:p w14:paraId="5D590614" w14:textId="77777777" w:rsidR="00945AA2" w:rsidRPr="00D8055D" w:rsidRDefault="00945AA2" w:rsidP="00945AA2">
      <w:pPr>
        <w:pStyle w:val="Akapitzlist"/>
        <w:spacing w:before="120" w:after="60"/>
        <w:ind w:left="1571"/>
        <w:jc w:val="both"/>
        <w:rPr>
          <w:rFonts w:asciiTheme="majorHAnsi" w:hAnsiTheme="majorHAnsi" w:cs="Times New Roman"/>
          <w:sz w:val="18"/>
          <w:szCs w:val="18"/>
        </w:rPr>
      </w:pPr>
    </w:p>
    <w:p w14:paraId="70DD76C8" w14:textId="5DEE0D85" w:rsidR="00997E95" w:rsidRPr="00D36FD6" w:rsidRDefault="003C35D9" w:rsidP="00D436FB">
      <w:pPr>
        <w:ind w:left="357" w:hanging="73"/>
        <w:rPr>
          <w:rFonts w:asciiTheme="majorHAnsi" w:hAnsiTheme="majorHAnsi" w:cs="Times New Roman"/>
          <w:color w:val="FF0000"/>
          <w:sz w:val="20"/>
          <w:szCs w:val="20"/>
        </w:rPr>
      </w:pPr>
      <w:r w:rsidRP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>*</w:t>
      </w:r>
      <w:r w:rsidR="00B6724D">
        <w:rPr>
          <w:rFonts w:asciiTheme="majorHAnsi" w:hAnsiTheme="majorHAnsi" w:cs="Times New Roman"/>
          <w:b/>
          <w:i/>
          <w:sz w:val="20"/>
          <w:szCs w:val="20"/>
          <w:highlight w:val="yellow"/>
        </w:rPr>
        <w:t>)</w:t>
      </w:r>
      <w:r w:rsidRP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 </w:t>
      </w:r>
      <w:r w:rsidR="006A2399" w:rsidRP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 </w:t>
      </w:r>
      <w:r w:rsidR="00D36FD6" w:rsidRP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>Właściwe zaznaczyć poprzez podkreślenie</w:t>
      </w:r>
      <w:r w:rsid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 ppkt a </w:t>
      </w:r>
      <w:r w:rsidR="00E81684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lub </w:t>
      </w:r>
      <w:r w:rsidR="009B0491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ppkt </w:t>
      </w:r>
      <w:r w:rsid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>b</w:t>
      </w:r>
      <w:r w:rsidR="00671C2D" w:rsidRPr="00D36FD6">
        <w:rPr>
          <w:rFonts w:asciiTheme="majorHAnsi" w:hAnsiTheme="majorHAnsi" w:cs="Times New Roman"/>
          <w:b/>
          <w:i/>
          <w:sz w:val="20"/>
          <w:szCs w:val="20"/>
          <w:highlight w:val="yellow"/>
        </w:rPr>
        <w:t>.</w:t>
      </w:r>
    </w:p>
    <w:p w14:paraId="7B22BC7B" w14:textId="77777777" w:rsidR="00997E95" w:rsidRPr="00B871B7" w:rsidRDefault="00997E95" w:rsidP="00997E9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EA5B530" w14:textId="77AF9A22" w:rsidR="00D70C75" w:rsidRDefault="00810944" w:rsidP="007F45F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7F45FB">
        <w:rPr>
          <w:rFonts w:asciiTheme="majorHAnsi" w:hAnsiTheme="majorHAnsi"/>
          <w:sz w:val="20"/>
          <w:szCs w:val="20"/>
        </w:rPr>
        <w:t>.</w:t>
      </w:r>
      <w:r w:rsidR="007F45FB">
        <w:rPr>
          <w:rFonts w:asciiTheme="majorHAnsi" w:hAnsiTheme="majorHAnsi"/>
          <w:sz w:val="20"/>
          <w:szCs w:val="20"/>
        </w:rPr>
        <w:tab/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>y, że dysponujemy osobami</w:t>
      </w:r>
      <w:r w:rsidR="00D73FF2">
        <w:rPr>
          <w:rFonts w:asciiTheme="majorHAnsi" w:hAnsiTheme="majorHAnsi"/>
          <w:sz w:val="20"/>
          <w:szCs w:val="20"/>
        </w:rPr>
        <w:t xml:space="preserve"> </w:t>
      </w:r>
      <w:r w:rsidR="005735FB" w:rsidRPr="00B871B7">
        <w:rPr>
          <w:rFonts w:asciiTheme="majorHAnsi" w:hAnsiTheme="majorHAnsi"/>
          <w:sz w:val="20"/>
          <w:szCs w:val="20"/>
        </w:rPr>
        <w:t>umożliwiającymi w</w:t>
      </w:r>
      <w:r w:rsidR="000B1C95" w:rsidRPr="00B871B7">
        <w:rPr>
          <w:rFonts w:asciiTheme="majorHAnsi" w:hAnsiTheme="majorHAnsi"/>
          <w:sz w:val="20"/>
          <w:szCs w:val="20"/>
        </w:rPr>
        <w:t>ykonanie niniejs</w:t>
      </w:r>
      <w:r w:rsidR="00170D13">
        <w:rPr>
          <w:rFonts w:asciiTheme="majorHAnsi" w:hAnsiTheme="majorHAnsi"/>
          <w:sz w:val="20"/>
          <w:szCs w:val="20"/>
        </w:rPr>
        <w:t>zego zamówienia.</w:t>
      </w:r>
    </w:p>
    <w:p w14:paraId="3624F20B" w14:textId="510730F2" w:rsidR="005735FB" w:rsidRPr="000C47C2" w:rsidRDefault="00810944" w:rsidP="007F45F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7F45FB">
        <w:rPr>
          <w:rFonts w:asciiTheme="majorHAnsi" w:hAnsiTheme="majorHAnsi"/>
          <w:sz w:val="20"/>
          <w:szCs w:val="20"/>
        </w:rPr>
        <w:t>.</w:t>
      </w:r>
      <w:r w:rsidR="007F45FB">
        <w:rPr>
          <w:rFonts w:asciiTheme="majorHAnsi" w:hAnsiTheme="majorHAnsi"/>
          <w:sz w:val="20"/>
          <w:szCs w:val="20"/>
        </w:rPr>
        <w:tab/>
      </w:r>
      <w:r w:rsidR="005735FB" w:rsidRPr="000C47C2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0C47C2">
        <w:rPr>
          <w:rFonts w:asciiTheme="majorHAnsi" w:hAnsiTheme="majorHAnsi"/>
          <w:sz w:val="20"/>
          <w:szCs w:val="20"/>
        </w:rPr>
        <w:t xml:space="preserve">y, że </w:t>
      </w:r>
      <w:r w:rsidR="005735FB" w:rsidRPr="000C47C2">
        <w:rPr>
          <w:rFonts w:asciiTheme="majorHAnsi" w:hAnsiTheme="majorHAnsi" w:cstheme="minorHAnsi"/>
          <w:sz w:val="20"/>
          <w:szCs w:val="20"/>
        </w:rPr>
        <w:t>posiadamy odpowiednią wiedzę i umiejętności</w:t>
      </w:r>
      <w:r w:rsidR="00BA5E2A" w:rsidRPr="000C47C2">
        <w:rPr>
          <w:rFonts w:asciiTheme="majorHAnsi" w:hAnsiTheme="majorHAnsi" w:cstheme="minorHAnsi"/>
          <w:sz w:val="20"/>
          <w:szCs w:val="20"/>
        </w:rPr>
        <w:t xml:space="preserve">, </w:t>
      </w:r>
      <w:r w:rsidR="005735FB" w:rsidRPr="000C47C2">
        <w:rPr>
          <w:rFonts w:asciiTheme="majorHAnsi" w:hAnsiTheme="majorHAnsi" w:cstheme="minorHAnsi"/>
          <w:sz w:val="20"/>
          <w:szCs w:val="20"/>
          <w:lang w:eastAsia="pl-PL"/>
        </w:rPr>
        <w:t xml:space="preserve">które </w:t>
      </w:r>
      <w:r w:rsidR="005735FB" w:rsidRPr="000C47C2">
        <w:rPr>
          <w:rFonts w:asciiTheme="majorHAnsi" w:hAnsiTheme="majorHAnsi"/>
          <w:sz w:val="20"/>
          <w:szCs w:val="20"/>
        </w:rPr>
        <w:t>umożliwią wykonanie zamówienia w terminach i na warunkach określonych przez Zamawiającego.</w:t>
      </w:r>
    </w:p>
    <w:p w14:paraId="4266505C" w14:textId="04767A7A" w:rsidR="005735FB" w:rsidRPr="00B871B7" w:rsidRDefault="00810944" w:rsidP="007F45FB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7F45FB">
        <w:rPr>
          <w:rFonts w:asciiTheme="majorHAnsi" w:hAnsiTheme="majorHAnsi"/>
          <w:sz w:val="20"/>
          <w:szCs w:val="20"/>
        </w:rPr>
        <w:t xml:space="preserve">. </w:t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>y, że jesteśmy w odpowiedniej sytuacji ekonomicznej lub finansowej umożliwiającej wykonanie zamówienia w terminach i na warunkach określonych przez Zamawiającego.</w:t>
      </w:r>
    </w:p>
    <w:p w14:paraId="6A25B462" w14:textId="0CBDE8AF" w:rsidR="005735FB" w:rsidRPr="00B871B7" w:rsidRDefault="00810944" w:rsidP="007F45FB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</w:t>
      </w:r>
      <w:r w:rsidR="007F45FB">
        <w:rPr>
          <w:rFonts w:asciiTheme="majorHAnsi" w:hAnsiTheme="majorHAnsi"/>
          <w:sz w:val="20"/>
          <w:szCs w:val="20"/>
        </w:rPr>
        <w:t xml:space="preserve">. </w:t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 xml:space="preserve">y, że wykonamy przedmiot zamówienia </w:t>
      </w:r>
      <w:r w:rsidR="00366DB5">
        <w:rPr>
          <w:rFonts w:asciiTheme="majorHAnsi" w:hAnsiTheme="majorHAnsi"/>
          <w:sz w:val="20"/>
          <w:szCs w:val="20"/>
        </w:rPr>
        <w:t xml:space="preserve">jest </w:t>
      </w:r>
      <w:r w:rsidR="005735FB" w:rsidRPr="00B871B7">
        <w:rPr>
          <w:rFonts w:asciiTheme="majorHAnsi" w:hAnsiTheme="majorHAnsi"/>
          <w:sz w:val="20"/>
          <w:szCs w:val="20"/>
        </w:rPr>
        <w:t>zgodn</w:t>
      </w:r>
      <w:r w:rsidR="00366DB5">
        <w:rPr>
          <w:rFonts w:asciiTheme="majorHAnsi" w:hAnsiTheme="majorHAnsi"/>
          <w:sz w:val="20"/>
          <w:szCs w:val="20"/>
        </w:rPr>
        <w:t xml:space="preserve">y </w:t>
      </w:r>
      <w:r w:rsidR="005735FB" w:rsidRPr="00B871B7">
        <w:rPr>
          <w:rFonts w:asciiTheme="majorHAnsi" w:hAnsiTheme="majorHAnsi"/>
          <w:sz w:val="20"/>
          <w:szCs w:val="20"/>
        </w:rPr>
        <w:t>z Charakterystyką przedmiotu zamówienia stanow</w:t>
      </w:r>
      <w:r w:rsidR="00EB2843">
        <w:rPr>
          <w:rFonts w:asciiTheme="majorHAnsi" w:hAnsiTheme="majorHAnsi"/>
          <w:sz w:val="20"/>
          <w:szCs w:val="20"/>
        </w:rPr>
        <w:t>iąc</w:t>
      </w:r>
      <w:r w:rsidR="00BA5E2A">
        <w:rPr>
          <w:rFonts w:asciiTheme="majorHAnsi" w:hAnsiTheme="majorHAnsi"/>
          <w:sz w:val="20"/>
          <w:szCs w:val="20"/>
        </w:rPr>
        <w:t xml:space="preserve">ą </w:t>
      </w:r>
      <w:r w:rsidR="00EB2843">
        <w:rPr>
          <w:rFonts w:asciiTheme="majorHAnsi" w:hAnsiTheme="majorHAnsi"/>
          <w:sz w:val="20"/>
          <w:szCs w:val="20"/>
        </w:rPr>
        <w:t>Załącznik nr 1 do Zapyta</w:t>
      </w:r>
      <w:r w:rsidR="005735FB" w:rsidRPr="00B871B7">
        <w:rPr>
          <w:rFonts w:asciiTheme="majorHAnsi" w:hAnsiTheme="majorHAnsi"/>
          <w:sz w:val="20"/>
          <w:szCs w:val="20"/>
        </w:rPr>
        <w:t>nia.</w:t>
      </w:r>
    </w:p>
    <w:p w14:paraId="43860112" w14:textId="0C064DEF" w:rsidR="005735FB" w:rsidRPr="00B871B7" w:rsidRDefault="00810944" w:rsidP="007F45FB">
      <w:pPr>
        <w:suppressAutoHyphens/>
        <w:ind w:left="284" w:right="-28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6</w:t>
      </w:r>
      <w:r w:rsidR="007F45FB">
        <w:rPr>
          <w:rFonts w:asciiTheme="majorHAnsi" w:hAnsiTheme="majorHAnsi" w:cs="Arial"/>
          <w:sz w:val="20"/>
          <w:szCs w:val="20"/>
        </w:rPr>
        <w:t xml:space="preserve">. </w:t>
      </w:r>
      <w:r w:rsidR="005735FB" w:rsidRPr="00B871B7">
        <w:rPr>
          <w:rFonts w:asciiTheme="majorHAnsi" w:hAnsiTheme="majorHAnsi" w:cs="Arial"/>
          <w:sz w:val="20"/>
          <w:szCs w:val="20"/>
        </w:rPr>
        <w:t>Wskazuj</w:t>
      </w:r>
      <w:r w:rsidR="003353C2">
        <w:rPr>
          <w:rFonts w:asciiTheme="majorHAnsi" w:hAnsiTheme="majorHAnsi" w:cs="Arial"/>
          <w:sz w:val="20"/>
          <w:szCs w:val="20"/>
        </w:rPr>
        <w:t>ę/</w:t>
      </w:r>
      <w:r w:rsidR="005735FB" w:rsidRPr="00B871B7">
        <w:rPr>
          <w:rFonts w:asciiTheme="majorHAnsi" w:hAnsiTheme="majorHAnsi" w:cs="Arial"/>
          <w:sz w:val="20"/>
          <w:szCs w:val="20"/>
        </w:rPr>
        <w:t xml:space="preserve">my dostępność odpisu z właściwego rejestru lub z centralnej ewidencji i informacji </w:t>
      </w:r>
      <w:r w:rsidR="00263CB5">
        <w:rPr>
          <w:rFonts w:asciiTheme="majorHAnsi" w:hAnsiTheme="majorHAnsi" w:cs="Arial"/>
          <w:sz w:val="20"/>
          <w:szCs w:val="20"/>
        </w:rPr>
        <w:br/>
      </w:r>
      <w:r w:rsidR="005735FB" w:rsidRPr="00B871B7">
        <w:rPr>
          <w:rFonts w:asciiTheme="majorHAnsi" w:hAnsiTheme="majorHAnsi" w:cs="Arial"/>
          <w:sz w:val="20"/>
          <w:szCs w:val="20"/>
        </w:rPr>
        <w:t>o działalności gospodarczej w formie elektronicznej pod następującym adresem internetowym</w:t>
      </w:r>
      <w:r w:rsidR="005735FB" w:rsidRPr="00B871B7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="005735FB" w:rsidRPr="00B871B7">
        <w:rPr>
          <w:rFonts w:asciiTheme="majorHAnsi" w:hAnsiTheme="majorHAnsi" w:cs="Arial"/>
          <w:sz w:val="20"/>
          <w:szCs w:val="20"/>
        </w:rPr>
        <w:t>:</w:t>
      </w:r>
    </w:p>
    <w:p w14:paraId="06E3F7D8" w14:textId="77777777" w:rsidR="005735FB" w:rsidRPr="00B871B7" w:rsidRDefault="00007275" w:rsidP="00554B38">
      <w:pPr>
        <w:widowControl w:val="0"/>
        <w:ind w:left="284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https://pr</w:t>
      </w:r>
      <w:r w:rsidR="005735FB" w:rsidRPr="00B871B7">
        <w:rPr>
          <w:rFonts w:asciiTheme="majorHAnsi" w:hAnsiTheme="majorHAnsi" w:cs="Arial"/>
          <w:sz w:val="20"/>
          <w:szCs w:val="20"/>
        </w:rPr>
        <w:t>s.ms.gov.pl - dla odpisu z Krajowego Rejestru Sądowego</w:t>
      </w:r>
    </w:p>
    <w:p w14:paraId="72A7C6F3" w14:textId="77777777" w:rsidR="005735FB" w:rsidRPr="00B871B7" w:rsidRDefault="005735FB" w:rsidP="00554B38">
      <w:pPr>
        <w:widowControl w:val="0"/>
        <w:ind w:left="426" w:hanging="142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https://www.c</w:t>
      </w:r>
      <w:r w:rsidR="001A7B64" w:rsidRPr="00B871B7">
        <w:rPr>
          <w:rFonts w:asciiTheme="majorHAnsi" w:hAnsiTheme="majorHAnsi" w:cs="Arial"/>
          <w:sz w:val="20"/>
          <w:szCs w:val="20"/>
        </w:rPr>
        <w:t xml:space="preserve">eidg.gov.pl - dla odpisu z </w:t>
      </w:r>
      <w:proofErr w:type="spellStart"/>
      <w:r w:rsidR="001A7B64" w:rsidRPr="00B871B7">
        <w:rPr>
          <w:rFonts w:asciiTheme="majorHAnsi" w:hAnsiTheme="majorHAnsi" w:cs="Arial"/>
          <w:sz w:val="20"/>
          <w:szCs w:val="20"/>
        </w:rPr>
        <w:t>CE</w:t>
      </w:r>
      <w:r w:rsidR="00537632">
        <w:rPr>
          <w:rFonts w:asciiTheme="majorHAnsi" w:hAnsiTheme="majorHAnsi" w:cs="Arial"/>
          <w:sz w:val="20"/>
          <w:szCs w:val="20"/>
        </w:rPr>
        <w:t>iD</w:t>
      </w:r>
      <w:r w:rsidRPr="00B871B7">
        <w:rPr>
          <w:rFonts w:asciiTheme="majorHAnsi" w:hAnsiTheme="majorHAnsi" w:cs="Arial"/>
          <w:sz w:val="20"/>
          <w:szCs w:val="20"/>
        </w:rPr>
        <w:t>G</w:t>
      </w:r>
      <w:proofErr w:type="spellEnd"/>
    </w:p>
    <w:p w14:paraId="29883BEF" w14:textId="7A461BB5" w:rsidR="005735FB" w:rsidRPr="00B871B7" w:rsidRDefault="005735FB" w:rsidP="00554B38">
      <w:pPr>
        <w:widowControl w:val="0"/>
        <w:spacing w:after="60"/>
        <w:ind w:left="426" w:hanging="142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B871B7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- inny dokument</w:t>
      </w:r>
    </w:p>
    <w:p w14:paraId="6A7009C7" w14:textId="3A8EBF79" w:rsidR="005735FB" w:rsidRPr="00B871B7" w:rsidRDefault="00810944" w:rsidP="003353C2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7F45FB">
        <w:rPr>
          <w:rFonts w:asciiTheme="majorHAnsi" w:hAnsiTheme="majorHAnsi"/>
          <w:sz w:val="20"/>
          <w:szCs w:val="20"/>
        </w:rPr>
        <w:t xml:space="preserve">.  </w:t>
      </w:r>
      <w:r w:rsidR="005735FB" w:rsidRPr="00B871B7">
        <w:rPr>
          <w:rFonts w:asciiTheme="majorHAnsi" w:hAnsiTheme="majorHAnsi"/>
          <w:sz w:val="20"/>
          <w:szCs w:val="20"/>
        </w:rPr>
        <w:t>O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="005735FB" w:rsidRPr="00B871B7">
        <w:rPr>
          <w:rFonts w:asciiTheme="majorHAnsi" w:hAnsiTheme="majorHAnsi"/>
          <w:sz w:val="20"/>
          <w:szCs w:val="20"/>
        </w:rPr>
        <w:t>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 xml:space="preserve">y, 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="005735FB" w:rsidRPr="00B871B7">
        <w:rPr>
          <w:rFonts w:asciiTheme="majorHAnsi" w:hAnsiTheme="majorHAnsi"/>
          <w:sz w:val="20"/>
          <w:szCs w:val="20"/>
        </w:rPr>
        <w:t>e w cenie naszej oferty zostały uwzgl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ę</w:t>
      </w:r>
      <w:r w:rsidR="005735FB" w:rsidRPr="00B871B7">
        <w:rPr>
          <w:rFonts w:asciiTheme="majorHAnsi" w:hAnsiTheme="majorHAnsi"/>
          <w:sz w:val="20"/>
          <w:szCs w:val="20"/>
        </w:rPr>
        <w:t>dnione wszystkie koszty wykonania przedmiotu zamówienia zgodnie z</w:t>
      </w:r>
      <w:r w:rsidR="00EB2843">
        <w:rPr>
          <w:rFonts w:asciiTheme="majorHAnsi" w:hAnsiTheme="majorHAnsi"/>
          <w:sz w:val="20"/>
          <w:szCs w:val="20"/>
        </w:rPr>
        <w:t xml:space="preserve"> Zapytaniem ofertowym</w:t>
      </w:r>
      <w:r w:rsidR="005735FB" w:rsidRPr="00B871B7">
        <w:rPr>
          <w:rFonts w:asciiTheme="majorHAnsi" w:hAnsiTheme="majorHAnsi"/>
          <w:sz w:val="20"/>
          <w:szCs w:val="20"/>
        </w:rPr>
        <w:t>.</w:t>
      </w:r>
    </w:p>
    <w:p w14:paraId="6733FBD8" w14:textId="6AFF5E36" w:rsidR="005735FB" w:rsidRPr="00B871B7" w:rsidRDefault="00810944" w:rsidP="007F45FB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</w:t>
      </w:r>
      <w:r w:rsidR="007F45FB">
        <w:rPr>
          <w:rFonts w:asciiTheme="majorHAnsi" w:hAnsiTheme="majorHAnsi"/>
          <w:sz w:val="20"/>
          <w:szCs w:val="20"/>
        </w:rPr>
        <w:t xml:space="preserve">.  </w:t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 xml:space="preserve">y, że uzyskaliśmy od Zamawiającego wszystkie niezbędne informacje dotyczące niniejszego </w:t>
      </w:r>
      <w:r w:rsidR="00554B38">
        <w:rPr>
          <w:rFonts w:asciiTheme="majorHAnsi" w:hAnsiTheme="majorHAnsi"/>
          <w:sz w:val="20"/>
          <w:szCs w:val="20"/>
        </w:rPr>
        <w:t xml:space="preserve"> </w:t>
      </w:r>
      <w:r w:rsidR="005735FB" w:rsidRPr="00B871B7">
        <w:rPr>
          <w:rFonts w:asciiTheme="majorHAnsi" w:hAnsiTheme="majorHAnsi"/>
          <w:sz w:val="20"/>
          <w:szCs w:val="20"/>
        </w:rPr>
        <w:t>zamówienia oraz</w:t>
      </w:r>
      <w:r w:rsidR="00AF4ABA">
        <w:rPr>
          <w:rFonts w:asciiTheme="majorHAnsi" w:hAnsiTheme="majorHAnsi"/>
          <w:sz w:val="20"/>
          <w:szCs w:val="20"/>
        </w:rPr>
        <w:t xml:space="preserve"> </w:t>
      </w:r>
      <w:r w:rsidR="005735FB" w:rsidRPr="00B871B7">
        <w:rPr>
          <w:rFonts w:asciiTheme="majorHAnsi" w:hAnsiTheme="majorHAnsi"/>
          <w:sz w:val="20"/>
          <w:szCs w:val="20"/>
        </w:rPr>
        <w:t>że za</w:t>
      </w:r>
      <w:r w:rsidR="00EB2843">
        <w:rPr>
          <w:rFonts w:asciiTheme="majorHAnsi" w:hAnsiTheme="majorHAnsi"/>
          <w:sz w:val="20"/>
          <w:szCs w:val="20"/>
        </w:rPr>
        <w:t>poznaliśmy się z treścią Zapytania ofertowego</w:t>
      </w:r>
      <w:r w:rsidR="005735FB" w:rsidRPr="00B871B7">
        <w:rPr>
          <w:rFonts w:asciiTheme="majorHAnsi" w:hAnsiTheme="majorHAnsi"/>
          <w:sz w:val="20"/>
          <w:szCs w:val="20"/>
        </w:rPr>
        <w:t xml:space="preserve">, Charakterystyką przedmiotu zamówienia oraz Projektem umowy i nie wnosimy do nich zastrzeżeń oraz przyjmujemy warunki w nich zawarte. </w:t>
      </w:r>
    </w:p>
    <w:p w14:paraId="50518487" w14:textId="57E6A689" w:rsidR="005735FB" w:rsidRPr="00B871B7" w:rsidRDefault="00810944" w:rsidP="007F45F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9</w:t>
      </w:r>
      <w:r w:rsidR="007F45FB">
        <w:rPr>
          <w:rFonts w:asciiTheme="majorHAnsi" w:eastAsia="Times New Roman" w:hAnsiTheme="majorHAnsi" w:cs="Times New Roman"/>
          <w:sz w:val="20"/>
          <w:szCs w:val="20"/>
        </w:rPr>
        <w:t xml:space="preserve">.  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O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wiadczam</w:t>
      </w:r>
      <w:r w:rsidR="003353C2">
        <w:rPr>
          <w:rFonts w:asciiTheme="majorHAnsi" w:eastAsia="Times New Roman" w:hAnsiTheme="majorHAnsi" w:cs="Times New Roman"/>
          <w:sz w:val="20"/>
          <w:szCs w:val="20"/>
        </w:rPr>
        <w:t>/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y, iż uwa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amy si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za zwi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ą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zanych niniejsz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ofert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na cza</w:t>
      </w:r>
      <w:r w:rsidR="00EB2843">
        <w:rPr>
          <w:rFonts w:asciiTheme="majorHAnsi" w:eastAsia="Times New Roman" w:hAnsiTheme="majorHAnsi" w:cs="Times New Roman"/>
          <w:sz w:val="20"/>
          <w:szCs w:val="20"/>
        </w:rPr>
        <w:t>s 30 dni - wskazany w Zapytaniu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.</w:t>
      </w:r>
    </w:p>
    <w:p w14:paraId="625620EF" w14:textId="14111120" w:rsidR="004C0942" w:rsidRPr="004C0942" w:rsidRDefault="007F45FB" w:rsidP="00554B38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1</w:t>
      </w:r>
      <w:r w:rsidR="00810944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0</w:t>
      </w:r>
      <w: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 xml:space="preserve">.  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</w:t>
      </w:r>
      <w:r w:rsidR="003353C2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/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y</w:t>
      </w:r>
      <w:r w:rsidR="005735FB" w:rsidRPr="00B871B7">
        <w:rPr>
          <w:rFonts w:asciiTheme="majorHAnsi" w:eastAsia="Times New Roman" w:hAnsiTheme="majorHAnsi" w:cs="Verdana"/>
          <w:sz w:val="20"/>
          <w:szCs w:val="20"/>
          <w:lang w:eastAsia="pl-PL"/>
        </w:rPr>
        <w:t xml:space="preserve">, iż informacje i dokumenty zawarte na stronach </w:t>
      </w:r>
      <w:r w:rsidR="005735FB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>nr od _____</w:t>
      </w:r>
      <w:r w:rsidR="00366DB5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 </w:t>
      </w:r>
      <w:r w:rsidR="005735FB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do </w:t>
      </w:r>
      <w:r w:rsidR="00366DB5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nr </w:t>
      </w:r>
      <w:r w:rsidR="005735FB" w:rsidRPr="00896F09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>_____</w:t>
      </w:r>
      <w:r w:rsidR="00BC75C2" w:rsidRPr="00896F09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</w:t>
      </w:r>
      <w:r w:rsidR="00366DB5" w:rsidRPr="000C47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>(należy</w:t>
      </w:r>
      <w:r w:rsidR="00366DB5" w:rsidRPr="00896F09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 xml:space="preserve"> </w:t>
      </w:r>
      <w:r w:rsidR="00366DB5" w:rsidRPr="00BC75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 xml:space="preserve">wskazać </w:t>
      </w:r>
      <w:r w:rsidR="00BC75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 xml:space="preserve">właściwe </w:t>
      </w:r>
      <w:r w:rsidR="00366DB5" w:rsidRPr="00BC75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>nr stron)</w:t>
      </w:r>
      <w:r w:rsidR="00366DB5">
        <w:rPr>
          <w:rFonts w:asciiTheme="majorHAnsi" w:eastAsia="Times New Roman" w:hAnsiTheme="majorHAnsi" w:cs="Verdana"/>
          <w:sz w:val="20"/>
          <w:szCs w:val="20"/>
          <w:lang w:eastAsia="pl-PL"/>
        </w:rPr>
        <w:t xml:space="preserve"> </w:t>
      </w:r>
      <w:r w:rsidR="005735FB" w:rsidRPr="00B871B7">
        <w:rPr>
          <w:rFonts w:asciiTheme="majorHAnsi" w:eastAsia="Times New Roman" w:hAnsiTheme="majorHAnsi" w:cs="Verdana"/>
          <w:sz w:val="20"/>
          <w:szCs w:val="20"/>
          <w:lang w:eastAsia="pl-PL"/>
        </w:rPr>
        <w:t>stanowią tajemnicę przedsiębiorstwa w rozumieniu przepisów o zwalczaniu nieuczciwej konkurencji i zastrzegamy, że nie mogą być one udostępniane.</w:t>
      </w:r>
    </w:p>
    <w:p w14:paraId="1D3A4E43" w14:textId="15DF9499" w:rsidR="005735FB" w:rsidRPr="00B871B7" w:rsidRDefault="007F45FB" w:rsidP="00554B38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</w:t>
      </w:r>
      <w:r w:rsidR="00810944">
        <w:rPr>
          <w:rFonts w:asciiTheme="majorHAnsi" w:hAnsiTheme="majorHAnsi"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 xml:space="preserve">.  </w:t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>y, że wypełniliśmy obowiązki informacyjne przewidziane w art. 13 oraz 14 RODO</w:t>
      </w:r>
      <w:r w:rsidR="005735FB" w:rsidRPr="00B871B7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="005735FB" w:rsidRPr="00B871B7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</w:t>
      </w:r>
      <w:r w:rsidR="005735FB" w:rsidRPr="00A95124">
        <w:rPr>
          <w:rFonts w:asciiTheme="majorHAnsi" w:hAnsiTheme="majorHAnsi"/>
          <w:sz w:val="20"/>
          <w:szCs w:val="20"/>
        </w:rPr>
        <w:t>dotyczy</w:t>
      </w:r>
      <w:r w:rsidR="005735FB" w:rsidRPr="00A95124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  <w:r w:rsidR="00ED4BA7" w:rsidRPr="00A95124">
        <w:rPr>
          <w:rFonts w:asciiTheme="majorHAnsi" w:hAnsiTheme="majorHAnsi"/>
          <w:sz w:val="20"/>
          <w:szCs w:val="20"/>
        </w:rPr>
        <w:t>.</w:t>
      </w:r>
    </w:p>
    <w:p w14:paraId="60D92738" w14:textId="6D6497B3" w:rsidR="005735FB" w:rsidRPr="00B871B7" w:rsidRDefault="007F45FB" w:rsidP="003353C2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Verdana,Bold" w:hAnsiTheme="majorHAnsi" w:cs="Verdana,Bold"/>
          <w:bCs/>
          <w:sz w:val="20"/>
          <w:szCs w:val="20"/>
        </w:rPr>
        <w:t>1</w:t>
      </w:r>
      <w:r w:rsidR="00810944">
        <w:rPr>
          <w:rFonts w:asciiTheme="majorHAnsi" w:eastAsia="Verdana,Bold" w:hAnsiTheme="majorHAnsi" w:cs="Verdana,Bold"/>
          <w:bCs/>
          <w:sz w:val="20"/>
          <w:szCs w:val="20"/>
        </w:rPr>
        <w:t>2</w:t>
      </w:r>
      <w:r>
        <w:rPr>
          <w:rFonts w:asciiTheme="majorHAnsi" w:eastAsia="Verdana,Bold" w:hAnsiTheme="majorHAnsi" w:cs="Verdana,Bold"/>
          <w:bCs/>
          <w:sz w:val="20"/>
          <w:szCs w:val="20"/>
        </w:rPr>
        <w:t>.</w:t>
      </w:r>
      <w:r>
        <w:rPr>
          <w:rFonts w:asciiTheme="majorHAnsi" w:eastAsia="Verdana,Bold" w:hAnsiTheme="majorHAnsi" w:cs="Verdana,Bold"/>
          <w:bCs/>
          <w:sz w:val="20"/>
          <w:szCs w:val="20"/>
        </w:rPr>
        <w:tab/>
      </w:r>
      <w:r w:rsidR="003353C2">
        <w:rPr>
          <w:rFonts w:asciiTheme="majorHAnsi" w:eastAsia="Verdana,Bold" w:hAnsiTheme="majorHAnsi" w:cs="Verdana,Bold"/>
          <w:bCs/>
          <w:sz w:val="20"/>
          <w:szCs w:val="20"/>
        </w:rPr>
        <w:t>Zobowiązuję/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my się </w:t>
      </w:r>
      <w:r w:rsidR="005735FB" w:rsidRPr="00B871B7">
        <w:rPr>
          <w:rFonts w:asciiTheme="majorHAnsi" w:hAnsiTheme="majorHAnsi" w:cs="Verdana"/>
          <w:sz w:val="20"/>
          <w:szCs w:val="20"/>
        </w:rPr>
        <w:t xml:space="preserve">do wykonania zamówienia </w:t>
      </w:r>
      <w:r w:rsidR="00EB2843">
        <w:rPr>
          <w:rFonts w:asciiTheme="majorHAnsi" w:hAnsiTheme="majorHAnsi" w:cs="Verdana"/>
          <w:sz w:val="20"/>
          <w:szCs w:val="20"/>
        </w:rPr>
        <w:t>w terminie określonym w Zapyta</w:t>
      </w:r>
      <w:r w:rsidR="005735FB" w:rsidRPr="00B871B7">
        <w:rPr>
          <w:rFonts w:asciiTheme="majorHAnsi" w:hAnsiTheme="majorHAnsi" w:cs="Verdana"/>
          <w:sz w:val="20"/>
          <w:szCs w:val="20"/>
        </w:rPr>
        <w:t>niu.</w:t>
      </w:r>
    </w:p>
    <w:p w14:paraId="05C2891B" w14:textId="30EAAF7A" w:rsidR="005735FB" w:rsidRPr="00B871B7" w:rsidRDefault="007F45FB" w:rsidP="003353C2">
      <w:p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Verdana,Bold" w:hAnsiTheme="majorHAnsi" w:cs="Verdana,Bold"/>
          <w:bCs/>
          <w:sz w:val="20"/>
          <w:szCs w:val="20"/>
        </w:rPr>
        <w:t>1</w:t>
      </w:r>
      <w:r w:rsidR="00810944">
        <w:rPr>
          <w:rFonts w:asciiTheme="majorHAnsi" w:eastAsia="Verdana,Bold" w:hAnsiTheme="majorHAnsi" w:cs="Verdana,Bold"/>
          <w:bCs/>
          <w:sz w:val="20"/>
          <w:szCs w:val="20"/>
        </w:rPr>
        <w:t>3</w:t>
      </w:r>
      <w:r>
        <w:rPr>
          <w:rFonts w:asciiTheme="majorHAnsi" w:eastAsia="Verdana,Bold" w:hAnsiTheme="majorHAnsi" w:cs="Verdana,Bold"/>
          <w:bCs/>
          <w:sz w:val="20"/>
          <w:szCs w:val="20"/>
        </w:rPr>
        <w:t>.</w:t>
      </w:r>
      <w:r>
        <w:rPr>
          <w:rFonts w:asciiTheme="majorHAnsi" w:eastAsia="Verdana,Bold" w:hAnsiTheme="majorHAnsi" w:cs="Verdana,Bold"/>
          <w:bCs/>
          <w:sz w:val="20"/>
          <w:szCs w:val="20"/>
        </w:rPr>
        <w:tab/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>Akceptuj</w:t>
      </w:r>
      <w:r w:rsidR="003353C2">
        <w:rPr>
          <w:rFonts w:asciiTheme="majorHAnsi" w:eastAsia="Verdana,Bold" w:hAnsiTheme="majorHAnsi" w:cs="Verdana,Bold"/>
          <w:bCs/>
          <w:sz w:val="20"/>
          <w:szCs w:val="20"/>
        </w:rPr>
        <w:t>ę/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my </w:t>
      </w:r>
      <w:r w:rsidR="005735FB" w:rsidRPr="00B871B7">
        <w:rPr>
          <w:rFonts w:asciiTheme="majorHAnsi" w:hAnsiTheme="majorHAnsi" w:cs="Verdana"/>
          <w:sz w:val="20"/>
          <w:szCs w:val="20"/>
        </w:rPr>
        <w:t>warunki płatności określone przez Zamawiającego w Projekcie umo</w:t>
      </w:r>
      <w:r w:rsidR="00EB2843">
        <w:rPr>
          <w:rFonts w:asciiTheme="majorHAnsi" w:hAnsiTheme="majorHAnsi" w:cs="Verdana"/>
          <w:sz w:val="20"/>
          <w:szCs w:val="20"/>
        </w:rPr>
        <w:t>wy – Załączniku nr 7 do Zapyta</w:t>
      </w:r>
      <w:r w:rsidR="005735FB" w:rsidRPr="00B871B7">
        <w:rPr>
          <w:rFonts w:asciiTheme="majorHAnsi" w:hAnsiTheme="majorHAnsi" w:cs="Verdana"/>
          <w:sz w:val="20"/>
          <w:szCs w:val="20"/>
        </w:rPr>
        <w:t>nia.</w:t>
      </w:r>
    </w:p>
    <w:p w14:paraId="13128AA8" w14:textId="65DA9993" w:rsidR="005735FB" w:rsidRPr="00B871B7" w:rsidRDefault="00810944" w:rsidP="003353C2">
      <w:p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Verdana,Bold" w:hAnsiTheme="majorHAnsi" w:cs="Verdana,Bold"/>
          <w:bCs/>
          <w:sz w:val="20"/>
          <w:szCs w:val="20"/>
        </w:rPr>
        <w:t>14</w:t>
      </w:r>
      <w:r w:rsidR="007F45FB">
        <w:rPr>
          <w:rFonts w:asciiTheme="majorHAnsi" w:eastAsia="Verdana,Bold" w:hAnsiTheme="majorHAnsi" w:cs="Verdana,Bold"/>
          <w:bCs/>
          <w:sz w:val="20"/>
          <w:szCs w:val="20"/>
        </w:rPr>
        <w:t>.</w:t>
      </w:r>
      <w:r w:rsidR="007F45FB">
        <w:rPr>
          <w:rFonts w:asciiTheme="majorHAnsi" w:eastAsia="Verdana,Bold" w:hAnsiTheme="majorHAnsi" w:cs="Verdana,Bold"/>
          <w:bCs/>
          <w:sz w:val="20"/>
          <w:szCs w:val="20"/>
        </w:rPr>
        <w:tab/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>Oświadczam</w:t>
      </w:r>
      <w:r w:rsidR="003353C2">
        <w:rPr>
          <w:rFonts w:asciiTheme="majorHAnsi" w:eastAsia="Verdana,Bold" w:hAnsiTheme="majorHAnsi" w:cs="Verdana,Bold"/>
          <w:bCs/>
          <w:sz w:val="20"/>
          <w:szCs w:val="20"/>
        </w:rPr>
        <w:t>/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y, </w:t>
      </w:r>
      <w:r w:rsidR="005735FB" w:rsidRPr="00B871B7">
        <w:rPr>
          <w:rFonts w:asciiTheme="majorHAnsi" w:hAnsiTheme="majorHAnsi" w:cs="Verdana"/>
          <w:sz w:val="20"/>
          <w:szCs w:val="20"/>
        </w:rPr>
        <w:t>że zapoznaliśmy się z Projektem umowy, stanow</w:t>
      </w:r>
      <w:r w:rsidR="00EB2843">
        <w:rPr>
          <w:rFonts w:asciiTheme="majorHAnsi" w:hAnsiTheme="majorHAnsi" w:cs="Verdana"/>
          <w:sz w:val="20"/>
          <w:szCs w:val="20"/>
        </w:rPr>
        <w:t>iącym Załącznik nr 7 do Zapyta</w:t>
      </w:r>
      <w:r w:rsidR="005735FB" w:rsidRPr="00B871B7">
        <w:rPr>
          <w:rFonts w:asciiTheme="majorHAnsi" w:hAnsiTheme="majorHAnsi" w:cs="Verdana"/>
          <w:sz w:val="20"/>
          <w:szCs w:val="20"/>
        </w:rPr>
        <w:t xml:space="preserve">nia </w:t>
      </w:r>
      <w:r w:rsidR="005735FB" w:rsidRPr="00B871B7">
        <w:rPr>
          <w:rFonts w:asciiTheme="majorHAnsi" w:hAnsiTheme="majorHAnsi" w:cs="Verdana"/>
          <w:sz w:val="20"/>
          <w:szCs w:val="20"/>
          <w:u w:val="single"/>
        </w:rPr>
        <w:t xml:space="preserve">i zobowiązujemy się, w przypadku wyboru naszej oferty, do zawarcia umowy zgodnej z ofertą, na </w:t>
      </w:r>
      <w:r w:rsidR="00EB2843">
        <w:rPr>
          <w:rFonts w:asciiTheme="majorHAnsi" w:hAnsiTheme="majorHAnsi" w:cs="Verdana"/>
          <w:sz w:val="20"/>
          <w:szCs w:val="20"/>
          <w:u w:val="single"/>
        </w:rPr>
        <w:t>warunkach określonych w Zapyta</w:t>
      </w:r>
      <w:r w:rsidR="005735FB" w:rsidRPr="00B871B7">
        <w:rPr>
          <w:rFonts w:asciiTheme="majorHAnsi" w:hAnsiTheme="majorHAnsi" w:cs="Verdana"/>
          <w:sz w:val="20"/>
          <w:szCs w:val="20"/>
          <w:u w:val="single"/>
        </w:rPr>
        <w:t>niu oraz w miejscu i terminie wyznaczonym przez Zamawiającego.</w:t>
      </w:r>
    </w:p>
    <w:p w14:paraId="495E0B33" w14:textId="2806AB74" w:rsidR="005735FB" w:rsidRPr="00B871B7" w:rsidRDefault="007F45FB" w:rsidP="003353C2">
      <w:p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1</w:t>
      </w:r>
      <w:r w:rsidR="00810944">
        <w:rPr>
          <w:rFonts w:asciiTheme="majorHAnsi" w:hAnsiTheme="majorHAnsi"/>
          <w:sz w:val="20"/>
          <w:szCs w:val="20"/>
        </w:rPr>
        <w:t>5</w:t>
      </w:r>
      <w:r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ab/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>y, że wszystkie informacje podane w niniejszym Formularzu są aktualne i zgodne z prawdą oraz zostały przedstawione z pełną świadomością konsekw</w:t>
      </w:r>
      <w:r w:rsidR="003353C2">
        <w:rPr>
          <w:rFonts w:asciiTheme="majorHAnsi" w:hAnsiTheme="majorHAnsi"/>
          <w:sz w:val="20"/>
          <w:szCs w:val="20"/>
        </w:rPr>
        <w:t>encji wprowadzenia Z</w:t>
      </w:r>
      <w:r w:rsidR="005735FB" w:rsidRPr="00B871B7">
        <w:rPr>
          <w:rFonts w:asciiTheme="majorHAnsi" w:hAnsiTheme="majorHAnsi"/>
          <w:sz w:val="20"/>
          <w:szCs w:val="20"/>
        </w:rPr>
        <w:t>amawiającego w błąd przy przedstawianiu informacji.</w:t>
      </w:r>
    </w:p>
    <w:p w14:paraId="37E077E6" w14:textId="77777777" w:rsidR="00346285" w:rsidRDefault="00346285" w:rsidP="003353C2">
      <w:pPr>
        <w:autoSpaceDE w:val="0"/>
        <w:autoSpaceDN w:val="0"/>
        <w:adjustRightInd w:val="0"/>
        <w:ind w:left="426" w:hanging="426"/>
        <w:rPr>
          <w:rFonts w:asciiTheme="majorHAnsi" w:hAnsiTheme="majorHAnsi"/>
          <w:sz w:val="20"/>
          <w:szCs w:val="20"/>
        </w:rPr>
      </w:pPr>
    </w:p>
    <w:p w14:paraId="39647A43" w14:textId="77777777" w:rsidR="00535548" w:rsidRPr="00B871B7" w:rsidRDefault="00535548" w:rsidP="000038A5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19F098EE" w14:textId="77777777" w:rsidR="00896F09" w:rsidRDefault="00896F09" w:rsidP="00896F09">
      <w:pPr>
        <w:ind w:right="39"/>
        <w:jc w:val="center"/>
        <w:rPr>
          <w:rFonts w:cs="Times New Roman"/>
          <w:b/>
          <w:sz w:val="20"/>
          <w:szCs w:val="20"/>
          <w:highlight w:val="yellow"/>
        </w:rPr>
      </w:pPr>
    </w:p>
    <w:p w14:paraId="07EFE9FF" w14:textId="77777777" w:rsidR="00896F09" w:rsidRPr="002F7E2A" w:rsidRDefault="00896F09" w:rsidP="00896F09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  <w:r w:rsidRPr="002F7E2A">
        <w:rPr>
          <w:rFonts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14:paraId="62FBF8DB" w14:textId="77777777" w:rsidR="00326D9C" w:rsidRPr="00C36835" w:rsidRDefault="00326D9C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786DB26" w14:textId="77777777"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B9228BC" w14:textId="77777777" w:rsidR="00F3309D" w:rsidRDefault="00F3309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EB61142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9C0EBDE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492563C9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A720271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024CB8E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EA1D377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13A3DA4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625BAC5F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2F8092B1" w14:textId="77777777" w:rsidR="00BA790D" w:rsidRDefault="00BA790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3FB542A" w14:textId="77777777" w:rsidR="00BA790D" w:rsidRDefault="00BA790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E27AC44" w14:textId="77777777" w:rsidR="00896F09" w:rsidRDefault="00896F09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6D4EC705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0235EBC7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69A2E691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9742823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6834A0ED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460E989C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390183D2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0A2ADF64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9C8B979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14802F00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1497D6E3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01B8BAC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5BCA0AB7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710A0863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8F0AC1C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D5DAA98" w14:textId="77777777" w:rsidR="004C31E4" w:rsidRDefault="004C31E4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7D66509F" w14:textId="77777777" w:rsidR="004C31E4" w:rsidRDefault="004C31E4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592FE7EF" w14:textId="77777777" w:rsidR="004C31E4" w:rsidRDefault="004C31E4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010ABBB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370B042B" w14:textId="77777777" w:rsidR="005625ED" w:rsidRDefault="005625ED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3CABAB4E" w14:textId="77777777" w:rsidR="005625ED" w:rsidRDefault="005625ED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0D7A654" w14:textId="77777777" w:rsidR="005625ED" w:rsidRDefault="005625ED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0C14B9F0" w14:textId="77777777" w:rsidR="005625ED" w:rsidRDefault="005625ED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122DE25D" w14:textId="77777777" w:rsidR="005625ED" w:rsidRDefault="005625ED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0551C9C7" w14:textId="77777777" w:rsidR="005625ED" w:rsidRDefault="005625ED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DB68F6A" w14:textId="77777777" w:rsidR="005625ED" w:rsidRDefault="005625ED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4FA8B138" w14:textId="77777777" w:rsidR="005625ED" w:rsidRDefault="005625ED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15A397C6" w14:textId="77777777" w:rsidR="005625ED" w:rsidRDefault="005625ED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40024605" w14:textId="77777777" w:rsidR="005625ED" w:rsidRDefault="005625ED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32450569" w14:textId="77777777" w:rsidR="005625ED" w:rsidRDefault="005625ED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1CED4D96" w14:textId="77777777" w:rsidR="005625ED" w:rsidRDefault="005625ED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07CD8888" w14:textId="77777777" w:rsidR="0012119D" w:rsidRDefault="0012119D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72FB7ED4" w14:textId="77777777" w:rsidR="0012119D" w:rsidRDefault="0012119D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353D7869" w14:textId="77777777" w:rsidR="0012119D" w:rsidRDefault="0012119D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56C62F0F" w14:textId="77777777" w:rsidR="005625ED" w:rsidRDefault="005625ED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3A98DD5B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72B7DA38" w14:textId="77777777" w:rsidR="00D31E83" w:rsidRDefault="00D31E83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7B25217C" w14:textId="3C4E5B63" w:rsidR="00535548" w:rsidRPr="00054D00" w:rsidRDefault="004C0942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366DB5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Załącznik nr 3</w:t>
      </w:r>
      <w:r w:rsidR="00E74294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do Zapytania</w:t>
      </w:r>
      <w:r w:rsidRPr="00054D00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5A8292FF" w14:textId="77777777" w:rsidR="005735FB" w:rsidRPr="00B871B7" w:rsidRDefault="005735FB" w:rsidP="000038A5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3B5A2EEB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5E4E31B4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8D5A3E6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6FDA2C5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1A237ED7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0DC6AE90" w14:textId="68A2F6FA" w:rsidR="005735FB" w:rsidRPr="00B0146C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5EC5BE3E" w14:textId="77777777"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63203CF1" w14:textId="77777777" w:rsidR="004C0942" w:rsidRPr="00B871B7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66CEE362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9F60DC8" w14:textId="77777777" w:rsidR="009F17BE" w:rsidRDefault="009F17BE" w:rsidP="004C0942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F7B69B3" w14:textId="77777777" w:rsidR="005735FB" w:rsidRPr="004C0942" w:rsidRDefault="004C0942" w:rsidP="004C0942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1C92F323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br/>
      </w:r>
    </w:p>
    <w:p w14:paraId="35D685E9" w14:textId="5939F71D" w:rsidR="00810944" w:rsidRPr="003218E8" w:rsidRDefault="005735FB" w:rsidP="00810944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iCs/>
          <w:sz w:val="20"/>
          <w:szCs w:val="20"/>
        </w:rPr>
      </w:pPr>
      <w:r w:rsidRPr="00A95124">
        <w:rPr>
          <w:rFonts w:asciiTheme="majorHAnsi" w:hAnsiTheme="majorHAnsi" w:cs="Tahoma"/>
          <w:sz w:val="20"/>
          <w:szCs w:val="20"/>
        </w:rPr>
        <w:t xml:space="preserve">Na potrzeby postępowania </w:t>
      </w:r>
      <w:r w:rsidR="00AE2416" w:rsidRPr="006A1299">
        <w:rPr>
          <w:rFonts w:asciiTheme="majorHAnsi" w:eastAsia="Times New Roman" w:hAnsiTheme="majorHAnsi" w:cstheme="minorHAnsi"/>
          <w:bCs/>
          <w:sz w:val="20"/>
          <w:szCs w:val="20"/>
        </w:rPr>
        <w:t>prowadzon</w:t>
      </w:r>
      <w:r w:rsidR="00AE2416">
        <w:rPr>
          <w:rFonts w:asciiTheme="majorHAnsi" w:eastAsia="Times New Roman" w:hAnsiTheme="majorHAnsi" w:cstheme="minorHAnsi"/>
          <w:bCs/>
          <w:sz w:val="20"/>
          <w:szCs w:val="20"/>
        </w:rPr>
        <w:t xml:space="preserve">ego </w:t>
      </w:r>
      <w:r w:rsidR="00AE2416" w:rsidRPr="006A1299">
        <w:rPr>
          <w:rFonts w:asciiTheme="majorHAnsi" w:eastAsia="Times New Roman" w:hAnsiTheme="majorHAnsi" w:cstheme="minorHAnsi"/>
          <w:bCs/>
          <w:sz w:val="20"/>
          <w:szCs w:val="20"/>
        </w:rPr>
        <w:t>zgodnie z zasadą konkurencyjności</w:t>
      </w:r>
      <w:r w:rsidR="00AE2416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810944">
        <w:rPr>
          <w:rFonts w:asciiTheme="majorHAnsi" w:hAnsiTheme="majorHAnsi" w:cs="Arial"/>
          <w:b/>
          <w:sz w:val="20"/>
          <w:szCs w:val="20"/>
        </w:rPr>
        <w:t>p</w:t>
      </w:r>
      <w:r w:rsidR="00810944" w:rsidRPr="003D5BC1">
        <w:rPr>
          <w:rFonts w:asciiTheme="majorHAnsi" w:hAnsiTheme="majorHAnsi" w:cs="Arial"/>
          <w:b/>
          <w:sz w:val="20"/>
          <w:szCs w:val="20"/>
        </w:rPr>
        <w:t>n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. 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 na kursie: </w:t>
      </w:r>
      <w:r w:rsidR="00810944"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 w:rsidR="00810944"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="00810944"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810944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38137D">
        <w:rPr>
          <w:rFonts w:asciiTheme="majorHAnsi" w:hAnsiTheme="majorHAnsi" w:cs="Arial"/>
          <w:sz w:val="20"/>
          <w:szCs w:val="20"/>
        </w:rPr>
        <w:t>pn. „</w:t>
      </w:r>
      <w:r w:rsidR="00810944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810944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3218E8">
        <w:rPr>
          <w:rFonts w:asciiTheme="majorHAnsi" w:hAnsiTheme="majorHAnsi" w:cs="Arial"/>
          <w:sz w:val="20"/>
          <w:szCs w:val="20"/>
        </w:rPr>
        <w:t>współfinansowanego ze środków Europejskiego Funduszu Społecznego Plus (EFS+) w ramach programu regionalnego Fundusze Europejskie dla Świętokrzyskiego 2021-2027.</w:t>
      </w:r>
    </w:p>
    <w:p w14:paraId="0AC1FF5F" w14:textId="3370EAFB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14:paraId="4F6E8CC5" w14:textId="77777777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14:paraId="00577EC7" w14:textId="77777777" w:rsidR="005735FB" w:rsidRPr="00B871B7" w:rsidRDefault="003526C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świadczam</w:t>
      </w:r>
      <w:r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, co następuje:</w:t>
      </w:r>
    </w:p>
    <w:p w14:paraId="37A751FD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29012B82" w14:textId="77777777" w:rsidR="005735FB" w:rsidRPr="00B871B7" w:rsidRDefault="005735FB" w:rsidP="003526CA">
      <w:pPr>
        <w:shd w:val="clear" w:color="auto" w:fill="D9D9D9" w:themeFill="background1" w:themeFillShade="D9"/>
        <w:spacing w:after="80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14:paraId="2CEEDEDD" w14:textId="1DE355CD" w:rsidR="005735FB" w:rsidRPr="009B0491" w:rsidRDefault="005735FB" w:rsidP="003526CA">
      <w:pPr>
        <w:spacing w:after="80"/>
        <w:jc w:val="both"/>
        <w:rPr>
          <w:rFonts w:asciiTheme="majorHAnsi" w:hAnsiTheme="majorHAnsi" w:cs="Tahoma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świadczam</w:t>
      </w:r>
      <w:r w:rsidR="009F17BE"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, że spełniam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 xml:space="preserve"> warunki udziału w postępowaniu określo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ne przez Z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>amawiającego</w:t>
      </w:r>
      <w:r w:rsidR="0012119D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12119D">
        <w:rPr>
          <w:rFonts w:asciiTheme="majorHAnsi" w:hAnsiTheme="majorHAnsi" w:cs="Tahoma"/>
          <w:color w:val="000000" w:themeColor="text1"/>
          <w:sz w:val="20"/>
          <w:szCs w:val="20"/>
        </w:rPr>
        <w:br/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>w</w:t>
      </w:r>
      <w:r w:rsidR="008D164F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>Zapyta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niu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08534A" w:rsidRPr="00D73FF2">
        <w:rPr>
          <w:rFonts w:asciiTheme="majorHAnsi" w:hAnsiTheme="majorHAnsi" w:cs="Tahoma"/>
          <w:color w:val="000000" w:themeColor="text1"/>
          <w:sz w:val="20"/>
          <w:szCs w:val="20"/>
        </w:rPr>
        <w:t>ofertowym</w:t>
      </w:r>
      <w:r w:rsidR="008D164F" w:rsidRPr="00D73FF2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8D164F" w:rsidRPr="00D73FF2">
        <w:rPr>
          <w:rFonts w:asciiTheme="majorHAnsi" w:hAnsiTheme="majorHAnsi" w:cs="Tahoma"/>
          <w:sz w:val="20"/>
          <w:szCs w:val="20"/>
        </w:rPr>
        <w:t xml:space="preserve">nr </w:t>
      </w:r>
      <w:r w:rsidR="00D73FF2" w:rsidRPr="00D73FF2">
        <w:rPr>
          <w:rFonts w:asciiTheme="majorHAnsi" w:hAnsiTheme="majorHAnsi" w:cs="Tahoma"/>
          <w:sz w:val="20"/>
          <w:szCs w:val="20"/>
        </w:rPr>
        <w:t>6</w:t>
      </w:r>
      <w:r w:rsidR="00FB35B8">
        <w:rPr>
          <w:rFonts w:asciiTheme="majorHAnsi" w:hAnsiTheme="majorHAnsi" w:cs="Tahoma"/>
          <w:sz w:val="20"/>
          <w:szCs w:val="20"/>
        </w:rPr>
        <w:t>7</w:t>
      </w:r>
      <w:r w:rsidR="00D73FF2" w:rsidRPr="00D73FF2">
        <w:rPr>
          <w:rFonts w:asciiTheme="majorHAnsi" w:hAnsiTheme="majorHAnsi" w:cs="Tahoma"/>
          <w:sz w:val="20"/>
          <w:szCs w:val="20"/>
        </w:rPr>
        <w:t>/ZK/2025/AA</w:t>
      </w:r>
      <w:r w:rsidR="00D73FF2">
        <w:rPr>
          <w:rFonts w:asciiTheme="majorHAnsi" w:hAnsiTheme="majorHAnsi" w:cs="Tahoma"/>
          <w:sz w:val="20"/>
          <w:szCs w:val="20"/>
        </w:rPr>
        <w:t xml:space="preserve">. </w:t>
      </w:r>
      <w:r w:rsidR="00EA7DD0" w:rsidRPr="009B0491">
        <w:rPr>
          <w:rFonts w:asciiTheme="majorHAnsi" w:hAnsiTheme="majorHAnsi" w:cs="Tahoma"/>
          <w:sz w:val="20"/>
          <w:szCs w:val="20"/>
        </w:rPr>
        <w:t xml:space="preserve"> </w:t>
      </w:r>
    </w:p>
    <w:p w14:paraId="62E88672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0D7AAC2B" w14:textId="77777777" w:rsidR="005735FB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362B9E8D" w14:textId="77777777" w:rsidR="003526CA" w:rsidRPr="00B871B7" w:rsidRDefault="003526CA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426E5227" w14:textId="77777777" w:rsidR="005F0463" w:rsidRPr="00B871B7" w:rsidRDefault="005F0463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1D526E39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08D9005F" w14:textId="77777777" w:rsidR="00896F09" w:rsidRPr="002F7E2A" w:rsidRDefault="00896F09" w:rsidP="00896F09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  <w:r w:rsidRPr="002F7E2A">
        <w:rPr>
          <w:rFonts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14:paraId="2E386E4F" w14:textId="77777777" w:rsidR="005735FB" w:rsidRPr="001B05E3" w:rsidRDefault="005735FB" w:rsidP="000038A5">
      <w:pPr>
        <w:rPr>
          <w:rFonts w:cs="Times New Roman"/>
          <w:b/>
          <w:color w:val="4F81BD" w:themeColor="accent1"/>
          <w:sz w:val="20"/>
          <w:szCs w:val="20"/>
        </w:rPr>
      </w:pPr>
    </w:p>
    <w:p w14:paraId="45EC8DF6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F0EF83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C558517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7DF89C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75B5DA54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C85C173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25B3937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0AE9DB0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5E4574E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33F63A88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08303C2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3D80D90C" w14:textId="77777777" w:rsidR="00971C5E" w:rsidRDefault="00971C5E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3088353" w14:textId="77777777" w:rsidR="00896F09" w:rsidRDefault="00896F0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B4417C9" w14:textId="77777777" w:rsidR="00C17F85" w:rsidRDefault="00C17F85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E51677E" w14:textId="77777777" w:rsidR="00C17F85" w:rsidRDefault="00C17F85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48A2B9BB" w14:textId="77777777" w:rsidR="00896F09" w:rsidRDefault="00896F0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25BC05B7" w14:textId="77777777" w:rsidR="00896F09" w:rsidRPr="00B871B7" w:rsidRDefault="00896F0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C23B400" w14:textId="77777777" w:rsidR="003B6D34" w:rsidRDefault="003B6D34" w:rsidP="0030251E">
      <w:pP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01E6544" w14:textId="77777777" w:rsidR="002B5C7C" w:rsidRDefault="002B5C7C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EC5B717" w14:textId="4E805488" w:rsidR="005735FB" w:rsidRPr="00054D00" w:rsidRDefault="005735FB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054D00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Załącznik nr 4</w:t>
      </w:r>
      <w:r w:rsidR="002F7E2A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do Zapytania</w:t>
      </w:r>
      <w:r w:rsidRPr="00054D00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</w:t>
      </w:r>
    </w:p>
    <w:p w14:paraId="220DA1CF" w14:textId="77777777" w:rsidR="005735FB" w:rsidRPr="00B871B7" w:rsidRDefault="005735FB" w:rsidP="000038A5">
      <w:pPr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7B21740D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00053B60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63C375B0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C86DA65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C754D40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1321D778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4D6E14D4" w14:textId="0A579DB9" w:rsidR="005735FB" w:rsidRPr="00B0146C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1453D0E4" w14:textId="77777777" w:rsidR="005735FB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6E817A71" w14:textId="77777777"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7843230E" w14:textId="77777777" w:rsidR="004C0942" w:rsidRPr="004C0942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42A4C067" w14:textId="77777777" w:rsidR="004C0942" w:rsidRPr="00B871B7" w:rsidRDefault="004C0942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576140C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DEBE806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E311BF3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7D0A1716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14:paraId="072490B8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3B06D954" w14:textId="42B73533" w:rsidR="00810944" w:rsidRPr="003218E8" w:rsidRDefault="00AE2416" w:rsidP="00810944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iCs/>
          <w:sz w:val="20"/>
          <w:szCs w:val="20"/>
        </w:rPr>
      </w:pPr>
      <w:r w:rsidRPr="0030251E">
        <w:rPr>
          <w:rFonts w:asciiTheme="majorHAnsi" w:hAnsiTheme="majorHAnsi" w:cs="Tahoma"/>
          <w:sz w:val="20"/>
          <w:szCs w:val="20"/>
        </w:rPr>
        <w:t xml:space="preserve">Na potrzeby postępowania </w:t>
      </w:r>
      <w:r w:rsidRPr="0030251E">
        <w:rPr>
          <w:rFonts w:asciiTheme="majorHAnsi" w:eastAsia="Times New Roman" w:hAnsiTheme="majorHAnsi" w:cstheme="minorHAnsi"/>
          <w:bCs/>
          <w:sz w:val="20"/>
          <w:szCs w:val="20"/>
        </w:rPr>
        <w:t>prowadzonego zgodnie z zasadą konkurencyjności</w:t>
      </w:r>
      <w:r w:rsidRPr="0030251E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810944">
        <w:rPr>
          <w:rFonts w:asciiTheme="majorHAnsi" w:hAnsiTheme="majorHAnsi" w:cs="Arial"/>
          <w:b/>
          <w:sz w:val="20"/>
          <w:szCs w:val="20"/>
        </w:rPr>
        <w:t>p</w:t>
      </w:r>
      <w:r w:rsidR="00810944" w:rsidRPr="003D5BC1">
        <w:rPr>
          <w:rFonts w:asciiTheme="majorHAnsi" w:hAnsiTheme="majorHAnsi" w:cs="Arial"/>
          <w:b/>
          <w:sz w:val="20"/>
          <w:szCs w:val="20"/>
        </w:rPr>
        <w:t>n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. 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 na kursie: </w:t>
      </w:r>
      <w:r w:rsidR="00810944"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 w:rsidR="00810944"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="00810944"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810944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38137D">
        <w:rPr>
          <w:rFonts w:asciiTheme="majorHAnsi" w:hAnsiTheme="majorHAnsi" w:cs="Arial"/>
          <w:sz w:val="20"/>
          <w:szCs w:val="20"/>
        </w:rPr>
        <w:t>pn. „</w:t>
      </w:r>
      <w:r w:rsidR="00810944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810944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3218E8">
        <w:rPr>
          <w:rFonts w:asciiTheme="majorHAnsi" w:hAnsiTheme="majorHAnsi" w:cs="Arial"/>
          <w:sz w:val="20"/>
          <w:szCs w:val="20"/>
        </w:rPr>
        <w:t>współfinansowanego ze środków Europejskiego Funduszu Społecznego Plus (EFS+) w ramach programu regionalnego Fundusze Europejskie dla Świętokrzyskiego 2021-2027.</w:t>
      </w:r>
    </w:p>
    <w:p w14:paraId="2AC93E8B" w14:textId="10C39A65" w:rsidR="00AE2416" w:rsidRDefault="00AE2416" w:rsidP="00810944">
      <w:pPr>
        <w:keepNext/>
        <w:jc w:val="center"/>
        <w:outlineLvl w:val="0"/>
        <w:rPr>
          <w:rFonts w:asciiTheme="majorHAnsi" w:eastAsia="Times New Roman" w:hAnsiTheme="majorHAnsi" w:cstheme="minorHAnsi"/>
          <w:sz w:val="20"/>
          <w:szCs w:val="20"/>
        </w:rPr>
      </w:pPr>
    </w:p>
    <w:p w14:paraId="2295DA19" w14:textId="77777777" w:rsidR="005735FB" w:rsidRPr="00B871B7" w:rsidRDefault="005735FB" w:rsidP="000038A5">
      <w:pPr>
        <w:jc w:val="both"/>
        <w:rPr>
          <w:rFonts w:asciiTheme="majorHAnsi" w:hAnsiTheme="majorHAnsi" w:cs="Tahoma"/>
          <w:sz w:val="20"/>
          <w:szCs w:val="20"/>
        </w:rPr>
      </w:pPr>
    </w:p>
    <w:p w14:paraId="69DCC599" w14:textId="77777777" w:rsidR="005735FB" w:rsidRPr="00B871B7" w:rsidRDefault="005735FB" w:rsidP="00695CA4">
      <w:pPr>
        <w:shd w:val="clear" w:color="auto" w:fill="D9D9D9" w:themeFill="background1" w:themeFillShade="D9"/>
        <w:rPr>
          <w:rFonts w:asciiTheme="majorHAnsi" w:hAnsiTheme="majorHAnsi" w:cs="Tahoma"/>
          <w:b/>
          <w:sz w:val="20"/>
          <w:szCs w:val="20"/>
        </w:rPr>
      </w:pPr>
      <w:r w:rsidRPr="00B871B7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14:paraId="55957A96" w14:textId="77777777" w:rsidR="006743F3" w:rsidRDefault="006743F3" w:rsidP="006743F3">
      <w:pPr>
        <w:jc w:val="both"/>
        <w:rPr>
          <w:rFonts w:asciiTheme="majorHAnsi" w:hAnsiTheme="majorHAnsi" w:cs="Tahoma"/>
          <w:sz w:val="20"/>
          <w:szCs w:val="20"/>
        </w:rPr>
      </w:pPr>
    </w:p>
    <w:p w14:paraId="628CBDEF" w14:textId="77777777" w:rsidR="00695CA4" w:rsidRPr="005524E7" w:rsidRDefault="006743F3" w:rsidP="00896F09">
      <w:pPr>
        <w:spacing w:after="80"/>
        <w:ind w:left="284" w:hanging="284"/>
        <w:jc w:val="both"/>
        <w:rPr>
          <w:rFonts w:asciiTheme="majorHAnsi" w:hAnsiTheme="majorHAnsi" w:cs="Tahoma"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 xml:space="preserve">1) </w:t>
      </w:r>
      <w:r w:rsidR="00695CA4" w:rsidRPr="005524E7">
        <w:rPr>
          <w:rFonts w:asciiTheme="majorHAnsi" w:hAnsiTheme="majorHAnsi" w:cs="Tahoma"/>
          <w:sz w:val="20"/>
          <w:szCs w:val="20"/>
        </w:rPr>
        <w:t>Oświadcz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>, że nie podleg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 xml:space="preserve"> wykluczeniu z postępowania na podstawie na podstawie opisanych okoliczności w części III ust. 3 Zapytania ofertowego.</w:t>
      </w:r>
    </w:p>
    <w:p w14:paraId="4C5F53D0" w14:textId="67A970E0" w:rsidR="00695CA4" w:rsidRPr="001F6AB9" w:rsidRDefault="00695CA4" w:rsidP="00896F09">
      <w:pPr>
        <w:spacing w:after="80"/>
        <w:ind w:left="284" w:hanging="284"/>
        <w:jc w:val="both"/>
        <w:rPr>
          <w:rFonts w:asciiTheme="majorHAnsi" w:hAnsiTheme="majorHAnsi" w:cs="Tahoma"/>
          <w:strike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>2)  Oświadczam/y, że ww. Wykonawca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Pr="005524E7">
        <w:rPr>
          <w:rFonts w:asciiTheme="majorHAnsi" w:hAnsiTheme="majorHAnsi" w:cs="Tahoma"/>
          <w:sz w:val="20"/>
          <w:szCs w:val="20"/>
        </w:rPr>
        <w:t xml:space="preserve"> nie podlega</w:t>
      </w:r>
      <w:r w:rsidR="00ED4BA7" w:rsidRPr="005524E7">
        <w:rPr>
          <w:rFonts w:asciiTheme="majorHAnsi" w:hAnsiTheme="majorHAnsi" w:cs="Tahoma"/>
          <w:sz w:val="20"/>
          <w:szCs w:val="20"/>
        </w:rPr>
        <w:t>/ją</w:t>
      </w:r>
      <w:r w:rsidRPr="005524E7">
        <w:rPr>
          <w:rFonts w:asciiTheme="majorHAnsi" w:hAnsiTheme="majorHAnsi" w:cs="Tahoma"/>
          <w:sz w:val="20"/>
          <w:szCs w:val="20"/>
        </w:rPr>
        <w:t xml:space="preserve"> wykluczeniu na podstawie przesłanek wynikających z art. 7 ust. 1 ustawy z dnia 13 kwietnia 2022 r. o szczególnych rozwiązaniach w zakresie przeciwdziałania wspieraniu agresji na Ukrainę oraz służących ochronie bezpieczeństwa narodowego (Dz.U. z 2022 r. poz. 835 ze zm.) oraz art. 5k rozporządzenia Rady (UE) nr 833/2014 z dnia 31 lipca </w:t>
      </w:r>
      <w:r w:rsidR="00E06E55">
        <w:rPr>
          <w:rFonts w:asciiTheme="majorHAnsi" w:hAnsiTheme="majorHAnsi" w:cs="Tahoma"/>
          <w:sz w:val="20"/>
          <w:szCs w:val="20"/>
        </w:rPr>
        <w:br/>
      </w:r>
      <w:r w:rsidRPr="005524E7">
        <w:rPr>
          <w:rFonts w:asciiTheme="majorHAnsi" w:hAnsiTheme="majorHAnsi" w:cs="Tahoma"/>
          <w:sz w:val="20"/>
          <w:szCs w:val="20"/>
        </w:rPr>
        <w:t>2014 r. dotyczącego środ</w:t>
      </w:r>
      <w:r w:rsidR="00A07ECD" w:rsidRPr="005524E7">
        <w:rPr>
          <w:rFonts w:asciiTheme="majorHAnsi" w:hAnsiTheme="majorHAnsi" w:cs="Tahoma"/>
          <w:sz w:val="20"/>
          <w:szCs w:val="20"/>
        </w:rPr>
        <w:t xml:space="preserve">ków ograniczających w związku z </w:t>
      </w:r>
      <w:r w:rsidRPr="005524E7">
        <w:rPr>
          <w:rFonts w:asciiTheme="majorHAnsi" w:hAnsiTheme="majorHAnsi" w:cs="Tahoma"/>
          <w:sz w:val="20"/>
          <w:szCs w:val="20"/>
        </w:rPr>
        <w:t>działaniami Rosji destabilizującymi</w:t>
      </w:r>
      <w:r w:rsidRPr="00E63111">
        <w:rPr>
          <w:rFonts w:asciiTheme="majorHAnsi" w:hAnsiTheme="majorHAnsi" w:cs="Tahoma"/>
          <w:sz w:val="20"/>
          <w:szCs w:val="20"/>
        </w:rPr>
        <w:t xml:space="preserve"> sytuację na Ukrainie</w:t>
      </w:r>
      <w:r w:rsidR="00BB792E">
        <w:rPr>
          <w:rFonts w:asciiTheme="majorHAnsi" w:hAnsiTheme="majorHAnsi" w:cs="Tahoma"/>
          <w:sz w:val="20"/>
          <w:szCs w:val="20"/>
        </w:rPr>
        <w:t xml:space="preserve"> </w:t>
      </w:r>
      <w:r w:rsidR="001061B2">
        <w:rPr>
          <w:rFonts w:asciiTheme="majorHAnsi" w:hAnsiTheme="majorHAnsi" w:cs="Tahoma"/>
          <w:sz w:val="20"/>
          <w:szCs w:val="20"/>
        </w:rPr>
        <w:t>W</w:t>
      </w:r>
      <w:r w:rsidRPr="00E63111">
        <w:rPr>
          <w:rFonts w:asciiTheme="majorHAnsi" w:hAnsiTheme="majorHAnsi" w:cs="Tahoma"/>
          <w:sz w:val="20"/>
          <w:szCs w:val="20"/>
        </w:rPr>
        <w:t>ykonawcy</w:t>
      </w:r>
      <w:r w:rsidR="001061B2">
        <w:rPr>
          <w:rFonts w:asciiTheme="majorHAnsi" w:hAnsiTheme="majorHAnsi" w:cs="Tahoma"/>
          <w:sz w:val="20"/>
          <w:szCs w:val="20"/>
        </w:rPr>
        <w:t>/P</w:t>
      </w:r>
      <w:r w:rsidR="007F3E39">
        <w:rPr>
          <w:rFonts w:asciiTheme="majorHAnsi" w:hAnsiTheme="majorHAnsi" w:cs="Tahoma"/>
          <w:sz w:val="20"/>
          <w:szCs w:val="20"/>
        </w:rPr>
        <w:t>odwykonawcy.</w:t>
      </w:r>
      <w:r w:rsidR="001F6AB9">
        <w:rPr>
          <w:rFonts w:asciiTheme="majorHAnsi" w:hAnsiTheme="majorHAnsi" w:cs="Tahoma"/>
          <w:sz w:val="20"/>
          <w:szCs w:val="20"/>
        </w:rPr>
        <w:t xml:space="preserve"> </w:t>
      </w:r>
    </w:p>
    <w:p w14:paraId="001F322D" w14:textId="77777777" w:rsidR="005735FB" w:rsidRPr="00B871B7" w:rsidRDefault="005735FB" w:rsidP="000038A5">
      <w:pPr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14:paraId="47D49322" w14:textId="77777777" w:rsidR="00971C5E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14:paraId="411D4E54" w14:textId="77777777" w:rsidR="005B24DB" w:rsidRDefault="005B24D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535B5AB6" w14:textId="77777777" w:rsidR="00896F09" w:rsidRPr="00B871B7" w:rsidRDefault="00896F09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1C52BF9D" w14:textId="77777777" w:rsidR="005735FB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14:paraId="1A47E650" w14:textId="77777777" w:rsidR="00896F09" w:rsidRPr="00C5353E" w:rsidRDefault="00896F09" w:rsidP="00896F09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  <w:r w:rsidRPr="00C5353E">
        <w:rPr>
          <w:rFonts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14:paraId="26EF0121" w14:textId="3933FB99" w:rsidR="005B24DB" w:rsidRPr="00C5353E" w:rsidRDefault="005B24DB" w:rsidP="006743F3">
      <w:pPr>
        <w:autoSpaceDE w:val="0"/>
        <w:autoSpaceDN w:val="0"/>
        <w:adjustRightInd w:val="0"/>
        <w:ind w:left="5040"/>
        <w:jc w:val="center"/>
        <w:rPr>
          <w:rFonts w:cs="Times New Roman"/>
          <w:b/>
          <w:color w:val="4F81BD" w:themeColor="accent1"/>
          <w:sz w:val="22"/>
        </w:rPr>
      </w:pPr>
    </w:p>
    <w:p w14:paraId="3A0B24C8" w14:textId="77777777" w:rsidR="005735FB" w:rsidRPr="001B05E3" w:rsidRDefault="005735FB" w:rsidP="000038A5">
      <w:pPr>
        <w:tabs>
          <w:tab w:val="center" w:pos="4536"/>
          <w:tab w:val="right" w:pos="9072"/>
        </w:tabs>
        <w:rPr>
          <w:rFonts w:cs="Times New Roman"/>
          <w:b/>
          <w:color w:val="4F81BD" w:themeColor="accent1"/>
          <w:sz w:val="20"/>
          <w:szCs w:val="20"/>
        </w:rPr>
      </w:pPr>
    </w:p>
    <w:p w14:paraId="588EE5AB" w14:textId="77777777" w:rsidR="005735FB" w:rsidRPr="000F6B44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18"/>
          <w:szCs w:val="18"/>
        </w:rPr>
      </w:pPr>
    </w:p>
    <w:p w14:paraId="7D0DC93A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14EDBCCB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7F7081FF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1A381411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74669089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6311D8D7" w14:textId="77777777" w:rsidR="0030251E" w:rsidRDefault="0030251E" w:rsidP="00F42DA1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EB2AF9D" w14:textId="77777777" w:rsidR="00D35D6B" w:rsidRDefault="00D35D6B" w:rsidP="00A27D6A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691FB5B2" w14:textId="77777777" w:rsidR="002B5C7C" w:rsidRDefault="002B5C7C" w:rsidP="00A27D6A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77F7EB4" w14:textId="77777777" w:rsidR="00432FA3" w:rsidRDefault="00432FA3" w:rsidP="00A27D6A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55F5E55" w14:textId="77777777" w:rsidR="0012119D" w:rsidRDefault="0012119D" w:rsidP="00A27D6A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17FEC9A" w14:textId="6C0D6F77" w:rsidR="00042C39" w:rsidRPr="00A27D6A" w:rsidRDefault="00042C39" w:rsidP="00A27D6A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nr 5</w:t>
      </w:r>
      <w:r w:rsidR="00D92A9E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do Zapytania </w:t>
      </w: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42C39" w:rsidRPr="00B871B7" w14:paraId="46ECDAE8" w14:textId="77777777" w:rsidTr="00042C39">
        <w:trPr>
          <w:trHeight w:val="934"/>
        </w:trPr>
        <w:tc>
          <w:tcPr>
            <w:tcW w:w="3692" w:type="dxa"/>
            <w:vAlign w:val="center"/>
          </w:tcPr>
          <w:p w14:paraId="23A4708B" w14:textId="77777777" w:rsidR="00042C39" w:rsidRPr="00B871B7" w:rsidRDefault="00042C39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67E387F" w14:textId="77777777" w:rsidR="00042C39" w:rsidRPr="00B871B7" w:rsidRDefault="00042C39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634A47B9" w14:textId="77777777" w:rsidR="00042C39" w:rsidRPr="00B871B7" w:rsidRDefault="00042C39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3AE75E0" w14:textId="77777777" w:rsidR="00042C39" w:rsidRPr="00B871B7" w:rsidRDefault="00042C39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42C39" w:rsidRPr="00B871B7" w14:paraId="3EBE1251" w14:textId="77777777" w:rsidTr="00042C39">
        <w:trPr>
          <w:trHeight w:val="365"/>
        </w:trPr>
        <w:tc>
          <w:tcPr>
            <w:tcW w:w="3692" w:type="dxa"/>
            <w:vAlign w:val="center"/>
          </w:tcPr>
          <w:p w14:paraId="0796C988" w14:textId="41B84971" w:rsidR="00042C39" w:rsidRPr="00B0146C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1CD171D6" w14:textId="77777777" w:rsidR="00F42DA1" w:rsidRPr="00B871B7" w:rsidRDefault="00F42DA1" w:rsidP="00F42DA1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2A08F25D" w14:textId="77777777" w:rsidR="00F42DA1" w:rsidRPr="004C0942" w:rsidRDefault="00F42DA1" w:rsidP="00F42DA1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15BC65F1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79F7DAD" w14:textId="77777777" w:rsidR="00042C39" w:rsidRPr="00B871B7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3CA55FB7" w14:textId="77777777" w:rsidR="00042C39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14:paraId="2F55D1B6" w14:textId="77777777" w:rsidR="00B277FC" w:rsidRDefault="00B277FC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A5B11FB" w14:textId="5F42ED2C" w:rsidR="00B277FC" w:rsidRPr="00B277FC" w:rsidRDefault="00B277FC" w:rsidP="00810944">
      <w:pPr>
        <w:keepNext/>
        <w:autoSpaceDE w:val="0"/>
        <w:autoSpaceDN w:val="0"/>
        <w:adjustRightInd w:val="0"/>
        <w:jc w:val="center"/>
        <w:outlineLvl w:val="1"/>
        <w:rPr>
          <w:rFonts w:ascii="Cambria" w:eastAsia="Calibri" w:hAnsi="Cambria" w:cs="Times New Roman"/>
          <w:color w:val="000000"/>
          <w:sz w:val="20"/>
          <w:szCs w:val="20"/>
        </w:rPr>
      </w:pP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Oświadczam</w:t>
      </w:r>
      <w:r w:rsidR="00ED4BA7" w:rsidRPr="00CC24AB">
        <w:rPr>
          <w:rFonts w:ascii="Cambria" w:eastAsia="Calibri" w:hAnsi="Cambria" w:cs="Times New Roman"/>
          <w:color w:val="000000"/>
          <w:sz w:val="20"/>
          <w:szCs w:val="20"/>
        </w:rPr>
        <w:t>/y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, iż ubiegając się o udzielenie zamówienia</w:t>
      </w:r>
      <w:r w:rsidR="00D35D6B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="00810944">
        <w:rPr>
          <w:rFonts w:asciiTheme="majorHAnsi" w:hAnsiTheme="majorHAnsi" w:cs="Arial"/>
          <w:b/>
          <w:sz w:val="20"/>
          <w:szCs w:val="20"/>
        </w:rPr>
        <w:t>p</w:t>
      </w:r>
      <w:r w:rsidR="00810944" w:rsidRPr="003D5BC1">
        <w:rPr>
          <w:rFonts w:asciiTheme="majorHAnsi" w:hAnsiTheme="majorHAnsi" w:cs="Arial"/>
          <w:b/>
          <w:sz w:val="20"/>
          <w:szCs w:val="20"/>
        </w:rPr>
        <w:t>n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. 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 </w:t>
      </w:r>
      <w:r w:rsidR="001061B2">
        <w:rPr>
          <w:rFonts w:asciiTheme="majorHAnsi" w:hAnsiTheme="majorHAnsi" w:cs="Arial"/>
          <w:b/>
          <w:sz w:val="20"/>
          <w:szCs w:val="20"/>
        </w:rPr>
        <w:br/>
      </w:r>
      <w:r w:rsidR="00810944">
        <w:rPr>
          <w:rFonts w:asciiTheme="majorHAnsi" w:hAnsiTheme="majorHAnsi" w:cs="Arial"/>
          <w:b/>
          <w:sz w:val="20"/>
          <w:szCs w:val="20"/>
        </w:rPr>
        <w:t xml:space="preserve">na kursie: </w:t>
      </w:r>
      <w:r w:rsidR="00810944"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 w:rsidR="00810944"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="00810944"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810944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38137D">
        <w:rPr>
          <w:rFonts w:asciiTheme="majorHAnsi" w:hAnsiTheme="majorHAnsi" w:cs="Arial"/>
          <w:sz w:val="20"/>
          <w:szCs w:val="20"/>
        </w:rPr>
        <w:t>pn. „</w:t>
      </w:r>
      <w:r w:rsidR="00810944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810944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3218E8">
        <w:rPr>
          <w:rFonts w:asciiTheme="majorHAnsi" w:hAnsiTheme="majorHAnsi" w:cs="Arial"/>
          <w:sz w:val="20"/>
          <w:szCs w:val="20"/>
        </w:rPr>
        <w:t>współfinansowanego ze środków Europejskiego Funduszu Społecznego Plus (EFS+) w ramach programu regionalnego Fundusze Europejskie</w:t>
      </w:r>
      <w:r w:rsidR="00810944">
        <w:rPr>
          <w:rFonts w:asciiTheme="majorHAnsi" w:hAnsiTheme="majorHAnsi" w:cs="Arial"/>
          <w:sz w:val="20"/>
          <w:szCs w:val="20"/>
        </w:rPr>
        <w:t xml:space="preserve"> dla Świętokrzyskiego 2021-2027 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nie jeste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m/</w:t>
      </w:r>
      <w:proofErr w:type="spellStart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>śmy</w:t>
      </w:r>
      <w:proofErr w:type="spellEnd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powiązan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y/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i z Zamawiającym – Zakładem Doskonalenia Zawodowego z siedzibą w Kielcach </w:t>
      </w:r>
      <w:r w:rsidRPr="00CC24AB">
        <w:rPr>
          <w:rFonts w:ascii="Cambria" w:eastAsia="Calibri" w:hAnsi="Cambria" w:cs="Times New Roman"/>
          <w:sz w:val="20"/>
          <w:szCs w:val="20"/>
        </w:rPr>
        <w:t>osobowo lub kapitałowo</w:t>
      </w:r>
      <w:r w:rsidRPr="00CC24AB">
        <w:rPr>
          <w:rFonts w:ascii="Cambria" w:eastAsia="Calibri" w:hAnsi="Cambria" w:cs="Calibri"/>
          <w:sz w:val="20"/>
          <w:szCs w:val="20"/>
        </w:rPr>
        <w:t xml:space="preserve"> na podstawie przesłanek związanych z konfliktem interesów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w rozumieniu zapisów Wytycznych 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dotyczących </w:t>
      </w:r>
      <w:r w:rsidR="00127D14">
        <w:rPr>
          <w:rFonts w:ascii="Cambria" w:eastAsia="Calibri" w:hAnsi="Cambria" w:cs="Times New Roman"/>
          <w:color w:val="000000"/>
          <w:sz w:val="20"/>
          <w:szCs w:val="20"/>
        </w:rPr>
        <w:t xml:space="preserve">kwalifikowalności wydatków </w:t>
      </w:r>
      <w:r w:rsidR="00261373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na lata 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2021-2027</w:t>
      </w:r>
      <w:r w:rsidR="00A55A07" w:rsidRPr="00CC24AB">
        <w:rPr>
          <w:rFonts w:ascii="Cambria" w:eastAsia="Calibri" w:hAnsi="Cambria" w:cs="Times New Roman"/>
          <w:color w:val="000000"/>
          <w:sz w:val="20"/>
          <w:szCs w:val="20"/>
        </w:rPr>
        <w:t>.</w:t>
      </w:r>
    </w:p>
    <w:p w14:paraId="62CD7C02" w14:textId="77777777" w:rsidR="00B277FC" w:rsidRPr="00B277FC" w:rsidRDefault="00B277FC" w:rsidP="00B277FC">
      <w:pPr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14:paraId="001B50EA" w14:textId="77777777" w:rsidR="00B277FC" w:rsidRPr="005524E7" w:rsidRDefault="00B277FC" w:rsidP="00B277FC">
      <w:pPr>
        <w:jc w:val="both"/>
        <w:rPr>
          <w:rFonts w:ascii="Cambria" w:eastAsia="Calibri" w:hAnsi="Cambria" w:cs="Times New Roman"/>
          <w:vanish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Przez powiązania kapitałowe lub osobowe rozumie się wzajemne pow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iązania między Zamawiającym lub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osobami upoważnionymi do zaciągania zobowiązań w imieniu Zamawiającego lub osobami wykonującymi w imieniu Zamawiającego czynności 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związanych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z przygotowaniem i przeprowadzeniem procedury wyboru Wykonawcy a Wykonawcą, polegające w szczególności na:</w:t>
      </w:r>
    </w:p>
    <w:p w14:paraId="32FBE1F9" w14:textId="77777777" w:rsidR="00B277FC" w:rsidRPr="005524E7" w:rsidRDefault="00B277FC" w:rsidP="003D6A63">
      <w:pPr>
        <w:numPr>
          <w:ilvl w:val="0"/>
          <w:numId w:val="42"/>
        </w:num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</w:p>
    <w:p w14:paraId="0418D372" w14:textId="77777777" w:rsidR="00B277FC" w:rsidRPr="005524E7" w:rsidRDefault="00B277FC" w:rsidP="003D6A63">
      <w:pPr>
        <w:numPr>
          <w:ilvl w:val="0"/>
          <w:numId w:val="41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uczestniczeniu w spółce, jako wspólnik spółki cywilnej lub spółki osobowej;</w:t>
      </w:r>
    </w:p>
    <w:p w14:paraId="477470F0" w14:textId="7535041B" w:rsidR="00B277FC" w:rsidRPr="00D451F3" w:rsidRDefault="00B277FC" w:rsidP="003D6A63">
      <w:pPr>
        <w:numPr>
          <w:ilvl w:val="0"/>
          <w:numId w:val="41"/>
        </w:numPr>
        <w:ind w:left="851" w:hanging="425"/>
        <w:jc w:val="both"/>
        <w:rPr>
          <w:rFonts w:ascii="Cambria" w:eastAsia="Calibri" w:hAnsi="Cambria" w:cs="Times New Roman"/>
          <w:color w:val="FF0000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 xml:space="preserve">posiadaniu, co najmniej 10% udziałów lub akcji; </w:t>
      </w:r>
      <w:r w:rsidRPr="005524E7">
        <w:rPr>
          <w:rFonts w:ascii="Cambria" w:eastAsia="Calibri" w:hAnsi="Cambria" w:cs="Calibri"/>
          <w:sz w:val="20"/>
          <w:szCs w:val="20"/>
        </w:rPr>
        <w:t>o ile niższy próg nie wynika z przepisów prawa</w:t>
      </w:r>
      <w:r w:rsidR="008C72C2">
        <w:rPr>
          <w:rFonts w:ascii="Cambria" w:eastAsia="Calibri" w:hAnsi="Cambria" w:cs="Calibri"/>
          <w:sz w:val="20"/>
          <w:szCs w:val="20"/>
        </w:rPr>
        <w:t>;</w:t>
      </w:r>
    </w:p>
    <w:p w14:paraId="591D8DB0" w14:textId="77777777" w:rsidR="00B277FC" w:rsidRPr="005524E7" w:rsidRDefault="00B277FC" w:rsidP="003D6A63">
      <w:pPr>
        <w:numPr>
          <w:ilvl w:val="0"/>
          <w:numId w:val="41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pełnieniu funkcji członka organu nadzorczego lub zarządzającego, prokurenta, pełnomocnika;</w:t>
      </w:r>
    </w:p>
    <w:p w14:paraId="5DD1855B" w14:textId="5BC128EA" w:rsidR="00B277FC" w:rsidRPr="005524E7" w:rsidRDefault="00B277FC" w:rsidP="003D6A63">
      <w:pPr>
        <w:numPr>
          <w:ilvl w:val="0"/>
          <w:numId w:val="41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pozostawaniu w związku małżeńskim, w stosunku</w:t>
      </w:r>
      <w:r w:rsidR="00D451F3">
        <w:rPr>
          <w:rFonts w:ascii="Cambria" w:eastAsia="Calibri" w:hAnsi="Cambria" w:cs="Times New Roman"/>
          <w:sz w:val="20"/>
          <w:szCs w:val="20"/>
        </w:rPr>
        <w:t xml:space="preserve"> pokrewieństwa lub powinowactwa </w:t>
      </w:r>
      <w:r w:rsidRPr="005524E7">
        <w:rPr>
          <w:rFonts w:ascii="Cambria" w:eastAsia="Calibri" w:hAnsi="Cambria" w:cs="Times New Roman"/>
          <w:sz w:val="20"/>
          <w:szCs w:val="20"/>
        </w:rPr>
        <w:t xml:space="preserve">w linii prostej, pokrewieństwa lub powinowactwa w linii bocznej do drugiego </w:t>
      </w:r>
      <w:r w:rsidRPr="00450460">
        <w:rPr>
          <w:rFonts w:ascii="Cambria" w:eastAsia="Calibri" w:hAnsi="Cambria" w:cs="Times New Roman"/>
          <w:sz w:val="20"/>
          <w:szCs w:val="20"/>
        </w:rPr>
        <w:t>stopnia lub</w:t>
      </w:r>
      <w:r w:rsidR="00D451F3" w:rsidRPr="00450460">
        <w:rPr>
          <w:rFonts w:ascii="Cambria" w:eastAsia="Calibri" w:hAnsi="Cambria" w:cs="Times New Roman"/>
          <w:sz w:val="20"/>
          <w:szCs w:val="20"/>
        </w:rPr>
        <w:t xml:space="preserve"> związaniu </w:t>
      </w:r>
      <w:r w:rsidR="00D451F3" w:rsidRPr="00450460">
        <w:rPr>
          <w:rFonts w:ascii="Cambria" w:eastAsia="Calibri" w:hAnsi="Cambria" w:cs="Times New Roman"/>
          <w:sz w:val="20"/>
          <w:szCs w:val="20"/>
        </w:rPr>
        <w:br/>
        <w:t xml:space="preserve">z tytułu </w:t>
      </w:r>
      <w:r w:rsidRPr="00450460">
        <w:rPr>
          <w:rFonts w:ascii="Cambria" w:eastAsia="Calibri" w:hAnsi="Cambria" w:cs="Times New Roman"/>
          <w:sz w:val="20"/>
          <w:szCs w:val="20"/>
        </w:rPr>
        <w:t xml:space="preserve">przysposobienia, opieki lub kurateli </w:t>
      </w:r>
      <w:r w:rsidRPr="00450460">
        <w:rPr>
          <w:rFonts w:ascii="Cambria" w:eastAsia="Calibri" w:hAnsi="Cambria" w:cs="Calibri"/>
          <w:sz w:val="20"/>
          <w:szCs w:val="20"/>
        </w:rPr>
        <w:t>albo poz</w:t>
      </w:r>
      <w:r w:rsidR="001061B2">
        <w:rPr>
          <w:rFonts w:ascii="Cambria" w:eastAsia="Calibri" w:hAnsi="Cambria" w:cs="Calibri"/>
          <w:sz w:val="20"/>
          <w:szCs w:val="20"/>
        </w:rPr>
        <w:t xml:space="preserve">ostawaniu we wspólnym pożyciu </w:t>
      </w:r>
      <w:r w:rsidR="001061B2">
        <w:rPr>
          <w:rFonts w:ascii="Cambria" w:eastAsia="Calibri" w:hAnsi="Cambria" w:cs="Calibri"/>
          <w:sz w:val="20"/>
          <w:szCs w:val="20"/>
        </w:rPr>
        <w:br/>
        <w:t xml:space="preserve">z </w:t>
      </w:r>
      <w:r w:rsidRPr="00450460">
        <w:rPr>
          <w:rFonts w:ascii="Cambria" w:eastAsia="Calibri" w:hAnsi="Cambria" w:cs="Calibri"/>
          <w:sz w:val="20"/>
          <w:szCs w:val="20"/>
        </w:rPr>
        <w:t>Zamawiającym, jego zastępcą prawnym lub członkami organów zarządzających lub organów</w:t>
      </w:r>
      <w:r w:rsidRPr="005524E7">
        <w:rPr>
          <w:rFonts w:ascii="Cambria" w:eastAsia="Calibri" w:hAnsi="Cambria" w:cs="Calibri"/>
          <w:sz w:val="20"/>
          <w:szCs w:val="20"/>
        </w:rPr>
        <w:t xml:space="preserve"> nadzorczych Zamawiającego; </w:t>
      </w:r>
    </w:p>
    <w:p w14:paraId="49F5EDE4" w14:textId="77777777" w:rsidR="00B277FC" w:rsidRPr="005524E7" w:rsidRDefault="00B277FC" w:rsidP="003D6A63">
      <w:pPr>
        <w:numPr>
          <w:ilvl w:val="0"/>
          <w:numId w:val="41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Calibri"/>
          <w:sz w:val="20"/>
          <w:szCs w:val="20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14:paraId="7AB42B00" w14:textId="77777777" w:rsidR="00B277FC" w:rsidRPr="001B05E3" w:rsidRDefault="00B277FC" w:rsidP="00A07ECD">
      <w:p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  <w:u w:val="single"/>
        </w:rPr>
      </w:pPr>
      <w:r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>z n</w:t>
      </w:r>
      <w:r w:rsidR="00A07ECD"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>iżej wymienionymi</w:t>
      </w:r>
      <w:r w:rsidR="00F0148A"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 xml:space="preserve"> </w:t>
      </w:r>
      <w:r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>osobami:</w:t>
      </w:r>
    </w:p>
    <w:p w14:paraId="6CE2A3C5" w14:textId="77777777" w:rsidR="00042C39" w:rsidRPr="005524E7" w:rsidRDefault="00A85D87" w:rsidP="003D6A63">
      <w:pPr>
        <w:numPr>
          <w:ilvl w:val="1"/>
          <w:numId w:val="39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Prezes Zarządu 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="00042C39" w:rsidRPr="005524E7">
        <w:rPr>
          <w:rFonts w:asciiTheme="majorHAnsi" w:hAnsiTheme="majorHAnsi"/>
          <w:bCs/>
          <w:sz w:val="20"/>
          <w:szCs w:val="20"/>
        </w:rPr>
        <w:t>-</w:t>
      </w:r>
      <w:r w:rsidR="00042C39" w:rsidRPr="005524E7">
        <w:rPr>
          <w:rFonts w:asciiTheme="majorHAnsi" w:hAnsiTheme="majorHAnsi"/>
          <w:bCs/>
          <w:sz w:val="20"/>
          <w:szCs w:val="20"/>
        </w:rPr>
        <w:tab/>
        <w:t>Jerzy Wątroba</w:t>
      </w:r>
    </w:p>
    <w:p w14:paraId="4DB1B7AC" w14:textId="77777777" w:rsidR="00042C39" w:rsidRDefault="00042C39" w:rsidP="003D6A63">
      <w:pPr>
        <w:numPr>
          <w:ilvl w:val="1"/>
          <w:numId w:val="39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Wiceprezes Zarządu </w:t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 w:rsidRPr="005524E7">
        <w:rPr>
          <w:rFonts w:asciiTheme="majorHAnsi" w:hAnsiTheme="majorHAnsi"/>
          <w:bCs/>
          <w:sz w:val="20"/>
          <w:szCs w:val="20"/>
        </w:rPr>
        <w:tab/>
        <w:t>Dariusz Wątroba</w:t>
      </w:r>
    </w:p>
    <w:p w14:paraId="47555804" w14:textId="77777777" w:rsidR="001061B2" w:rsidRDefault="001061B2" w:rsidP="001061B2">
      <w:pPr>
        <w:numPr>
          <w:ilvl w:val="1"/>
          <w:numId w:val="39"/>
        </w:numPr>
        <w:jc w:val="both"/>
        <w:rPr>
          <w:rFonts w:asciiTheme="majorHAnsi" w:hAnsiTheme="majorHAnsi"/>
          <w:bCs/>
          <w:sz w:val="20"/>
          <w:szCs w:val="20"/>
        </w:rPr>
      </w:pPr>
      <w:r w:rsidRPr="001061B2">
        <w:rPr>
          <w:rFonts w:asciiTheme="majorHAnsi" w:hAnsiTheme="majorHAnsi"/>
          <w:bCs/>
          <w:sz w:val="20"/>
          <w:szCs w:val="20"/>
        </w:rPr>
        <w:t xml:space="preserve">Członek Zarządu           -               </w:t>
      </w:r>
      <w:r>
        <w:rPr>
          <w:rFonts w:asciiTheme="majorHAnsi" w:hAnsiTheme="majorHAnsi"/>
          <w:bCs/>
          <w:sz w:val="20"/>
          <w:szCs w:val="20"/>
        </w:rPr>
        <w:t>Małgorzata Berbeś-Piórkowska</w:t>
      </w:r>
    </w:p>
    <w:p w14:paraId="35E02C1C" w14:textId="00974C43" w:rsidR="00042C39" w:rsidRPr="001061B2" w:rsidRDefault="00A85D87" w:rsidP="003D6A63">
      <w:pPr>
        <w:numPr>
          <w:ilvl w:val="1"/>
          <w:numId w:val="39"/>
        </w:numPr>
        <w:jc w:val="both"/>
        <w:rPr>
          <w:rFonts w:asciiTheme="majorHAnsi" w:hAnsiTheme="majorHAnsi"/>
          <w:bCs/>
          <w:sz w:val="20"/>
          <w:szCs w:val="20"/>
        </w:rPr>
      </w:pPr>
      <w:r w:rsidRPr="001061B2">
        <w:rPr>
          <w:rFonts w:asciiTheme="majorHAnsi" w:hAnsiTheme="majorHAnsi"/>
          <w:bCs/>
          <w:sz w:val="20"/>
          <w:szCs w:val="20"/>
        </w:rPr>
        <w:t>Członek Zarządu</w:t>
      </w:r>
      <w:r w:rsidRPr="001061B2">
        <w:rPr>
          <w:rFonts w:asciiTheme="majorHAnsi" w:hAnsiTheme="majorHAnsi"/>
          <w:bCs/>
          <w:sz w:val="20"/>
          <w:szCs w:val="20"/>
        </w:rPr>
        <w:tab/>
      </w:r>
      <w:r w:rsidR="00042C39" w:rsidRPr="001061B2">
        <w:rPr>
          <w:rFonts w:asciiTheme="majorHAnsi" w:hAnsiTheme="majorHAnsi"/>
          <w:bCs/>
          <w:sz w:val="20"/>
          <w:szCs w:val="20"/>
        </w:rPr>
        <w:t>-</w:t>
      </w:r>
      <w:r w:rsidR="00042C39" w:rsidRPr="001061B2">
        <w:rPr>
          <w:rFonts w:asciiTheme="majorHAnsi" w:hAnsiTheme="majorHAnsi"/>
          <w:bCs/>
          <w:sz w:val="20"/>
          <w:szCs w:val="20"/>
        </w:rPr>
        <w:tab/>
        <w:t>Beata Gębska-Wójcik</w:t>
      </w:r>
    </w:p>
    <w:p w14:paraId="7408F3DA" w14:textId="77777777" w:rsidR="00042C39" w:rsidRDefault="00042C39" w:rsidP="003D6A63">
      <w:pPr>
        <w:numPr>
          <w:ilvl w:val="1"/>
          <w:numId w:val="39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>Pracownik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 w:rsidRPr="005524E7">
        <w:rPr>
          <w:rFonts w:asciiTheme="majorHAnsi" w:hAnsiTheme="majorHAnsi"/>
          <w:bCs/>
          <w:sz w:val="20"/>
          <w:szCs w:val="20"/>
        </w:rPr>
        <w:tab/>
        <w:t>Maria Lech-Bielecka</w:t>
      </w:r>
    </w:p>
    <w:p w14:paraId="6705A6AA" w14:textId="01A301A2" w:rsidR="001061B2" w:rsidRPr="005524E7" w:rsidRDefault="001061B2" w:rsidP="003D6A63">
      <w:pPr>
        <w:numPr>
          <w:ilvl w:val="1"/>
          <w:numId w:val="39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>Pracownik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>
        <w:rPr>
          <w:rFonts w:asciiTheme="majorHAnsi" w:hAnsiTheme="majorHAnsi"/>
          <w:bCs/>
          <w:sz w:val="20"/>
          <w:szCs w:val="20"/>
        </w:rPr>
        <w:t xml:space="preserve">               Małgorzata Piskulak</w:t>
      </w:r>
    </w:p>
    <w:p w14:paraId="4515C9B7" w14:textId="77777777" w:rsidR="00042C39" w:rsidRPr="005524E7" w:rsidRDefault="00042C39" w:rsidP="003D6A63">
      <w:pPr>
        <w:numPr>
          <w:ilvl w:val="1"/>
          <w:numId w:val="39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31434F" w:rsidRPr="005524E7">
        <w:rPr>
          <w:rFonts w:asciiTheme="majorHAnsi" w:hAnsiTheme="majorHAnsi"/>
          <w:sz w:val="20"/>
          <w:szCs w:val="20"/>
        </w:rPr>
        <w:t>Katarzyna Kaczmarek-Wolska</w:t>
      </w:r>
    </w:p>
    <w:p w14:paraId="6FE854FC" w14:textId="77777777" w:rsidR="00042C39" w:rsidRPr="001061B2" w:rsidRDefault="00042C39" w:rsidP="003D6A63">
      <w:pPr>
        <w:numPr>
          <w:ilvl w:val="1"/>
          <w:numId w:val="39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31434F" w:rsidRPr="005524E7">
        <w:rPr>
          <w:rFonts w:asciiTheme="majorHAnsi" w:hAnsiTheme="majorHAnsi"/>
          <w:sz w:val="20"/>
          <w:szCs w:val="20"/>
        </w:rPr>
        <w:t>Beata Mazur</w:t>
      </w:r>
    </w:p>
    <w:p w14:paraId="65826723" w14:textId="279DC6C2" w:rsidR="001061B2" w:rsidRPr="005524E7" w:rsidRDefault="001061B2" w:rsidP="003D6A63">
      <w:pPr>
        <w:numPr>
          <w:ilvl w:val="1"/>
          <w:numId w:val="39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Ewa Zdral</w:t>
      </w:r>
    </w:p>
    <w:p w14:paraId="3F1129C7" w14:textId="1115323D" w:rsidR="00042C39" w:rsidRPr="005524E7" w:rsidRDefault="00346285" w:rsidP="003D6A63">
      <w:pPr>
        <w:numPr>
          <w:ilvl w:val="1"/>
          <w:numId w:val="39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810944">
        <w:rPr>
          <w:rFonts w:asciiTheme="majorHAnsi" w:hAnsiTheme="majorHAnsi"/>
          <w:sz w:val="20"/>
          <w:szCs w:val="20"/>
        </w:rPr>
        <w:t>Małgorzata Duś</w:t>
      </w:r>
    </w:p>
    <w:p w14:paraId="2C6A4BE5" w14:textId="77777777" w:rsidR="00E06E55" w:rsidRDefault="00E06E55" w:rsidP="00E06E55">
      <w:pPr>
        <w:ind w:right="39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7C375DE0" w14:textId="616940C3" w:rsidR="00E06E55" w:rsidRPr="00D35D6B" w:rsidRDefault="00042C39" w:rsidP="00E06E55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br/>
      </w:r>
      <w:r w:rsidR="00E06E55" w:rsidRPr="00D35D6B">
        <w:rPr>
          <w:rFonts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14:paraId="5C64AE8C" w14:textId="6FE696E2" w:rsidR="007250F6" w:rsidRPr="001B05E3" w:rsidRDefault="007250F6" w:rsidP="00E06E55">
      <w:pPr>
        <w:ind w:left="5245"/>
        <w:jc w:val="center"/>
        <w:rPr>
          <w:rFonts w:cs="Times New Roman"/>
          <w:b/>
          <w:color w:val="4F81BD" w:themeColor="accent1"/>
          <w:sz w:val="20"/>
          <w:szCs w:val="20"/>
        </w:rPr>
      </w:pPr>
    </w:p>
    <w:p w14:paraId="20245459" w14:textId="77777777" w:rsidR="00E32AEA" w:rsidRDefault="00E32AEA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DE65168" w14:textId="77777777" w:rsidR="00D537C6" w:rsidRDefault="00D537C6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255C50F" w14:textId="25B55DD2" w:rsidR="005735FB" w:rsidRPr="006743F3" w:rsidRDefault="00535548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8563D8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nr 6</w:t>
      </w:r>
      <w:r w:rsidR="00D35D6B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do Zapytania </w:t>
      </w: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</w:t>
      </w:r>
    </w:p>
    <w:p w14:paraId="5F75B29B" w14:textId="77777777" w:rsidR="005735FB" w:rsidRPr="00B871B7" w:rsidRDefault="005735FB" w:rsidP="007250F6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204084BD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4151BC59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7B38C94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E24F956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B7E1D8D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0265C675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66310A52" w14:textId="03E55E23" w:rsidR="005735FB" w:rsidRPr="00D35D6B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D35D6B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157B21BE" w14:textId="77777777" w:rsidR="007250F6" w:rsidRPr="00B871B7" w:rsidRDefault="007250F6" w:rsidP="007250F6">
      <w:pPr>
        <w:ind w:left="552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2FCA2216" w14:textId="77777777" w:rsidR="007250F6" w:rsidRPr="00B871B7" w:rsidRDefault="007250F6" w:rsidP="007250F6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788A68FA" w14:textId="77777777" w:rsidR="00360F01" w:rsidRPr="00B871B7" w:rsidRDefault="00360F01" w:rsidP="0034628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</w:rPr>
      </w:pPr>
    </w:p>
    <w:p w14:paraId="70EA277E" w14:textId="77777777" w:rsidR="00366DB5" w:rsidRDefault="00366DB5" w:rsidP="000038A5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5C5DA9E4" w14:textId="77777777" w:rsidR="0066661B" w:rsidRDefault="0066661B" w:rsidP="0082771C">
      <w:pPr>
        <w:tabs>
          <w:tab w:val="left" w:pos="0"/>
          <w:tab w:val="left" w:pos="1560"/>
        </w:tabs>
        <w:spacing w:after="12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61FA0388" w14:textId="77777777" w:rsidR="005735FB" w:rsidRPr="00AB3B58" w:rsidRDefault="005735FB" w:rsidP="0082771C">
      <w:pPr>
        <w:tabs>
          <w:tab w:val="left" w:pos="0"/>
          <w:tab w:val="left" w:pos="1560"/>
        </w:tabs>
        <w:spacing w:after="12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B3B58">
        <w:rPr>
          <w:rFonts w:asciiTheme="majorHAnsi" w:hAnsiTheme="majorHAnsi" w:cstheme="minorHAnsi"/>
          <w:b/>
          <w:sz w:val="20"/>
          <w:szCs w:val="20"/>
        </w:rPr>
        <w:t>W Y K A Z  OSÓB</w:t>
      </w:r>
    </w:p>
    <w:p w14:paraId="1D58D353" w14:textId="41C7D6D5" w:rsidR="00810944" w:rsidRPr="003218E8" w:rsidRDefault="005735FB" w:rsidP="00810944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iCs/>
          <w:sz w:val="20"/>
          <w:szCs w:val="20"/>
        </w:rPr>
      </w:pPr>
      <w:r w:rsidRPr="004B7F03">
        <w:rPr>
          <w:rFonts w:asciiTheme="majorHAnsi" w:hAnsiTheme="majorHAnsi" w:cstheme="minorHAnsi"/>
          <w:b/>
          <w:sz w:val="20"/>
          <w:szCs w:val="20"/>
        </w:rPr>
        <w:t>dla spełnieni</w:t>
      </w:r>
      <w:r w:rsidR="00063AF5" w:rsidRPr="004B7F03">
        <w:rPr>
          <w:rFonts w:asciiTheme="majorHAnsi" w:hAnsiTheme="majorHAnsi" w:cstheme="minorHAnsi"/>
          <w:b/>
          <w:sz w:val="20"/>
          <w:szCs w:val="20"/>
        </w:rPr>
        <w:t xml:space="preserve">a warunku opisanego w </w:t>
      </w:r>
      <w:r w:rsidR="0082771C" w:rsidRPr="004B7F03">
        <w:rPr>
          <w:rFonts w:asciiTheme="majorHAnsi" w:hAnsiTheme="majorHAnsi" w:cstheme="minorHAnsi"/>
          <w:b/>
          <w:sz w:val="20"/>
          <w:szCs w:val="20"/>
        </w:rPr>
        <w:t xml:space="preserve">cz. </w:t>
      </w:r>
      <w:r w:rsidR="00063AF5" w:rsidRPr="004B7F03">
        <w:rPr>
          <w:rFonts w:asciiTheme="majorHAnsi" w:hAnsiTheme="majorHAnsi" w:cstheme="minorHAnsi"/>
          <w:b/>
          <w:sz w:val="20"/>
          <w:szCs w:val="20"/>
        </w:rPr>
        <w:t xml:space="preserve">III </w:t>
      </w:r>
      <w:r w:rsidRPr="004B7F03">
        <w:rPr>
          <w:rFonts w:asciiTheme="majorHAnsi" w:hAnsiTheme="majorHAnsi" w:cstheme="minorHAnsi"/>
          <w:b/>
          <w:sz w:val="20"/>
          <w:szCs w:val="20"/>
        </w:rPr>
        <w:t xml:space="preserve">ust. </w:t>
      </w:r>
      <w:r w:rsidR="00063AF5" w:rsidRPr="004B7F03">
        <w:rPr>
          <w:rFonts w:asciiTheme="majorHAnsi" w:hAnsiTheme="majorHAnsi" w:cstheme="minorHAnsi"/>
          <w:b/>
          <w:sz w:val="20"/>
          <w:szCs w:val="20"/>
        </w:rPr>
        <w:t xml:space="preserve">2 pkt </w:t>
      </w:r>
      <w:r w:rsidR="00F56560" w:rsidRPr="004B7F03">
        <w:rPr>
          <w:rFonts w:asciiTheme="majorHAnsi" w:hAnsiTheme="majorHAnsi" w:cstheme="minorHAnsi"/>
          <w:b/>
          <w:sz w:val="20"/>
          <w:szCs w:val="20"/>
        </w:rPr>
        <w:t xml:space="preserve">3 </w:t>
      </w:r>
      <w:r w:rsidR="00865990" w:rsidRPr="004B7F03">
        <w:rPr>
          <w:rFonts w:asciiTheme="majorHAnsi" w:hAnsiTheme="majorHAnsi" w:cstheme="minorHAnsi"/>
          <w:b/>
          <w:sz w:val="20"/>
          <w:szCs w:val="20"/>
        </w:rPr>
        <w:t>Zapyta</w:t>
      </w:r>
      <w:r w:rsidRPr="004B7F03">
        <w:rPr>
          <w:rFonts w:asciiTheme="majorHAnsi" w:hAnsiTheme="majorHAnsi" w:cstheme="minorHAnsi"/>
          <w:b/>
          <w:sz w:val="20"/>
          <w:szCs w:val="20"/>
        </w:rPr>
        <w:t>nia</w:t>
      </w:r>
      <w:r w:rsidR="00865990" w:rsidRPr="004B7F03">
        <w:rPr>
          <w:rFonts w:asciiTheme="majorHAnsi" w:hAnsiTheme="majorHAnsi" w:cstheme="minorHAnsi"/>
          <w:b/>
          <w:sz w:val="20"/>
          <w:szCs w:val="20"/>
        </w:rPr>
        <w:t xml:space="preserve"> ofertowego</w:t>
      </w:r>
      <w:r w:rsidR="00601AE2">
        <w:rPr>
          <w:rFonts w:asciiTheme="majorHAnsi" w:hAnsiTheme="majorHAnsi" w:cstheme="minorHAnsi"/>
          <w:b/>
          <w:sz w:val="20"/>
          <w:szCs w:val="20"/>
        </w:rPr>
        <w:br/>
      </w:r>
      <w:r w:rsidR="00810944">
        <w:rPr>
          <w:rFonts w:asciiTheme="majorHAnsi" w:hAnsiTheme="majorHAnsi" w:cs="Arial"/>
          <w:b/>
          <w:sz w:val="20"/>
          <w:szCs w:val="20"/>
        </w:rPr>
        <w:t>p</w:t>
      </w:r>
      <w:r w:rsidR="00810944" w:rsidRPr="003D5BC1">
        <w:rPr>
          <w:rFonts w:asciiTheme="majorHAnsi" w:hAnsiTheme="majorHAnsi" w:cs="Arial"/>
          <w:b/>
          <w:sz w:val="20"/>
          <w:szCs w:val="20"/>
        </w:rPr>
        <w:t>n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. 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810944">
        <w:rPr>
          <w:rFonts w:asciiTheme="majorHAnsi" w:hAnsiTheme="majorHAnsi" w:cs="Arial"/>
          <w:b/>
          <w:sz w:val="20"/>
          <w:szCs w:val="20"/>
        </w:rPr>
        <w:t xml:space="preserve"> na kursie: </w:t>
      </w:r>
      <w:r w:rsidR="00810944"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 w:rsidR="00810944"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="00810944"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810944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38137D">
        <w:rPr>
          <w:rFonts w:asciiTheme="majorHAnsi" w:hAnsiTheme="majorHAnsi" w:cs="Arial"/>
          <w:sz w:val="20"/>
          <w:szCs w:val="20"/>
        </w:rPr>
        <w:t>pn. „</w:t>
      </w:r>
      <w:r w:rsidR="00810944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810944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 w:rsidR="00810944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810944" w:rsidRPr="003218E8">
        <w:rPr>
          <w:rFonts w:asciiTheme="majorHAnsi" w:hAnsiTheme="majorHAnsi" w:cs="Arial"/>
          <w:sz w:val="20"/>
          <w:szCs w:val="20"/>
        </w:rPr>
        <w:t>współfinansowanego ze środków Europejskiego Funduszu Społecznego Plus (EFS+) w ramach programu regionalnego Fundusze Europejskie</w:t>
      </w:r>
      <w:r w:rsidR="00810944">
        <w:rPr>
          <w:rFonts w:asciiTheme="majorHAnsi" w:hAnsiTheme="majorHAnsi" w:cs="Arial"/>
          <w:sz w:val="20"/>
          <w:szCs w:val="20"/>
        </w:rPr>
        <w:t xml:space="preserve"> dla Świętokrzyskiego 2021-2027</w:t>
      </w:r>
    </w:p>
    <w:p w14:paraId="58550391" w14:textId="0DEB779F" w:rsidR="00601AE2" w:rsidRPr="00D35D6B" w:rsidRDefault="00601AE2" w:rsidP="005F5A82">
      <w:pPr>
        <w:pStyle w:val="Akapitzlist"/>
        <w:widowControl w:val="0"/>
        <w:autoSpaceDE w:val="0"/>
        <w:autoSpaceDN w:val="0"/>
        <w:adjustRightInd w:val="0"/>
        <w:spacing w:after="60"/>
        <w:ind w:left="426" w:right="-1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D35D6B">
        <w:rPr>
          <w:rFonts w:asciiTheme="majorHAnsi" w:hAnsiTheme="majorHAnsi" w:cstheme="minorHAnsi"/>
          <w:b/>
          <w:sz w:val="20"/>
          <w:szCs w:val="20"/>
          <w:highlight w:val="yellow"/>
        </w:rPr>
        <w:t>tj. „</w:t>
      </w:r>
      <w:r w:rsidRPr="00D35D6B">
        <w:rPr>
          <w:rFonts w:asciiTheme="majorHAnsi" w:hAnsiTheme="majorHAnsi" w:cs="Arial Narrow"/>
          <w:b/>
          <w:sz w:val="20"/>
          <w:szCs w:val="20"/>
          <w:highlight w:val="yellow"/>
          <w:u w:val="single"/>
        </w:rPr>
        <w:t xml:space="preserve">zdolności technicznej lub zawodowej Wykonawcy w zakresie </w:t>
      </w:r>
      <w:r w:rsidRPr="00D35D6B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ysponowania osobami</w:t>
      </w:r>
      <w:r w:rsidRPr="00D35D6B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 zdolnymi do wykonania zamówienia”</w:t>
      </w:r>
    </w:p>
    <w:p w14:paraId="07CAE3E1" w14:textId="77777777" w:rsidR="004B7F03" w:rsidRDefault="004B7F03" w:rsidP="00CC653B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27C38E2C" w14:textId="3194554D" w:rsidR="00882438" w:rsidRPr="00882438" w:rsidRDefault="00882438" w:rsidP="00882438">
      <w:pPr>
        <w:autoSpaceDE w:val="0"/>
        <w:autoSpaceDN w:val="0"/>
        <w:adjustRightInd w:val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882438">
        <w:rPr>
          <w:rFonts w:asciiTheme="majorHAnsi" w:hAnsiTheme="majorHAnsi" w:cs="Arial"/>
          <w:bCs/>
          <w:sz w:val="20"/>
          <w:szCs w:val="20"/>
        </w:rPr>
        <w:t xml:space="preserve">Warunek </w:t>
      </w:r>
      <w:r w:rsidRPr="00882438">
        <w:rPr>
          <w:rFonts w:asciiTheme="majorHAnsi" w:hAnsiTheme="majorHAnsi" w:cs="Arial"/>
          <w:sz w:val="20"/>
          <w:szCs w:val="20"/>
        </w:rPr>
        <w:t>w zakresie osób skierowanych przez Wykonawcę do r</w:t>
      </w:r>
      <w:r>
        <w:rPr>
          <w:rFonts w:asciiTheme="majorHAnsi" w:hAnsiTheme="majorHAnsi" w:cs="Arial"/>
          <w:sz w:val="20"/>
          <w:szCs w:val="20"/>
        </w:rPr>
        <w:t xml:space="preserve">ealizacji </w:t>
      </w:r>
      <w:r w:rsidRPr="00882438">
        <w:rPr>
          <w:rFonts w:asciiTheme="majorHAnsi" w:hAnsiTheme="majorHAnsi" w:cs="Arial"/>
          <w:sz w:val="20"/>
          <w:szCs w:val="20"/>
        </w:rPr>
        <w:t>przedmiotu</w:t>
      </w:r>
      <w:r w:rsidR="0012119D">
        <w:rPr>
          <w:rFonts w:asciiTheme="majorHAnsi" w:hAnsiTheme="majorHAnsi" w:cs="Arial"/>
          <w:sz w:val="20"/>
          <w:szCs w:val="20"/>
        </w:rPr>
        <w:t xml:space="preserve"> </w:t>
      </w:r>
      <w:r w:rsidRPr="00882438">
        <w:rPr>
          <w:rFonts w:asciiTheme="majorHAnsi" w:hAnsiTheme="majorHAnsi" w:cs="Arial"/>
          <w:bCs/>
          <w:sz w:val="20"/>
          <w:szCs w:val="20"/>
        </w:rPr>
        <w:t xml:space="preserve">zamówienia </w:t>
      </w:r>
      <w:r w:rsidRPr="00882438">
        <w:rPr>
          <w:rFonts w:asciiTheme="majorHAnsi" w:hAnsiTheme="majorHAnsi" w:cs="Arial"/>
          <w:sz w:val="20"/>
          <w:szCs w:val="20"/>
        </w:rPr>
        <w:t> </w:t>
      </w:r>
      <w:r w:rsidRPr="00882438">
        <w:rPr>
          <w:rFonts w:asciiTheme="majorHAnsi" w:hAnsiTheme="majorHAnsi" w:cs="Arial"/>
          <w:bCs/>
          <w:sz w:val="20"/>
          <w:szCs w:val="20"/>
        </w:rPr>
        <w:t xml:space="preserve">zostanie uznany za spełniony </w:t>
      </w:r>
      <w:r w:rsidRPr="00882438">
        <w:rPr>
          <w:rFonts w:asciiTheme="majorHAnsi" w:hAnsiTheme="majorHAnsi" w:cs="Arial"/>
          <w:sz w:val="20"/>
          <w:szCs w:val="20"/>
        </w:rPr>
        <w:t xml:space="preserve">jeśli </w:t>
      </w:r>
      <w:r w:rsidRPr="00882438">
        <w:rPr>
          <w:rFonts w:asciiTheme="majorHAnsi" w:hAnsiTheme="majorHAnsi" w:cs="Arial"/>
          <w:bCs/>
          <w:sz w:val="20"/>
          <w:szCs w:val="20"/>
        </w:rPr>
        <w:t>Wykonawca wykaże</w:t>
      </w:r>
      <w:r w:rsidRPr="00882438">
        <w:rPr>
          <w:rFonts w:asciiTheme="majorHAnsi" w:hAnsiTheme="majorHAnsi" w:cs="Arial"/>
          <w:sz w:val="20"/>
          <w:szCs w:val="20"/>
        </w:rPr>
        <w:t>, że</w:t>
      </w:r>
      <w:r w:rsidRPr="00882438">
        <w:rPr>
          <w:rFonts w:asciiTheme="majorHAnsi" w:hAnsiTheme="majorHAnsi" w:cs="Arial"/>
          <w:color w:val="FF0000"/>
          <w:sz w:val="20"/>
          <w:szCs w:val="20"/>
        </w:rPr>
        <w:t xml:space="preserve"> </w:t>
      </w:r>
      <w:r w:rsidRPr="00882438">
        <w:rPr>
          <w:rFonts w:asciiTheme="majorHAnsi" w:hAnsiTheme="majorHAnsi" w:cs="Arial"/>
          <w:sz w:val="20"/>
          <w:szCs w:val="20"/>
        </w:rPr>
        <w:t xml:space="preserve">dysponuje </w:t>
      </w:r>
      <w:r w:rsidRPr="00882438">
        <w:rPr>
          <w:rFonts w:asciiTheme="majorHAnsi" w:hAnsiTheme="majorHAnsi"/>
          <w:sz w:val="20"/>
          <w:szCs w:val="20"/>
        </w:rPr>
        <w:t>co najmniej</w:t>
      </w:r>
      <w:r>
        <w:rPr>
          <w:rFonts w:asciiTheme="majorHAnsi" w:hAnsiTheme="majorHAnsi"/>
          <w:sz w:val="20"/>
          <w:szCs w:val="20"/>
        </w:rPr>
        <w:t xml:space="preserve"> </w:t>
      </w:r>
      <w:r w:rsidRPr="00882438">
        <w:rPr>
          <w:rFonts w:asciiTheme="majorHAnsi" w:hAnsiTheme="majorHAnsi"/>
          <w:sz w:val="20"/>
          <w:szCs w:val="20"/>
        </w:rPr>
        <w:t>1 osobą posiadającą</w:t>
      </w:r>
      <w:r>
        <w:rPr>
          <w:rFonts w:asciiTheme="majorHAnsi" w:hAnsiTheme="majorHAnsi"/>
          <w:sz w:val="20"/>
          <w:szCs w:val="20"/>
        </w:rPr>
        <w:t xml:space="preserve"> </w:t>
      </w:r>
      <w:r w:rsidRPr="00882438">
        <w:rPr>
          <w:rFonts w:asciiTheme="majorHAnsi" w:hAnsiTheme="majorHAnsi"/>
          <w:sz w:val="20"/>
          <w:szCs w:val="20"/>
        </w:rPr>
        <w:t>udokumentowane:</w:t>
      </w:r>
    </w:p>
    <w:p w14:paraId="758835D6" w14:textId="77777777" w:rsidR="00AF4D9D" w:rsidRPr="004E1B43" w:rsidRDefault="00AF4D9D" w:rsidP="00AF4D9D">
      <w:pPr>
        <w:pStyle w:val="Akapitzlist"/>
        <w:numPr>
          <w:ilvl w:val="0"/>
          <w:numId w:val="67"/>
        </w:numPr>
        <w:tabs>
          <w:tab w:val="left" w:pos="1418"/>
        </w:tabs>
        <w:ind w:left="709" w:hanging="284"/>
        <w:jc w:val="both"/>
        <w:rPr>
          <w:rFonts w:asciiTheme="majorHAnsi" w:hAnsiTheme="majorHAnsi"/>
          <w:b/>
          <w:sz w:val="20"/>
          <w:szCs w:val="20"/>
        </w:rPr>
      </w:pPr>
      <w:r w:rsidRPr="00AA5BCA">
        <w:rPr>
          <w:rFonts w:asciiTheme="majorHAnsi" w:hAnsiTheme="majorHAnsi"/>
          <w:sz w:val="20"/>
          <w:szCs w:val="20"/>
        </w:rPr>
        <w:t>wykształcenie wyższe na kierunku administracja lub ekonomia</w:t>
      </w:r>
      <w:r>
        <w:rPr>
          <w:rFonts w:asciiTheme="majorHAnsi" w:hAnsiTheme="majorHAnsi"/>
          <w:sz w:val="20"/>
          <w:szCs w:val="20"/>
        </w:rPr>
        <w:t>;</w:t>
      </w:r>
      <w:r w:rsidRPr="00AA5BCA">
        <w:rPr>
          <w:rFonts w:asciiTheme="majorHAnsi" w:hAnsiTheme="majorHAnsi"/>
          <w:sz w:val="20"/>
          <w:szCs w:val="20"/>
        </w:rPr>
        <w:t xml:space="preserve"> </w:t>
      </w:r>
    </w:p>
    <w:p w14:paraId="0586563F" w14:textId="77777777" w:rsidR="00AF4D9D" w:rsidRDefault="00AF4D9D" w:rsidP="00C43E7D">
      <w:pPr>
        <w:pStyle w:val="Akapitzlist"/>
        <w:tabs>
          <w:tab w:val="left" w:pos="1418"/>
        </w:tabs>
        <w:spacing w:line="276" w:lineRule="auto"/>
        <w:ind w:left="709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E1B43">
        <w:rPr>
          <w:rFonts w:asciiTheme="majorHAnsi" w:hAnsiTheme="majorHAnsi"/>
          <w:b/>
          <w:sz w:val="20"/>
          <w:szCs w:val="20"/>
          <w:u w:val="single"/>
        </w:rPr>
        <w:t>oraz</w:t>
      </w:r>
    </w:p>
    <w:p w14:paraId="67AED029" w14:textId="6BB70D7D" w:rsidR="00C43E7D" w:rsidRPr="00AA5BCA" w:rsidRDefault="00C43E7D" w:rsidP="00C43E7D">
      <w:pPr>
        <w:numPr>
          <w:ilvl w:val="0"/>
          <w:numId w:val="96"/>
        </w:numPr>
        <w:tabs>
          <w:tab w:val="left" w:pos="1134"/>
        </w:tabs>
        <w:spacing w:after="80"/>
        <w:ind w:left="709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AA5BCA">
        <w:rPr>
          <w:rFonts w:asciiTheme="majorHAnsi" w:hAnsiTheme="majorHAnsi"/>
          <w:sz w:val="20"/>
          <w:szCs w:val="20"/>
        </w:rPr>
        <w:t xml:space="preserve">doświadczenie: w zrealizowaniu minimum 50 godzin zajęć (szkolenia, kursy, warsztaty, itp.) </w:t>
      </w:r>
      <w:r>
        <w:rPr>
          <w:rFonts w:asciiTheme="majorHAnsi" w:hAnsiTheme="majorHAnsi"/>
          <w:sz w:val="20"/>
          <w:szCs w:val="20"/>
        </w:rPr>
        <w:t xml:space="preserve">na kursie </w:t>
      </w:r>
      <w:r w:rsidRPr="00AA5BCA">
        <w:rPr>
          <w:rFonts w:asciiTheme="majorHAnsi" w:hAnsiTheme="majorHAnsi"/>
          <w:sz w:val="20"/>
          <w:szCs w:val="20"/>
        </w:rPr>
        <w:t>zgodny</w:t>
      </w:r>
      <w:r>
        <w:rPr>
          <w:rFonts w:asciiTheme="majorHAnsi" w:hAnsiTheme="majorHAnsi"/>
          <w:sz w:val="20"/>
          <w:szCs w:val="20"/>
        </w:rPr>
        <w:t xml:space="preserve">m </w:t>
      </w:r>
      <w:r w:rsidRPr="00AA5BCA">
        <w:rPr>
          <w:rFonts w:asciiTheme="majorHAnsi" w:hAnsiTheme="majorHAnsi"/>
          <w:sz w:val="20"/>
          <w:szCs w:val="20"/>
        </w:rPr>
        <w:t>z tematyką zamówienia w okresie ostatnich 3 lat przed upływem terminu składania ofert</w:t>
      </w:r>
      <w:r>
        <w:rPr>
          <w:rFonts w:asciiTheme="majorHAnsi" w:hAnsiTheme="majorHAnsi"/>
          <w:sz w:val="20"/>
          <w:szCs w:val="20"/>
        </w:rPr>
        <w:t xml:space="preserve">, </w:t>
      </w:r>
      <w:r w:rsidRPr="00A564D8">
        <w:rPr>
          <w:rFonts w:asciiTheme="majorHAnsi" w:hAnsiTheme="majorHAnsi"/>
          <w:sz w:val="20"/>
          <w:szCs w:val="20"/>
        </w:rPr>
        <w:t>a jeżeli okres prowadzenia działalności jest krótszy – w tym okresie przeprowadził minimum</w:t>
      </w:r>
      <w:r>
        <w:rPr>
          <w:rFonts w:asciiTheme="majorHAnsi" w:hAnsiTheme="majorHAnsi"/>
          <w:sz w:val="20"/>
          <w:szCs w:val="20"/>
        </w:rPr>
        <w:t xml:space="preserve"> </w:t>
      </w:r>
      <w:r w:rsidRPr="00AA5BCA">
        <w:rPr>
          <w:rFonts w:asciiTheme="majorHAnsi" w:hAnsiTheme="majorHAnsi"/>
          <w:sz w:val="20"/>
          <w:szCs w:val="20"/>
        </w:rPr>
        <w:t xml:space="preserve">50 godzin zajęć (szkolenia, kursy, warsztaty, itp.) </w:t>
      </w:r>
      <w:r>
        <w:rPr>
          <w:rFonts w:asciiTheme="majorHAnsi" w:hAnsiTheme="majorHAnsi"/>
          <w:sz w:val="20"/>
          <w:szCs w:val="20"/>
        </w:rPr>
        <w:t xml:space="preserve">na kursie </w:t>
      </w:r>
      <w:r w:rsidRPr="00AA5BCA">
        <w:rPr>
          <w:rFonts w:asciiTheme="majorHAnsi" w:hAnsiTheme="majorHAnsi"/>
          <w:sz w:val="20"/>
          <w:szCs w:val="20"/>
        </w:rPr>
        <w:t>zgodny</w:t>
      </w:r>
      <w:r>
        <w:rPr>
          <w:rFonts w:asciiTheme="majorHAnsi" w:hAnsiTheme="majorHAnsi"/>
          <w:sz w:val="20"/>
          <w:szCs w:val="20"/>
        </w:rPr>
        <w:t xml:space="preserve">m </w:t>
      </w:r>
      <w:r w:rsidRPr="00AA5BCA">
        <w:rPr>
          <w:rFonts w:asciiTheme="majorHAnsi" w:hAnsiTheme="majorHAnsi"/>
          <w:sz w:val="20"/>
          <w:szCs w:val="20"/>
        </w:rPr>
        <w:t>z tematyką zamówienia</w:t>
      </w:r>
      <w:r>
        <w:rPr>
          <w:rFonts w:asciiTheme="majorHAnsi" w:hAnsiTheme="majorHAnsi"/>
          <w:sz w:val="20"/>
          <w:szCs w:val="20"/>
        </w:rPr>
        <w:t>.</w:t>
      </w:r>
      <w:r w:rsidRPr="00AA5BCA">
        <w:rPr>
          <w:rFonts w:asciiTheme="majorHAnsi" w:hAnsiTheme="majorHAnsi"/>
          <w:sz w:val="20"/>
          <w:szCs w:val="20"/>
        </w:rPr>
        <w:t xml:space="preserve"> </w:t>
      </w:r>
    </w:p>
    <w:p w14:paraId="683369F0" w14:textId="77777777" w:rsidR="00AF4D9D" w:rsidRDefault="00AF4D9D" w:rsidP="00C43E7D">
      <w:pPr>
        <w:spacing w:line="276" w:lineRule="auto"/>
        <w:jc w:val="both"/>
        <w:rPr>
          <w:rFonts w:asciiTheme="majorHAnsi" w:hAnsiTheme="majorHAnsi"/>
          <w:sz w:val="20"/>
          <w:szCs w:val="20"/>
          <w:u w:val="single"/>
        </w:rPr>
      </w:pPr>
    </w:p>
    <w:p w14:paraId="3C517D2E" w14:textId="3D3563CC" w:rsidR="000400B2" w:rsidRDefault="006611CC" w:rsidP="00A725C3">
      <w:pPr>
        <w:tabs>
          <w:tab w:val="left" w:pos="142"/>
          <w:tab w:val="left" w:pos="284"/>
          <w:tab w:val="left" w:pos="426"/>
        </w:tabs>
        <w:spacing w:after="40" w:line="276" w:lineRule="auto"/>
        <w:jc w:val="center"/>
        <w:rPr>
          <w:rFonts w:asciiTheme="majorHAnsi" w:eastAsia="Calibri" w:hAnsiTheme="majorHAnsi" w:cs="Calibr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  <w:r w:rsidR="00DA3B10" w:rsidRPr="00905C94">
        <w:rPr>
          <w:rFonts w:asciiTheme="majorHAnsi" w:hAnsiTheme="majorHAnsi"/>
          <w:b/>
          <w:sz w:val="20"/>
          <w:szCs w:val="20"/>
          <w:highlight w:val="yellow"/>
        </w:rPr>
        <w:t xml:space="preserve">Osoba wskazana </w:t>
      </w:r>
      <w:r w:rsidR="00DA3B10" w:rsidRPr="00905C94">
        <w:rPr>
          <w:rFonts w:asciiTheme="majorHAnsi" w:hAnsiTheme="majorHAnsi" w:cstheme="minorHAnsi"/>
          <w:b/>
          <w:sz w:val="20"/>
          <w:szCs w:val="20"/>
          <w:highlight w:val="yellow"/>
        </w:rPr>
        <w:t>jako</w:t>
      </w:r>
      <w:r w:rsidR="00A851E9" w:rsidRPr="00905C94">
        <w:rPr>
          <w:rFonts w:asciiTheme="majorHAnsi" w:hAnsiTheme="majorHAnsi" w:cstheme="minorHAnsi"/>
          <w:b/>
          <w:sz w:val="20"/>
          <w:szCs w:val="20"/>
          <w:highlight w:val="yellow"/>
        </w:rPr>
        <w:t>:</w:t>
      </w:r>
      <w:r w:rsidR="00DA3B10" w:rsidRPr="00905C94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  <w:r w:rsidR="00A851E9" w:rsidRPr="00905C94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wykładowca/czyni, </w:t>
      </w:r>
      <w:r w:rsidR="00905C94" w:rsidRPr="00905C94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trener/ka </w:t>
      </w:r>
      <w:r w:rsidR="00DA3B10" w:rsidRPr="00905C94">
        <w:rPr>
          <w:rFonts w:asciiTheme="majorHAnsi" w:hAnsiTheme="majorHAnsi" w:cs="Arial"/>
          <w:b/>
          <w:bCs/>
          <w:sz w:val="20"/>
          <w:szCs w:val="20"/>
          <w:highlight w:val="yellow"/>
        </w:rPr>
        <w:t>zajęć teoretycznych</w:t>
      </w:r>
      <w:r w:rsidRPr="00905C94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</w:t>
      </w:r>
      <w:r w:rsidRPr="00905C94">
        <w:rPr>
          <w:rFonts w:asciiTheme="majorHAnsi" w:hAnsiTheme="majorHAnsi" w:cs="Arial"/>
          <w:b/>
          <w:bCs/>
          <w:sz w:val="20"/>
          <w:szCs w:val="20"/>
          <w:highlight w:val="yellow"/>
        </w:rPr>
        <w:br/>
        <w:t xml:space="preserve">oraz zajęć </w:t>
      </w:r>
      <w:r w:rsidRPr="00067C23">
        <w:rPr>
          <w:rFonts w:asciiTheme="majorHAnsi" w:hAnsiTheme="majorHAnsi" w:cs="Arial"/>
          <w:b/>
          <w:bCs/>
          <w:sz w:val="20"/>
          <w:szCs w:val="20"/>
          <w:highlight w:val="yellow"/>
        </w:rPr>
        <w:t>praktycznych</w:t>
      </w:r>
      <w:r w:rsidR="00905C94" w:rsidRPr="00067C23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</w:t>
      </w:r>
      <w:r w:rsidR="00067C23" w:rsidRPr="00067C23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na </w:t>
      </w:r>
      <w:r w:rsidR="004C749C">
        <w:rPr>
          <w:rFonts w:asciiTheme="majorHAnsi" w:hAnsiTheme="majorHAnsi" w:cs="Arial"/>
          <w:b/>
          <w:bCs/>
          <w:sz w:val="20"/>
          <w:szCs w:val="20"/>
          <w:highlight w:val="yellow"/>
        </w:rPr>
        <w:t>„</w:t>
      </w:r>
      <w:r w:rsidR="00067C23" w:rsidRPr="00067C23">
        <w:rPr>
          <w:rFonts w:asciiTheme="majorHAnsi" w:hAnsiTheme="majorHAnsi" w:cs="Arial"/>
          <w:b/>
          <w:bCs/>
          <w:sz w:val="20"/>
          <w:szCs w:val="20"/>
          <w:highlight w:val="yellow"/>
        </w:rPr>
        <w:t>k</w:t>
      </w:r>
      <w:r w:rsidR="00067C23" w:rsidRPr="00067C23">
        <w:rPr>
          <w:rFonts w:asciiTheme="majorHAnsi" w:hAnsiTheme="majorHAnsi" w:cs="Arial"/>
          <w:b/>
          <w:sz w:val="20"/>
          <w:highlight w:val="yellow"/>
        </w:rPr>
        <w:t xml:space="preserve">ursie </w:t>
      </w:r>
      <w:r w:rsidR="00067C23" w:rsidRPr="00067C23">
        <w:rPr>
          <w:rFonts w:asciiTheme="majorHAnsi" w:hAnsiTheme="majorHAnsi" w:cs="Arial"/>
          <w:b/>
          <w:i/>
          <w:sz w:val="20"/>
          <w:highlight w:val="yellow"/>
        </w:rPr>
        <w:t>Pracownik administra</w:t>
      </w:r>
      <w:r w:rsidR="009C40B3">
        <w:rPr>
          <w:rFonts w:asciiTheme="majorHAnsi" w:hAnsiTheme="majorHAnsi" w:cs="Arial"/>
          <w:b/>
          <w:i/>
          <w:sz w:val="20"/>
          <w:highlight w:val="yellow"/>
        </w:rPr>
        <w:t>cyjno-biurowy z pakietem Office</w:t>
      </w:r>
      <w:r w:rsidR="004C749C">
        <w:rPr>
          <w:rFonts w:asciiTheme="majorHAnsi" w:hAnsiTheme="majorHAnsi" w:cs="Arial"/>
          <w:b/>
          <w:i/>
          <w:sz w:val="20"/>
          <w:highlight w:val="yellow"/>
        </w:rPr>
        <w:t>”</w:t>
      </w:r>
      <w:r w:rsidR="00067C23" w:rsidRPr="00067C23">
        <w:rPr>
          <w:rFonts w:asciiTheme="majorHAnsi" w:hAnsiTheme="majorHAnsi" w:cs="Arial"/>
          <w:b/>
          <w:sz w:val="20"/>
          <w:highlight w:val="yellow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DA3B10" w:rsidRPr="00B871B7" w14:paraId="477AA546" w14:textId="77777777" w:rsidTr="000400B2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B8D4" w14:textId="77777777" w:rsidR="00DA3B10" w:rsidRPr="00B871B7" w:rsidRDefault="00DA3B10" w:rsidP="002F50CA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EB28851" w14:textId="4E15BC10" w:rsidR="00DA3B10" w:rsidRPr="00B871B7" w:rsidRDefault="00DA3B10" w:rsidP="002F50CA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  <w:r w:rsidR="006611CC">
              <w:rPr>
                <w:rFonts w:asciiTheme="majorHAnsi" w:hAnsiTheme="majorHAnsi"/>
                <w:b/>
                <w:sz w:val="20"/>
                <w:szCs w:val="20"/>
              </w:rPr>
              <w:t>………………</w:t>
            </w:r>
            <w:r w:rsidR="009C40B3">
              <w:rPr>
                <w:rFonts w:asciiTheme="majorHAnsi" w:hAnsiTheme="majorHAnsi"/>
                <w:b/>
                <w:sz w:val="20"/>
                <w:szCs w:val="20"/>
              </w:rPr>
              <w:t>……………..</w:t>
            </w:r>
          </w:p>
          <w:p w14:paraId="742EEE58" w14:textId="3049FAEA" w:rsidR="00DA3B10" w:rsidRPr="00B871B7" w:rsidRDefault="00DA3B10" w:rsidP="009C40B3">
            <w:pPr>
              <w:tabs>
                <w:tab w:val="left" w:pos="1589"/>
              </w:tabs>
              <w:spacing w:after="8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</w:t>
            </w:r>
            <w:r w:rsidRPr="00E8120A">
              <w:rPr>
                <w:rFonts w:asciiTheme="majorHAnsi" w:hAnsiTheme="majorHAnsi"/>
                <w:b/>
                <w:sz w:val="20"/>
                <w:szCs w:val="20"/>
              </w:rPr>
              <w:t xml:space="preserve">do realizacji zamówienia </w:t>
            </w:r>
          </w:p>
        </w:tc>
      </w:tr>
      <w:tr w:rsidR="00DA3B10" w:rsidRPr="000957D6" w14:paraId="0540D74A" w14:textId="77777777" w:rsidTr="00F61E00">
        <w:trPr>
          <w:trHeight w:val="37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4399" w14:textId="7F1C1F5A" w:rsidR="00DA3B10" w:rsidRPr="000957D6" w:rsidRDefault="00A725C3" w:rsidP="002F50CA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98DEAB" w14:textId="77777777" w:rsidR="000A4035" w:rsidRDefault="000A4035" w:rsidP="002F50C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F15E8D" w14:textId="6C52CBCC" w:rsidR="00A725C3" w:rsidRPr="006611CC" w:rsidRDefault="009C40B3" w:rsidP="002F50C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YKSZTAŁCENIE</w:t>
            </w:r>
            <w:r w:rsidR="006611CC" w:rsidRPr="006611CC">
              <w:rPr>
                <w:rFonts w:asciiTheme="majorHAnsi" w:hAnsiTheme="majorHAnsi"/>
                <w:sz w:val="20"/>
                <w:szCs w:val="20"/>
              </w:rPr>
              <w:t>*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A5BCA">
              <w:rPr>
                <w:rFonts w:asciiTheme="majorHAnsi" w:hAnsiTheme="majorHAnsi"/>
                <w:sz w:val="20"/>
                <w:szCs w:val="20"/>
              </w:rPr>
              <w:t>wyższe na kierunku administracja lub ekonomi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514F395B" w14:textId="77777777" w:rsidR="009C40B3" w:rsidRDefault="009C40B3" w:rsidP="002F50CA">
            <w:pPr>
              <w:rPr>
                <w:rFonts w:cs="Times New Roman"/>
                <w:b/>
                <w:sz w:val="20"/>
                <w:szCs w:val="20"/>
              </w:rPr>
            </w:pPr>
          </w:p>
          <w:p w14:paraId="6187BB77" w14:textId="5D043944" w:rsidR="00DA3B10" w:rsidRDefault="00A725C3" w:rsidP="002F50CA">
            <w:pPr>
              <w:rPr>
                <w:rFonts w:cs="Times New Roman"/>
                <w:b/>
                <w:sz w:val="20"/>
                <w:szCs w:val="20"/>
              </w:rPr>
            </w:pPr>
            <w:r w:rsidRPr="002E7EB2">
              <w:rPr>
                <w:rFonts w:cs="Times New Roman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 w:rsidR="002E7EB2">
              <w:rPr>
                <w:rFonts w:cs="Times New Roman"/>
                <w:b/>
                <w:sz w:val="20"/>
                <w:szCs w:val="20"/>
              </w:rPr>
              <w:t>…</w:t>
            </w:r>
            <w:r w:rsidR="006611CC">
              <w:rPr>
                <w:rFonts w:cs="Times New Roman"/>
                <w:b/>
                <w:sz w:val="20"/>
                <w:szCs w:val="20"/>
              </w:rPr>
              <w:t>……</w:t>
            </w:r>
            <w:r w:rsidR="009C40B3">
              <w:rPr>
                <w:rFonts w:cs="Times New Roman"/>
                <w:b/>
                <w:sz w:val="20"/>
                <w:szCs w:val="20"/>
              </w:rPr>
              <w:t>……………</w:t>
            </w:r>
          </w:p>
          <w:p w14:paraId="3F6144F3" w14:textId="77777777" w:rsidR="009C40B3" w:rsidRDefault="009C40B3" w:rsidP="002F50CA">
            <w:pPr>
              <w:rPr>
                <w:rFonts w:cs="Times New Roman"/>
                <w:b/>
                <w:sz w:val="20"/>
                <w:szCs w:val="20"/>
              </w:rPr>
            </w:pPr>
          </w:p>
          <w:p w14:paraId="119EF13A" w14:textId="7327F1CF" w:rsidR="009C40B3" w:rsidRPr="002E7EB2" w:rsidRDefault="009C40B3" w:rsidP="002F50C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5A7D7700" w14:textId="77777777" w:rsidR="00C43E7D" w:rsidRDefault="00C43E7D" w:rsidP="002F50CA">
            <w:pP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</w:pPr>
          </w:p>
          <w:p w14:paraId="629EE840" w14:textId="32EAC501" w:rsidR="00A725C3" w:rsidRPr="00A725C3" w:rsidRDefault="00A725C3" w:rsidP="002F50CA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*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  <w:vertAlign w:val="superscript"/>
              </w:rPr>
              <w:t xml:space="preserve">) 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dołączyć kserokopię dokumentu potwierdzającego posiadane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wykształcenie</w:t>
            </w:r>
          </w:p>
        </w:tc>
      </w:tr>
      <w:tr w:rsidR="00DA3B10" w:rsidRPr="000957D6" w14:paraId="258AAD4E" w14:textId="77777777" w:rsidTr="000400B2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E4E9" w14:textId="3EF8F259" w:rsidR="00DA3B10" w:rsidRPr="000957D6" w:rsidRDefault="00067C23" w:rsidP="00067C23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A3B1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154C6D" w14:textId="77777777" w:rsidR="001B32AF" w:rsidRDefault="001B32AF" w:rsidP="002F50CA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42212C3" w14:textId="69D99030" w:rsidR="00DA3B10" w:rsidRDefault="006611CC" w:rsidP="002F50CA">
            <w:pPr>
              <w:tabs>
                <w:tab w:val="left" w:pos="1589"/>
              </w:tabs>
              <w:jc w:val="both"/>
              <w:rPr>
                <w:rFonts w:asciiTheme="majorHAnsi" w:hAnsiTheme="majorHAnsi" w:cs="Arial Narrow"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ŚWIADCZENIE</w:t>
            </w:r>
            <w:r w:rsidR="00C43E7D">
              <w:rPr>
                <w:rFonts w:asciiTheme="majorHAnsi" w:hAnsiTheme="majorHAnsi"/>
                <w:sz w:val="20"/>
                <w:szCs w:val="20"/>
              </w:rPr>
              <w:t xml:space="preserve">*) </w:t>
            </w:r>
            <w:r w:rsidR="00C43E7D" w:rsidRPr="00AA5BCA">
              <w:rPr>
                <w:rFonts w:asciiTheme="majorHAnsi" w:hAnsiTheme="majorHAnsi"/>
                <w:sz w:val="20"/>
                <w:szCs w:val="20"/>
              </w:rPr>
              <w:t xml:space="preserve">w zrealizowaniu </w:t>
            </w:r>
            <w:r w:rsidR="00C43E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43E7D" w:rsidRPr="00AA5BCA">
              <w:rPr>
                <w:rFonts w:asciiTheme="majorHAnsi" w:hAnsiTheme="majorHAnsi"/>
                <w:sz w:val="20"/>
                <w:szCs w:val="20"/>
              </w:rPr>
              <w:t xml:space="preserve">minimum 50 godzin zajęć (szkolenia, kursy, warsztaty, itp.) </w:t>
            </w:r>
            <w:r w:rsidR="00C43E7D">
              <w:rPr>
                <w:rFonts w:asciiTheme="majorHAnsi" w:hAnsiTheme="majorHAnsi"/>
                <w:sz w:val="20"/>
                <w:szCs w:val="20"/>
              </w:rPr>
              <w:t xml:space="preserve">na kursie </w:t>
            </w:r>
            <w:r w:rsidR="00C43E7D" w:rsidRPr="00AA5BCA">
              <w:rPr>
                <w:rFonts w:asciiTheme="majorHAnsi" w:hAnsiTheme="majorHAnsi"/>
                <w:sz w:val="20"/>
                <w:szCs w:val="20"/>
              </w:rPr>
              <w:t>zgodny</w:t>
            </w:r>
            <w:r w:rsidR="00C43E7D">
              <w:rPr>
                <w:rFonts w:asciiTheme="majorHAnsi" w:hAnsiTheme="majorHAnsi"/>
                <w:sz w:val="20"/>
                <w:szCs w:val="20"/>
              </w:rPr>
              <w:t xml:space="preserve">m </w:t>
            </w:r>
            <w:r w:rsidR="00C43E7D" w:rsidRPr="00AA5BCA">
              <w:rPr>
                <w:rFonts w:asciiTheme="majorHAnsi" w:hAnsiTheme="majorHAnsi"/>
                <w:sz w:val="20"/>
                <w:szCs w:val="20"/>
              </w:rPr>
              <w:t>z tematyką zamówienia w okresie ostatnich 3 lat przed upływem terminu składania ofert</w:t>
            </w:r>
            <w:r w:rsidR="00C43E7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C43E7D" w:rsidRPr="00A564D8">
              <w:rPr>
                <w:rFonts w:asciiTheme="majorHAnsi" w:hAnsiTheme="majorHAnsi"/>
                <w:sz w:val="20"/>
                <w:szCs w:val="20"/>
              </w:rPr>
              <w:t>a jeżeli okres prowadzenia działalności jest krótszy – w tym okresie przeprowadził minimum</w:t>
            </w:r>
            <w:r w:rsidR="00C43E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43E7D">
              <w:rPr>
                <w:rFonts w:asciiTheme="majorHAnsi" w:hAnsiTheme="majorHAnsi"/>
                <w:sz w:val="20"/>
                <w:szCs w:val="20"/>
              </w:rPr>
              <w:br/>
            </w:r>
            <w:r w:rsidR="00C43E7D" w:rsidRPr="00AA5BCA">
              <w:rPr>
                <w:rFonts w:asciiTheme="majorHAnsi" w:hAnsiTheme="majorHAnsi"/>
                <w:sz w:val="20"/>
                <w:szCs w:val="20"/>
              </w:rPr>
              <w:t xml:space="preserve">50 godzin zajęć (szkolenia, kursy, warsztaty, itp.) </w:t>
            </w:r>
            <w:r w:rsidR="00C43E7D">
              <w:rPr>
                <w:rFonts w:asciiTheme="majorHAnsi" w:hAnsiTheme="majorHAnsi"/>
                <w:sz w:val="20"/>
                <w:szCs w:val="20"/>
              </w:rPr>
              <w:t xml:space="preserve">na kursie </w:t>
            </w:r>
            <w:r w:rsidR="00C43E7D" w:rsidRPr="00AA5BCA">
              <w:rPr>
                <w:rFonts w:asciiTheme="majorHAnsi" w:hAnsiTheme="majorHAnsi"/>
                <w:sz w:val="20"/>
                <w:szCs w:val="20"/>
              </w:rPr>
              <w:t>zgodny</w:t>
            </w:r>
            <w:r w:rsidR="00C43E7D">
              <w:rPr>
                <w:rFonts w:asciiTheme="majorHAnsi" w:hAnsiTheme="majorHAnsi"/>
                <w:sz w:val="20"/>
                <w:szCs w:val="20"/>
              </w:rPr>
              <w:t xml:space="preserve">m </w:t>
            </w:r>
            <w:r w:rsidR="00C43E7D" w:rsidRPr="00AA5BCA">
              <w:rPr>
                <w:rFonts w:asciiTheme="majorHAnsi" w:hAnsiTheme="majorHAnsi"/>
                <w:sz w:val="20"/>
                <w:szCs w:val="20"/>
              </w:rPr>
              <w:t>z tematyką zamówienia</w:t>
            </w:r>
            <w:r w:rsidR="00C43E7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162EA87" w14:textId="77777777" w:rsidR="00067C23" w:rsidRDefault="00067C23" w:rsidP="00826015">
            <w:pPr>
              <w:tabs>
                <w:tab w:val="left" w:pos="1589"/>
              </w:tabs>
              <w:spacing w:line="276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3EB4515F" w14:textId="5EB14D8C" w:rsidR="002E7EB2" w:rsidRDefault="002E7EB2" w:rsidP="00826015">
            <w:pPr>
              <w:tabs>
                <w:tab w:val="left" w:pos="1589"/>
              </w:tabs>
              <w:spacing w:line="276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Ilość zrealizowanych godzin……………………………………………………………………………………………</w:t>
            </w:r>
            <w:r w:rsidR="003D7AAD">
              <w:rPr>
                <w:rFonts w:asciiTheme="majorHAnsi" w:eastAsia="Calibri" w:hAnsiTheme="majorHAnsi" w:cs="Calibri"/>
                <w:sz w:val="20"/>
                <w:szCs w:val="20"/>
              </w:rPr>
              <w:t>…………………</w:t>
            </w:r>
            <w:r w:rsidR="002810E3">
              <w:rPr>
                <w:rFonts w:asciiTheme="majorHAnsi" w:eastAsia="Calibri" w:hAnsiTheme="majorHAnsi" w:cs="Calibri"/>
                <w:sz w:val="20"/>
                <w:szCs w:val="20"/>
              </w:rPr>
              <w:t>.</w:t>
            </w:r>
          </w:p>
          <w:p w14:paraId="2E5B9719" w14:textId="77777777" w:rsidR="00975DB2" w:rsidRDefault="00975DB2" w:rsidP="00826015">
            <w:pPr>
              <w:tabs>
                <w:tab w:val="left" w:pos="1589"/>
              </w:tabs>
              <w:spacing w:line="276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26A277BD" w14:textId="7BC713D1" w:rsidR="002E7EB2" w:rsidRDefault="002E7EB2" w:rsidP="00826015">
            <w:pPr>
              <w:tabs>
                <w:tab w:val="left" w:pos="1589"/>
              </w:tabs>
              <w:spacing w:line="276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Zakres tematyczny</w:t>
            </w:r>
            <w:r w:rsidR="00C26007">
              <w:rPr>
                <w:rFonts w:asciiTheme="majorHAnsi" w:eastAsia="Calibri" w:hAnsiTheme="majorHAnsi" w:cs="Calibri"/>
                <w:sz w:val="20"/>
                <w:szCs w:val="20"/>
              </w:rPr>
              <w:t xml:space="preserve"> (rodzaj zajęć)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……………………</w:t>
            </w:r>
            <w:r w:rsidR="00C26007">
              <w:rPr>
                <w:rFonts w:asciiTheme="majorHAnsi" w:eastAsia="Calibri" w:hAnsiTheme="majorHAnsi" w:cs="Calibri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0936A18D" w14:textId="77777777" w:rsidR="00067C23" w:rsidRDefault="00067C23" w:rsidP="00826015">
            <w:pPr>
              <w:tabs>
                <w:tab w:val="left" w:pos="1589"/>
              </w:tabs>
              <w:spacing w:line="276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3B3C6683" w14:textId="7ACC4316" w:rsidR="002E7EB2" w:rsidRDefault="002E7EB2" w:rsidP="00826015">
            <w:pPr>
              <w:tabs>
                <w:tab w:val="left" w:pos="1589"/>
              </w:tabs>
              <w:spacing w:line="276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Okres w jakim </w:t>
            </w:r>
            <w:r w:rsidR="00067C23">
              <w:rPr>
                <w:rFonts w:asciiTheme="majorHAnsi" w:eastAsia="Calibri" w:hAnsiTheme="majorHAnsi" w:cs="Calibri"/>
                <w:sz w:val="20"/>
                <w:szCs w:val="20"/>
              </w:rPr>
              <w:t xml:space="preserve">ww. godziny 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zostały zrealizowane ………………………………………………………………………………..</w:t>
            </w:r>
          </w:p>
          <w:p w14:paraId="77EDA897" w14:textId="77777777" w:rsidR="000A4035" w:rsidRDefault="000A4035" w:rsidP="002E7EB2">
            <w:pPr>
              <w:tabs>
                <w:tab w:val="left" w:pos="1589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1D8596A" w14:textId="709CD9B8" w:rsidR="002E7EB2" w:rsidRDefault="002E7EB2" w:rsidP="002E7EB2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*</w:t>
            </w: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 dołączyć kserokopię dokumentu potwierdzającego posiadane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doświadczenie</w:t>
            </w:r>
          </w:p>
          <w:p w14:paraId="042549BE" w14:textId="3D5EC663" w:rsidR="00DA3B10" w:rsidRPr="000957D6" w:rsidRDefault="00DA3B10" w:rsidP="002E7EB2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588DB7B" w14:textId="77777777" w:rsidR="00793558" w:rsidRPr="00793558" w:rsidRDefault="00793558" w:rsidP="00793558">
      <w:pPr>
        <w:spacing w:after="8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793558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Oświadczeni</w:t>
      </w:r>
      <w:r>
        <w:rPr>
          <w:rFonts w:asciiTheme="majorHAnsi" w:hAnsiTheme="majorHAnsi" w:cs="Arial"/>
          <w:b/>
          <w:sz w:val="20"/>
          <w:szCs w:val="20"/>
          <w:u w:val="single"/>
        </w:rPr>
        <w:t>e</w:t>
      </w:r>
      <w:r w:rsidRPr="00793558">
        <w:rPr>
          <w:rFonts w:asciiTheme="majorHAnsi" w:hAnsiTheme="majorHAnsi" w:cs="Arial"/>
          <w:b/>
          <w:sz w:val="20"/>
          <w:szCs w:val="20"/>
          <w:u w:val="single"/>
        </w:rPr>
        <w:t>:</w:t>
      </w:r>
    </w:p>
    <w:p w14:paraId="4E58F3B2" w14:textId="69E43120" w:rsidR="00793558" w:rsidRPr="00B76A40" w:rsidRDefault="00793558" w:rsidP="003D6A63">
      <w:pPr>
        <w:pStyle w:val="Akapitzlist"/>
        <w:numPr>
          <w:ilvl w:val="0"/>
          <w:numId w:val="61"/>
        </w:numPr>
        <w:spacing w:after="8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B76A40">
        <w:rPr>
          <w:rFonts w:asciiTheme="majorHAnsi" w:hAnsiTheme="majorHAnsi" w:cs="Arial"/>
          <w:sz w:val="20"/>
          <w:szCs w:val="20"/>
        </w:rPr>
        <w:t>Oświadczam, że osoby w/w</w:t>
      </w:r>
      <w:r w:rsidR="001B32AF">
        <w:rPr>
          <w:rFonts w:asciiTheme="majorHAnsi" w:hAnsiTheme="majorHAnsi" w:cs="Arial"/>
          <w:sz w:val="20"/>
          <w:szCs w:val="20"/>
        </w:rPr>
        <w:t xml:space="preserve"> </w:t>
      </w:r>
      <w:r w:rsidRPr="00B76A40">
        <w:rPr>
          <w:rFonts w:asciiTheme="majorHAnsi" w:hAnsiTheme="majorHAnsi" w:cs="Arial"/>
          <w:sz w:val="20"/>
          <w:szCs w:val="20"/>
        </w:rPr>
        <w:t xml:space="preserve">posiadają </w:t>
      </w:r>
      <w:r>
        <w:rPr>
          <w:rFonts w:asciiTheme="majorHAnsi" w:hAnsiTheme="majorHAnsi" w:cs="Arial"/>
          <w:sz w:val="20"/>
          <w:szCs w:val="20"/>
        </w:rPr>
        <w:t xml:space="preserve">odpowiednie wykształcenie, </w:t>
      </w:r>
      <w:r w:rsidRPr="00B76A40">
        <w:rPr>
          <w:rFonts w:asciiTheme="majorHAnsi" w:hAnsiTheme="majorHAnsi" w:cs="Arial"/>
          <w:sz w:val="20"/>
          <w:szCs w:val="20"/>
        </w:rPr>
        <w:t>wiedzę</w:t>
      </w:r>
      <w:r>
        <w:rPr>
          <w:rFonts w:asciiTheme="majorHAnsi" w:hAnsiTheme="majorHAnsi" w:cs="Arial"/>
          <w:sz w:val="20"/>
          <w:szCs w:val="20"/>
        </w:rPr>
        <w:t xml:space="preserve"> oraz doświadczenie </w:t>
      </w:r>
      <w:r w:rsidR="001B32AF">
        <w:rPr>
          <w:rFonts w:asciiTheme="majorHAnsi" w:hAnsiTheme="majorHAnsi" w:cs="Arial"/>
          <w:sz w:val="20"/>
          <w:szCs w:val="20"/>
        </w:rPr>
        <w:br/>
      </w:r>
      <w:r w:rsidRPr="00B76A40">
        <w:rPr>
          <w:rFonts w:asciiTheme="majorHAnsi" w:hAnsiTheme="majorHAnsi" w:cs="Arial"/>
          <w:sz w:val="20"/>
          <w:szCs w:val="20"/>
        </w:rPr>
        <w:t xml:space="preserve">do wykonania przedmiotu Zamówienia. </w:t>
      </w:r>
    </w:p>
    <w:p w14:paraId="2369F88B" w14:textId="77777777" w:rsidR="001B32AF" w:rsidRDefault="001B32AF" w:rsidP="0011193E">
      <w:pPr>
        <w:spacing w:after="80"/>
        <w:ind w:right="-425"/>
        <w:rPr>
          <w:rFonts w:asciiTheme="majorHAnsi" w:eastAsia="Calibri" w:hAnsiTheme="majorHAnsi" w:cs="Calibri"/>
          <w:b/>
          <w:sz w:val="20"/>
          <w:szCs w:val="20"/>
          <w:highlight w:val="yellow"/>
        </w:rPr>
      </w:pPr>
    </w:p>
    <w:p w14:paraId="18A5B842" w14:textId="2D7C2FA8" w:rsidR="00EA0446" w:rsidRPr="00793558" w:rsidRDefault="00793558" w:rsidP="00FD08F3">
      <w:pPr>
        <w:spacing w:after="80"/>
        <w:ind w:right="-425"/>
        <w:jc w:val="center"/>
        <w:rPr>
          <w:rFonts w:asciiTheme="majorHAnsi" w:hAnsiTheme="majorHAnsi" w:cs="Times New Roman"/>
          <w:bCs/>
          <w:sz w:val="20"/>
          <w:szCs w:val="20"/>
        </w:rPr>
      </w:pPr>
      <w:r w:rsidRPr="00E32AEA">
        <w:rPr>
          <w:rFonts w:asciiTheme="majorHAnsi" w:eastAsia="Calibri" w:hAnsiTheme="majorHAnsi" w:cs="Calibri"/>
          <w:b/>
          <w:sz w:val="20"/>
          <w:szCs w:val="20"/>
          <w:highlight w:val="yellow"/>
        </w:rPr>
        <w:t xml:space="preserve">UWAGA </w:t>
      </w:r>
      <w:r w:rsidRPr="00793558">
        <w:rPr>
          <w:rFonts w:cs="Times New Roman"/>
          <w:highlight w:val="yellow"/>
        </w:rPr>
        <w:t xml:space="preserve">- </w:t>
      </w:r>
      <w:r w:rsidR="00CA673C" w:rsidRPr="00793558">
        <w:rPr>
          <w:rFonts w:asciiTheme="majorHAnsi" w:eastAsia="Times New Roman" w:hAnsiTheme="majorHAnsi" w:cs="Times New Roman"/>
          <w:bCs/>
          <w:iCs/>
          <w:kern w:val="3"/>
          <w:sz w:val="20"/>
          <w:szCs w:val="20"/>
          <w:highlight w:val="yellow"/>
          <w:lang w:eastAsia="zh-CN" w:bidi="hi-IN"/>
        </w:rPr>
        <w:t xml:space="preserve">Wykonawca jest zobowiązany do załączenia </w:t>
      </w:r>
      <w:r w:rsidR="000B25F4" w:rsidRPr="00793558">
        <w:rPr>
          <w:rFonts w:asciiTheme="majorHAnsi" w:eastAsia="Times New Roman" w:hAnsiTheme="majorHAnsi" w:cs="Times New Roman"/>
          <w:bCs/>
          <w:iCs/>
          <w:kern w:val="3"/>
          <w:sz w:val="20"/>
          <w:szCs w:val="20"/>
          <w:highlight w:val="yellow"/>
          <w:lang w:eastAsia="zh-CN" w:bidi="hi-IN"/>
        </w:rPr>
        <w:t xml:space="preserve">kserokopii </w:t>
      </w:r>
      <w:r w:rsidR="00CA673C" w:rsidRPr="00793558">
        <w:rPr>
          <w:rFonts w:asciiTheme="majorHAnsi" w:eastAsia="Times New Roman" w:hAnsiTheme="majorHAnsi" w:cs="Times New Roman"/>
          <w:bCs/>
          <w:iCs/>
          <w:kern w:val="3"/>
          <w:sz w:val="20"/>
          <w:szCs w:val="20"/>
          <w:highlight w:val="yellow"/>
          <w:lang w:eastAsia="zh-CN" w:bidi="hi-IN"/>
        </w:rPr>
        <w:t xml:space="preserve">dokumentów poświadczających informacje zawarte w Wykazie osób, tj.: </w:t>
      </w:r>
      <w:r w:rsidR="00CA673C" w:rsidRPr="00793558">
        <w:rPr>
          <w:rFonts w:asciiTheme="majorHAnsi" w:hAnsiTheme="majorHAnsi" w:cs="Times New Roman"/>
          <w:sz w:val="20"/>
          <w:szCs w:val="20"/>
          <w:highlight w:val="yellow"/>
        </w:rPr>
        <w:t xml:space="preserve">kopię </w:t>
      </w:r>
      <w:r w:rsidR="000B25F4" w:rsidRPr="00793558">
        <w:rPr>
          <w:rFonts w:asciiTheme="majorHAnsi" w:hAnsiTheme="majorHAnsi" w:cs="Times New Roman"/>
          <w:sz w:val="20"/>
          <w:szCs w:val="20"/>
          <w:highlight w:val="yellow"/>
        </w:rPr>
        <w:t xml:space="preserve">dokumentu ukończenia szkoły, </w:t>
      </w:r>
      <w:r w:rsidR="00F0011F" w:rsidRPr="00793558">
        <w:rPr>
          <w:rFonts w:asciiTheme="majorHAnsi" w:hAnsiTheme="majorHAnsi" w:cs="Times New Roman"/>
          <w:sz w:val="20"/>
          <w:szCs w:val="20"/>
          <w:highlight w:val="yellow"/>
        </w:rPr>
        <w:t>dokumentów potwierdzających  posiadane doświadczenie</w:t>
      </w:r>
      <w:r w:rsidR="009C40B3">
        <w:rPr>
          <w:rFonts w:asciiTheme="majorHAnsi" w:hAnsiTheme="majorHAnsi" w:cs="Times New Roman"/>
          <w:sz w:val="20"/>
          <w:szCs w:val="20"/>
          <w:highlight w:val="yellow"/>
        </w:rPr>
        <w:t xml:space="preserve"> tj.: </w:t>
      </w:r>
      <w:r w:rsidR="00CA673C" w:rsidRPr="00793558">
        <w:rPr>
          <w:rFonts w:asciiTheme="majorHAnsi" w:hAnsiTheme="majorHAnsi" w:cs="Times New Roman"/>
          <w:bCs/>
          <w:sz w:val="20"/>
          <w:szCs w:val="20"/>
          <w:highlight w:val="yellow"/>
        </w:rPr>
        <w:t xml:space="preserve">rekomendacje, referencje, </w:t>
      </w:r>
      <w:r w:rsidR="002810E3">
        <w:rPr>
          <w:rFonts w:asciiTheme="majorHAnsi" w:hAnsiTheme="majorHAnsi" w:cs="Times New Roman"/>
          <w:bCs/>
          <w:sz w:val="20"/>
          <w:szCs w:val="20"/>
          <w:highlight w:val="yellow"/>
        </w:rPr>
        <w:t xml:space="preserve">zaświadczenia, </w:t>
      </w:r>
      <w:r w:rsidR="00CA673C" w:rsidRPr="00793558">
        <w:rPr>
          <w:rFonts w:asciiTheme="majorHAnsi" w:hAnsiTheme="majorHAnsi" w:cs="Times New Roman"/>
          <w:bCs/>
          <w:sz w:val="20"/>
          <w:szCs w:val="20"/>
          <w:highlight w:val="yellow"/>
        </w:rPr>
        <w:t>protokoły odbioru, wystawione przez podmioty zlecające usługę tożsamą z usługą będącą przedmiotem zamówienia</w:t>
      </w:r>
      <w:r w:rsidR="001B32AF">
        <w:rPr>
          <w:rFonts w:asciiTheme="majorHAnsi" w:hAnsiTheme="majorHAnsi" w:cs="Times New Roman"/>
          <w:bCs/>
          <w:sz w:val="20"/>
          <w:szCs w:val="20"/>
          <w:highlight w:val="yellow"/>
        </w:rPr>
        <w:t xml:space="preserve"> </w:t>
      </w:r>
      <w:proofErr w:type="spellStart"/>
      <w:r w:rsidR="001B32AF">
        <w:rPr>
          <w:rFonts w:asciiTheme="majorHAnsi" w:hAnsiTheme="majorHAnsi" w:cs="Times New Roman"/>
          <w:bCs/>
          <w:sz w:val="20"/>
          <w:szCs w:val="20"/>
          <w:highlight w:val="yellow"/>
        </w:rPr>
        <w:t>zg</w:t>
      </w:r>
      <w:proofErr w:type="spellEnd"/>
      <w:r w:rsidR="001B32AF">
        <w:rPr>
          <w:rFonts w:asciiTheme="majorHAnsi" w:hAnsiTheme="majorHAnsi" w:cs="Times New Roman"/>
          <w:bCs/>
          <w:sz w:val="20"/>
          <w:szCs w:val="20"/>
          <w:highlight w:val="yellow"/>
        </w:rPr>
        <w:t>. ze złożoną ofertą.</w:t>
      </w:r>
      <w:r w:rsidR="001A4005" w:rsidRPr="00793558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14:paraId="530699D3" w14:textId="77777777" w:rsidR="001B32AF" w:rsidRDefault="001B32AF" w:rsidP="00E06E55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</w:p>
    <w:p w14:paraId="5B5D24C0" w14:textId="77777777" w:rsidR="00261373" w:rsidRDefault="00261373" w:rsidP="00E06E55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</w:p>
    <w:p w14:paraId="715FE857" w14:textId="5F606C7B" w:rsidR="00E06E55" w:rsidRPr="009636D1" w:rsidRDefault="00E06E55" w:rsidP="00E06E55">
      <w:pPr>
        <w:ind w:right="39"/>
        <w:jc w:val="center"/>
        <w:rPr>
          <w:rFonts w:cs="Times New Roman"/>
          <w:b/>
          <w:color w:val="4F81BD" w:themeColor="accent1"/>
          <w:sz w:val="22"/>
        </w:rPr>
      </w:pPr>
      <w:r w:rsidRPr="009636D1">
        <w:rPr>
          <w:rFonts w:cs="Times New Roman"/>
          <w:b/>
          <w:color w:val="4F81BD" w:themeColor="accent1"/>
          <w:sz w:val="22"/>
        </w:rPr>
        <w:t>DOKUMENT NALEŻY PODPISAĆ KWALIFIKOWANYM PODPISEM ELEKTRONICZNYM,</w:t>
      </w:r>
      <w:r w:rsidR="00C17F85" w:rsidRPr="009636D1">
        <w:rPr>
          <w:rFonts w:cs="Times New Roman"/>
          <w:b/>
          <w:color w:val="4F81BD" w:themeColor="accent1"/>
          <w:sz w:val="22"/>
        </w:rPr>
        <w:t xml:space="preserve"> PODPISEM ZAUFANYM LUB PODPISEM </w:t>
      </w:r>
      <w:r w:rsidRPr="009636D1">
        <w:rPr>
          <w:rFonts w:cs="Times New Roman"/>
          <w:b/>
          <w:color w:val="4F81BD" w:themeColor="accent1"/>
          <w:sz w:val="22"/>
        </w:rPr>
        <w:t>OSOBISTYM</w:t>
      </w:r>
    </w:p>
    <w:p w14:paraId="404E3A58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0762702" w14:textId="77777777" w:rsidR="00F61E00" w:rsidRDefault="00F61E00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A4B149E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D62AE2A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DC06702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93CAB31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67804D1E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01B5B54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48B80C7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6D83546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F809652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313A41B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38B4AE4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1C4F7AD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C5E8296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0C48D10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F6446BF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4FB0679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D3417D0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628267D1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FD5B449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4723BED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D7199B0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A21BD51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B68B818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B6B71AB" w14:textId="77777777" w:rsidR="00C43E7D" w:rsidRDefault="00C43E7D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7E1F79D" w14:textId="77777777" w:rsidR="000305FD" w:rsidRDefault="000305FD" w:rsidP="00300437">
      <w:pPr>
        <w:spacing w:after="80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8E5DE3F" w14:textId="46F1CACF" w:rsidR="00F76B95" w:rsidRPr="00300437" w:rsidRDefault="00F76B95" w:rsidP="00300437">
      <w:pPr>
        <w:spacing w:after="80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30043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6A</w:t>
      </w:r>
      <w:r w:rsidR="001767B0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do Zapytania</w:t>
      </w:r>
    </w:p>
    <w:p w14:paraId="158BEF74" w14:textId="77777777" w:rsidR="00F76B95" w:rsidRPr="00F76B95" w:rsidRDefault="00F76B95" w:rsidP="00F76B95">
      <w:pPr>
        <w:pStyle w:val="Akapitzlist"/>
        <w:spacing w:after="8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3A86C05A" w14:textId="77777777" w:rsid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sz w:val="20"/>
          <w:szCs w:val="20"/>
        </w:rPr>
      </w:pPr>
    </w:p>
    <w:p w14:paraId="6F39C315" w14:textId="77777777" w:rsidR="000305FD" w:rsidRDefault="000305FD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46E0371" w14:textId="5E8DFD22" w:rsidR="00F76B95" w:rsidRP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b/>
          <w:sz w:val="20"/>
          <w:szCs w:val="20"/>
        </w:rPr>
      </w:pPr>
      <w:r w:rsidRPr="00F76B95">
        <w:rPr>
          <w:rFonts w:asciiTheme="majorHAnsi" w:hAnsiTheme="majorHAnsi" w:cs="Arial"/>
          <w:b/>
          <w:sz w:val="20"/>
          <w:szCs w:val="20"/>
        </w:rPr>
        <w:t>OŚWIADCZENIE OSOBY WSKAZANEJ DO REALIZACJI</w:t>
      </w:r>
    </w:p>
    <w:p w14:paraId="7F36EBC8" w14:textId="47475DB0" w:rsidR="00F76B95" w:rsidRPr="009C40B3" w:rsidRDefault="009C40B3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RZEDMIOTU ZAMÓWIENIA</w:t>
      </w:r>
      <w:r w:rsidR="000305FD">
        <w:rPr>
          <w:rFonts w:asciiTheme="majorHAnsi" w:hAnsiTheme="majorHAnsi" w:cs="Arial"/>
          <w:b/>
          <w:sz w:val="20"/>
          <w:szCs w:val="20"/>
        </w:rPr>
        <w:t xml:space="preserve"> w zakresie: </w:t>
      </w:r>
    </w:p>
    <w:p w14:paraId="3F00882B" w14:textId="66433235" w:rsidR="00601AE2" w:rsidRDefault="001B32AF" w:rsidP="009636D1">
      <w:pPr>
        <w:spacing w:after="80"/>
        <w:jc w:val="center"/>
        <w:rPr>
          <w:rFonts w:asciiTheme="majorHAnsi" w:hAnsiTheme="majorHAnsi" w:cs="Arial"/>
          <w:sz w:val="20"/>
          <w:szCs w:val="20"/>
        </w:rPr>
      </w:pPr>
      <w:r w:rsidRPr="002C3669">
        <w:rPr>
          <w:rFonts w:asciiTheme="majorHAnsi" w:hAnsiTheme="majorHAnsi" w:cs="Arial"/>
          <w:b/>
          <w:sz w:val="20"/>
          <w:szCs w:val="20"/>
        </w:rPr>
        <w:t>„Przeprowadzeni</w:t>
      </w:r>
      <w:r w:rsidR="00432FA3">
        <w:rPr>
          <w:rFonts w:asciiTheme="majorHAnsi" w:hAnsiTheme="majorHAnsi" w:cs="Arial"/>
          <w:b/>
          <w:sz w:val="20"/>
          <w:szCs w:val="20"/>
        </w:rPr>
        <w:t>a</w:t>
      </w:r>
      <w:r w:rsidRPr="002C3669">
        <w:rPr>
          <w:rFonts w:asciiTheme="majorHAnsi" w:hAnsiTheme="majorHAnsi" w:cs="Arial"/>
          <w:b/>
          <w:sz w:val="20"/>
          <w:szCs w:val="20"/>
        </w:rPr>
        <w:t xml:space="preserve"> zajęć dydaktycznych</w:t>
      </w:r>
      <w:r w:rsidR="009C40B3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na kursie: </w:t>
      </w:r>
      <w:r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Pr="002C3669">
        <w:rPr>
          <w:rFonts w:asciiTheme="majorHAnsi" w:hAnsiTheme="majorHAnsi" w:cs="Arial"/>
          <w:b/>
          <w:sz w:val="20"/>
          <w:szCs w:val="20"/>
        </w:rPr>
        <w:t xml:space="preserve">” </w:t>
      </w:r>
      <w:r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8137D">
        <w:rPr>
          <w:rFonts w:asciiTheme="majorHAnsi" w:hAnsiTheme="majorHAnsi" w:cs="Arial"/>
          <w:sz w:val="20"/>
          <w:szCs w:val="20"/>
        </w:rPr>
        <w:t>pn. „</w:t>
      </w:r>
      <w:r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</w:p>
    <w:p w14:paraId="58149215" w14:textId="77777777" w:rsidR="009636D1" w:rsidRDefault="009636D1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</w:p>
    <w:p w14:paraId="3844F54B" w14:textId="2AC24D91" w:rsidR="00F76B95" w:rsidRPr="00F76B95" w:rsidRDefault="00F76B95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Ja niżej podpisan</w:t>
      </w:r>
      <w:r w:rsidR="00D83FB1">
        <w:rPr>
          <w:rFonts w:asciiTheme="majorHAnsi" w:hAnsiTheme="majorHAnsi" w:cs="Arial"/>
          <w:sz w:val="20"/>
          <w:szCs w:val="20"/>
        </w:rPr>
        <w:t>a/</w:t>
      </w:r>
      <w:r w:rsidRPr="00F76B95">
        <w:rPr>
          <w:rFonts w:asciiTheme="majorHAnsi" w:hAnsiTheme="majorHAnsi" w:cs="Arial"/>
          <w:sz w:val="20"/>
          <w:szCs w:val="20"/>
        </w:rPr>
        <w:t>y</w:t>
      </w:r>
      <w:r>
        <w:rPr>
          <w:rFonts w:asciiTheme="majorHAnsi" w:hAnsiTheme="majorHAnsi" w:cs="Arial"/>
          <w:sz w:val="20"/>
          <w:szCs w:val="20"/>
        </w:rPr>
        <w:t>:</w:t>
      </w:r>
    </w:p>
    <w:p w14:paraId="1EDC684D" w14:textId="576C266F" w:rsidR="00F76B95" w:rsidRPr="00F76B95" w:rsidRDefault="00F76B95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……</w:t>
      </w:r>
    </w:p>
    <w:p w14:paraId="089A25E5" w14:textId="77777777" w:rsidR="00F76B95" w:rsidRPr="00F76B95" w:rsidRDefault="00F76B95" w:rsidP="00F76B95">
      <w:pPr>
        <w:pStyle w:val="Akapitzlist"/>
        <w:spacing w:after="80"/>
        <w:ind w:left="284"/>
        <w:jc w:val="both"/>
        <w:rPr>
          <w:rFonts w:asciiTheme="majorHAnsi" w:hAnsiTheme="majorHAnsi" w:cs="Arial"/>
          <w:i/>
          <w:sz w:val="20"/>
          <w:szCs w:val="20"/>
          <w:highlight w:val="yellow"/>
        </w:rPr>
      </w:pPr>
      <w:r w:rsidRPr="00F76B95">
        <w:rPr>
          <w:rFonts w:asciiTheme="majorHAnsi" w:hAnsiTheme="majorHAnsi" w:cs="Arial"/>
          <w:i/>
          <w:sz w:val="20"/>
          <w:szCs w:val="20"/>
          <w:highlight w:val="yellow"/>
        </w:rPr>
        <w:t>(Imię i nazwisko osoby skierowanej do realizacji niniejszego zamówienia)</w:t>
      </w:r>
    </w:p>
    <w:p w14:paraId="1CAC8674" w14:textId="22FA6778" w:rsidR="00F76B95" w:rsidRPr="00F76B95" w:rsidRDefault="00F76B95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oświadczam, że dane dotyczące mojej osoby zawarte w powyższym wykazie</w:t>
      </w:r>
      <w:r w:rsidR="00C17F85">
        <w:rPr>
          <w:rFonts w:asciiTheme="majorHAnsi" w:hAnsiTheme="majorHAnsi" w:cs="Arial"/>
          <w:sz w:val="20"/>
          <w:szCs w:val="20"/>
        </w:rPr>
        <w:t xml:space="preserve"> tj. Z</w:t>
      </w:r>
      <w:r w:rsidR="001B05E3">
        <w:rPr>
          <w:rFonts w:asciiTheme="majorHAnsi" w:hAnsiTheme="majorHAnsi" w:cs="Arial"/>
          <w:sz w:val="20"/>
          <w:szCs w:val="20"/>
        </w:rPr>
        <w:t xml:space="preserve">ałącznik nr 6 </w:t>
      </w:r>
      <w:r w:rsidRPr="00F76B95">
        <w:rPr>
          <w:rFonts w:asciiTheme="majorHAnsi" w:hAnsiTheme="majorHAnsi" w:cs="Arial"/>
          <w:sz w:val="20"/>
          <w:szCs w:val="20"/>
        </w:rPr>
        <w:t>są prawdziwe oraz deklaruję realizację zamówienia w przypadku wyboru jako</w:t>
      </w:r>
      <w:r w:rsidR="009B7B9A">
        <w:rPr>
          <w:rFonts w:asciiTheme="majorHAnsi" w:hAnsiTheme="majorHAnsi" w:cs="Arial"/>
          <w:sz w:val="20"/>
          <w:szCs w:val="20"/>
        </w:rPr>
        <w:t xml:space="preserve"> najkorzystniejszej oferty ww. W</w:t>
      </w:r>
      <w:r w:rsidRPr="00F76B95">
        <w:rPr>
          <w:rFonts w:asciiTheme="majorHAnsi" w:hAnsiTheme="majorHAnsi" w:cs="Arial"/>
          <w:sz w:val="20"/>
          <w:szCs w:val="20"/>
        </w:rPr>
        <w:t xml:space="preserve">ykonawcy. </w:t>
      </w:r>
    </w:p>
    <w:p w14:paraId="14210C73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52E76062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16969D2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40D451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B266EB7" w14:textId="77777777" w:rsidR="00D83FB1" w:rsidRDefault="00D83FB1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7E6132B" w14:textId="77777777" w:rsidR="009B7B9A" w:rsidRPr="009B7B9A" w:rsidRDefault="009B7B9A" w:rsidP="009B7B9A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  <w:u w:val="single"/>
        </w:rPr>
      </w:pPr>
      <w:r w:rsidRPr="009B7B9A">
        <w:rPr>
          <w:rFonts w:asciiTheme="majorHAnsi" w:hAnsiTheme="majorHAnsi"/>
          <w:b/>
          <w:i/>
          <w:iCs/>
          <w:sz w:val="20"/>
          <w:szCs w:val="20"/>
          <w:u w:val="single"/>
        </w:rPr>
        <w:t>_____________________________________</w:t>
      </w:r>
    </w:p>
    <w:p w14:paraId="407A1CCE" w14:textId="7DA40E66" w:rsidR="009B7B9A" w:rsidRPr="00907886" w:rsidRDefault="00C17F85" w:rsidP="009B7B9A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18"/>
          <w:szCs w:val="18"/>
        </w:rPr>
      </w:pPr>
      <w:r w:rsidRPr="00907886">
        <w:rPr>
          <w:rFonts w:asciiTheme="majorHAnsi" w:hAnsiTheme="majorHAnsi"/>
          <w:i/>
          <w:sz w:val="18"/>
          <w:szCs w:val="18"/>
        </w:rPr>
        <w:t>(P</w:t>
      </w:r>
      <w:r w:rsidR="009B7B9A" w:rsidRPr="00907886">
        <w:rPr>
          <w:rFonts w:asciiTheme="majorHAnsi" w:hAnsiTheme="majorHAnsi"/>
          <w:i/>
          <w:sz w:val="18"/>
          <w:szCs w:val="18"/>
        </w:rPr>
        <w:t>odpis osoby</w:t>
      </w:r>
      <w:r w:rsidR="00CD05D3">
        <w:rPr>
          <w:rFonts w:asciiTheme="majorHAnsi" w:hAnsiTheme="majorHAnsi"/>
          <w:i/>
          <w:sz w:val="18"/>
          <w:szCs w:val="18"/>
        </w:rPr>
        <w:t xml:space="preserve"> </w:t>
      </w:r>
      <w:r w:rsidR="009B7B9A" w:rsidRPr="00907886">
        <w:rPr>
          <w:rFonts w:asciiTheme="majorHAnsi" w:hAnsiTheme="majorHAnsi"/>
          <w:i/>
          <w:sz w:val="18"/>
          <w:szCs w:val="18"/>
        </w:rPr>
        <w:t>wskazanej</w:t>
      </w:r>
      <w:r w:rsidR="00CD05D3">
        <w:rPr>
          <w:rFonts w:asciiTheme="majorHAnsi" w:hAnsiTheme="majorHAnsi"/>
          <w:i/>
          <w:sz w:val="18"/>
          <w:szCs w:val="18"/>
        </w:rPr>
        <w:t xml:space="preserve"> </w:t>
      </w:r>
      <w:r w:rsidR="009B7B9A" w:rsidRPr="00907886">
        <w:rPr>
          <w:rFonts w:asciiTheme="majorHAnsi" w:hAnsiTheme="majorHAnsi"/>
          <w:i/>
          <w:sz w:val="18"/>
          <w:szCs w:val="18"/>
        </w:rPr>
        <w:t xml:space="preserve">do realizacji niniejszego zamówienia </w:t>
      </w:r>
      <w:r w:rsidR="001B05E3" w:rsidRPr="00907886">
        <w:rPr>
          <w:rFonts w:asciiTheme="majorHAnsi" w:hAnsiTheme="majorHAnsi"/>
          <w:i/>
          <w:sz w:val="18"/>
          <w:szCs w:val="18"/>
        </w:rPr>
        <w:t xml:space="preserve">przez </w:t>
      </w:r>
      <w:r w:rsidR="009B7B9A" w:rsidRPr="00907886">
        <w:rPr>
          <w:rFonts w:asciiTheme="majorHAnsi" w:hAnsiTheme="majorHAnsi"/>
          <w:i/>
          <w:sz w:val="18"/>
          <w:szCs w:val="18"/>
        </w:rPr>
        <w:t>Wykonawcę)</w:t>
      </w:r>
    </w:p>
    <w:p w14:paraId="5C1FD50C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C3D23D2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0940FCC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B2EDD27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FE6E50E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7EE134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366E97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E17E73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60E8A37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6D93A4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69D3E30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967781A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1774DEC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8F50D5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C0E45D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A9ACEAD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FF7C740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FA39439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17A54D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0D152841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FB5F3EA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025B61F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06C9908E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DBB52EE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6695FE7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C3F14FB" w14:textId="77777777" w:rsidR="002B05B0" w:rsidRDefault="002B05B0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1E1F601" w14:textId="77777777" w:rsidR="00A52439" w:rsidRDefault="00A52439" w:rsidP="00E32AEA">
      <w:pPr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1274AFDE" w14:textId="77777777" w:rsidR="00601AE2" w:rsidRDefault="00601AE2" w:rsidP="00E32AEA">
      <w:pPr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39A06C4B" w14:textId="77777777" w:rsidR="007275BE" w:rsidRDefault="007275BE" w:rsidP="00E32AEA">
      <w:pPr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6781CC52" w14:textId="77777777" w:rsidR="001B32AF" w:rsidRDefault="001B32AF" w:rsidP="00E32AEA">
      <w:pPr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45F47403" w14:textId="77777777" w:rsidR="00C43E7D" w:rsidRDefault="00C43E7D" w:rsidP="00E32AEA">
      <w:pPr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52E5113C" w14:textId="77777777" w:rsidR="000305FD" w:rsidRDefault="000305FD" w:rsidP="00E32AEA">
      <w:pPr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35D1BF12" w14:textId="6EC93FC5" w:rsidR="00042C39" w:rsidRPr="00671C2D" w:rsidRDefault="00D70E9C" w:rsidP="00E32AEA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D70E9C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„PROJEKT”  </w:t>
      </w:r>
      <w:r w:rsidR="007275BE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7275BE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7275BE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7275BE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7275BE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7275BE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7275BE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7275BE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042C39"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Załącznik nr 7</w:t>
      </w:r>
      <w:r w:rsidR="007275BE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do Zapytania</w:t>
      </w:r>
      <w:r w:rsidR="00042C39"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4A9BD321" w14:textId="77777777"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6FF7EAA" w14:textId="77777777" w:rsidR="00D70E9C" w:rsidRDefault="00D70E9C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22AB2C42" w14:textId="60D33877"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UMOW</w:t>
      </w:r>
      <w:r w:rsidR="00D70E9C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Nr ……………………..</w:t>
      </w:r>
    </w:p>
    <w:p w14:paraId="1BCD940E" w14:textId="77777777" w:rsidR="000D00A4" w:rsidRPr="00B871B7" w:rsidRDefault="000D00A4" w:rsidP="000038A5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38B599C7" w14:textId="4CA055E1" w:rsidR="00A3172E" w:rsidRPr="005524E7" w:rsidRDefault="002A227C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 xml:space="preserve">zawarta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w dniu …………..….……..…</w:t>
      </w:r>
      <w:r w:rsidR="00F61510">
        <w:rPr>
          <w:rFonts w:asciiTheme="majorHAnsi" w:hAnsiTheme="majorHAnsi"/>
          <w:color w:val="000000" w:themeColor="text1"/>
          <w:sz w:val="20"/>
          <w:szCs w:val="20"/>
        </w:rPr>
        <w:t>……</w:t>
      </w:r>
      <w:r w:rsidR="009C40B3">
        <w:rPr>
          <w:rFonts w:asciiTheme="majorHAnsi" w:hAnsiTheme="majorHAnsi"/>
          <w:color w:val="000000" w:themeColor="text1"/>
          <w:sz w:val="20"/>
          <w:szCs w:val="20"/>
        </w:rPr>
        <w:t>……</w:t>
      </w:r>
      <w:r w:rsidR="004B7007">
        <w:rPr>
          <w:rFonts w:asciiTheme="majorHAnsi" w:hAnsiTheme="majorHAnsi"/>
          <w:color w:val="000000" w:themeColor="text1"/>
          <w:sz w:val="20"/>
          <w:szCs w:val="20"/>
        </w:rPr>
        <w:t>2025</w:t>
      </w:r>
      <w:r w:rsidR="0053554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r</w:t>
      </w:r>
      <w:r w:rsidR="00402F9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pomiędzy</w:t>
      </w:r>
      <w:r w:rsidR="009C40B3">
        <w:rPr>
          <w:rFonts w:asciiTheme="majorHAnsi" w:hAnsiTheme="majorHAnsi"/>
          <w:color w:val="000000" w:themeColor="text1"/>
          <w:sz w:val="20"/>
          <w:szCs w:val="20"/>
        </w:rPr>
        <w:t>: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29D94614" w14:textId="339EE974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>Zakładem Doskonalenia Zawodowego w Kielcach</w:t>
      </w:r>
      <w:r w:rsidR="00F40F2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2509B3">
        <w:rPr>
          <w:rFonts w:asciiTheme="majorHAnsi" w:hAnsiTheme="majorHAnsi"/>
          <w:color w:val="000000" w:themeColor="text1"/>
          <w:sz w:val="20"/>
          <w:szCs w:val="20"/>
        </w:rPr>
        <w:t xml:space="preserve">z siedzibą przy 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t>ul. Paderewskiego 55, 25-950 Kielce, zarejestrowanym w Krajowym Rejestrze Sądowym pod nr KRS 0000067987, prowadzonym przez Sąd Rejonowy X Wydział Gospodarczy w Kielcach, NIP</w:t>
      </w:r>
      <w:r w:rsidR="003F4EF6">
        <w:rPr>
          <w:rFonts w:asciiTheme="majorHAnsi" w:hAnsiTheme="majorHAnsi"/>
          <w:color w:val="000000" w:themeColor="text1"/>
          <w:sz w:val="20"/>
          <w:szCs w:val="20"/>
        </w:rPr>
        <w:t>:</w:t>
      </w:r>
      <w:r w:rsidR="009B049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t>657-000-88-</w:t>
      </w:r>
      <w:r w:rsidRPr="00FB6288">
        <w:rPr>
          <w:rFonts w:asciiTheme="majorHAnsi" w:hAnsiTheme="majorHAnsi"/>
          <w:color w:val="000000" w:themeColor="text1"/>
          <w:sz w:val="20"/>
          <w:szCs w:val="20"/>
        </w:rPr>
        <w:t>69</w:t>
      </w:r>
      <w:r w:rsidR="003F4EF6" w:rsidRPr="00FB6288">
        <w:rPr>
          <w:rFonts w:asciiTheme="majorHAnsi" w:hAnsiTheme="majorHAnsi"/>
          <w:color w:val="000000" w:themeColor="text1"/>
          <w:sz w:val="20"/>
          <w:szCs w:val="20"/>
        </w:rPr>
        <w:t>, REGON:</w:t>
      </w:r>
      <w:r w:rsidR="00070613" w:rsidRPr="00FB6288">
        <w:rPr>
          <w:rFonts w:asciiTheme="majorHAnsi" w:hAnsiTheme="majorHAnsi"/>
          <w:color w:val="000000" w:themeColor="text1"/>
          <w:sz w:val="20"/>
          <w:szCs w:val="20"/>
        </w:rPr>
        <w:t xml:space="preserve"> 000512562</w:t>
      </w:r>
      <w:r w:rsidR="00070613">
        <w:rPr>
          <w:rFonts w:asciiTheme="majorHAnsi" w:hAnsiTheme="majorHAnsi"/>
          <w:color w:val="000000" w:themeColor="text1"/>
          <w:sz w:val="20"/>
          <w:szCs w:val="20"/>
        </w:rPr>
        <w:t>;</w:t>
      </w:r>
      <w:r w:rsidR="003F4EF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0F623E7E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reprezentowanym przez Pana/Panią </w:t>
      </w:r>
    </w:p>
    <w:p w14:paraId="4704175A" w14:textId="77777777" w:rsidR="00F0148A" w:rsidRPr="005524E7" w:rsidRDefault="00F0148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0300BEA7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..</w:t>
      </w:r>
    </w:p>
    <w:p w14:paraId="4E9EAFCF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MAWIAJACYM </w:t>
      </w:r>
    </w:p>
    <w:p w14:paraId="38CB794F" w14:textId="3E4503E2" w:rsidR="00B058E7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a 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br/>
        <w:t>……………</w:t>
      </w:r>
      <w:r w:rsidR="00C120A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..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</w:t>
      </w:r>
      <w:r w:rsidR="00AD089A">
        <w:rPr>
          <w:rFonts w:asciiTheme="majorHAnsi" w:hAnsiTheme="majorHAnsi"/>
          <w:color w:val="000000" w:themeColor="text1"/>
          <w:sz w:val="20"/>
          <w:szCs w:val="20"/>
        </w:rPr>
        <w:t>..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70F9A5C3" w14:textId="3592208F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>WYKONAWCĄ</w:t>
      </w:r>
      <w:r w:rsidR="001767B0">
        <w:rPr>
          <w:rFonts w:asciiTheme="majorHAnsi" w:hAnsiTheme="majorHAnsi"/>
          <w:b/>
          <w:color w:val="000000" w:themeColor="text1"/>
          <w:sz w:val="20"/>
          <w:szCs w:val="20"/>
        </w:rPr>
        <w:t>,</w:t>
      </w:r>
    </w:p>
    <w:p w14:paraId="5C16E007" w14:textId="77777777" w:rsidR="003D4B83" w:rsidRDefault="003D4B83" w:rsidP="000038A5">
      <w:pPr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2BA24E4C" w14:textId="443C87E1" w:rsidR="003D4B83" w:rsidRPr="003D4B83" w:rsidRDefault="00722542" w:rsidP="003D4B83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w</w:t>
      </w:r>
      <w:r w:rsidR="003D4B83" w:rsidRPr="003D4B83">
        <w:rPr>
          <w:rFonts w:asciiTheme="majorHAnsi" w:hAnsiTheme="majorHAnsi"/>
          <w:color w:val="000000" w:themeColor="text1"/>
          <w:sz w:val="20"/>
          <w:szCs w:val="20"/>
        </w:rPr>
        <w:t xml:space="preserve"> wyniku wyboru oferty najkorzystniejszej w postępowaniu prowadzonym zgodnie z zasadą konkurencyjności </w:t>
      </w:r>
      <w:r w:rsidR="00123E35">
        <w:rPr>
          <w:rFonts w:asciiTheme="majorHAnsi" w:hAnsiTheme="majorHAnsi"/>
          <w:color w:val="000000" w:themeColor="text1"/>
          <w:sz w:val="20"/>
          <w:szCs w:val="20"/>
        </w:rPr>
        <w:t xml:space="preserve">pn. </w:t>
      </w:r>
      <w:r w:rsidR="00BB6C85"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9C40B3">
        <w:rPr>
          <w:rFonts w:asciiTheme="majorHAnsi" w:hAnsiTheme="majorHAnsi" w:cs="Arial"/>
          <w:b/>
          <w:sz w:val="20"/>
          <w:szCs w:val="20"/>
        </w:rPr>
        <w:t xml:space="preserve"> </w:t>
      </w:r>
      <w:r w:rsidR="00BB6C85">
        <w:rPr>
          <w:rFonts w:asciiTheme="majorHAnsi" w:hAnsiTheme="majorHAnsi" w:cs="Arial"/>
          <w:b/>
          <w:sz w:val="20"/>
          <w:szCs w:val="20"/>
        </w:rPr>
        <w:t xml:space="preserve">na kursie: </w:t>
      </w:r>
      <w:r w:rsidR="00BB6C85" w:rsidRPr="004701D8">
        <w:rPr>
          <w:rFonts w:asciiTheme="majorHAnsi" w:hAnsiTheme="majorHAnsi" w:cs="Arial"/>
          <w:b/>
          <w:i/>
          <w:sz w:val="20"/>
          <w:szCs w:val="20"/>
        </w:rPr>
        <w:t>P</w:t>
      </w:r>
      <w:r w:rsidR="00BB6C85">
        <w:rPr>
          <w:rFonts w:asciiTheme="majorHAnsi" w:hAnsiTheme="majorHAnsi" w:cs="Arial"/>
          <w:b/>
          <w:i/>
          <w:sz w:val="20"/>
          <w:szCs w:val="20"/>
        </w:rPr>
        <w:t xml:space="preserve">racownik administracyjno-biurowy z pakietem </w:t>
      </w:r>
      <w:r w:rsidR="00BB6C85" w:rsidRPr="004701D8">
        <w:rPr>
          <w:rFonts w:asciiTheme="majorHAnsi" w:hAnsiTheme="majorHAnsi" w:cs="Arial"/>
          <w:b/>
          <w:i/>
          <w:sz w:val="20"/>
          <w:szCs w:val="20"/>
        </w:rPr>
        <w:t>Office</w:t>
      </w:r>
      <w:r w:rsidR="00BB6989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BB6C85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BB6C85" w:rsidRP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BB6C85" w:rsidRPr="0038137D">
        <w:rPr>
          <w:rFonts w:asciiTheme="majorHAnsi" w:hAnsiTheme="majorHAnsi" w:cs="Arial"/>
          <w:sz w:val="20"/>
          <w:szCs w:val="20"/>
        </w:rPr>
        <w:t>pn. „</w:t>
      </w:r>
      <w:r w:rsidR="00BB6C85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BB6C85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 w:rsidR="009636D1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 w:rsidR="009636D1" w:rsidRPr="009636D1">
        <w:rPr>
          <w:rFonts w:ascii="Cambria" w:eastAsia="Calibri" w:hAnsi="Cambria" w:cs="Times New Roman"/>
          <w:color w:val="000000"/>
          <w:sz w:val="20"/>
          <w:szCs w:val="20"/>
        </w:rPr>
        <w:t>w</w:t>
      </w:r>
      <w:r w:rsidR="003D4B83" w:rsidRPr="009636D1">
        <w:rPr>
          <w:rFonts w:asciiTheme="majorHAnsi" w:hAnsiTheme="majorHAnsi"/>
          <w:color w:val="000000" w:themeColor="text1"/>
          <w:sz w:val="20"/>
          <w:szCs w:val="20"/>
        </w:rPr>
        <w:t>spó</w:t>
      </w:r>
      <w:r w:rsidR="003D4B83" w:rsidRPr="003D4B83">
        <w:rPr>
          <w:rFonts w:asciiTheme="majorHAnsi" w:hAnsiTheme="majorHAnsi"/>
          <w:color w:val="000000" w:themeColor="text1"/>
          <w:sz w:val="20"/>
          <w:szCs w:val="20"/>
        </w:rPr>
        <w:t>łfinansowanego ze środków Europejskiego Funduszu Społecznego Plus w ramach programu regionalnego Fundusze Europejskie dla Świętokrzyskiego 2021-2027 i  realizowanego przez Zakład Doskonalenia Zawodowego w Kielcach została zawarta umowa o następującej treści:</w:t>
      </w:r>
    </w:p>
    <w:p w14:paraId="749D5D3B" w14:textId="77777777" w:rsidR="003D4B83" w:rsidRDefault="003D4B83" w:rsidP="000038A5">
      <w:pPr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50641C66" w14:textId="77777777" w:rsidR="003D4B83" w:rsidRDefault="003D4B83" w:rsidP="000038A5">
      <w:pPr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070717C7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1</w:t>
      </w:r>
    </w:p>
    <w:p w14:paraId="3627EA5C" w14:textId="77777777" w:rsidR="000D00A4" w:rsidRPr="005524E7" w:rsidRDefault="000D00A4" w:rsidP="000038A5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żyte w umowie określenia oznaczają:</w:t>
      </w:r>
    </w:p>
    <w:p w14:paraId="3456A6B0" w14:textId="5137613F" w:rsidR="000D00A4" w:rsidRPr="005524E7" w:rsidRDefault="000D00A4" w:rsidP="00547275">
      <w:pPr>
        <w:numPr>
          <w:ilvl w:val="0"/>
          <w:numId w:val="28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czestnik Projektu (UP) – osoba bezpośrednio korzystająca ze wsparcia w ramach Projektu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n. </w:t>
      </w:r>
      <w:r w:rsidR="00123E35" w:rsidRPr="0038137D">
        <w:rPr>
          <w:rFonts w:asciiTheme="majorHAnsi" w:hAnsiTheme="majorHAnsi" w:cs="Arial"/>
          <w:sz w:val="20"/>
          <w:szCs w:val="20"/>
        </w:rPr>
        <w:t>„</w:t>
      </w:r>
      <w:r w:rsidR="00123E35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123E35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</w:p>
    <w:p w14:paraId="7B456A8D" w14:textId="77777777" w:rsidR="000D00A4" w:rsidRPr="005524E7" w:rsidRDefault="000D00A4" w:rsidP="00547275">
      <w:pPr>
        <w:numPr>
          <w:ilvl w:val="0"/>
          <w:numId w:val="28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Fundusz – Europejski Fundusz Społeczny</w:t>
      </w:r>
      <w:r w:rsidR="00697E1A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lus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</w:p>
    <w:p w14:paraId="3115A167" w14:textId="19531AFD" w:rsidR="000265E9" w:rsidRPr="005524E7" w:rsidRDefault="00940ACF" w:rsidP="003D6A63">
      <w:pPr>
        <w:numPr>
          <w:ilvl w:val="0"/>
          <w:numId w:val="54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stytucja Pośrednicząca – 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ojewódzki Urząd Pracy w Kielcach z którym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ostała zawarta umowa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nr FESW.10.</w:t>
      </w:r>
      <w:r w:rsidR="00F40F2E">
        <w:rPr>
          <w:rFonts w:asciiTheme="majorHAnsi" w:eastAsia="Times New Roman" w:hAnsiTheme="majorHAnsi" w:cs="Arial"/>
          <w:sz w:val="20"/>
          <w:szCs w:val="20"/>
          <w:lang w:eastAsia="pl-PL"/>
        </w:rPr>
        <w:t>07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-IP.01-00</w:t>
      </w:r>
      <w:r w:rsidR="00F40F2E">
        <w:rPr>
          <w:rFonts w:asciiTheme="majorHAnsi" w:eastAsia="Times New Roman" w:hAnsiTheme="majorHAnsi" w:cs="Arial"/>
          <w:sz w:val="20"/>
          <w:szCs w:val="20"/>
          <w:lang w:eastAsia="pl-PL"/>
        </w:rPr>
        <w:t>15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/23 o dofinansowanie Projektu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  </w:t>
      </w:r>
    </w:p>
    <w:p w14:paraId="25DDC1C3" w14:textId="77777777" w:rsidR="000265E9" w:rsidRPr="005524E7" w:rsidRDefault="000D00A4" w:rsidP="003D6A63">
      <w:pPr>
        <w:numPr>
          <w:ilvl w:val="0"/>
          <w:numId w:val="54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gram –</w:t>
      </w:r>
      <w:r w:rsidR="005524E7" w:rsidRPr="008F118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gram regionalny Fundusze Europejskie dla Świętokrzyskiego 2021-2027,</w:t>
      </w:r>
    </w:p>
    <w:p w14:paraId="475F2B68" w14:textId="37D2F0F1" w:rsidR="00D51872" w:rsidRPr="009636D1" w:rsidRDefault="000D00A4" w:rsidP="003D6A63">
      <w:pPr>
        <w:numPr>
          <w:ilvl w:val="0"/>
          <w:numId w:val="54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caps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jekt – </w:t>
      </w:r>
      <w:r w:rsidR="006848FB" w:rsidRPr="0038137D">
        <w:rPr>
          <w:rFonts w:asciiTheme="majorHAnsi" w:hAnsiTheme="majorHAnsi" w:cs="Arial"/>
          <w:sz w:val="20"/>
          <w:szCs w:val="20"/>
        </w:rPr>
        <w:t>„</w:t>
      </w:r>
      <w:r w:rsidR="006848F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6848FB">
        <w:rPr>
          <w:rFonts w:asciiTheme="majorHAnsi" w:eastAsia="Calibri" w:hAnsiTheme="majorHAnsi" w:cs="Times New Roman"/>
          <w:sz w:val="20"/>
          <w:szCs w:val="20"/>
          <w:lang w:eastAsia="ar-SA"/>
        </w:rPr>
        <w:t>.</w:t>
      </w:r>
    </w:p>
    <w:p w14:paraId="29111F42" w14:textId="77777777" w:rsidR="000D00A4" w:rsidRDefault="000D00A4" w:rsidP="00D51872">
      <w:pPr>
        <w:tabs>
          <w:tab w:val="num" w:pos="426"/>
        </w:tabs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10E8DEBA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2</w:t>
      </w:r>
    </w:p>
    <w:p w14:paraId="492D19B1" w14:textId="7EDFAFE5" w:rsidR="00E07D68" w:rsidRPr="004C749C" w:rsidRDefault="004A6F2F" w:rsidP="004A6F2F">
      <w:pPr>
        <w:numPr>
          <w:ilvl w:val="0"/>
          <w:numId w:val="29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4A6F2F">
        <w:rPr>
          <w:rFonts w:asciiTheme="majorHAnsi" w:hAnsiTheme="majorHAnsi" w:cs="Arial"/>
          <w:b/>
          <w:bCs/>
          <w:sz w:val="20"/>
          <w:szCs w:val="20"/>
        </w:rPr>
        <w:t>Zakres przedmiotu umowy: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940ACF" w:rsidRPr="004A6F2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</w:t>
      </w:r>
      <w:r w:rsidR="000D00A4" w:rsidRPr="004A6F2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leca, a Wykonawca przyjmuje do realizacji usługę </w:t>
      </w:r>
      <w:r w:rsidR="007B1963" w:rsidRPr="004A6F2F">
        <w:rPr>
          <w:rFonts w:asciiTheme="majorHAnsi" w:eastAsia="Times New Roman" w:hAnsiTheme="majorHAnsi" w:cs="Arial"/>
          <w:sz w:val="20"/>
          <w:szCs w:val="20"/>
          <w:lang w:eastAsia="pl-PL"/>
        </w:rPr>
        <w:t>polegającą</w:t>
      </w:r>
      <w:r w:rsidR="007158BE" w:rsidRPr="004A6F2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</w:t>
      </w:r>
      <w:r w:rsidR="00302A14" w:rsidRPr="004A6F2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konaniu</w:t>
      </w:r>
      <w:r w:rsidR="003B4DDC" w:rsidRPr="004A6F2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zynności w zakresie</w:t>
      </w:r>
      <w:r w:rsidR="009C40B3" w:rsidRPr="004A6F2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prowadzenia </w:t>
      </w:r>
      <w:r w:rsidR="005C5D41" w:rsidRPr="004C749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„k</w:t>
      </w:r>
      <w:r w:rsidR="00E07D68" w:rsidRPr="004C749C">
        <w:rPr>
          <w:rFonts w:asciiTheme="majorHAnsi" w:hAnsiTheme="majorHAnsi" w:cs="Arial"/>
          <w:b/>
          <w:sz w:val="20"/>
        </w:rPr>
        <w:t>urs</w:t>
      </w:r>
      <w:r w:rsidR="009C40B3" w:rsidRPr="004C749C">
        <w:rPr>
          <w:rFonts w:asciiTheme="majorHAnsi" w:hAnsiTheme="majorHAnsi" w:cs="Arial"/>
          <w:b/>
          <w:sz w:val="20"/>
        </w:rPr>
        <w:t>u</w:t>
      </w:r>
      <w:r w:rsidR="005C5D41" w:rsidRPr="004C749C">
        <w:rPr>
          <w:rFonts w:asciiTheme="majorHAnsi" w:hAnsiTheme="majorHAnsi" w:cs="Arial"/>
          <w:b/>
          <w:sz w:val="20"/>
        </w:rPr>
        <w:t xml:space="preserve"> </w:t>
      </w:r>
      <w:r w:rsidR="00E07D68" w:rsidRPr="004C749C">
        <w:rPr>
          <w:rFonts w:asciiTheme="majorHAnsi" w:hAnsiTheme="majorHAnsi" w:cs="Arial"/>
          <w:b/>
          <w:i/>
          <w:sz w:val="20"/>
        </w:rPr>
        <w:t xml:space="preserve">Pracownik administracyjno-biurowy </w:t>
      </w:r>
      <w:r w:rsidRPr="004C749C">
        <w:rPr>
          <w:rFonts w:asciiTheme="majorHAnsi" w:hAnsiTheme="majorHAnsi" w:cs="Arial"/>
          <w:b/>
          <w:i/>
          <w:sz w:val="20"/>
        </w:rPr>
        <w:br/>
      </w:r>
      <w:r w:rsidR="00E07D68" w:rsidRPr="004C749C">
        <w:rPr>
          <w:rFonts w:asciiTheme="majorHAnsi" w:hAnsiTheme="majorHAnsi" w:cs="Arial"/>
          <w:b/>
          <w:i/>
          <w:sz w:val="20"/>
        </w:rPr>
        <w:t>z pakietem Office</w:t>
      </w:r>
      <w:r w:rsidR="005260F1" w:rsidRPr="004C749C">
        <w:rPr>
          <w:rFonts w:asciiTheme="majorHAnsi" w:hAnsiTheme="majorHAnsi" w:cs="Arial"/>
          <w:b/>
          <w:i/>
          <w:sz w:val="20"/>
        </w:rPr>
        <w:t xml:space="preserve"> </w:t>
      </w:r>
      <w:r w:rsidR="00E07D68" w:rsidRPr="004C749C">
        <w:rPr>
          <w:rFonts w:asciiTheme="majorHAnsi" w:hAnsiTheme="majorHAnsi" w:cs="Arial"/>
          <w:b/>
          <w:i/>
          <w:sz w:val="20"/>
        </w:rPr>
        <w:t>-</w:t>
      </w:r>
      <w:r w:rsidR="00337552" w:rsidRPr="004C749C">
        <w:rPr>
          <w:rFonts w:asciiTheme="majorHAnsi" w:hAnsiTheme="majorHAnsi" w:cs="Arial"/>
          <w:b/>
          <w:i/>
          <w:sz w:val="20"/>
        </w:rPr>
        <w:t xml:space="preserve"> </w:t>
      </w:r>
      <w:r w:rsidR="00E07D68" w:rsidRPr="004C749C">
        <w:rPr>
          <w:rFonts w:asciiTheme="majorHAnsi" w:hAnsiTheme="majorHAnsi"/>
          <w:b/>
          <w:i/>
          <w:sz w:val="20"/>
        </w:rPr>
        <w:t>ZAJĘCIA TEORETYCZNE i PRAKTYCZNE”</w:t>
      </w:r>
      <w:r w:rsidR="009C40B3" w:rsidRPr="004C749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.</w:t>
      </w:r>
    </w:p>
    <w:p w14:paraId="57F08326" w14:textId="266D0724" w:rsidR="000305FD" w:rsidRPr="000305FD" w:rsidRDefault="000305FD" w:rsidP="000305FD">
      <w:pPr>
        <w:pStyle w:val="Akapitzlist"/>
        <w:numPr>
          <w:ilvl w:val="0"/>
          <w:numId w:val="29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0305FD">
        <w:rPr>
          <w:rFonts w:asciiTheme="majorHAnsi" w:eastAsia="Times New Roman" w:hAnsiTheme="majorHAnsi" w:cs="Arial"/>
          <w:sz w:val="20"/>
          <w:szCs w:val="20"/>
          <w:lang w:eastAsia="pl-PL"/>
        </w:rPr>
        <w:t>Wykonawca nie może powierzyć wykonania czynności określonych w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st. 1 </w:t>
      </w:r>
      <w:r w:rsidRPr="000305F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nej osobie niż wskazana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0305F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ofercie bez </w:t>
      </w:r>
      <w:r w:rsidR="0033755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rzedniej </w:t>
      </w:r>
      <w:r w:rsidRPr="000305FD">
        <w:rPr>
          <w:rFonts w:asciiTheme="majorHAnsi" w:eastAsia="Times New Roman" w:hAnsiTheme="majorHAnsi" w:cs="Arial"/>
          <w:sz w:val="20"/>
          <w:szCs w:val="20"/>
          <w:lang w:eastAsia="pl-PL"/>
        </w:rPr>
        <w:t>zgody Zamawiającego.</w:t>
      </w:r>
    </w:p>
    <w:p w14:paraId="4EFDFB6C" w14:textId="378678FC" w:rsidR="000D00A4" w:rsidRPr="00E07D68" w:rsidRDefault="000D00A4" w:rsidP="00547275">
      <w:pPr>
        <w:pStyle w:val="Akapitzlist"/>
        <w:numPr>
          <w:ilvl w:val="0"/>
          <w:numId w:val="29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>Każdy z UP będzie uczestniczył w kursie</w:t>
      </w:r>
      <w:r w:rsidR="00AE780A"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>zgodnie</w:t>
      </w:r>
      <w:r w:rsidR="00C712F5"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Załącznikiem nr 1 do Zapyta</w:t>
      </w:r>
      <w:r w:rsidR="007158BE"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>nia</w:t>
      </w:r>
      <w:r w:rsidR="00DF6306"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</w:t>
      </w:r>
      <w:r w:rsidR="00F61510"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>fertowego</w:t>
      </w:r>
      <w:r w:rsidR="007158BE"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który szczegółowo </w:t>
      </w:r>
      <w:r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>określa</w:t>
      </w:r>
      <w:r w:rsidR="00DF6306"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m.in.</w:t>
      </w:r>
      <w:r w:rsidRPr="00E07D6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  <w:r w:rsidR="000305F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00A34770" w14:textId="2E9D6519" w:rsidR="000D00A4" w:rsidRPr="00AE780A" w:rsidRDefault="000D00A4" w:rsidP="00547275">
      <w:pPr>
        <w:numPr>
          <w:ilvl w:val="0"/>
          <w:numId w:val="30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liczebność grup</w:t>
      </w:r>
      <w:r w:rsidR="00F9463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ot. kursu</w:t>
      </w:r>
      <w:r w:rsidR="007158BE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12F84811" w14:textId="78E27C1E" w:rsidR="000D00A4" w:rsidRPr="00AE780A" w:rsidRDefault="000D00A4" w:rsidP="00547275">
      <w:pPr>
        <w:numPr>
          <w:ilvl w:val="0"/>
          <w:numId w:val="30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ilość godzin na kursie</w:t>
      </w:r>
      <w:r w:rsidR="000305FD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6814E55A" w14:textId="01267956" w:rsidR="005A6492" w:rsidRDefault="005A6492" w:rsidP="005A6492">
      <w:pPr>
        <w:pStyle w:val="Akapitzlist"/>
        <w:numPr>
          <w:ilvl w:val="0"/>
          <w:numId w:val="95"/>
        </w:num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0305FD">
        <w:rPr>
          <w:rFonts w:asciiTheme="majorHAnsi" w:hAnsiTheme="majorHAnsi" w:cs="Arial"/>
          <w:b/>
          <w:sz w:val="20"/>
          <w:szCs w:val="20"/>
        </w:rPr>
        <w:t xml:space="preserve">Wykonawca po podpisaniu umowy opracuje i przekaże Zamawiającemu na własność program nauczania na </w:t>
      </w:r>
      <w:r w:rsidR="004C749C">
        <w:rPr>
          <w:rFonts w:asciiTheme="majorHAnsi" w:hAnsiTheme="majorHAnsi" w:cs="Arial"/>
          <w:b/>
          <w:sz w:val="20"/>
          <w:szCs w:val="20"/>
        </w:rPr>
        <w:t>„</w:t>
      </w:r>
      <w:r w:rsidRPr="000305F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kursie</w:t>
      </w:r>
      <w:r w:rsidRPr="005A649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5A6492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Pracownik administracyjno-biurowy z pakietem Office</w:t>
      </w:r>
      <w:r w:rsidR="004C749C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”</w:t>
      </w:r>
      <w:r w:rsidRPr="005A6492">
        <w:rPr>
          <w:rFonts w:asciiTheme="majorHAnsi" w:hAnsiTheme="majorHAnsi" w:cs="Arial"/>
          <w:sz w:val="20"/>
          <w:szCs w:val="20"/>
        </w:rPr>
        <w:t xml:space="preserve">, który musi spełniać wymagania określone w Rozporządzeniu Ministra Edukacji Narodowej z dnia 6 października 2023 r. </w:t>
      </w:r>
      <w:r w:rsidR="000305FD">
        <w:rPr>
          <w:rFonts w:asciiTheme="majorHAnsi" w:hAnsiTheme="majorHAnsi" w:cs="Arial"/>
          <w:sz w:val="20"/>
          <w:szCs w:val="20"/>
        </w:rPr>
        <w:br/>
      </w:r>
      <w:r w:rsidRPr="005A6492">
        <w:rPr>
          <w:rFonts w:asciiTheme="majorHAnsi" w:hAnsiTheme="majorHAnsi" w:cs="Arial"/>
          <w:sz w:val="20"/>
          <w:szCs w:val="20"/>
        </w:rPr>
        <w:t xml:space="preserve">w sprawie kształcenia ustawicznego w formach pozaszkolnych (Dz. U. 2023 r., poz. 2175 z późn. zm.). </w:t>
      </w:r>
    </w:p>
    <w:p w14:paraId="4CB74E99" w14:textId="6C81E645" w:rsidR="00541178" w:rsidRPr="000305FD" w:rsidRDefault="00541178" w:rsidP="000305FD">
      <w:pPr>
        <w:pStyle w:val="Akapitzlist"/>
        <w:numPr>
          <w:ilvl w:val="0"/>
          <w:numId w:val="95"/>
        </w:num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0305F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, gdy Wykonawca mimo złożonego w Formularzu ofertowym zobowiązania, nie skieruje do realizacji zamówienia minimum 1 osoby spełniającej definicję kryterium </w:t>
      </w:r>
      <w:r w:rsidR="00214EE6" w:rsidRPr="000305FD">
        <w:rPr>
          <w:rFonts w:asciiTheme="majorHAnsi" w:eastAsia="Times New Roman" w:hAnsiTheme="majorHAnsi" w:cs="Arial"/>
          <w:sz w:val="20"/>
          <w:szCs w:val="20"/>
          <w:lang w:eastAsia="pl-PL"/>
        </w:rPr>
        <w:t>„</w:t>
      </w:r>
      <w:r w:rsidRPr="000305FD">
        <w:rPr>
          <w:rFonts w:asciiTheme="majorHAnsi" w:eastAsia="Times New Roman" w:hAnsiTheme="majorHAnsi" w:cs="Arial"/>
          <w:sz w:val="20"/>
          <w:szCs w:val="20"/>
          <w:lang w:eastAsia="pl-PL"/>
        </w:rPr>
        <w:t>Aspekt społeczny” lub nie</w:t>
      </w:r>
      <w:r w:rsidR="0091735A" w:rsidRPr="000305F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0305F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kieruje do realizacji zamówienia minimum 1 osoby spełniającej wszystkie wymogi wynikające </w:t>
      </w:r>
      <w:r w:rsidRPr="000305FD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z Zapytania i złożonej oferty oraz w przypadku dwukrotnego udokumentowanego przypadku nienależytego</w:t>
      </w:r>
      <w:r w:rsidR="009B0491" w:rsidRPr="000305F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0305F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nia umowy, Zamawiający może odstąpić od umowy ze skutkiem natychmiastowym, z przyczyn leżących po stronie Wykonawcy i naliczyć z tego tytułu kary umowne </w:t>
      </w:r>
      <w:r w:rsidRPr="000305FD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o których mowa w § 9, ust. 1, pkt d. </w:t>
      </w:r>
    </w:p>
    <w:p w14:paraId="6D3C3BD1" w14:textId="0B814EE1" w:rsidR="00F61510" w:rsidRPr="00AE780A" w:rsidRDefault="00EA0446" w:rsidP="00AE780A">
      <w:pPr>
        <w:ind w:left="709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44E5D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  <w:r w:rsidR="00F61510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59F16661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3</w:t>
      </w:r>
    </w:p>
    <w:p w14:paraId="352E5993" w14:textId="2B86C81A" w:rsidR="000305FD" w:rsidRDefault="000305FD" w:rsidP="000305FD">
      <w:pPr>
        <w:pStyle w:val="Akapitzlist"/>
        <w:numPr>
          <w:ilvl w:val="0"/>
          <w:numId w:val="92"/>
        </w:numPr>
        <w:ind w:left="426" w:hanging="294"/>
        <w:jc w:val="both"/>
        <w:rPr>
          <w:rFonts w:asciiTheme="majorHAnsi" w:hAnsiTheme="majorHAnsi" w:cs="Arial"/>
          <w:sz w:val="20"/>
          <w:szCs w:val="20"/>
        </w:rPr>
      </w:pPr>
      <w:r w:rsidRPr="000305FD">
        <w:rPr>
          <w:rFonts w:asciiTheme="majorHAnsi" w:hAnsiTheme="majorHAnsi" w:cs="Arial"/>
          <w:b/>
          <w:sz w:val="20"/>
          <w:szCs w:val="20"/>
        </w:rPr>
        <w:lastRenderedPageBreak/>
        <w:t>Miejsce realizacji usługi</w:t>
      </w:r>
      <w:r w:rsidRPr="000305FD">
        <w:rPr>
          <w:rFonts w:asciiTheme="majorHAnsi" w:hAnsiTheme="majorHAnsi" w:cs="Arial"/>
          <w:sz w:val="20"/>
          <w:szCs w:val="20"/>
        </w:rPr>
        <w:t>: Centrum Kształcenia Zawodowego w Opatowie (27-500)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0305FD">
        <w:rPr>
          <w:rFonts w:asciiTheme="majorHAnsi" w:hAnsiTheme="majorHAnsi" w:cs="Arial"/>
          <w:sz w:val="20"/>
          <w:szCs w:val="20"/>
        </w:rPr>
        <w:t>ul. Konopnickiej 2.</w:t>
      </w:r>
    </w:p>
    <w:p w14:paraId="4C8A0784" w14:textId="155AFD67" w:rsidR="005A6492" w:rsidRDefault="005A6492" w:rsidP="000305FD">
      <w:pPr>
        <w:pStyle w:val="Akapitzlist"/>
        <w:numPr>
          <w:ilvl w:val="0"/>
          <w:numId w:val="92"/>
        </w:numPr>
        <w:ind w:left="426" w:hanging="294"/>
        <w:jc w:val="both"/>
        <w:rPr>
          <w:rFonts w:asciiTheme="majorHAnsi" w:hAnsiTheme="majorHAnsi" w:cs="Arial"/>
          <w:sz w:val="20"/>
          <w:szCs w:val="20"/>
        </w:rPr>
      </w:pPr>
      <w:r w:rsidRPr="000305FD">
        <w:rPr>
          <w:rFonts w:asciiTheme="majorHAnsi" w:hAnsiTheme="majorHAnsi" w:cs="Arial"/>
          <w:b/>
          <w:sz w:val="20"/>
          <w:szCs w:val="20"/>
        </w:rPr>
        <w:t xml:space="preserve">Termin wykonania </w:t>
      </w:r>
      <w:r w:rsidR="000305FD">
        <w:rPr>
          <w:rFonts w:asciiTheme="majorHAnsi" w:hAnsiTheme="majorHAnsi" w:cs="Arial"/>
          <w:b/>
          <w:sz w:val="20"/>
          <w:szCs w:val="20"/>
        </w:rPr>
        <w:t>usługi</w:t>
      </w:r>
      <w:r w:rsidRPr="000305FD">
        <w:rPr>
          <w:rFonts w:asciiTheme="majorHAnsi" w:hAnsiTheme="majorHAnsi" w:cs="Arial"/>
          <w:b/>
          <w:sz w:val="20"/>
          <w:szCs w:val="20"/>
        </w:rPr>
        <w:t xml:space="preserve">: </w:t>
      </w:r>
      <w:r w:rsidRPr="000305FD">
        <w:rPr>
          <w:rFonts w:asciiTheme="majorHAnsi" w:hAnsiTheme="majorHAnsi" w:cs="Arial"/>
          <w:sz w:val="20"/>
          <w:szCs w:val="20"/>
        </w:rPr>
        <w:t>od daty zawarcia umowy, jednak nie później niż do dnia</w:t>
      </w:r>
      <w:r w:rsidR="005C5D41">
        <w:rPr>
          <w:rFonts w:asciiTheme="majorHAnsi" w:hAnsiTheme="majorHAnsi" w:cs="Arial"/>
          <w:sz w:val="20"/>
          <w:szCs w:val="20"/>
        </w:rPr>
        <w:t xml:space="preserve"> </w:t>
      </w:r>
      <w:r w:rsidRPr="000305FD">
        <w:rPr>
          <w:rFonts w:asciiTheme="majorHAnsi" w:hAnsiTheme="majorHAnsi" w:cs="Arial"/>
          <w:sz w:val="20"/>
          <w:szCs w:val="20"/>
        </w:rPr>
        <w:t xml:space="preserve">31 stycznia 2026 r. </w:t>
      </w:r>
      <w:r w:rsidRPr="000305FD">
        <w:rPr>
          <w:rFonts w:asciiTheme="majorHAnsi" w:hAnsiTheme="majorHAnsi" w:cs="Times New Roman"/>
          <w:sz w:val="20"/>
          <w:szCs w:val="20"/>
        </w:rPr>
        <w:t xml:space="preserve">– </w:t>
      </w:r>
      <w:r w:rsidRPr="000305FD">
        <w:rPr>
          <w:rFonts w:asciiTheme="majorHAnsi" w:hAnsiTheme="majorHAnsi" w:cs="Arial"/>
          <w:sz w:val="20"/>
          <w:szCs w:val="20"/>
        </w:rPr>
        <w:t>zgodnie z</w:t>
      </w:r>
      <w:r w:rsidR="000305FD">
        <w:rPr>
          <w:rFonts w:asciiTheme="majorHAnsi" w:hAnsiTheme="majorHAnsi" w:cs="Arial"/>
          <w:sz w:val="20"/>
          <w:szCs w:val="20"/>
        </w:rPr>
        <w:t xml:space="preserve"> </w:t>
      </w:r>
      <w:r w:rsidRPr="000305FD">
        <w:rPr>
          <w:rFonts w:asciiTheme="majorHAnsi" w:hAnsiTheme="majorHAnsi" w:cs="Arial"/>
          <w:sz w:val="20"/>
          <w:szCs w:val="20"/>
        </w:rPr>
        <w:t>harmonogramami przekazanymi przez Koordynatora Lokalnego</w:t>
      </w:r>
      <w:r w:rsidR="005C5D41">
        <w:rPr>
          <w:rFonts w:asciiTheme="majorHAnsi" w:hAnsiTheme="majorHAnsi" w:cs="Arial"/>
          <w:sz w:val="20"/>
          <w:szCs w:val="20"/>
        </w:rPr>
        <w:t xml:space="preserve"> </w:t>
      </w:r>
      <w:r w:rsidRPr="000305FD">
        <w:rPr>
          <w:rFonts w:asciiTheme="majorHAnsi" w:hAnsiTheme="majorHAnsi" w:cs="Arial"/>
          <w:sz w:val="20"/>
          <w:szCs w:val="20"/>
        </w:rPr>
        <w:t xml:space="preserve">w CKZ w Opatowie </w:t>
      </w:r>
      <w:r w:rsidR="005C5D41">
        <w:rPr>
          <w:rFonts w:asciiTheme="majorHAnsi" w:hAnsiTheme="majorHAnsi" w:cs="Arial"/>
          <w:sz w:val="20"/>
          <w:szCs w:val="20"/>
        </w:rPr>
        <w:br/>
      </w:r>
      <w:r w:rsidRPr="000305FD">
        <w:rPr>
          <w:rFonts w:asciiTheme="majorHAnsi" w:hAnsiTheme="majorHAnsi" w:cs="Arial"/>
          <w:sz w:val="20"/>
          <w:szCs w:val="20"/>
        </w:rPr>
        <w:t>w terminie na minimum 5 dni roboczych przed faktyczną datą rozpoczęcia zajęć,</w:t>
      </w:r>
      <w:r w:rsidR="005C5D41">
        <w:rPr>
          <w:rFonts w:asciiTheme="majorHAnsi" w:hAnsiTheme="majorHAnsi" w:cs="Arial"/>
          <w:sz w:val="20"/>
          <w:szCs w:val="20"/>
        </w:rPr>
        <w:t xml:space="preserve"> </w:t>
      </w:r>
      <w:r w:rsidRPr="000305FD">
        <w:rPr>
          <w:rFonts w:asciiTheme="majorHAnsi" w:hAnsiTheme="majorHAnsi" w:cs="Arial"/>
          <w:sz w:val="20"/>
          <w:szCs w:val="20"/>
        </w:rPr>
        <w:t xml:space="preserve">z zastrzeżeniem, </w:t>
      </w:r>
      <w:r w:rsidR="005C5D41">
        <w:rPr>
          <w:rFonts w:asciiTheme="majorHAnsi" w:hAnsiTheme="majorHAnsi" w:cs="Arial"/>
          <w:sz w:val="20"/>
          <w:szCs w:val="20"/>
        </w:rPr>
        <w:br/>
      </w:r>
      <w:r w:rsidRPr="000305FD">
        <w:rPr>
          <w:rFonts w:asciiTheme="majorHAnsi" w:hAnsiTheme="majorHAnsi" w:cs="Arial"/>
          <w:sz w:val="20"/>
          <w:szCs w:val="20"/>
        </w:rPr>
        <w:t xml:space="preserve">że termin wykonania zamówienia może ulec zmianie w zależności od rekrutacji UP Projektu na zajęcia. </w:t>
      </w:r>
    </w:p>
    <w:p w14:paraId="2A54AF23" w14:textId="6629E9C2" w:rsidR="005A6492" w:rsidRPr="005C5D41" w:rsidRDefault="005A6492" w:rsidP="005C5D41">
      <w:pPr>
        <w:pStyle w:val="Akapitzlist"/>
        <w:numPr>
          <w:ilvl w:val="0"/>
          <w:numId w:val="92"/>
        </w:numPr>
        <w:ind w:left="426" w:hanging="294"/>
        <w:jc w:val="both"/>
        <w:rPr>
          <w:rFonts w:asciiTheme="majorHAnsi" w:hAnsiTheme="majorHAnsi" w:cs="Arial"/>
          <w:sz w:val="20"/>
          <w:szCs w:val="20"/>
        </w:rPr>
      </w:pPr>
      <w:r w:rsidRPr="005C5D41">
        <w:rPr>
          <w:rFonts w:asciiTheme="majorHAnsi" w:eastAsia="Times New Roman" w:hAnsiTheme="majorHAnsi" w:cs="Arial"/>
          <w:sz w:val="20"/>
          <w:szCs w:val="20"/>
          <w:lang w:eastAsia="pl-PL"/>
        </w:rPr>
        <w:t>Harmonogram</w:t>
      </w:r>
      <w:r w:rsidR="003A372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 którym mowa w ust. 2</w:t>
      </w:r>
      <w:r w:rsidRPr="005C5D4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ędzie określał m.in.: ilość godzin</w:t>
      </w:r>
      <w:r w:rsidR="00007DCE" w:rsidRPr="005C5D41">
        <w:rPr>
          <w:rFonts w:asciiTheme="majorHAnsi" w:eastAsia="Times New Roman" w:hAnsiTheme="majorHAnsi" w:cs="Arial"/>
          <w:sz w:val="20"/>
          <w:szCs w:val="20"/>
          <w:lang w:eastAsia="pl-PL"/>
        </w:rPr>
        <w:t>/osób,</w:t>
      </w:r>
      <w:r w:rsidRPr="005C5D4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5C5D4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zwę </w:t>
      </w:r>
      <w:r w:rsidRPr="005C5D41">
        <w:rPr>
          <w:rFonts w:asciiTheme="majorHAnsi" w:eastAsia="Times New Roman" w:hAnsiTheme="majorHAnsi" w:cs="Arial"/>
          <w:sz w:val="20"/>
          <w:szCs w:val="20"/>
          <w:lang w:eastAsia="pl-PL"/>
        </w:rPr>
        <w:t>kursu</w:t>
      </w:r>
      <w:r w:rsidR="005C5D41">
        <w:rPr>
          <w:rFonts w:asciiTheme="majorHAnsi" w:eastAsia="Times New Roman" w:hAnsiTheme="majorHAnsi" w:cs="Arial"/>
          <w:sz w:val="20"/>
          <w:szCs w:val="20"/>
          <w:lang w:eastAsia="pl-PL"/>
        </w:rPr>
        <w:t>, rodzaj zajęć -</w:t>
      </w:r>
      <w:r w:rsidRPr="005C5D4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oszczególnych dniach realizacji tych form, osoby odpowiedzialne za realizację kursu.   </w:t>
      </w:r>
    </w:p>
    <w:p w14:paraId="664F3ACD" w14:textId="50958F84" w:rsidR="005A6492" w:rsidRPr="005C5D41" w:rsidRDefault="005A6492" w:rsidP="005C5D41">
      <w:pPr>
        <w:pStyle w:val="Akapitzlist"/>
        <w:numPr>
          <w:ilvl w:val="0"/>
          <w:numId w:val="92"/>
        </w:numPr>
        <w:ind w:left="426" w:hanging="294"/>
        <w:jc w:val="both"/>
        <w:rPr>
          <w:rFonts w:asciiTheme="majorHAnsi" w:hAnsiTheme="majorHAnsi" w:cs="Arial"/>
          <w:sz w:val="20"/>
          <w:szCs w:val="20"/>
        </w:rPr>
      </w:pPr>
      <w:r w:rsidRPr="005C5D41">
        <w:rPr>
          <w:rFonts w:asciiTheme="majorHAnsi" w:hAnsiTheme="majorHAnsi" w:cs="Arial"/>
          <w:sz w:val="20"/>
          <w:szCs w:val="20"/>
        </w:rPr>
        <w:t xml:space="preserve">Zajęcia odbywać się </w:t>
      </w:r>
      <w:r w:rsidR="00D5102E" w:rsidRPr="005C5D41">
        <w:rPr>
          <w:rFonts w:asciiTheme="majorHAnsi" w:hAnsiTheme="majorHAnsi" w:cs="Arial"/>
          <w:sz w:val="20"/>
          <w:szCs w:val="20"/>
        </w:rPr>
        <w:t xml:space="preserve">będą </w:t>
      </w:r>
      <w:r w:rsidRPr="005C5D41">
        <w:rPr>
          <w:rFonts w:asciiTheme="majorHAnsi" w:hAnsiTheme="majorHAnsi" w:cs="Arial"/>
          <w:sz w:val="20"/>
          <w:szCs w:val="20"/>
        </w:rPr>
        <w:t xml:space="preserve">od poniedziałku do piątku oraz w weekendy w godzinach od 08:00 do 20:00. </w:t>
      </w:r>
    </w:p>
    <w:p w14:paraId="0690B244" w14:textId="77777777" w:rsidR="00790FC8" w:rsidRDefault="00790FC8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30C94851" w14:textId="77777777" w:rsidR="000D00A4" w:rsidRPr="00B871B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4</w:t>
      </w:r>
    </w:p>
    <w:p w14:paraId="34E808A5" w14:textId="304A1E61" w:rsidR="000D00A4" w:rsidRPr="00B871B7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Przedmiot Zamówienia zostanie zrealizowany przez wskazanych przez Wykonawcę w ofercie cenowej.</w:t>
      </w:r>
    </w:p>
    <w:p w14:paraId="47EA8CA1" w14:textId="6F9299DB" w:rsidR="007D53AE" w:rsidRPr="00F76014" w:rsidRDefault="000D00A4" w:rsidP="007D53AE">
      <w:pPr>
        <w:numPr>
          <w:ilvl w:val="0"/>
          <w:numId w:val="32"/>
        </w:numPr>
        <w:spacing w:line="276" w:lineRule="auto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F76014">
        <w:rPr>
          <w:rFonts w:asciiTheme="majorHAnsi" w:eastAsia="Times New Roman" w:hAnsiTheme="majorHAnsi" w:cs="Arial"/>
          <w:sz w:val="20"/>
          <w:szCs w:val="20"/>
          <w:lang w:eastAsia="pl-PL"/>
        </w:rPr>
        <w:t>Wykonawca</w:t>
      </w:r>
      <w:r w:rsidR="00C333DB" w:rsidRPr="00F7601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pewnia, że</w:t>
      </w:r>
      <w:r w:rsidR="00F76014" w:rsidRPr="00F7601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B0491" w:rsidRPr="004C749C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z</w:t>
      </w:r>
      <w:r w:rsidR="00B058E7" w:rsidRPr="004C749C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realizuje</w:t>
      </w:r>
      <w:r w:rsidR="00F375DA" w:rsidRPr="004C749C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</w:t>
      </w:r>
      <w:r w:rsidR="0074144F" w:rsidRPr="004C749C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8</w:t>
      </w:r>
      <w:r w:rsidR="00C333DB" w:rsidRPr="004C749C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</w:t>
      </w:r>
      <w:r w:rsidRPr="004C749C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godzin </w:t>
      </w:r>
      <w:r w:rsidR="004052F1" w:rsidRPr="004C749C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zajęć</w:t>
      </w:r>
      <w:r w:rsidR="004052F1" w:rsidRPr="00F76014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</w:t>
      </w:r>
      <w:r w:rsidRPr="00F76014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teoretycznych </w:t>
      </w:r>
      <w:r w:rsidR="00B640EA" w:rsidRPr="00F76014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oraz </w:t>
      </w:r>
      <w:r w:rsidR="0074144F" w:rsidRPr="00F76014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42</w:t>
      </w:r>
      <w:r w:rsidR="00C333DB" w:rsidRPr="00F7601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B640EA" w:rsidRPr="00F76014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godzin</w:t>
      </w:r>
      <w:r w:rsidR="0074144F" w:rsidRPr="00F76014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y</w:t>
      </w:r>
      <w:r w:rsidR="00B640EA" w:rsidRPr="00F7601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B640EA" w:rsidRPr="00F76014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zajęć praktycznych</w:t>
      </w:r>
      <w:r w:rsidR="00B640EA" w:rsidRPr="00F7601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F7601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na </w:t>
      </w:r>
      <w:r w:rsidR="004C749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„</w:t>
      </w:r>
      <w:r w:rsidR="00F76014" w:rsidRPr="000305F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kursie</w:t>
      </w:r>
      <w:r w:rsidR="00F76014" w:rsidRPr="005A649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F76014" w:rsidRPr="005A6492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Pracownik administracyjno-biurowy z pakietem Office</w:t>
      </w:r>
      <w:r w:rsidR="004C749C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”</w:t>
      </w:r>
      <w:r w:rsidR="00F76014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.</w:t>
      </w:r>
      <w:r w:rsidR="00F76014" w:rsidRPr="00F7601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7D53AE" w:rsidRPr="00F7601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</w:p>
    <w:p w14:paraId="63448EB2" w14:textId="3F3C9001" w:rsidR="000D00A4" w:rsidRPr="005524E7" w:rsidRDefault="000D00A4" w:rsidP="00547275">
      <w:pPr>
        <w:pStyle w:val="Akapitzlist"/>
        <w:numPr>
          <w:ilvl w:val="0"/>
          <w:numId w:val="32"/>
        </w:numPr>
        <w:jc w:val="both"/>
        <w:rPr>
          <w:rFonts w:asciiTheme="majorHAnsi" w:eastAsia="Times New Roman" w:hAnsiTheme="majorHAnsi" w:cs="Arial"/>
          <w:i/>
          <w:strike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dana liczba godzin </w:t>
      </w:r>
      <w:r w:rsidR="004052F1">
        <w:rPr>
          <w:rFonts w:asciiTheme="majorHAnsi" w:eastAsia="Times New Roman" w:hAnsiTheme="majorHAnsi" w:cs="Arial"/>
          <w:sz w:val="20"/>
          <w:szCs w:val="20"/>
          <w:lang w:eastAsia="pl-PL"/>
        </w:rPr>
        <w:t>kursu</w:t>
      </w:r>
      <w:r w:rsidR="00FB0E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mus</w:t>
      </w:r>
      <w:r w:rsidR="00F7601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</w:t>
      </w:r>
      <w:r w:rsidR="00FB0E16">
        <w:rPr>
          <w:rFonts w:asciiTheme="majorHAnsi" w:eastAsia="Times New Roman" w:hAnsiTheme="majorHAnsi" w:cs="Arial"/>
          <w:sz w:val="20"/>
          <w:szCs w:val="20"/>
          <w:lang w:eastAsia="pl-PL"/>
        </w:rPr>
        <w:t>być zgodn</w:t>
      </w:r>
      <w:r w:rsidR="00F76014">
        <w:rPr>
          <w:rFonts w:asciiTheme="majorHAnsi" w:eastAsia="Times New Roman" w:hAnsiTheme="majorHAnsi" w:cs="Arial"/>
          <w:sz w:val="20"/>
          <w:szCs w:val="20"/>
          <w:lang w:eastAsia="pl-PL"/>
        </w:rPr>
        <w:t>a</w:t>
      </w:r>
      <w:r w:rsidR="00FB0E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C712F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</w:t>
      </w:r>
      <w:r w:rsidR="00C712F5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ałącznikiem nr 1 do Zapyta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nia</w:t>
      </w:r>
      <w:r w:rsidR="00FC12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fertowego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582330E2" w14:textId="7E3E5C1E" w:rsidR="000D00A4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Sposób prowadzenia zajęć musi uwzględniać zróżnicowany poziom UP.</w:t>
      </w:r>
    </w:p>
    <w:p w14:paraId="167FC644" w14:textId="7FA0039E" w:rsidR="000F78D6" w:rsidRPr="00F76014" w:rsidRDefault="00F76014" w:rsidP="00F76014">
      <w:pPr>
        <w:pStyle w:val="Akapitzlist"/>
        <w:numPr>
          <w:ilvl w:val="0"/>
          <w:numId w:val="32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jest zobowiązany do </w:t>
      </w:r>
      <w:r w:rsidR="000F78D6" w:rsidRPr="00F7601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twierdzenia nabycia kompetencji przez </w:t>
      </w:r>
      <w:r w:rsidR="00C333DB" w:rsidRPr="00F7601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10 </w:t>
      </w:r>
      <w:r w:rsidR="00CC0F45" w:rsidRPr="00F7601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 w sposób określony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CC0F45" w:rsidRPr="00F76014">
        <w:rPr>
          <w:rFonts w:asciiTheme="majorHAnsi" w:eastAsia="Times New Roman" w:hAnsiTheme="majorHAnsi" w:cs="Arial"/>
          <w:sz w:val="20"/>
          <w:szCs w:val="20"/>
          <w:lang w:eastAsia="pl-PL"/>
        </w:rPr>
        <w:t>w Z</w:t>
      </w:r>
      <w:r w:rsidR="000F78D6" w:rsidRPr="00F76014">
        <w:rPr>
          <w:rFonts w:asciiTheme="majorHAnsi" w:eastAsia="Times New Roman" w:hAnsiTheme="majorHAnsi" w:cs="Arial"/>
          <w:sz w:val="20"/>
          <w:szCs w:val="20"/>
          <w:lang w:eastAsia="pl-PL"/>
        </w:rPr>
        <w:t>apytaniu ofertowym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CC0F45" w:rsidRPr="00F76014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="000F78D6" w:rsidRPr="00F7601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r sprawy </w:t>
      </w:r>
      <w:r w:rsidR="006E7119" w:rsidRPr="00F76014">
        <w:rPr>
          <w:rFonts w:asciiTheme="majorHAnsi" w:eastAsia="Times New Roman" w:hAnsiTheme="majorHAnsi" w:cs="Arial"/>
          <w:sz w:val="20"/>
          <w:szCs w:val="20"/>
          <w:lang w:eastAsia="pl-PL"/>
        </w:rPr>
        <w:t>6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7</w:t>
      </w:r>
      <w:r w:rsidR="002674A4" w:rsidRPr="00F76014">
        <w:rPr>
          <w:rFonts w:asciiTheme="majorHAnsi" w:eastAsia="Times New Roman" w:hAnsiTheme="majorHAnsi" w:cs="Arial"/>
          <w:sz w:val="20"/>
          <w:szCs w:val="20"/>
          <w:lang w:eastAsia="pl-PL"/>
        </w:rPr>
        <w:t>/ZK/2025</w:t>
      </w:r>
      <w:r w:rsidR="000F78D6" w:rsidRPr="00F76014">
        <w:rPr>
          <w:rFonts w:asciiTheme="majorHAnsi" w:eastAsia="Times New Roman" w:hAnsiTheme="majorHAnsi" w:cs="Arial"/>
          <w:sz w:val="20"/>
          <w:szCs w:val="20"/>
          <w:lang w:eastAsia="pl-PL"/>
        </w:rPr>
        <w:t>/</w:t>
      </w:r>
      <w:r w:rsidR="0074144F" w:rsidRPr="00F76014">
        <w:rPr>
          <w:rFonts w:asciiTheme="majorHAnsi" w:eastAsia="Times New Roman" w:hAnsiTheme="majorHAnsi" w:cs="Arial"/>
          <w:sz w:val="20"/>
          <w:szCs w:val="20"/>
          <w:lang w:eastAsia="pl-PL"/>
        </w:rPr>
        <w:t>AA</w:t>
      </w:r>
      <w:r w:rsidR="00CC0F45" w:rsidRPr="00F76014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0F78D6" w:rsidRPr="00F76014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4EC2848D" w14:textId="5154C6B3" w:rsidR="00F42FD3" w:rsidRPr="00F42FD3" w:rsidRDefault="00F42FD3" w:rsidP="00F42FD3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42FD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w okresie realizacji przedmiotu zamówienia </w:t>
      </w:r>
      <w:r w:rsidR="008F1184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proofErr w:type="spellStart"/>
      <w:r w:rsidR="008F1184">
        <w:rPr>
          <w:rFonts w:asciiTheme="majorHAnsi" w:eastAsia="Times New Roman" w:hAnsiTheme="majorHAnsi" w:cs="Arial"/>
          <w:sz w:val="20"/>
          <w:szCs w:val="20"/>
          <w:lang w:eastAsia="pl-PL"/>
        </w:rPr>
        <w:t>zg</w:t>
      </w:r>
      <w:proofErr w:type="spellEnd"/>
      <w:r w:rsidR="008F118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ze złożoną ofertą) </w:t>
      </w:r>
      <w:r w:rsidRPr="00F42FD3">
        <w:rPr>
          <w:rFonts w:asciiTheme="majorHAnsi" w:eastAsia="Times New Roman" w:hAnsiTheme="majorHAnsi" w:cs="Arial"/>
          <w:sz w:val="20"/>
          <w:szCs w:val="20"/>
          <w:lang w:eastAsia="pl-PL"/>
        </w:rPr>
        <w:t>jest zobowiązany do umieszczania w widoczny sposób: znaku Funduszy Europejskich, znaku barw Rzeczpospolitej Polskiej (dotyczy to wersji pełnokolorowej) i znaku Unii Europejskiej na wszystkich dokumentach i materiałach dla Uczestniczek Projektu – zgodnie z wytycznymi przekazanymi od Zamawiającego.</w:t>
      </w:r>
    </w:p>
    <w:p w14:paraId="5A8F7E76" w14:textId="4165E91F" w:rsidR="000D00A4" w:rsidRPr="00FC4455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oświadcza, iż posiada odpowiednie kwalifikacje, </w:t>
      </w:r>
      <w:r w:rsidR="001B28D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świadczenie </w:t>
      </w: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warunki do należytego wykonania przedmiotu </w:t>
      </w:r>
      <w:r w:rsidR="00242390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niejszej </w:t>
      </w:r>
      <w:r w:rsidR="00F60E77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U</w:t>
      </w: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mowy.</w:t>
      </w:r>
    </w:p>
    <w:p w14:paraId="4DF3627D" w14:textId="17B74A95" w:rsidR="000D00A4" w:rsidRPr="009B0491" w:rsidRDefault="00CB6B39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ując przedmiot Umowy, </w:t>
      </w:r>
      <w:r w:rsidR="000D00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</w:t>
      </w:r>
      <w:r w:rsidR="002C7128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ię do terminowego, starannego                               </w:t>
      </w:r>
      <w:r w:rsidR="000D00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profesjonalnego wykonania zlecenia zgodnie z dokumentacją postępowania 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="000D00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nr</w:t>
      </w:r>
      <w:r w:rsidR="00E969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sprawy</w:t>
      </w:r>
      <w:r w:rsidR="00F42FD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6E7119">
        <w:rPr>
          <w:rFonts w:asciiTheme="majorHAnsi" w:eastAsia="Times New Roman" w:hAnsiTheme="majorHAnsi" w:cs="Arial"/>
          <w:sz w:val="20"/>
          <w:szCs w:val="20"/>
          <w:lang w:eastAsia="pl-PL"/>
        </w:rPr>
        <w:t>6</w:t>
      </w:r>
      <w:r w:rsidR="00CE2CE2">
        <w:rPr>
          <w:rFonts w:asciiTheme="majorHAnsi" w:eastAsia="Times New Roman" w:hAnsiTheme="majorHAnsi" w:cs="Arial"/>
          <w:sz w:val="20"/>
          <w:szCs w:val="20"/>
          <w:lang w:eastAsia="pl-PL"/>
        </w:rPr>
        <w:t>7</w:t>
      </w:r>
      <w:r w:rsidR="00C333DB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/ZK/2025/</w:t>
      </w:r>
      <w:r w:rsidR="00E96944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AA</w:t>
      </w:r>
      <w:r w:rsidR="00CC0F45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763063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0D16254A" w14:textId="068CF791" w:rsidR="000D00A4" w:rsidRPr="005524E7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jest zobowiązany informować Koordynatora lokalnego o wszelkich przeszkodach utrudniających lub uniemożliwiających realizację umowy, a także o innych zdarzeniac</w:t>
      </w:r>
      <w:r w:rsidR="00F60E77">
        <w:rPr>
          <w:rFonts w:asciiTheme="majorHAnsi" w:eastAsia="Times New Roman" w:hAnsiTheme="majorHAnsi" w:cs="Arial"/>
          <w:sz w:val="20"/>
          <w:szCs w:val="20"/>
          <w:lang w:eastAsia="pl-PL"/>
        </w:rPr>
        <w:t>h mających wpływ na realizację U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mowy.</w:t>
      </w:r>
    </w:p>
    <w:p w14:paraId="25A12D20" w14:textId="77777777" w:rsidR="000D00A4" w:rsidRPr="005524E7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</w:t>
      </w:r>
      <w:r w:rsidR="00F0148A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i obowiązującego prawa.</w:t>
      </w:r>
    </w:p>
    <w:p w14:paraId="2E537D97" w14:textId="77777777" w:rsidR="00B854BC" w:rsidRDefault="00B854BC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334CE2AB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5</w:t>
      </w:r>
    </w:p>
    <w:p w14:paraId="27A07CE2" w14:textId="77777777" w:rsidR="000D00A4" w:rsidRPr="009436E3" w:rsidRDefault="000D00A4" w:rsidP="00547275">
      <w:pPr>
        <w:pStyle w:val="Akapitzlist"/>
        <w:numPr>
          <w:ilvl w:val="0"/>
          <w:numId w:val="33"/>
        </w:numPr>
        <w:suppressAutoHyphens/>
        <w:jc w:val="both"/>
        <w:rPr>
          <w:rFonts w:asciiTheme="majorHAnsi" w:eastAsia="Times New Roman" w:hAnsiTheme="majorHAnsi" w:cs="Arial"/>
          <w:strike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dostarczenia wszystkim U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dpowiednich dokumentów, nadzorowania prawidłowego wypełniania obowiązkowych formularzy </w:t>
      </w:r>
      <w:r w:rsidR="00E6010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oraz przedkładania kompletnej i 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awidłowo wypełnionej dokumentacji do Koordynatora Lokalnego.</w:t>
      </w:r>
    </w:p>
    <w:p w14:paraId="52E3BDDF" w14:textId="77777777" w:rsidR="000D00A4" w:rsidRPr="005524E7" w:rsidRDefault="000D00A4" w:rsidP="00547275">
      <w:pPr>
        <w:numPr>
          <w:ilvl w:val="0"/>
          <w:numId w:val="33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zobowiązuje się do nadzoru nad frekwencją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do systematycznego prowadzenia dokumentacji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jektowej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dostarczonej przez Koordynatora Lokalnego.</w:t>
      </w:r>
    </w:p>
    <w:p w14:paraId="05F7F0B4" w14:textId="4E1BC833" w:rsidR="000D00A4" w:rsidRDefault="000D00A4" w:rsidP="00547275">
      <w:pPr>
        <w:numPr>
          <w:ilvl w:val="0"/>
          <w:numId w:val="33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systematycznych kon</w:t>
      </w:r>
      <w:r w:rsidR="00CC24AB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taktów z Koordynatorem Lokalnym</w:t>
      </w:r>
      <w:r w:rsidR="00883C3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nt. uczestnictwa poszczególnych UP</w:t>
      </w:r>
      <w:r w:rsidR="0097598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: w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jęciach </w:t>
      </w:r>
      <w:r w:rsidR="00D1307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ydaktycznych w ramach realizowanych kursów, </w:t>
      </w:r>
      <w:r w:rsidR="00975980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formowania Koordynatora Lokalnego o wszelkich </w:t>
      </w:r>
      <w:r w:rsidR="00790150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blemach </w:t>
      </w:r>
      <w:r w:rsidR="005524E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</w:t>
      </w:r>
      <w:r w:rsidR="006E458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5524E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ealizacji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sługi</w:t>
      </w:r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proofErr w:type="spellStart"/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zg</w:t>
      </w:r>
      <w:proofErr w:type="spellEnd"/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z przedmiotem zamówienia oraz złożoną </w:t>
      </w:r>
      <w:r w:rsidR="00704758">
        <w:rPr>
          <w:rFonts w:asciiTheme="majorHAnsi" w:eastAsia="Times New Roman" w:hAnsiTheme="majorHAnsi" w:cs="Arial"/>
          <w:iCs/>
          <w:sz w:val="20"/>
          <w:szCs w:val="20"/>
          <w:lang w:val="it-IT" w:eastAsia="pl-PL"/>
        </w:rPr>
        <w:t>o</w:t>
      </w:r>
      <w:r w:rsidR="009E1487" w:rsidRPr="001A7F94">
        <w:rPr>
          <w:rFonts w:asciiTheme="majorHAnsi" w:eastAsia="Times New Roman" w:hAnsiTheme="majorHAnsi" w:cs="Arial"/>
          <w:iCs/>
          <w:sz w:val="20"/>
          <w:szCs w:val="20"/>
          <w:lang w:val="it-IT" w:eastAsia="pl-PL"/>
        </w:rPr>
        <w:t>fertą</w:t>
      </w:r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E1487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 także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do rozliczania się</w:t>
      </w:r>
      <w:r w:rsidR="00CE2CE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z obowiązującej dokumentacji (m.in.</w:t>
      </w:r>
      <w:r w:rsidR="00014C2F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: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listy obecności, dziennik</w:t>
      </w:r>
      <w:r w:rsidR="00312B57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i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, protokoł</w:t>
      </w:r>
      <w:r w:rsidR="00E969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odbioru </w:t>
      </w:r>
      <w:r w:rsidR="00BC311F">
        <w:rPr>
          <w:rFonts w:asciiTheme="majorHAnsi" w:eastAsia="Times New Roman" w:hAnsiTheme="majorHAnsi" w:cs="Arial"/>
          <w:sz w:val="20"/>
          <w:szCs w:val="20"/>
          <w:lang w:eastAsia="pl-PL"/>
        </w:rPr>
        <w:t>usług</w:t>
      </w:r>
      <w:r w:rsidR="00E96944">
        <w:rPr>
          <w:rFonts w:asciiTheme="majorHAnsi" w:eastAsia="Times New Roman" w:hAnsiTheme="majorHAnsi" w:cs="Arial"/>
          <w:sz w:val="20"/>
          <w:szCs w:val="20"/>
          <w:lang w:eastAsia="pl-PL"/>
        </w:rPr>
        <w:t>i</w:t>
      </w:r>
      <w:r w:rsidR="001A7F94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).</w:t>
      </w:r>
    </w:p>
    <w:p w14:paraId="0635D963" w14:textId="77777777" w:rsidR="00B640EA" w:rsidRPr="00B640EA" w:rsidRDefault="00B640EA" w:rsidP="00B640EA">
      <w:pPr>
        <w:numPr>
          <w:ilvl w:val="0"/>
          <w:numId w:val="33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sobami upoważnionymi do kontaktów w sprawie realizacji postanowień niniejszej Umowy, ze strony: </w:t>
      </w:r>
    </w:p>
    <w:p w14:paraId="5AE16E8D" w14:textId="77777777" w:rsidR="00B640EA" w:rsidRPr="00B640EA" w:rsidRDefault="00B640EA" w:rsidP="003D6A63">
      <w:pPr>
        <w:numPr>
          <w:ilvl w:val="0"/>
          <w:numId w:val="78"/>
        </w:numPr>
        <w:ind w:firstLine="6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ego jest Koordynator Lokalny ………….:tel. …………….., e-mail: </w:t>
      </w:r>
      <w:hyperlink r:id="rId15" w:history="1">
        <w:r w:rsidRPr="00B640EA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……………….</w:t>
        </w:r>
      </w:hyperlink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155AEAEC" w14:textId="77777777" w:rsidR="00B640EA" w:rsidRPr="00B640EA" w:rsidRDefault="00B640EA" w:rsidP="003D6A63">
      <w:pPr>
        <w:numPr>
          <w:ilvl w:val="0"/>
          <w:numId w:val="78"/>
        </w:numPr>
        <w:ind w:firstLine="6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y jest ..………..…..: tel. ………………….., e-mail: </w:t>
      </w:r>
      <w:hyperlink r:id="rId16" w:history="1">
        <w:r w:rsidRPr="00B640EA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……………….</w:t>
        </w:r>
      </w:hyperlink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5BF30F16" w14:textId="77777777" w:rsidR="00B640EA" w:rsidRPr="00B640EA" w:rsidRDefault="00B640EA" w:rsidP="00B640EA">
      <w:pPr>
        <w:jc w:val="center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68F6F7D1" w14:textId="77777777" w:rsidR="00AC1D19" w:rsidRDefault="00AC1D19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66C18769" w14:textId="77777777" w:rsidR="00CE2CE2" w:rsidRDefault="00CE2CE2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2974C40D" w14:textId="77777777" w:rsidR="00CE2CE2" w:rsidRDefault="00CE2CE2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7F91F8B1" w14:textId="77777777" w:rsidR="00CE2CE2" w:rsidRDefault="00CE2CE2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65D91890" w14:textId="77777777" w:rsidR="000D00A4" w:rsidRPr="00955D08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6</w:t>
      </w:r>
    </w:p>
    <w:p w14:paraId="4C1ADCFC" w14:textId="3541D705" w:rsidR="00B31113" w:rsidRPr="00B31113" w:rsidRDefault="000D00A4" w:rsidP="00547275">
      <w:pPr>
        <w:numPr>
          <w:ilvl w:val="0"/>
          <w:numId w:val="34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Strony ustalają wynagrodzenie za przedmiot zamówienia, o którym mowa </w:t>
      </w:r>
      <w:r w:rsidRPr="00955D08">
        <w:rPr>
          <w:rFonts w:asciiTheme="majorHAnsi" w:hAnsiTheme="majorHAnsi" w:cs="Arial"/>
          <w:sz w:val="20"/>
          <w:szCs w:val="20"/>
        </w:rPr>
        <w:t>w § 2 ust. 1</w:t>
      </w:r>
      <w:r w:rsidR="008C0F09">
        <w:rPr>
          <w:rFonts w:asciiTheme="majorHAnsi" w:hAnsiTheme="majorHAnsi" w:cs="Arial"/>
          <w:sz w:val="20"/>
          <w:szCs w:val="20"/>
        </w:rPr>
        <w:t xml:space="preserve"> </w:t>
      </w:r>
      <w:r w:rsidRPr="0074144F">
        <w:rPr>
          <w:rFonts w:asciiTheme="majorHAnsi" w:hAnsiTheme="majorHAnsi" w:cs="Arial"/>
          <w:b/>
          <w:sz w:val="20"/>
          <w:szCs w:val="20"/>
        </w:rPr>
        <w:t>w kwocie</w:t>
      </w:r>
      <w:r w:rsidRPr="007414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br</w:t>
      </w:r>
      <w:r w:rsidR="00764D65" w:rsidRPr="007414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utto: ………………………………………………</w:t>
      </w:r>
      <w:r w:rsidR="00312B57" w:rsidRPr="007414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PLN </w:t>
      </w:r>
      <w:r w:rsidR="008C0F09" w:rsidRPr="007414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(słownie: </w:t>
      </w:r>
      <w:r w:rsidR="00614833" w:rsidRPr="007414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……………………złotych…..</w:t>
      </w:r>
      <w:r w:rsidR="00AA605E" w:rsidRPr="007414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/100</w:t>
      </w:r>
      <w:r w:rsidR="00614833" w:rsidRPr="007414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groszy</w:t>
      </w:r>
      <w:r w:rsidRPr="0074144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)</w:t>
      </w:r>
      <w:r w:rsidR="0029195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liczone </w:t>
      </w:r>
      <w:r w:rsidR="00764D65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291957">
        <w:rPr>
          <w:rFonts w:asciiTheme="majorHAnsi" w:eastAsia="Times New Roman" w:hAnsiTheme="majorHAnsi" w:cs="Arial"/>
          <w:sz w:val="20"/>
          <w:szCs w:val="20"/>
          <w:lang w:eastAsia="pl-PL"/>
        </w:rPr>
        <w:t>w następujący sposób:</w:t>
      </w:r>
    </w:p>
    <w:p w14:paraId="0AA8E1F0" w14:textId="77777777" w:rsidR="009436E3" w:rsidRDefault="009436E3" w:rsidP="00B31113">
      <w:pPr>
        <w:snapToGrid w:val="0"/>
        <w:ind w:left="426"/>
        <w:rPr>
          <w:rFonts w:asciiTheme="majorHAnsi" w:hAnsiTheme="majorHAnsi" w:cs="Arial"/>
          <w:b/>
          <w:sz w:val="20"/>
          <w:highlight w:val="yellow"/>
        </w:rPr>
      </w:pPr>
    </w:p>
    <w:tbl>
      <w:tblPr>
        <w:tblStyle w:val="Tabela-Siatka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74144F" w:rsidRPr="00DC60DD" w14:paraId="62A45F88" w14:textId="77777777" w:rsidTr="00245758">
        <w:trPr>
          <w:jc w:val="center"/>
        </w:trPr>
        <w:tc>
          <w:tcPr>
            <w:tcW w:w="99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D03595" w14:textId="1DFE9391" w:rsidR="0074144F" w:rsidRDefault="0074144F" w:rsidP="00245758">
            <w:pPr>
              <w:jc w:val="center"/>
              <w:rPr>
                <w:rFonts w:asciiTheme="majorHAnsi" w:hAnsiTheme="majorHAnsi" w:cs="Arial"/>
                <w:sz w:val="20"/>
                <w:highlight w:val="yellow"/>
              </w:rPr>
            </w:pPr>
            <w:r>
              <w:rPr>
                <w:rFonts w:asciiTheme="majorHAnsi" w:eastAsia="Calibri" w:hAnsi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</w:rPr>
              <w:t>„</w:t>
            </w:r>
            <w:r w:rsidRPr="005C0FAF">
              <w:rPr>
                <w:rFonts w:asciiTheme="majorHAnsi" w:hAnsiTheme="majorHAnsi" w:cs="Arial"/>
                <w:b/>
                <w:sz w:val="20"/>
              </w:rPr>
              <w:t xml:space="preserve">Kurs </w:t>
            </w:r>
            <w:r>
              <w:rPr>
                <w:rFonts w:asciiTheme="majorHAnsi" w:hAnsiTheme="majorHAnsi" w:cs="Arial"/>
                <w:b/>
                <w:i/>
                <w:sz w:val="20"/>
              </w:rPr>
              <w:t>Pracownik administracyjno-biurowy z pakietem Office -</w:t>
            </w:r>
            <w:r>
              <w:rPr>
                <w:rFonts w:asciiTheme="majorHAnsi" w:hAnsiTheme="majorHAnsi" w:cs="Arial"/>
                <w:b/>
                <w:i/>
                <w:sz w:val="20"/>
              </w:rPr>
              <w:br/>
            </w:r>
            <w:r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AB0151">
              <w:rPr>
                <w:rFonts w:asciiTheme="majorHAnsi" w:hAnsiTheme="majorHAnsi"/>
                <w:b/>
                <w:i/>
                <w:sz w:val="20"/>
              </w:rPr>
              <w:t>ZAJĘCIA TEORETYCZNE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 i PRAKTYCZNE”</w:t>
            </w:r>
          </w:p>
        </w:tc>
      </w:tr>
      <w:tr w:rsidR="0074144F" w:rsidRPr="00DC60DD" w14:paraId="16CB6128" w14:textId="77777777" w:rsidTr="00245758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56F1CC68" w14:textId="77777777" w:rsidR="0074144F" w:rsidRPr="00DC60DD" w:rsidRDefault="0074144F" w:rsidP="00245758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 xml:space="preserve">1 godzinę teoretyczną </w:t>
            </w:r>
            <w:r w:rsidRPr="00DC60DD">
              <w:rPr>
                <w:rFonts w:asciiTheme="majorHAnsi" w:hAnsiTheme="majorHAnsi" w:cs="Arial"/>
                <w:sz w:val="20"/>
              </w:rPr>
              <w:t>(</w:t>
            </w:r>
            <w:r>
              <w:rPr>
                <w:rFonts w:asciiTheme="majorHAnsi" w:hAnsiTheme="majorHAnsi" w:cs="Arial"/>
                <w:sz w:val="20"/>
              </w:rPr>
              <w:t xml:space="preserve">zł </w:t>
            </w:r>
            <w:r w:rsidRPr="00DC60DD">
              <w:rPr>
                <w:rFonts w:asciiTheme="majorHAnsi" w:hAnsiTheme="majorHAnsi" w:cs="Arial"/>
                <w:sz w:val="20"/>
              </w:rPr>
              <w:t>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901E" w14:textId="77777777" w:rsidR="0074144F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29149CAD" w14:textId="77777777" w:rsidR="0074144F" w:rsidRPr="00CD3F4C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74144F" w:rsidRPr="00DC60DD" w14:paraId="368CE40B" w14:textId="77777777" w:rsidTr="00245758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135AF9E0" w14:textId="77777777" w:rsidR="0074144F" w:rsidRPr="00D76870" w:rsidRDefault="0074144F" w:rsidP="00245758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Ogółem cena zł brutto za </w:t>
            </w:r>
            <w:r w:rsidRPr="00D76870">
              <w:rPr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ZAJĘCIA TEORETYCZNE</w:t>
            </w:r>
            <w:r w:rsidRPr="00D76870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(</w:t>
            </w:r>
            <w:r>
              <w:rPr>
                <w:rFonts w:asciiTheme="majorHAnsi" w:hAnsiTheme="majorHAnsi" w:cs="Arial"/>
                <w:b/>
                <w:bCs/>
                <w:sz w:val="20"/>
              </w:rPr>
              <w:t xml:space="preserve">8 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godz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BEA6" w14:textId="77777777" w:rsidR="0074144F" w:rsidRPr="00CD3F4C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7D0EA996" w14:textId="77777777" w:rsidR="0074144F" w:rsidRPr="00CD3F4C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74144F" w:rsidRPr="00DC60DD" w14:paraId="242862B4" w14:textId="77777777" w:rsidTr="00245758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5A54A89F" w14:textId="77777777" w:rsidR="0074144F" w:rsidRPr="00E36E5B" w:rsidRDefault="0074144F" w:rsidP="00245758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E36E5B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E36E5B">
              <w:rPr>
                <w:rFonts w:asciiTheme="majorHAnsi" w:hAnsiTheme="majorHAnsi" w:cs="Arial"/>
                <w:bCs/>
                <w:sz w:val="20"/>
              </w:rPr>
              <w:t>1 godzinę praktyczną</w:t>
            </w:r>
            <w:r w:rsidRPr="00E36E5B">
              <w:rPr>
                <w:rFonts w:asciiTheme="majorHAnsi" w:hAnsiTheme="majorHAnsi" w:cs="Arial"/>
                <w:sz w:val="20"/>
              </w:rPr>
              <w:t xml:space="preserve"> (</w:t>
            </w:r>
            <w:r>
              <w:rPr>
                <w:rFonts w:asciiTheme="majorHAnsi" w:hAnsiTheme="majorHAnsi" w:cs="Arial"/>
                <w:sz w:val="20"/>
              </w:rPr>
              <w:t xml:space="preserve">zł </w:t>
            </w:r>
            <w:r w:rsidRPr="00E36E5B">
              <w:rPr>
                <w:rFonts w:asciiTheme="majorHAnsi" w:hAnsiTheme="majorHAnsi" w:cs="Arial"/>
                <w:sz w:val="20"/>
              </w:rPr>
              <w:t>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C4BC" w14:textId="77777777" w:rsidR="0074144F" w:rsidRPr="00CD3F4C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2FE94C7F" w14:textId="77777777" w:rsidR="0074144F" w:rsidRPr="00CD3F4C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74144F" w:rsidRPr="00DC60DD" w14:paraId="2FA0837C" w14:textId="77777777" w:rsidTr="00245758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F6091" w14:textId="77777777" w:rsidR="0074144F" w:rsidRPr="00D76870" w:rsidRDefault="0074144F" w:rsidP="00245758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Ogółem cena zł brutto</w:t>
            </w:r>
            <w:r w:rsidRPr="00D76870">
              <w:rPr>
                <w:rFonts w:asciiTheme="majorHAnsi" w:hAnsiTheme="majorHAnsi" w:cs="Arial"/>
                <w:b/>
                <w:i/>
                <w:sz w:val="20"/>
                <w:u w:val="single"/>
              </w:rPr>
              <w:t xml:space="preserve"> </w:t>
            </w:r>
            <w:r w:rsidRPr="00D76870">
              <w:rPr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ZAJĘCIA PRAKTYCZNE</w:t>
            </w:r>
            <w:r w:rsidRPr="00D76870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(</w:t>
            </w:r>
            <w:r>
              <w:rPr>
                <w:rFonts w:asciiTheme="majorHAnsi" w:hAnsiTheme="majorHAnsi" w:cs="Arial"/>
                <w:b/>
                <w:bCs/>
                <w:sz w:val="20"/>
              </w:rPr>
              <w:t xml:space="preserve">42 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godz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77F6" w14:textId="77777777" w:rsidR="0074144F" w:rsidRPr="00CD3F4C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09EEF7AE" w14:textId="77777777" w:rsidR="0074144F" w:rsidRPr="00CD3F4C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74144F" w:rsidRPr="00DC60DD" w14:paraId="5B985712" w14:textId="77777777" w:rsidTr="00245758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43A0303E" w14:textId="150EC869" w:rsidR="0074144F" w:rsidRPr="00D76870" w:rsidRDefault="0074144F" w:rsidP="00CE2CE2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CENA ZŁ BRUTTO RAZEM</w:t>
            </w:r>
            <w:r>
              <w:rPr>
                <w:rFonts w:asciiTheme="majorHAnsi" w:hAnsiTheme="majorHAnsi" w:cs="Arial"/>
                <w:b/>
                <w:bCs/>
                <w:sz w:val="20"/>
              </w:rPr>
              <w:t xml:space="preserve"> – 50 godz.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br/>
            </w:r>
            <w:r w:rsidRPr="00D76870">
              <w:rPr>
                <w:rFonts w:asciiTheme="majorHAnsi" w:hAnsiTheme="majorHAnsi" w:cs="Arial"/>
                <w:b/>
                <w:bCs/>
                <w:i/>
                <w:sz w:val="20"/>
              </w:rPr>
              <w:t>(</w:t>
            </w:r>
            <w:r>
              <w:rPr>
                <w:rFonts w:asciiTheme="majorHAnsi" w:hAnsiTheme="majorHAnsi" w:cs="Arial"/>
                <w:b/>
                <w:bCs/>
                <w:i/>
                <w:sz w:val="20"/>
              </w:rPr>
              <w:t xml:space="preserve">ZA </w:t>
            </w:r>
            <w:r w:rsidRPr="00D76870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ZAJĘCIA TEORETYCZNE</w:t>
            </w:r>
            <w:r w:rsidR="00CE2CE2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 xml:space="preserve"> i </w:t>
            </w:r>
            <w:r w:rsidRPr="00D76870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ZAJĘCIA PRAKTYCZNE</w:t>
            </w:r>
            <w:r w:rsidRPr="00D76870">
              <w:rPr>
                <w:rFonts w:asciiTheme="majorHAnsi" w:hAnsiTheme="majorHAnsi" w:cs="Arial"/>
                <w:b/>
                <w:bCs/>
                <w:i/>
                <w:sz w:val="20"/>
              </w:rPr>
              <w:t>)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8AB2" w14:textId="77777777" w:rsidR="0074144F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6640B623" w14:textId="77777777" w:rsidR="0074144F" w:rsidRDefault="0074144F" w:rsidP="0024575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</w:tbl>
    <w:p w14:paraId="41F05C68" w14:textId="77777777" w:rsidR="00B31113" w:rsidRDefault="00B31113" w:rsidP="00B31113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0C43AFC2" w14:textId="7F3B56F6" w:rsidR="00B6724D" w:rsidRPr="00CE2CE2" w:rsidRDefault="00B6724D" w:rsidP="00B6724D">
      <w:pPr>
        <w:numPr>
          <w:ilvl w:val="0"/>
          <w:numId w:val="34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E2CE2">
        <w:rPr>
          <w:rFonts w:asciiTheme="majorHAnsi" w:eastAsia="Times New Roman" w:hAnsiTheme="majorHAnsi"/>
          <w:sz w:val="20"/>
          <w:szCs w:val="20"/>
          <w:lang w:eastAsia="pl-PL"/>
        </w:rPr>
        <w:t xml:space="preserve">Wynagrodzenie, o którym mowa w ust. 1 będzie wypłacane w częściach miesięcznych, na zakończenie każdego miesiąca kalendarzowego za </w:t>
      </w:r>
      <w:r w:rsidR="004C749C">
        <w:rPr>
          <w:rFonts w:asciiTheme="majorHAnsi" w:eastAsia="Times New Roman" w:hAnsiTheme="majorHAnsi"/>
          <w:sz w:val="20"/>
          <w:szCs w:val="20"/>
          <w:lang w:eastAsia="pl-PL"/>
        </w:rPr>
        <w:t xml:space="preserve">faktycznie </w:t>
      </w:r>
      <w:r w:rsidRPr="00CE2CE2">
        <w:rPr>
          <w:rFonts w:asciiTheme="majorHAnsi" w:eastAsia="Times New Roman" w:hAnsiTheme="majorHAnsi"/>
          <w:sz w:val="20"/>
          <w:szCs w:val="20"/>
          <w:lang w:eastAsia="pl-PL"/>
        </w:rPr>
        <w:t>zrealizowan</w:t>
      </w:r>
      <w:r w:rsidR="003E0490">
        <w:rPr>
          <w:rFonts w:asciiTheme="majorHAnsi" w:eastAsia="Times New Roman" w:hAnsiTheme="majorHAnsi"/>
          <w:sz w:val="20"/>
          <w:szCs w:val="20"/>
          <w:lang w:eastAsia="pl-PL"/>
        </w:rPr>
        <w:t xml:space="preserve">ą ilość </w:t>
      </w:r>
      <w:r w:rsidRPr="00CE2CE2">
        <w:rPr>
          <w:rFonts w:asciiTheme="majorHAnsi" w:eastAsia="Times New Roman" w:hAnsiTheme="majorHAnsi"/>
          <w:sz w:val="20"/>
          <w:szCs w:val="20"/>
          <w:lang w:eastAsia="pl-PL"/>
        </w:rPr>
        <w:t xml:space="preserve">godzin zajęć teoretycznych </w:t>
      </w:r>
      <w:r w:rsidR="003E0490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CE2CE2">
        <w:rPr>
          <w:rFonts w:asciiTheme="majorHAnsi" w:eastAsia="Times New Roman" w:hAnsiTheme="majorHAnsi"/>
          <w:sz w:val="20"/>
          <w:szCs w:val="20"/>
          <w:lang w:eastAsia="pl-PL"/>
        </w:rPr>
        <w:t xml:space="preserve">i praktycznych </w:t>
      </w:r>
      <w:r w:rsidRPr="004C749C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„kursu </w:t>
      </w:r>
      <w:r w:rsidRPr="004C749C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Pracownik administracyjno-biurowy z pakietem Office”</w:t>
      </w:r>
      <w:r w:rsidRPr="00CE2CE2">
        <w:rPr>
          <w:rFonts w:asciiTheme="majorHAnsi" w:eastAsia="Times New Roman" w:hAnsiTheme="majorHAnsi"/>
          <w:sz w:val="20"/>
          <w:szCs w:val="20"/>
          <w:lang w:eastAsia="pl-PL"/>
        </w:rPr>
        <w:t xml:space="preserve"> -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CE2CE2">
        <w:rPr>
          <w:rFonts w:asciiTheme="majorHAnsi" w:eastAsia="Times New Roman" w:hAnsiTheme="majorHAnsi"/>
          <w:sz w:val="20"/>
          <w:szCs w:val="20"/>
          <w:lang w:eastAsia="pl-PL"/>
        </w:rPr>
        <w:t>na rachunek bankowy wskazany przez Wykonawcę.</w:t>
      </w:r>
    </w:p>
    <w:p w14:paraId="330AED39" w14:textId="1F10EE06" w:rsidR="0012119D" w:rsidRPr="0012119D" w:rsidRDefault="00B6724D" w:rsidP="0012119D">
      <w:pPr>
        <w:tabs>
          <w:tab w:val="left" w:pos="-360"/>
        </w:tabs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   </w:t>
      </w:r>
      <w:r w:rsidR="0012119D" w:rsidRPr="0012119D">
        <w:rPr>
          <w:rFonts w:asciiTheme="majorHAnsi" w:eastAsia="Times New Roman" w:hAnsiTheme="majorHAnsi"/>
          <w:sz w:val="20"/>
          <w:szCs w:val="20"/>
          <w:lang w:eastAsia="pl-PL"/>
        </w:rPr>
        <w:t xml:space="preserve">a) od kwoty wynagrodzenia brutto za wykonany przedmiot umowy w danym miesiącu w przypadku osób fizycznych nieprowadzących działalności gospodarczej zostanie potrącona zgodnie </w:t>
      </w:r>
      <w:r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="0012119D" w:rsidRPr="0012119D">
        <w:rPr>
          <w:rFonts w:asciiTheme="majorHAnsi" w:eastAsia="Times New Roman" w:hAnsiTheme="majorHAnsi"/>
          <w:sz w:val="20"/>
          <w:szCs w:val="20"/>
          <w:lang w:eastAsia="pl-PL"/>
        </w:rPr>
        <w:t xml:space="preserve">z obowiązującymi przepisami zaliczka na podatek dochodowy od osób fizycznych oraz należne składki </w:t>
      </w:r>
      <w:r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="0012119D" w:rsidRPr="0012119D">
        <w:rPr>
          <w:rFonts w:asciiTheme="majorHAnsi" w:eastAsia="Times New Roman" w:hAnsiTheme="majorHAnsi"/>
          <w:sz w:val="20"/>
          <w:szCs w:val="20"/>
          <w:lang w:eastAsia="pl-PL"/>
        </w:rPr>
        <w:t xml:space="preserve">z tytułu ubezpieczenia społecznego będące zobowiązaniem po stronie Zleceniobiorcy. </w:t>
      </w:r>
    </w:p>
    <w:p w14:paraId="453B6E69" w14:textId="5858FB99" w:rsidR="0012119D" w:rsidRPr="0012119D" w:rsidRDefault="00B6724D" w:rsidP="0012119D">
      <w:pPr>
        <w:tabs>
          <w:tab w:val="left" w:pos="-360"/>
        </w:tabs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   </w:t>
      </w:r>
      <w:r w:rsidR="0012119D" w:rsidRPr="0012119D">
        <w:rPr>
          <w:rFonts w:asciiTheme="majorHAnsi" w:eastAsia="Times New Roman" w:hAnsiTheme="majorHAnsi"/>
          <w:sz w:val="20"/>
          <w:szCs w:val="20"/>
          <w:lang w:eastAsia="pl-PL"/>
        </w:rPr>
        <w:t>b) Wykonawca w terminie 2 dni od daty zaistnienia zdarzenia jest zobowiązany powiadomić Zamawiającego o wszelkich zmianach, które będą miały wpływ na koszty ponoszone po stronie Zamawiającego a związane z zatrudnieniem Wykonawcy, w szczególności zmianie danych związa</w:t>
      </w:r>
      <w:r w:rsidR="0012119D">
        <w:rPr>
          <w:rFonts w:asciiTheme="majorHAnsi" w:eastAsia="Times New Roman" w:hAnsiTheme="majorHAnsi"/>
          <w:sz w:val="20"/>
          <w:szCs w:val="20"/>
          <w:lang w:eastAsia="pl-PL"/>
        </w:rPr>
        <w:t>nych ze złożonym oświadczeniem Z</w:t>
      </w:r>
      <w:r w:rsidR="0012119D" w:rsidRPr="0012119D">
        <w:rPr>
          <w:rFonts w:asciiTheme="majorHAnsi" w:eastAsia="Times New Roman" w:hAnsiTheme="majorHAnsi"/>
          <w:sz w:val="20"/>
          <w:szCs w:val="20"/>
          <w:lang w:eastAsia="pl-PL"/>
        </w:rPr>
        <w:t>leceniobiorcy do oferty.</w:t>
      </w:r>
    </w:p>
    <w:p w14:paraId="4A9153EA" w14:textId="325A982F" w:rsidR="007E21EF" w:rsidRPr="008361F1" w:rsidRDefault="000D00A4" w:rsidP="00547275">
      <w:pPr>
        <w:numPr>
          <w:ilvl w:val="0"/>
          <w:numId w:val="34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Zapłata wynagrodze</w:t>
      </w:r>
      <w:r w:rsidR="007E21EF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nia nastąpi na podstawie faktur</w:t>
      </w:r>
      <w:r w:rsidR="00CE2CE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/rachunku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wystawion</w:t>
      </w:r>
      <w:r w:rsidR="00CE2CE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j/ego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przez Wykonawcę</w:t>
      </w:r>
      <w:r w:rsidR="00387E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dstawieniu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protokołu odbioru</w:t>
      </w:r>
      <w:r w:rsidR="008361F1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sługi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(zatwierdzon</w:t>
      </w:r>
      <w:r w:rsidR="00CE2CE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go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z Koordynatora Lokalnego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jednostce ZDZ/Dyrektora jednostki). </w:t>
      </w:r>
    </w:p>
    <w:p w14:paraId="498F675E" w14:textId="2165F399" w:rsidR="00E61EE8" w:rsidRPr="004201A7" w:rsidRDefault="00E61EE8" w:rsidP="00547275">
      <w:pPr>
        <w:numPr>
          <w:ilvl w:val="0"/>
          <w:numId w:val="34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Zapłata wynagrodzenia nastąpi na podstawie faktur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y/rachunku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stawion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j/ego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z Wykonawcę oraz przedstawieniu </w:t>
      </w:r>
      <w:r w:rsidR="00387E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kumentów o których mowa w pkt 3 - </w:t>
      </w:r>
      <w:r w:rsidRPr="004201A7">
        <w:rPr>
          <w:rFonts w:asciiTheme="majorHAnsi" w:eastAsia="Times New Roman" w:hAnsiTheme="majorHAnsi"/>
          <w:sz w:val="20"/>
          <w:szCs w:val="20"/>
          <w:lang w:eastAsia="pl-PL"/>
        </w:rPr>
        <w:t>w terminie 21 dni od daty jeg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o dostarczenia do Zamawiającego.</w:t>
      </w:r>
    </w:p>
    <w:p w14:paraId="5C9E38E6" w14:textId="77777777" w:rsidR="000D00A4" w:rsidRPr="00955D08" w:rsidRDefault="000D00A4" w:rsidP="00547275">
      <w:pPr>
        <w:numPr>
          <w:ilvl w:val="0"/>
          <w:numId w:val="34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Za datę dokonania zapłaty strony przyjmują datę obciążenia rachunku</w:t>
      </w:r>
      <w:r w:rsidR="00E82B2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ankowego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ego. </w:t>
      </w:r>
    </w:p>
    <w:p w14:paraId="1C441577" w14:textId="77777777" w:rsidR="00353823" w:rsidRDefault="00353823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14:paraId="51ECCD77" w14:textId="77777777" w:rsidR="005942B2" w:rsidRPr="005942B2" w:rsidRDefault="005942B2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7</w:t>
      </w:r>
    </w:p>
    <w:p w14:paraId="04932C1F" w14:textId="4642BD2C" w:rsidR="00916770" w:rsidRDefault="005942B2" w:rsidP="00224FD7">
      <w:pPr>
        <w:pStyle w:val="Tekstpodstawowy"/>
        <w:tabs>
          <w:tab w:val="clear" w:pos="900"/>
        </w:tabs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</w:pPr>
      <w:r w:rsidRPr="005942B2">
        <w:rPr>
          <w:rFonts w:asciiTheme="majorHAnsi" w:hAnsiTheme="majorHAnsi"/>
          <w:sz w:val="20"/>
          <w:szCs w:val="20"/>
        </w:rPr>
        <w:t xml:space="preserve">Niezależnie od uprawnień wynikających z przepisów Kodeksu cywilnego 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w przypadku</w:t>
      </w:r>
      <w:r w:rsidR="00224FD7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 xml:space="preserve"> opóźnienia </w:t>
      </w:r>
      <w:r w:rsidR="00555AA2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br/>
      </w:r>
      <w:r w:rsidR="00224FD7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w wykonaniu usługi Zamawiający może odstąpić od umowy w terminie 7 dni bez wyznaczenia terminu dodatkowego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.</w:t>
      </w:r>
    </w:p>
    <w:p w14:paraId="143CA31B" w14:textId="77777777" w:rsidR="00EE110C" w:rsidRPr="00224FD7" w:rsidRDefault="00EE110C" w:rsidP="00224FD7">
      <w:pPr>
        <w:pStyle w:val="Tekstpodstawowy"/>
        <w:tabs>
          <w:tab w:val="clear" w:pos="900"/>
        </w:tabs>
        <w:rPr>
          <w:rFonts w:asciiTheme="majorHAnsi" w:hAnsiTheme="majorHAnsi"/>
          <w:sz w:val="20"/>
          <w:szCs w:val="20"/>
        </w:rPr>
      </w:pPr>
    </w:p>
    <w:p w14:paraId="7549FEE6" w14:textId="77777777" w:rsidR="00283FCD" w:rsidRPr="00C41159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</w:t>
      </w:r>
      <w:r w:rsidR="00283FCD"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C04435"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8</w:t>
      </w:r>
    </w:p>
    <w:p w14:paraId="32C4B152" w14:textId="77777777" w:rsidR="00147E34" w:rsidRPr="00955D08" w:rsidRDefault="00147E34" w:rsidP="003D6A63">
      <w:pPr>
        <w:numPr>
          <w:ilvl w:val="0"/>
          <w:numId w:val="55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może 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wypowiedzieć </w:t>
      </w:r>
      <w:r w:rsidR="00896A1B"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niniejszą U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mowę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każdym czasie, w szczególności w przypadku:</w:t>
      </w:r>
    </w:p>
    <w:p w14:paraId="3ED362B1" w14:textId="77777777" w:rsidR="00147E34" w:rsidRPr="00955D08" w:rsidRDefault="00147E34" w:rsidP="003D6A63">
      <w:pPr>
        <w:pStyle w:val="Akapitzlist"/>
        <w:numPr>
          <w:ilvl w:val="0"/>
          <w:numId w:val="56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niepozyskania uczestników projektu do udziału w Projekcie</w:t>
      </w:r>
    </w:p>
    <w:p w14:paraId="4E7DFA37" w14:textId="77777777" w:rsidR="00147E34" w:rsidRPr="00955D08" w:rsidRDefault="00147E34" w:rsidP="003D6A63">
      <w:pPr>
        <w:pStyle w:val="Akapitzlist"/>
        <w:numPr>
          <w:ilvl w:val="0"/>
          <w:numId w:val="56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gdy przedmiot zamówienia jest realizowany w sposób niezgodny z zasadami określonymi w charakterystyce przedmiotu zamówienia, stanowiącej załącznik nr 1 do Zapytania ofertowego.</w:t>
      </w:r>
    </w:p>
    <w:p w14:paraId="51F4E89F" w14:textId="77777777" w:rsidR="00147E34" w:rsidRPr="00955D08" w:rsidRDefault="00147E34" w:rsidP="003D6A63">
      <w:pPr>
        <w:numPr>
          <w:ilvl w:val="0"/>
          <w:numId w:val="55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powiedzenie umowy powinno być dokonane na piśmie i jest równoznaczne z rozwiązaniem umowy ze skutkiem na dzień wypowiedzenia.</w:t>
      </w:r>
    </w:p>
    <w:p w14:paraId="3B8CF108" w14:textId="77777777" w:rsidR="00147E34" w:rsidRPr="00955D08" w:rsidRDefault="00147E34" w:rsidP="003D6A63">
      <w:pPr>
        <w:numPr>
          <w:ilvl w:val="0"/>
          <w:numId w:val="55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może wypowiedzieć zlecenie jedynie z ważnych powodów za jednotygodniowym terminem wypowiedzenia. Jeżeli wypowiedzenie nastąpiło bez ważnego powodu, Wykonawca jest odpowiedzialny za szkodę wyrządzoną Zamawiającemu.</w:t>
      </w:r>
    </w:p>
    <w:p w14:paraId="29078E82" w14:textId="197522C0" w:rsidR="00147E34" w:rsidRPr="004860A5" w:rsidRDefault="00147E34" w:rsidP="00225640">
      <w:pPr>
        <w:numPr>
          <w:ilvl w:val="0"/>
          <w:numId w:val="55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4860A5">
        <w:rPr>
          <w:rFonts w:asciiTheme="majorHAnsi" w:eastAsia="Times New Roman" w:hAnsiTheme="majorHAnsi" w:cs="Arial"/>
          <w:sz w:val="20"/>
          <w:szCs w:val="20"/>
          <w:lang w:eastAsia="pl-PL"/>
        </w:rPr>
        <w:t>Wykonawca ma prawo do wynagrodzenia</w:t>
      </w:r>
      <w:r w:rsidR="00A7041E" w:rsidRPr="004860A5">
        <w:rPr>
          <w:rFonts w:asciiTheme="majorHAnsi" w:eastAsia="Times New Roman" w:hAnsiTheme="majorHAnsi" w:cs="Arial"/>
          <w:sz w:val="20"/>
          <w:szCs w:val="20"/>
          <w:lang w:eastAsia="pl-PL"/>
        </w:rPr>
        <w:t>, o którym mowa w §</w:t>
      </w:r>
      <w:r w:rsidR="00962AB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6, ust. 1 </w:t>
      </w:r>
      <w:r w:rsidR="005C5573" w:rsidRPr="004860A5">
        <w:rPr>
          <w:rFonts w:asciiTheme="majorHAnsi" w:eastAsia="Times New Roman" w:hAnsiTheme="majorHAnsi" w:cs="Arial"/>
          <w:sz w:val="20"/>
          <w:szCs w:val="20"/>
          <w:lang w:eastAsia="pl-PL"/>
        </w:rPr>
        <w:t>za</w:t>
      </w:r>
      <w:r w:rsidR="00EC6B7C" w:rsidRPr="004860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62AB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faktycznie </w:t>
      </w:r>
      <w:r w:rsidR="00225640" w:rsidRPr="004860A5">
        <w:rPr>
          <w:rFonts w:asciiTheme="majorHAnsi" w:eastAsia="Times New Roman" w:hAnsiTheme="majorHAnsi" w:cs="Arial"/>
          <w:sz w:val="20"/>
          <w:szCs w:val="20"/>
          <w:lang w:eastAsia="pl-PL"/>
        </w:rPr>
        <w:t>zrealizowan</w:t>
      </w:r>
      <w:r w:rsidR="00962AB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ą </w:t>
      </w:r>
      <w:r w:rsidR="00962ABB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w danym miesiącu </w:t>
      </w:r>
      <w:r w:rsidR="00225640" w:rsidRPr="004860A5">
        <w:rPr>
          <w:rFonts w:asciiTheme="majorHAnsi" w:eastAsia="Times New Roman" w:hAnsiTheme="majorHAnsi" w:cs="Arial"/>
          <w:sz w:val="20"/>
          <w:szCs w:val="20"/>
          <w:lang w:eastAsia="pl-PL"/>
        </w:rPr>
        <w:t>iloś</w:t>
      </w:r>
      <w:r w:rsidR="00962AB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ć </w:t>
      </w:r>
      <w:r w:rsidR="005C5573" w:rsidRPr="004860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godzin </w:t>
      </w:r>
      <w:r w:rsidR="00962ABB">
        <w:rPr>
          <w:rFonts w:asciiTheme="majorHAnsi" w:eastAsia="Times New Roman" w:hAnsiTheme="majorHAnsi" w:cs="Arial"/>
          <w:sz w:val="20"/>
          <w:szCs w:val="20"/>
          <w:lang w:eastAsia="pl-PL"/>
        </w:rPr>
        <w:t>zajęć teoretycznych i praktycznych „</w:t>
      </w:r>
      <w:r w:rsidR="00225640" w:rsidRPr="004860A5">
        <w:rPr>
          <w:rFonts w:asciiTheme="majorHAnsi" w:eastAsia="Times New Roman" w:hAnsiTheme="majorHAnsi" w:cs="Arial"/>
          <w:sz w:val="20"/>
          <w:szCs w:val="20"/>
          <w:lang w:eastAsia="pl-PL"/>
        </w:rPr>
        <w:t>kursu</w:t>
      </w:r>
      <w:r w:rsidR="00EC6B7C" w:rsidRPr="004860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C6B7C" w:rsidRPr="004860A5">
        <w:rPr>
          <w:rFonts w:asciiTheme="majorHAnsi" w:eastAsia="Times New Roman" w:hAnsiTheme="majorHAnsi"/>
          <w:i/>
          <w:sz w:val="20"/>
          <w:szCs w:val="20"/>
          <w:lang w:eastAsia="pl-PL"/>
        </w:rPr>
        <w:t>Pracownik administracyjno-biurowy z pakietem Office</w:t>
      </w:r>
      <w:r w:rsidR="00962ABB">
        <w:rPr>
          <w:rFonts w:asciiTheme="majorHAnsi" w:eastAsia="Times New Roman" w:hAnsiTheme="majorHAnsi"/>
          <w:i/>
          <w:sz w:val="20"/>
          <w:szCs w:val="20"/>
          <w:lang w:eastAsia="pl-PL"/>
        </w:rPr>
        <w:t xml:space="preserve">” </w:t>
      </w:r>
      <w:r w:rsidR="004860A5" w:rsidRPr="004860A5">
        <w:rPr>
          <w:rFonts w:asciiTheme="majorHAnsi" w:eastAsia="Times New Roman" w:hAnsiTheme="majorHAnsi"/>
          <w:i/>
          <w:sz w:val="20"/>
          <w:szCs w:val="20"/>
          <w:lang w:eastAsia="pl-PL"/>
        </w:rPr>
        <w:t>-</w:t>
      </w:r>
      <w:r w:rsidR="004860A5">
        <w:rPr>
          <w:rFonts w:asciiTheme="majorHAnsi" w:eastAsia="Times New Roman" w:hAnsiTheme="majorHAnsi"/>
          <w:i/>
          <w:sz w:val="20"/>
          <w:szCs w:val="20"/>
          <w:lang w:eastAsia="pl-PL"/>
        </w:rPr>
        <w:t xml:space="preserve"> </w:t>
      </w:r>
      <w:r w:rsidRPr="004860A5">
        <w:rPr>
          <w:rFonts w:asciiTheme="majorHAnsi" w:eastAsia="Times New Roman" w:hAnsiTheme="majorHAnsi" w:cs="Arial"/>
          <w:sz w:val="20"/>
          <w:szCs w:val="20"/>
          <w:lang w:eastAsia="pl-PL"/>
        </w:rPr>
        <w:t>do dnia rozwiązania</w:t>
      </w:r>
      <w:r w:rsidR="00C41159" w:rsidRPr="004860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mowy</w:t>
      </w:r>
      <w:r w:rsidRPr="004860A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21F2D976" w14:textId="77777777" w:rsidR="004064D6" w:rsidRDefault="004064D6" w:rsidP="004B4CE0">
      <w:pPr>
        <w:ind w:right="-96"/>
        <w:jc w:val="center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</w:p>
    <w:p w14:paraId="7C8D3B3C" w14:textId="77777777" w:rsidR="004B4CE0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</w:t>
      </w:r>
      <w:r w:rsidR="004B4CE0" w:rsidRPr="00B871B7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4B4CE0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9</w:t>
      </w:r>
    </w:p>
    <w:p w14:paraId="512675EA" w14:textId="629BC91E" w:rsidR="00283FCD" w:rsidRPr="00B02A1E" w:rsidRDefault="00E728E7" w:rsidP="00E728E7">
      <w:pPr>
        <w:numPr>
          <w:ilvl w:val="0"/>
          <w:numId w:val="5"/>
        </w:numPr>
        <w:spacing w:after="60"/>
        <w:ind w:left="284" w:hanging="215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Wykonawca zapłaci Zamawiającemu </w:t>
      </w:r>
      <w:r w:rsidR="00283FCD" w:rsidRPr="00B02A1E">
        <w:rPr>
          <w:rFonts w:asciiTheme="majorHAnsi" w:eastAsia="Lucida Sans Unicode" w:hAnsiTheme="majorHAnsi"/>
          <w:b/>
          <w:bCs/>
          <w:color w:val="000000" w:themeColor="text1"/>
          <w:sz w:val="20"/>
          <w:szCs w:val="20"/>
          <w:lang w:eastAsia="pl-PL"/>
        </w:rPr>
        <w:t>kary umowne</w:t>
      </w:r>
      <w:r w:rsidR="00283FCD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za:</w:t>
      </w:r>
    </w:p>
    <w:p w14:paraId="70BEDF19" w14:textId="6C53D1E7" w:rsidR="008C27A9" w:rsidRPr="00B02A1E" w:rsidRDefault="00283FCD" w:rsidP="00337552">
      <w:pPr>
        <w:numPr>
          <w:ilvl w:val="0"/>
          <w:numId w:val="4"/>
        </w:numPr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lastRenderedPageBreak/>
        <w:t xml:space="preserve">opóźnienia w wykonywaniu każdego z terminów cząstkowego harmonogramu objętych umową z przyczyn leżących po stronie Wykonawcy w wysokości </w:t>
      </w:r>
      <w:r w:rsidR="00BC2DD0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5</w:t>
      </w:r>
      <w:r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% wynagrodzenia brutto wskazanego</w:t>
      </w:r>
      <w:r w:rsidR="00D72682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                      </w:t>
      </w:r>
      <w:r w:rsidR="00296C83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w §</w:t>
      </w:r>
      <w:r w:rsidR="00C04435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</w:t>
      </w:r>
      <w:r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 </w:t>
      </w:r>
      <w:r w:rsidR="006D28EF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1 Umowy </w:t>
      </w:r>
      <w:r w:rsidR="00EA7DD0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a każdy dzień opóźnienia</w:t>
      </w:r>
      <w:r w:rsidR="008C27A9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 (w zakresie </w:t>
      </w:r>
      <w:r w:rsidR="00EC6B7C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usługi </w:t>
      </w:r>
      <w:r w:rsidR="00337552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o której mowa w </w:t>
      </w:r>
      <w:r w:rsidR="00337552" w:rsidRPr="00337552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§2</w:t>
      </w:r>
      <w:r w:rsidR="008C27A9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);</w:t>
      </w:r>
    </w:p>
    <w:p w14:paraId="05129E9C" w14:textId="064A52B6" w:rsidR="008C27A9" w:rsidRPr="00B02A1E" w:rsidRDefault="006B5C41" w:rsidP="008C27A9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dstąpienie</w:t>
      </w:r>
      <w:r w:rsidR="00377550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lub rozwiązanie </w:t>
      </w:r>
      <w:r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</w:t>
      </w:r>
      <w:r w:rsidR="00283FCD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mowy z przyczyn leżących po stronie Wykonawcy w wysokości 20% wyna</w:t>
      </w:r>
      <w:r w:rsidR="00296C83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grodzenia brutto wskazanego w §</w:t>
      </w:r>
      <w:r w:rsidR="00C04435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</w:t>
      </w:r>
      <w:r w:rsidR="00283FCD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</w:t>
      </w:r>
      <w:r w:rsidR="008449C4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283FCD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1 </w:t>
      </w:r>
      <w:r w:rsidR="00C04435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mowy</w:t>
      </w:r>
      <w:r w:rsidR="008C27A9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(</w:t>
      </w:r>
      <w:r w:rsidR="00337552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w zakresie </w:t>
      </w:r>
      <w:r w:rsidR="00337552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usługi o której mowa w </w:t>
      </w:r>
      <w:r w:rsidR="00337552" w:rsidRPr="00337552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§2</w:t>
      </w:r>
      <w:r w:rsidR="008C27A9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);</w:t>
      </w:r>
    </w:p>
    <w:p w14:paraId="5AE3A9C9" w14:textId="66A87730" w:rsidR="008C27A9" w:rsidRPr="00B02A1E" w:rsidRDefault="00283FCD" w:rsidP="008C27A9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, w wysokości 10% wynagrodzenia brutto wskazanego w §</w:t>
      </w:r>
      <w:r w:rsidR="00EA7DD0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 ust. 1 Umowy</w:t>
      </w:r>
      <w:r w:rsidR="008C27A9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(</w:t>
      </w:r>
      <w:r w:rsidR="00337552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w zakresie </w:t>
      </w:r>
      <w:r w:rsidR="00337552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usługi o której mowa w </w:t>
      </w:r>
      <w:r w:rsidR="00337552" w:rsidRPr="00337552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§2</w:t>
      </w:r>
      <w:r w:rsidR="008C27A9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);</w:t>
      </w:r>
    </w:p>
    <w:p w14:paraId="38E14CDA" w14:textId="444EFC34" w:rsidR="00732A5C" w:rsidRPr="00C85483" w:rsidRDefault="00054A48" w:rsidP="00C85483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każdy stwierdzony przez Zamawiającego przypadek</w:t>
      </w:r>
      <w:r w:rsidR="00732A5C"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B02A1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braku zatrudnienia</w:t>
      </w:r>
      <w:r w:rsidR="00E728E7"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732A5C" w:rsidRPr="00C85483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do realizacji przedmiotu zamówienia</w:t>
      </w:r>
      <w:r w:rsidR="00732A5C" w:rsidRPr="00C85483">
        <w:rPr>
          <w:rFonts w:asciiTheme="majorHAnsi" w:hAnsiTheme="majorHAnsi" w:cs="Calibri"/>
          <w:sz w:val="20"/>
          <w:szCs w:val="20"/>
        </w:rPr>
        <w:t xml:space="preserve"> minimum 1 osoby należącej do co najmniej jednej z poniższych grup: </w:t>
      </w:r>
    </w:p>
    <w:p w14:paraId="364E212F" w14:textId="7F4F7F94" w:rsidR="00732A5C" w:rsidRDefault="00732A5C" w:rsidP="003D6A63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732A5C">
        <w:rPr>
          <w:rFonts w:asciiTheme="majorHAnsi" w:hAnsiTheme="majorHAnsi" w:cs="Calibri"/>
          <w:sz w:val="20"/>
          <w:szCs w:val="20"/>
        </w:rPr>
        <w:t xml:space="preserve"> posiadająca ważne orzec</w:t>
      </w:r>
      <w:r w:rsidR="009D6210">
        <w:rPr>
          <w:rFonts w:asciiTheme="majorHAnsi" w:hAnsiTheme="majorHAnsi" w:cs="Calibri"/>
          <w:sz w:val="20"/>
          <w:szCs w:val="20"/>
        </w:rPr>
        <w:t>zenie o niepełnosprawności (wg u</w:t>
      </w:r>
      <w:r w:rsidRPr="00732A5C">
        <w:rPr>
          <w:rFonts w:asciiTheme="majorHAnsi" w:hAnsiTheme="majorHAnsi" w:cs="Calibri"/>
          <w:sz w:val="20"/>
          <w:szCs w:val="20"/>
        </w:rPr>
        <w:t xml:space="preserve">stawy </w:t>
      </w:r>
      <w:r w:rsidR="00E728E7">
        <w:rPr>
          <w:rFonts w:asciiTheme="majorHAnsi" w:hAnsiTheme="majorHAnsi" w:cs="Calibri"/>
          <w:sz w:val="20"/>
          <w:szCs w:val="20"/>
        </w:rPr>
        <w:br/>
        <w:t xml:space="preserve">z dnia 27.08.1997 </w:t>
      </w:r>
      <w:r w:rsidRPr="00732A5C">
        <w:rPr>
          <w:rFonts w:asciiTheme="majorHAnsi" w:hAnsiTheme="majorHAnsi" w:cs="Calibri"/>
          <w:sz w:val="20"/>
          <w:szCs w:val="20"/>
        </w:rPr>
        <w:t xml:space="preserve">r. o rehabilitacji zawodowej i społecznej oraz zatrudnianiu osób niepełnosprawnych); </w:t>
      </w:r>
    </w:p>
    <w:p w14:paraId="6E5BE7AE" w14:textId="77777777" w:rsidR="00732A5C" w:rsidRDefault="00732A5C" w:rsidP="003D6A6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>osoba bezrobotna</w:t>
      </w:r>
      <w:r w:rsidRPr="00732A5C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</w:t>
      </w:r>
      <w:r w:rsidRPr="00732A5C">
        <w:rPr>
          <w:rFonts w:asciiTheme="majorHAnsi" w:hAnsiTheme="majorHAnsi" w:cs="Calibri"/>
          <w:sz w:val="20"/>
          <w:szCs w:val="20"/>
        </w:rPr>
        <w:br/>
        <w:t xml:space="preserve">i instytucjach rynku pracy; </w:t>
      </w:r>
    </w:p>
    <w:p w14:paraId="71AEBF89" w14:textId="77777777" w:rsidR="006B2E67" w:rsidRDefault="00732A5C" w:rsidP="003D6A6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732A5C">
        <w:rPr>
          <w:rFonts w:asciiTheme="majorHAnsi" w:hAnsiTheme="majorHAnsi" w:cs="Calibri"/>
          <w:sz w:val="20"/>
          <w:szCs w:val="20"/>
        </w:rPr>
        <w:t xml:space="preserve">w rozumieniu ustawy z dnia </w:t>
      </w:r>
      <w:r w:rsidRPr="00732A5C">
        <w:rPr>
          <w:rFonts w:asciiTheme="majorHAnsi" w:hAnsiTheme="majorHAnsi" w:cs="Calibri"/>
          <w:sz w:val="20"/>
          <w:szCs w:val="20"/>
        </w:rPr>
        <w:br/>
        <w:t xml:space="preserve">13 czerwca 2003 r. o zatrudnieniu socjalnym. </w:t>
      </w:r>
    </w:p>
    <w:p w14:paraId="212E62C0" w14:textId="67F15868" w:rsidR="008D79D5" w:rsidRPr="006B2E67" w:rsidRDefault="008D79D5" w:rsidP="006B2E67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6B2E67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w wysokości </w:t>
      </w:r>
      <w:r w:rsidR="008C27A9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5</w:t>
      </w:r>
      <w:r w:rsidRPr="006B2E67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00,00 PLN brutto za każdy dzień niewywiązywania się Wykonawcy z obowiązku zatrudnienia minimum 1 osoby</w:t>
      </w:r>
      <w:r w:rsidR="009D6210" w:rsidRPr="006B2E67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 wskazanej </w:t>
      </w:r>
      <w:r w:rsidR="009D6210" w:rsidRPr="00541178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w </w:t>
      </w:r>
      <w:r w:rsidR="00541178" w:rsidRPr="00541178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§</w:t>
      </w:r>
      <w:r w:rsidR="00541178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2</w:t>
      </w:r>
      <w:r w:rsidR="00541178" w:rsidRPr="00541178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 </w:t>
      </w:r>
      <w:r w:rsidR="00212C30" w:rsidRPr="00541178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ust</w:t>
      </w:r>
      <w:r w:rsidR="00212C30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. </w:t>
      </w:r>
      <w:r w:rsidR="00541178" w:rsidRPr="00225640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4</w:t>
      </w:r>
      <w:r w:rsidR="00225640" w:rsidRPr="00BB6989">
        <w:rPr>
          <w:rFonts w:asciiTheme="majorHAnsi" w:eastAsia="Lucida Sans Unicode" w:hAnsiTheme="majorHAnsi"/>
          <w:bCs/>
          <w:sz w:val="20"/>
          <w:szCs w:val="20"/>
          <w:lang w:eastAsia="pl-PL"/>
        </w:rPr>
        <w:t xml:space="preserve"> </w:t>
      </w:r>
      <w:r w:rsidR="00225640" w:rsidRPr="004860A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(</w:t>
      </w:r>
      <w:r w:rsidR="00337552" w:rsidRPr="004860A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w zakresie usługi o której mowa w §2</w:t>
      </w:r>
      <w:r w:rsidR="00225640" w:rsidRPr="004860A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)</w:t>
      </w:r>
      <w:r w:rsidR="00541178" w:rsidRPr="004860A5">
        <w:rPr>
          <w:rFonts w:asciiTheme="majorHAnsi" w:eastAsia="Lucida Sans Unicode" w:hAnsiTheme="majorHAnsi"/>
          <w:bCs/>
          <w:sz w:val="20"/>
          <w:szCs w:val="20"/>
          <w:lang w:eastAsia="pl-PL"/>
        </w:rPr>
        <w:t>.</w:t>
      </w:r>
    </w:p>
    <w:p w14:paraId="11824EFE" w14:textId="77777777" w:rsidR="004860A5" w:rsidRPr="00060807" w:rsidRDefault="004860A5" w:rsidP="004860A5">
      <w:pPr>
        <w:pStyle w:val="Akapitzlist"/>
        <w:numPr>
          <w:ilvl w:val="0"/>
          <w:numId w:val="5"/>
        </w:numPr>
        <w:jc w:val="both"/>
        <w:rPr>
          <w:rFonts w:asciiTheme="majorHAnsi" w:hAnsiTheme="majorHAnsi" w:cs="Calibri"/>
          <w:sz w:val="20"/>
          <w:szCs w:val="20"/>
        </w:rPr>
      </w:pPr>
      <w:r w:rsidRPr="00060807">
        <w:rPr>
          <w:rFonts w:asciiTheme="majorHAnsi" w:hAnsiTheme="majorHAnsi" w:cs="Calibri"/>
          <w:sz w:val="20"/>
          <w:szCs w:val="20"/>
        </w:rPr>
        <w:t>Zamawiający może dochodzić jednocześnie kar umownych z różnych tytułów wymienionych w ust. 1.</w:t>
      </w:r>
    </w:p>
    <w:p w14:paraId="4F1D2151" w14:textId="22994364" w:rsidR="004860A5" w:rsidRPr="002F6751" w:rsidRDefault="004860A5" w:rsidP="004860A5">
      <w:pPr>
        <w:numPr>
          <w:ilvl w:val="0"/>
          <w:numId w:val="5"/>
        </w:numPr>
        <w:jc w:val="both"/>
        <w:rPr>
          <w:rFonts w:asciiTheme="majorHAnsi" w:hAnsiTheme="majorHAnsi" w:cs="Calibri"/>
          <w:sz w:val="20"/>
          <w:szCs w:val="20"/>
        </w:rPr>
      </w:pPr>
      <w:r w:rsidRPr="002F6751">
        <w:rPr>
          <w:rFonts w:asciiTheme="majorHAnsi" w:hAnsiTheme="majorHAnsi" w:cs="Calibri"/>
          <w:sz w:val="20"/>
          <w:szCs w:val="20"/>
        </w:rPr>
        <w:t>W przypadku niedopełnienia obowiązku informacyjnego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2F6751">
        <w:rPr>
          <w:rFonts w:asciiTheme="majorHAnsi" w:hAnsiTheme="majorHAnsi" w:cs="Calibri"/>
          <w:sz w:val="20"/>
          <w:szCs w:val="20"/>
        </w:rPr>
        <w:t>w zakresie zmiany danych złożonego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2F6751">
        <w:rPr>
          <w:rFonts w:asciiTheme="majorHAnsi" w:hAnsiTheme="majorHAnsi" w:cs="Calibri"/>
          <w:sz w:val="20"/>
          <w:szCs w:val="20"/>
        </w:rPr>
        <w:t>oświadczenia Wykonawcy o którym mowa w §</w:t>
      </w:r>
      <w:r>
        <w:rPr>
          <w:rFonts w:asciiTheme="majorHAnsi" w:hAnsiTheme="majorHAnsi" w:cs="Calibri"/>
          <w:sz w:val="20"/>
          <w:szCs w:val="20"/>
        </w:rPr>
        <w:t>6 ust. 2 pkt</w:t>
      </w:r>
      <w:r w:rsidRPr="002F6751">
        <w:rPr>
          <w:rFonts w:asciiTheme="majorHAnsi" w:hAnsiTheme="majorHAnsi" w:cs="Calibri"/>
          <w:sz w:val="20"/>
          <w:szCs w:val="20"/>
        </w:rPr>
        <w:t xml:space="preserve"> b) Wykonawca pokryje szkodę poniesioną przez Zamawiającego powstałą z tytułu zmiany statusu Wykonawcy.</w:t>
      </w:r>
    </w:p>
    <w:p w14:paraId="2B93FF5D" w14:textId="77777777" w:rsidR="004860A5" w:rsidRPr="00060807" w:rsidRDefault="004860A5" w:rsidP="004860A5">
      <w:pPr>
        <w:pStyle w:val="Akapitzlist"/>
        <w:numPr>
          <w:ilvl w:val="0"/>
          <w:numId w:val="5"/>
        </w:numPr>
        <w:rPr>
          <w:rFonts w:asciiTheme="majorHAnsi" w:hAnsiTheme="majorHAnsi" w:cs="Calibri"/>
          <w:sz w:val="20"/>
          <w:szCs w:val="20"/>
        </w:rPr>
      </w:pPr>
      <w:r w:rsidRPr="00060807">
        <w:rPr>
          <w:rFonts w:asciiTheme="majorHAnsi" w:hAnsiTheme="majorHAnsi" w:cs="Calibri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14:paraId="67B84B94" w14:textId="30D9842B" w:rsidR="004860A5" w:rsidRDefault="004860A5" w:rsidP="004860A5">
      <w:pPr>
        <w:numPr>
          <w:ilvl w:val="0"/>
          <w:numId w:val="5"/>
        </w:numPr>
        <w:jc w:val="both"/>
        <w:rPr>
          <w:rFonts w:asciiTheme="majorHAnsi" w:hAnsiTheme="majorHAnsi" w:cs="Calibri"/>
          <w:sz w:val="20"/>
          <w:szCs w:val="20"/>
        </w:rPr>
      </w:pPr>
      <w:r w:rsidRPr="002F6751">
        <w:rPr>
          <w:rFonts w:asciiTheme="majorHAnsi" w:hAnsiTheme="majorHAnsi" w:cs="Calibri"/>
          <w:sz w:val="20"/>
          <w:szCs w:val="20"/>
        </w:rPr>
        <w:t>W razie opóźnienia</w:t>
      </w:r>
      <w:r>
        <w:rPr>
          <w:rFonts w:asciiTheme="majorHAnsi" w:hAnsiTheme="majorHAnsi" w:cs="Calibri"/>
          <w:sz w:val="20"/>
          <w:szCs w:val="20"/>
        </w:rPr>
        <w:t>,</w:t>
      </w:r>
      <w:r w:rsidRPr="002F6751">
        <w:rPr>
          <w:rFonts w:asciiTheme="majorHAnsi" w:hAnsiTheme="majorHAnsi" w:cs="Calibri"/>
          <w:sz w:val="20"/>
          <w:szCs w:val="20"/>
        </w:rPr>
        <w:t xml:space="preserve"> czy nieprawidłowości w wykonaniu usługi</w:t>
      </w:r>
      <w:r w:rsidR="005C5D41">
        <w:rPr>
          <w:rFonts w:asciiTheme="majorHAnsi" w:hAnsiTheme="majorHAnsi" w:cs="Calibri"/>
          <w:sz w:val="20"/>
          <w:szCs w:val="20"/>
        </w:rPr>
        <w:t>,</w:t>
      </w:r>
      <w:r w:rsidRPr="002F6751">
        <w:rPr>
          <w:rFonts w:asciiTheme="majorHAnsi" w:hAnsiTheme="majorHAnsi" w:cs="Calibri"/>
          <w:sz w:val="20"/>
          <w:szCs w:val="20"/>
        </w:rPr>
        <w:t xml:space="preserve"> Zamawiający może odstąpić od umowy </w:t>
      </w:r>
      <w:r>
        <w:rPr>
          <w:rFonts w:asciiTheme="majorHAnsi" w:hAnsiTheme="majorHAnsi" w:cs="Calibri"/>
          <w:sz w:val="20"/>
          <w:szCs w:val="20"/>
        </w:rPr>
        <w:br/>
      </w:r>
      <w:r w:rsidRPr="002F6751">
        <w:rPr>
          <w:rFonts w:asciiTheme="majorHAnsi" w:hAnsiTheme="majorHAnsi" w:cs="Calibri"/>
          <w:sz w:val="20"/>
          <w:szCs w:val="20"/>
        </w:rPr>
        <w:t>w terminie 7 dni bez wyznaczenia terminu dodatkowego.</w:t>
      </w:r>
    </w:p>
    <w:p w14:paraId="243860D5" w14:textId="77777777" w:rsidR="004860A5" w:rsidRPr="00060807" w:rsidRDefault="004860A5" w:rsidP="004860A5">
      <w:pPr>
        <w:numPr>
          <w:ilvl w:val="0"/>
          <w:numId w:val="5"/>
        </w:numPr>
        <w:jc w:val="both"/>
        <w:rPr>
          <w:rFonts w:asciiTheme="majorHAnsi" w:hAnsiTheme="majorHAnsi" w:cs="Calibri"/>
          <w:sz w:val="20"/>
          <w:szCs w:val="20"/>
        </w:rPr>
      </w:pPr>
      <w:r w:rsidRPr="00060807">
        <w:rPr>
          <w:rFonts w:asciiTheme="majorHAnsi" w:hAnsiTheme="majorHAnsi" w:cs="Calibri"/>
          <w:sz w:val="20"/>
          <w:szCs w:val="20"/>
        </w:rPr>
        <w:t>Odstąpienie od umowy wymaga formy pisemnej pod rygorem nieważności ze wskazaniem okoliczności uzasadniających odstąpienie.</w:t>
      </w:r>
    </w:p>
    <w:p w14:paraId="21E78CB8" w14:textId="77777777" w:rsidR="004860A5" w:rsidRPr="002F6751" w:rsidRDefault="004860A5" w:rsidP="004860A5">
      <w:pPr>
        <w:numPr>
          <w:ilvl w:val="0"/>
          <w:numId w:val="5"/>
        </w:numPr>
        <w:jc w:val="both"/>
        <w:rPr>
          <w:rFonts w:asciiTheme="majorHAnsi" w:hAnsiTheme="majorHAnsi" w:cs="Calibri"/>
          <w:sz w:val="20"/>
          <w:szCs w:val="20"/>
        </w:rPr>
      </w:pPr>
      <w:r w:rsidRPr="002F6751">
        <w:rPr>
          <w:rFonts w:asciiTheme="majorHAnsi" w:hAnsiTheme="majorHAnsi" w:cs="Calibri"/>
          <w:sz w:val="20"/>
          <w:szCs w:val="20"/>
        </w:rPr>
        <w:t>W przypadku wystąpienia zmian w oświadczeniu Wykonawcy wywołującego zobowiązania finansowe po stronie Zamawiającego, to Zamawiający</w:t>
      </w:r>
      <w:r>
        <w:rPr>
          <w:rFonts w:asciiTheme="majorHAnsi" w:hAnsiTheme="majorHAnsi" w:cs="Calibri"/>
          <w:sz w:val="20"/>
          <w:szCs w:val="20"/>
        </w:rPr>
        <w:t xml:space="preserve"> zastrzega sobie prawo </w:t>
      </w:r>
      <w:r w:rsidRPr="002F6751">
        <w:rPr>
          <w:rFonts w:asciiTheme="majorHAnsi" w:hAnsiTheme="majorHAnsi" w:cs="Calibri"/>
          <w:sz w:val="20"/>
          <w:szCs w:val="20"/>
        </w:rPr>
        <w:t>do wypowiedzenia umowy ze skutkiem natychmiastowym.</w:t>
      </w:r>
    </w:p>
    <w:p w14:paraId="4B0E314E" w14:textId="77777777" w:rsidR="004860A5" w:rsidRDefault="004860A5" w:rsidP="004860A5">
      <w:pPr>
        <w:numPr>
          <w:ilvl w:val="0"/>
          <w:numId w:val="5"/>
        </w:numPr>
        <w:jc w:val="both"/>
        <w:rPr>
          <w:rFonts w:asciiTheme="majorHAnsi" w:hAnsiTheme="majorHAnsi" w:cs="Calibri"/>
          <w:sz w:val="20"/>
          <w:szCs w:val="20"/>
        </w:rPr>
      </w:pPr>
      <w:r w:rsidRPr="002F6751">
        <w:rPr>
          <w:rFonts w:asciiTheme="majorHAnsi" w:hAnsiTheme="majorHAnsi" w:cs="Calibri"/>
          <w:sz w:val="20"/>
          <w:szCs w:val="20"/>
        </w:rPr>
        <w:t>Zamawiający może potrącić kary umowne z wynagrodzenia Wykonawcy.</w:t>
      </w:r>
    </w:p>
    <w:p w14:paraId="7A865B98" w14:textId="77777777" w:rsidR="004860A5" w:rsidRPr="004860A5" w:rsidRDefault="004860A5" w:rsidP="004860A5">
      <w:pPr>
        <w:numPr>
          <w:ilvl w:val="0"/>
          <w:numId w:val="5"/>
        </w:numPr>
        <w:jc w:val="both"/>
        <w:rPr>
          <w:rFonts w:asciiTheme="majorHAnsi" w:eastAsia="Lucida Sans Unicode" w:hAnsiTheme="majorHAnsi"/>
          <w:bCs/>
          <w:sz w:val="20"/>
          <w:szCs w:val="20"/>
          <w:lang w:eastAsia="pl-PL"/>
        </w:rPr>
      </w:pPr>
      <w:r w:rsidRPr="004860A5">
        <w:rPr>
          <w:rFonts w:asciiTheme="majorHAnsi" w:eastAsia="Lucida Sans Unicode" w:hAnsiTheme="majorHAnsi"/>
          <w:bCs/>
          <w:sz w:val="20"/>
          <w:szCs w:val="20"/>
          <w:lang w:eastAsia="pl-PL"/>
        </w:rPr>
        <w:t xml:space="preserve">Maksymalna wysokość kar umownych nie może przekroczyć 30% wynagrodzenia brutto Wykonawcy </w:t>
      </w:r>
      <w:r w:rsidRPr="004860A5">
        <w:rPr>
          <w:rFonts w:asciiTheme="majorHAnsi" w:eastAsia="Lucida Sans Unicode" w:hAnsiTheme="majorHAnsi"/>
          <w:bCs/>
          <w:sz w:val="20"/>
          <w:szCs w:val="20"/>
          <w:lang w:eastAsia="pl-PL"/>
        </w:rPr>
        <w:br/>
        <w:t>za realizację całości przedmiotu umowy.</w:t>
      </w:r>
    </w:p>
    <w:p w14:paraId="5D7B0F47" w14:textId="77777777" w:rsidR="004860A5" w:rsidRDefault="004860A5" w:rsidP="00992571">
      <w:pPr>
        <w:ind w:left="4248"/>
        <w:rPr>
          <w:rFonts w:asciiTheme="majorHAnsi" w:hAnsiTheme="majorHAnsi" w:cs="Arial"/>
          <w:b/>
          <w:sz w:val="20"/>
          <w:szCs w:val="20"/>
        </w:rPr>
      </w:pPr>
    </w:p>
    <w:p w14:paraId="6BBD9FD6" w14:textId="3C5F5478" w:rsidR="000D00A4" w:rsidRPr="00B871B7" w:rsidRDefault="00992571" w:rsidP="00992571">
      <w:pPr>
        <w:ind w:left="424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</w:t>
      </w:r>
      <w:r w:rsidR="000D00A4" w:rsidRPr="00B871B7">
        <w:rPr>
          <w:rFonts w:asciiTheme="majorHAnsi" w:hAnsiTheme="majorHAnsi" w:cs="Arial"/>
          <w:b/>
          <w:sz w:val="20"/>
          <w:szCs w:val="20"/>
        </w:rPr>
        <w:t>§</w:t>
      </w:r>
      <w:r w:rsidR="004B4CE0">
        <w:rPr>
          <w:rFonts w:asciiTheme="majorHAnsi" w:hAnsiTheme="majorHAnsi" w:cs="Arial"/>
          <w:b/>
          <w:sz w:val="20"/>
          <w:szCs w:val="20"/>
        </w:rPr>
        <w:t>10</w:t>
      </w:r>
    </w:p>
    <w:p w14:paraId="64A9C522" w14:textId="541437EF" w:rsidR="000D00A4" w:rsidRPr="00955D08" w:rsidRDefault="000D00A4" w:rsidP="003D6A63">
      <w:pPr>
        <w:pStyle w:val="Akapitzlist"/>
        <w:numPr>
          <w:ilvl w:val="0"/>
          <w:numId w:val="36"/>
        </w:numPr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</w:t>
      </w:r>
      <w:r w:rsidRPr="00555AA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miany zawartej Um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rzypadku, gdy konieczność </w:t>
      </w:r>
      <w:r w:rsidR="00896A1B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ch </w:t>
      </w:r>
      <w:r w:rsidR="00244C2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prowadzenia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nika z okoliczności, których nie można było przewidzieć w chwili zawarcia 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niejszej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Umowy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tj</w:t>
      </w:r>
      <w:r w:rsidR="00A541B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5FFC94DF" w14:textId="77777777" w:rsidR="001A6C03" w:rsidRPr="00955D08" w:rsidRDefault="002A227C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, w jakim będzie to niezbędne w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celu dostosowania postanowień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niniejszej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Umowy do zaistniałego stanu prawnego lub faktycznego;</w:t>
      </w:r>
    </w:p>
    <w:p w14:paraId="77E821F3" w14:textId="68C2D541" w:rsidR="001A6C03" w:rsidRPr="00955D08" w:rsidRDefault="00B63009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„</w:t>
      </w:r>
      <w:r w:rsidR="002A227C" w:rsidRPr="00955D08">
        <w:rPr>
          <w:rFonts w:asciiTheme="majorHAnsi" w:eastAsia="Times New Roman" w:hAnsiTheme="majorHAnsi"/>
          <w:sz w:val="20"/>
          <w:szCs w:val="20"/>
          <w:lang w:eastAsia="pl-PL"/>
        </w:rPr>
        <w:t>s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iłą wyższą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 – rozumianą jako wystąpienie zdarzenia nadzwyczajnego, zewnętrznego, niemożliwego do przewidzenia i zapobieżenia, którego nie dało się uniknąć nawet przy zachowaniu </w:t>
      </w:r>
      <w:r w:rsidR="00D8349C">
        <w:rPr>
          <w:rFonts w:asciiTheme="majorHAnsi" w:eastAsia="Times New Roman" w:hAnsiTheme="majorHAnsi"/>
          <w:sz w:val="20"/>
          <w:szCs w:val="20"/>
          <w:lang w:eastAsia="pl-PL"/>
        </w:rPr>
        <w:t>należyt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„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siły wyższej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1F6B598C" w14:textId="1D29F792" w:rsidR="001A6C03" w:rsidRPr="00955D08" w:rsidRDefault="002A227C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projektu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895929" w:rsidRPr="0038137D">
        <w:rPr>
          <w:rFonts w:asciiTheme="majorHAnsi" w:hAnsiTheme="majorHAnsi" w:cs="Arial"/>
          <w:sz w:val="20"/>
          <w:szCs w:val="20"/>
        </w:rPr>
        <w:t>„</w:t>
      </w:r>
      <w:r w:rsidR="00895929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89592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zaakceptowaną przez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IP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w zakresie, w jakim zmiana ta ma wpływ na wykonanie </w:t>
      </w:r>
      <w:r w:rsidR="007E1F22">
        <w:rPr>
          <w:rFonts w:asciiTheme="majorHAnsi" w:eastAsia="Times New Roman" w:hAnsiTheme="majorHAnsi"/>
          <w:sz w:val="20"/>
          <w:szCs w:val="20"/>
          <w:lang w:eastAsia="pl-PL"/>
        </w:rPr>
        <w:t xml:space="preserve">czynności określonych w </w:t>
      </w:r>
      <w:r w:rsidR="00E01CF6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§ 2 </w:t>
      </w:r>
      <w:r w:rsidR="006B4B32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niniejszej </w:t>
      </w:r>
      <w:r w:rsidR="00E01CF6" w:rsidRPr="00955D08">
        <w:rPr>
          <w:rFonts w:asciiTheme="majorHAnsi" w:eastAsia="Times New Roman" w:hAnsiTheme="majorHAnsi"/>
          <w:sz w:val="20"/>
          <w:szCs w:val="20"/>
          <w:lang w:eastAsia="pl-PL"/>
        </w:rPr>
        <w:t>Umowy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7457037B" w14:textId="0065EB67" w:rsidR="001A6C03" w:rsidRPr="00955D08" w:rsidRDefault="002A227C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</w:t>
      </w:r>
      <w:r w:rsidR="00BC2DD0">
        <w:rPr>
          <w:rFonts w:asciiTheme="majorHAnsi" w:eastAsia="Times New Roman" w:hAnsiTheme="majorHAnsi"/>
          <w:sz w:val="20"/>
          <w:szCs w:val="20"/>
          <w:lang w:eastAsia="pl-PL"/>
        </w:rPr>
        <w:t xml:space="preserve">UP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z uczestnictwa w Projekcie </w:t>
      </w:r>
      <w:r w:rsidR="00D15255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895929" w:rsidRPr="0038137D">
        <w:rPr>
          <w:rFonts w:asciiTheme="majorHAnsi" w:hAnsiTheme="majorHAnsi" w:cs="Arial"/>
          <w:sz w:val="20"/>
          <w:szCs w:val="20"/>
        </w:rPr>
        <w:t>„</w:t>
      </w:r>
      <w:r w:rsidR="00895929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AKCJA ADAPTACJA – wsparcie adaptacyjne na rynku pracy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492D8BA8" w14:textId="088FABA9" w:rsidR="001A6C03" w:rsidRPr="00955D08" w:rsidRDefault="002A227C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lastRenderedPageBreak/>
        <w:t>zmianą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terminu i harmonogramu realizacji </w:t>
      </w:r>
      <w:r w:rsidR="00EC6B7C">
        <w:rPr>
          <w:rFonts w:asciiTheme="majorHAnsi" w:eastAsiaTheme="majorEastAsia" w:hAnsiTheme="majorHAnsi" w:cs="Arial"/>
          <w:iCs/>
          <w:sz w:val="20"/>
          <w:szCs w:val="20"/>
        </w:rPr>
        <w:t xml:space="preserve">kursu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;</w:t>
      </w:r>
    </w:p>
    <w:p w14:paraId="73537D2D" w14:textId="7DF41667" w:rsidR="001A6C03" w:rsidRPr="00955D08" w:rsidRDefault="009A612C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ostatecznej ilości godzin </w:t>
      </w:r>
      <w:r w:rsidR="00EC6B7C">
        <w:rPr>
          <w:rFonts w:asciiTheme="majorHAnsi" w:eastAsiaTheme="majorEastAsia" w:hAnsiTheme="majorHAnsi" w:cs="Arial"/>
          <w:iCs/>
          <w:sz w:val="20"/>
          <w:szCs w:val="20"/>
        </w:rPr>
        <w:t>kursu</w:t>
      </w:r>
      <w:r w:rsidR="00E222A3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;</w:t>
      </w:r>
    </w:p>
    <w:p w14:paraId="64F61CAF" w14:textId="75A0D0E5" w:rsidR="001A6C03" w:rsidRPr="00955D08" w:rsidRDefault="009A612C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>ostatecznej ilości U</w:t>
      </w:r>
      <w:r w:rsidR="002A227C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P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>objętych przedmiotem zamówienia na które składana jest oferta;</w:t>
      </w:r>
    </w:p>
    <w:p w14:paraId="50B750CC" w14:textId="77777777" w:rsidR="001A6C03" w:rsidRPr="00955D08" w:rsidRDefault="002A227C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ą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;</w:t>
      </w:r>
    </w:p>
    <w:p w14:paraId="23A3792E" w14:textId="212F1EAE" w:rsidR="001A6C03" w:rsidRPr="00955D08" w:rsidRDefault="001A6C03" w:rsidP="003D6A63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y organizacyjnej w zakresie przedmiotu zamówienia na które składana jest oferta, polegającej na zmianie osób</w:t>
      </w:r>
      <w:r w:rsidR="00E32AEA">
        <w:rPr>
          <w:rFonts w:asciiTheme="majorHAnsi" w:eastAsiaTheme="majorEastAsia" w:hAnsiTheme="majorHAnsi" w:cs="Arial"/>
          <w:iCs/>
          <w:sz w:val="20"/>
          <w:szCs w:val="20"/>
        </w:rPr>
        <w:t xml:space="preserve"> tj. </w:t>
      </w:r>
      <w:r w:rsidR="00015A7A">
        <w:rPr>
          <w:rFonts w:asciiTheme="majorHAnsi" w:eastAsiaTheme="majorEastAsia" w:hAnsiTheme="majorHAnsi" w:cs="Arial"/>
          <w:iCs/>
          <w:sz w:val="20"/>
          <w:szCs w:val="20"/>
        </w:rPr>
        <w:t>wykładowc</w:t>
      </w:r>
      <w:r w:rsidR="00B745BC">
        <w:rPr>
          <w:rFonts w:asciiTheme="majorHAnsi" w:eastAsiaTheme="majorEastAsia" w:hAnsiTheme="majorHAnsi" w:cs="Arial"/>
          <w:iCs/>
          <w:sz w:val="20"/>
          <w:szCs w:val="20"/>
        </w:rPr>
        <w:t xml:space="preserve">ów/trenerów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i innych podmiotów współpracujących przy realizacji zamówienia pod warunkiem, że ich </w:t>
      </w:r>
      <w:r w:rsidR="001B28D4">
        <w:rPr>
          <w:rFonts w:asciiTheme="majorHAnsi" w:eastAsiaTheme="majorEastAsia" w:hAnsiTheme="majorHAnsi" w:cs="Arial"/>
          <w:iCs/>
          <w:sz w:val="20"/>
          <w:szCs w:val="20"/>
        </w:rPr>
        <w:t>wykształcenie</w:t>
      </w:r>
      <w:r w:rsidR="006C44A6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="001B28D4">
        <w:rPr>
          <w:rFonts w:asciiTheme="majorHAnsi" w:eastAsiaTheme="majorEastAsia" w:hAnsiTheme="majorHAnsi" w:cs="Arial"/>
          <w:iCs/>
          <w:sz w:val="20"/>
          <w:szCs w:val="20"/>
        </w:rPr>
        <w:t xml:space="preserve">oraz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doświadczenie nie są gorsze od tych, jakie posiadają podmioty zamieniane. Zmiany te mogą nastąpić z przyczyn organizacyjnych lub wystąpienia przyczyn niezależnych od Wykonawcy pod warunkiem, że ww. osoby i podmioty spełniają wszyst</w:t>
      </w:r>
      <w:r w:rsidR="0045606B" w:rsidRPr="00955D08">
        <w:rPr>
          <w:rFonts w:asciiTheme="majorHAnsi" w:eastAsiaTheme="majorEastAsia" w:hAnsiTheme="majorHAnsi" w:cs="Arial"/>
          <w:iCs/>
          <w:sz w:val="20"/>
          <w:szCs w:val="20"/>
        </w:rPr>
        <w:t>kie wymogi wynikające z Zapyta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nia</w:t>
      </w:r>
      <w:r w:rsidR="0045606B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ofertowego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i złożonej oferty.</w:t>
      </w:r>
    </w:p>
    <w:p w14:paraId="516C8FBC" w14:textId="77777777" w:rsidR="006B5C41" w:rsidRPr="00B871B7" w:rsidRDefault="006B5C41" w:rsidP="000038A5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4CD2F7B6" w14:textId="77777777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4B4CE0">
        <w:rPr>
          <w:rFonts w:asciiTheme="majorHAnsi" w:hAnsiTheme="majorHAnsi" w:cs="Arial"/>
          <w:b/>
          <w:bCs/>
          <w:sz w:val="20"/>
          <w:szCs w:val="20"/>
        </w:rPr>
        <w:t>1</w:t>
      </w:r>
    </w:p>
    <w:p w14:paraId="5475E7D8" w14:textId="284F9892" w:rsidR="000D00A4" w:rsidRPr="00955D08" w:rsidRDefault="000D00A4" w:rsidP="00FE7EDC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jego zakresu, jeżeli z przyczyn niezależnych od Zakładu Doskonalenia</w:t>
      </w:r>
      <w:r w:rsidR="006949AF">
        <w:rPr>
          <w:rFonts w:asciiTheme="majorHAnsi" w:hAnsiTheme="majorHAnsi" w:cs="Arial"/>
          <w:bCs/>
          <w:sz w:val="20"/>
          <w:szCs w:val="20"/>
        </w:rPr>
        <w:t xml:space="preserve"> Zawodowego wysokość środków na </w:t>
      </w:r>
      <w:r w:rsidRPr="00B871B7">
        <w:rPr>
          <w:rFonts w:asciiTheme="majorHAnsi" w:hAnsiTheme="majorHAnsi" w:cs="Arial"/>
          <w:bCs/>
          <w:sz w:val="20"/>
          <w:szCs w:val="20"/>
        </w:rPr>
        <w:t xml:space="preserve">sfinansowanie zamówienia zostanie zmniejszona. W przypadku zmniejszenia </w:t>
      </w:r>
      <w:r w:rsidRPr="00955D08">
        <w:rPr>
          <w:rFonts w:asciiTheme="majorHAnsi" w:hAnsiTheme="majorHAnsi" w:cs="Arial"/>
          <w:bCs/>
          <w:sz w:val="20"/>
          <w:szCs w:val="20"/>
        </w:rPr>
        <w:t>zakresu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A6F2F">
        <w:rPr>
          <w:rFonts w:asciiTheme="majorHAnsi" w:hAnsiTheme="majorHAnsi" w:cs="Arial"/>
          <w:bCs/>
          <w:sz w:val="20"/>
          <w:szCs w:val="20"/>
        </w:rPr>
        <w:t xml:space="preserve">ilości godzin kursu </w:t>
      </w:r>
      <w:r w:rsidRPr="00955D08">
        <w:rPr>
          <w:rFonts w:asciiTheme="majorHAnsi" w:hAnsiTheme="majorHAnsi" w:cs="Arial"/>
          <w:bCs/>
          <w:sz w:val="20"/>
          <w:szCs w:val="20"/>
        </w:rPr>
        <w:t>będąc</w:t>
      </w:r>
      <w:r w:rsidR="004A6F2F">
        <w:rPr>
          <w:rFonts w:asciiTheme="majorHAnsi" w:hAnsiTheme="majorHAnsi" w:cs="Arial"/>
          <w:bCs/>
          <w:sz w:val="20"/>
          <w:szCs w:val="20"/>
        </w:rPr>
        <w:t xml:space="preserve">ego </w:t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przedmiotem umowy, Wykonawca otrzyma wynagrodzenie w wysokości proporcjonalnej do ilości </w:t>
      </w:r>
      <w:r w:rsidR="004A6F2F">
        <w:rPr>
          <w:rFonts w:asciiTheme="majorHAnsi" w:hAnsiTheme="majorHAnsi" w:cs="Arial"/>
          <w:bCs/>
          <w:sz w:val="20"/>
          <w:szCs w:val="20"/>
        </w:rPr>
        <w:t xml:space="preserve">godzin </w:t>
      </w:r>
      <w:r w:rsidRPr="00955D08">
        <w:rPr>
          <w:rFonts w:asciiTheme="majorHAnsi" w:hAnsiTheme="majorHAnsi" w:cs="Arial"/>
          <w:bCs/>
          <w:sz w:val="20"/>
          <w:szCs w:val="20"/>
        </w:rPr>
        <w:t>już zrealizowan</w:t>
      </w:r>
      <w:r w:rsidR="004A6F2F">
        <w:rPr>
          <w:rFonts w:asciiTheme="majorHAnsi" w:hAnsiTheme="majorHAnsi" w:cs="Arial"/>
          <w:bCs/>
          <w:sz w:val="20"/>
          <w:szCs w:val="20"/>
        </w:rPr>
        <w:t xml:space="preserve">ych </w:t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i zrzeka się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wobec Zamawiającego </w:t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dochodzenia roszczeń odszkodowawczych związanych </w:t>
      </w:r>
      <w:r w:rsidR="004A6F2F">
        <w:rPr>
          <w:rFonts w:asciiTheme="majorHAnsi" w:hAnsiTheme="majorHAnsi" w:cs="Arial"/>
          <w:bCs/>
          <w:sz w:val="20"/>
          <w:szCs w:val="20"/>
        </w:rPr>
        <w:br/>
      </w:r>
      <w:r w:rsidRPr="00955D08">
        <w:rPr>
          <w:rFonts w:asciiTheme="majorHAnsi" w:hAnsiTheme="majorHAnsi" w:cs="Arial"/>
          <w:bCs/>
          <w:sz w:val="20"/>
          <w:szCs w:val="20"/>
        </w:rPr>
        <w:t>z ogranicz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 xml:space="preserve">eniem zakresu przedmiotu </w:t>
      </w:r>
      <w:r w:rsidR="00911507" w:rsidRPr="00955D08">
        <w:rPr>
          <w:rFonts w:asciiTheme="majorHAnsi" w:hAnsiTheme="majorHAnsi" w:cs="Arial"/>
          <w:bCs/>
          <w:sz w:val="20"/>
          <w:szCs w:val="20"/>
        </w:rPr>
        <w:t>U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>mowy</w:t>
      </w:r>
      <w:r w:rsidR="00A5016C">
        <w:rPr>
          <w:rFonts w:asciiTheme="majorHAnsi" w:hAnsiTheme="majorHAnsi" w:cs="Arial"/>
          <w:bCs/>
          <w:sz w:val="20"/>
          <w:szCs w:val="20"/>
        </w:rPr>
        <w:t xml:space="preserve"> o którym mowa w </w:t>
      </w:r>
      <w:r w:rsidR="00A5016C" w:rsidRPr="00A5016C">
        <w:rPr>
          <w:rFonts w:asciiTheme="majorHAnsi" w:hAnsiTheme="majorHAnsi" w:cs="Arial"/>
          <w:bCs/>
          <w:sz w:val="20"/>
          <w:szCs w:val="20"/>
        </w:rPr>
        <w:t>§ 2</w:t>
      </w:r>
      <w:r w:rsidR="00A5016C">
        <w:rPr>
          <w:rFonts w:asciiTheme="majorHAnsi" w:hAnsiTheme="majorHAnsi" w:cs="Arial"/>
          <w:bCs/>
          <w:sz w:val="20"/>
          <w:szCs w:val="20"/>
        </w:rPr>
        <w:t xml:space="preserve"> ust. 1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>.</w:t>
      </w:r>
    </w:p>
    <w:p w14:paraId="6E6C0953" w14:textId="77777777" w:rsidR="004A6F2F" w:rsidRDefault="004A6F2F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4A4C246E" w14:textId="77777777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2</w:t>
      </w:r>
    </w:p>
    <w:p w14:paraId="661E7D6E" w14:textId="77777777" w:rsidR="000D00A4" w:rsidRPr="00B871B7" w:rsidRDefault="000D00A4" w:rsidP="000038A5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 został poinformowany, że:</w:t>
      </w:r>
    </w:p>
    <w:p w14:paraId="3ABECD43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1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administratorem jego danych osobowych jest Zakład Doskonalenia Zawodowego w Kielcach </w:t>
      </w:r>
      <w:r w:rsidR="00C8094B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z siedzibą: 25-950 Kielce, ul. Paderewskiego 55,</w:t>
      </w:r>
    </w:p>
    <w:p w14:paraId="44D5572F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2)</w:t>
      </w:r>
      <w:r w:rsidRPr="00B871B7">
        <w:rPr>
          <w:rFonts w:asciiTheme="majorHAnsi" w:hAnsiTheme="majorHAnsi" w:cs="Arial"/>
          <w:sz w:val="20"/>
          <w:szCs w:val="20"/>
        </w:rPr>
        <w:tab/>
        <w:t>kontakt z Inspektorem Ochrony Danych możliwy jest pod adresem: iod@zdz.kielce.pl</w:t>
      </w:r>
      <w:r w:rsidR="00681150">
        <w:rPr>
          <w:rFonts w:asciiTheme="majorHAnsi" w:hAnsiTheme="majorHAnsi" w:cs="Arial"/>
          <w:sz w:val="20"/>
          <w:szCs w:val="20"/>
        </w:rPr>
        <w:t>,</w:t>
      </w:r>
    </w:p>
    <w:p w14:paraId="477E89BB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3)</w:t>
      </w:r>
      <w:r w:rsidRPr="00B871B7">
        <w:rPr>
          <w:rFonts w:asciiTheme="majorHAnsi" w:hAnsiTheme="majorHAnsi" w:cs="Arial"/>
          <w:sz w:val="20"/>
          <w:szCs w:val="20"/>
        </w:rPr>
        <w:tab/>
        <w:t>dane osobowe Wykonawcy przetwarzane będą w celu realizacji umowy na podstawie art. 6 ust. 1 lit. b ogólnego rozporządzenia o ochronie danych osobowych z dnia 27 kwietnia 2016 r.,</w:t>
      </w:r>
    </w:p>
    <w:p w14:paraId="5C7694BD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4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dane osobowe mogą być przekazywane innym organom i podmiotom wyłącznie na podstawie obowiązujących przepisów prawa, </w:t>
      </w:r>
    </w:p>
    <w:p w14:paraId="4C34ED47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5)</w:t>
      </w:r>
      <w:r w:rsidRPr="00B871B7">
        <w:rPr>
          <w:rFonts w:asciiTheme="majorHAnsi" w:hAnsiTheme="majorHAnsi" w:cs="Arial"/>
          <w:sz w:val="20"/>
          <w:szCs w:val="20"/>
        </w:rPr>
        <w:tab/>
        <w:t>dane osobowe przechowywane będą przez okres 6 lat po ustaniu umowy,</w:t>
      </w:r>
    </w:p>
    <w:p w14:paraId="257F95BC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6)</w:t>
      </w:r>
      <w:r w:rsidRPr="00B871B7">
        <w:rPr>
          <w:rFonts w:asciiTheme="majorHAnsi" w:hAnsiTheme="majorHAnsi" w:cs="Arial"/>
          <w:sz w:val="20"/>
          <w:szCs w:val="20"/>
        </w:rPr>
        <w:tab/>
        <w:t>Wykonawca posiada prawo do dostępu do treści swoich danych,  ich sprostowania lub ograniczenia przetwarzania,</w:t>
      </w:r>
    </w:p>
    <w:p w14:paraId="2AA01814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7)</w:t>
      </w:r>
      <w:r w:rsidRPr="00B871B7">
        <w:rPr>
          <w:rFonts w:asciiTheme="majorHAnsi" w:hAnsiTheme="majorHAnsi" w:cs="Arial"/>
          <w:sz w:val="20"/>
          <w:szCs w:val="20"/>
        </w:rPr>
        <w:tab/>
        <w:t>Wykonawca ma prawo wniesienia skargi do organu nadzorczego, gdy przetwarzanie danych osobowych dotyczących Zleceniobiorcy naruszyłoby przepisy ogólnego rozporządzeni</w:t>
      </w:r>
      <w:r w:rsidR="007960D0" w:rsidRPr="00B871B7">
        <w:rPr>
          <w:rFonts w:asciiTheme="majorHAnsi" w:hAnsiTheme="majorHAnsi" w:cs="Arial"/>
          <w:sz w:val="20"/>
          <w:szCs w:val="20"/>
        </w:rPr>
        <w:t>a o ochronie danych osobowych z </w:t>
      </w:r>
      <w:r w:rsidRPr="00B871B7">
        <w:rPr>
          <w:rFonts w:asciiTheme="majorHAnsi" w:hAnsiTheme="majorHAnsi" w:cs="Arial"/>
          <w:sz w:val="20"/>
          <w:szCs w:val="20"/>
        </w:rPr>
        <w:t>dnia 27 kwietnia 2016 r</w:t>
      </w:r>
      <w:r w:rsidR="00C8094B">
        <w:rPr>
          <w:rFonts w:asciiTheme="majorHAnsi" w:hAnsiTheme="majorHAnsi" w:cs="Arial"/>
          <w:sz w:val="20"/>
          <w:szCs w:val="20"/>
        </w:rPr>
        <w:t>.</w:t>
      </w:r>
      <w:r w:rsidRPr="00B871B7">
        <w:rPr>
          <w:rFonts w:asciiTheme="majorHAnsi" w:hAnsiTheme="majorHAnsi" w:cs="Arial"/>
          <w:sz w:val="20"/>
          <w:szCs w:val="20"/>
        </w:rPr>
        <w:t>,</w:t>
      </w:r>
    </w:p>
    <w:p w14:paraId="5AC87561" w14:textId="77777777" w:rsidR="000D00A4" w:rsidRDefault="000D00A4" w:rsidP="00FE7EDC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8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podanie danych osobowych przez Wykonawcę jest dobrowolne, jednakże odmowa podania danych </w:t>
      </w:r>
      <w:r w:rsidR="00FE7EDC" w:rsidRPr="00B871B7">
        <w:rPr>
          <w:rFonts w:asciiTheme="majorHAnsi" w:hAnsiTheme="majorHAnsi" w:cs="Arial"/>
          <w:sz w:val="20"/>
          <w:szCs w:val="20"/>
        </w:rPr>
        <w:t>skutkuje odmową zawarcia umowy.</w:t>
      </w:r>
    </w:p>
    <w:p w14:paraId="574BFA54" w14:textId="77777777" w:rsidR="00443763" w:rsidRPr="00B871B7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3</w:t>
      </w:r>
    </w:p>
    <w:p w14:paraId="0B3CF010" w14:textId="19A0C3B1" w:rsidR="004D217D" w:rsidRPr="00F139E8" w:rsidRDefault="00443763" w:rsidP="00F139E8">
      <w:pPr>
        <w:jc w:val="both"/>
        <w:rPr>
          <w:rFonts w:asciiTheme="majorHAnsi" w:hAnsiTheme="majorHAnsi" w:cs="Arial"/>
          <w:sz w:val="20"/>
          <w:szCs w:val="20"/>
        </w:rPr>
      </w:pPr>
      <w:r w:rsidRPr="00955D08">
        <w:rPr>
          <w:rFonts w:asciiTheme="majorHAnsi" w:hAnsiTheme="majorHAnsi" w:cs="Arial"/>
          <w:sz w:val="20"/>
          <w:szCs w:val="20"/>
        </w:rPr>
        <w:t xml:space="preserve">Na podstawie rozporządzenia Parlamentu Europejskiego i Rady (UE) 2016/679 z dnia 27 kwietnia 2016 r. </w:t>
      </w:r>
      <w:r w:rsidRPr="00955D08">
        <w:rPr>
          <w:rFonts w:asciiTheme="majorHAnsi" w:hAnsiTheme="majorHAnsi" w:cs="Arial"/>
          <w:sz w:val="20"/>
          <w:szCs w:val="20"/>
        </w:rPr>
        <w:br/>
        <w:t>w sprawie ochrony osób fizycznych w związku z przetwarzaniem danych osobowych Zamawiający odrębną umową ureguluje</w:t>
      </w:r>
      <w:r w:rsidR="00541178">
        <w:rPr>
          <w:rFonts w:asciiTheme="majorHAnsi" w:hAnsiTheme="majorHAnsi" w:cs="Arial"/>
          <w:sz w:val="20"/>
          <w:szCs w:val="20"/>
        </w:rPr>
        <w:t xml:space="preserve"> </w:t>
      </w:r>
      <w:r w:rsidRPr="00955D08">
        <w:rPr>
          <w:rFonts w:asciiTheme="majorHAnsi" w:hAnsiTheme="majorHAnsi" w:cs="Arial"/>
          <w:sz w:val="20"/>
          <w:szCs w:val="20"/>
        </w:rPr>
        <w:t xml:space="preserve">powierzenie przetwarzania danych osobowych przed przekazaniem danych Wykonawcy lub udzieli Wykonawcy stosownego upoważnienia do </w:t>
      </w:r>
      <w:r w:rsidR="00F139E8">
        <w:rPr>
          <w:rFonts w:asciiTheme="majorHAnsi" w:hAnsiTheme="majorHAnsi" w:cs="Arial"/>
          <w:sz w:val="20"/>
          <w:szCs w:val="20"/>
        </w:rPr>
        <w:t>przetwarzania danych osobowych.</w:t>
      </w:r>
    </w:p>
    <w:p w14:paraId="05B142DE" w14:textId="77777777" w:rsidR="00A52439" w:rsidRDefault="00A52439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5037C13" w14:textId="4CBD08F9" w:rsidR="00443763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14A27">
        <w:rPr>
          <w:rFonts w:asciiTheme="majorHAnsi" w:hAnsiTheme="majorHAnsi" w:cs="Arial"/>
          <w:b/>
          <w:bCs/>
          <w:sz w:val="20"/>
          <w:szCs w:val="20"/>
        </w:rPr>
        <w:t>4</w:t>
      </w:r>
    </w:p>
    <w:p w14:paraId="12D7D558" w14:textId="70F436D7" w:rsidR="00F76B95" w:rsidRDefault="000D00A4" w:rsidP="00F139E8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</w:t>
      </w:r>
      <w:r w:rsidR="00C8094B">
        <w:rPr>
          <w:rFonts w:asciiTheme="majorHAnsi" w:hAnsiTheme="majorHAnsi"/>
          <w:bCs/>
          <w:sz w:val="20"/>
          <w:szCs w:val="20"/>
        </w:rPr>
        <w:t xml:space="preserve"> 4 pkt 6 ustawy z dnia 8 marca </w:t>
      </w:r>
      <w:r w:rsidRPr="00B871B7">
        <w:rPr>
          <w:rFonts w:asciiTheme="majorHAnsi" w:hAnsiTheme="majorHAnsi"/>
          <w:bCs/>
          <w:sz w:val="20"/>
          <w:szCs w:val="20"/>
        </w:rPr>
        <w:t>2013 r</w:t>
      </w:r>
      <w:r w:rsidR="004B4CE0">
        <w:rPr>
          <w:rFonts w:asciiTheme="majorHAnsi" w:hAnsiTheme="majorHAnsi"/>
          <w:bCs/>
          <w:sz w:val="20"/>
          <w:szCs w:val="20"/>
        </w:rPr>
        <w:t xml:space="preserve">. </w:t>
      </w:r>
      <w:r w:rsidRPr="00B871B7">
        <w:rPr>
          <w:rFonts w:asciiTheme="majorHAnsi" w:hAnsiTheme="majorHAnsi"/>
          <w:bCs/>
          <w:sz w:val="20"/>
          <w:szCs w:val="20"/>
        </w:rPr>
        <w:t>o przeciwdziałaniu nadmiernym opóźni</w:t>
      </w:r>
      <w:r w:rsidR="00681150">
        <w:rPr>
          <w:rFonts w:asciiTheme="majorHAnsi" w:hAnsiTheme="majorHAnsi"/>
          <w:bCs/>
          <w:sz w:val="20"/>
          <w:szCs w:val="20"/>
        </w:rPr>
        <w:t xml:space="preserve">eniom w transakcjach handlowych </w:t>
      </w:r>
      <w:r w:rsidRPr="00B871B7">
        <w:rPr>
          <w:rFonts w:asciiTheme="majorHAnsi" w:hAnsiTheme="majorHAnsi"/>
          <w:bCs/>
          <w:sz w:val="20"/>
          <w:szCs w:val="20"/>
        </w:rPr>
        <w:t>(Dz. U.</w:t>
      </w:r>
      <w:r w:rsidR="00EB186F">
        <w:rPr>
          <w:rFonts w:asciiTheme="majorHAnsi" w:hAnsiTheme="majorHAnsi"/>
          <w:bCs/>
          <w:sz w:val="20"/>
          <w:szCs w:val="20"/>
        </w:rPr>
        <w:t xml:space="preserve"> </w:t>
      </w:r>
      <w:r w:rsidRPr="00B871B7">
        <w:rPr>
          <w:rFonts w:asciiTheme="majorHAnsi" w:hAnsiTheme="majorHAnsi"/>
          <w:bCs/>
          <w:sz w:val="20"/>
          <w:szCs w:val="20"/>
        </w:rPr>
        <w:t>z 2019</w:t>
      </w:r>
      <w:r w:rsidR="00955D08">
        <w:rPr>
          <w:rFonts w:asciiTheme="majorHAnsi" w:hAnsiTheme="majorHAnsi"/>
          <w:bCs/>
          <w:sz w:val="20"/>
          <w:szCs w:val="20"/>
        </w:rPr>
        <w:t xml:space="preserve"> </w:t>
      </w:r>
      <w:r w:rsidRPr="00B871B7">
        <w:rPr>
          <w:rFonts w:asciiTheme="majorHAnsi" w:hAnsiTheme="majorHAnsi"/>
          <w:bCs/>
          <w:sz w:val="20"/>
          <w:szCs w:val="20"/>
        </w:rPr>
        <w:t>r. poz. 118).</w:t>
      </w:r>
    </w:p>
    <w:p w14:paraId="67881E57" w14:textId="77777777" w:rsidR="00B6724D" w:rsidRDefault="00B6724D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6C00D85A" w14:textId="77777777" w:rsidR="00B6724D" w:rsidRDefault="00B6724D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7778F259" w14:textId="77777777" w:rsidR="00B6724D" w:rsidRDefault="00B6724D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6135A232" w14:textId="77777777" w:rsidR="00BB6989" w:rsidRDefault="00BB6989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57F0C5F6" w14:textId="590BF0AB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14A27">
        <w:rPr>
          <w:rFonts w:asciiTheme="majorHAnsi" w:hAnsiTheme="majorHAnsi" w:cs="Arial"/>
          <w:b/>
          <w:bCs/>
          <w:sz w:val="20"/>
          <w:szCs w:val="20"/>
        </w:rPr>
        <w:t>5</w:t>
      </w:r>
    </w:p>
    <w:p w14:paraId="4AE743EF" w14:textId="77777777" w:rsidR="00AB7E1C" w:rsidRPr="00B871B7" w:rsidRDefault="00AB7E1C" w:rsidP="00547275">
      <w:pPr>
        <w:numPr>
          <w:ilvl w:val="0"/>
          <w:numId w:val="35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szelkie zmiany niniejszej </w:t>
      </w:r>
      <w:r>
        <w:rPr>
          <w:rFonts w:asciiTheme="majorHAnsi" w:hAnsiTheme="majorHAnsi" w:cs="Arial"/>
          <w:sz w:val="20"/>
          <w:szCs w:val="20"/>
        </w:rPr>
        <w:t>U</w:t>
      </w:r>
      <w:r w:rsidRPr="00B871B7">
        <w:rPr>
          <w:rFonts w:asciiTheme="majorHAnsi" w:hAnsiTheme="majorHAnsi" w:cs="Arial"/>
          <w:sz w:val="20"/>
          <w:szCs w:val="20"/>
        </w:rPr>
        <w:t>mowy wymagają formy pisemnej pod rygorem nieważności.</w:t>
      </w:r>
    </w:p>
    <w:p w14:paraId="2526124D" w14:textId="77777777" w:rsidR="00547F6A" w:rsidRPr="00547F6A" w:rsidRDefault="00547F6A" w:rsidP="00547275">
      <w:pPr>
        <w:numPr>
          <w:ilvl w:val="0"/>
          <w:numId w:val="35"/>
        </w:numPr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547F6A">
        <w:rPr>
          <w:rFonts w:asciiTheme="majorHAnsi" w:hAnsiTheme="majorHAnsi" w:cs="Arial"/>
          <w:sz w:val="20"/>
          <w:szCs w:val="20"/>
        </w:rPr>
        <w:lastRenderedPageBreak/>
        <w:t xml:space="preserve">W sprawach nieuregulowanych niniejszą Umową mają zastosowanie odpowiednie przepisy powszechnie obowiązującego prawa, w szczególności przepisy Kodeksu cywilnego. </w:t>
      </w:r>
    </w:p>
    <w:p w14:paraId="4098CBB8" w14:textId="77777777" w:rsidR="00AB7E1C" w:rsidRPr="00B871B7" w:rsidRDefault="00AB7E1C" w:rsidP="00547275">
      <w:pPr>
        <w:numPr>
          <w:ilvl w:val="0"/>
          <w:numId w:val="35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8094B">
        <w:rPr>
          <w:rFonts w:asciiTheme="majorHAnsi" w:hAnsiTheme="majorHAnsi" w:cs="Arial"/>
          <w:sz w:val="20"/>
          <w:szCs w:val="20"/>
        </w:rPr>
        <w:t>Sprawy sporne</w:t>
      </w:r>
      <w:r w:rsidRPr="00B871B7">
        <w:rPr>
          <w:rFonts w:asciiTheme="majorHAnsi" w:hAnsiTheme="majorHAnsi" w:cs="Arial"/>
          <w:sz w:val="20"/>
          <w:szCs w:val="20"/>
        </w:rPr>
        <w:t xml:space="preserve"> mogące wyniknąć </w:t>
      </w:r>
      <w:r>
        <w:rPr>
          <w:rFonts w:asciiTheme="majorHAnsi" w:hAnsiTheme="majorHAnsi" w:cs="Arial"/>
          <w:sz w:val="20"/>
          <w:szCs w:val="20"/>
        </w:rPr>
        <w:t>z realizacji niniejszej U</w:t>
      </w:r>
      <w:r w:rsidRPr="00B871B7">
        <w:rPr>
          <w:rFonts w:asciiTheme="majorHAnsi" w:hAnsiTheme="majorHAnsi" w:cs="Arial"/>
          <w:sz w:val="20"/>
          <w:szCs w:val="20"/>
        </w:rPr>
        <w:t>mowy, strony poddają rozstrzygnięciu Sądu miejscowo właściwemu dla siedziby Zamawiającego.</w:t>
      </w:r>
    </w:p>
    <w:p w14:paraId="40CC3114" w14:textId="0858503A" w:rsidR="000D00A4" w:rsidRPr="00547F6A" w:rsidRDefault="000D00A4" w:rsidP="00547275">
      <w:pPr>
        <w:keepNext/>
        <w:keepLines/>
        <w:numPr>
          <w:ilvl w:val="0"/>
          <w:numId w:val="35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AB7E1C">
        <w:rPr>
          <w:rFonts w:asciiTheme="majorHAnsi" w:hAnsiTheme="majorHAnsi" w:cs="Arial"/>
          <w:sz w:val="20"/>
          <w:szCs w:val="20"/>
        </w:rPr>
        <w:t xml:space="preserve">Umowa została sporządzona w </w:t>
      </w:r>
      <w:r w:rsidR="00E728E7">
        <w:rPr>
          <w:rFonts w:asciiTheme="majorHAnsi" w:hAnsiTheme="majorHAnsi" w:cs="Arial"/>
          <w:sz w:val="20"/>
          <w:szCs w:val="20"/>
        </w:rPr>
        <w:t xml:space="preserve">dwóch </w:t>
      </w:r>
      <w:r w:rsidRPr="00AB7E1C">
        <w:rPr>
          <w:rFonts w:asciiTheme="majorHAnsi" w:hAnsiTheme="majorHAnsi" w:cs="Arial"/>
          <w:sz w:val="20"/>
          <w:szCs w:val="20"/>
        </w:rPr>
        <w:t>jednobrzmiących egzemplarzach</w:t>
      </w:r>
      <w:r w:rsidR="00A65BE2">
        <w:rPr>
          <w:rFonts w:asciiTheme="majorHAnsi" w:hAnsiTheme="majorHAnsi" w:cs="Arial"/>
          <w:sz w:val="20"/>
          <w:szCs w:val="20"/>
        </w:rPr>
        <w:t xml:space="preserve"> tj. </w:t>
      </w:r>
      <w:r w:rsidR="00E728E7">
        <w:rPr>
          <w:rFonts w:asciiTheme="majorHAnsi" w:hAnsiTheme="majorHAnsi" w:cs="Arial"/>
          <w:sz w:val="20"/>
          <w:szCs w:val="20"/>
        </w:rPr>
        <w:t xml:space="preserve">jeden </w:t>
      </w:r>
      <w:r w:rsidRPr="00AB7E1C">
        <w:rPr>
          <w:rFonts w:asciiTheme="majorHAnsi" w:hAnsiTheme="majorHAnsi" w:cs="Arial"/>
          <w:sz w:val="20"/>
          <w:szCs w:val="20"/>
        </w:rPr>
        <w:t xml:space="preserve">egz. dla Zamawiającego </w:t>
      </w:r>
      <w:r w:rsidR="00E728E7">
        <w:rPr>
          <w:rFonts w:asciiTheme="majorHAnsi" w:hAnsiTheme="majorHAnsi" w:cs="Arial"/>
          <w:sz w:val="20"/>
          <w:szCs w:val="20"/>
        </w:rPr>
        <w:br/>
      </w:r>
      <w:r w:rsidRPr="00AB7E1C">
        <w:rPr>
          <w:rFonts w:asciiTheme="majorHAnsi" w:hAnsiTheme="majorHAnsi" w:cs="Arial"/>
          <w:sz w:val="20"/>
          <w:szCs w:val="20"/>
        </w:rPr>
        <w:t xml:space="preserve">i </w:t>
      </w:r>
      <w:r w:rsidR="00E728E7">
        <w:rPr>
          <w:rFonts w:asciiTheme="majorHAnsi" w:hAnsiTheme="majorHAnsi" w:cs="Arial"/>
          <w:sz w:val="20"/>
          <w:szCs w:val="20"/>
        </w:rPr>
        <w:t xml:space="preserve"> jeden e</w:t>
      </w:r>
      <w:r w:rsidRPr="00AB7E1C">
        <w:rPr>
          <w:rFonts w:asciiTheme="majorHAnsi" w:hAnsiTheme="majorHAnsi" w:cs="Arial"/>
          <w:sz w:val="20"/>
          <w:szCs w:val="20"/>
        </w:rPr>
        <w:t xml:space="preserve">gz. dla Wykonawcy.  </w:t>
      </w:r>
    </w:p>
    <w:p w14:paraId="7483A0EF" w14:textId="182F25A4" w:rsidR="00547F6A" w:rsidRPr="006E7119" w:rsidRDefault="00547F6A" w:rsidP="00547275">
      <w:pPr>
        <w:keepNext/>
        <w:keepLines/>
        <w:numPr>
          <w:ilvl w:val="0"/>
          <w:numId w:val="35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tegralną część niniejszej umowy stanowią: oferta Wykonawcy </w:t>
      </w:r>
      <w:r w:rsidR="00DD00D1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raz z załącznikami </w:t>
      </w:r>
      <w:r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Zapytanie ofertowe wraz z załącznikami w prowadzonym postępowaniu nr </w:t>
      </w:r>
      <w:r w:rsidR="00EB186F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sprawy</w:t>
      </w:r>
      <w:r w:rsidR="006E7119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6</w:t>
      </w:r>
      <w:r w:rsidR="00904672">
        <w:rPr>
          <w:rFonts w:asciiTheme="majorHAnsi" w:eastAsia="Times New Roman" w:hAnsiTheme="majorHAnsi" w:cs="Arial"/>
          <w:sz w:val="20"/>
          <w:szCs w:val="20"/>
          <w:lang w:eastAsia="pl-PL"/>
        </w:rPr>
        <w:t>7</w:t>
      </w:r>
      <w:r w:rsidR="006E7119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/</w:t>
      </w:r>
      <w:r w:rsidR="00F139E8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ZK/2025</w:t>
      </w:r>
      <w:r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/</w:t>
      </w:r>
      <w:r w:rsidR="0074144F" w:rsidRPr="006E7119">
        <w:rPr>
          <w:rFonts w:asciiTheme="majorHAnsi" w:eastAsia="Times New Roman" w:hAnsiTheme="majorHAnsi" w:cs="Arial"/>
          <w:sz w:val="20"/>
          <w:szCs w:val="20"/>
          <w:lang w:eastAsia="pl-PL"/>
        </w:rPr>
        <w:t>AA.</w:t>
      </w:r>
    </w:p>
    <w:p w14:paraId="78C1D467" w14:textId="77777777" w:rsidR="00547F6A" w:rsidRDefault="00547F6A" w:rsidP="00547F6A">
      <w:pPr>
        <w:keepNext/>
        <w:keepLines/>
        <w:autoSpaceDE w:val="0"/>
        <w:ind w:left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7D70CEBA" w14:textId="77777777" w:rsidR="007E398E" w:rsidRPr="00AB7E1C" w:rsidRDefault="007E398E" w:rsidP="00547F6A">
      <w:pPr>
        <w:keepNext/>
        <w:keepLines/>
        <w:autoSpaceDE w:val="0"/>
        <w:ind w:left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0F7574F9" w14:textId="4E425227" w:rsidR="00992571" w:rsidRDefault="00992571" w:rsidP="00992571">
      <w:pPr>
        <w:ind w:left="357"/>
        <w:rPr>
          <w:rFonts w:asciiTheme="majorHAnsi" w:eastAsia="Times New Roman" w:hAnsiTheme="majorHAnsi" w:cs="Arial"/>
          <w:b/>
          <w:sz w:val="20"/>
          <w:szCs w:val="20"/>
        </w:rPr>
      </w:pPr>
    </w:p>
    <w:p w14:paraId="1895418D" w14:textId="50D5D118" w:rsidR="009B54C9" w:rsidRPr="00DD4F3E" w:rsidRDefault="00E32AEA" w:rsidP="00BA6CA0">
      <w:pPr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 xml:space="preserve">  </w:t>
      </w:r>
      <w:r w:rsidR="007275BE">
        <w:rPr>
          <w:rFonts w:asciiTheme="majorHAnsi" w:eastAsia="Times New Roman" w:hAnsiTheme="majorHAnsi" w:cs="Arial"/>
          <w:b/>
          <w:sz w:val="20"/>
          <w:szCs w:val="20"/>
        </w:rPr>
        <w:t xml:space="preserve">     </w:t>
      </w:r>
      <w:r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r w:rsidR="000D00A4" w:rsidRPr="00DD4F3E">
        <w:rPr>
          <w:rFonts w:asciiTheme="majorHAnsi" w:eastAsia="Times New Roman" w:hAnsiTheme="majorHAnsi" w:cs="Arial"/>
          <w:b/>
          <w:sz w:val="20"/>
          <w:szCs w:val="20"/>
        </w:rPr>
        <w:t xml:space="preserve">WYKONAWCA         </w:t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 w:rsidRPr="00DD4F3E">
        <w:rPr>
          <w:rFonts w:asciiTheme="majorHAnsi" w:eastAsia="Times New Roman" w:hAnsiTheme="majorHAnsi" w:cs="Arial"/>
          <w:b/>
          <w:sz w:val="20"/>
          <w:szCs w:val="20"/>
        </w:rPr>
        <w:t>ZAMAWIAJĄCY</w:t>
      </w:r>
      <w:r w:rsidR="000D00A4" w:rsidRPr="00DD4F3E">
        <w:rPr>
          <w:rFonts w:asciiTheme="majorHAnsi" w:eastAsia="Times New Roman" w:hAnsiTheme="majorHAnsi" w:cs="Arial"/>
          <w:b/>
          <w:sz w:val="20"/>
          <w:szCs w:val="20"/>
        </w:rPr>
        <w:t xml:space="preserve">                                                      </w:t>
      </w:r>
      <w:r w:rsidR="000D00A4" w:rsidRPr="00DD4F3E">
        <w:rPr>
          <w:rFonts w:asciiTheme="majorHAnsi" w:eastAsia="Times New Roman" w:hAnsiTheme="majorHAnsi" w:cs="Arial"/>
          <w:b/>
          <w:sz w:val="20"/>
          <w:szCs w:val="20"/>
        </w:rPr>
        <w:tab/>
        <w:t xml:space="preserve">              </w:t>
      </w:r>
      <w:r w:rsidR="00D046CF" w:rsidRPr="00DD4F3E">
        <w:rPr>
          <w:rFonts w:asciiTheme="majorHAnsi" w:eastAsia="Times New Roman" w:hAnsiTheme="majorHAnsi" w:cs="Arial"/>
          <w:b/>
          <w:sz w:val="20"/>
          <w:szCs w:val="20"/>
        </w:rPr>
        <w:t xml:space="preserve">             </w:t>
      </w:r>
    </w:p>
    <w:p w14:paraId="31008DCC" w14:textId="77777777"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14:paraId="58BA9540" w14:textId="77777777" w:rsidR="00B204F8" w:rsidRDefault="00B204F8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CCB473A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D785D67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DA41062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A1562E2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17F4581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A9A31B0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8712640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7D51BB8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5956412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F2CD4B1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5E84F16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C2ECF16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ACB85DD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CDB4753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34C2566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B43A99F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DCF245B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EB2B0F8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83BE1F3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C580888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84C40C5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05D869A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F01B542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F9393B8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B96E5AA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6F59348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62019E8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88EB093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518C256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1E402EF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3514C50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0E96976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57FA9E3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DA53105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5567890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15C0DF2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38FCA63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E543120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EED6774" w14:textId="77777777" w:rsidR="000C4CFA" w:rsidRDefault="000C4CFA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E3568C3" w14:textId="161F35CA" w:rsidR="001A4F37" w:rsidRDefault="003B6D34" w:rsidP="000F48EC">
      <w:pPr>
        <w:tabs>
          <w:tab w:val="left" w:pos="0"/>
          <w:tab w:val="left" w:pos="1560"/>
        </w:tabs>
        <w:spacing w:line="276" w:lineRule="auto"/>
        <w:ind w:right="8"/>
        <w:jc w:val="center"/>
        <w:rPr>
          <w:rFonts w:asciiTheme="majorHAnsi" w:hAnsiTheme="majorHAnsi" w:cstheme="minorHAnsi"/>
          <w:b/>
          <w:color w:val="FF0000"/>
          <w:sz w:val="20"/>
          <w:szCs w:val="20"/>
        </w:rPr>
      </w:pPr>
      <w:r w:rsidRPr="0021334E">
        <w:rPr>
          <w:rFonts w:asciiTheme="majorHAnsi" w:hAnsiTheme="majorHAnsi" w:cstheme="minorHAnsi"/>
          <w:b/>
          <w:color w:val="FF0000"/>
          <w:sz w:val="20"/>
          <w:szCs w:val="20"/>
        </w:rPr>
        <w:tab/>
      </w:r>
    </w:p>
    <w:p w14:paraId="7CD6579B" w14:textId="25D5C9E0" w:rsidR="009B54C9" w:rsidRDefault="005347F7" w:rsidP="001A4F37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4F4927">
        <w:rPr>
          <w:rFonts w:asciiTheme="majorHAnsi" w:hAnsiTheme="majorHAnsi" w:cstheme="minorHAnsi"/>
          <w:b/>
          <w:sz w:val="20"/>
          <w:szCs w:val="20"/>
          <w:u w:val="single"/>
        </w:rPr>
        <w:t xml:space="preserve">Załącznik nr </w:t>
      </w:r>
      <w:r w:rsidR="009F1E57" w:rsidRPr="004F4927">
        <w:rPr>
          <w:rFonts w:asciiTheme="majorHAnsi" w:hAnsiTheme="majorHAnsi" w:cstheme="minorHAnsi"/>
          <w:b/>
          <w:sz w:val="20"/>
          <w:szCs w:val="20"/>
          <w:u w:val="single"/>
        </w:rPr>
        <w:t>8</w:t>
      </w:r>
      <w:r w:rsidR="007275BE">
        <w:rPr>
          <w:rFonts w:asciiTheme="majorHAnsi" w:hAnsiTheme="majorHAnsi" w:cstheme="minorHAnsi"/>
          <w:b/>
          <w:sz w:val="20"/>
          <w:szCs w:val="20"/>
          <w:u w:val="single"/>
        </w:rPr>
        <w:t xml:space="preserve"> do Zapytania </w:t>
      </w:r>
      <w:r w:rsidR="000F48EC">
        <w:rPr>
          <w:rFonts w:asciiTheme="majorHAnsi" w:hAnsiTheme="majorHAnsi" w:cstheme="minorHAnsi"/>
          <w:b/>
          <w:sz w:val="20"/>
          <w:szCs w:val="20"/>
          <w:u w:val="single"/>
        </w:rPr>
        <w:t xml:space="preserve"> </w:t>
      </w:r>
    </w:p>
    <w:p w14:paraId="50DAC51C" w14:textId="69243A46" w:rsidR="005230E6" w:rsidRPr="005230E6" w:rsidRDefault="005230E6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bCs/>
          <w:i/>
          <w:sz w:val="20"/>
          <w:szCs w:val="20"/>
          <w:u w:val="single"/>
        </w:rPr>
      </w:pPr>
      <w:r w:rsidRPr="000F48EC">
        <w:rPr>
          <w:rFonts w:asciiTheme="majorHAnsi" w:hAnsiTheme="majorHAnsi" w:cstheme="minorHAnsi"/>
          <w:b/>
          <w:bCs/>
          <w:i/>
          <w:sz w:val="20"/>
          <w:szCs w:val="20"/>
          <w:highlight w:val="yellow"/>
          <w:u w:val="single"/>
        </w:rPr>
        <w:t xml:space="preserve">Dotyczy osoby fizycznej </w:t>
      </w:r>
    </w:p>
    <w:p w14:paraId="52B16E15" w14:textId="23A39D25" w:rsidR="009B54C9" w:rsidRDefault="009B54C9" w:rsidP="009B54C9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C2B485F" w14:textId="77777777" w:rsidR="001A4005" w:rsidRPr="000F48EC" w:rsidRDefault="001A4005" w:rsidP="001A4005">
      <w:pPr>
        <w:pStyle w:val="Nagwek1"/>
        <w:jc w:val="center"/>
        <w:rPr>
          <w:rFonts w:asciiTheme="majorHAnsi" w:hAnsiTheme="majorHAnsi" w:cs="Times New Roman"/>
          <w:color w:val="FF0000"/>
          <w:sz w:val="20"/>
          <w:szCs w:val="20"/>
        </w:rPr>
      </w:pPr>
      <w:r w:rsidRPr="000F48EC">
        <w:rPr>
          <w:rFonts w:asciiTheme="majorHAnsi" w:hAnsiTheme="majorHAnsi" w:cs="Times New Roman"/>
          <w:sz w:val="20"/>
          <w:szCs w:val="20"/>
        </w:rPr>
        <w:t xml:space="preserve">OŚWIADCZENIE </w:t>
      </w:r>
      <w:r w:rsidRPr="000F48EC">
        <w:rPr>
          <w:rFonts w:asciiTheme="majorHAnsi" w:hAnsiTheme="majorHAnsi" w:cs="Times New Roman"/>
          <w:color w:val="FF0000"/>
          <w:sz w:val="20"/>
          <w:szCs w:val="20"/>
        </w:rPr>
        <w:t>NALEŻY WYPEŁNIĆ DWUSTRONNIE</w:t>
      </w:r>
    </w:p>
    <w:p w14:paraId="53845E58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18243D4C" w14:textId="069D6B9D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……………………………………………</w:t>
      </w:r>
      <w:r>
        <w:rPr>
          <w:rFonts w:asciiTheme="majorHAnsi" w:hAnsiTheme="majorHAnsi"/>
          <w:sz w:val="20"/>
          <w:szCs w:val="20"/>
        </w:rPr>
        <w:t>……………….</w:t>
      </w:r>
    </w:p>
    <w:p w14:paraId="41505298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(jednostka organizacyjna ZDZ w Kielcach)</w:t>
      </w:r>
    </w:p>
    <w:p w14:paraId="417D5DB9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01814725" w14:textId="6BE3360C" w:rsidR="001A4005" w:rsidRPr="001A4005" w:rsidRDefault="001A4005" w:rsidP="001A4005">
      <w:pPr>
        <w:pStyle w:val="Nagwek1"/>
        <w:spacing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1A4005">
        <w:rPr>
          <w:rFonts w:asciiTheme="majorHAnsi" w:hAnsiTheme="majorHAnsi" w:cs="Times New Roman"/>
          <w:sz w:val="20"/>
          <w:szCs w:val="20"/>
        </w:rPr>
        <w:t>OŚWIADCZENIE ZLECENIOBIORCY/</w:t>
      </w:r>
      <w:r w:rsidRPr="001A4005">
        <w:rPr>
          <w:rFonts w:asciiTheme="majorHAnsi" w:hAnsiTheme="majorHAnsi" w:cs="Times New Roman"/>
          <w:b w:val="0"/>
          <w:sz w:val="20"/>
          <w:szCs w:val="20"/>
        </w:rPr>
        <w:t>PRZYJMUJĄCEGO ZAMÓWIENIE</w:t>
      </w:r>
      <w:r w:rsidRPr="001A4005">
        <w:rPr>
          <w:rFonts w:asciiTheme="majorHAnsi" w:hAnsiTheme="majorHAnsi" w:cs="Times New Roman"/>
          <w:sz w:val="20"/>
          <w:szCs w:val="20"/>
        </w:rPr>
        <w:t xml:space="preserve"> </w:t>
      </w:r>
      <w:r w:rsidRPr="001A4005">
        <w:rPr>
          <w:rFonts w:asciiTheme="majorHAnsi" w:hAnsiTheme="majorHAnsi" w:cs="Times New Roman"/>
          <w:sz w:val="20"/>
          <w:szCs w:val="20"/>
        </w:rPr>
        <w:br/>
        <w:t>do umowy nr…………………………………………</w:t>
      </w:r>
      <w:r w:rsidR="005230E6">
        <w:rPr>
          <w:rFonts w:asciiTheme="majorHAnsi" w:hAnsiTheme="majorHAnsi" w:cs="Times New Roman"/>
          <w:sz w:val="20"/>
          <w:szCs w:val="20"/>
        </w:rPr>
        <w:t>……..</w:t>
      </w:r>
    </w:p>
    <w:p w14:paraId="57930E1D" w14:textId="1EACCFF2" w:rsidR="001A4005" w:rsidRPr="001A4005" w:rsidRDefault="001A4005" w:rsidP="001A4005">
      <w:pPr>
        <w:spacing w:line="276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1A4005">
        <w:rPr>
          <w:rFonts w:asciiTheme="majorHAnsi" w:hAnsiTheme="majorHAnsi"/>
          <w:b/>
          <w:i/>
          <w:sz w:val="20"/>
          <w:szCs w:val="20"/>
        </w:rPr>
        <w:t xml:space="preserve">DLA CELÓW USTALENIA OBOWIĄZKU UBEZPIECZEŃ SPOŁECZNYCH I UBEZPIECZENIA ZDROWOTNEGO </w:t>
      </w:r>
      <w:r w:rsidR="005230E6">
        <w:rPr>
          <w:rFonts w:asciiTheme="majorHAnsi" w:hAnsiTheme="majorHAnsi"/>
          <w:b/>
          <w:i/>
          <w:sz w:val="20"/>
          <w:szCs w:val="20"/>
        </w:rPr>
        <w:br/>
      </w:r>
      <w:r w:rsidRPr="001A4005">
        <w:rPr>
          <w:rFonts w:asciiTheme="majorHAnsi" w:hAnsiTheme="majorHAnsi"/>
          <w:b/>
          <w:i/>
          <w:sz w:val="20"/>
          <w:szCs w:val="20"/>
        </w:rPr>
        <w:t>Z TYTUŁU WYKONYWANIA UMOWY ZLECENIA/ UMOWA O DZIEŁO*</w:t>
      </w:r>
    </w:p>
    <w:p w14:paraId="3F9146CD" w14:textId="77777777" w:rsidR="001A4005" w:rsidRPr="001A4005" w:rsidRDefault="001A4005" w:rsidP="001A4005">
      <w:pPr>
        <w:pStyle w:val="Nagwek1"/>
        <w:jc w:val="center"/>
        <w:rPr>
          <w:rFonts w:asciiTheme="majorHAnsi" w:hAnsiTheme="majorHAnsi" w:cs="Times New Roman"/>
          <w:sz w:val="20"/>
          <w:szCs w:val="20"/>
        </w:rPr>
      </w:pPr>
      <w:r w:rsidRPr="001A4005">
        <w:rPr>
          <w:rFonts w:asciiTheme="majorHAnsi" w:hAnsiTheme="majorHAnsi" w:cs="Times New Roman"/>
          <w:sz w:val="20"/>
          <w:szCs w:val="20"/>
        </w:rPr>
        <w:t xml:space="preserve">Obowiązującej na okres od dnia ………………… do dnia ………………………….. </w:t>
      </w:r>
    </w:p>
    <w:p w14:paraId="43560ABA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56E65CC2" w14:textId="77777777" w:rsidR="001A4005" w:rsidRPr="001A4005" w:rsidRDefault="001A4005" w:rsidP="001A4005">
      <w:pPr>
        <w:pStyle w:val="NormalnyWeb"/>
        <w:pBdr>
          <w:bottom w:val="single" w:sz="12" w:space="1" w:color="auto"/>
        </w:pBdr>
        <w:spacing w:before="0" w:after="0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1A4005">
        <w:rPr>
          <w:rFonts w:asciiTheme="majorHAnsi" w:hAnsiTheme="majorHAnsi" w:cs="Times New Roman"/>
          <w:b/>
          <w:sz w:val="20"/>
          <w:szCs w:val="20"/>
        </w:rPr>
        <w:t>Kod wykonywanego zawodu</w:t>
      </w:r>
      <w:r w:rsidRPr="001A4005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1A4005">
        <w:rPr>
          <w:rFonts w:asciiTheme="majorHAnsi" w:hAnsiTheme="majorHAnsi" w:cs="Times New Roman"/>
          <w:sz w:val="20"/>
          <w:szCs w:val="20"/>
        </w:rPr>
        <w:t>_ _ _ _ _ _  - wypełnia pracownik zleceniodawcy/ jednostki organizacyjnej, „</w:t>
      </w:r>
      <w:r w:rsidRPr="001A4005">
        <w:rPr>
          <w:rStyle w:val="Uwydatnienie"/>
          <w:rFonts w:asciiTheme="majorHAnsi" w:eastAsiaTheme="majorEastAsia" w:hAnsiTheme="majorHAnsi" w:cs="Times New Roman"/>
          <w:sz w:val="20"/>
          <w:szCs w:val="20"/>
        </w:rPr>
        <w:t xml:space="preserve">kod wykonywanego zawodu zgodnie z rozporządzeniem Ministra Pracy i Polityki Społecznej z dnia 7 sierpnia 2014 r. </w:t>
      </w:r>
      <w:r w:rsidRPr="001A4005">
        <w:rPr>
          <w:rStyle w:val="Uwydatnienie"/>
          <w:rFonts w:asciiTheme="majorHAnsi" w:eastAsiaTheme="majorEastAsia" w:hAnsiTheme="majorHAnsi" w:cs="Times New Roman"/>
          <w:sz w:val="20"/>
          <w:szCs w:val="20"/>
        </w:rPr>
        <w:br/>
        <w:t>w sprawie klasyfikacji zawodów i specjalności na potrzeby rynku pracy oraz zakresu jej stosowania (Dz. U. z 2018 r. poz. 227)"</w:t>
      </w:r>
    </w:p>
    <w:p w14:paraId="5E815A7D" w14:textId="77777777" w:rsidR="001A4005" w:rsidRPr="001A4005" w:rsidRDefault="001A4005" w:rsidP="001A4005">
      <w:pPr>
        <w:spacing w:before="120"/>
        <w:rPr>
          <w:rFonts w:asciiTheme="majorHAnsi" w:hAnsiTheme="majorHAnsi"/>
          <w:sz w:val="20"/>
          <w:szCs w:val="20"/>
        </w:rPr>
      </w:pPr>
    </w:p>
    <w:p w14:paraId="7EFFB04C" w14:textId="0392099E" w:rsidR="001A4005" w:rsidRPr="001A4005" w:rsidRDefault="001A4005" w:rsidP="00450460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nazwisko ................................................imię ............................................................. data urodzenia ………………….</w:t>
      </w:r>
      <w:r w:rsidRPr="001A4005">
        <w:rPr>
          <w:rFonts w:asciiTheme="majorHAnsi" w:hAnsiTheme="majorHAnsi"/>
          <w:sz w:val="20"/>
          <w:szCs w:val="20"/>
        </w:rPr>
        <w:tab/>
      </w:r>
      <w:r w:rsidRPr="001A4005">
        <w:rPr>
          <w:rFonts w:asciiTheme="majorHAnsi" w:hAnsiTheme="majorHAnsi"/>
          <w:sz w:val="20"/>
          <w:szCs w:val="20"/>
        </w:rPr>
        <w:tab/>
      </w:r>
      <w:r w:rsidRPr="001A4005">
        <w:rPr>
          <w:rFonts w:asciiTheme="majorHAnsi" w:hAnsiTheme="majorHAns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A4005" w:rsidRPr="001A4005" w14:paraId="3D03AC0C" w14:textId="77777777" w:rsidTr="00E46E83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1B5310" w14:textId="77777777" w:rsidR="001A4005" w:rsidRPr="001A4005" w:rsidRDefault="001A4005" w:rsidP="00E46E83">
            <w:pPr>
              <w:pStyle w:val="Nagwek2"/>
              <w:spacing w:before="120"/>
              <w:rPr>
                <w:rFonts w:cs="Times New Roman"/>
                <w:sz w:val="20"/>
                <w:szCs w:val="20"/>
              </w:rPr>
            </w:pPr>
            <w:r w:rsidRPr="001A4005">
              <w:rPr>
                <w:rFonts w:cs="Times New Roman"/>
                <w:sz w:val="20"/>
                <w:szCs w:val="20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E659A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CA827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BA686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05206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3786DF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DF8EC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833C65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0AD2F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0AA48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C16D90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50C3F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0EC160F" w14:textId="77777777" w:rsidR="001A4005" w:rsidRPr="001A4005" w:rsidRDefault="001A4005" w:rsidP="001A4005">
      <w:pPr>
        <w:spacing w:before="120"/>
        <w:jc w:val="center"/>
        <w:rPr>
          <w:rFonts w:asciiTheme="majorHAnsi" w:hAnsiTheme="majorHAnsi"/>
          <w:b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DANE DO PIT</w:t>
      </w:r>
    </w:p>
    <w:p w14:paraId="0C172527" w14:textId="77777777" w:rsidR="001A4005" w:rsidRPr="001A4005" w:rsidRDefault="001A4005" w:rsidP="001A4005">
      <w:pPr>
        <w:spacing w:before="120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iejsce zamieszkania ............................................................... ul..........................................................nr domu …...... nr lok....................</w:t>
      </w:r>
    </w:p>
    <w:p w14:paraId="6EF90BA0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gmina …………………………………. kod pocztowy ………………………….. </w:t>
      </w:r>
    </w:p>
    <w:p w14:paraId="633FFDBF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województwo.........................................................</w:t>
      </w:r>
    </w:p>
    <w:p w14:paraId="28F675B5" w14:textId="4B1B9464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urząd skarbowy</w:t>
      </w:r>
      <w:r w:rsidRPr="001A4005">
        <w:rPr>
          <w:rFonts w:asciiTheme="majorHAnsi" w:hAnsiTheme="majorHAnsi"/>
          <w:sz w:val="20"/>
          <w:szCs w:val="20"/>
        </w:rPr>
        <w:t>, do którego należy zleceniobiorca / wykonawca dzieła........................................................................................</w:t>
      </w:r>
      <w:r>
        <w:rPr>
          <w:rFonts w:asciiTheme="majorHAnsi" w:hAnsiTheme="majorHAnsi"/>
          <w:sz w:val="20"/>
          <w:szCs w:val="20"/>
        </w:rPr>
        <w:t>.....................................................................</w:t>
      </w:r>
    </w:p>
    <w:p w14:paraId="120E7B1F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nr konta osobistego</w:t>
      </w:r>
      <w:r w:rsidRPr="001A4005">
        <w:rPr>
          <w:rFonts w:asciiTheme="majorHAnsi" w:hAnsiTheme="majorHAnsi"/>
          <w:sz w:val="20"/>
          <w:szCs w:val="20"/>
        </w:rPr>
        <w:t xml:space="preserve"> i nazwa banku …………………………………………………………………………………………….……………………………</w:t>
      </w:r>
    </w:p>
    <w:p w14:paraId="045BD693" w14:textId="77777777" w:rsidR="00450460" w:rsidRDefault="00450460" w:rsidP="001A4005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</w:p>
    <w:p w14:paraId="2709EB74" w14:textId="77777777" w:rsidR="001A4005" w:rsidRPr="001A4005" w:rsidRDefault="001A4005" w:rsidP="001A4005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  <w:r w:rsidRPr="001A4005">
        <w:rPr>
          <w:rFonts w:asciiTheme="majorHAnsi" w:hAnsiTheme="majorHAnsi" w:cs="Times New Roman"/>
          <w:i/>
          <w:sz w:val="20"/>
          <w:szCs w:val="20"/>
          <w:highlight w:val="yellow"/>
        </w:rPr>
        <w:t>* Niepotrzebne skreślić</w:t>
      </w:r>
    </w:p>
    <w:p w14:paraId="429A91FD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highlight w:val="yellow"/>
          <w:u w:val="single"/>
          <w:vertAlign w:val="superscript"/>
        </w:rPr>
        <w:t>**</w:t>
      </w:r>
      <w:r w:rsidRPr="001A4005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Wypełnia pracownik jednostki/komórki organizacyjnej</w:t>
      </w:r>
    </w:p>
    <w:p w14:paraId="3EDF7060" w14:textId="77777777" w:rsidR="001A4005" w:rsidRPr="001A4005" w:rsidRDefault="001A4005" w:rsidP="001A4005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1CE6E812" w14:textId="77777777" w:rsidR="001A4005" w:rsidRPr="001A4005" w:rsidRDefault="001A4005" w:rsidP="001A4005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u w:val="single"/>
        </w:rPr>
        <w:t>DANE DO ZUS</w:t>
      </w:r>
    </w:p>
    <w:p w14:paraId="6161C22B" w14:textId="77777777" w:rsidR="001A4005" w:rsidRPr="001A4005" w:rsidRDefault="001A4005" w:rsidP="003D6A63">
      <w:pPr>
        <w:numPr>
          <w:ilvl w:val="0"/>
          <w:numId w:val="77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Ja niżej podpisany(a), </w:t>
      </w:r>
      <w:r w:rsidRPr="001A4005">
        <w:rPr>
          <w:rFonts w:asciiTheme="majorHAnsi" w:hAnsiTheme="majorHAnsi"/>
          <w:b/>
          <w:sz w:val="20"/>
          <w:szCs w:val="20"/>
        </w:rPr>
        <w:t>oświadczam, że jestem objęty ubezpieczeniem społecznym</w:t>
      </w:r>
      <w:r w:rsidRPr="001A4005">
        <w:rPr>
          <w:rFonts w:asciiTheme="majorHAnsi" w:hAnsiTheme="majorHAnsi"/>
          <w:sz w:val="20"/>
          <w:szCs w:val="20"/>
        </w:rPr>
        <w:t xml:space="preserve"> z tytułu zatrudnienia na podstawie </w:t>
      </w:r>
      <w:r w:rsidRPr="001A4005">
        <w:rPr>
          <w:rFonts w:asciiTheme="majorHAnsi" w:hAnsiTheme="majorHAnsi"/>
          <w:b/>
          <w:sz w:val="20"/>
          <w:szCs w:val="20"/>
        </w:rPr>
        <w:t>umowy o pracę</w:t>
      </w:r>
      <w:r w:rsidRPr="001A4005">
        <w:rPr>
          <w:rFonts w:asciiTheme="majorHAnsi" w:hAnsiTheme="majorHAnsi"/>
          <w:sz w:val="20"/>
          <w:szCs w:val="20"/>
        </w:rPr>
        <w:t xml:space="preserve"> (w innym zakładzie niż ZDZ Kielce) - TAK/NIE* </w:t>
      </w:r>
    </w:p>
    <w:p w14:paraId="7E62DE55" w14:textId="77777777" w:rsidR="001A4005" w:rsidRPr="001A4005" w:rsidRDefault="001A4005" w:rsidP="001A4005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I mój przychód</w:t>
      </w:r>
      <w:r w:rsidRPr="001A4005">
        <w:rPr>
          <w:rFonts w:asciiTheme="majorHAnsi" w:hAnsiTheme="majorHAnsi"/>
          <w:sz w:val="20"/>
          <w:szCs w:val="20"/>
        </w:rPr>
        <w:t xml:space="preserve"> z tego tytułu </w:t>
      </w:r>
      <w:r w:rsidRPr="001A4005">
        <w:rPr>
          <w:rFonts w:asciiTheme="majorHAnsi" w:hAnsiTheme="majorHAnsi"/>
          <w:b/>
          <w:sz w:val="20"/>
          <w:szCs w:val="20"/>
        </w:rPr>
        <w:t>jest równy lub wyższy</w:t>
      </w:r>
      <w:r w:rsidRPr="001A4005">
        <w:rPr>
          <w:rFonts w:asciiTheme="majorHAnsi" w:hAnsiTheme="majorHAnsi"/>
          <w:sz w:val="20"/>
          <w:szCs w:val="20"/>
        </w:rPr>
        <w:t xml:space="preserve"> niż kwota minimalnego wynagrodzenia za pracę - TAK/NIE*</w:t>
      </w:r>
    </w:p>
    <w:p w14:paraId="31F8669B" w14:textId="77777777" w:rsidR="001A4005" w:rsidRPr="001A4005" w:rsidRDefault="001A4005" w:rsidP="003D6A63">
      <w:pPr>
        <w:numPr>
          <w:ilvl w:val="0"/>
          <w:numId w:val="77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Wykonuję umowę zlecenia u innego zleceniodawcy</w:t>
      </w:r>
      <w:r w:rsidRPr="001A4005">
        <w:rPr>
          <w:rFonts w:asciiTheme="majorHAnsi" w:hAnsiTheme="majorHAnsi"/>
          <w:sz w:val="20"/>
          <w:szCs w:val="20"/>
        </w:rPr>
        <w:t xml:space="preserve">  TAK/NIE*</w:t>
      </w:r>
    </w:p>
    <w:p w14:paraId="079F09F8" w14:textId="77777777" w:rsidR="001A4005" w:rsidRPr="001A4005" w:rsidRDefault="001A4005" w:rsidP="001A4005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 xml:space="preserve">W PRZYPADKU UDZIELENIA ODPOWIEDZI TAK </w:t>
      </w:r>
      <w:r w:rsidRPr="001A4005">
        <w:rPr>
          <w:rFonts w:asciiTheme="majorHAnsi" w:hAnsiTheme="majorHAnsi"/>
          <w:sz w:val="20"/>
          <w:szCs w:val="20"/>
        </w:rPr>
        <w:t>oświadczam, że umowa została zawarta na okres                  od dnia…………….. do dnia…………  Z tytułu wykonywania tej umowy zlecenia uzyskuję /uzyskałam /przychód miesięczny będący podstawą wymiaru składek na ubezpieczenia społeczne (wybrać właściwe):</w:t>
      </w:r>
    </w:p>
    <w:p w14:paraId="7B4E2051" w14:textId="77777777" w:rsidR="001A4005" w:rsidRPr="001A4005" w:rsidRDefault="001A4005" w:rsidP="001A4005">
      <w:pPr>
        <w:ind w:firstLine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sym w:font="Symbol" w:char="F080"/>
      </w:r>
      <w:r w:rsidRPr="001A4005">
        <w:rPr>
          <w:rFonts w:asciiTheme="majorHAnsi" w:hAnsiTheme="majorHAnsi"/>
          <w:sz w:val="20"/>
          <w:szCs w:val="20"/>
        </w:rPr>
        <w:t xml:space="preserve"> w wysokości co najmniej minimalnego wynagrodzenia brutto;</w:t>
      </w:r>
    </w:p>
    <w:p w14:paraId="7F3AD096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sym w:font="Symbol" w:char="F080"/>
      </w:r>
      <w:r w:rsidRPr="001A4005">
        <w:rPr>
          <w:rFonts w:asciiTheme="majorHAnsi" w:hAnsiTheme="majorHAnsi"/>
          <w:b/>
          <w:sz w:val="20"/>
          <w:szCs w:val="20"/>
        </w:rPr>
        <w:t xml:space="preserve"> </w:t>
      </w:r>
      <w:r w:rsidRPr="001A4005">
        <w:rPr>
          <w:rFonts w:asciiTheme="majorHAnsi" w:hAnsiTheme="majorHAnsi"/>
          <w:sz w:val="20"/>
          <w:szCs w:val="20"/>
        </w:rPr>
        <w:t>w wysokości poniżej minimalnego wynagrodzenia brutto w kwocie …………………………….</w:t>
      </w:r>
    </w:p>
    <w:p w14:paraId="0E6112CA" w14:textId="77777777" w:rsidR="001A4005" w:rsidRPr="001A4005" w:rsidRDefault="001A4005" w:rsidP="003D6A63">
      <w:pPr>
        <w:numPr>
          <w:ilvl w:val="0"/>
          <w:numId w:val="77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Prowadzę działalność gospodarczą i z tego tytułu opłacam składki na ubezpieczenia społeczne  TAK/NIE*</w:t>
      </w:r>
    </w:p>
    <w:p w14:paraId="3D1A9272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Jeśli odpowiedz brzmi TAK proszę określić wysokość podstawy od której opłacane są składki:</w:t>
      </w:r>
    </w:p>
    <w:p w14:paraId="3F70E8B2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sym w:font="Symbol" w:char="F080"/>
      </w:r>
      <w:r w:rsidRPr="001A4005">
        <w:rPr>
          <w:rFonts w:asciiTheme="majorHAnsi" w:hAnsiTheme="majorHAnsi"/>
          <w:sz w:val="20"/>
          <w:szCs w:val="20"/>
        </w:rPr>
        <w:t xml:space="preserve"> min. 60% prognozowanego przeciętnego wynagrodzenia;</w:t>
      </w:r>
    </w:p>
    <w:p w14:paraId="699BC0DD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lastRenderedPageBreak/>
        <w:sym w:font="Symbol" w:char="F080"/>
      </w:r>
      <w:r w:rsidRPr="001A4005">
        <w:rPr>
          <w:rFonts w:asciiTheme="majorHAnsi" w:hAnsiTheme="majorHAnsi"/>
          <w:sz w:val="20"/>
          <w:szCs w:val="20"/>
        </w:rPr>
        <w:t xml:space="preserve"> 30% kwoty minimalnego wynagrodzenia (tzw. „preferencyjne składki ZUS”)</w:t>
      </w:r>
    </w:p>
    <w:p w14:paraId="1742D413" w14:textId="77777777" w:rsidR="001A4005" w:rsidRPr="001A4005" w:rsidRDefault="001A4005" w:rsidP="003D6A63">
      <w:pPr>
        <w:numPr>
          <w:ilvl w:val="0"/>
          <w:numId w:val="77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Przebywam:</w:t>
      </w:r>
    </w:p>
    <w:p w14:paraId="79CEA50E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- na urlopie bezpłatnym TAK/NIE* (jeśli „tak” proszę podać okres)………………………………………………………………….</w:t>
      </w:r>
    </w:p>
    <w:p w14:paraId="079F0738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- na urlopie wychowawczym TAK/NIE* (jeśli „tak” proszę podać okres)……………………………………………………………</w:t>
      </w:r>
    </w:p>
    <w:p w14:paraId="7AE4B001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- na urlopie macierzyńskim/rodzicielskim  TAK/NIE* (jeśli „tak” proszę podać okres)……………………………………………</w:t>
      </w:r>
    </w:p>
    <w:p w14:paraId="32410D33" w14:textId="060E05F7" w:rsidR="001A4005" w:rsidRPr="001A4005" w:rsidRDefault="001A4005" w:rsidP="003D6A63">
      <w:pPr>
        <w:numPr>
          <w:ilvl w:val="0"/>
          <w:numId w:val="77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Jestem uczniem/studentem i nie ukończyłem/</w:t>
      </w:r>
      <w:proofErr w:type="spellStart"/>
      <w:r w:rsidRPr="001A4005">
        <w:rPr>
          <w:rFonts w:asciiTheme="majorHAnsi" w:hAnsiTheme="majorHAnsi"/>
          <w:sz w:val="20"/>
          <w:szCs w:val="20"/>
        </w:rPr>
        <w:t>am</w:t>
      </w:r>
      <w:proofErr w:type="spellEnd"/>
      <w:r w:rsidRPr="001A4005">
        <w:rPr>
          <w:rFonts w:asciiTheme="majorHAnsi" w:hAnsiTheme="majorHAnsi"/>
          <w:sz w:val="20"/>
          <w:szCs w:val="20"/>
        </w:rPr>
        <w:t xml:space="preserve"> 26 lat TAK/NIE* (jeśli „tak”- dostarczyć zaświadczenie </w:t>
      </w:r>
      <w:r w:rsidRPr="001A4005">
        <w:rPr>
          <w:rFonts w:asciiTheme="majorHAnsi" w:hAnsiTheme="majorHAnsi"/>
          <w:sz w:val="20"/>
          <w:szCs w:val="20"/>
        </w:rPr>
        <w:br/>
        <w:t xml:space="preserve">z uczelni) </w:t>
      </w:r>
    </w:p>
    <w:p w14:paraId="04A43AAB" w14:textId="77777777" w:rsidR="001A4005" w:rsidRPr="001A4005" w:rsidRDefault="001A4005" w:rsidP="003D6A63">
      <w:pPr>
        <w:numPr>
          <w:ilvl w:val="0"/>
          <w:numId w:val="77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Jestem osobą bezrobotną TAK/NIE*</w:t>
      </w:r>
    </w:p>
    <w:p w14:paraId="2B6B5D22" w14:textId="77777777" w:rsidR="001A4005" w:rsidRPr="001A4005" w:rsidRDefault="001A4005" w:rsidP="003D6A63">
      <w:pPr>
        <w:numPr>
          <w:ilvl w:val="0"/>
          <w:numId w:val="77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Jestem emerytem TAK/NIE* </w:t>
      </w:r>
    </w:p>
    <w:p w14:paraId="50E09EDE" w14:textId="77777777" w:rsidR="001A4005" w:rsidRPr="001A4005" w:rsidRDefault="001A4005" w:rsidP="003D6A63">
      <w:pPr>
        <w:numPr>
          <w:ilvl w:val="0"/>
          <w:numId w:val="77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Jestem rencistą TAK/NIE* </w:t>
      </w:r>
    </w:p>
    <w:p w14:paraId="543B895B" w14:textId="77777777" w:rsidR="001A4005" w:rsidRPr="001A4005" w:rsidRDefault="001A4005" w:rsidP="003D6A63">
      <w:pPr>
        <w:numPr>
          <w:ilvl w:val="0"/>
          <w:numId w:val="77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Posiadam orzeczenie o stopniu niepełnosprawności TAK/NIE*</w:t>
      </w:r>
    </w:p>
    <w:p w14:paraId="0B1158AE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Jeśli odpowiedź brzmi TAK , określić orzeczony stopień niepełnosprawności………………………………………………………………………………………….</w:t>
      </w:r>
    </w:p>
    <w:p w14:paraId="3383BEEA" w14:textId="77777777" w:rsidR="001A4005" w:rsidRPr="001A4005" w:rsidRDefault="001A4005" w:rsidP="001A4005">
      <w:pPr>
        <w:pStyle w:val="Tekstpodstawowy"/>
        <w:jc w:val="left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Dodatkowe informacje nie zawarte w ww. informacjach: </w:t>
      </w:r>
    </w:p>
    <w:p w14:paraId="603FD738" w14:textId="70B29DD7" w:rsidR="001A4005" w:rsidRPr="001A4005" w:rsidRDefault="001A4005" w:rsidP="001A4005">
      <w:pPr>
        <w:pStyle w:val="Tekstpodstawowy"/>
        <w:jc w:val="left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………..</w:t>
      </w:r>
    </w:p>
    <w:p w14:paraId="0C3072BD" w14:textId="77777777" w:rsidR="001A4005" w:rsidRPr="001A4005" w:rsidRDefault="001A4005" w:rsidP="001A4005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  <w:r w:rsidRPr="001A4005">
        <w:rPr>
          <w:rFonts w:asciiTheme="majorHAnsi" w:hAnsiTheme="majorHAnsi" w:cs="Times New Roman"/>
          <w:i/>
          <w:sz w:val="20"/>
          <w:szCs w:val="20"/>
          <w:highlight w:val="yellow"/>
        </w:rPr>
        <w:t>* Niepotrzebne skreślić</w:t>
      </w:r>
    </w:p>
    <w:p w14:paraId="39AE65A6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highlight w:val="yellow"/>
          <w:u w:val="single"/>
          <w:vertAlign w:val="superscript"/>
        </w:rPr>
        <w:t>**</w:t>
      </w:r>
      <w:r w:rsidRPr="001A4005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Wypełnia pracownik jednostki/komórki organizacyjnej</w:t>
      </w:r>
    </w:p>
    <w:p w14:paraId="79210F7B" w14:textId="77777777" w:rsidR="00450460" w:rsidRDefault="00450460" w:rsidP="001A400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732F86A9" w14:textId="77777777" w:rsidR="001A4005" w:rsidRPr="001A4005" w:rsidRDefault="001A4005" w:rsidP="001A400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u w:val="single"/>
        </w:rPr>
        <w:t>Przyjmuję do wiadomości, że:</w:t>
      </w:r>
    </w:p>
    <w:p w14:paraId="014DE7FA" w14:textId="77777777" w:rsidR="001A4005" w:rsidRPr="001A4005" w:rsidRDefault="001A4005" w:rsidP="003D6A63">
      <w:pPr>
        <w:numPr>
          <w:ilvl w:val="0"/>
          <w:numId w:val="6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administratorem moich danych osobowych jest Zakład Doskonalenia Zawodowego w Kielcach z siedzibą: </w:t>
      </w:r>
      <w:r w:rsidRPr="001A4005">
        <w:rPr>
          <w:rFonts w:asciiTheme="majorHAnsi" w:hAnsiTheme="majorHAnsi"/>
          <w:sz w:val="20"/>
          <w:szCs w:val="20"/>
        </w:rPr>
        <w:br/>
        <w:t>25-950 Kielce, ul. Paderewskiego 55,</w:t>
      </w:r>
    </w:p>
    <w:p w14:paraId="24C9088F" w14:textId="77777777" w:rsidR="001A4005" w:rsidRPr="001A4005" w:rsidRDefault="001A4005" w:rsidP="003D6A63">
      <w:pPr>
        <w:numPr>
          <w:ilvl w:val="0"/>
          <w:numId w:val="6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kontakt z Inspektorem Ochrony Danych możliwy jest pod adresem: </w:t>
      </w:r>
      <w:hyperlink r:id="rId17" w:history="1">
        <w:r w:rsidRPr="001A4005">
          <w:rPr>
            <w:rFonts w:asciiTheme="majorHAnsi" w:hAnsiTheme="majorHAnsi"/>
            <w:sz w:val="20"/>
            <w:szCs w:val="20"/>
            <w:u w:val="single"/>
          </w:rPr>
          <w:t>iod@zdz.kielce.pl</w:t>
        </w:r>
      </w:hyperlink>
      <w:r w:rsidRPr="001A4005">
        <w:rPr>
          <w:rFonts w:asciiTheme="majorHAnsi" w:hAnsiTheme="majorHAnsi"/>
          <w:sz w:val="20"/>
          <w:szCs w:val="20"/>
          <w:u w:val="single"/>
        </w:rPr>
        <w:t>,</w:t>
      </w:r>
    </w:p>
    <w:p w14:paraId="4F5A2C44" w14:textId="77777777" w:rsidR="001A4005" w:rsidRPr="001A4005" w:rsidRDefault="001A4005" w:rsidP="003D6A63">
      <w:pPr>
        <w:numPr>
          <w:ilvl w:val="0"/>
          <w:numId w:val="6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,</w:t>
      </w:r>
    </w:p>
    <w:p w14:paraId="51611BA2" w14:textId="77777777" w:rsidR="001A4005" w:rsidRPr="001A4005" w:rsidRDefault="001A4005" w:rsidP="003D6A63">
      <w:pPr>
        <w:numPr>
          <w:ilvl w:val="0"/>
          <w:numId w:val="6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moje dane osobowe mogą być przekazywane innym organom i podmiotom wyłącznie na podstawie obowiązujących przepisów prawa, </w:t>
      </w:r>
    </w:p>
    <w:p w14:paraId="156DFFCE" w14:textId="77777777" w:rsidR="001A4005" w:rsidRPr="001A4005" w:rsidRDefault="001A4005" w:rsidP="003D6A63">
      <w:pPr>
        <w:numPr>
          <w:ilvl w:val="0"/>
          <w:numId w:val="6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oje dane osobowe przechowywane będą przez okres 10 lat po ustaniu umowy,</w:t>
      </w:r>
    </w:p>
    <w:p w14:paraId="37FB2F2B" w14:textId="77777777" w:rsidR="001A4005" w:rsidRPr="001A4005" w:rsidRDefault="001A4005" w:rsidP="003D6A63">
      <w:pPr>
        <w:numPr>
          <w:ilvl w:val="0"/>
          <w:numId w:val="60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przysługuje mi prawo dostępu do treści moich danych,  ich sprostowania lub ograniczenia przetwarzania,</w:t>
      </w:r>
    </w:p>
    <w:p w14:paraId="3A4D5A57" w14:textId="77777777" w:rsidR="001A4005" w:rsidRPr="001A4005" w:rsidRDefault="001A4005" w:rsidP="003D6A63">
      <w:pPr>
        <w:numPr>
          <w:ilvl w:val="0"/>
          <w:numId w:val="60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przysługuje mi prawo wniesienia skargi do organu nadzorczego, gdy przetwarzanie danych osobowych mnie dotyczących naruszyłoby przepisy ogólnego rozporządzenia o ochronie danych osobowych z dnia 27 kwietnia </w:t>
      </w:r>
      <w:r w:rsidRPr="001A4005">
        <w:rPr>
          <w:rFonts w:asciiTheme="majorHAnsi" w:hAnsiTheme="majorHAnsi"/>
          <w:sz w:val="20"/>
          <w:szCs w:val="20"/>
        </w:rPr>
        <w:br/>
        <w:t>2016 r.,</w:t>
      </w:r>
    </w:p>
    <w:p w14:paraId="448F8DA7" w14:textId="77777777" w:rsidR="001A4005" w:rsidRPr="001A4005" w:rsidRDefault="001A4005" w:rsidP="003D6A63">
      <w:pPr>
        <w:numPr>
          <w:ilvl w:val="0"/>
          <w:numId w:val="60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podanie danych osobowych jest dobrowolne jednakże odmowa podania danych skutkuje odmową zawarcia umowy,</w:t>
      </w:r>
    </w:p>
    <w:p w14:paraId="523A1589" w14:textId="77777777" w:rsidR="001A4005" w:rsidRPr="001A4005" w:rsidRDefault="001A4005" w:rsidP="001A4005">
      <w:pPr>
        <w:ind w:left="284"/>
        <w:contextualSpacing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Zobowiązuję się do zachowania w tajemnicy danych osobowych osób, z którymi zapoznałem się przy wykonywaniu umowy. </w:t>
      </w:r>
    </w:p>
    <w:p w14:paraId="195908C1" w14:textId="77045497" w:rsidR="001A4005" w:rsidRPr="001A4005" w:rsidRDefault="001A4005" w:rsidP="001A4005">
      <w:pPr>
        <w:pStyle w:val="Tekstpodstawowy"/>
        <w:rPr>
          <w:rFonts w:asciiTheme="majorHAnsi" w:hAnsiTheme="majorHAnsi"/>
          <w:b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Prawidłowość powyższych danych stwierdzam własnoręcznym podpisem.</w:t>
      </w:r>
      <w:r w:rsidR="005230E6">
        <w:rPr>
          <w:rFonts w:asciiTheme="majorHAnsi" w:hAnsiTheme="majorHAnsi"/>
          <w:b/>
          <w:sz w:val="20"/>
          <w:szCs w:val="20"/>
        </w:rPr>
        <w:t xml:space="preserve"> </w:t>
      </w:r>
      <w:r w:rsidRPr="001A4005">
        <w:rPr>
          <w:rFonts w:asciiTheme="majorHAnsi" w:hAnsiTheme="majorHAnsi"/>
          <w:b/>
          <w:sz w:val="20"/>
          <w:szCs w:val="20"/>
        </w:rPr>
        <w:t>Zobowiązuję się do niezwłocznego informowania ZDZ w Kielcach o wszelkich zmianach danych zawartych w niniejszym Oświadczeniu.</w:t>
      </w:r>
    </w:p>
    <w:p w14:paraId="63F9D946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iejscowość..............................................., dnia ............................</w:t>
      </w:r>
    </w:p>
    <w:p w14:paraId="45775DC1" w14:textId="4D108B9B" w:rsidR="001A4005" w:rsidRPr="001A4005" w:rsidRDefault="001A4005" w:rsidP="001A4005">
      <w:pPr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</w:t>
      </w:r>
      <w:r w:rsidR="000F48EC">
        <w:rPr>
          <w:rFonts w:asciiTheme="majorHAnsi" w:hAnsiTheme="majorHAnsi"/>
          <w:sz w:val="20"/>
          <w:szCs w:val="20"/>
        </w:rPr>
        <w:tab/>
        <w:t xml:space="preserve">       </w:t>
      </w:r>
      <w:r w:rsidRPr="001A4005">
        <w:rPr>
          <w:rFonts w:asciiTheme="majorHAnsi" w:hAnsiTheme="majorHAnsi"/>
          <w:sz w:val="20"/>
          <w:szCs w:val="20"/>
        </w:rPr>
        <w:t xml:space="preserve"> .....................................................................</w:t>
      </w:r>
    </w:p>
    <w:p w14:paraId="0F549627" w14:textId="6D0480B1" w:rsidR="001A4005" w:rsidRPr="00450460" w:rsidRDefault="001A4005" w:rsidP="001A4005">
      <w:pPr>
        <w:ind w:left="7088" w:hanging="1134"/>
        <w:rPr>
          <w:rFonts w:asciiTheme="majorHAnsi" w:hAnsiTheme="majorHAnsi"/>
          <w:sz w:val="18"/>
          <w:szCs w:val="18"/>
        </w:rPr>
      </w:pPr>
      <w:r w:rsidRPr="001A4005">
        <w:rPr>
          <w:rFonts w:asciiTheme="majorHAnsi" w:hAnsiTheme="majorHAnsi"/>
          <w:sz w:val="20"/>
          <w:szCs w:val="20"/>
        </w:rPr>
        <w:t xml:space="preserve">         </w:t>
      </w:r>
      <w:r w:rsidRPr="00450460">
        <w:rPr>
          <w:rFonts w:asciiTheme="majorHAnsi" w:hAnsiTheme="majorHAnsi"/>
          <w:sz w:val="18"/>
          <w:szCs w:val="18"/>
        </w:rPr>
        <w:t>czytelny podpis wypełniającego oświadczenie</w:t>
      </w:r>
    </w:p>
    <w:p w14:paraId="4800554B" w14:textId="77777777" w:rsidR="001A4005" w:rsidRPr="005230E6" w:rsidRDefault="001A4005" w:rsidP="001A4005">
      <w:pPr>
        <w:rPr>
          <w:rFonts w:asciiTheme="majorHAnsi" w:hAnsiTheme="majorHAnsi"/>
          <w:b/>
          <w:sz w:val="18"/>
          <w:szCs w:val="18"/>
          <w:u w:val="single"/>
        </w:rPr>
      </w:pPr>
    </w:p>
    <w:p w14:paraId="2DB188CF" w14:textId="77777777" w:rsidR="001A4005" w:rsidRDefault="001A4005" w:rsidP="001A4005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9EFB76B" w14:textId="77777777" w:rsidR="0027759B" w:rsidRDefault="0027759B" w:rsidP="001A4005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C5C48A8" w14:textId="77777777" w:rsidR="0027759B" w:rsidRDefault="0027759B" w:rsidP="001A4005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B5C2522" w14:textId="77777777" w:rsidR="0027759B" w:rsidRDefault="0027759B" w:rsidP="001A4005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3362193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u w:val="single"/>
        </w:rPr>
        <w:t>POUCZENIE</w:t>
      </w:r>
    </w:p>
    <w:p w14:paraId="5EB2DA58" w14:textId="77777777" w:rsidR="001A4005" w:rsidRPr="001A4005" w:rsidRDefault="001A4005" w:rsidP="001A4005">
      <w:pPr>
        <w:jc w:val="both"/>
        <w:rPr>
          <w:rFonts w:asciiTheme="majorHAnsi" w:hAnsiTheme="majorHAnsi"/>
          <w:b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lastRenderedPageBreak/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14:paraId="0E6F48EC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5E4D4F3D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iejscowość..............................................., dnia ............................</w:t>
      </w:r>
    </w:p>
    <w:p w14:paraId="56E5B844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45DAF221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7B87A544" w14:textId="50DD7324" w:rsidR="001A4005" w:rsidRPr="001A4005" w:rsidRDefault="001A4005" w:rsidP="001A4005">
      <w:pPr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</w:t>
      </w:r>
      <w:r w:rsidRPr="001A4005">
        <w:rPr>
          <w:rFonts w:asciiTheme="majorHAnsi" w:hAnsiTheme="majorHAnsi"/>
          <w:sz w:val="20"/>
          <w:szCs w:val="20"/>
        </w:rPr>
        <w:t xml:space="preserve"> </w:t>
      </w:r>
      <w:r w:rsidR="00E46E83">
        <w:rPr>
          <w:rFonts w:asciiTheme="majorHAnsi" w:hAnsiTheme="majorHAnsi"/>
          <w:sz w:val="20"/>
          <w:szCs w:val="20"/>
        </w:rPr>
        <w:t xml:space="preserve">   </w:t>
      </w:r>
      <w:r w:rsidRPr="001A4005">
        <w:rPr>
          <w:rFonts w:asciiTheme="majorHAnsi" w:hAnsiTheme="majorHAnsi"/>
          <w:sz w:val="20"/>
          <w:szCs w:val="20"/>
        </w:rPr>
        <w:t xml:space="preserve"> ..............................................................</w:t>
      </w:r>
      <w:r w:rsidR="00C43E7D">
        <w:rPr>
          <w:rFonts w:asciiTheme="majorHAnsi" w:hAnsiTheme="majorHAnsi"/>
          <w:sz w:val="20"/>
          <w:szCs w:val="20"/>
        </w:rPr>
        <w:t>............</w:t>
      </w:r>
    </w:p>
    <w:p w14:paraId="1DDC1445" w14:textId="77777777" w:rsidR="001A4005" w:rsidRPr="001A4005" w:rsidRDefault="001A4005" w:rsidP="001A4005">
      <w:pPr>
        <w:ind w:left="7230" w:hanging="127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czytelny podpis wypełniającego      oświadczenie</w:t>
      </w:r>
    </w:p>
    <w:p w14:paraId="1F026A91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3ABF0BCD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4E348A1E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Powyższe Oświadczenie zostało sprawdzone pod względem poprawności uzupełnionych danych**</w:t>
      </w:r>
    </w:p>
    <w:p w14:paraId="50A38826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2CAAFF2F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75655D95" w14:textId="5A970192" w:rsidR="001A4005" w:rsidRPr="001A4005" w:rsidRDefault="001A4005" w:rsidP="001A4005">
      <w:pPr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</w:t>
      </w:r>
      <w:r w:rsidR="00E46E8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Pr="001A4005">
        <w:rPr>
          <w:rFonts w:asciiTheme="majorHAnsi" w:hAnsiTheme="majorHAnsi"/>
          <w:sz w:val="20"/>
          <w:szCs w:val="20"/>
        </w:rPr>
        <w:t>.............................................................</w:t>
      </w:r>
      <w:r w:rsidR="00C43E7D">
        <w:rPr>
          <w:rFonts w:asciiTheme="majorHAnsi" w:hAnsiTheme="majorHAnsi"/>
          <w:sz w:val="20"/>
          <w:szCs w:val="20"/>
        </w:rPr>
        <w:t>...............</w:t>
      </w:r>
    </w:p>
    <w:p w14:paraId="4CC4250C" w14:textId="77777777" w:rsidR="001A4005" w:rsidRPr="001A4005" w:rsidRDefault="001A4005" w:rsidP="001A4005">
      <w:pPr>
        <w:ind w:left="6096"/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czytelny podpis pracownika jednostki organizacyjnej, szkoły, przedszkola, przyjmującego oświadczenie  </w:t>
      </w:r>
    </w:p>
    <w:p w14:paraId="1BCE2A62" w14:textId="77777777" w:rsidR="001A4005" w:rsidRPr="00E46E83" w:rsidRDefault="001A4005" w:rsidP="001A4005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  <w:r w:rsidRPr="00E46E83">
        <w:rPr>
          <w:rFonts w:asciiTheme="majorHAnsi" w:hAnsiTheme="majorHAnsi" w:cs="Times New Roman"/>
          <w:i/>
          <w:sz w:val="20"/>
          <w:szCs w:val="20"/>
          <w:highlight w:val="yellow"/>
        </w:rPr>
        <w:t>* Niepotrzebne skreślić</w:t>
      </w:r>
    </w:p>
    <w:p w14:paraId="4F3CB017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  <w:r w:rsidRPr="00E46E83">
        <w:rPr>
          <w:rFonts w:asciiTheme="majorHAnsi" w:hAnsiTheme="majorHAnsi"/>
          <w:b/>
          <w:sz w:val="20"/>
          <w:szCs w:val="20"/>
          <w:highlight w:val="yellow"/>
          <w:vertAlign w:val="superscript"/>
        </w:rPr>
        <w:t>**</w:t>
      </w:r>
      <w:r w:rsidRPr="00E46E83">
        <w:rPr>
          <w:rFonts w:asciiTheme="majorHAnsi" w:hAnsiTheme="majorHAnsi"/>
          <w:b/>
          <w:i/>
          <w:sz w:val="20"/>
          <w:szCs w:val="20"/>
          <w:highlight w:val="yellow"/>
        </w:rPr>
        <w:t xml:space="preserve"> Wypełnia pracownik jednostki/komórki organizacyjnej</w:t>
      </w:r>
    </w:p>
    <w:p w14:paraId="663C4EED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  <w:u w:val="single"/>
        </w:rPr>
      </w:pPr>
    </w:p>
    <w:p w14:paraId="32ACBB81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  <w:u w:val="single"/>
        </w:rPr>
      </w:pPr>
    </w:p>
    <w:p w14:paraId="27A222CD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  <w:u w:val="single"/>
        </w:rPr>
      </w:pPr>
    </w:p>
    <w:p w14:paraId="121DCB45" w14:textId="77777777" w:rsidR="001A4005" w:rsidRPr="001A4005" w:rsidRDefault="001A4005" w:rsidP="00E46E83">
      <w:pPr>
        <w:jc w:val="center"/>
        <w:rPr>
          <w:rFonts w:asciiTheme="majorHAnsi" w:hAnsiTheme="majorHAnsi"/>
          <w:sz w:val="20"/>
          <w:szCs w:val="20"/>
          <w:u w:val="single"/>
        </w:rPr>
      </w:pPr>
      <w:r w:rsidRPr="001A4005">
        <w:rPr>
          <w:rFonts w:asciiTheme="majorHAnsi" w:hAnsiTheme="majorHAnsi"/>
          <w:sz w:val="20"/>
          <w:szCs w:val="20"/>
          <w:u w:val="single"/>
        </w:rPr>
        <w:t>DODATKOWE OŚWIADCZENIE – DOBROWOLNE:</w:t>
      </w:r>
    </w:p>
    <w:p w14:paraId="1C0BE3C5" w14:textId="77777777" w:rsidR="001A4005" w:rsidRPr="001A4005" w:rsidRDefault="001A4005" w:rsidP="00E46E8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F2DBDE8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68DB2FBE" w14:textId="77777777" w:rsidR="001A4005" w:rsidRPr="001A4005" w:rsidRDefault="001A4005" w:rsidP="001A4005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1A4005">
        <w:rPr>
          <w:rFonts w:asciiTheme="majorHAnsi" w:hAnsiTheme="majorHAnsi"/>
          <w:b/>
          <w:i/>
          <w:sz w:val="20"/>
          <w:szCs w:val="20"/>
        </w:rPr>
        <w:t>Oświadczenie</w:t>
      </w:r>
    </w:p>
    <w:p w14:paraId="3BC36A49" w14:textId="77777777" w:rsidR="001A4005" w:rsidRPr="001A4005" w:rsidRDefault="001A4005" w:rsidP="001A4005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W związku z zawartą z ZDZ w Kielcach umową zlecenie, która jest jedynym moim źródłem dochodu                              i podleganiu z tego tytułu obowiązkowym ubezpieczeniom emerytalnym i rentowym proszę o objęcie mnie dobrowolnym ubezpieczeniem chorobowym.</w:t>
      </w:r>
    </w:p>
    <w:p w14:paraId="52D13953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3F9117F1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3C505CE1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iejscowość..............................................., dnia ............................</w:t>
      </w:r>
    </w:p>
    <w:p w14:paraId="720805E4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2A44D404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2D8675DF" w14:textId="1E29E56B" w:rsidR="001A4005" w:rsidRPr="001A4005" w:rsidRDefault="001A4005" w:rsidP="001A4005">
      <w:pPr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</w:t>
      </w:r>
      <w:r w:rsidRPr="001A4005">
        <w:rPr>
          <w:rFonts w:asciiTheme="majorHAnsi" w:hAnsiTheme="majorHAnsi"/>
          <w:sz w:val="20"/>
          <w:szCs w:val="20"/>
        </w:rPr>
        <w:t xml:space="preserve"> </w:t>
      </w:r>
      <w:r w:rsidR="00E46E83">
        <w:rPr>
          <w:rFonts w:asciiTheme="majorHAnsi" w:hAnsiTheme="majorHAnsi"/>
          <w:sz w:val="20"/>
          <w:szCs w:val="20"/>
        </w:rPr>
        <w:t xml:space="preserve">        </w:t>
      </w:r>
      <w:r w:rsidRPr="001A4005">
        <w:rPr>
          <w:rFonts w:asciiTheme="majorHAnsi" w:hAnsiTheme="majorHAnsi"/>
          <w:sz w:val="20"/>
          <w:szCs w:val="20"/>
        </w:rPr>
        <w:t xml:space="preserve"> ...........................................................................</w:t>
      </w:r>
    </w:p>
    <w:p w14:paraId="1A64AC61" w14:textId="77777777" w:rsidR="001A4005" w:rsidRPr="001A4005" w:rsidRDefault="001A4005" w:rsidP="001A4005">
      <w:pPr>
        <w:ind w:left="6946" w:hanging="850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czytelny podpis wypełniającego</w:t>
      </w:r>
      <w:r w:rsidRPr="001A4005">
        <w:rPr>
          <w:rFonts w:asciiTheme="majorHAnsi" w:hAnsiTheme="majorHAnsi" w:cs="Arial"/>
          <w:sz w:val="20"/>
          <w:szCs w:val="20"/>
        </w:rPr>
        <w:t xml:space="preserve"> </w:t>
      </w:r>
      <w:r w:rsidRPr="001A4005">
        <w:rPr>
          <w:rFonts w:asciiTheme="majorHAnsi" w:hAnsiTheme="majorHAnsi"/>
          <w:sz w:val="20"/>
          <w:szCs w:val="20"/>
        </w:rPr>
        <w:t>oświadczenie</w:t>
      </w:r>
    </w:p>
    <w:p w14:paraId="4D05F180" w14:textId="77777777" w:rsidR="009B54C9" w:rsidRDefault="009B54C9" w:rsidP="001A4005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sectPr w:rsidR="009B54C9" w:rsidSect="004522B6">
      <w:headerReference w:type="default" r:id="rId18"/>
      <w:footerReference w:type="default" r:id="rId19"/>
      <w:pgSz w:w="11906" w:h="16838" w:code="9"/>
      <w:pgMar w:top="1418" w:right="1134" w:bottom="1418" w:left="1418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DCF7D" w14:textId="77777777" w:rsidR="0012119D" w:rsidRDefault="0012119D" w:rsidP="0063076E">
      <w:r>
        <w:separator/>
      </w:r>
    </w:p>
  </w:endnote>
  <w:endnote w:type="continuationSeparator" w:id="0">
    <w:p w14:paraId="5AB43237" w14:textId="77777777" w:rsidR="0012119D" w:rsidRDefault="0012119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7300A1D9" w14:textId="2F782037" w:rsidR="0012119D" w:rsidRDefault="0012119D" w:rsidP="00F22970">
            <w:pPr>
              <w:pStyle w:val="Stopka"/>
            </w:pPr>
            <w: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E78B37A" wp14:editId="1EB8D5EE">
                  <wp:extent cx="5939790" cy="565753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E058E" w14:textId="784B293A" w:rsidR="0012119D" w:rsidRDefault="0012119D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B871B7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AB32FB">
              <w:rPr>
                <w:rFonts w:asciiTheme="majorHAnsi" w:hAnsiTheme="majorHAnsi"/>
                <w:b/>
                <w:noProof/>
                <w:sz w:val="18"/>
                <w:szCs w:val="18"/>
              </w:rPr>
              <w:t>13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B871B7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AB32FB">
              <w:rPr>
                <w:rFonts w:asciiTheme="majorHAnsi" w:hAnsiTheme="majorHAnsi"/>
                <w:b/>
                <w:noProof/>
                <w:sz w:val="18"/>
                <w:szCs w:val="18"/>
              </w:rPr>
              <w:t>32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46E9C" w14:textId="77777777" w:rsidR="0012119D" w:rsidRDefault="0012119D" w:rsidP="0063076E">
      <w:r>
        <w:separator/>
      </w:r>
    </w:p>
  </w:footnote>
  <w:footnote w:type="continuationSeparator" w:id="0">
    <w:p w14:paraId="006FD70F" w14:textId="77777777" w:rsidR="0012119D" w:rsidRDefault="0012119D" w:rsidP="0063076E">
      <w:r>
        <w:continuationSeparator/>
      </w:r>
    </w:p>
  </w:footnote>
  <w:footnote w:id="1">
    <w:p w14:paraId="0134EE96" w14:textId="0BF44DC9" w:rsidR="0012119D" w:rsidRPr="004C0942" w:rsidRDefault="0012119D" w:rsidP="005735FB">
      <w:pPr>
        <w:pStyle w:val="Tekstprzypisudolnego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N</w:t>
      </w:r>
      <w:r w:rsidRPr="004C0942">
        <w:rPr>
          <w:rFonts w:asciiTheme="majorHAnsi" w:hAnsiTheme="majorHAnsi"/>
          <w:sz w:val="16"/>
          <w:szCs w:val="16"/>
        </w:rPr>
        <w:t>iepotrzebne skreślić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2">
    <w:p w14:paraId="66B1AE02" w14:textId="77777777" w:rsidR="0012119D" w:rsidRPr="004C0942" w:rsidRDefault="0012119D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Rozporządzenie 2016/679 Parlamentu Europejskiego i Rady (UE) z dnia </w:t>
      </w:r>
      <w:r w:rsidRPr="00F0148A">
        <w:rPr>
          <w:rFonts w:asciiTheme="majorHAnsi" w:hAnsiTheme="majorHAnsi"/>
          <w:sz w:val="16"/>
          <w:szCs w:val="16"/>
        </w:rPr>
        <w:t>27 kwietnia 2016 r. w sprawie ochrony osób fizycznych w związku z przetwarzaniem danych osobowych i w sprawie swobodnego przepływu takich danych oraz</w:t>
      </w:r>
      <w:r w:rsidRPr="004C0942">
        <w:rPr>
          <w:rFonts w:asciiTheme="majorHAnsi" w:hAnsiTheme="majorHAnsi"/>
          <w:sz w:val="16"/>
          <w:szCs w:val="16"/>
        </w:rPr>
        <w:t xml:space="preserve"> uchylenia dyrektywy 95/46/WE (ogólne rozporządzenie o ochronie danych) (Dz. Urz. UE L119 z 04.05.2016, str. 1), (Dz. Urz. UEL127 z 23.05.2018, str. 2) dalej „RODO"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3">
    <w:p w14:paraId="496D6170" w14:textId="77777777" w:rsidR="0012119D" w:rsidRPr="004C0942" w:rsidRDefault="0012119D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Fonts w:asciiTheme="majorHAnsi" w:hAnsiTheme="majorHAnsi"/>
          <w:sz w:val="16"/>
          <w:szCs w:val="16"/>
          <w:vertAlign w:val="superscript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6839D" w14:textId="77777777" w:rsidR="0012119D" w:rsidRDefault="0012119D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47BAF5" wp14:editId="26DC2BB0">
          <wp:extent cx="6120130" cy="671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41086" w14:textId="1F50E92B" w:rsidR="0012119D" w:rsidRPr="00F75C66" w:rsidRDefault="0012119D" w:rsidP="00193F08">
    <w:pPr>
      <w:pStyle w:val="Nagwek"/>
      <w:jc w:val="right"/>
      <w:rPr>
        <w:rFonts w:asciiTheme="majorHAnsi" w:hAnsiTheme="majorHAnsi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Theme="majorHAnsi" w:hAnsiTheme="majorHAnsi"/>
        <w:sz w:val="20"/>
        <w:szCs w:val="20"/>
      </w:rPr>
      <w:t xml:space="preserve">Numer </w:t>
    </w:r>
    <w:r w:rsidRPr="00FB35B8">
      <w:rPr>
        <w:rFonts w:asciiTheme="majorHAnsi" w:hAnsiTheme="majorHAnsi"/>
        <w:sz w:val="20"/>
        <w:szCs w:val="20"/>
      </w:rPr>
      <w:t>sprawy: 67/ZK/2025/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264"/>
        </w:tabs>
        <w:ind w:left="264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6C61BD0"/>
    <w:multiLevelType w:val="hybridMultilevel"/>
    <w:tmpl w:val="83AABA3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11BD3"/>
    <w:multiLevelType w:val="hybridMultilevel"/>
    <w:tmpl w:val="6400ACB2"/>
    <w:lvl w:ilvl="0" w:tplc="AAB42C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503B7"/>
    <w:multiLevelType w:val="hybridMultilevel"/>
    <w:tmpl w:val="0832E3B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AF75785"/>
    <w:multiLevelType w:val="hybridMultilevel"/>
    <w:tmpl w:val="71D8D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85912"/>
    <w:multiLevelType w:val="hybridMultilevel"/>
    <w:tmpl w:val="6B1C6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F434D"/>
    <w:multiLevelType w:val="hybridMultilevel"/>
    <w:tmpl w:val="42EE05AE"/>
    <w:lvl w:ilvl="0" w:tplc="AAB42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55510"/>
    <w:multiLevelType w:val="hybridMultilevel"/>
    <w:tmpl w:val="5D2CB7E2"/>
    <w:lvl w:ilvl="0" w:tplc="F528C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D801DE0"/>
    <w:multiLevelType w:val="hybridMultilevel"/>
    <w:tmpl w:val="B31229DC"/>
    <w:lvl w:ilvl="0" w:tplc="537C55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F0850"/>
    <w:multiLevelType w:val="hybridMultilevel"/>
    <w:tmpl w:val="48F41456"/>
    <w:lvl w:ilvl="0" w:tplc="A8681202">
      <w:start w:val="1"/>
      <w:numFmt w:val="decimal"/>
      <w:lvlText w:val="%1."/>
      <w:lvlJc w:val="left"/>
      <w:pPr>
        <w:ind w:left="502" w:hanging="360"/>
      </w:pPr>
      <w:rPr>
        <w:rFonts w:asciiTheme="majorHAnsi" w:eastAsiaTheme="minorHAnsi" w:hAnsiTheme="majorHAnsi" w:cs="Arial" w:hint="default"/>
        <w:b/>
      </w:rPr>
    </w:lvl>
    <w:lvl w:ilvl="1" w:tplc="4502F23A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40D71"/>
    <w:multiLevelType w:val="hybridMultilevel"/>
    <w:tmpl w:val="FD7E52F4"/>
    <w:lvl w:ilvl="0" w:tplc="F38831A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2E167A9"/>
    <w:multiLevelType w:val="hybridMultilevel"/>
    <w:tmpl w:val="0FFA2724"/>
    <w:lvl w:ilvl="0" w:tplc="809677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>
    <w:nsid w:val="179E4FDD"/>
    <w:multiLevelType w:val="hybridMultilevel"/>
    <w:tmpl w:val="397A65CE"/>
    <w:lvl w:ilvl="0" w:tplc="FA8095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D1740F"/>
    <w:multiLevelType w:val="hybridMultilevel"/>
    <w:tmpl w:val="76AE7F08"/>
    <w:lvl w:ilvl="0" w:tplc="F85A570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A63AB8"/>
    <w:multiLevelType w:val="hybridMultilevel"/>
    <w:tmpl w:val="C2DCE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ED4F34"/>
    <w:multiLevelType w:val="hybridMultilevel"/>
    <w:tmpl w:val="4F3896B4"/>
    <w:lvl w:ilvl="0" w:tplc="1F9884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213002"/>
    <w:multiLevelType w:val="hybridMultilevel"/>
    <w:tmpl w:val="F778694E"/>
    <w:lvl w:ilvl="0" w:tplc="C27A4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812DE4"/>
    <w:multiLevelType w:val="hybridMultilevel"/>
    <w:tmpl w:val="43F47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8C4D7A"/>
    <w:multiLevelType w:val="hybridMultilevel"/>
    <w:tmpl w:val="F288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09E7698"/>
    <w:multiLevelType w:val="hybridMultilevel"/>
    <w:tmpl w:val="1110FB5C"/>
    <w:lvl w:ilvl="0" w:tplc="DB665E8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46B50A2"/>
    <w:multiLevelType w:val="hybridMultilevel"/>
    <w:tmpl w:val="8012C0CE"/>
    <w:lvl w:ilvl="0" w:tplc="2BBAC2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56E2332"/>
    <w:multiLevelType w:val="hybridMultilevel"/>
    <w:tmpl w:val="0006304E"/>
    <w:lvl w:ilvl="0" w:tplc="24C4EF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5B0D4A"/>
    <w:multiLevelType w:val="hybridMultilevel"/>
    <w:tmpl w:val="EDCC49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69085A"/>
    <w:multiLevelType w:val="hybridMultilevel"/>
    <w:tmpl w:val="5E50A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5030D"/>
    <w:multiLevelType w:val="hybridMultilevel"/>
    <w:tmpl w:val="55A62EF4"/>
    <w:lvl w:ilvl="0" w:tplc="F528C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607EFE"/>
    <w:multiLevelType w:val="hybridMultilevel"/>
    <w:tmpl w:val="BA18B548"/>
    <w:lvl w:ilvl="0" w:tplc="11D6AFB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03498C"/>
    <w:multiLevelType w:val="hybridMultilevel"/>
    <w:tmpl w:val="A810F8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680060"/>
    <w:multiLevelType w:val="hybridMultilevel"/>
    <w:tmpl w:val="92CE89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BA1E3B"/>
    <w:multiLevelType w:val="hybridMultilevel"/>
    <w:tmpl w:val="98882DC2"/>
    <w:lvl w:ilvl="0" w:tplc="C040C81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0B4312"/>
    <w:multiLevelType w:val="hybridMultilevel"/>
    <w:tmpl w:val="AFD86408"/>
    <w:lvl w:ilvl="0" w:tplc="D5526C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B438DF"/>
    <w:multiLevelType w:val="hybridMultilevel"/>
    <w:tmpl w:val="882A4B34"/>
    <w:lvl w:ilvl="0" w:tplc="8C62F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B41B4C"/>
    <w:multiLevelType w:val="hybridMultilevel"/>
    <w:tmpl w:val="D7883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644704"/>
    <w:multiLevelType w:val="hybridMultilevel"/>
    <w:tmpl w:val="EF9E10C8"/>
    <w:lvl w:ilvl="0" w:tplc="4230C0F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655756E"/>
    <w:multiLevelType w:val="hybridMultilevel"/>
    <w:tmpl w:val="9DC054BE"/>
    <w:lvl w:ilvl="0" w:tplc="601ECAA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74665E"/>
    <w:multiLevelType w:val="hybridMultilevel"/>
    <w:tmpl w:val="C0C00C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9F71EF"/>
    <w:multiLevelType w:val="hybridMultilevel"/>
    <w:tmpl w:val="5EC8A430"/>
    <w:lvl w:ilvl="0" w:tplc="B152130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1A39E5"/>
    <w:multiLevelType w:val="hybridMultilevel"/>
    <w:tmpl w:val="6400ACB2"/>
    <w:lvl w:ilvl="0" w:tplc="AAB42C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B344831"/>
    <w:multiLevelType w:val="hybridMultilevel"/>
    <w:tmpl w:val="6E9AA5C6"/>
    <w:lvl w:ilvl="0" w:tplc="4A283B6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D8756F"/>
    <w:multiLevelType w:val="hybridMultilevel"/>
    <w:tmpl w:val="CB96BCF0"/>
    <w:lvl w:ilvl="0" w:tplc="04150017">
      <w:start w:val="1"/>
      <w:numFmt w:val="lowerLetter"/>
      <w:lvlText w:val="%1)"/>
      <w:lvlJc w:val="left"/>
      <w:pPr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57">
    <w:nsid w:val="4D157283"/>
    <w:multiLevelType w:val="hybridMultilevel"/>
    <w:tmpl w:val="89AE697E"/>
    <w:lvl w:ilvl="0" w:tplc="8D4E8F9A">
      <w:start w:val="6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A81301"/>
    <w:multiLevelType w:val="hybridMultilevel"/>
    <w:tmpl w:val="02C002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53A7AAE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06B5C81"/>
    <w:multiLevelType w:val="hybridMultilevel"/>
    <w:tmpl w:val="06149CDC"/>
    <w:lvl w:ilvl="0" w:tplc="31087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2961705"/>
    <w:multiLevelType w:val="hybridMultilevel"/>
    <w:tmpl w:val="A81E01AE"/>
    <w:lvl w:ilvl="0" w:tplc="A74A6A5E">
      <w:start w:val="1"/>
      <w:numFmt w:val="decimal"/>
      <w:lvlText w:val="%1."/>
      <w:lvlJc w:val="left"/>
      <w:pPr>
        <w:ind w:left="1068" w:hanging="708"/>
      </w:pPr>
      <w:rPr>
        <w:rFonts w:asciiTheme="majorHAnsi" w:eastAsia="Times New Roman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A558FB"/>
    <w:multiLevelType w:val="hybridMultilevel"/>
    <w:tmpl w:val="2AFEB492"/>
    <w:lvl w:ilvl="0" w:tplc="EEC802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62">
    <w:nsid w:val="53524798"/>
    <w:multiLevelType w:val="hybridMultilevel"/>
    <w:tmpl w:val="CA90747C"/>
    <w:lvl w:ilvl="0" w:tplc="277AD2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9F6D03"/>
    <w:multiLevelType w:val="hybridMultilevel"/>
    <w:tmpl w:val="A72259CE"/>
    <w:lvl w:ilvl="0" w:tplc="FE0E24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724DE6"/>
    <w:multiLevelType w:val="hybridMultilevel"/>
    <w:tmpl w:val="9522DE12"/>
    <w:lvl w:ilvl="0" w:tplc="1B225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723333"/>
    <w:multiLevelType w:val="hybridMultilevel"/>
    <w:tmpl w:val="A98C0A4C"/>
    <w:lvl w:ilvl="0" w:tplc="797027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C34456"/>
    <w:multiLevelType w:val="hybridMultilevel"/>
    <w:tmpl w:val="C3D8E312"/>
    <w:lvl w:ilvl="0" w:tplc="D158D7D4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E03233"/>
    <w:multiLevelType w:val="hybridMultilevel"/>
    <w:tmpl w:val="64F215FE"/>
    <w:lvl w:ilvl="0" w:tplc="261098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A06C1E"/>
    <w:multiLevelType w:val="hybridMultilevel"/>
    <w:tmpl w:val="15C22C3A"/>
    <w:lvl w:ilvl="0" w:tplc="AAB42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B80C2C"/>
    <w:multiLevelType w:val="hybridMultilevel"/>
    <w:tmpl w:val="8AEABE40"/>
    <w:lvl w:ilvl="0" w:tplc="4A02B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F24A35"/>
    <w:multiLevelType w:val="hybridMultilevel"/>
    <w:tmpl w:val="5EB0F79E"/>
    <w:lvl w:ilvl="0" w:tplc="F528C3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>
    <w:nsid w:val="5F6164BE"/>
    <w:multiLevelType w:val="hybridMultilevel"/>
    <w:tmpl w:val="AA282EC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65282266">
      <w:start w:val="7"/>
      <w:numFmt w:val="decimal"/>
      <w:lvlText w:val="%3."/>
      <w:lvlJc w:val="left"/>
      <w:pPr>
        <w:ind w:left="2908" w:hanging="360"/>
      </w:pPr>
      <w:rPr>
        <w:rFonts w:hint="default"/>
        <w:b w:val="0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CD2EF770">
      <w:start w:val="3"/>
      <w:numFmt w:val="decimal"/>
      <w:lvlText w:val="%5)"/>
      <w:lvlJc w:val="left"/>
      <w:pPr>
        <w:ind w:left="4168" w:hanging="360"/>
      </w:pPr>
      <w:rPr>
        <w:rFonts w:cstheme="minorBidi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4">
    <w:nsid w:val="5F9A53EA"/>
    <w:multiLevelType w:val="hybridMultilevel"/>
    <w:tmpl w:val="8A62768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1C45B99"/>
    <w:multiLevelType w:val="hybridMultilevel"/>
    <w:tmpl w:val="90F8FD40"/>
    <w:lvl w:ilvl="0" w:tplc="D944B23E">
      <w:start w:val="1"/>
      <w:numFmt w:val="bullet"/>
      <w:lvlText w:val="−"/>
      <w:lvlJc w:val="left"/>
      <w:pPr>
        <w:ind w:left="76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6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DF098B"/>
    <w:multiLevelType w:val="hybridMultilevel"/>
    <w:tmpl w:val="C314834C"/>
    <w:lvl w:ilvl="0" w:tplc="4F2EF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ED2FF0"/>
    <w:multiLevelType w:val="hybridMultilevel"/>
    <w:tmpl w:val="98A2EB2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FE3DA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637235"/>
    <w:multiLevelType w:val="hybridMultilevel"/>
    <w:tmpl w:val="3746DF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856B4C"/>
    <w:multiLevelType w:val="hybridMultilevel"/>
    <w:tmpl w:val="3A682EBE"/>
    <w:lvl w:ilvl="0" w:tplc="D1762C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3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1A6782"/>
    <w:multiLevelType w:val="hybridMultilevel"/>
    <w:tmpl w:val="AEF0B03A"/>
    <w:lvl w:ilvl="0" w:tplc="04150017">
      <w:start w:val="1"/>
      <w:numFmt w:val="lowerLetter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6">
    <w:nsid w:val="70FC3356"/>
    <w:multiLevelType w:val="hybridMultilevel"/>
    <w:tmpl w:val="4B5099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1D96084"/>
    <w:multiLevelType w:val="hybridMultilevel"/>
    <w:tmpl w:val="DA4E95F0"/>
    <w:lvl w:ilvl="0" w:tplc="48F0747A">
      <w:start w:val="15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237DDD"/>
    <w:multiLevelType w:val="hybridMultilevel"/>
    <w:tmpl w:val="F5AEC584"/>
    <w:lvl w:ilvl="0" w:tplc="F648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3D2F11"/>
    <w:multiLevelType w:val="hybridMultilevel"/>
    <w:tmpl w:val="97004CA6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46C1723"/>
    <w:multiLevelType w:val="hybridMultilevel"/>
    <w:tmpl w:val="A03C96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E25D14"/>
    <w:multiLevelType w:val="hybridMultilevel"/>
    <w:tmpl w:val="9CCA5752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DA22B6"/>
    <w:multiLevelType w:val="hybridMultilevel"/>
    <w:tmpl w:val="69E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C01C24"/>
    <w:multiLevelType w:val="hybridMultilevel"/>
    <w:tmpl w:val="51A477FC"/>
    <w:lvl w:ilvl="0" w:tplc="75AA6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7704F7"/>
    <w:multiLevelType w:val="hybridMultilevel"/>
    <w:tmpl w:val="681095AA"/>
    <w:lvl w:ilvl="0" w:tplc="053E5EC4">
      <w:start w:val="1"/>
      <w:numFmt w:val="lowerLetter"/>
      <w:lvlText w:val="%1)"/>
      <w:lvlJc w:val="left"/>
      <w:pPr>
        <w:ind w:left="18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>
    <w:nsid w:val="7E9021EF"/>
    <w:multiLevelType w:val="hybridMultilevel"/>
    <w:tmpl w:val="E5940914"/>
    <w:lvl w:ilvl="0" w:tplc="90D49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2"/>
  </w:num>
  <w:num w:numId="3">
    <w:abstractNumId w:val="64"/>
  </w:num>
  <w:num w:numId="4">
    <w:abstractNumId w:val="47"/>
  </w:num>
  <w:num w:numId="5">
    <w:abstractNumId w:val="26"/>
  </w:num>
  <w:num w:numId="6">
    <w:abstractNumId w:val="69"/>
  </w:num>
  <w:num w:numId="7">
    <w:abstractNumId w:val="73"/>
  </w:num>
  <w:num w:numId="8">
    <w:abstractNumId w:val="78"/>
  </w:num>
  <w:num w:numId="9">
    <w:abstractNumId w:val="91"/>
  </w:num>
  <w:num w:numId="10">
    <w:abstractNumId w:val="34"/>
  </w:num>
  <w:num w:numId="11">
    <w:abstractNumId w:val="43"/>
  </w:num>
  <w:num w:numId="12">
    <w:abstractNumId w:val="14"/>
  </w:num>
  <w:num w:numId="13">
    <w:abstractNumId w:val="23"/>
  </w:num>
  <w:num w:numId="14">
    <w:abstractNumId w:val="3"/>
  </w:num>
  <w:num w:numId="15">
    <w:abstractNumId w:val="76"/>
  </w:num>
  <w:num w:numId="16">
    <w:abstractNumId w:val="95"/>
  </w:num>
  <w:num w:numId="17">
    <w:abstractNumId w:val="36"/>
  </w:num>
  <w:num w:numId="18">
    <w:abstractNumId w:val="29"/>
  </w:num>
  <w:num w:numId="19">
    <w:abstractNumId w:val="12"/>
  </w:num>
  <w:num w:numId="20">
    <w:abstractNumId w:val="66"/>
  </w:num>
  <w:num w:numId="21">
    <w:abstractNumId w:val="41"/>
  </w:num>
  <w:num w:numId="22">
    <w:abstractNumId w:val="57"/>
  </w:num>
  <w:num w:numId="23">
    <w:abstractNumId w:val="2"/>
  </w:num>
  <w:num w:numId="24">
    <w:abstractNumId w:val="92"/>
  </w:num>
  <w:num w:numId="25">
    <w:abstractNumId w:val="70"/>
  </w:num>
  <w:num w:numId="26">
    <w:abstractNumId w:val="83"/>
  </w:num>
  <w:num w:numId="27">
    <w:abstractNumId w:val="79"/>
  </w:num>
  <w:num w:numId="28">
    <w:abstractNumId w:val="58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7"/>
  </w:num>
  <w:num w:numId="33">
    <w:abstractNumId w:val="22"/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3"/>
  </w:num>
  <w:num w:numId="37">
    <w:abstractNumId w:val="48"/>
  </w:num>
  <w:num w:numId="38">
    <w:abstractNumId w:val="96"/>
  </w:num>
  <w:num w:numId="39">
    <w:abstractNumId w:val="18"/>
  </w:num>
  <w:num w:numId="40">
    <w:abstractNumId w:val="54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4"/>
  </w:num>
  <w:num w:numId="48">
    <w:abstractNumId w:val="40"/>
  </w:num>
  <w:num w:numId="49">
    <w:abstractNumId w:val="4"/>
  </w:num>
  <w:num w:numId="50">
    <w:abstractNumId w:val="24"/>
  </w:num>
  <w:num w:numId="51">
    <w:abstractNumId w:val="65"/>
  </w:num>
  <w:num w:numId="5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</w:num>
  <w:num w:numId="54">
    <w:abstractNumId w:val="81"/>
  </w:num>
  <w:num w:numId="5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8"/>
  </w:num>
  <w:num w:numId="57">
    <w:abstractNumId w:val="9"/>
  </w:num>
  <w:num w:numId="58">
    <w:abstractNumId w:val="27"/>
  </w:num>
  <w:num w:numId="59">
    <w:abstractNumId w:val="39"/>
  </w:num>
  <w:num w:numId="60">
    <w:abstractNumId w:val="71"/>
  </w:num>
  <w:num w:numId="61">
    <w:abstractNumId w:val="38"/>
  </w:num>
  <w:num w:numId="62">
    <w:abstractNumId w:val="15"/>
  </w:num>
  <w:num w:numId="63">
    <w:abstractNumId w:val="75"/>
  </w:num>
  <w:num w:numId="64">
    <w:abstractNumId w:val="42"/>
  </w:num>
  <w:num w:numId="65">
    <w:abstractNumId w:val="74"/>
  </w:num>
  <w:num w:numId="66">
    <w:abstractNumId w:val="85"/>
  </w:num>
  <w:num w:numId="67">
    <w:abstractNumId w:val="49"/>
  </w:num>
  <w:num w:numId="68">
    <w:abstractNumId w:val="51"/>
  </w:num>
  <w:num w:numId="69">
    <w:abstractNumId w:val="80"/>
  </w:num>
  <w:num w:numId="70">
    <w:abstractNumId w:val="19"/>
  </w:num>
  <w:num w:numId="71">
    <w:abstractNumId w:val="28"/>
  </w:num>
  <w:num w:numId="72">
    <w:abstractNumId w:val="55"/>
  </w:num>
  <w:num w:numId="73">
    <w:abstractNumId w:val="56"/>
  </w:num>
  <w:num w:numId="7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6"/>
  </w:num>
  <w:num w:numId="77">
    <w:abstractNumId w:val="45"/>
  </w:num>
  <w:num w:numId="78">
    <w:abstractNumId w:val="63"/>
  </w:num>
  <w:num w:numId="79">
    <w:abstractNumId w:val="8"/>
  </w:num>
  <w:num w:numId="80">
    <w:abstractNumId w:val="20"/>
  </w:num>
  <w:num w:numId="81">
    <w:abstractNumId w:val="16"/>
  </w:num>
  <w:num w:numId="82">
    <w:abstractNumId w:val="67"/>
  </w:num>
  <w:num w:numId="83">
    <w:abstractNumId w:val="31"/>
  </w:num>
  <w:num w:numId="84">
    <w:abstractNumId w:val="37"/>
  </w:num>
  <w:num w:numId="85">
    <w:abstractNumId w:val="53"/>
  </w:num>
  <w:num w:numId="86">
    <w:abstractNumId w:val="11"/>
  </w:num>
  <w:num w:numId="87">
    <w:abstractNumId w:val="90"/>
  </w:num>
  <w:num w:numId="88">
    <w:abstractNumId w:val="35"/>
  </w:num>
  <w:num w:numId="89">
    <w:abstractNumId w:val="25"/>
  </w:num>
  <w:num w:numId="90">
    <w:abstractNumId w:val="50"/>
  </w:num>
  <w:num w:numId="91">
    <w:abstractNumId w:val="87"/>
  </w:num>
  <w:num w:numId="92">
    <w:abstractNumId w:val="10"/>
  </w:num>
  <w:num w:numId="93">
    <w:abstractNumId w:val="61"/>
  </w:num>
  <w:num w:numId="94">
    <w:abstractNumId w:val="68"/>
  </w:num>
  <w:num w:numId="95">
    <w:abstractNumId w:val="52"/>
  </w:num>
  <w:num w:numId="96">
    <w:abstractNumId w:val="7"/>
  </w:num>
  <w:num w:numId="97">
    <w:abstractNumId w:val="6"/>
  </w:num>
  <w:num w:numId="98">
    <w:abstractNumId w:val="8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215"/>
    <w:rsid w:val="000006C7"/>
    <w:rsid w:val="0000106C"/>
    <w:rsid w:val="00001C0D"/>
    <w:rsid w:val="0000244A"/>
    <w:rsid w:val="00002BE7"/>
    <w:rsid w:val="000038A5"/>
    <w:rsid w:val="00003A13"/>
    <w:rsid w:val="00003E7C"/>
    <w:rsid w:val="0000426E"/>
    <w:rsid w:val="00005DED"/>
    <w:rsid w:val="0000628B"/>
    <w:rsid w:val="00006B10"/>
    <w:rsid w:val="00006BFC"/>
    <w:rsid w:val="00007275"/>
    <w:rsid w:val="00007DCE"/>
    <w:rsid w:val="00010397"/>
    <w:rsid w:val="00010AD2"/>
    <w:rsid w:val="00011031"/>
    <w:rsid w:val="000118FD"/>
    <w:rsid w:val="000125D6"/>
    <w:rsid w:val="0001358B"/>
    <w:rsid w:val="00014AD9"/>
    <w:rsid w:val="00014C2F"/>
    <w:rsid w:val="00014F41"/>
    <w:rsid w:val="00015A7A"/>
    <w:rsid w:val="00017616"/>
    <w:rsid w:val="00020F2E"/>
    <w:rsid w:val="000217FC"/>
    <w:rsid w:val="00022615"/>
    <w:rsid w:val="00022C4C"/>
    <w:rsid w:val="00022C92"/>
    <w:rsid w:val="00022FB8"/>
    <w:rsid w:val="00023016"/>
    <w:rsid w:val="0002353A"/>
    <w:rsid w:val="000235D0"/>
    <w:rsid w:val="00023E7C"/>
    <w:rsid w:val="00025273"/>
    <w:rsid w:val="00025778"/>
    <w:rsid w:val="00026523"/>
    <w:rsid w:val="000265E9"/>
    <w:rsid w:val="000270DD"/>
    <w:rsid w:val="000276B3"/>
    <w:rsid w:val="00027D9B"/>
    <w:rsid w:val="000305FD"/>
    <w:rsid w:val="0003295D"/>
    <w:rsid w:val="00032C26"/>
    <w:rsid w:val="000330A0"/>
    <w:rsid w:val="00033398"/>
    <w:rsid w:val="00033519"/>
    <w:rsid w:val="00033FAC"/>
    <w:rsid w:val="00034D20"/>
    <w:rsid w:val="00034EBE"/>
    <w:rsid w:val="00035051"/>
    <w:rsid w:val="0003582A"/>
    <w:rsid w:val="00036643"/>
    <w:rsid w:val="00037130"/>
    <w:rsid w:val="00037D4A"/>
    <w:rsid w:val="000400B2"/>
    <w:rsid w:val="00040B72"/>
    <w:rsid w:val="00040D91"/>
    <w:rsid w:val="00042C39"/>
    <w:rsid w:val="000430F0"/>
    <w:rsid w:val="000439E7"/>
    <w:rsid w:val="00043A1F"/>
    <w:rsid w:val="00044588"/>
    <w:rsid w:val="00044657"/>
    <w:rsid w:val="000448A0"/>
    <w:rsid w:val="0004677D"/>
    <w:rsid w:val="00051E9F"/>
    <w:rsid w:val="00052A24"/>
    <w:rsid w:val="00052F07"/>
    <w:rsid w:val="00052F92"/>
    <w:rsid w:val="00054A48"/>
    <w:rsid w:val="00054B63"/>
    <w:rsid w:val="00054C81"/>
    <w:rsid w:val="00054D00"/>
    <w:rsid w:val="00055246"/>
    <w:rsid w:val="00056751"/>
    <w:rsid w:val="000576D2"/>
    <w:rsid w:val="0005785A"/>
    <w:rsid w:val="00057C1A"/>
    <w:rsid w:val="000611F4"/>
    <w:rsid w:val="00062321"/>
    <w:rsid w:val="000635FC"/>
    <w:rsid w:val="000637D6"/>
    <w:rsid w:val="00063AF5"/>
    <w:rsid w:val="00064D03"/>
    <w:rsid w:val="000654CD"/>
    <w:rsid w:val="000657B3"/>
    <w:rsid w:val="000657E3"/>
    <w:rsid w:val="00066DB8"/>
    <w:rsid w:val="00067A86"/>
    <w:rsid w:val="00067C23"/>
    <w:rsid w:val="0007005D"/>
    <w:rsid w:val="00070613"/>
    <w:rsid w:val="00071702"/>
    <w:rsid w:val="00072446"/>
    <w:rsid w:val="00072717"/>
    <w:rsid w:val="00072FB0"/>
    <w:rsid w:val="000730D1"/>
    <w:rsid w:val="00074D17"/>
    <w:rsid w:val="000753B6"/>
    <w:rsid w:val="00076BC2"/>
    <w:rsid w:val="00077691"/>
    <w:rsid w:val="0007772F"/>
    <w:rsid w:val="0007798C"/>
    <w:rsid w:val="00080AF4"/>
    <w:rsid w:val="0008452E"/>
    <w:rsid w:val="0008534A"/>
    <w:rsid w:val="00087AA3"/>
    <w:rsid w:val="00087E0D"/>
    <w:rsid w:val="00087F01"/>
    <w:rsid w:val="00091D4F"/>
    <w:rsid w:val="00092886"/>
    <w:rsid w:val="00092E2A"/>
    <w:rsid w:val="0009398D"/>
    <w:rsid w:val="00093C0D"/>
    <w:rsid w:val="0009419C"/>
    <w:rsid w:val="00094B1D"/>
    <w:rsid w:val="0009514B"/>
    <w:rsid w:val="000954E4"/>
    <w:rsid w:val="000957D6"/>
    <w:rsid w:val="000958A5"/>
    <w:rsid w:val="00095EA9"/>
    <w:rsid w:val="00097321"/>
    <w:rsid w:val="000A0023"/>
    <w:rsid w:val="000A069A"/>
    <w:rsid w:val="000A0CD6"/>
    <w:rsid w:val="000A1269"/>
    <w:rsid w:val="000A3EA6"/>
    <w:rsid w:val="000A4035"/>
    <w:rsid w:val="000A462C"/>
    <w:rsid w:val="000A5E6F"/>
    <w:rsid w:val="000A6544"/>
    <w:rsid w:val="000A6AF5"/>
    <w:rsid w:val="000A7D76"/>
    <w:rsid w:val="000B0FAC"/>
    <w:rsid w:val="000B1493"/>
    <w:rsid w:val="000B1C95"/>
    <w:rsid w:val="000B21F7"/>
    <w:rsid w:val="000B22B0"/>
    <w:rsid w:val="000B2542"/>
    <w:rsid w:val="000B25F4"/>
    <w:rsid w:val="000B2FF1"/>
    <w:rsid w:val="000B491F"/>
    <w:rsid w:val="000B4FCC"/>
    <w:rsid w:val="000B5BD1"/>
    <w:rsid w:val="000B6320"/>
    <w:rsid w:val="000B78D4"/>
    <w:rsid w:val="000C04C3"/>
    <w:rsid w:val="000C1958"/>
    <w:rsid w:val="000C1DCC"/>
    <w:rsid w:val="000C313A"/>
    <w:rsid w:val="000C3328"/>
    <w:rsid w:val="000C47C2"/>
    <w:rsid w:val="000C4BCB"/>
    <w:rsid w:val="000C4CFA"/>
    <w:rsid w:val="000C4EF1"/>
    <w:rsid w:val="000C5C73"/>
    <w:rsid w:val="000C6900"/>
    <w:rsid w:val="000C7621"/>
    <w:rsid w:val="000C7762"/>
    <w:rsid w:val="000D00A4"/>
    <w:rsid w:val="000D0343"/>
    <w:rsid w:val="000D0FE4"/>
    <w:rsid w:val="000D12F4"/>
    <w:rsid w:val="000D337C"/>
    <w:rsid w:val="000D416E"/>
    <w:rsid w:val="000D44E9"/>
    <w:rsid w:val="000D493F"/>
    <w:rsid w:val="000D4B58"/>
    <w:rsid w:val="000D671C"/>
    <w:rsid w:val="000D7450"/>
    <w:rsid w:val="000D7AB6"/>
    <w:rsid w:val="000E0874"/>
    <w:rsid w:val="000E0C6C"/>
    <w:rsid w:val="000E1178"/>
    <w:rsid w:val="000E20D5"/>
    <w:rsid w:val="000E2CAB"/>
    <w:rsid w:val="000E3BD4"/>
    <w:rsid w:val="000E3F9A"/>
    <w:rsid w:val="000E542F"/>
    <w:rsid w:val="000E5C05"/>
    <w:rsid w:val="000E678A"/>
    <w:rsid w:val="000E689B"/>
    <w:rsid w:val="000E71D9"/>
    <w:rsid w:val="000F0A4E"/>
    <w:rsid w:val="000F30A4"/>
    <w:rsid w:val="000F30F6"/>
    <w:rsid w:val="000F3403"/>
    <w:rsid w:val="000F3907"/>
    <w:rsid w:val="000F3973"/>
    <w:rsid w:val="000F4732"/>
    <w:rsid w:val="000F48EC"/>
    <w:rsid w:val="000F4AA2"/>
    <w:rsid w:val="000F5953"/>
    <w:rsid w:val="000F6B3B"/>
    <w:rsid w:val="000F6B3C"/>
    <w:rsid w:val="000F6B44"/>
    <w:rsid w:val="000F72D1"/>
    <w:rsid w:val="000F78D6"/>
    <w:rsid w:val="000F7CB9"/>
    <w:rsid w:val="00100256"/>
    <w:rsid w:val="001002E7"/>
    <w:rsid w:val="00101AFF"/>
    <w:rsid w:val="00105B3B"/>
    <w:rsid w:val="00105DC7"/>
    <w:rsid w:val="001060D8"/>
    <w:rsid w:val="001061B2"/>
    <w:rsid w:val="0011193E"/>
    <w:rsid w:val="00111F70"/>
    <w:rsid w:val="0011274C"/>
    <w:rsid w:val="00113F25"/>
    <w:rsid w:val="00120B15"/>
    <w:rsid w:val="0012119D"/>
    <w:rsid w:val="00121A49"/>
    <w:rsid w:val="0012203F"/>
    <w:rsid w:val="00122706"/>
    <w:rsid w:val="00122855"/>
    <w:rsid w:val="00122D87"/>
    <w:rsid w:val="001233F2"/>
    <w:rsid w:val="00123B5C"/>
    <w:rsid w:val="00123E35"/>
    <w:rsid w:val="00123F43"/>
    <w:rsid w:val="00125196"/>
    <w:rsid w:val="00125B5A"/>
    <w:rsid w:val="00125F31"/>
    <w:rsid w:val="00127D14"/>
    <w:rsid w:val="00131541"/>
    <w:rsid w:val="00131855"/>
    <w:rsid w:val="00132A76"/>
    <w:rsid w:val="00133E16"/>
    <w:rsid w:val="00136896"/>
    <w:rsid w:val="00137AEF"/>
    <w:rsid w:val="00140783"/>
    <w:rsid w:val="00140AFE"/>
    <w:rsid w:val="00140E19"/>
    <w:rsid w:val="00140E3A"/>
    <w:rsid w:val="00142287"/>
    <w:rsid w:val="00142BAF"/>
    <w:rsid w:val="0014428A"/>
    <w:rsid w:val="00146D78"/>
    <w:rsid w:val="001477BE"/>
    <w:rsid w:val="00147E34"/>
    <w:rsid w:val="0015031C"/>
    <w:rsid w:val="00151576"/>
    <w:rsid w:val="0015164C"/>
    <w:rsid w:val="0015183A"/>
    <w:rsid w:val="00153F83"/>
    <w:rsid w:val="001553AC"/>
    <w:rsid w:val="00155DBC"/>
    <w:rsid w:val="0015625A"/>
    <w:rsid w:val="00156F99"/>
    <w:rsid w:val="00157821"/>
    <w:rsid w:val="00160BC6"/>
    <w:rsid w:val="00162A15"/>
    <w:rsid w:val="0016413F"/>
    <w:rsid w:val="00164702"/>
    <w:rsid w:val="001669AF"/>
    <w:rsid w:val="00167072"/>
    <w:rsid w:val="0016753F"/>
    <w:rsid w:val="0016794E"/>
    <w:rsid w:val="00170D13"/>
    <w:rsid w:val="001720BA"/>
    <w:rsid w:val="00172299"/>
    <w:rsid w:val="001726C1"/>
    <w:rsid w:val="001734B2"/>
    <w:rsid w:val="001739B0"/>
    <w:rsid w:val="00173F56"/>
    <w:rsid w:val="00174029"/>
    <w:rsid w:val="00175D12"/>
    <w:rsid w:val="00176102"/>
    <w:rsid w:val="0017620A"/>
    <w:rsid w:val="00176729"/>
    <w:rsid w:val="001767B0"/>
    <w:rsid w:val="0017717C"/>
    <w:rsid w:val="00180EF8"/>
    <w:rsid w:val="00181228"/>
    <w:rsid w:val="00181669"/>
    <w:rsid w:val="0018574F"/>
    <w:rsid w:val="00186D8C"/>
    <w:rsid w:val="00187137"/>
    <w:rsid w:val="00190272"/>
    <w:rsid w:val="00191D1F"/>
    <w:rsid w:val="0019236C"/>
    <w:rsid w:val="00192A9C"/>
    <w:rsid w:val="00192F21"/>
    <w:rsid w:val="00193F08"/>
    <w:rsid w:val="0019402E"/>
    <w:rsid w:val="0019466F"/>
    <w:rsid w:val="001947FF"/>
    <w:rsid w:val="00195533"/>
    <w:rsid w:val="00197972"/>
    <w:rsid w:val="00197D58"/>
    <w:rsid w:val="001A0188"/>
    <w:rsid w:val="001A1122"/>
    <w:rsid w:val="001A1B9F"/>
    <w:rsid w:val="001A4005"/>
    <w:rsid w:val="001A4838"/>
    <w:rsid w:val="001A4F37"/>
    <w:rsid w:val="001A58AD"/>
    <w:rsid w:val="001A5987"/>
    <w:rsid w:val="001A5996"/>
    <w:rsid w:val="001A64E2"/>
    <w:rsid w:val="001A6C03"/>
    <w:rsid w:val="001A73D9"/>
    <w:rsid w:val="001A7B4A"/>
    <w:rsid w:val="001A7B64"/>
    <w:rsid w:val="001A7F22"/>
    <w:rsid w:val="001A7F94"/>
    <w:rsid w:val="001B05E3"/>
    <w:rsid w:val="001B0BC7"/>
    <w:rsid w:val="001B0F02"/>
    <w:rsid w:val="001B145E"/>
    <w:rsid w:val="001B14A4"/>
    <w:rsid w:val="001B1A0F"/>
    <w:rsid w:val="001B28D4"/>
    <w:rsid w:val="001B299A"/>
    <w:rsid w:val="001B2CAB"/>
    <w:rsid w:val="001B32AF"/>
    <w:rsid w:val="001B35A4"/>
    <w:rsid w:val="001B5998"/>
    <w:rsid w:val="001B7307"/>
    <w:rsid w:val="001B7E82"/>
    <w:rsid w:val="001C10EE"/>
    <w:rsid w:val="001C2DAD"/>
    <w:rsid w:val="001C3E41"/>
    <w:rsid w:val="001C5CE2"/>
    <w:rsid w:val="001C619B"/>
    <w:rsid w:val="001D1091"/>
    <w:rsid w:val="001D1B95"/>
    <w:rsid w:val="001D274F"/>
    <w:rsid w:val="001D27E6"/>
    <w:rsid w:val="001D5465"/>
    <w:rsid w:val="001D5E79"/>
    <w:rsid w:val="001D65F2"/>
    <w:rsid w:val="001D6B1F"/>
    <w:rsid w:val="001D78A5"/>
    <w:rsid w:val="001E0238"/>
    <w:rsid w:val="001E0CA5"/>
    <w:rsid w:val="001E30BC"/>
    <w:rsid w:val="001E3CE6"/>
    <w:rsid w:val="001E4A6B"/>
    <w:rsid w:val="001E6A5D"/>
    <w:rsid w:val="001F0862"/>
    <w:rsid w:val="001F11B8"/>
    <w:rsid w:val="001F2249"/>
    <w:rsid w:val="001F2E6A"/>
    <w:rsid w:val="001F2ECC"/>
    <w:rsid w:val="001F6AB9"/>
    <w:rsid w:val="001F704F"/>
    <w:rsid w:val="0020045A"/>
    <w:rsid w:val="002019F6"/>
    <w:rsid w:val="00201A08"/>
    <w:rsid w:val="002023A1"/>
    <w:rsid w:val="00202DBA"/>
    <w:rsid w:val="00203D73"/>
    <w:rsid w:val="00204126"/>
    <w:rsid w:val="00204390"/>
    <w:rsid w:val="00204810"/>
    <w:rsid w:val="002049A7"/>
    <w:rsid w:val="00204C4F"/>
    <w:rsid w:val="00206A78"/>
    <w:rsid w:val="0020714D"/>
    <w:rsid w:val="002112C2"/>
    <w:rsid w:val="002126A2"/>
    <w:rsid w:val="00212C30"/>
    <w:rsid w:val="0021334E"/>
    <w:rsid w:val="00214EE6"/>
    <w:rsid w:val="00221B46"/>
    <w:rsid w:val="00222BE3"/>
    <w:rsid w:val="00224FD7"/>
    <w:rsid w:val="00225640"/>
    <w:rsid w:val="00230A06"/>
    <w:rsid w:val="00231118"/>
    <w:rsid w:val="00232C07"/>
    <w:rsid w:val="00234213"/>
    <w:rsid w:val="00235409"/>
    <w:rsid w:val="00236299"/>
    <w:rsid w:val="0023666E"/>
    <w:rsid w:val="00237168"/>
    <w:rsid w:val="00237F6D"/>
    <w:rsid w:val="00242390"/>
    <w:rsid w:val="002427A3"/>
    <w:rsid w:val="0024316D"/>
    <w:rsid w:val="00244C25"/>
    <w:rsid w:val="00244CC5"/>
    <w:rsid w:val="00245758"/>
    <w:rsid w:val="002500C6"/>
    <w:rsid w:val="0025042C"/>
    <w:rsid w:val="0025087F"/>
    <w:rsid w:val="002509B3"/>
    <w:rsid w:val="00250ACF"/>
    <w:rsid w:val="00250C46"/>
    <w:rsid w:val="002515E2"/>
    <w:rsid w:val="002515E3"/>
    <w:rsid w:val="00251627"/>
    <w:rsid w:val="00251C33"/>
    <w:rsid w:val="00255048"/>
    <w:rsid w:val="0025562E"/>
    <w:rsid w:val="00255ED5"/>
    <w:rsid w:val="00257157"/>
    <w:rsid w:val="00257A35"/>
    <w:rsid w:val="00260A55"/>
    <w:rsid w:val="00260D57"/>
    <w:rsid w:val="00261373"/>
    <w:rsid w:val="00261476"/>
    <w:rsid w:val="00261E39"/>
    <w:rsid w:val="00263CB5"/>
    <w:rsid w:val="0026593C"/>
    <w:rsid w:val="00266C7A"/>
    <w:rsid w:val="002674A4"/>
    <w:rsid w:val="002700D1"/>
    <w:rsid w:val="002715F1"/>
    <w:rsid w:val="00271B4E"/>
    <w:rsid w:val="0027540A"/>
    <w:rsid w:val="00275C35"/>
    <w:rsid w:val="00277070"/>
    <w:rsid w:val="0027759B"/>
    <w:rsid w:val="00280A94"/>
    <w:rsid w:val="00280F77"/>
    <w:rsid w:val="002810E3"/>
    <w:rsid w:val="002814E0"/>
    <w:rsid w:val="00281701"/>
    <w:rsid w:val="00281CA4"/>
    <w:rsid w:val="00283DF4"/>
    <w:rsid w:val="00283FCD"/>
    <w:rsid w:val="002854DE"/>
    <w:rsid w:val="002873D3"/>
    <w:rsid w:val="002908AF"/>
    <w:rsid w:val="00291957"/>
    <w:rsid w:val="00291A96"/>
    <w:rsid w:val="00291BE2"/>
    <w:rsid w:val="00293DEA"/>
    <w:rsid w:val="002948B7"/>
    <w:rsid w:val="00294F6D"/>
    <w:rsid w:val="00295D06"/>
    <w:rsid w:val="00295D4C"/>
    <w:rsid w:val="00296C83"/>
    <w:rsid w:val="002A227C"/>
    <w:rsid w:val="002A242D"/>
    <w:rsid w:val="002A3AFA"/>
    <w:rsid w:val="002A3C0A"/>
    <w:rsid w:val="002A5E4C"/>
    <w:rsid w:val="002A6B02"/>
    <w:rsid w:val="002B035E"/>
    <w:rsid w:val="002B05B0"/>
    <w:rsid w:val="002B0A99"/>
    <w:rsid w:val="002B0C1A"/>
    <w:rsid w:val="002B0F9F"/>
    <w:rsid w:val="002B19C5"/>
    <w:rsid w:val="002B2BC5"/>
    <w:rsid w:val="002B30B3"/>
    <w:rsid w:val="002B3A2B"/>
    <w:rsid w:val="002B3E23"/>
    <w:rsid w:val="002B5C7C"/>
    <w:rsid w:val="002B5D96"/>
    <w:rsid w:val="002B610E"/>
    <w:rsid w:val="002B78D1"/>
    <w:rsid w:val="002C0078"/>
    <w:rsid w:val="002C08FF"/>
    <w:rsid w:val="002C0A19"/>
    <w:rsid w:val="002C3669"/>
    <w:rsid w:val="002C3774"/>
    <w:rsid w:val="002C3CF6"/>
    <w:rsid w:val="002C43A2"/>
    <w:rsid w:val="002C7128"/>
    <w:rsid w:val="002D18AA"/>
    <w:rsid w:val="002D2408"/>
    <w:rsid w:val="002D33AC"/>
    <w:rsid w:val="002D38FE"/>
    <w:rsid w:val="002D39BB"/>
    <w:rsid w:val="002D4006"/>
    <w:rsid w:val="002D522D"/>
    <w:rsid w:val="002D579C"/>
    <w:rsid w:val="002D5F6D"/>
    <w:rsid w:val="002E03DE"/>
    <w:rsid w:val="002E0784"/>
    <w:rsid w:val="002E0A4B"/>
    <w:rsid w:val="002E2215"/>
    <w:rsid w:val="002E2424"/>
    <w:rsid w:val="002E2453"/>
    <w:rsid w:val="002E36C7"/>
    <w:rsid w:val="002E370E"/>
    <w:rsid w:val="002E4278"/>
    <w:rsid w:val="002E490F"/>
    <w:rsid w:val="002E4F63"/>
    <w:rsid w:val="002E7C31"/>
    <w:rsid w:val="002E7EB2"/>
    <w:rsid w:val="002F08A2"/>
    <w:rsid w:val="002F0AA9"/>
    <w:rsid w:val="002F1B87"/>
    <w:rsid w:val="002F1C5F"/>
    <w:rsid w:val="002F3FCA"/>
    <w:rsid w:val="002F438F"/>
    <w:rsid w:val="002F50CA"/>
    <w:rsid w:val="002F710D"/>
    <w:rsid w:val="002F75A6"/>
    <w:rsid w:val="002F7776"/>
    <w:rsid w:val="002F7E2A"/>
    <w:rsid w:val="0030004A"/>
    <w:rsid w:val="0030007F"/>
    <w:rsid w:val="00300437"/>
    <w:rsid w:val="003006B7"/>
    <w:rsid w:val="00300B08"/>
    <w:rsid w:val="00301668"/>
    <w:rsid w:val="00301FA0"/>
    <w:rsid w:val="0030251E"/>
    <w:rsid w:val="00302A14"/>
    <w:rsid w:val="003045B8"/>
    <w:rsid w:val="00305CEB"/>
    <w:rsid w:val="00305FDB"/>
    <w:rsid w:val="00306F3A"/>
    <w:rsid w:val="0030757C"/>
    <w:rsid w:val="00307FC9"/>
    <w:rsid w:val="00310065"/>
    <w:rsid w:val="0031109B"/>
    <w:rsid w:val="00312B57"/>
    <w:rsid w:val="0031434F"/>
    <w:rsid w:val="00314E76"/>
    <w:rsid w:val="00317946"/>
    <w:rsid w:val="003218E8"/>
    <w:rsid w:val="00322E27"/>
    <w:rsid w:val="00323296"/>
    <w:rsid w:val="003232C5"/>
    <w:rsid w:val="00323634"/>
    <w:rsid w:val="003237BA"/>
    <w:rsid w:val="00323CDC"/>
    <w:rsid w:val="00323DC4"/>
    <w:rsid w:val="003240DA"/>
    <w:rsid w:val="00325256"/>
    <w:rsid w:val="003255AE"/>
    <w:rsid w:val="0032627B"/>
    <w:rsid w:val="00326D9C"/>
    <w:rsid w:val="003275E9"/>
    <w:rsid w:val="00327BA5"/>
    <w:rsid w:val="00327F87"/>
    <w:rsid w:val="003323F1"/>
    <w:rsid w:val="00332421"/>
    <w:rsid w:val="003340A6"/>
    <w:rsid w:val="003353C2"/>
    <w:rsid w:val="00335C2D"/>
    <w:rsid w:val="00336DA4"/>
    <w:rsid w:val="00337552"/>
    <w:rsid w:val="00342D48"/>
    <w:rsid w:val="00344183"/>
    <w:rsid w:val="003441C2"/>
    <w:rsid w:val="00344599"/>
    <w:rsid w:val="00344816"/>
    <w:rsid w:val="003457EE"/>
    <w:rsid w:val="00345D81"/>
    <w:rsid w:val="00346285"/>
    <w:rsid w:val="00346B9D"/>
    <w:rsid w:val="00346BC4"/>
    <w:rsid w:val="0034732E"/>
    <w:rsid w:val="003509FF"/>
    <w:rsid w:val="003516EB"/>
    <w:rsid w:val="003526CA"/>
    <w:rsid w:val="00352B44"/>
    <w:rsid w:val="00353823"/>
    <w:rsid w:val="003540C0"/>
    <w:rsid w:val="00354257"/>
    <w:rsid w:val="00354C95"/>
    <w:rsid w:val="00355033"/>
    <w:rsid w:val="003556CB"/>
    <w:rsid w:val="0035737F"/>
    <w:rsid w:val="00357958"/>
    <w:rsid w:val="00357C90"/>
    <w:rsid w:val="00360331"/>
    <w:rsid w:val="0036042C"/>
    <w:rsid w:val="00360F01"/>
    <w:rsid w:val="00361370"/>
    <w:rsid w:val="00361EDF"/>
    <w:rsid w:val="0036229A"/>
    <w:rsid w:val="00362C8D"/>
    <w:rsid w:val="00362F85"/>
    <w:rsid w:val="0036422B"/>
    <w:rsid w:val="00364452"/>
    <w:rsid w:val="00364D6A"/>
    <w:rsid w:val="00364FD8"/>
    <w:rsid w:val="00366CD2"/>
    <w:rsid w:val="00366DB5"/>
    <w:rsid w:val="00367B02"/>
    <w:rsid w:val="00370160"/>
    <w:rsid w:val="00373070"/>
    <w:rsid w:val="00374AD0"/>
    <w:rsid w:val="00376610"/>
    <w:rsid w:val="00376E09"/>
    <w:rsid w:val="0037707A"/>
    <w:rsid w:val="00377550"/>
    <w:rsid w:val="00377BA6"/>
    <w:rsid w:val="0038137D"/>
    <w:rsid w:val="00382814"/>
    <w:rsid w:val="00383CAA"/>
    <w:rsid w:val="00384865"/>
    <w:rsid w:val="00387EE3"/>
    <w:rsid w:val="00390279"/>
    <w:rsid w:val="00390995"/>
    <w:rsid w:val="003912BA"/>
    <w:rsid w:val="003918CB"/>
    <w:rsid w:val="00391D36"/>
    <w:rsid w:val="00392CB4"/>
    <w:rsid w:val="0039369B"/>
    <w:rsid w:val="003943BD"/>
    <w:rsid w:val="00397865"/>
    <w:rsid w:val="003A0419"/>
    <w:rsid w:val="003A07F2"/>
    <w:rsid w:val="003A0EA6"/>
    <w:rsid w:val="003A3725"/>
    <w:rsid w:val="003A5BF9"/>
    <w:rsid w:val="003A64D2"/>
    <w:rsid w:val="003B1DAB"/>
    <w:rsid w:val="003B1E5F"/>
    <w:rsid w:val="003B23E2"/>
    <w:rsid w:val="003B2957"/>
    <w:rsid w:val="003B4A12"/>
    <w:rsid w:val="003B4DDC"/>
    <w:rsid w:val="003B6D34"/>
    <w:rsid w:val="003B71FD"/>
    <w:rsid w:val="003B7A87"/>
    <w:rsid w:val="003C06D7"/>
    <w:rsid w:val="003C16D5"/>
    <w:rsid w:val="003C177A"/>
    <w:rsid w:val="003C1AB2"/>
    <w:rsid w:val="003C1BAA"/>
    <w:rsid w:val="003C28CB"/>
    <w:rsid w:val="003C35D9"/>
    <w:rsid w:val="003C3EB9"/>
    <w:rsid w:val="003C4375"/>
    <w:rsid w:val="003C4973"/>
    <w:rsid w:val="003C7BF8"/>
    <w:rsid w:val="003D069C"/>
    <w:rsid w:val="003D0A8B"/>
    <w:rsid w:val="003D3284"/>
    <w:rsid w:val="003D4B83"/>
    <w:rsid w:val="003D4C0B"/>
    <w:rsid w:val="003D559D"/>
    <w:rsid w:val="003D5BC1"/>
    <w:rsid w:val="003D5E12"/>
    <w:rsid w:val="003D635E"/>
    <w:rsid w:val="003D6A63"/>
    <w:rsid w:val="003D6C81"/>
    <w:rsid w:val="003D7AAD"/>
    <w:rsid w:val="003E0490"/>
    <w:rsid w:val="003E07F4"/>
    <w:rsid w:val="003E0EA9"/>
    <w:rsid w:val="003E1083"/>
    <w:rsid w:val="003E13AE"/>
    <w:rsid w:val="003E20F0"/>
    <w:rsid w:val="003E5E6B"/>
    <w:rsid w:val="003E6401"/>
    <w:rsid w:val="003F0384"/>
    <w:rsid w:val="003F055F"/>
    <w:rsid w:val="003F134E"/>
    <w:rsid w:val="003F1656"/>
    <w:rsid w:val="003F2F4E"/>
    <w:rsid w:val="003F4EF6"/>
    <w:rsid w:val="003F5002"/>
    <w:rsid w:val="003F5E65"/>
    <w:rsid w:val="003F6C43"/>
    <w:rsid w:val="0040016A"/>
    <w:rsid w:val="00400325"/>
    <w:rsid w:val="00400382"/>
    <w:rsid w:val="0040299E"/>
    <w:rsid w:val="00402F17"/>
    <w:rsid w:val="00402F98"/>
    <w:rsid w:val="004032D0"/>
    <w:rsid w:val="004038CE"/>
    <w:rsid w:val="004045F7"/>
    <w:rsid w:val="00404675"/>
    <w:rsid w:val="00404DF2"/>
    <w:rsid w:val="004052F1"/>
    <w:rsid w:val="00406269"/>
    <w:rsid w:val="004064D6"/>
    <w:rsid w:val="004072A7"/>
    <w:rsid w:val="004117C1"/>
    <w:rsid w:val="00411D2F"/>
    <w:rsid w:val="0041236F"/>
    <w:rsid w:val="00412A34"/>
    <w:rsid w:val="00415A08"/>
    <w:rsid w:val="00415BC9"/>
    <w:rsid w:val="0041623A"/>
    <w:rsid w:val="004164AA"/>
    <w:rsid w:val="00420486"/>
    <w:rsid w:val="00420B8C"/>
    <w:rsid w:val="00420BAA"/>
    <w:rsid w:val="00421EB0"/>
    <w:rsid w:val="004227CA"/>
    <w:rsid w:val="00422867"/>
    <w:rsid w:val="00423156"/>
    <w:rsid w:val="004241A5"/>
    <w:rsid w:val="00424F6A"/>
    <w:rsid w:val="00426B21"/>
    <w:rsid w:val="00430F27"/>
    <w:rsid w:val="0043156F"/>
    <w:rsid w:val="0043193A"/>
    <w:rsid w:val="00432EF7"/>
    <w:rsid w:val="00432FA3"/>
    <w:rsid w:val="00433485"/>
    <w:rsid w:val="004335D0"/>
    <w:rsid w:val="00433786"/>
    <w:rsid w:val="00433952"/>
    <w:rsid w:val="00434E70"/>
    <w:rsid w:val="00436445"/>
    <w:rsid w:val="004365A1"/>
    <w:rsid w:val="004367EF"/>
    <w:rsid w:val="0043704F"/>
    <w:rsid w:val="00437931"/>
    <w:rsid w:val="00441D09"/>
    <w:rsid w:val="00443071"/>
    <w:rsid w:val="00443763"/>
    <w:rsid w:val="00443DDD"/>
    <w:rsid w:val="0044454C"/>
    <w:rsid w:val="00445599"/>
    <w:rsid w:val="004463C2"/>
    <w:rsid w:val="004470E0"/>
    <w:rsid w:val="00447EDA"/>
    <w:rsid w:val="00450460"/>
    <w:rsid w:val="0045056D"/>
    <w:rsid w:val="00451669"/>
    <w:rsid w:val="00451B0E"/>
    <w:rsid w:val="004522B6"/>
    <w:rsid w:val="00452EDE"/>
    <w:rsid w:val="004531AC"/>
    <w:rsid w:val="0045355E"/>
    <w:rsid w:val="004537E5"/>
    <w:rsid w:val="0045606B"/>
    <w:rsid w:val="00456370"/>
    <w:rsid w:val="004563D2"/>
    <w:rsid w:val="004601C7"/>
    <w:rsid w:val="004604B2"/>
    <w:rsid w:val="00460DEE"/>
    <w:rsid w:val="00461D78"/>
    <w:rsid w:val="00461EA4"/>
    <w:rsid w:val="0046467C"/>
    <w:rsid w:val="004648BA"/>
    <w:rsid w:val="00465218"/>
    <w:rsid w:val="004653DB"/>
    <w:rsid w:val="004701D8"/>
    <w:rsid w:val="00470368"/>
    <w:rsid w:val="004706D1"/>
    <w:rsid w:val="00470ADE"/>
    <w:rsid w:val="00470D0A"/>
    <w:rsid w:val="00471236"/>
    <w:rsid w:val="00475D9C"/>
    <w:rsid w:val="0047736A"/>
    <w:rsid w:val="00481760"/>
    <w:rsid w:val="00481DDF"/>
    <w:rsid w:val="004826BC"/>
    <w:rsid w:val="00482E4B"/>
    <w:rsid w:val="00483918"/>
    <w:rsid w:val="00483AE1"/>
    <w:rsid w:val="004855D6"/>
    <w:rsid w:val="00485B40"/>
    <w:rsid w:val="004860A5"/>
    <w:rsid w:val="00490449"/>
    <w:rsid w:val="00490507"/>
    <w:rsid w:val="0049080A"/>
    <w:rsid w:val="00490D3B"/>
    <w:rsid w:val="0049196A"/>
    <w:rsid w:val="00492256"/>
    <w:rsid w:val="0049299A"/>
    <w:rsid w:val="0049330B"/>
    <w:rsid w:val="004934E5"/>
    <w:rsid w:val="00493B2D"/>
    <w:rsid w:val="00494DA0"/>
    <w:rsid w:val="00497255"/>
    <w:rsid w:val="0049768B"/>
    <w:rsid w:val="004A0C64"/>
    <w:rsid w:val="004A1347"/>
    <w:rsid w:val="004A4F64"/>
    <w:rsid w:val="004A666A"/>
    <w:rsid w:val="004A6F2F"/>
    <w:rsid w:val="004B3158"/>
    <w:rsid w:val="004B4395"/>
    <w:rsid w:val="004B4CE0"/>
    <w:rsid w:val="004B5671"/>
    <w:rsid w:val="004B7007"/>
    <w:rsid w:val="004B7F03"/>
    <w:rsid w:val="004C0916"/>
    <w:rsid w:val="004C0942"/>
    <w:rsid w:val="004C134D"/>
    <w:rsid w:val="004C271C"/>
    <w:rsid w:val="004C31E4"/>
    <w:rsid w:val="004C35CB"/>
    <w:rsid w:val="004C454E"/>
    <w:rsid w:val="004C5901"/>
    <w:rsid w:val="004C640F"/>
    <w:rsid w:val="004C6B4D"/>
    <w:rsid w:val="004C749C"/>
    <w:rsid w:val="004C78B0"/>
    <w:rsid w:val="004D0068"/>
    <w:rsid w:val="004D0BBD"/>
    <w:rsid w:val="004D1D7C"/>
    <w:rsid w:val="004D217D"/>
    <w:rsid w:val="004D33CF"/>
    <w:rsid w:val="004D370F"/>
    <w:rsid w:val="004D3D96"/>
    <w:rsid w:val="004D4508"/>
    <w:rsid w:val="004D47CE"/>
    <w:rsid w:val="004D6E04"/>
    <w:rsid w:val="004D739C"/>
    <w:rsid w:val="004D7D2B"/>
    <w:rsid w:val="004E0AD1"/>
    <w:rsid w:val="004E1227"/>
    <w:rsid w:val="004E13C9"/>
    <w:rsid w:val="004E1B06"/>
    <w:rsid w:val="004E1B43"/>
    <w:rsid w:val="004E2F5B"/>
    <w:rsid w:val="004E3066"/>
    <w:rsid w:val="004E392F"/>
    <w:rsid w:val="004E3C4C"/>
    <w:rsid w:val="004E5D6B"/>
    <w:rsid w:val="004E73F1"/>
    <w:rsid w:val="004F0222"/>
    <w:rsid w:val="004F1CFA"/>
    <w:rsid w:val="004F20FE"/>
    <w:rsid w:val="004F3BF3"/>
    <w:rsid w:val="004F4927"/>
    <w:rsid w:val="004F495B"/>
    <w:rsid w:val="004F70E2"/>
    <w:rsid w:val="004F7765"/>
    <w:rsid w:val="004F79B8"/>
    <w:rsid w:val="004F7CFC"/>
    <w:rsid w:val="0050142C"/>
    <w:rsid w:val="0050347A"/>
    <w:rsid w:val="0050626E"/>
    <w:rsid w:val="005068C5"/>
    <w:rsid w:val="0050695D"/>
    <w:rsid w:val="005070B4"/>
    <w:rsid w:val="0050780C"/>
    <w:rsid w:val="00510111"/>
    <w:rsid w:val="0051083E"/>
    <w:rsid w:val="0051204F"/>
    <w:rsid w:val="00512309"/>
    <w:rsid w:val="00513735"/>
    <w:rsid w:val="005140BC"/>
    <w:rsid w:val="0051468F"/>
    <w:rsid w:val="00515D1E"/>
    <w:rsid w:val="005160EC"/>
    <w:rsid w:val="00516837"/>
    <w:rsid w:val="00520508"/>
    <w:rsid w:val="00520DC8"/>
    <w:rsid w:val="005214CB"/>
    <w:rsid w:val="005230E6"/>
    <w:rsid w:val="00523CD4"/>
    <w:rsid w:val="00524468"/>
    <w:rsid w:val="005260F1"/>
    <w:rsid w:val="00526465"/>
    <w:rsid w:val="005267AF"/>
    <w:rsid w:val="005272BB"/>
    <w:rsid w:val="005278EF"/>
    <w:rsid w:val="00527A8C"/>
    <w:rsid w:val="00530B92"/>
    <w:rsid w:val="0053121A"/>
    <w:rsid w:val="00531F84"/>
    <w:rsid w:val="0053221F"/>
    <w:rsid w:val="005347F7"/>
    <w:rsid w:val="00535548"/>
    <w:rsid w:val="00537632"/>
    <w:rsid w:val="005377EC"/>
    <w:rsid w:val="00540709"/>
    <w:rsid w:val="00541178"/>
    <w:rsid w:val="00541A08"/>
    <w:rsid w:val="005427F3"/>
    <w:rsid w:val="00544DEF"/>
    <w:rsid w:val="00544E41"/>
    <w:rsid w:val="005454D7"/>
    <w:rsid w:val="00546CCD"/>
    <w:rsid w:val="00547275"/>
    <w:rsid w:val="005479FE"/>
    <w:rsid w:val="00547F6A"/>
    <w:rsid w:val="0055181E"/>
    <w:rsid w:val="00551E56"/>
    <w:rsid w:val="005524E7"/>
    <w:rsid w:val="00552D63"/>
    <w:rsid w:val="00553283"/>
    <w:rsid w:val="00553CDA"/>
    <w:rsid w:val="00554A06"/>
    <w:rsid w:val="00554B38"/>
    <w:rsid w:val="00555AA2"/>
    <w:rsid w:val="00555B79"/>
    <w:rsid w:val="00556141"/>
    <w:rsid w:val="005573DF"/>
    <w:rsid w:val="00557A03"/>
    <w:rsid w:val="005602D0"/>
    <w:rsid w:val="005608AE"/>
    <w:rsid w:val="00560DC4"/>
    <w:rsid w:val="005623CC"/>
    <w:rsid w:val="005623D5"/>
    <w:rsid w:val="005625ED"/>
    <w:rsid w:val="00563726"/>
    <w:rsid w:val="00563980"/>
    <w:rsid w:val="0056604B"/>
    <w:rsid w:val="00566D7A"/>
    <w:rsid w:val="00567880"/>
    <w:rsid w:val="00567F1C"/>
    <w:rsid w:val="00570110"/>
    <w:rsid w:val="005702AD"/>
    <w:rsid w:val="0057192B"/>
    <w:rsid w:val="005735FB"/>
    <w:rsid w:val="005736CF"/>
    <w:rsid w:val="00573917"/>
    <w:rsid w:val="00573D15"/>
    <w:rsid w:val="00574637"/>
    <w:rsid w:val="0057467A"/>
    <w:rsid w:val="0057481B"/>
    <w:rsid w:val="005752BC"/>
    <w:rsid w:val="00575368"/>
    <w:rsid w:val="005756A1"/>
    <w:rsid w:val="00575924"/>
    <w:rsid w:val="00575E3C"/>
    <w:rsid w:val="00575FA1"/>
    <w:rsid w:val="00582134"/>
    <w:rsid w:val="00582F9B"/>
    <w:rsid w:val="00584704"/>
    <w:rsid w:val="0058501E"/>
    <w:rsid w:val="0058528E"/>
    <w:rsid w:val="005865F0"/>
    <w:rsid w:val="00586D56"/>
    <w:rsid w:val="00587339"/>
    <w:rsid w:val="00590C55"/>
    <w:rsid w:val="005942B2"/>
    <w:rsid w:val="005945E7"/>
    <w:rsid w:val="005948E5"/>
    <w:rsid w:val="00595CD1"/>
    <w:rsid w:val="00596564"/>
    <w:rsid w:val="00596CBB"/>
    <w:rsid w:val="005A0256"/>
    <w:rsid w:val="005A1E65"/>
    <w:rsid w:val="005A27BE"/>
    <w:rsid w:val="005A2D59"/>
    <w:rsid w:val="005A3752"/>
    <w:rsid w:val="005A6492"/>
    <w:rsid w:val="005A7282"/>
    <w:rsid w:val="005B0F29"/>
    <w:rsid w:val="005B14B5"/>
    <w:rsid w:val="005B1C37"/>
    <w:rsid w:val="005B1F4D"/>
    <w:rsid w:val="005B24DB"/>
    <w:rsid w:val="005B271D"/>
    <w:rsid w:val="005B2895"/>
    <w:rsid w:val="005B2F22"/>
    <w:rsid w:val="005B383D"/>
    <w:rsid w:val="005B434D"/>
    <w:rsid w:val="005B492C"/>
    <w:rsid w:val="005B5C46"/>
    <w:rsid w:val="005B68C8"/>
    <w:rsid w:val="005B753E"/>
    <w:rsid w:val="005C0FAF"/>
    <w:rsid w:val="005C30CC"/>
    <w:rsid w:val="005C38EB"/>
    <w:rsid w:val="005C41CE"/>
    <w:rsid w:val="005C5573"/>
    <w:rsid w:val="005C5D41"/>
    <w:rsid w:val="005C646A"/>
    <w:rsid w:val="005C6AB4"/>
    <w:rsid w:val="005C70F9"/>
    <w:rsid w:val="005C7A35"/>
    <w:rsid w:val="005D0C98"/>
    <w:rsid w:val="005D202B"/>
    <w:rsid w:val="005D2D4D"/>
    <w:rsid w:val="005D318B"/>
    <w:rsid w:val="005D4042"/>
    <w:rsid w:val="005D41CA"/>
    <w:rsid w:val="005D55F7"/>
    <w:rsid w:val="005D5E7F"/>
    <w:rsid w:val="005D69F1"/>
    <w:rsid w:val="005D7F7F"/>
    <w:rsid w:val="005E0E53"/>
    <w:rsid w:val="005E4729"/>
    <w:rsid w:val="005E4B2D"/>
    <w:rsid w:val="005E530E"/>
    <w:rsid w:val="005E5642"/>
    <w:rsid w:val="005E5E1D"/>
    <w:rsid w:val="005E6D4F"/>
    <w:rsid w:val="005E79D5"/>
    <w:rsid w:val="005F0463"/>
    <w:rsid w:val="005F0643"/>
    <w:rsid w:val="005F1B38"/>
    <w:rsid w:val="005F4895"/>
    <w:rsid w:val="005F5670"/>
    <w:rsid w:val="005F5A82"/>
    <w:rsid w:val="005F640A"/>
    <w:rsid w:val="005F76B0"/>
    <w:rsid w:val="00600833"/>
    <w:rsid w:val="00601198"/>
    <w:rsid w:val="0060189F"/>
    <w:rsid w:val="00601AE2"/>
    <w:rsid w:val="00602E6B"/>
    <w:rsid w:val="0060316B"/>
    <w:rsid w:val="0060491E"/>
    <w:rsid w:val="00606D68"/>
    <w:rsid w:val="0060786F"/>
    <w:rsid w:val="0061064B"/>
    <w:rsid w:val="0061211C"/>
    <w:rsid w:val="00612C67"/>
    <w:rsid w:val="00613D5E"/>
    <w:rsid w:val="00614833"/>
    <w:rsid w:val="00615B64"/>
    <w:rsid w:val="00616635"/>
    <w:rsid w:val="0062001A"/>
    <w:rsid w:val="00620ECB"/>
    <w:rsid w:val="00621DA9"/>
    <w:rsid w:val="0062340A"/>
    <w:rsid w:val="00623D99"/>
    <w:rsid w:val="00624E28"/>
    <w:rsid w:val="00624EB3"/>
    <w:rsid w:val="00625521"/>
    <w:rsid w:val="006263E6"/>
    <w:rsid w:val="0063076E"/>
    <w:rsid w:val="006316AD"/>
    <w:rsid w:val="006324F1"/>
    <w:rsid w:val="00632531"/>
    <w:rsid w:val="00632E8A"/>
    <w:rsid w:val="0063400F"/>
    <w:rsid w:val="0063545B"/>
    <w:rsid w:val="00636403"/>
    <w:rsid w:val="00636599"/>
    <w:rsid w:val="0064106E"/>
    <w:rsid w:val="0064110A"/>
    <w:rsid w:val="006413F2"/>
    <w:rsid w:val="00641804"/>
    <w:rsid w:val="006424B9"/>
    <w:rsid w:val="006424EF"/>
    <w:rsid w:val="0064283F"/>
    <w:rsid w:val="00643CDA"/>
    <w:rsid w:val="00645A5D"/>
    <w:rsid w:val="00646000"/>
    <w:rsid w:val="006461A8"/>
    <w:rsid w:val="0065037E"/>
    <w:rsid w:val="00651AD9"/>
    <w:rsid w:val="0065338D"/>
    <w:rsid w:val="00653AE2"/>
    <w:rsid w:val="00654F9D"/>
    <w:rsid w:val="0065611B"/>
    <w:rsid w:val="00656DCD"/>
    <w:rsid w:val="0065720E"/>
    <w:rsid w:val="0066016A"/>
    <w:rsid w:val="00660171"/>
    <w:rsid w:val="00660A42"/>
    <w:rsid w:val="006611CC"/>
    <w:rsid w:val="006628D6"/>
    <w:rsid w:val="00662B5B"/>
    <w:rsid w:val="00662B78"/>
    <w:rsid w:val="0066335E"/>
    <w:rsid w:val="00664BD9"/>
    <w:rsid w:val="00664FF2"/>
    <w:rsid w:val="0066661B"/>
    <w:rsid w:val="00667696"/>
    <w:rsid w:val="0067160C"/>
    <w:rsid w:val="00671C2D"/>
    <w:rsid w:val="00672312"/>
    <w:rsid w:val="00672CC3"/>
    <w:rsid w:val="00673AC6"/>
    <w:rsid w:val="006743F3"/>
    <w:rsid w:val="00674A4C"/>
    <w:rsid w:val="00675AE7"/>
    <w:rsid w:val="0067763B"/>
    <w:rsid w:val="00681150"/>
    <w:rsid w:val="0068137D"/>
    <w:rsid w:val="00682ADB"/>
    <w:rsid w:val="00684290"/>
    <w:rsid w:val="006848FB"/>
    <w:rsid w:val="006856DA"/>
    <w:rsid w:val="006857BC"/>
    <w:rsid w:val="0068620C"/>
    <w:rsid w:val="0068688B"/>
    <w:rsid w:val="00687747"/>
    <w:rsid w:val="00691D09"/>
    <w:rsid w:val="00692084"/>
    <w:rsid w:val="00692BCA"/>
    <w:rsid w:val="006939BF"/>
    <w:rsid w:val="006949AF"/>
    <w:rsid w:val="00694E25"/>
    <w:rsid w:val="00695CA4"/>
    <w:rsid w:val="00697E1A"/>
    <w:rsid w:val="006A0A49"/>
    <w:rsid w:val="006A1299"/>
    <w:rsid w:val="006A2399"/>
    <w:rsid w:val="006A2BAC"/>
    <w:rsid w:val="006A63ED"/>
    <w:rsid w:val="006A6A88"/>
    <w:rsid w:val="006A784A"/>
    <w:rsid w:val="006B0E86"/>
    <w:rsid w:val="006B2E67"/>
    <w:rsid w:val="006B3734"/>
    <w:rsid w:val="006B4B32"/>
    <w:rsid w:val="006B4BD3"/>
    <w:rsid w:val="006B4EBE"/>
    <w:rsid w:val="006B5C41"/>
    <w:rsid w:val="006B6747"/>
    <w:rsid w:val="006B7AE2"/>
    <w:rsid w:val="006C033A"/>
    <w:rsid w:val="006C1079"/>
    <w:rsid w:val="006C2755"/>
    <w:rsid w:val="006C29C2"/>
    <w:rsid w:val="006C2BFC"/>
    <w:rsid w:val="006C44A6"/>
    <w:rsid w:val="006C45BA"/>
    <w:rsid w:val="006C5874"/>
    <w:rsid w:val="006C671E"/>
    <w:rsid w:val="006D03E1"/>
    <w:rsid w:val="006D20AD"/>
    <w:rsid w:val="006D28EF"/>
    <w:rsid w:val="006D2F53"/>
    <w:rsid w:val="006D39A1"/>
    <w:rsid w:val="006D3E95"/>
    <w:rsid w:val="006D4BC7"/>
    <w:rsid w:val="006D5982"/>
    <w:rsid w:val="006D675A"/>
    <w:rsid w:val="006D6B31"/>
    <w:rsid w:val="006D7D49"/>
    <w:rsid w:val="006E01A9"/>
    <w:rsid w:val="006E04C0"/>
    <w:rsid w:val="006E1DC0"/>
    <w:rsid w:val="006E26B1"/>
    <w:rsid w:val="006E3A16"/>
    <w:rsid w:val="006E458A"/>
    <w:rsid w:val="006E4E27"/>
    <w:rsid w:val="006E5C3B"/>
    <w:rsid w:val="006E7119"/>
    <w:rsid w:val="006F0933"/>
    <w:rsid w:val="006F1551"/>
    <w:rsid w:val="006F1914"/>
    <w:rsid w:val="006F1BB6"/>
    <w:rsid w:val="006F250C"/>
    <w:rsid w:val="006F35E2"/>
    <w:rsid w:val="006F3748"/>
    <w:rsid w:val="006F485E"/>
    <w:rsid w:val="006F60DB"/>
    <w:rsid w:val="006F6293"/>
    <w:rsid w:val="006F64E2"/>
    <w:rsid w:val="006F7062"/>
    <w:rsid w:val="006F795D"/>
    <w:rsid w:val="007008EB"/>
    <w:rsid w:val="00701E3B"/>
    <w:rsid w:val="00703068"/>
    <w:rsid w:val="007030F3"/>
    <w:rsid w:val="00703631"/>
    <w:rsid w:val="00704758"/>
    <w:rsid w:val="0070597F"/>
    <w:rsid w:val="0071128B"/>
    <w:rsid w:val="007113CD"/>
    <w:rsid w:val="00711E33"/>
    <w:rsid w:val="007123AD"/>
    <w:rsid w:val="007146E1"/>
    <w:rsid w:val="00714ABF"/>
    <w:rsid w:val="00715054"/>
    <w:rsid w:val="007158BE"/>
    <w:rsid w:val="00715E6C"/>
    <w:rsid w:val="007164E2"/>
    <w:rsid w:val="00717178"/>
    <w:rsid w:val="0072096C"/>
    <w:rsid w:val="00722542"/>
    <w:rsid w:val="00722766"/>
    <w:rsid w:val="00723EA3"/>
    <w:rsid w:val="007250F6"/>
    <w:rsid w:val="007254C5"/>
    <w:rsid w:val="0072593F"/>
    <w:rsid w:val="007268E1"/>
    <w:rsid w:val="007275BE"/>
    <w:rsid w:val="007305D7"/>
    <w:rsid w:val="00732A5C"/>
    <w:rsid w:val="00732C76"/>
    <w:rsid w:val="00735481"/>
    <w:rsid w:val="00735F78"/>
    <w:rsid w:val="00736E9E"/>
    <w:rsid w:val="00737B03"/>
    <w:rsid w:val="00737CC9"/>
    <w:rsid w:val="0074140C"/>
    <w:rsid w:val="0074144F"/>
    <w:rsid w:val="00743A5F"/>
    <w:rsid w:val="0074790B"/>
    <w:rsid w:val="00747EB8"/>
    <w:rsid w:val="0075025D"/>
    <w:rsid w:val="0075162F"/>
    <w:rsid w:val="00751BD2"/>
    <w:rsid w:val="007528AE"/>
    <w:rsid w:val="00752F05"/>
    <w:rsid w:val="00753F51"/>
    <w:rsid w:val="00754B55"/>
    <w:rsid w:val="00754EEE"/>
    <w:rsid w:val="00754F71"/>
    <w:rsid w:val="0075593B"/>
    <w:rsid w:val="00755FCE"/>
    <w:rsid w:val="007561BB"/>
    <w:rsid w:val="00756ABC"/>
    <w:rsid w:val="007574C4"/>
    <w:rsid w:val="007577F1"/>
    <w:rsid w:val="00757BDC"/>
    <w:rsid w:val="00760062"/>
    <w:rsid w:val="00760989"/>
    <w:rsid w:val="007611D3"/>
    <w:rsid w:val="00762F9D"/>
    <w:rsid w:val="00763063"/>
    <w:rsid w:val="00764D65"/>
    <w:rsid w:val="007654C5"/>
    <w:rsid w:val="0076625B"/>
    <w:rsid w:val="007673D9"/>
    <w:rsid w:val="00767483"/>
    <w:rsid w:val="00767BA3"/>
    <w:rsid w:val="00767DAE"/>
    <w:rsid w:val="00771DEF"/>
    <w:rsid w:val="00772331"/>
    <w:rsid w:val="007725B8"/>
    <w:rsid w:val="007734B6"/>
    <w:rsid w:val="00777389"/>
    <w:rsid w:val="007777DE"/>
    <w:rsid w:val="007778A4"/>
    <w:rsid w:val="00780B62"/>
    <w:rsid w:val="0078138C"/>
    <w:rsid w:val="007822E6"/>
    <w:rsid w:val="00783343"/>
    <w:rsid w:val="00785B8E"/>
    <w:rsid w:val="00786B2C"/>
    <w:rsid w:val="00787967"/>
    <w:rsid w:val="00790139"/>
    <w:rsid w:val="00790150"/>
    <w:rsid w:val="007905CC"/>
    <w:rsid w:val="00790FC8"/>
    <w:rsid w:val="00792FCB"/>
    <w:rsid w:val="00793558"/>
    <w:rsid w:val="00794886"/>
    <w:rsid w:val="00794BA7"/>
    <w:rsid w:val="007960D0"/>
    <w:rsid w:val="00796A96"/>
    <w:rsid w:val="00797517"/>
    <w:rsid w:val="00797BA7"/>
    <w:rsid w:val="007A0D9E"/>
    <w:rsid w:val="007A1E2F"/>
    <w:rsid w:val="007A2245"/>
    <w:rsid w:val="007A45F2"/>
    <w:rsid w:val="007A6293"/>
    <w:rsid w:val="007A639B"/>
    <w:rsid w:val="007A6A8B"/>
    <w:rsid w:val="007A761B"/>
    <w:rsid w:val="007A77BC"/>
    <w:rsid w:val="007A7DEC"/>
    <w:rsid w:val="007B0282"/>
    <w:rsid w:val="007B1963"/>
    <w:rsid w:val="007B38DB"/>
    <w:rsid w:val="007B3B4F"/>
    <w:rsid w:val="007B3E7C"/>
    <w:rsid w:val="007B4174"/>
    <w:rsid w:val="007B4B6A"/>
    <w:rsid w:val="007B548A"/>
    <w:rsid w:val="007B56E5"/>
    <w:rsid w:val="007B6868"/>
    <w:rsid w:val="007B745B"/>
    <w:rsid w:val="007C1846"/>
    <w:rsid w:val="007C4349"/>
    <w:rsid w:val="007C4DE7"/>
    <w:rsid w:val="007C6551"/>
    <w:rsid w:val="007C6A37"/>
    <w:rsid w:val="007C7BEE"/>
    <w:rsid w:val="007D21CE"/>
    <w:rsid w:val="007D53AE"/>
    <w:rsid w:val="007D5827"/>
    <w:rsid w:val="007D5D38"/>
    <w:rsid w:val="007D6282"/>
    <w:rsid w:val="007D69F8"/>
    <w:rsid w:val="007D6FBD"/>
    <w:rsid w:val="007E0004"/>
    <w:rsid w:val="007E1141"/>
    <w:rsid w:val="007E1F22"/>
    <w:rsid w:val="007E21EF"/>
    <w:rsid w:val="007E23EE"/>
    <w:rsid w:val="007E398E"/>
    <w:rsid w:val="007E515B"/>
    <w:rsid w:val="007E77D5"/>
    <w:rsid w:val="007F0ACA"/>
    <w:rsid w:val="007F1740"/>
    <w:rsid w:val="007F2E0E"/>
    <w:rsid w:val="007F3976"/>
    <w:rsid w:val="007F39B7"/>
    <w:rsid w:val="007F3C08"/>
    <w:rsid w:val="007F3E39"/>
    <w:rsid w:val="007F3FB8"/>
    <w:rsid w:val="007F45FB"/>
    <w:rsid w:val="007F4657"/>
    <w:rsid w:val="007F505E"/>
    <w:rsid w:val="007F5142"/>
    <w:rsid w:val="007F5346"/>
    <w:rsid w:val="007F7D6B"/>
    <w:rsid w:val="00800767"/>
    <w:rsid w:val="00803404"/>
    <w:rsid w:val="008036D8"/>
    <w:rsid w:val="00804556"/>
    <w:rsid w:val="008046D5"/>
    <w:rsid w:val="00806111"/>
    <w:rsid w:val="00807475"/>
    <w:rsid w:val="00807EDC"/>
    <w:rsid w:val="00810944"/>
    <w:rsid w:val="008110D8"/>
    <w:rsid w:val="00812F83"/>
    <w:rsid w:val="00813A9C"/>
    <w:rsid w:val="0081600E"/>
    <w:rsid w:val="00816626"/>
    <w:rsid w:val="008167DE"/>
    <w:rsid w:val="00816D29"/>
    <w:rsid w:val="00816F36"/>
    <w:rsid w:val="00817655"/>
    <w:rsid w:val="008203EF"/>
    <w:rsid w:val="00820F6C"/>
    <w:rsid w:val="0082186C"/>
    <w:rsid w:val="0082250D"/>
    <w:rsid w:val="00822556"/>
    <w:rsid w:val="00823A1F"/>
    <w:rsid w:val="00824906"/>
    <w:rsid w:val="00824A93"/>
    <w:rsid w:val="00824E71"/>
    <w:rsid w:val="00826015"/>
    <w:rsid w:val="008263BA"/>
    <w:rsid w:val="00826528"/>
    <w:rsid w:val="008266DD"/>
    <w:rsid w:val="00826CA1"/>
    <w:rsid w:val="0082771C"/>
    <w:rsid w:val="008303F2"/>
    <w:rsid w:val="008312E7"/>
    <w:rsid w:val="0083168F"/>
    <w:rsid w:val="00832824"/>
    <w:rsid w:val="00832C2F"/>
    <w:rsid w:val="008347BD"/>
    <w:rsid w:val="00834BFA"/>
    <w:rsid w:val="00834E03"/>
    <w:rsid w:val="008361F1"/>
    <w:rsid w:val="008364B8"/>
    <w:rsid w:val="00837519"/>
    <w:rsid w:val="008427DB"/>
    <w:rsid w:val="00842F33"/>
    <w:rsid w:val="00844524"/>
    <w:rsid w:val="0084496E"/>
    <w:rsid w:val="008449C4"/>
    <w:rsid w:val="008457CF"/>
    <w:rsid w:val="008467E2"/>
    <w:rsid w:val="008503B8"/>
    <w:rsid w:val="00850786"/>
    <w:rsid w:val="00850948"/>
    <w:rsid w:val="008522C0"/>
    <w:rsid w:val="00852ADA"/>
    <w:rsid w:val="00852F9E"/>
    <w:rsid w:val="0085480F"/>
    <w:rsid w:val="00854E95"/>
    <w:rsid w:val="00854F10"/>
    <w:rsid w:val="0085506A"/>
    <w:rsid w:val="008563D8"/>
    <w:rsid w:val="00856D8D"/>
    <w:rsid w:val="0085710C"/>
    <w:rsid w:val="008573EF"/>
    <w:rsid w:val="00857895"/>
    <w:rsid w:val="00857CC7"/>
    <w:rsid w:val="008615F8"/>
    <w:rsid w:val="00861C20"/>
    <w:rsid w:val="00861F2E"/>
    <w:rsid w:val="00862A3C"/>
    <w:rsid w:val="00863125"/>
    <w:rsid w:val="00863B99"/>
    <w:rsid w:val="0086401F"/>
    <w:rsid w:val="008644C2"/>
    <w:rsid w:val="00865990"/>
    <w:rsid w:val="00865A50"/>
    <w:rsid w:val="00866425"/>
    <w:rsid w:val="008720EE"/>
    <w:rsid w:val="008722E6"/>
    <w:rsid w:val="00874994"/>
    <w:rsid w:val="00874BE3"/>
    <w:rsid w:val="00874FB8"/>
    <w:rsid w:val="0087562D"/>
    <w:rsid w:val="008759FD"/>
    <w:rsid w:val="00876047"/>
    <w:rsid w:val="00876126"/>
    <w:rsid w:val="00876A21"/>
    <w:rsid w:val="008779D2"/>
    <w:rsid w:val="00881971"/>
    <w:rsid w:val="00881A8B"/>
    <w:rsid w:val="00881BFF"/>
    <w:rsid w:val="00882438"/>
    <w:rsid w:val="00883479"/>
    <w:rsid w:val="00883C39"/>
    <w:rsid w:val="008843A9"/>
    <w:rsid w:val="00884570"/>
    <w:rsid w:val="00885669"/>
    <w:rsid w:val="008857F2"/>
    <w:rsid w:val="008911D1"/>
    <w:rsid w:val="00891D83"/>
    <w:rsid w:val="00893E0C"/>
    <w:rsid w:val="00895470"/>
    <w:rsid w:val="00895929"/>
    <w:rsid w:val="00896915"/>
    <w:rsid w:val="00896A1B"/>
    <w:rsid w:val="00896C33"/>
    <w:rsid w:val="00896F09"/>
    <w:rsid w:val="00896F9E"/>
    <w:rsid w:val="008971E5"/>
    <w:rsid w:val="00897655"/>
    <w:rsid w:val="00897E5C"/>
    <w:rsid w:val="008A0154"/>
    <w:rsid w:val="008A0AC8"/>
    <w:rsid w:val="008A0D0B"/>
    <w:rsid w:val="008A1864"/>
    <w:rsid w:val="008A3A1B"/>
    <w:rsid w:val="008A539E"/>
    <w:rsid w:val="008A5D15"/>
    <w:rsid w:val="008A6354"/>
    <w:rsid w:val="008A6FE4"/>
    <w:rsid w:val="008A73FE"/>
    <w:rsid w:val="008B0075"/>
    <w:rsid w:val="008B1EF3"/>
    <w:rsid w:val="008B2031"/>
    <w:rsid w:val="008B2E8A"/>
    <w:rsid w:val="008B2FE8"/>
    <w:rsid w:val="008B32AA"/>
    <w:rsid w:val="008B32D0"/>
    <w:rsid w:val="008B33D4"/>
    <w:rsid w:val="008B3D6A"/>
    <w:rsid w:val="008B5015"/>
    <w:rsid w:val="008B5A12"/>
    <w:rsid w:val="008B64AF"/>
    <w:rsid w:val="008B66BA"/>
    <w:rsid w:val="008B738F"/>
    <w:rsid w:val="008C0F09"/>
    <w:rsid w:val="008C27A9"/>
    <w:rsid w:val="008C2989"/>
    <w:rsid w:val="008C311C"/>
    <w:rsid w:val="008C72C2"/>
    <w:rsid w:val="008C7C7E"/>
    <w:rsid w:val="008D164F"/>
    <w:rsid w:val="008D48A7"/>
    <w:rsid w:val="008D6190"/>
    <w:rsid w:val="008D6530"/>
    <w:rsid w:val="008D6F86"/>
    <w:rsid w:val="008D74E9"/>
    <w:rsid w:val="008D76EA"/>
    <w:rsid w:val="008D7938"/>
    <w:rsid w:val="008D79D5"/>
    <w:rsid w:val="008D7ACD"/>
    <w:rsid w:val="008D7E3A"/>
    <w:rsid w:val="008E1AAB"/>
    <w:rsid w:val="008E1B3F"/>
    <w:rsid w:val="008E1E56"/>
    <w:rsid w:val="008E1F95"/>
    <w:rsid w:val="008E2389"/>
    <w:rsid w:val="008E2B27"/>
    <w:rsid w:val="008E393D"/>
    <w:rsid w:val="008E4F74"/>
    <w:rsid w:val="008E5D3D"/>
    <w:rsid w:val="008E60EC"/>
    <w:rsid w:val="008E73AA"/>
    <w:rsid w:val="008F083E"/>
    <w:rsid w:val="008F0D06"/>
    <w:rsid w:val="008F1184"/>
    <w:rsid w:val="008F1550"/>
    <w:rsid w:val="008F1B78"/>
    <w:rsid w:val="008F265A"/>
    <w:rsid w:val="008F34AF"/>
    <w:rsid w:val="008F350E"/>
    <w:rsid w:val="008F3535"/>
    <w:rsid w:val="008F3F09"/>
    <w:rsid w:val="008F62CD"/>
    <w:rsid w:val="008F66C1"/>
    <w:rsid w:val="008F6835"/>
    <w:rsid w:val="008F689A"/>
    <w:rsid w:val="008F703C"/>
    <w:rsid w:val="008F7F70"/>
    <w:rsid w:val="00900B0E"/>
    <w:rsid w:val="009010FC"/>
    <w:rsid w:val="00901BC4"/>
    <w:rsid w:val="00901E04"/>
    <w:rsid w:val="009027E2"/>
    <w:rsid w:val="0090378C"/>
    <w:rsid w:val="00904672"/>
    <w:rsid w:val="00904F3B"/>
    <w:rsid w:val="00905226"/>
    <w:rsid w:val="00905888"/>
    <w:rsid w:val="0090592D"/>
    <w:rsid w:val="009059A1"/>
    <w:rsid w:val="00905C94"/>
    <w:rsid w:val="0090678B"/>
    <w:rsid w:val="009069C4"/>
    <w:rsid w:val="00907834"/>
    <w:rsid w:val="00907886"/>
    <w:rsid w:val="00910FF7"/>
    <w:rsid w:val="00911034"/>
    <w:rsid w:val="00911507"/>
    <w:rsid w:val="00911E2B"/>
    <w:rsid w:val="009127A1"/>
    <w:rsid w:val="00912CAC"/>
    <w:rsid w:val="00913120"/>
    <w:rsid w:val="0091471D"/>
    <w:rsid w:val="00915D4C"/>
    <w:rsid w:val="00916770"/>
    <w:rsid w:val="0091735A"/>
    <w:rsid w:val="0092065F"/>
    <w:rsid w:val="00921707"/>
    <w:rsid w:val="00922D25"/>
    <w:rsid w:val="00922F83"/>
    <w:rsid w:val="00923636"/>
    <w:rsid w:val="009255A8"/>
    <w:rsid w:val="009262F0"/>
    <w:rsid w:val="009266F3"/>
    <w:rsid w:val="00926813"/>
    <w:rsid w:val="009330BA"/>
    <w:rsid w:val="009334D4"/>
    <w:rsid w:val="00933E71"/>
    <w:rsid w:val="00935D0E"/>
    <w:rsid w:val="00935ED1"/>
    <w:rsid w:val="00935FF1"/>
    <w:rsid w:val="00937B43"/>
    <w:rsid w:val="00940ACF"/>
    <w:rsid w:val="00941E8C"/>
    <w:rsid w:val="00941F59"/>
    <w:rsid w:val="009427DB"/>
    <w:rsid w:val="009430AF"/>
    <w:rsid w:val="0094352C"/>
    <w:rsid w:val="009436E3"/>
    <w:rsid w:val="00943AA9"/>
    <w:rsid w:val="009441CA"/>
    <w:rsid w:val="009442ED"/>
    <w:rsid w:val="00944D58"/>
    <w:rsid w:val="00944E5D"/>
    <w:rsid w:val="00945AA2"/>
    <w:rsid w:val="00946C69"/>
    <w:rsid w:val="00947828"/>
    <w:rsid w:val="00947830"/>
    <w:rsid w:val="009502E1"/>
    <w:rsid w:val="0095080C"/>
    <w:rsid w:val="00950A3E"/>
    <w:rsid w:val="00951702"/>
    <w:rsid w:val="009520AA"/>
    <w:rsid w:val="009530A0"/>
    <w:rsid w:val="0095406F"/>
    <w:rsid w:val="0095443E"/>
    <w:rsid w:val="00954C3B"/>
    <w:rsid w:val="009551B7"/>
    <w:rsid w:val="0095538E"/>
    <w:rsid w:val="00955CFC"/>
    <w:rsid w:val="00955D08"/>
    <w:rsid w:val="00957C20"/>
    <w:rsid w:val="009602C8"/>
    <w:rsid w:val="009618BE"/>
    <w:rsid w:val="00961C5A"/>
    <w:rsid w:val="00961F67"/>
    <w:rsid w:val="00962679"/>
    <w:rsid w:val="00962ABB"/>
    <w:rsid w:val="009636D1"/>
    <w:rsid w:val="009640F8"/>
    <w:rsid w:val="00964D41"/>
    <w:rsid w:val="00966E52"/>
    <w:rsid w:val="00967578"/>
    <w:rsid w:val="0097156C"/>
    <w:rsid w:val="00971C5E"/>
    <w:rsid w:val="00972C3A"/>
    <w:rsid w:val="009740F8"/>
    <w:rsid w:val="00974160"/>
    <w:rsid w:val="00975980"/>
    <w:rsid w:val="00975DB2"/>
    <w:rsid w:val="009776E7"/>
    <w:rsid w:val="00977C4B"/>
    <w:rsid w:val="009828C1"/>
    <w:rsid w:val="00983695"/>
    <w:rsid w:val="00984CAE"/>
    <w:rsid w:val="009856BC"/>
    <w:rsid w:val="009856E8"/>
    <w:rsid w:val="0098600C"/>
    <w:rsid w:val="0098633B"/>
    <w:rsid w:val="00986F8E"/>
    <w:rsid w:val="00991352"/>
    <w:rsid w:val="00992571"/>
    <w:rsid w:val="009925D4"/>
    <w:rsid w:val="009927D7"/>
    <w:rsid w:val="00994BA9"/>
    <w:rsid w:val="00996CE1"/>
    <w:rsid w:val="00997E95"/>
    <w:rsid w:val="009A04C2"/>
    <w:rsid w:val="009A1592"/>
    <w:rsid w:val="009A375F"/>
    <w:rsid w:val="009A540E"/>
    <w:rsid w:val="009A5B37"/>
    <w:rsid w:val="009A612C"/>
    <w:rsid w:val="009A62EC"/>
    <w:rsid w:val="009A6C2F"/>
    <w:rsid w:val="009A7CAF"/>
    <w:rsid w:val="009B0491"/>
    <w:rsid w:val="009B130B"/>
    <w:rsid w:val="009B1E59"/>
    <w:rsid w:val="009B2396"/>
    <w:rsid w:val="009B3013"/>
    <w:rsid w:val="009B4419"/>
    <w:rsid w:val="009B54C9"/>
    <w:rsid w:val="009B5608"/>
    <w:rsid w:val="009B5872"/>
    <w:rsid w:val="009B5F3E"/>
    <w:rsid w:val="009B64D2"/>
    <w:rsid w:val="009B7B9A"/>
    <w:rsid w:val="009C178B"/>
    <w:rsid w:val="009C2890"/>
    <w:rsid w:val="009C33C8"/>
    <w:rsid w:val="009C3AC3"/>
    <w:rsid w:val="009C40B3"/>
    <w:rsid w:val="009C42AD"/>
    <w:rsid w:val="009C4FD0"/>
    <w:rsid w:val="009C531D"/>
    <w:rsid w:val="009C554E"/>
    <w:rsid w:val="009C6395"/>
    <w:rsid w:val="009C7675"/>
    <w:rsid w:val="009C7F3E"/>
    <w:rsid w:val="009D06B0"/>
    <w:rsid w:val="009D1778"/>
    <w:rsid w:val="009D1CBD"/>
    <w:rsid w:val="009D5545"/>
    <w:rsid w:val="009D5F78"/>
    <w:rsid w:val="009D6210"/>
    <w:rsid w:val="009D699A"/>
    <w:rsid w:val="009D6DC9"/>
    <w:rsid w:val="009D7691"/>
    <w:rsid w:val="009D785F"/>
    <w:rsid w:val="009D7A14"/>
    <w:rsid w:val="009E0EF3"/>
    <w:rsid w:val="009E1135"/>
    <w:rsid w:val="009E1487"/>
    <w:rsid w:val="009E28C2"/>
    <w:rsid w:val="009E2B09"/>
    <w:rsid w:val="009E6306"/>
    <w:rsid w:val="009E6F24"/>
    <w:rsid w:val="009E7929"/>
    <w:rsid w:val="009F0B8D"/>
    <w:rsid w:val="009F17BE"/>
    <w:rsid w:val="009F1E57"/>
    <w:rsid w:val="009F3293"/>
    <w:rsid w:val="009F3DBF"/>
    <w:rsid w:val="009F6C15"/>
    <w:rsid w:val="009F70BE"/>
    <w:rsid w:val="00A02665"/>
    <w:rsid w:val="00A026EE"/>
    <w:rsid w:val="00A029E3"/>
    <w:rsid w:val="00A0535D"/>
    <w:rsid w:val="00A07ECD"/>
    <w:rsid w:val="00A1026F"/>
    <w:rsid w:val="00A104D8"/>
    <w:rsid w:val="00A12234"/>
    <w:rsid w:val="00A12B80"/>
    <w:rsid w:val="00A12F20"/>
    <w:rsid w:val="00A1301C"/>
    <w:rsid w:val="00A13439"/>
    <w:rsid w:val="00A13961"/>
    <w:rsid w:val="00A13B3D"/>
    <w:rsid w:val="00A14A27"/>
    <w:rsid w:val="00A14B4A"/>
    <w:rsid w:val="00A158ED"/>
    <w:rsid w:val="00A15BD0"/>
    <w:rsid w:val="00A16B7D"/>
    <w:rsid w:val="00A17DFA"/>
    <w:rsid w:val="00A202B3"/>
    <w:rsid w:val="00A22683"/>
    <w:rsid w:val="00A24772"/>
    <w:rsid w:val="00A25132"/>
    <w:rsid w:val="00A25E60"/>
    <w:rsid w:val="00A2771F"/>
    <w:rsid w:val="00A27A08"/>
    <w:rsid w:val="00A27D6A"/>
    <w:rsid w:val="00A30266"/>
    <w:rsid w:val="00A3172E"/>
    <w:rsid w:val="00A31DB0"/>
    <w:rsid w:val="00A3200C"/>
    <w:rsid w:val="00A321E0"/>
    <w:rsid w:val="00A32A1D"/>
    <w:rsid w:val="00A32F40"/>
    <w:rsid w:val="00A334F9"/>
    <w:rsid w:val="00A3368F"/>
    <w:rsid w:val="00A33B80"/>
    <w:rsid w:val="00A33F24"/>
    <w:rsid w:val="00A33F55"/>
    <w:rsid w:val="00A35065"/>
    <w:rsid w:val="00A35129"/>
    <w:rsid w:val="00A35324"/>
    <w:rsid w:val="00A354EB"/>
    <w:rsid w:val="00A365E8"/>
    <w:rsid w:val="00A36A28"/>
    <w:rsid w:val="00A37866"/>
    <w:rsid w:val="00A378AE"/>
    <w:rsid w:val="00A37C08"/>
    <w:rsid w:val="00A41607"/>
    <w:rsid w:val="00A4251D"/>
    <w:rsid w:val="00A42CBD"/>
    <w:rsid w:val="00A444AB"/>
    <w:rsid w:val="00A4536E"/>
    <w:rsid w:val="00A46D4A"/>
    <w:rsid w:val="00A46ED9"/>
    <w:rsid w:val="00A47161"/>
    <w:rsid w:val="00A5016C"/>
    <w:rsid w:val="00A5078C"/>
    <w:rsid w:val="00A50E4E"/>
    <w:rsid w:val="00A52439"/>
    <w:rsid w:val="00A538DC"/>
    <w:rsid w:val="00A541BD"/>
    <w:rsid w:val="00A55A07"/>
    <w:rsid w:val="00A564D8"/>
    <w:rsid w:val="00A56572"/>
    <w:rsid w:val="00A56DD7"/>
    <w:rsid w:val="00A572A4"/>
    <w:rsid w:val="00A61EB3"/>
    <w:rsid w:val="00A62535"/>
    <w:rsid w:val="00A62AEA"/>
    <w:rsid w:val="00A64DB5"/>
    <w:rsid w:val="00A65BE2"/>
    <w:rsid w:val="00A7041E"/>
    <w:rsid w:val="00A716FE"/>
    <w:rsid w:val="00A71E1F"/>
    <w:rsid w:val="00A7240F"/>
    <w:rsid w:val="00A725C3"/>
    <w:rsid w:val="00A72A44"/>
    <w:rsid w:val="00A7384E"/>
    <w:rsid w:val="00A740C2"/>
    <w:rsid w:val="00A74122"/>
    <w:rsid w:val="00A74329"/>
    <w:rsid w:val="00A746D4"/>
    <w:rsid w:val="00A74B9D"/>
    <w:rsid w:val="00A75860"/>
    <w:rsid w:val="00A76E95"/>
    <w:rsid w:val="00A77346"/>
    <w:rsid w:val="00A77812"/>
    <w:rsid w:val="00A77950"/>
    <w:rsid w:val="00A804AE"/>
    <w:rsid w:val="00A80D5F"/>
    <w:rsid w:val="00A80F7C"/>
    <w:rsid w:val="00A81A22"/>
    <w:rsid w:val="00A82536"/>
    <w:rsid w:val="00A825F1"/>
    <w:rsid w:val="00A82692"/>
    <w:rsid w:val="00A82FC0"/>
    <w:rsid w:val="00A834DE"/>
    <w:rsid w:val="00A8350D"/>
    <w:rsid w:val="00A83B09"/>
    <w:rsid w:val="00A83E55"/>
    <w:rsid w:val="00A851E9"/>
    <w:rsid w:val="00A85D87"/>
    <w:rsid w:val="00A861B5"/>
    <w:rsid w:val="00A8646D"/>
    <w:rsid w:val="00A86F95"/>
    <w:rsid w:val="00A87139"/>
    <w:rsid w:val="00A87E62"/>
    <w:rsid w:val="00A911F1"/>
    <w:rsid w:val="00A91BB8"/>
    <w:rsid w:val="00A91D95"/>
    <w:rsid w:val="00A93DF2"/>
    <w:rsid w:val="00A95124"/>
    <w:rsid w:val="00A95153"/>
    <w:rsid w:val="00A959DE"/>
    <w:rsid w:val="00A95B30"/>
    <w:rsid w:val="00A9607C"/>
    <w:rsid w:val="00A96B08"/>
    <w:rsid w:val="00A97C83"/>
    <w:rsid w:val="00A97CC4"/>
    <w:rsid w:val="00AA027A"/>
    <w:rsid w:val="00AA1095"/>
    <w:rsid w:val="00AA1A84"/>
    <w:rsid w:val="00AA20FB"/>
    <w:rsid w:val="00AA2B8B"/>
    <w:rsid w:val="00AA2CBE"/>
    <w:rsid w:val="00AA3353"/>
    <w:rsid w:val="00AA5193"/>
    <w:rsid w:val="00AA5491"/>
    <w:rsid w:val="00AA5E76"/>
    <w:rsid w:val="00AA605E"/>
    <w:rsid w:val="00AA6D0C"/>
    <w:rsid w:val="00AA74B8"/>
    <w:rsid w:val="00AB014F"/>
    <w:rsid w:val="00AB0151"/>
    <w:rsid w:val="00AB0A99"/>
    <w:rsid w:val="00AB2A01"/>
    <w:rsid w:val="00AB32FB"/>
    <w:rsid w:val="00AB33F1"/>
    <w:rsid w:val="00AB3B58"/>
    <w:rsid w:val="00AB475A"/>
    <w:rsid w:val="00AB5489"/>
    <w:rsid w:val="00AB57D9"/>
    <w:rsid w:val="00AB5C5D"/>
    <w:rsid w:val="00AB6D6C"/>
    <w:rsid w:val="00AB74BE"/>
    <w:rsid w:val="00AB7E1C"/>
    <w:rsid w:val="00AC0440"/>
    <w:rsid w:val="00AC07E9"/>
    <w:rsid w:val="00AC0DF2"/>
    <w:rsid w:val="00AC0EB2"/>
    <w:rsid w:val="00AC0FA9"/>
    <w:rsid w:val="00AC14F8"/>
    <w:rsid w:val="00AC1ABF"/>
    <w:rsid w:val="00AC1D19"/>
    <w:rsid w:val="00AC3993"/>
    <w:rsid w:val="00AC49E4"/>
    <w:rsid w:val="00AC515B"/>
    <w:rsid w:val="00AC5310"/>
    <w:rsid w:val="00AC6B9D"/>
    <w:rsid w:val="00AC6DCA"/>
    <w:rsid w:val="00AC7B35"/>
    <w:rsid w:val="00AD089A"/>
    <w:rsid w:val="00AD0C9D"/>
    <w:rsid w:val="00AD1367"/>
    <w:rsid w:val="00AD1B40"/>
    <w:rsid w:val="00AD25E1"/>
    <w:rsid w:val="00AD26CB"/>
    <w:rsid w:val="00AD30EB"/>
    <w:rsid w:val="00AD310D"/>
    <w:rsid w:val="00AD325D"/>
    <w:rsid w:val="00AD34AA"/>
    <w:rsid w:val="00AD44FA"/>
    <w:rsid w:val="00AD4BAE"/>
    <w:rsid w:val="00AE07D6"/>
    <w:rsid w:val="00AE0D24"/>
    <w:rsid w:val="00AE1B92"/>
    <w:rsid w:val="00AE202D"/>
    <w:rsid w:val="00AE2416"/>
    <w:rsid w:val="00AE274F"/>
    <w:rsid w:val="00AE2D1C"/>
    <w:rsid w:val="00AE4871"/>
    <w:rsid w:val="00AE63BD"/>
    <w:rsid w:val="00AE780A"/>
    <w:rsid w:val="00AF0677"/>
    <w:rsid w:val="00AF1A82"/>
    <w:rsid w:val="00AF1E4B"/>
    <w:rsid w:val="00AF4ABA"/>
    <w:rsid w:val="00AF4D9D"/>
    <w:rsid w:val="00AF5B5C"/>
    <w:rsid w:val="00AF62E2"/>
    <w:rsid w:val="00AF6C3C"/>
    <w:rsid w:val="00AF7C7E"/>
    <w:rsid w:val="00AF7F60"/>
    <w:rsid w:val="00B01333"/>
    <w:rsid w:val="00B0146C"/>
    <w:rsid w:val="00B0266F"/>
    <w:rsid w:val="00B02A1E"/>
    <w:rsid w:val="00B03448"/>
    <w:rsid w:val="00B04775"/>
    <w:rsid w:val="00B04D5D"/>
    <w:rsid w:val="00B058E7"/>
    <w:rsid w:val="00B065C9"/>
    <w:rsid w:val="00B06A0B"/>
    <w:rsid w:val="00B10CF5"/>
    <w:rsid w:val="00B10F6D"/>
    <w:rsid w:val="00B119A9"/>
    <w:rsid w:val="00B12639"/>
    <w:rsid w:val="00B13044"/>
    <w:rsid w:val="00B139D1"/>
    <w:rsid w:val="00B13ACE"/>
    <w:rsid w:val="00B142A3"/>
    <w:rsid w:val="00B14E14"/>
    <w:rsid w:val="00B15184"/>
    <w:rsid w:val="00B15644"/>
    <w:rsid w:val="00B15B52"/>
    <w:rsid w:val="00B204F8"/>
    <w:rsid w:val="00B21831"/>
    <w:rsid w:val="00B21BF6"/>
    <w:rsid w:val="00B23E3B"/>
    <w:rsid w:val="00B24684"/>
    <w:rsid w:val="00B250B1"/>
    <w:rsid w:val="00B25C49"/>
    <w:rsid w:val="00B261A5"/>
    <w:rsid w:val="00B269B6"/>
    <w:rsid w:val="00B26D92"/>
    <w:rsid w:val="00B26FF4"/>
    <w:rsid w:val="00B2757C"/>
    <w:rsid w:val="00B277FC"/>
    <w:rsid w:val="00B30C06"/>
    <w:rsid w:val="00B30E6A"/>
    <w:rsid w:val="00B31113"/>
    <w:rsid w:val="00B32396"/>
    <w:rsid w:val="00B323FA"/>
    <w:rsid w:val="00B3408C"/>
    <w:rsid w:val="00B34396"/>
    <w:rsid w:val="00B343F7"/>
    <w:rsid w:val="00B351FF"/>
    <w:rsid w:val="00B35872"/>
    <w:rsid w:val="00B410D8"/>
    <w:rsid w:val="00B41745"/>
    <w:rsid w:val="00B418E0"/>
    <w:rsid w:val="00B434F0"/>
    <w:rsid w:val="00B45477"/>
    <w:rsid w:val="00B47587"/>
    <w:rsid w:val="00B529C1"/>
    <w:rsid w:val="00B5372F"/>
    <w:rsid w:val="00B54944"/>
    <w:rsid w:val="00B54AB9"/>
    <w:rsid w:val="00B55ACE"/>
    <w:rsid w:val="00B55D44"/>
    <w:rsid w:val="00B56442"/>
    <w:rsid w:val="00B62172"/>
    <w:rsid w:val="00B624D0"/>
    <w:rsid w:val="00B63009"/>
    <w:rsid w:val="00B640EA"/>
    <w:rsid w:val="00B653CC"/>
    <w:rsid w:val="00B65E78"/>
    <w:rsid w:val="00B6724D"/>
    <w:rsid w:val="00B676E4"/>
    <w:rsid w:val="00B705BF"/>
    <w:rsid w:val="00B70AAD"/>
    <w:rsid w:val="00B718DB"/>
    <w:rsid w:val="00B71927"/>
    <w:rsid w:val="00B735E2"/>
    <w:rsid w:val="00B73C78"/>
    <w:rsid w:val="00B73C9D"/>
    <w:rsid w:val="00B743E8"/>
    <w:rsid w:val="00B745BC"/>
    <w:rsid w:val="00B749A6"/>
    <w:rsid w:val="00B762D7"/>
    <w:rsid w:val="00B76A40"/>
    <w:rsid w:val="00B76EF9"/>
    <w:rsid w:val="00B77CAF"/>
    <w:rsid w:val="00B80CCD"/>
    <w:rsid w:val="00B83082"/>
    <w:rsid w:val="00B840A6"/>
    <w:rsid w:val="00B842CB"/>
    <w:rsid w:val="00B8437E"/>
    <w:rsid w:val="00B84716"/>
    <w:rsid w:val="00B84BCD"/>
    <w:rsid w:val="00B854BC"/>
    <w:rsid w:val="00B859C3"/>
    <w:rsid w:val="00B85B9D"/>
    <w:rsid w:val="00B85EA7"/>
    <w:rsid w:val="00B871B7"/>
    <w:rsid w:val="00B87362"/>
    <w:rsid w:val="00B90B1F"/>
    <w:rsid w:val="00B91A68"/>
    <w:rsid w:val="00B9289A"/>
    <w:rsid w:val="00B92E0F"/>
    <w:rsid w:val="00B93384"/>
    <w:rsid w:val="00B94567"/>
    <w:rsid w:val="00B95A6E"/>
    <w:rsid w:val="00B97D31"/>
    <w:rsid w:val="00BA2279"/>
    <w:rsid w:val="00BA280D"/>
    <w:rsid w:val="00BA2918"/>
    <w:rsid w:val="00BA3A9E"/>
    <w:rsid w:val="00BA4466"/>
    <w:rsid w:val="00BA57AA"/>
    <w:rsid w:val="00BA5E2A"/>
    <w:rsid w:val="00BA6CA0"/>
    <w:rsid w:val="00BA790D"/>
    <w:rsid w:val="00BB026F"/>
    <w:rsid w:val="00BB0BBB"/>
    <w:rsid w:val="00BB0C87"/>
    <w:rsid w:val="00BB4C22"/>
    <w:rsid w:val="00BB612C"/>
    <w:rsid w:val="00BB6283"/>
    <w:rsid w:val="00BB6989"/>
    <w:rsid w:val="00BB6C85"/>
    <w:rsid w:val="00BB779F"/>
    <w:rsid w:val="00BB78BF"/>
    <w:rsid w:val="00BB792E"/>
    <w:rsid w:val="00BC0530"/>
    <w:rsid w:val="00BC075E"/>
    <w:rsid w:val="00BC10CF"/>
    <w:rsid w:val="00BC14B8"/>
    <w:rsid w:val="00BC15A6"/>
    <w:rsid w:val="00BC2DD0"/>
    <w:rsid w:val="00BC311F"/>
    <w:rsid w:val="00BC31F4"/>
    <w:rsid w:val="00BC429F"/>
    <w:rsid w:val="00BC49C7"/>
    <w:rsid w:val="00BC5CEB"/>
    <w:rsid w:val="00BC75C2"/>
    <w:rsid w:val="00BC781B"/>
    <w:rsid w:val="00BD0648"/>
    <w:rsid w:val="00BD290A"/>
    <w:rsid w:val="00BD385D"/>
    <w:rsid w:val="00BD4869"/>
    <w:rsid w:val="00BD4C1E"/>
    <w:rsid w:val="00BD5746"/>
    <w:rsid w:val="00BD64C0"/>
    <w:rsid w:val="00BD7ABC"/>
    <w:rsid w:val="00BE0C2B"/>
    <w:rsid w:val="00BE12F0"/>
    <w:rsid w:val="00BE25E5"/>
    <w:rsid w:val="00BE4AE4"/>
    <w:rsid w:val="00BE554D"/>
    <w:rsid w:val="00BE651E"/>
    <w:rsid w:val="00BE69F6"/>
    <w:rsid w:val="00BE6C12"/>
    <w:rsid w:val="00BE6CDF"/>
    <w:rsid w:val="00BE6FE3"/>
    <w:rsid w:val="00BF054A"/>
    <w:rsid w:val="00BF23D5"/>
    <w:rsid w:val="00BF2FAD"/>
    <w:rsid w:val="00BF45B3"/>
    <w:rsid w:val="00BF50B8"/>
    <w:rsid w:val="00C008D3"/>
    <w:rsid w:val="00C00EC6"/>
    <w:rsid w:val="00C013AB"/>
    <w:rsid w:val="00C013E8"/>
    <w:rsid w:val="00C01809"/>
    <w:rsid w:val="00C04435"/>
    <w:rsid w:val="00C047FB"/>
    <w:rsid w:val="00C048E7"/>
    <w:rsid w:val="00C1051C"/>
    <w:rsid w:val="00C118E8"/>
    <w:rsid w:val="00C120AA"/>
    <w:rsid w:val="00C13873"/>
    <w:rsid w:val="00C1655D"/>
    <w:rsid w:val="00C168A8"/>
    <w:rsid w:val="00C17A00"/>
    <w:rsid w:val="00C17F85"/>
    <w:rsid w:val="00C205E7"/>
    <w:rsid w:val="00C20822"/>
    <w:rsid w:val="00C21100"/>
    <w:rsid w:val="00C21D19"/>
    <w:rsid w:val="00C234FC"/>
    <w:rsid w:val="00C23B3C"/>
    <w:rsid w:val="00C2483F"/>
    <w:rsid w:val="00C258C2"/>
    <w:rsid w:val="00C26007"/>
    <w:rsid w:val="00C262D6"/>
    <w:rsid w:val="00C26578"/>
    <w:rsid w:val="00C268B2"/>
    <w:rsid w:val="00C27F54"/>
    <w:rsid w:val="00C303E5"/>
    <w:rsid w:val="00C31EB4"/>
    <w:rsid w:val="00C31F20"/>
    <w:rsid w:val="00C333DB"/>
    <w:rsid w:val="00C341E9"/>
    <w:rsid w:val="00C34323"/>
    <w:rsid w:val="00C34AAD"/>
    <w:rsid w:val="00C34D54"/>
    <w:rsid w:val="00C36835"/>
    <w:rsid w:val="00C372B5"/>
    <w:rsid w:val="00C372EB"/>
    <w:rsid w:val="00C37805"/>
    <w:rsid w:val="00C40425"/>
    <w:rsid w:val="00C40E9E"/>
    <w:rsid w:val="00C40F9B"/>
    <w:rsid w:val="00C41159"/>
    <w:rsid w:val="00C4254F"/>
    <w:rsid w:val="00C43336"/>
    <w:rsid w:val="00C43DDF"/>
    <w:rsid w:val="00C43E7D"/>
    <w:rsid w:val="00C43F6D"/>
    <w:rsid w:val="00C4507E"/>
    <w:rsid w:val="00C4740C"/>
    <w:rsid w:val="00C4771E"/>
    <w:rsid w:val="00C47755"/>
    <w:rsid w:val="00C47D12"/>
    <w:rsid w:val="00C503C6"/>
    <w:rsid w:val="00C510BC"/>
    <w:rsid w:val="00C52742"/>
    <w:rsid w:val="00C53109"/>
    <w:rsid w:val="00C5341A"/>
    <w:rsid w:val="00C5353E"/>
    <w:rsid w:val="00C54AA4"/>
    <w:rsid w:val="00C54FBE"/>
    <w:rsid w:val="00C55225"/>
    <w:rsid w:val="00C56543"/>
    <w:rsid w:val="00C57C7A"/>
    <w:rsid w:val="00C64A4A"/>
    <w:rsid w:val="00C650C6"/>
    <w:rsid w:val="00C650DC"/>
    <w:rsid w:val="00C65F00"/>
    <w:rsid w:val="00C712F5"/>
    <w:rsid w:val="00C72673"/>
    <w:rsid w:val="00C73F77"/>
    <w:rsid w:val="00C7444C"/>
    <w:rsid w:val="00C7619D"/>
    <w:rsid w:val="00C77B94"/>
    <w:rsid w:val="00C8094B"/>
    <w:rsid w:val="00C81FE9"/>
    <w:rsid w:val="00C821C7"/>
    <w:rsid w:val="00C83511"/>
    <w:rsid w:val="00C85153"/>
    <w:rsid w:val="00C85483"/>
    <w:rsid w:val="00C86FB0"/>
    <w:rsid w:val="00C87B0E"/>
    <w:rsid w:val="00C90903"/>
    <w:rsid w:val="00C90B9F"/>
    <w:rsid w:val="00C91168"/>
    <w:rsid w:val="00C9151B"/>
    <w:rsid w:val="00C926B2"/>
    <w:rsid w:val="00C9420E"/>
    <w:rsid w:val="00C94D1F"/>
    <w:rsid w:val="00C9503D"/>
    <w:rsid w:val="00C95739"/>
    <w:rsid w:val="00C95B1A"/>
    <w:rsid w:val="00C96EC6"/>
    <w:rsid w:val="00C97038"/>
    <w:rsid w:val="00CA1E9F"/>
    <w:rsid w:val="00CA2B78"/>
    <w:rsid w:val="00CA3586"/>
    <w:rsid w:val="00CA4070"/>
    <w:rsid w:val="00CA4330"/>
    <w:rsid w:val="00CA632E"/>
    <w:rsid w:val="00CA673C"/>
    <w:rsid w:val="00CA73D7"/>
    <w:rsid w:val="00CB102F"/>
    <w:rsid w:val="00CB2102"/>
    <w:rsid w:val="00CB2E95"/>
    <w:rsid w:val="00CB5D80"/>
    <w:rsid w:val="00CB608C"/>
    <w:rsid w:val="00CB6461"/>
    <w:rsid w:val="00CB6716"/>
    <w:rsid w:val="00CB6B39"/>
    <w:rsid w:val="00CB7C18"/>
    <w:rsid w:val="00CB7D94"/>
    <w:rsid w:val="00CC0D60"/>
    <w:rsid w:val="00CC0F45"/>
    <w:rsid w:val="00CC24AB"/>
    <w:rsid w:val="00CC2CAA"/>
    <w:rsid w:val="00CC30A5"/>
    <w:rsid w:val="00CC4468"/>
    <w:rsid w:val="00CC653B"/>
    <w:rsid w:val="00CC78DC"/>
    <w:rsid w:val="00CD00E6"/>
    <w:rsid w:val="00CD05D3"/>
    <w:rsid w:val="00CD10CF"/>
    <w:rsid w:val="00CD139D"/>
    <w:rsid w:val="00CD1418"/>
    <w:rsid w:val="00CD2188"/>
    <w:rsid w:val="00CD2A09"/>
    <w:rsid w:val="00CD2E02"/>
    <w:rsid w:val="00CD3A5F"/>
    <w:rsid w:val="00CD3F4C"/>
    <w:rsid w:val="00CD4B87"/>
    <w:rsid w:val="00CD662D"/>
    <w:rsid w:val="00CD673C"/>
    <w:rsid w:val="00CD72B6"/>
    <w:rsid w:val="00CD7AAC"/>
    <w:rsid w:val="00CE0EC4"/>
    <w:rsid w:val="00CE1A7B"/>
    <w:rsid w:val="00CE2020"/>
    <w:rsid w:val="00CE2CE2"/>
    <w:rsid w:val="00CE30C8"/>
    <w:rsid w:val="00CE31AC"/>
    <w:rsid w:val="00CE32CD"/>
    <w:rsid w:val="00CE49E3"/>
    <w:rsid w:val="00CE4E20"/>
    <w:rsid w:val="00CE5828"/>
    <w:rsid w:val="00CE5BC2"/>
    <w:rsid w:val="00CE7405"/>
    <w:rsid w:val="00CE7893"/>
    <w:rsid w:val="00CF09F4"/>
    <w:rsid w:val="00CF2D5A"/>
    <w:rsid w:val="00CF3603"/>
    <w:rsid w:val="00CF4342"/>
    <w:rsid w:val="00CF52BE"/>
    <w:rsid w:val="00CF5304"/>
    <w:rsid w:val="00CF5CE7"/>
    <w:rsid w:val="00CF7716"/>
    <w:rsid w:val="00CF7836"/>
    <w:rsid w:val="00CF7A72"/>
    <w:rsid w:val="00D00DCC"/>
    <w:rsid w:val="00D01893"/>
    <w:rsid w:val="00D01FC5"/>
    <w:rsid w:val="00D02177"/>
    <w:rsid w:val="00D033E9"/>
    <w:rsid w:val="00D046CF"/>
    <w:rsid w:val="00D04AB4"/>
    <w:rsid w:val="00D0542F"/>
    <w:rsid w:val="00D05ED1"/>
    <w:rsid w:val="00D06660"/>
    <w:rsid w:val="00D07989"/>
    <w:rsid w:val="00D07E96"/>
    <w:rsid w:val="00D07EE3"/>
    <w:rsid w:val="00D1072B"/>
    <w:rsid w:val="00D10F7B"/>
    <w:rsid w:val="00D1133B"/>
    <w:rsid w:val="00D11A88"/>
    <w:rsid w:val="00D11E1C"/>
    <w:rsid w:val="00D11F36"/>
    <w:rsid w:val="00D1307E"/>
    <w:rsid w:val="00D1370E"/>
    <w:rsid w:val="00D13D7F"/>
    <w:rsid w:val="00D14E97"/>
    <w:rsid w:val="00D15255"/>
    <w:rsid w:val="00D1556A"/>
    <w:rsid w:val="00D16702"/>
    <w:rsid w:val="00D21A54"/>
    <w:rsid w:val="00D21F78"/>
    <w:rsid w:val="00D220FA"/>
    <w:rsid w:val="00D227EC"/>
    <w:rsid w:val="00D2534D"/>
    <w:rsid w:val="00D27947"/>
    <w:rsid w:val="00D3164D"/>
    <w:rsid w:val="00D317D6"/>
    <w:rsid w:val="00D31E83"/>
    <w:rsid w:val="00D3249B"/>
    <w:rsid w:val="00D325B0"/>
    <w:rsid w:val="00D33AA0"/>
    <w:rsid w:val="00D33C31"/>
    <w:rsid w:val="00D33FF1"/>
    <w:rsid w:val="00D3447B"/>
    <w:rsid w:val="00D34B45"/>
    <w:rsid w:val="00D35CD0"/>
    <w:rsid w:val="00D35D6B"/>
    <w:rsid w:val="00D363FD"/>
    <w:rsid w:val="00D36FD6"/>
    <w:rsid w:val="00D37731"/>
    <w:rsid w:val="00D37BFA"/>
    <w:rsid w:val="00D42664"/>
    <w:rsid w:val="00D436FB"/>
    <w:rsid w:val="00D43C70"/>
    <w:rsid w:val="00D44299"/>
    <w:rsid w:val="00D450F7"/>
    <w:rsid w:val="00D451F3"/>
    <w:rsid w:val="00D458D9"/>
    <w:rsid w:val="00D5102E"/>
    <w:rsid w:val="00D51781"/>
    <w:rsid w:val="00D51872"/>
    <w:rsid w:val="00D52EE1"/>
    <w:rsid w:val="00D5377E"/>
    <w:rsid w:val="00D537C6"/>
    <w:rsid w:val="00D549C0"/>
    <w:rsid w:val="00D554B1"/>
    <w:rsid w:val="00D55953"/>
    <w:rsid w:val="00D574C8"/>
    <w:rsid w:val="00D577EE"/>
    <w:rsid w:val="00D60781"/>
    <w:rsid w:val="00D60FCC"/>
    <w:rsid w:val="00D61626"/>
    <w:rsid w:val="00D618C6"/>
    <w:rsid w:val="00D621A9"/>
    <w:rsid w:val="00D62B52"/>
    <w:rsid w:val="00D6359B"/>
    <w:rsid w:val="00D63D64"/>
    <w:rsid w:val="00D657E8"/>
    <w:rsid w:val="00D660B9"/>
    <w:rsid w:val="00D67BD9"/>
    <w:rsid w:val="00D70C75"/>
    <w:rsid w:val="00D70E9C"/>
    <w:rsid w:val="00D72682"/>
    <w:rsid w:val="00D729AD"/>
    <w:rsid w:val="00D72E54"/>
    <w:rsid w:val="00D73569"/>
    <w:rsid w:val="00D737CB"/>
    <w:rsid w:val="00D73A7C"/>
    <w:rsid w:val="00D73FF2"/>
    <w:rsid w:val="00D74F54"/>
    <w:rsid w:val="00D75D66"/>
    <w:rsid w:val="00D762B5"/>
    <w:rsid w:val="00D7673A"/>
    <w:rsid w:val="00D76870"/>
    <w:rsid w:val="00D7749B"/>
    <w:rsid w:val="00D77A69"/>
    <w:rsid w:val="00D80361"/>
    <w:rsid w:val="00D8055D"/>
    <w:rsid w:val="00D809EC"/>
    <w:rsid w:val="00D80E05"/>
    <w:rsid w:val="00D80EA0"/>
    <w:rsid w:val="00D81163"/>
    <w:rsid w:val="00D829CD"/>
    <w:rsid w:val="00D8349C"/>
    <w:rsid w:val="00D83FB1"/>
    <w:rsid w:val="00D849FE"/>
    <w:rsid w:val="00D85346"/>
    <w:rsid w:val="00D85CFA"/>
    <w:rsid w:val="00D8633F"/>
    <w:rsid w:val="00D8718F"/>
    <w:rsid w:val="00D87980"/>
    <w:rsid w:val="00D92A9E"/>
    <w:rsid w:val="00D93579"/>
    <w:rsid w:val="00D94724"/>
    <w:rsid w:val="00D94951"/>
    <w:rsid w:val="00D96987"/>
    <w:rsid w:val="00D973DE"/>
    <w:rsid w:val="00D974A8"/>
    <w:rsid w:val="00D97C4D"/>
    <w:rsid w:val="00D97D93"/>
    <w:rsid w:val="00DA0299"/>
    <w:rsid w:val="00DA0791"/>
    <w:rsid w:val="00DA07D2"/>
    <w:rsid w:val="00DA10D5"/>
    <w:rsid w:val="00DA2724"/>
    <w:rsid w:val="00DA3851"/>
    <w:rsid w:val="00DA3B10"/>
    <w:rsid w:val="00DA3F5A"/>
    <w:rsid w:val="00DA4BFD"/>
    <w:rsid w:val="00DA4C0B"/>
    <w:rsid w:val="00DA5D72"/>
    <w:rsid w:val="00DA6361"/>
    <w:rsid w:val="00DA64EC"/>
    <w:rsid w:val="00DA7072"/>
    <w:rsid w:val="00DA726F"/>
    <w:rsid w:val="00DB0622"/>
    <w:rsid w:val="00DB2446"/>
    <w:rsid w:val="00DB2EFC"/>
    <w:rsid w:val="00DB326B"/>
    <w:rsid w:val="00DB3C06"/>
    <w:rsid w:val="00DB3C4B"/>
    <w:rsid w:val="00DB3ECA"/>
    <w:rsid w:val="00DB6C49"/>
    <w:rsid w:val="00DB6D4E"/>
    <w:rsid w:val="00DB70F0"/>
    <w:rsid w:val="00DC03FF"/>
    <w:rsid w:val="00DC0A16"/>
    <w:rsid w:val="00DC0F3B"/>
    <w:rsid w:val="00DC3EC4"/>
    <w:rsid w:val="00DC5A56"/>
    <w:rsid w:val="00DC5EB3"/>
    <w:rsid w:val="00DC60DD"/>
    <w:rsid w:val="00DC7D5C"/>
    <w:rsid w:val="00DD00D1"/>
    <w:rsid w:val="00DD055A"/>
    <w:rsid w:val="00DD2260"/>
    <w:rsid w:val="00DD35BD"/>
    <w:rsid w:val="00DD45FC"/>
    <w:rsid w:val="00DD4E7C"/>
    <w:rsid w:val="00DD4F3E"/>
    <w:rsid w:val="00DD69D8"/>
    <w:rsid w:val="00DD6A43"/>
    <w:rsid w:val="00DD6B8A"/>
    <w:rsid w:val="00DD7045"/>
    <w:rsid w:val="00DD7F55"/>
    <w:rsid w:val="00DE04EE"/>
    <w:rsid w:val="00DE1C60"/>
    <w:rsid w:val="00DE2ABE"/>
    <w:rsid w:val="00DE2CE7"/>
    <w:rsid w:val="00DE2D26"/>
    <w:rsid w:val="00DE48CA"/>
    <w:rsid w:val="00DE53E1"/>
    <w:rsid w:val="00DE5B7C"/>
    <w:rsid w:val="00DE6FE2"/>
    <w:rsid w:val="00DE7033"/>
    <w:rsid w:val="00DF36CF"/>
    <w:rsid w:val="00DF39DB"/>
    <w:rsid w:val="00DF3B51"/>
    <w:rsid w:val="00DF437A"/>
    <w:rsid w:val="00DF563C"/>
    <w:rsid w:val="00DF5740"/>
    <w:rsid w:val="00DF5FB5"/>
    <w:rsid w:val="00DF6306"/>
    <w:rsid w:val="00DF6772"/>
    <w:rsid w:val="00E0160D"/>
    <w:rsid w:val="00E019D7"/>
    <w:rsid w:val="00E01CF6"/>
    <w:rsid w:val="00E03046"/>
    <w:rsid w:val="00E03262"/>
    <w:rsid w:val="00E03EDE"/>
    <w:rsid w:val="00E04A50"/>
    <w:rsid w:val="00E05E67"/>
    <w:rsid w:val="00E0649C"/>
    <w:rsid w:val="00E065BB"/>
    <w:rsid w:val="00E06C3F"/>
    <w:rsid w:val="00E06E55"/>
    <w:rsid w:val="00E06E6D"/>
    <w:rsid w:val="00E07D68"/>
    <w:rsid w:val="00E1040A"/>
    <w:rsid w:val="00E11EE1"/>
    <w:rsid w:val="00E122D4"/>
    <w:rsid w:val="00E13137"/>
    <w:rsid w:val="00E14816"/>
    <w:rsid w:val="00E151D7"/>
    <w:rsid w:val="00E15B33"/>
    <w:rsid w:val="00E15B9E"/>
    <w:rsid w:val="00E162D8"/>
    <w:rsid w:val="00E1703E"/>
    <w:rsid w:val="00E17404"/>
    <w:rsid w:val="00E20771"/>
    <w:rsid w:val="00E209FC"/>
    <w:rsid w:val="00E20B10"/>
    <w:rsid w:val="00E217D3"/>
    <w:rsid w:val="00E21CB3"/>
    <w:rsid w:val="00E222A3"/>
    <w:rsid w:val="00E25B15"/>
    <w:rsid w:val="00E25B95"/>
    <w:rsid w:val="00E27E5D"/>
    <w:rsid w:val="00E3026D"/>
    <w:rsid w:val="00E3120B"/>
    <w:rsid w:val="00E31258"/>
    <w:rsid w:val="00E323C7"/>
    <w:rsid w:val="00E327E2"/>
    <w:rsid w:val="00E32AEA"/>
    <w:rsid w:val="00E3498C"/>
    <w:rsid w:val="00E36593"/>
    <w:rsid w:val="00E36CE9"/>
    <w:rsid w:val="00E36E5B"/>
    <w:rsid w:val="00E36F64"/>
    <w:rsid w:val="00E373D1"/>
    <w:rsid w:val="00E37688"/>
    <w:rsid w:val="00E37ADD"/>
    <w:rsid w:val="00E40B53"/>
    <w:rsid w:val="00E40FFF"/>
    <w:rsid w:val="00E42348"/>
    <w:rsid w:val="00E43CB7"/>
    <w:rsid w:val="00E43D3E"/>
    <w:rsid w:val="00E4417C"/>
    <w:rsid w:val="00E45784"/>
    <w:rsid w:val="00E46E83"/>
    <w:rsid w:val="00E50FD8"/>
    <w:rsid w:val="00E51627"/>
    <w:rsid w:val="00E51EAB"/>
    <w:rsid w:val="00E53864"/>
    <w:rsid w:val="00E53CF5"/>
    <w:rsid w:val="00E55B4E"/>
    <w:rsid w:val="00E56BAC"/>
    <w:rsid w:val="00E5700E"/>
    <w:rsid w:val="00E5790F"/>
    <w:rsid w:val="00E6010E"/>
    <w:rsid w:val="00E608AA"/>
    <w:rsid w:val="00E61EE8"/>
    <w:rsid w:val="00E6232C"/>
    <w:rsid w:val="00E63D11"/>
    <w:rsid w:val="00E64697"/>
    <w:rsid w:val="00E65D3B"/>
    <w:rsid w:val="00E66356"/>
    <w:rsid w:val="00E667DD"/>
    <w:rsid w:val="00E6698C"/>
    <w:rsid w:val="00E66D95"/>
    <w:rsid w:val="00E70063"/>
    <w:rsid w:val="00E70B66"/>
    <w:rsid w:val="00E70BED"/>
    <w:rsid w:val="00E71CDF"/>
    <w:rsid w:val="00E7271F"/>
    <w:rsid w:val="00E728E7"/>
    <w:rsid w:val="00E732A0"/>
    <w:rsid w:val="00E74294"/>
    <w:rsid w:val="00E7581A"/>
    <w:rsid w:val="00E764D4"/>
    <w:rsid w:val="00E765F3"/>
    <w:rsid w:val="00E77481"/>
    <w:rsid w:val="00E77AB6"/>
    <w:rsid w:val="00E8120A"/>
    <w:rsid w:val="00E81684"/>
    <w:rsid w:val="00E82B28"/>
    <w:rsid w:val="00E834FC"/>
    <w:rsid w:val="00E83BFA"/>
    <w:rsid w:val="00E848ED"/>
    <w:rsid w:val="00E8693F"/>
    <w:rsid w:val="00E87226"/>
    <w:rsid w:val="00E878F8"/>
    <w:rsid w:val="00E87BA9"/>
    <w:rsid w:val="00E91406"/>
    <w:rsid w:val="00E91DCD"/>
    <w:rsid w:val="00E93535"/>
    <w:rsid w:val="00E9537A"/>
    <w:rsid w:val="00E96944"/>
    <w:rsid w:val="00E97877"/>
    <w:rsid w:val="00EA0446"/>
    <w:rsid w:val="00EA1729"/>
    <w:rsid w:val="00EA2794"/>
    <w:rsid w:val="00EA2E9B"/>
    <w:rsid w:val="00EA36BB"/>
    <w:rsid w:val="00EA3BC6"/>
    <w:rsid w:val="00EA7CD9"/>
    <w:rsid w:val="00EA7DD0"/>
    <w:rsid w:val="00EB0415"/>
    <w:rsid w:val="00EB0DFE"/>
    <w:rsid w:val="00EB1853"/>
    <w:rsid w:val="00EB186F"/>
    <w:rsid w:val="00EB1D6F"/>
    <w:rsid w:val="00EB2843"/>
    <w:rsid w:val="00EB287E"/>
    <w:rsid w:val="00EB30BC"/>
    <w:rsid w:val="00EB3807"/>
    <w:rsid w:val="00EB3A9E"/>
    <w:rsid w:val="00EB481F"/>
    <w:rsid w:val="00EB4D92"/>
    <w:rsid w:val="00EB6712"/>
    <w:rsid w:val="00EB6977"/>
    <w:rsid w:val="00EB6A4F"/>
    <w:rsid w:val="00EB6DC6"/>
    <w:rsid w:val="00EB78F7"/>
    <w:rsid w:val="00EC02B0"/>
    <w:rsid w:val="00EC161F"/>
    <w:rsid w:val="00EC17EF"/>
    <w:rsid w:val="00EC234E"/>
    <w:rsid w:val="00EC3E7A"/>
    <w:rsid w:val="00EC3E89"/>
    <w:rsid w:val="00EC4531"/>
    <w:rsid w:val="00EC49AD"/>
    <w:rsid w:val="00EC5475"/>
    <w:rsid w:val="00EC6B7C"/>
    <w:rsid w:val="00EC6E8F"/>
    <w:rsid w:val="00ED0C22"/>
    <w:rsid w:val="00ED333B"/>
    <w:rsid w:val="00ED4BA7"/>
    <w:rsid w:val="00ED7389"/>
    <w:rsid w:val="00EE110C"/>
    <w:rsid w:val="00EE18D3"/>
    <w:rsid w:val="00EE27FE"/>
    <w:rsid w:val="00EE3F56"/>
    <w:rsid w:val="00EE55E1"/>
    <w:rsid w:val="00EF1726"/>
    <w:rsid w:val="00EF21EA"/>
    <w:rsid w:val="00EF23D1"/>
    <w:rsid w:val="00EF2CC5"/>
    <w:rsid w:val="00EF3A78"/>
    <w:rsid w:val="00EF3C28"/>
    <w:rsid w:val="00EF3DEA"/>
    <w:rsid w:val="00EF3EB0"/>
    <w:rsid w:val="00EF5385"/>
    <w:rsid w:val="00EF6FBD"/>
    <w:rsid w:val="00EF7F29"/>
    <w:rsid w:val="00F0011F"/>
    <w:rsid w:val="00F001FB"/>
    <w:rsid w:val="00F009F9"/>
    <w:rsid w:val="00F010DB"/>
    <w:rsid w:val="00F0148A"/>
    <w:rsid w:val="00F019C1"/>
    <w:rsid w:val="00F01F33"/>
    <w:rsid w:val="00F02C0C"/>
    <w:rsid w:val="00F02C9F"/>
    <w:rsid w:val="00F04A02"/>
    <w:rsid w:val="00F05D01"/>
    <w:rsid w:val="00F061A9"/>
    <w:rsid w:val="00F06388"/>
    <w:rsid w:val="00F06AC7"/>
    <w:rsid w:val="00F07B7E"/>
    <w:rsid w:val="00F10DCD"/>
    <w:rsid w:val="00F120D1"/>
    <w:rsid w:val="00F1240A"/>
    <w:rsid w:val="00F13040"/>
    <w:rsid w:val="00F131AE"/>
    <w:rsid w:val="00F139E8"/>
    <w:rsid w:val="00F13AEE"/>
    <w:rsid w:val="00F14AA0"/>
    <w:rsid w:val="00F14D18"/>
    <w:rsid w:val="00F1633C"/>
    <w:rsid w:val="00F1799D"/>
    <w:rsid w:val="00F21131"/>
    <w:rsid w:val="00F226A4"/>
    <w:rsid w:val="00F22970"/>
    <w:rsid w:val="00F2309C"/>
    <w:rsid w:val="00F2357D"/>
    <w:rsid w:val="00F23823"/>
    <w:rsid w:val="00F2405D"/>
    <w:rsid w:val="00F25196"/>
    <w:rsid w:val="00F257AB"/>
    <w:rsid w:val="00F27832"/>
    <w:rsid w:val="00F304C4"/>
    <w:rsid w:val="00F30FC1"/>
    <w:rsid w:val="00F32528"/>
    <w:rsid w:val="00F32C77"/>
    <w:rsid w:val="00F3309D"/>
    <w:rsid w:val="00F345CB"/>
    <w:rsid w:val="00F34A71"/>
    <w:rsid w:val="00F34BEC"/>
    <w:rsid w:val="00F34CB1"/>
    <w:rsid w:val="00F35AF4"/>
    <w:rsid w:val="00F36A0D"/>
    <w:rsid w:val="00F375DA"/>
    <w:rsid w:val="00F37C04"/>
    <w:rsid w:val="00F408E5"/>
    <w:rsid w:val="00F40F2E"/>
    <w:rsid w:val="00F41328"/>
    <w:rsid w:val="00F42DA1"/>
    <w:rsid w:val="00F42FD3"/>
    <w:rsid w:val="00F4315B"/>
    <w:rsid w:val="00F44C73"/>
    <w:rsid w:val="00F45972"/>
    <w:rsid w:val="00F46730"/>
    <w:rsid w:val="00F470B3"/>
    <w:rsid w:val="00F50C0C"/>
    <w:rsid w:val="00F51246"/>
    <w:rsid w:val="00F51E84"/>
    <w:rsid w:val="00F53A81"/>
    <w:rsid w:val="00F53BA1"/>
    <w:rsid w:val="00F5408E"/>
    <w:rsid w:val="00F548EC"/>
    <w:rsid w:val="00F55389"/>
    <w:rsid w:val="00F55D09"/>
    <w:rsid w:val="00F56560"/>
    <w:rsid w:val="00F566AB"/>
    <w:rsid w:val="00F6038A"/>
    <w:rsid w:val="00F60E77"/>
    <w:rsid w:val="00F61205"/>
    <w:rsid w:val="00F61510"/>
    <w:rsid w:val="00F61AA0"/>
    <w:rsid w:val="00F61E00"/>
    <w:rsid w:val="00F626B6"/>
    <w:rsid w:val="00F648D9"/>
    <w:rsid w:val="00F7032F"/>
    <w:rsid w:val="00F70AC3"/>
    <w:rsid w:val="00F72AB8"/>
    <w:rsid w:val="00F7303E"/>
    <w:rsid w:val="00F734DB"/>
    <w:rsid w:val="00F7483E"/>
    <w:rsid w:val="00F75C66"/>
    <w:rsid w:val="00F76014"/>
    <w:rsid w:val="00F76B95"/>
    <w:rsid w:val="00F815A4"/>
    <w:rsid w:val="00F81FDC"/>
    <w:rsid w:val="00F832AF"/>
    <w:rsid w:val="00F854D4"/>
    <w:rsid w:val="00F86311"/>
    <w:rsid w:val="00F90D78"/>
    <w:rsid w:val="00F92507"/>
    <w:rsid w:val="00F92E38"/>
    <w:rsid w:val="00F9311C"/>
    <w:rsid w:val="00F94636"/>
    <w:rsid w:val="00F96B41"/>
    <w:rsid w:val="00F97975"/>
    <w:rsid w:val="00FA0659"/>
    <w:rsid w:val="00FA099B"/>
    <w:rsid w:val="00FA16D2"/>
    <w:rsid w:val="00FA2099"/>
    <w:rsid w:val="00FA210A"/>
    <w:rsid w:val="00FA3FEE"/>
    <w:rsid w:val="00FA42C9"/>
    <w:rsid w:val="00FA5636"/>
    <w:rsid w:val="00FA5A0E"/>
    <w:rsid w:val="00FA5A64"/>
    <w:rsid w:val="00FA6B62"/>
    <w:rsid w:val="00FA72D0"/>
    <w:rsid w:val="00FB0E16"/>
    <w:rsid w:val="00FB1DB7"/>
    <w:rsid w:val="00FB2339"/>
    <w:rsid w:val="00FB35B8"/>
    <w:rsid w:val="00FB3A3F"/>
    <w:rsid w:val="00FB3EB8"/>
    <w:rsid w:val="00FB3F12"/>
    <w:rsid w:val="00FB6288"/>
    <w:rsid w:val="00FB648E"/>
    <w:rsid w:val="00FC0049"/>
    <w:rsid w:val="00FC01E2"/>
    <w:rsid w:val="00FC12D1"/>
    <w:rsid w:val="00FC2952"/>
    <w:rsid w:val="00FC4324"/>
    <w:rsid w:val="00FC4455"/>
    <w:rsid w:val="00FC49D1"/>
    <w:rsid w:val="00FC52ED"/>
    <w:rsid w:val="00FC55B1"/>
    <w:rsid w:val="00FC5956"/>
    <w:rsid w:val="00FC6EF9"/>
    <w:rsid w:val="00FD08F3"/>
    <w:rsid w:val="00FD1989"/>
    <w:rsid w:val="00FD1E2E"/>
    <w:rsid w:val="00FD2231"/>
    <w:rsid w:val="00FD391C"/>
    <w:rsid w:val="00FD4129"/>
    <w:rsid w:val="00FD5204"/>
    <w:rsid w:val="00FD58EB"/>
    <w:rsid w:val="00FD6548"/>
    <w:rsid w:val="00FD696B"/>
    <w:rsid w:val="00FD6A83"/>
    <w:rsid w:val="00FD7E92"/>
    <w:rsid w:val="00FD7F17"/>
    <w:rsid w:val="00FE0820"/>
    <w:rsid w:val="00FE174F"/>
    <w:rsid w:val="00FE1EE2"/>
    <w:rsid w:val="00FE2818"/>
    <w:rsid w:val="00FE37BE"/>
    <w:rsid w:val="00FE38F7"/>
    <w:rsid w:val="00FE43E6"/>
    <w:rsid w:val="00FE5DBD"/>
    <w:rsid w:val="00FE5E8A"/>
    <w:rsid w:val="00FE6239"/>
    <w:rsid w:val="00FE7B61"/>
    <w:rsid w:val="00FE7EDC"/>
    <w:rsid w:val="00FF021A"/>
    <w:rsid w:val="00FF1E3B"/>
    <w:rsid w:val="00FF27E7"/>
    <w:rsid w:val="00FF2D4B"/>
    <w:rsid w:val="00FF33F3"/>
    <w:rsid w:val="00FF48D7"/>
    <w:rsid w:val="00FF4D9C"/>
    <w:rsid w:val="00FF54C1"/>
    <w:rsid w:val="00FF62EB"/>
    <w:rsid w:val="00FF6A39"/>
    <w:rsid w:val="00FF6DFB"/>
    <w:rsid w:val="00FF74E6"/>
    <w:rsid w:val="00FF7541"/>
    <w:rsid w:val="00FF76D6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5571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49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53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7F45FB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49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53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7F45FB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5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57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11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678">
          <w:marLeft w:val="0"/>
          <w:marRight w:val="0"/>
          <w:marTop w:val="131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8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5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30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arzysko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arzysko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EADA-5948-4FDF-804F-F9AC18CE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3</TotalTime>
  <Pages>32</Pages>
  <Words>12787</Words>
  <Characters>76722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łgorzata Piskulak</cp:lastModifiedBy>
  <cp:revision>1318</cp:revision>
  <cp:lastPrinted>2025-05-30T07:53:00Z</cp:lastPrinted>
  <dcterms:created xsi:type="dcterms:W3CDTF">2024-09-17T12:37:00Z</dcterms:created>
  <dcterms:modified xsi:type="dcterms:W3CDTF">2025-05-30T07:53:00Z</dcterms:modified>
</cp:coreProperties>
</file>